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B2FC" w14:textId="1623C964" w:rsidR="00054751" w:rsidRPr="00453F48" w:rsidRDefault="0022024C" w:rsidP="000910D6">
      <w:pPr>
        <w:jc w:val="center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ZBEKISTON RESPUBL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SI PREZIDENT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MINIST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I HUZU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GI </w:t>
      </w:r>
      <w:r w:rsidR="00054751" w:rsidRPr="00453F48">
        <w:rPr>
          <w:rFonts w:cstheme="minorHAnsi"/>
          <w:b/>
          <w:bCs/>
          <w:noProof/>
          <w:sz w:val="32"/>
          <w:szCs w:val="32"/>
        </w:rPr>
        <w:t>T</w:t>
      </w:r>
      <w:r w:rsidR="00330F03">
        <w:rPr>
          <w:rFonts w:cstheme="minorHAnsi"/>
          <w:b/>
          <w:bCs/>
          <w:noProof/>
          <w:sz w:val="32"/>
          <w:szCs w:val="32"/>
        </w:rPr>
        <w:t>A</w:t>
      </w:r>
      <w:r w:rsidR="001E3EDA">
        <w:rPr>
          <w:rFonts w:cstheme="minorHAnsi"/>
          <w:b/>
          <w:bCs/>
          <w:noProof/>
          <w:sz w:val="32"/>
          <w:szCs w:val="32"/>
        </w:rPr>
        <w:t>’</w:t>
      </w:r>
      <w:r w:rsidR="00054751" w:rsidRPr="00453F48">
        <w:rPr>
          <w:rFonts w:cstheme="minorHAnsi"/>
          <w:b/>
          <w:bCs/>
          <w:noProof/>
          <w:sz w:val="32"/>
          <w:szCs w:val="32"/>
        </w:rPr>
        <w:t>LIM SIF</w:t>
      </w:r>
      <w:r w:rsidR="00330F03">
        <w:rPr>
          <w:rFonts w:cstheme="minorHAnsi"/>
          <w:b/>
          <w:bCs/>
          <w:noProof/>
          <w:sz w:val="32"/>
          <w:szCs w:val="32"/>
        </w:rPr>
        <w:t>A</w:t>
      </w:r>
      <w:r w:rsidR="00054751" w:rsidRPr="00453F48">
        <w:rPr>
          <w:rFonts w:cstheme="minorHAnsi"/>
          <w:b/>
          <w:bCs/>
          <w:noProof/>
          <w:sz w:val="32"/>
          <w:szCs w:val="32"/>
        </w:rPr>
        <w:t>TINI T</w:t>
      </w:r>
      <w:r w:rsidR="00330F03">
        <w:rPr>
          <w:rFonts w:cstheme="minorHAnsi"/>
          <w:b/>
          <w:bCs/>
          <w:noProof/>
          <w:sz w:val="32"/>
          <w:szCs w:val="32"/>
        </w:rPr>
        <w:t>A</w:t>
      </w:r>
      <w:r w:rsidR="001E3EDA">
        <w:rPr>
          <w:rFonts w:cstheme="minorHAnsi"/>
          <w:b/>
          <w:bCs/>
          <w:noProof/>
          <w:sz w:val="32"/>
          <w:szCs w:val="32"/>
        </w:rPr>
        <w:t>’</w:t>
      </w:r>
      <w:r w:rsidR="00054751" w:rsidRPr="00453F48">
        <w:rPr>
          <w:rFonts w:cstheme="minorHAnsi"/>
          <w:b/>
          <w:bCs/>
          <w:noProof/>
          <w:sz w:val="32"/>
          <w:szCs w:val="32"/>
        </w:rPr>
        <w:t>MINL</w:t>
      </w:r>
      <w:r w:rsidR="00330F03">
        <w:rPr>
          <w:rFonts w:cstheme="minorHAnsi"/>
          <w:b/>
          <w:bCs/>
          <w:noProof/>
          <w:sz w:val="32"/>
          <w:szCs w:val="32"/>
        </w:rPr>
        <w:t>A</w:t>
      </w:r>
      <w:r w:rsidR="00054751" w:rsidRPr="00453F48">
        <w:rPr>
          <w:rFonts w:cstheme="minorHAnsi"/>
          <w:b/>
          <w:bCs/>
          <w:noProof/>
          <w:sz w:val="32"/>
          <w:szCs w:val="32"/>
        </w:rPr>
        <w:t xml:space="preserve">SH MILLIY </w:t>
      </w:r>
      <w:r w:rsidR="00330F03">
        <w:rPr>
          <w:rFonts w:cstheme="minorHAnsi"/>
          <w:b/>
          <w:bCs/>
          <w:noProof/>
          <w:sz w:val="32"/>
          <w:szCs w:val="32"/>
        </w:rPr>
        <w:t>A</w:t>
      </w:r>
      <w:r w:rsidR="00054751" w:rsidRPr="00453F48">
        <w:rPr>
          <w:rFonts w:cstheme="minorHAnsi"/>
          <w:b/>
          <w:bCs/>
          <w:noProof/>
          <w:sz w:val="32"/>
          <w:szCs w:val="32"/>
        </w:rPr>
        <w:t>GENTLIGI</w:t>
      </w:r>
    </w:p>
    <w:p w14:paraId="7F961F25" w14:textId="77777777" w:rsidR="00054751" w:rsidRPr="00453F48" w:rsidRDefault="00054751" w:rsidP="000910D6">
      <w:pPr>
        <w:jc w:val="center"/>
        <w:rPr>
          <w:rFonts w:cstheme="minorHAnsi"/>
          <w:b/>
          <w:bCs/>
          <w:noProof/>
          <w:sz w:val="32"/>
          <w:szCs w:val="32"/>
        </w:rPr>
      </w:pPr>
    </w:p>
    <w:p w14:paraId="3D35D816" w14:textId="77777777" w:rsidR="00054751" w:rsidRPr="00453F48" w:rsidRDefault="00054751" w:rsidP="000910D6">
      <w:pPr>
        <w:jc w:val="center"/>
        <w:rPr>
          <w:rFonts w:cstheme="minorHAnsi"/>
          <w:noProof/>
          <w:sz w:val="28"/>
          <w:szCs w:val="28"/>
        </w:rPr>
      </w:pPr>
    </w:p>
    <w:p w14:paraId="55AF9164" w14:textId="77777777" w:rsidR="00054751" w:rsidRPr="00453F48" w:rsidRDefault="00054751" w:rsidP="000910D6">
      <w:pPr>
        <w:jc w:val="center"/>
        <w:rPr>
          <w:rFonts w:cstheme="minorHAnsi"/>
          <w:noProof/>
          <w:sz w:val="28"/>
          <w:szCs w:val="28"/>
        </w:rPr>
      </w:pPr>
    </w:p>
    <w:p w14:paraId="4B699B85" w14:textId="77777777" w:rsidR="00054751" w:rsidRPr="00453F48" w:rsidRDefault="00054751" w:rsidP="000910D6">
      <w:pPr>
        <w:jc w:val="center"/>
        <w:rPr>
          <w:rFonts w:cstheme="minorHAnsi"/>
          <w:noProof/>
          <w:sz w:val="28"/>
          <w:szCs w:val="28"/>
        </w:rPr>
      </w:pPr>
    </w:p>
    <w:p w14:paraId="2D801043" w14:textId="77777777" w:rsidR="00054751" w:rsidRPr="00453F48" w:rsidRDefault="00054751" w:rsidP="000910D6">
      <w:pPr>
        <w:jc w:val="center"/>
        <w:rPr>
          <w:rFonts w:cstheme="minorHAnsi"/>
          <w:noProof/>
          <w:sz w:val="28"/>
          <w:szCs w:val="28"/>
        </w:rPr>
      </w:pPr>
    </w:p>
    <w:p w14:paraId="24FCB71A" w14:textId="77777777" w:rsidR="00054751" w:rsidRPr="00453F48" w:rsidRDefault="00054751" w:rsidP="000910D6">
      <w:pPr>
        <w:jc w:val="center"/>
        <w:rPr>
          <w:rFonts w:cstheme="minorHAnsi"/>
          <w:noProof/>
          <w:sz w:val="28"/>
          <w:szCs w:val="28"/>
        </w:rPr>
      </w:pPr>
    </w:p>
    <w:p w14:paraId="0E093558" w14:textId="3A175AEF" w:rsidR="00054751" w:rsidRPr="00453F48" w:rsidRDefault="00054751" w:rsidP="005C38F1">
      <w:pPr>
        <w:spacing w:after="0"/>
        <w:jc w:val="center"/>
        <w:rPr>
          <w:rFonts w:cstheme="minorHAnsi"/>
          <w:b/>
          <w:bCs/>
          <w:noProof/>
          <w:sz w:val="32"/>
          <w:szCs w:val="32"/>
        </w:rPr>
      </w:pPr>
      <w:r w:rsidRPr="00453F48">
        <w:rPr>
          <w:rFonts w:cstheme="minorHAnsi"/>
          <w:b/>
          <w:bCs/>
          <w:noProof/>
          <w:sz w:val="32"/>
          <w:szCs w:val="32"/>
        </w:rPr>
        <w:t>Oliy t</w:t>
      </w:r>
      <w:r w:rsidR="00330F03">
        <w:rPr>
          <w:rFonts w:cstheme="minorHAnsi"/>
          <w:b/>
          <w:bCs/>
          <w:noProof/>
          <w:sz w:val="32"/>
          <w:szCs w:val="32"/>
        </w:rPr>
        <w:t>a</w:t>
      </w:r>
      <w:r w:rsidR="001E3EDA">
        <w:rPr>
          <w:rFonts w:cstheme="minorHAnsi"/>
          <w:b/>
          <w:bCs/>
          <w:noProof/>
          <w:sz w:val="32"/>
          <w:szCs w:val="32"/>
        </w:rPr>
        <w:t>’</w:t>
      </w:r>
      <w:r w:rsidRPr="00453F48">
        <w:rPr>
          <w:rFonts w:cstheme="minorHAnsi"/>
          <w:b/>
          <w:bCs/>
          <w:noProof/>
          <w:sz w:val="32"/>
          <w:szCs w:val="32"/>
        </w:rPr>
        <w:t>lim d</w:t>
      </w:r>
      <w:r w:rsidR="00330F03">
        <w:rPr>
          <w:rFonts w:cstheme="minorHAnsi"/>
          <w:b/>
          <w:bCs/>
          <w:noProof/>
          <w:sz w:val="32"/>
          <w:szCs w:val="32"/>
        </w:rPr>
        <w:t>a</w:t>
      </w:r>
      <w:r w:rsidRPr="00453F48">
        <w:rPr>
          <w:rFonts w:cstheme="minorHAnsi"/>
          <w:b/>
          <w:bCs/>
          <w:noProof/>
          <w:sz w:val="32"/>
          <w:szCs w:val="32"/>
        </w:rPr>
        <w:t>sturl</w:t>
      </w:r>
      <w:r w:rsidR="00330F03">
        <w:rPr>
          <w:rFonts w:cstheme="minorHAnsi"/>
          <w:b/>
          <w:bCs/>
          <w:noProof/>
          <w:sz w:val="32"/>
          <w:szCs w:val="32"/>
        </w:rPr>
        <w:t>a</w:t>
      </w:r>
      <w:r w:rsidRPr="00453F48">
        <w:rPr>
          <w:rFonts w:cstheme="minorHAnsi"/>
          <w:b/>
          <w:bCs/>
          <w:noProof/>
          <w:sz w:val="32"/>
          <w:szCs w:val="32"/>
        </w:rPr>
        <w:t>rini</w:t>
      </w:r>
    </w:p>
    <w:p w14:paraId="12501CBB" w14:textId="19A6BFB6" w:rsidR="00054751" w:rsidRPr="00453F48" w:rsidRDefault="00054751" w:rsidP="000910D6">
      <w:pPr>
        <w:spacing w:after="0"/>
        <w:jc w:val="center"/>
        <w:rPr>
          <w:rFonts w:cstheme="minorHAnsi"/>
          <w:b/>
          <w:bCs/>
          <w:noProof/>
          <w:sz w:val="32"/>
          <w:szCs w:val="32"/>
        </w:rPr>
      </w:pPr>
      <w:r w:rsidRPr="00453F48">
        <w:rPr>
          <w:rFonts w:cstheme="minorHAnsi"/>
          <w:b/>
          <w:bCs/>
          <w:noProof/>
          <w:sz w:val="40"/>
          <w:szCs w:val="40"/>
        </w:rPr>
        <w:t>M</w:t>
      </w:r>
      <w:r w:rsidR="00330F03">
        <w:rPr>
          <w:rFonts w:cstheme="minorHAnsi"/>
          <w:b/>
          <w:bCs/>
          <w:noProof/>
          <w:sz w:val="40"/>
          <w:szCs w:val="40"/>
        </w:rPr>
        <w:t>A</w:t>
      </w:r>
      <w:r w:rsidRPr="00453F48">
        <w:rPr>
          <w:rFonts w:cstheme="minorHAnsi"/>
          <w:b/>
          <w:bCs/>
          <w:noProof/>
          <w:sz w:val="40"/>
          <w:szCs w:val="40"/>
        </w:rPr>
        <w:t>XSUS D</w:t>
      </w:r>
      <w:r w:rsidR="00330F03">
        <w:rPr>
          <w:rFonts w:cstheme="minorHAnsi"/>
          <w:b/>
          <w:bCs/>
          <w:noProof/>
          <w:sz w:val="40"/>
          <w:szCs w:val="40"/>
        </w:rPr>
        <w:t>A</w:t>
      </w:r>
      <w:r w:rsidRPr="00453F48">
        <w:rPr>
          <w:rFonts w:cstheme="minorHAnsi"/>
          <w:b/>
          <w:bCs/>
          <w:noProof/>
          <w:sz w:val="40"/>
          <w:szCs w:val="40"/>
        </w:rPr>
        <w:t>VL</w:t>
      </w:r>
      <w:r w:rsidR="00330F03">
        <w:rPr>
          <w:rFonts w:cstheme="minorHAnsi"/>
          <w:b/>
          <w:bCs/>
          <w:noProof/>
          <w:sz w:val="40"/>
          <w:szCs w:val="40"/>
        </w:rPr>
        <w:t>A</w:t>
      </w:r>
      <w:r w:rsidRPr="00453F48">
        <w:rPr>
          <w:rFonts w:cstheme="minorHAnsi"/>
          <w:b/>
          <w:bCs/>
          <w:noProof/>
          <w:sz w:val="40"/>
          <w:szCs w:val="40"/>
        </w:rPr>
        <w:t xml:space="preserve">T </w:t>
      </w:r>
      <w:r w:rsidR="00330F03">
        <w:rPr>
          <w:rFonts w:cstheme="minorHAnsi"/>
          <w:b/>
          <w:bCs/>
          <w:noProof/>
          <w:color w:val="000000"/>
          <w:sz w:val="40"/>
          <w:szCs w:val="40"/>
        </w:rPr>
        <w:t>A</w:t>
      </w:r>
      <w:r w:rsidRPr="00453F48">
        <w:rPr>
          <w:rFonts w:cstheme="minorHAnsi"/>
          <w:b/>
          <w:bCs/>
          <w:noProof/>
          <w:color w:val="000000"/>
          <w:sz w:val="40"/>
          <w:szCs w:val="40"/>
        </w:rPr>
        <w:t>KKREDIT</w:t>
      </w:r>
      <w:r w:rsidR="00330F03">
        <w:rPr>
          <w:rFonts w:cstheme="minorHAnsi"/>
          <w:b/>
          <w:bCs/>
          <w:noProof/>
          <w:color w:val="000000"/>
          <w:sz w:val="40"/>
          <w:szCs w:val="40"/>
        </w:rPr>
        <w:t>A</w:t>
      </w:r>
      <w:r w:rsidRPr="00453F48">
        <w:rPr>
          <w:rFonts w:cstheme="minorHAnsi"/>
          <w:b/>
          <w:bCs/>
          <w:noProof/>
          <w:color w:val="000000"/>
          <w:sz w:val="40"/>
          <w:szCs w:val="40"/>
        </w:rPr>
        <w:t>TSIY</w:t>
      </w:r>
      <w:r w:rsidR="00330F03">
        <w:rPr>
          <w:rFonts w:cstheme="minorHAnsi"/>
          <w:b/>
          <w:bCs/>
          <w:noProof/>
          <w:color w:val="000000"/>
          <w:sz w:val="40"/>
          <w:szCs w:val="40"/>
        </w:rPr>
        <w:t>A</w:t>
      </w:r>
      <w:r w:rsidRPr="00453F48">
        <w:rPr>
          <w:rFonts w:cstheme="minorHAnsi"/>
          <w:b/>
          <w:bCs/>
          <w:noProof/>
          <w:color w:val="000000"/>
          <w:sz w:val="40"/>
          <w:szCs w:val="40"/>
        </w:rPr>
        <w:t>SID</w:t>
      </w:r>
      <w:r w:rsidR="00330F03">
        <w:rPr>
          <w:rFonts w:cstheme="minorHAnsi"/>
          <w:b/>
          <w:bCs/>
          <w:noProof/>
          <w:color w:val="000000"/>
          <w:sz w:val="40"/>
          <w:szCs w:val="40"/>
        </w:rPr>
        <w:t>A</w:t>
      </w:r>
      <w:r w:rsidRPr="00453F48">
        <w:rPr>
          <w:rFonts w:cstheme="minorHAnsi"/>
          <w:b/>
          <w:bCs/>
          <w:noProof/>
          <w:color w:val="000000"/>
          <w:sz w:val="40"/>
          <w:szCs w:val="40"/>
        </w:rPr>
        <w:t>N</w:t>
      </w:r>
    </w:p>
    <w:p w14:paraId="266AE869" w14:textId="1A50D0DB" w:rsidR="00054751" w:rsidRPr="00453F48" w:rsidRDefault="0022024C" w:rsidP="000910D6">
      <w:pPr>
        <w:spacing w:after="0"/>
        <w:jc w:val="center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>o‘</w:t>
      </w:r>
      <w:r w:rsidR="00054751" w:rsidRPr="00453F48">
        <w:rPr>
          <w:rFonts w:cstheme="minorHAnsi"/>
          <w:b/>
          <w:bCs/>
          <w:noProof/>
          <w:sz w:val="32"/>
          <w:szCs w:val="32"/>
        </w:rPr>
        <w:t>tk</w:t>
      </w:r>
      <w:r w:rsidR="00330F03">
        <w:rPr>
          <w:rFonts w:cstheme="minorHAnsi"/>
          <w:b/>
          <w:bCs/>
          <w:noProof/>
          <w:sz w:val="32"/>
          <w:szCs w:val="32"/>
        </w:rPr>
        <w:t>a</w:t>
      </w:r>
      <w:r w:rsidR="00054751" w:rsidRPr="00453F48">
        <w:rPr>
          <w:rFonts w:cstheme="minorHAnsi"/>
          <w:b/>
          <w:bCs/>
          <w:noProof/>
          <w:sz w:val="32"/>
          <w:szCs w:val="32"/>
        </w:rPr>
        <w:t>zishg</w:t>
      </w:r>
      <w:r w:rsidR="00330F03">
        <w:rPr>
          <w:rFonts w:cstheme="minorHAnsi"/>
          <w:b/>
          <w:bCs/>
          <w:noProof/>
          <w:sz w:val="32"/>
          <w:szCs w:val="32"/>
        </w:rPr>
        <w:t>a</w:t>
      </w:r>
      <w:r w:rsidR="00054751" w:rsidRPr="00453F48">
        <w:rPr>
          <w:rFonts w:cstheme="minorHAnsi"/>
          <w:b/>
          <w:bCs/>
          <w:noProof/>
          <w:sz w:val="32"/>
          <w:szCs w:val="32"/>
        </w:rPr>
        <w:t xml:space="preserve"> t</w:t>
      </w:r>
      <w:r w:rsidR="00330F03">
        <w:rPr>
          <w:rFonts w:cstheme="minorHAnsi"/>
          <w:b/>
          <w:bCs/>
          <w:noProof/>
          <w:sz w:val="32"/>
          <w:szCs w:val="32"/>
        </w:rPr>
        <w:t>a</w:t>
      </w:r>
      <w:r w:rsidR="00054751" w:rsidRPr="00453F48">
        <w:rPr>
          <w:rFonts w:cstheme="minorHAnsi"/>
          <w:b/>
          <w:bCs/>
          <w:noProof/>
          <w:sz w:val="32"/>
          <w:szCs w:val="32"/>
        </w:rPr>
        <w:t>yyorg</w:t>
      </w:r>
      <w:r w:rsidR="00330F03">
        <w:rPr>
          <w:rFonts w:cstheme="minorHAnsi"/>
          <w:b/>
          <w:bCs/>
          <w:noProof/>
          <w:sz w:val="32"/>
          <w:szCs w:val="32"/>
        </w:rPr>
        <w:t>a</w:t>
      </w:r>
      <w:r w:rsidR="00054751" w:rsidRPr="00453F48">
        <w:rPr>
          <w:rFonts w:cstheme="minorHAnsi"/>
          <w:b/>
          <w:bCs/>
          <w:noProof/>
          <w:sz w:val="32"/>
          <w:szCs w:val="32"/>
        </w:rPr>
        <w:t>rlik k</w:t>
      </w:r>
      <w:r>
        <w:rPr>
          <w:rFonts w:cstheme="minorHAnsi"/>
          <w:b/>
          <w:bCs/>
          <w:noProof/>
          <w:sz w:val="32"/>
          <w:szCs w:val="32"/>
        </w:rPr>
        <w:t>o‘</w:t>
      </w:r>
      <w:r w:rsidR="00054751" w:rsidRPr="00453F48">
        <w:rPr>
          <w:rFonts w:cstheme="minorHAnsi"/>
          <w:b/>
          <w:bCs/>
          <w:noProof/>
          <w:sz w:val="32"/>
          <w:szCs w:val="32"/>
        </w:rPr>
        <w:t>rish b</w:t>
      </w:r>
      <w:r>
        <w:rPr>
          <w:rFonts w:cstheme="minorHAnsi"/>
          <w:b/>
          <w:bCs/>
          <w:noProof/>
          <w:sz w:val="32"/>
          <w:szCs w:val="32"/>
        </w:rPr>
        <w:t>o‘</w:t>
      </w:r>
      <w:r w:rsidR="00054751" w:rsidRPr="00453F48">
        <w:rPr>
          <w:rFonts w:cstheme="minorHAnsi"/>
          <w:b/>
          <w:bCs/>
          <w:noProof/>
          <w:sz w:val="32"/>
          <w:szCs w:val="32"/>
        </w:rPr>
        <w:t>yich</w:t>
      </w:r>
      <w:r w:rsidR="00330F03">
        <w:rPr>
          <w:rFonts w:cstheme="minorHAnsi"/>
          <w:b/>
          <w:bCs/>
          <w:noProof/>
          <w:sz w:val="32"/>
          <w:szCs w:val="32"/>
        </w:rPr>
        <w:t>a</w:t>
      </w:r>
    </w:p>
    <w:p w14:paraId="6E62B9A4" w14:textId="51E849F0" w:rsidR="00054751" w:rsidRPr="00453F48" w:rsidRDefault="00054751" w:rsidP="000910D6">
      <w:pPr>
        <w:spacing w:after="0"/>
        <w:jc w:val="center"/>
        <w:rPr>
          <w:rFonts w:cstheme="minorHAnsi"/>
          <w:b/>
          <w:bCs/>
          <w:noProof/>
          <w:sz w:val="40"/>
          <w:szCs w:val="40"/>
        </w:rPr>
      </w:pPr>
      <w:r w:rsidRPr="00453F48">
        <w:rPr>
          <w:rFonts w:cstheme="minorHAnsi"/>
          <w:b/>
          <w:bCs/>
          <w:noProof/>
          <w:sz w:val="40"/>
          <w:szCs w:val="40"/>
        </w:rPr>
        <w:t>Q</w:t>
      </w:r>
      <w:r w:rsidR="0022024C">
        <w:rPr>
          <w:rFonts w:cstheme="minorHAnsi"/>
          <w:b/>
          <w:bCs/>
          <w:noProof/>
          <w:sz w:val="40"/>
          <w:szCs w:val="40"/>
        </w:rPr>
        <w:t>O‘</w:t>
      </w:r>
      <w:r w:rsidRPr="00453F48">
        <w:rPr>
          <w:rFonts w:cstheme="minorHAnsi"/>
          <w:b/>
          <w:bCs/>
          <w:noProof/>
          <w:sz w:val="40"/>
          <w:szCs w:val="40"/>
        </w:rPr>
        <w:t>LL</w:t>
      </w:r>
      <w:r w:rsidR="00330F03">
        <w:rPr>
          <w:rFonts w:cstheme="minorHAnsi"/>
          <w:b/>
          <w:bCs/>
          <w:noProof/>
          <w:sz w:val="40"/>
          <w:szCs w:val="40"/>
        </w:rPr>
        <w:t>A</w:t>
      </w:r>
      <w:r w:rsidRPr="00453F48">
        <w:rPr>
          <w:rFonts w:cstheme="minorHAnsi"/>
          <w:b/>
          <w:bCs/>
          <w:noProof/>
          <w:sz w:val="40"/>
          <w:szCs w:val="40"/>
        </w:rPr>
        <w:t>NM</w:t>
      </w:r>
      <w:r w:rsidR="00330F03">
        <w:rPr>
          <w:rFonts w:cstheme="minorHAnsi"/>
          <w:b/>
          <w:bCs/>
          <w:noProof/>
          <w:sz w:val="40"/>
          <w:szCs w:val="40"/>
        </w:rPr>
        <w:t>A</w:t>
      </w:r>
    </w:p>
    <w:p w14:paraId="5C78BCF1" w14:textId="77777777" w:rsidR="00054751" w:rsidRPr="00453F48" w:rsidRDefault="00054751" w:rsidP="000910D6">
      <w:pPr>
        <w:jc w:val="center"/>
        <w:rPr>
          <w:rFonts w:cstheme="minorHAnsi"/>
          <w:noProof/>
          <w:sz w:val="28"/>
          <w:szCs w:val="28"/>
        </w:rPr>
      </w:pPr>
    </w:p>
    <w:p w14:paraId="1EF546D7" w14:textId="77777777" w:rsidR="00054751" w:rsidRPr="00453F48" w:rsidRDefault="00054751" w:rsidP="000910D6">
      <w:pPr>
        <w:rPr>
          <w:rFonts w:cstheme="minorHAnsi"/>
          <w:noProof/>
          <w:sz w:val="28"/>
          <w:szCs w:val="28"/>
        </w:rPr>
      </w:pPr>
    </w:p>
    <w:p w14:paraId="42AB5F0D" w14:textId="77777777" w:rsidR="00054751" w:rsidRPr="00453F48" w:rsidRDefault="00054751" w:rsidP="000910D6">
      <w:pPr>
        <w:rPr>
          <w:rFonts w:cstheme="minorHAnsi"/>
          <w:noProof/>
          <w:sz w:val="28"/>
          <w:szCs w:val="28"/>
        </w:rPr>
      </w:pPr>
    </w:p>
    <w:p w14:paraId="436A515C" w14:textId="77777777" w:rsidR="00054751" w:rsidRPr="00453F48" w:rsidRDefault="00054751" w:rsidP="000910D6">
      <w:pPr>
        <w:rPr>
          <w:rFonts w:cstheme="minorHAnsi"/>
          <w:noProof/>
          <w:sz w:val="28"/>
          <w:szCs w:val="28"/>
        </w:rPr>
      </w:pPr>
    </w:p>
    <w:p w14:paraId="60C015E1" w14:textId="77777777" w:rsidR="00054751" w:rsidRPr="00453F48" w:rsidRDefault="00054751" w:rsidP="000910D6">
      <w:pPr>
        <w:rPr>
          <w:rFonts w:cstheme="minorHAnsi"/>
          <w:noProof/>
          <w:sz w:val="28"/>
          <w:szCs w:val="28"/>
        </w:rPr>
      </w:pPr>
    </w:p>
    <w:p w14:paraId="44144250" w14:textId="77777777" w:rsidR="00054751" w:rsidRPr="00453F48" w:rsidRDefault="00054751" w:rsidP="000910D6">
      <w:pPr>
        <w:rPr>
          <w:rFonts w:cstheme="minorHAnsi"/>
          <w:noProof/>
          <w:sz w:val="28"/>
          <w:szCs w:val="28"/>
        </w:rPr>
      </w:pPr>
    </w:p>
    <w:p w14:paraId="5840CE47" w14:textId="77777777" w:rsidR="00054751" w:rsidRPr="00453F48" w:rsidRDefault="00054751" w:rsidP="000910D6">
      <w:pPr>
        <w:rPr>
          <w:rFonts w:cstheme="minorHAnsi"/>
          <w:noProof/>
          <w:sz w:val="28"/>
          <w:szCs w:val="28"/>
        </w:rPr>
      </w:pPr>
    </w:p>
    <w:p w14:paraId="4936641E" w14:textId="77777777" w:rsidR="00054751" w:rsidRPr="00453F48" w:rsidRDefault="00054751" w:rsidP="000910D6">
      <w:pPr>
        <w:rPr>
          <w:rFonts w:cstheme="minorHAnsi"/>
          <w:noProof/>
          <w:sz w:val="28"/>
          <w:szCs w:val="28"/>
        </w:rPr>
      </w:pPr>
    </w:p>
    <w:p w14:paraId="46ABA312" w14:textId="77777777" w:rsidR="00054751" w:rsidRPr="00453F48" w:rsidRDefault="00054751" w:rsidP="000910D6">
      <w:pPr>
        <w:rPr>
          <w:rFonts w:cstheme="minorHAnsi"/>
          <w:noProof/>
          <w:sz w:val="28"/>
          <w:szCs w:val="28"/>
        </w:rPr>
      </w:pPr>
    </w:p>
    <w:p w14:paraId="419BD104" w14:textId="77777777" w:rsidR="00054751" w:rsidRPr="00453F48" w:rsidRDefault="00054751" w:rsidP="000910D6">
      <w:pPr>
        <w:rPr>
          <w:rFonts w:cstheme="minorHAnsi"/>
          <w:noProof/>
          <w:sz w:val="28"/>
          <w:szCs w:val="28"/>
        </w:rPr>
      </w:pPr>
    </w:p>
    <w:p w14:paraId="11AE5A60" w14:textId="77777777" w:rsidR="00054751" w:rsidRPr="00453F48" w:rsidRDefault="00054751" w:rsidP="000910D6">
      <w:pPr>
        <w:rPr>
          <w:rFonts w:cstheme="minorHAnsi"/>
          <w:noProof/>
          <w:sz w:val="28"/>
          <w:szCs w:val="28"/>
        </w:rPr>
      </w:pPr>
    </w:p>
    <w:p w14:paraId="68CDD922" w14:textId="77777777" w:rsidR="00054751" w:rsidRPr="00453F48" w:rsidRDefault="00054751" w:rsidP="000910D6">
      <w:pPr>
        <w:rPr>
          <w:rFonts w:cstheme="minorHAnsi"/>
          <w:noProof/>
          <w:sz w:val="28"/>
          <w:szCs w:val="28"/>
        </w:rPr>
      </w:pPr>
    </w:p>
    <w:p w14:paraId="3C0FD966" w14:textId="77777777" w:rsidR="00054751" w:rsidRPr="00453F48" w:rsidRDefault="00054751" w:rsidP="000910D6">
      <w:pPr>
        <w:rPr>
          <w:rFonts w:cstheme="minorHAnsi"/>
          <w:noProof/>
          <w:sz w:val="28"/>
          <w:szCs w:val="28"/>
        </w:rPr>
      </w:pPr>
    </w:p>
    <w:p w14:paraId="4713F50C" w14:textId="77777777" w:rsidR="00054751" w:rsidRPr="00453F48" w:rsidRDefault="00054751" w:rsidP="000910D6">
      <w:pPr>
        <w:rPr>
          <w:rFonts w:cstheme="minorHAnsi"/>
          <w:noProof/>
          <w:sz w:val="28"/>
          <w:szCs w:val="28"/>
        </w:rPr>
      </w:pPr>
    </w:p>
    <w:p w14:paraId="63ACA2C7" w14:textId="77777777" w:rsidR="00054751" w:rsidRPr="00453F48" w:rsidRDefault="00054751" w:rsidP="000D08A7">
      <w:pPr>
        <w:tabs>
          <w:tab w:val="left" w:pos="2997"/>
        </w:tabs>
        <w:jc w:val="center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994F5" wp14:editId="719443E8">
                <wp:simplePos x="0" y="0"/>
                <wp:positionH relativeFrom="page">
                  <wp:posOffset>16510</wp:posOffset>
                </wp:positionH>
                <wp:positionV relativeFrom="paragraph">
                  <wp:posOffset>617220</wp:posOffset>
                </wp:positionV>
                <wp:extent cx="7533005" cy="254000"/>
                <wp:effectExtent l="0" t="0" r="10795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00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0C2D6" id="Прямоугольник 6" o:spid="_x0000_s1026" style="position:absolute;margin-left:1.3pt;margin-top:48.6pt;width:593.15pt;height:20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" fillcolor="white [3212]" strokecolor="white [3212]" strokeweight="1pt">
                <w10:wrap anchorx="page"/>
              </v:rect>
            </w:pict>
          </mc:Fallback>
        </mc:AlternateContent>
      </w:r>
      <w:r w:rsidRPr="00453F48">
        <w:rPr>
          <w:rFonts w:cstheme="minorHAnsi"/>
          <w:noProof/>
          <w:sz w:val="28"/>
          <w:szCs w:val="28"/>
        </w:rPr>
        <w:t>Toshkent-2026</w:t>
      </w:r>
      <w:r w:rsidRPr="00453F48">
        <w:rPr>
          <w:rFonts w:cstheme="minorHAnsi"/>
          <w:noProof/>
          <w:sz w:val="28"/>
          <w:szCs w:val="28"/>
        </w:rPr>
        <w:br w:type="page"/>
      </w:r>
    </w:p>
    <w:p w14:paraId="70ED88D4" w14:textId="77777777" w:rsidR="00054751" w:rsidRPr="00453F48" w:rsidRDefault="00054751" w:rsidP="007C0BE9">
      <w:pPr>
        <w:spacing w:after="0" w:line="276" w:lineRule="auto"/>
        <w:ind w:firstLine="709"/>
        <w:jc w:val="both"/>
        <w:rPr>
          <w:rFonts w:cstheme="minorHAnsi"/>
          <w:noProof/>
          <w:color w:val="000000" w:themeColor="text1"/>
          <w:sz w:val="28"/>
          <w:szCs w:val="28"/>
        </w:rPr>
      </w:pPr>
    </w:p>
    <w:p w14:paraId="63A7135E" w14:textId="77777777" w:rsidR="00054751" w:rsidRPr="00453F48" w:rsidRDefault="00054751" w:rsidP="007C0BE9">
      <w:pPr>
        <w:spacing w:after="0" w:line="276" w:lineRule="auto"/>
        <w:ind w:firstLine="709"/>
        <w:jc w:val="both"/>
        <w:rPr>
          <w:rFonts w:cstheme="minorHAnsi"/>
          <w:noProof/>
          <w:color w:val="000000" w:themeColor="text1"/>
          <w:sz w:val="28"/>
          <w:szCs w:val="28"/>
        </w:rPr>
      </w:pPr>
    </w:p>
    <w:p w14:paraId="1B9EDBC9" w14:textId="27044AC9" w:rsidR="00054751" w:rsidRPr="00453F48" w:rsidRDefault="009803A3" w:rsidP="007C0BE9">
      <w:pPr>
        <w:spacing w:after="0" w:line="276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9803A3">
        <w:rPr>
          <w:rFonts w:cstheme="minorHAnsi"/>
          <w:noProof/>
          <w:color w:val="000000" w:themeColor="text1"/>
          <w:sz w:val="28"/>
          <w:szCs w:val="28"/>
        </w:rPr>
        <w:t>M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zkur q</w:t>
      </w:r>
      <w:r w:rsidR="0022024C">
        <w:rPr>
          <w:rFonts w:cstheme="minorHAnsi"/>
          <w:noProof/>
          <w:color w:val="000000" w:themeColor="text1"/>
          <w:sz w:val="28"/>
          <w:szCs w:val="28"/>
        </w:rPr>
        <w:t>o‘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ll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nm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="0022024C">
        <w:rPr>
          <w:rFonts w:cstheme="minorHAnsi"/>
          <w:noProof/>
          <w:color w:val="000000" w:themeColor="text1"/>
          <w:sz w:val="28"/>
          <w:szCs w:val="28"/>
        </w:rPr>
        <w:t>O‘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zbekiston Respublik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 xml:space="preserve">si Prezidenti 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dministr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tsiy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si huzurid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gi T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’lim sif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tini t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’minl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 xml:space="preserve">sh milliy 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gentligi tomonid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n ishl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b chiqilg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n b</w:t>
      </w:r>
      <w:r w:rsidR="0022024C">
        <w:rPr>
          <w:rFonts w:cstheme="minorHAnsi"/>
          <w:noProof/>
          <w:color w:val="000000" w:themeColor="text1"/>
          <w:sz w:val="28"/>
          <w:szCs w:val="28"/>
        </w:rPr>
        <w:t>o‘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 xml:space="preserve">lib, </w:t>
      </w:r>
      <w:r w:rsidR="0022024C">
        <w:rPr>
          <w:rFonts w:cstheme="minorHAnsi"/>
          <w:noProof/>
          <w:color w:val="000000" w:themeColor="text1"/>
          <w:sz w:val="28"/>
          <w:szCs w:val="28"/>
        </w:rPr>
        <w:t>O‘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zbekiston Respublik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si hududid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 xml:space="preserve"> f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oliy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t yurit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yotg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n d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vl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t v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 xml:space="preserve"> nod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vl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t oliy t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’lim t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shkilotl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rid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, ul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rning idor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viy m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nsubligi h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md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 xml:space="preserve"> t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shkiliy-huquqiy sh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klid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n q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t’i n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z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r, t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’lim d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sturl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rini m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xsus d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vl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 xml:space="preserve">t 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kkredit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tsiy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sid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 xml:space="preserve">n </w:t>
      </w:r>
      <w:r w:rsidR="0022024C">
        <w:rPr>
          <w:rFonts w:cstheme="minorHAnsi"/>
          <w:noProof/>
          <w:color w:val="000000" w:themeColor="text1"/>
          <w:sz w:val="28"/>
          <w:szCs w:val="28"/>
        </w:rPr>
        <w:t>o‘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tk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zish j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r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yonid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 xml:space="preserve"> ichki (</w:t>
      </w:r>
      <w:r w:rsidR="0022024C">
        <w:rPr>
          <w:rFonts w:cstheme="minorHAnsi"/>
          <w:noProof/>
          <w:color w:val="000000" w:themeColor="text1"/>
          <w:sz w:val="28"/>
          <w:szCs w:val="28"/>
        </w:rPr>
        <w:t>o‘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 xml:space="preserve">zini </w:t>
      </w:r>
      <w:r w:rsidR="0022024C">
        <w:rPr>
          <w:rFonts w:cstheme="minorHAnsi"/>
          <w:noProof/>
          <w:color w:val="000000" w:themeColor="text1"/>
          <w:sz w:val="28"/>
          <w:szCs w:val="28"/>
        </w:rPr>
        <w:t>o‘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zi) b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hol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shni s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m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r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li t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shkil etishg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 xml:space="preserve"> doir uslubiy t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vsiy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l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 xml:space="preserve">rni </w:t>
      </w:r>
      <w:r w:rsidR="0022024C">
        <w:rPr>
          <w:rFonts w:cstheme="minorHAnsi"/>
          <w:noProof/>
          <w:color w:val="000000" w:themeColor="text1"/>
          <w:sz w:val="28"/>
          <w:szCs w:val="28"/>
        </w:rPr>
        <w:t>o‘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z ichig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 xml:space="preserve"> ol</w:t>
      </w:r>
      <w:r w:rsidR="00330F03">
        <w:rPr>
          <w:rFonts w:cstheme="minorHAnsi"/>
          <w:noProof/>
          <w:color w:val="000000" w:themeColor="text1"/>
          <w:sz w:val="28"/>
          <w:szCs w:val="28"/>
        </w:rPr>
        <w:t>a</w:t>
      </w:r>
      <w:r w:rsidRPr="009803A3">
        <w:rPr>
          <w:rFonts w:cstheme="minorHAnsi"/>
          <w:noProof/>
          <w:color w:val="000000" w:themeColor="text1"/>
          <w:sz w:val="28"/>
          <w:szCs w:val="28"/>
        </w:rPr>
        <w:t>di.</w:t>
      </w:r>
    </w:p>
    <w:p w14:paraId="3862714E" w14:textId="004F2C3F" w:rsidR="00054751" w:rsidRPr="00453F48" w:rsidRDefault="009803A3" w:rsidP="00776AC4">
      <w:pPr>
        <w:spacing w:after="0" w:line="276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9803A3">
        <w:rPr>
          <w:rFonts w:cstheme="minorHAnsi"/>
          <w:noProof/>
          <w:sz w:val="28"/>
          <w:szCs w:val="28"/>
        </w:rPr>
        <w:t>Q</w:t>
      </w:r>
      <w:r w:rsidR="0022024C">
        <w:rPr>
          <w:rFonts w:cstheme="minorHAnsi"/>
          <w:noProof/>
          <w:sz w:val="28"/>
          <w:szCs w:val="28"/>
        </w:rPr>
        <w:t>o‘</w:t>
      </w:r>
      <w:r w:rsidRPr="009803A3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oliy 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’lim 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shkilot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i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joriy eti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yotg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l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gi 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’lim 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stur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ining 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v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t 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’lim s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t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i h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m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kkredi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mezon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muvofiqligini b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sh, shuningdek u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ni 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shtirish v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x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lq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o s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t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mos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shtirishg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doir n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iy h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m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liy 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vsiy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ni q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mr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b o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di.</w:t>
      </w:r>
    </w:p>
    <w:p w14:paraId="33A19B86" w14:textId="62F51E6F" w:rsidR="00054751" w:rsidRPr="00453F48" w:rsidRDefault="009803A3" w:rsidP="005303AD">
      <w:pPr>
        <w:spacing w:after="0" w:line="276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9803A3">
        <w:rPr>
          <w:rFonts w:cstheme="minorHAnsi"/>
          <w:noProof/>
          <w:sz w:val="28"/>
          <w:szCs w:val="28"/>
        </w:rPr>
        <w:t>Q</w:t>
      </w:r>
      <w:r w:rsidR="0022024C">
        <w:rPr>
          <w:rFonts w:cstheme="minorHAnsi"/>
          <w:noProof/>
          <w:sz w:val="28"/>
          <w:szCs w:val="28"/>
        </w:rPr>
        <w:t>o‘</w:t>
      </w:r>
      <w:r w:rsidRPr="009803A3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’lim 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stur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ini m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xsus 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v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t 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kkredi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si b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sh y</w:t>
      </w:r>
      <w:r w:rsidR="0022024C">
        <w:rPr>
          <w:rFonts w:cstheme="minorHAnsi"/>
          <w:noProof/>
          <w:sz w:val="28"/>
          <w:szCs w:val="28"/>
        </w:rPr>
        <w:t>o‘</w:t>
      </w:r>
      <w:r w:rsidRPr="009803A3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lish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i, mezon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indik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tor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i kesimi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hlil qilish, z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ur m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’lumot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ni sh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ntirish h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m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b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sh n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rini 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soslovchi 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lil v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hujj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rni 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sh 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tibi b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yon etilg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n.</w:t>
      </w:r>
    </w:p>
    <w:p w14:paraId="59D82384" w14:textId="7A0ACD01" w:rsidR="00054751" w:rsidRDefault="009803A3" w:rsidP="005303AD">
      <w:pPr>
        <w:spacing w:after="0" w:line="276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9803A3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zkur q</w:t>
      </w:r>
      <w:r w:rsidR="0022024C">
        <w:rPr>
          <w:rFonts w:cstheme="minorHAnsi"/>
          <w:noProof/>
          <w:sz w:val="28"/>
          <w:szCs w:val="28"/>
        </w:rPr>
        <w:t>o‘</w:t>
      </w:r>
      <w:r w:rsidRPr="009803A3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oliy 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’lim 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shkilot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i r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hb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i, 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’lim sif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tini 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’min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sh b</w:t>
      </w:r>
      <w:r w:rsidR="0022024C">
        <w:rPr>
          <w:rFonts w:cstheme="minorHAnsi"/>
          <w:noProof/>
          <w:sz w:val="28"/>
          <w:szCs w:val="28"/>
        </w:rPr>
        <w:t>o‘</w:t>
      </w:r>
      <w:r w:rsidRPr="009803A3">
        <w:rPr>
          <w:rFonts w:cstheme="minorHAnsi"/>
          <w:noProof/>
          <w:sz w:val="28"/>
          <w:szCs w:val="28"/>
        </w:rPr>
        <w:t>linm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i m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s’ul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i h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m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professor-</w:t>
      </w:r>
      <w:r w:rsidR="0022024C">
        <w:rPr>
          <w:rFonts w:cstheme="minorHAnsi"/>
          <w:noProof/>
          <w:sz w:val="28"/>
          <w:szCs w:val="28"/>
        </w:rPr>
        <w:t>o‘</w:t>
      </w:r>
      <w:r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>
        <w:rPr>
          <w:rFonts w:cstheme="minorHAnsi"/>
          <w:noProof/>
          <w:sz w:val="28"/>
          <w:szCs w:val="28"/>
        </w:rPr>
        <w:t xml:space="preserve">ri </w:t>
      </w:r>
      <w:r w:rsidRPr="009803A3">
        <w:rPr>
          <w:rFonts w:cstheme="minorHAnsi"/>
          <w:noProof/>
          <w:sz w:val="28"/>
          <w:szCs w:val="28"/>
        </w:rPr>
        <w:t>uchun 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’lim 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stur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rini m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xsus 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v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t 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kkredi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si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n </w:t>
      </w:r>
      <w:r w:rsidR="0022024C">
        <w:rPr>
          <w:rFonts w:cstheme="minorHAnsi"/>
          <w:noProof/>
          <w:sz w:val="28"/>
          <w:szCs w:val="28"/>
        </w:rPr>
        <w:t>o‘</w:t>
      </w:r>
      <w:r w:rsidRPr="009803A3">
        <w:rPr>
          <w:rFonts w:cstheme="minorHAnsi"/>
          <w:noProof/>
          <w:sz w:val="28"/>
          <w:szCs w:val="28"/>
        </w:rPr>
        <w:t>tk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zishg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yyor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shd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liy-uslubiy m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nb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 xml:space="preserve"> b</w:t>
      </w:r>
      <w:r w:rsidR="0022024C">
        <w:rPr>
          <w:rFonts w:cstheme="minorHAnsi"/>
          <w:noProof/>
          <w:sz w:val="28"/>
          <w:szCs w:val="28"/>
        </w:rPr>
        <w:t>o‘</w:t>
      </w:r>
      <w:r w:rsidRPr="009803A3">
        <w:rPr>
          <w:rFonts w:cstheme="minorHAnsi"/>
          <w:noProof/>
          <w:sz w:val="28"/>
          <w:szCs w:val="28"/>
        </w:rPr>
        <w:t>lib xizm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9803A3">
        <w:rPr>
          <w:rFonts w:cstheme="minorHAnsi"/>
          <w:noProof/>
          <w:sz w:val="28"/>
          <w:szCs w:val="28"/>
        </w:rPr>
        <w:t>di.</w:t>
      </w:r>
    </w:p>
    <w:p w14:paraId="6CF41CA3" w14:textId="3237938F" w:rsidR="00BD17E5" w:rsidRPr="00453F48" w:rsidRDefault="00BD17E5" w:rsidP="005303AD">
      <w:pPr>
        <w:spacing w:after="0" w:line="276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BD17E5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zkur q</w:t>
      </w:r>
      <w:r w:rsidR="0022024C">
        <w:rPr>
          <w:rFonts w:cstheme="minorHAnsi"/>
          <w:noProof/>
          <w:sz w:val="28"/>
          <w:szCs w:val="28"/>
        </w:rPr>
        <w:t>o‘</w:t>
      </w:r>
      <w:r w:rsidRPr="00BD17E5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vsiy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viy x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kterg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 xml:space="preserve"> eg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 xml:space="preserve"> b</w:t>
      </w:r>
      <w:r w:rsidR="0022024C">
        <w:rPr>
          <w:rFonts w:cstheme="minorHAnsi"/>
          <w:noProof/>
          <w:sz w:val="28"/>
          <w:szCs w:val="28"/>
        </w:rPr>
        <w:t>o‘</w:t>
      </w:r>
      <w:r w:rsidRPr="00BD17E5">
        <w:rPr>
          <w:rFonts w:cstheme="minorHAnsi"/>
          <w:noProof/>
          <w:sz w:val="28"/>
          <w:szCs w:val="28"/>
        </w:rPr>
        <w:t xml:space="preserve">lib, </w:t>
      </w:r>
      <w:r w:rsidR="00571150">
        <w:rPr>
          <w:rFonts w:cstheme="minorHAnsi"/>
          <w:noProof/>
          <w:sz w:val="28"/>
          <w:szCs w:val="28"/>
        </w:rPr>
        <w:t xml:space="preserve">oliy </w:t>
      </w:r>
      <w:r w:rsidRPr="00BD17E5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’lim t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shkilotl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rining t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klif v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 xml:space="preserve"> muloh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 xml:space="preserve"> munt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m t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shtirib boril</w:t>
      </w:r>
      <w:r w:rsidR="00330F03">
        <w:rPr>
          <w:rFonts w:cstheme="minorHAnsi"/>
          <w:noProof/>
          <w:sz w:val="28"/>
          <w:szCs w:val="28"/>
        </w:rPr>
        <w:t>a</w:t>
      </w:r>
      <w:r w:rsidRPr="00BD17E5">
        <w:rPr>
          <w:rFonts w:cstheme="minorHAnsi"/>
          <w:noProof/>
          <w:sz w:val="28"/>
          <w:szCs w:val="28"/>
        </w:rPr>
        <w:t>di.</w:t>
      </w:r>
    </w:p>
    <w:p w14:paraId="53D775DD" w14:textId="77777777" w:rsidR="00054751" w:rsidRPr="00453F48" w:rsidRDefault="00054751" w:rsidP="000910D6">
      <w:pPr>
        <w:spacing w:line="264" w:lineRule="auto"/>
        <w:ind w:firstLine="709"/>
        <w:jc w:val="both"/>
        <w:rPr>
          <w:rFonts w:cstheme="minorHAnsi"/>
          <w:noProof/>
          <w:sz w:val="24"/>
          <w:szCs w:val="24"/>
        </w:rPr>
      </w:pPr>
    </w:p>
    <w:p w14:paraId="0BD1833E" w14:textId="77777777" w:rsidR="00054751" w:rsidRPr="00453F48" w:rsidRDefault="00054751" w:rsidP="000910D6">
      <w:pPr>
        <w:spacing w:line="264" w:lineRule="auto"/>
        <w:ind w:firstLine="709"/>
        <w:jc w:val="both"/>
        <w:rPr>
          <w:rFonts w:cstheme="minorHAnsi"/>
          <w:noProof/>
          <w:sz w:val="24"/>
          <w:szCs w:val="24"/>
        </w:rPr>
      </w:pPr>
    </w:p>
    <w:p w14:paraId="7FA4A0D6" w14:textId="77777777" w:rsidR="00054751" w:rsidRPr="00453F48" w:rsidRDefault="00054751" w:rsidP="000910D6">
      <w:pPr>
        <w:spacing w:line="264" w:lineRule="auto"/>
        <w:ind w:firstLine="709"/>
        <w:jc w:val="both"/>
        <w:rPr>
          <w:rFonts w:cstheme="minorHAnsi"/>
          <w:noProof/>
          <w:sz w:val="24"/>
          <w:szCs w:val="24"/>
        </w:rPr>
      </w:pPr>
    </w:p>
    <w:p w14:paraId="69BB1E3C" w14:textId="77777777" w:rsidR="00054751" w:rsidRPr="00453F48" w:rsidRDefault="00054751" w:rsidP="000910D6">
      <w:pPr>
        <w:spacing w:line="264" w:lineRule="auto"/>
        <w:ind w:firstLine="709"/>
        <w:jc w:val="both"/>
        <w:rPr>
          <w:rFonts w:cstheme="minorHAnsi"/>
          <w:noProof/>
          <w:sz w:val="24"/>
          <w:szCs w:val="24"/>
        </w:rPr>
      </w:pPr>
    </w:p>
    <w:p w14:paraId="40E5A4A3" w14:textId="77777777" w:rsidR="00054751" w:rsidRPr="00453F48" w:rsidRDefault="00054751" w:rsidP="000910D6">
      <w:pPr>
        <w:spacing w:line="264" w:lineRule="auto"/>
        <w:ind w:firstLine="709"/>
        <w:jc w:val="both"/>
        <w:rPr>
          <w:rFonts w:cstheme="minorHAnsi"/>
          <w:noProof/>
          <w:sz w:val="24"/>
          <w:szCs w:val="24"/>
        </w:rPr>
      </w:pPr>
    </w:p>
    <w:p w14:paraId="44E9E000" w14:textId="77777777" w:rsidR="00054751" w:rsidRPr="00453F48" w:rsidRDefault="00054751" w:rsidP="000910D6">
      <w:pPr>
        <w:spacing w:line="264" w:lineRule="auto"/>
        <w:ind w:firstLine="709"/>
        <w:jc w:val="both"/>
        <w:rPr>
          <w:rFonts w:cstheme="minorHAnsi"/>
          <w:noProof/>
          <w:sz w:val="24"/>
          <w:szCs w:val="24"/>
        </w:rPr>
      </w:pPr>
    </w:p>
    <w:p w14:paraId="5B433139" w14:textId="77777777" w:rsidR="00054751" w:rsidRPr="00453F48" w:rsidRDefault="00054751" w:rsidP="000910D6">
      <w:pPr>
        <w:spacing w:line="264" w:lineRule="auto"/>
        <w:ind w:firstLine="709"/>
        <w:jc w:val="both"/>
        <w:rPr>
          <w:rFonts w:cstheme="minorHAnsi"/>
          <w:noProof/>
          <w:sz w:val="24"/>
          <w:szCs w:val="24"/>
        </w:rPr>
      </w:pPr>
    </w:p>
    <w:p w14:paraId="3BC42DA6" w14:textId="77777777" w:rsidR="00054751" w:rsidRPr="00453F48" w:rsidRDefault="00054751" w:rsidP="000910D6">
      <w:pPr>
        <w:spacing w:line="264" w:lineRule="auto"/>
        <w:ind w:firstLine="709"/>
        <w:jc w:val="both"/>
        <w:rPr>
          <w:rFonts w:cstheme="minorHAnsi"/>
          <w:noProof/>
          <w:sz w:val="24"/>
          <w:szCs w:val="24"/>
        </w:rPr>
      </w:pPr>
    </w:p>
    <w:p w14:paraId="32AB5879" w14:textId="192F8064" w:rsidR="00BD17E5" w:rsidRDefault="00054751" w:rsidP="008C6505">
      <w:pPr>
        <w:spacing w:line="264" w:lineRule="auto"/>
        <w:ind w:firstLine="708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  <w:vertAlign w:val="superscript"/>
        </w:rPr>
        <w:t>©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zbekiston Respubli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si Prezident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minist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huzu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si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n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sh milli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gentligi, </w:t>
      </w:r>
      <w:r>
        <w:rPr>
          <w:rFonts w:cstheme="minorHAnsi"/>
          <w:noProof/>
          <w:color w:val="000000"/>
          <w:sz w:val="28"/>
          <w:szCs w:val="28"/>
        </w:rPr>
        <w:t>2026-y</w:t>
      </w:r>
      <w:r w:rsidRPr="00453F48">
        <w:rPr>
          <w:rFonts w:cstheme="minorHAnsi"/>
          <w:noProof/>
          <w:sz w:val="28"/>
          <w:szCs w:val="28"/>
        </w:rPr>
        <w:t>.</w:t>
      </w:r>
    </w:p>
    <w:p w14:paraId="70182041" w14:textId="4E5D3C77" w:rsidR="00054751" w:rsidRPr="00453F48" w:rsidRDefault="0093428E" w:rsidP="008C6505">
      <w:pPr>
        <w:spacing w:line="264" w:lineRule="auto"/>
        <w:ind w:firstLine="708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E115E" wp14:editId="6D9527DD">
                <wp:simplePos x="0" y="0"/>
                <wp:positionH relativeFrom="page">
                  <wp:posOffset>16510</wp:posOffset>
                </wp:positionH>
                <wp:positionV relativeFrom="paragraph">
                  <wp:posOffset>718722</wp:posOffset>
                </wp:positionV>
                <wp:extent cx="7533005" cy="254000"/>
                <wp:effectExtent l="0" t="0" r="10795" b="12700"/>
                <wp:wrapNone/>
                <wp:docPr id="702307900" name="Прямоугольник 702307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00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760666" id="Прямоугольник 702307900" o:spid="_x0000_s1026" style="position:absolute;margin-left:1.3pt;margin-top:56.6pt;width:593.15pt;height:20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" fillcolor="white [3212]" strokecolor="white [3212]" strokeweight="1pt">
                <w10:wrap anchorx="page"/>
              </v:rect>
            </w:pict>
          </mc:Fallback>
        </mc:AlternateContent>
      </w:r>
      <w:r w:rsidR="00054751" w:rsidRPr="00453F48">
        <w:rPr>
          <w:rFonts w:cstheme="minorHAnsi"/>
          <w:noProof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8"/>
          <w:szCs w:val="28"/>
          <w:lang w:val="uz-Latn-UZ" w:eastAsia="en-US"/>
          <w14:ligatures w14:val="standardContextual"/>
        </w:rPr>
        <w:id w:val="-583999475"/>
        <w:docPartObj>
          <w:docPartGallery w:val="Table of Contents"/>
          <w:docPartUnique/>
        </w:docPartObj>
      </w:sdtPr>
      <w:sdtContent>
        <w:p w14:paraId="689A4D7B" w14:textId="5A7C3B43" w:rsidR="00054751" w:rsidRPr="00453F48" w:rsidRDefault="00054751" w:rsidP="0019384B">
          <w:pPr>
            <w:pStyle w:val="aff"/>
            <w:spacing w:after="240"/>
            <w:jc w:val="center"/>
            <w:rPr>
              <w:rFonts w:asciiTheme="minorHAnsi" w:eastAsiaTheme="minorHAnsi" w:hAnsiTheme="minorHAnsi" w:cstheme="minorHAnsi"/>
              <w:b/>
              <w:bCs/>
              <w:noProof/>
              <w:color w:val="1E5E70" w:themeColor="accent5" w:themeShade="80"/>
              <w:kern w:val="2"/>
              <w:sz w:val="28"/>
              <w:szCs w:val="28"/>
              <w:lang w:val="uz-Latn-UZ" w:eastAsia="en-US"/>
              <w14:ligatures w14:val="standardContextual"/>
            </w:rPr>
          </w:pPr>
          <w:r w:rsidRPr="00453F48">
            <w:rPr>
              <w:rFonts w:asciiTheme="minorHAnsi" w:eastAsiaTheme="minorHAnsi" w:hAnsiTheme="minorHAnsi" w:cstheme="minorHAnsi"/>
              <w:b/>
              <w:bCs/>
              <w:noProof/>
              <w:color w:val="1E5E70" w:themeColor="accent5" w:themeShade="80"/>
              <w:kern w:val="2"/>
              <w:sz w:val="28"/>
              <w:szCs w:val="28"/>
              <w:lang w:val="uz-Latn-UZ" w:eastAsia="en-US"/>
              <w14:ligatures w14:val="standardContextual"/>
            </w:rPr>
            <w:t>MUND</w:t>
          </w:r>
          <w:r w:rsidR="00330F03">
            <w:rPr>
              <w:rFonts w:asciiTheme="minorHAnsi" w:eastAsiaTheme="minorHAnsi" w:hAnsiTheme="minorHAnsi" w:cstheme="minorHAnsi"/>
              <w:b/>
              <w:bCs/>
              <w:noProof/>
              <w:color w:val="1E5E70" w:themeColor="accent5" w:themeShade="80"/>
              <w:kern w:val="2"/>
              <w:sz w:val="28"/>
              <w:szCs w:val="28"/>
              <w:lang w:val="uz-Latn-UZ" w:eastAsia="en-US"/>
              <w14:ligatures w14:val="standardContextual"/>
            </w:rPr>
            <w:t>A</w:t>
          </w:r>
          <w:r w:rsidRPr="00453F48">
            <w:rPr>
              <w:rFonts w:asciiTheme="minorHAnsi" w:eastAsiaTheme="minorHAnsi" w:hAnsiTheme="minorHAnsi" w:cstheme="minorHAnsi"/>
              <w:b/>
              <w:bCs/>
              <w:noProof/>
              <w:color w:val="1E5E70" w:themeColor="accent5" w:themeShade="80"/>
              <w:kern w:val="2"/>
              <w:sz w:val="28"/>
              <w:szCs w:val="28"/>
              <w:lang w:val="uz-Latn-UZ" w:eastAsia="en-US"/>
              <w14:ligatures w14:val="standardContextual"/>
            </w:rPr>
            <w:t>RIJ</w:t>
          </w:r>
          <w:r w:rsidR="00330F03">
            <w:rPr>
              <w:rFonts w:asciiTheme="minorHAnsi" w:eastAsiaTheme="minorHAnsi" w:hAnsiTheme="minorHAnsi" w:cstheme="minorHAnsi"/>
              <w:b/>
              <w:bCs/>
              <w:noProof/>
              <w:color w:val="1E5E70" w:themeColor="accent5" w:themeShade="80"/>
              <w:kern w:val="2"/>
              <w:sz w:val="28"/>
              <w:szCs w:val="28"/>
              <w:lang w:val="uz-Latn-UZ" w:eastAsia="en-US"/>
              <w14:ligatures w14:val="standardContextual"/>
            </w:rPr>
            <w:t>A</w:t>
          </w:r>
        </w:p>
        <w:p w14:paraId="48CA5489" w14:textId="4805C176" w:rsidR="00CA306B" w:rsidRPr="00CA306B" w:rsidRDefault="00054751">
          <w:pPr>
            <w:pStyle w:val="12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r w:rsidRPr="00644940">
            <w:rPr>
              <w:rFonts w:cstheme="minorHAnsi"/>
              <w:sz w:val="24"/>
              <w:szCs w:val="24"/>
            </w:rPr>
            <w:fldChar w:fldCharType="begin"/>
          </w:r>
          <w:r w:rsidRPr="00644940">
            <w:rPr>
              <w:rFonts w:cstheme="minorHAnsi"/>
              <w:sz w:val="24"/>
              <w:szCs w:val="24"/>
            </w:rPr>
            <w:instrText xml:space="preserve"> TOC \o “1-3” \h \z \u </w:instrText>
          </w:r>
          <w:r w:rsidRPr="00644940">
            <w:rPr>
              <w:rFonts w:cstheme="minorHAnsi"/>
              <w:sz w:val="24"/>
              <w:szCs w:val="24"/>
            </w:rPr>
            <w:fldChar w:fldCharType="separate"/>
          </w:r>
          <w:hyperlink w:anchor="_Toc223089271" w:history="1">
            <w:r w:rsidR="00CA306B" w:rsidRPr="00CA306B">
              <w:rPr>
                <w:rStyle w:val="af3"/>
                <w:rFonts w:cstheme="minorHAnsi"/>
                <w:b/>
                <w:bCs/>
                <w:noProof/>
                <w:sz w:val="24"/>
                <w:szCs w:val="24"/>
              </w:rPr>
              <w:t>Qo‘llanilgan qisqartma so‘zlar</w:t>
            </w:r>
            <w:r w:rsidR="00CA306B" w:rsidRPr="00CA306B">
              <w:rPr>
                <w:noProof/>
                <w:webHidden/>
                <w:sz w:val="24"/>
                <w:szCs w:val="24"/>
              </w:rPr>
              <w:tab/>
            </w:r>
            <w:r w:rsidR="00CA306B"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="00CA306B" w:rsidRPr="00CA306B">
              <w:rPr>
                <w:noProof/>
                <w:webHidden/>
                <w:sz w:val="24"/>
                <w:szCs w:val="24"/>
              </w:rPr>
              <w:instrText xml:space="preserve"> PAGEREF _Toc223089271 \h </w:instrText>
            </w:r>
            <w:r w:rsidR="00CA306B" w:rsidRPr="00CA306B">
              <w:rPr>
                <w:noProof/>
                <w:webHidden/>
                <w:sz w:val="24"/>
                <w:szCs w:val="24"/>
              </w:rPr>
            </w:r>
            <w:r w:rsidR="00CA306B"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4</w:t>
            </w:r>
            <w:r w:rsidR="00CA306B"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9F99E" w14:textId="2F195636" w:rsidR="00CA306B" w:rsidRPr="00CA306B" w:rsidRDefault="00CA306B">
          <w:pPr>
            <w:pStyle w:val="12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72" w:history="1">
            <w:r w:rsidRPr="00CA306B">
              <w:rPr>
                <w:rStyle w:val="af3"/>
                <w:rFonts w:cstheme="minorHAnsi"/>
                <w:b/>
                <w:bCs/>
                <w:noProof/>
                <w:sz w:val="24"/>
                <w:szCs w:val="24"/>
              </w:rPr>
              <w:t>KIRISH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72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5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9E0D1" w14:textId="62C0AB27" w:rsidR="00CA306B" w:rsidRPr="00CA306B" w:rsidRDefault="00CA306B">
          <w:pPr>
            <w:pStyle w:val="12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73" w:history="1">
            <w:r w:rsidRPr="00CA306B">
              <w:rPr>
                <w:rStyle w:val="af3"/>
                <w:rFonts w:cstheme="minorHAnsi"/>
                <w:b/>
                <w:bCs/>
                <w:noProof/>
                <w:sz w:val="24"/>
                <w:szCs w:val="24"/>
              </w:rPr>
              <w:t>ASOSIY TUSHUNCHA VA ATAMALAR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73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7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2712A" w14:textId="16137105" w:rsidR="00CA306B" w:rsidRPr="00CA306B" w:rsidRDefault="00CA306B">
          <w:pPr>
            <w:pStyle w:val="12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74" w:history="1">
            <w:r w:rsidRPr="00CA306B">
              <w:rPr>
                <w:rStyle w:val="af3"/>
                <w:rFonts w:cstheme="minorHAnsi"/>
                <w:b/>
                <w:bCs/>
                <w:noProof/>
                <w:sz w:val="24"/>
                <w:szCs w:val="24"/>
              </w:rPr>
              <w:t>MAXSUS DAVLAT AKKREDITATSIYASI UCHUN ARIZANI RASMIYLASHTIRISH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74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8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C3DC8" w14:textId="6D2ACA00" w:rsidR="00CA306B" w:rsidRPr="00CA306B" w:rsidRDefault="00CA306B">
          <w:pPr>
            <w:pStyle w:val="12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75" w:history="1">
            <w:r w:rsidRPr="00CA306B">
              <w:rPr>
                <w:rStyle w:val="af3"/>
                <w:rFonts w:cstheme="minorHAnsi"/>
                <w:b/>
                <w:bCs/>
                <w:noProof/>
                <w:sz w:val="24"/>
                <w:szCs w:val="24"/>
              </w:rPr>
              <w:t>ICHKI BAHOLASH HISOBOTINI SHAKLLANTIRISH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75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9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B2694" w14:textId="5FFE53C5" w:rsidR="00CA306B" w:rsidRPr="00CA306B" w:rsidRDefault="00CA306B">
          <w:pPr>
            <w:pStyle w:val="12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76" w:history="1">
            <w:r w:rsidRPr="00CA306B">
              <w:rPr>
                <w:rStyle w:val="af3"/>
                <w:rFonts w:cstheme="minorHAnsi"/>
                <w:b/>
                <w:bCs/>
                <w:noProof/>
                <w:sz w:val="24"/>
                <w:szCs w:val="24"/>
              </w:rPr>
              <w:t>BAHOLASH YO‘NALISHI, MEZON VA INDIKATORLAR BO‘YICHA NATIJALARNI HISOBLASH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76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1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3DE99" w14:textId="57C9B951" w:rsidR="00CA306B" w:rsidRPr="00CA306B" w:rsidRDefault="00CA306B">
          <w:pPr>
            <w:pStyle w:val="12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77" w:history="1">
            <w:r w:rsidRPr="00CA306B">
              <w:rPr>
                <w:rStyle w:val="af3"/>
                <w:rFonts w:cstheme="minorHAnsi"/>
                <w:b/>
                <w:bCs/>
                <w:noProof/>
                <w:sz w:val="24"/>
                <w:szCs w:val="24"/>
              </w:rPr>
              <w:t>ICHKI BAHOLASH HISOBOTINI KO‘RIB CHIQISH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77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2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F5D76" w14:textId="0AE6C9EC" w:rsidR="00CA306B" w:rsidRPr="00CA306B" w:rsidRDefault="00CA306B">
          <w:pPr>
            <w:pStyle w:val="12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78" w:history="1">
            <w:r w:rsidRPr="00CA306B">
              <w:rPr>
                <w:rStyle w:val="af3"/>
                <w:rFonts w:cstheme="minorHAnsi"/>
                <w:b/>
                <w:bCs/>
                <w:noProof/>
                <w:sz w:val="24"/>
                <w:szCs w:val="24"/>
              </w:rPr>
              <w:t>TA’LIM DASTURINI BAHOLASH YO‘NALISHLARI, MEZONLARI VA INDIKATORLARI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78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4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15575" w14:textId="065F2AA8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79" w:history="1">
            <w:r w:rsidRPr="00CA306B">
              <w:rPr>
                <w:rStyle w:val="af3"/>
                <w:rFonts w:cstheme="minorHAnsi"/>
                <w:noProof/>
                <w:sz w:val="24"/>
                <w:szCs w:val="24"/>
              </w:rPr>
              <w:t>I. Tashkiliy-boshqaruv va sifatni ta’minlash yo‘nalishi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79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4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817F6" w14:textId="2E9AB562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80" w:history="1">
            <w:r w:rsidRPr="00CA306B">
              <w:rPr>
                <w:rStyle w:val="af3"/>
                <w:rFonts w:cstheme="minorHAnsi"/>
                <w:noProof/>
                <w:sz w:val="24"/>
                <w:szCs w:val="24"/>
              </w:rPr>
              <w:t>II. Ta’lim dasturlari yo‘nalishi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80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30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C0386" w14:textId="64AA616D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81" w:history="1">
            <w:r w:rsidRPr="00CA306B">
              <w:rPr>
                <w:rStyle w:val="af3"/>
                <w:rFonts w:cstheme="minorHAnsi"/>
                <w:noProof/>
                <w:sz w:val="24"/>
                <w:szCs w:val="24"/>
              </w:rPr>
              <w:t>III. O‘quv jarayonini tashkil etish va o‘quv natijalarini baholash yo‘nalishi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81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41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FFD46" w14:textId="0156283A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82" w:history="1">
            <w:r w:rsidRPr="00CA306B">
              <w:rPr>
                <w:rStyle w:val="af3"/>
                <w:rFonts w:cstheme="minorHAnsi"/>
                <w:noProof/>
                <w:sz w:val="24"/>
                <w:szCs w:val="24"/>
              </w:rPr>
              <w:t>IV. Talabalar faoliyati yo‘nalishi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82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58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45F36" w14:textId="1C96A36F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83" w:history="1">
            <w:r w:rsidRPr="00CA306B">
              <w:rPr>
                <w:rStyle w:val="af3"/>
                <w:rFonts w:cstheme="minorHAnsi"/>
                <w:noProof/>
                <w:sz w:val="24"/>
                <w:szCs w:val="24"/>
              </w:rPr>
              <w:t>V. Inson resurslari yo‘nalishi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83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68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59354" w14:textId="18AEDC60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84" w:history="1">
            <w:r w:rsidRPr="00CA306B">
              <w:rPr>
                <w:rStyle w:val="af3"/>
                <w:rFonts w:cstheme="minorHAnsi"/>
                <w:noProof/>
                <w:sz w:val="24"/>
                <w:szCs w:val="24"/>
              </w:rPr>
              <w:t>VI. Moddiy-texnik ta’minot yo‘nalishi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84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77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1C8F8" w14:textId="1898551A" w:rsidR="00CA306B" w:rsidRPr="00CA306B" w:rsidRDefault="00CA306B">
          <w:pPr>
            <w:pStyle w:val="12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85" w:history="1">
            <w:r w:rsidRPr="00CA306B">
              <w:rPr>
                <w:rStyle w:val="af3"/>
                <w:rFonts w:eastAsia="Times New Roman" w:cstheme="minorHAnsi"/>
                <w:b/>
                <w:bCs/>
                <w:noProof/>
                <w:kern w:val="0"/>
                <w:sz w:val="24"/>
                <w:szCs w:val="24"/>
                <w:lang w:eastAsia="ru-RU"/>
                <w14:ligatures w14:val="none"/>
              </w:rPr>
              <w:t>ICHKI BAHOLASH NATIJALARI BO‘YICHA XULOSA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85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95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7A890" w14:textId="18094593" w:rsidR="00CA306B" w:rsidRPr="00CA306B" w:rsidRDefault="00CA306B">
          <w:pPr>
            <w:pStyle w:val="12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86" w:history="1">
            <w:r w:rsidRPr="00CA306B">
              <w:rPr>
                <w:rStyle w:val="af3"/>
                <w:rFonts w:eastAsia="Times New Roman" w:cstheme="minorHAnsi"/>
                <w:b/>
                <w:bCs/>
                <w:noProof/>
                <w:sz w:val="24"/>
                <w:szCs w:val="24"/>
              </w:rPr>
              <w:t>ILOVA: TA’LIM DASTURI BO‘YICHA ICHKI BAHOLASH HISOBOTI SHAKLI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86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96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A6751" w14:textId="505E2B62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87" w:history="1">
            <w:r w:rsidRPr="00CA306B">
              <w:rPr>
                <w:rStyle w:val="af3"/>
                <w:rFonts w:eastAsia="Times New Roman" w:cstheme="minorHAnsi"/>
                <w:noProof/>
                <w:kern w:val="0"/>
                <w:sz w:val="24"/>
                <w:szCs w:val="24"/>
                <w:lang w:eastAsia="ru-RU"/>
                <w14:ligatures w14:val="none"/>
              </w:rPr>
              <w:t>1-jadval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87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01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A6173" w14:textId="41C6CA55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88" w:history="1">
            <w:r w:rsidRPr="00CA306B">
              <w:rPr>
                <w:rStyle w:val="af3"/>
                <w:rFonts w:eastAsia="Times New Roman" w:cstheme="minorHAnsi"/>
                <w:noProof/>
                <w:kern w:val="0"/>
                <w:sz w:val="24"/>
                <w:szCs w:val="24"/>
                <w:lang w:eastAsia="ru-RU"/>
                <w14:ligatures w14:val="none"/>
              </w:rPr>
              <w:t>2-jadval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88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02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93625" w14:textId="5C75ED75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89" w:history="1">
            <w:r w:rsidRPr="00CA306B">
              <w:rPr>
                <w:rStyle w:val="af3"/>
                <w:rFonts w:eastAsia="Times New Roman" w:cstheme="minorHAnsi"/>
                <w:noProof/>
                <w:kern w:val="0"/>
                <w:sz w:val="24"/>
                <w:szCs w:val="24"/>
                <w:lang w:eastAsia="ru-RU"/>
                <w14:ligatures w14:val="none"/>
              </w:rPr>
              <w:t>3-jadval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89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03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EFA36" w14:textId="7398E3A2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90" w:history="1">
            <w:r w:rsidRPr="00CA306B">
              <w:rPr>
                <w:rStyle w:val="af3"/>
                <w:rFonts w:eastAsia="Times New Roman" w:cstheme="minorHAnsi"/>
                <w:noProof/>
                <w:kern w:val="0"/>
                <w:sz w:val="24"/>
                <w:szCs w:val="24"/>
                <w:lang w:eastAsia="ru-RU"/>
                <w14:ligatures w14:val="none"/>
              </w:rPr>
              <w:t>4-jadval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90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04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1E27A" w14:textId="7C72171C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91" w:history="1">
            <w:r w:rsidRPr="00CA306B">
              <w:rPr>
                <w:rStyle w:val="af3"/>
                <w:rFonts w:eastAsia="Times New Roman" w:cstheme="minorHAnsi"/>
                <w:noProof/>
                <w:kern w:val="0"/>
                <w:sz w:val="24"/>
                <w:szCs w:val="24"/>
                <w:lang w:eastAsia="ru-RU"/>
                <w14:ligatures w14:val="none"/>
              </w:rPr>
              <w:t>5-jadval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91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05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A3BB6" w14:textId="17248FE6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92" w:history="1">
            <w:r w:rsidRPr="00CA306B">
              <w:rPr>
                <w:rStyle w:val="af3"/>
                <w:rFonts w:eastAsia="Times New Roman" w:cstheme="minorHAnsi"/>
                <w:noProof/>
                <w:kern w:val="0"/>
                <w:sz w:val="24"/>
                <w:szCs w:val="24"/>
                <w:lang w:eastAsia="ru-RU"/>
                <w14:ligatures w14:val="none"/>
              </w:rPr>
              <w:t>6-jadval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92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06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18358" w14:textId="56DF7ECF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93" w:history="1">
            <w:r w:rsidRPr="00CA306B">
              <w:rPr>
                <w:rStyle w:val="af3"/>
                <w:rFonts w:eastAsia="Times New Roman" w:cstheme="minorHAnsi"/>
                <w:noProof/>
                <w:kern w:val="0"/>
                <w:sz w:val="24"/>
                <w:szCs w:val="24"/>
                <w:lang w:eastAsia="ru-RU"/>
                <w14:ligatures w14:val="none"/>
              </w:rPr>
              <w:t>7-jadval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93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07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892B8" w14:textId="35D47414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94" w:history="1">
            <w:r w:rsidRPr="00CA306B">
              <w:rPr>
                <w:rStyle w:val="af3"/>
                <w:rFonts w:eastAsia="Times New Roman" w:cstheme="minorHAnsi"/>
                <w:noProof/>
                <w:kern w:val="0"/>
                <w:sz w:val="24"/>
                <w:szCs w:val="24"/>
                <w:lang w:eastAsia="ru-RU"/>
                <w14:ligatures w14:val="none"/>
              </w:rPr>
              <w:t>8-jadval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94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08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18F30" w14:textId="7478BB19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95" w:history="1">
            <w:r w:rsidRPr="00CA306B">
              <w:rPr>
                <w:rStyle w:val="af3"/>
                <w:rFonts w:eastAsia="Times New Roman" w:cstheme="minorHAnsi"/>
                <w:noProof/>
                <w:kern w:val="0"/>
                <w:sz w:val="24"/>
                <w:szCs w:val="24"/>
                <w:lang w:eastAsia="ru-RU"/>
                <w14:ligatures w14:val="none"/>
              </w:rPr>
              <w:t>9-jadval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95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09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EDEF4" w14:textId="03B4D70D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96" w:history="1">
            <w:r w:rsidRPr="00CA306B">
              <w:rPr>
                <w:rStyle w:val="af3"/>
                <w:rFonts w:eastAsia="Times New Roman" w:cstheme="minorHAnsi"/>
                <w:noProof/>
                <w:kern w:val="0"/>
                <w:sz w:val="24"/>
                <w:szCs w:val="24"/>
                <w:lang w:eastAsia="ru-RU"/>
                <w14:ligatures w14:val="none"/>
              </w:rPr>
              <w:t>10-jadval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96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10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C3186" w14:textId="6F3E84A8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97" w:history="1">
            <w:r w:rsidRPr="00CA306B">
              <w:rPr>
                <w:rStyle w:val="af3"/>
                <w:rFonts w:eastAsia="Times New Roman" w:cstheme="minorHAnsi"/>
                <w:noProof/>
                <w:kern w:val="0"/>
                <w:sz w:val="24"/>
                <w:szCs w:val="24"/>
                <w:lang w:eastAsia="ru-RU"/>
                <w14:ligatures w14:val="none"/>
              </w:rPr>
              <w:t>11-jadval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97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11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4C2CA" w14:textId="1B3D8E60" w:rsidR="00CA306B" w:rsidRPr="00CA306B" w:rsidRDefault="00CA306B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98" w:history="1">
            <w:r w:rsidRPr="00CA306B">
              <w:rPr>
                <w:rStyle w:val="af3"/>
                <w:rFonts w:eastAsia="Times New Roman" w:cstheme="minorHAnsi"/>
                <w:noProof/>
                <w:kern w:val="0"/>
                <w:sz w:val="24"/>
                <w:szCs w:val="24"/>
                <w:lang w:eastAsia="ru-RU"/>
                <w14:ligatures w14:val="none"/>
              </w:rPr>
              <w:t>12-jadval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98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12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18272" w14:textId="429BD0A2" w:rsidR="00CA306B" w:rsidRPr="00CA306B" w:rsidRDefault="00CA306B">
          <w:pPr>
            <w:pStyle w:val="12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299" w:history="1">
            <w:r w:rsidRPr="00CA306B">
              <w:rPr>
                <w:rStyle w:val="af3"/>
                <w:rFonts w:eastAsia="Times New Roman" w:cstheme="minorHAnsi"/>
                <w:b/>
                <w:bCs/>
                <w:noProof/>
                <w:kern w:val="0"/>
                <w:sz w:val="24"/>
                <w:szCs w:val="24"/>
                <w:lang w:eastAsia="ru-RU"/>
                <w14:ligatures w14:val="none"/>
              </w:rPr>
              <w:t>TA’LIM DASTURINI TAKOMILLASHTIRISH BO‘YICHA CHORA-TADBIRLAR REJASI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299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13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618B2" w14:textId="7D0E41B4" w:rsidR="00CA306B" w:rsidRDefault="00CA306B">
          <w:pPr>
            <w:pStyle w:val="12"/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223089300" w:history="1">
            <w:r w:rsidRPr="00CA306B">
              <w:rPr>
                <w:rStyle w:val="af3"/>
                <w:rFonts w:cstheme="minorHAnsi"/>
                <w:b/>
                <w:bCs/>
                <w:noProof/>
                <w:sz w:val="24"/>
                <w:szCs w:val="24"/>
              </w:rPr>
              <w:t>QAYDLAR UCHUN</w:t>
            </w:r>
            <w:r w:rsidRPr="00CA306B">
              <w:rPr>
                <w:noProof/>
                <w:webHidden/>
                <w:sz w:val="24"/>
                <w:szCs w:val="24"/>
              </w:rPr>
              <w:tab/>
            </w:r>
            <w:r w:rsidRPr="00CA30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A306B">
              <w:rPr>
                <w:noProof/>
                <w:webHidden/>
                <w:sz w:val="24"/>
                <w:szCs w:val="24"/>
              </w:rPr>
              <w:instrText xml:space="preserve"> PAGEREF _Toc223089300 \h </w:instrText>
            </w:r>
            <w:r w:rsidRPr="00CA306B">
              <w:rPr>
                <w:noProof/>
                <w:webHidden/>
                <w:sz w:val="24"/>
                <w:szCs w:val="24"/>
              </w:rPr>
            </w:r>
            <w:r w:rsidRPr="00CA30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3AA6">
              <w:rPr>
                <w:noProof/>
                <w:webHidden/>
                <w:sz w:val="24"/>
                <w:szCs w:val="24"/>
              </w:rPr>
              <w:t>114</w:t>
            </w:r>
            <w:r w:rsidRPr="00CA30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5CD27" w14:textId="3F4E30DE" w:rsidR="00054751" w:rsidRPr="00453F48" w:rsidRDefault="00054751" w:rsidP="0019384B">
          <w:pPr>
            <w:pStyle w:val="12"/>
            <w:rPr>
              <w:rFonts w:cstheme="minorHAnsi"/>
              <w:sz w:val="28"/>
              <w:szCs w:val="28"/>
            </w:rPr>
          </w:pPr>
          <w:r w:rsidRPr="00644940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bookmarkStart w:id="0" w:name="_Hlk217039320"/>
    <w:p w14:paraId="16FC5053" w14:textId="77777777" w:rsidR="00054751" w:rsidRPr="00453F48" w:rsidRDefault="00054751">
      <w:pPr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4D5FF" wp14:editId="1AF3C1FB">
                <wp:simplePos x="0" y="0"/>
                <wp:positionH relativeFrom="page">
                  <wp:posOffset>-2540</wp:posOffset>
                </wp:positionH>
                <wp:positionV relativeFrom="paragraph">
                  <wp:posOffset>2304576</wp:posOffset>
                </wp:positionV>
                <wp:extent cx="7540388" cy="254000"/>
                <wp:effectExtent l="0" t="0" r="22860" b="12700"/>
                <wp:wrapNone/>
                <wp:docPr id="1682809030" name="Прямоугольник 1682809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388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5B6EBD" id="Прямоугольник 1682809030" o:spid="_x0000_s1026" style="position:absolute;margin-left:-.2pt;margin-top:181.45pt;width:593.75pt;height:20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  <w:r w:rsidRPr="00453F48">
        <w:rPr>
          <w:rFonts w:cstheme="minorHAnsi"/>
          <w:b/>
          <w:bCs/>
          <w:noProof/>
          <w:sz w:val="28"/>
          <w:szCs w:val="28"/>
        </w:rPr>
        <w:br w:type="page"/>
      </w:r>
    </w:p>
    <w:p w14:paraId="68A23D11" w14:textId="432809F8" w:rsidR="00054751" w:rsidRPr="00453F48" w:rsidRDefault="00054751" w:rsidP="0019384B">
      <w:pPr>
        <w:pStyle w:val="a7"/>
        <w:tabs>
          <w:tab w:val="left" w:pos="993"/>
        </w:tabs>
        <w:spacing w:before="240" w:after="240"/>
        <w:ind w:left="0"/>
        <w:jc w:val="center"/>
        <w:outlineLvl w:val="0"/>
        <w:rPr>
          <w:rFonts w:cstheme="minorHAnsi"/>
          <w:b/>
          <w:bCs/>
          <w:noProof/>
          <w:sz w:val="28"/>
          <w:szCs w:val="28"/>
        </w:rPr>
      </w:pPr>
      <w:bookmarkStart w:id="1" w:name="_Toc223089271"/>
      <w:r w:rsidRPr="00453F48">
        <w:rPr>
          <w:rFonts w:cstheme="minorHAnsi"/>
          <w:b/>
          <w:bCs/>
          <w:noProof/>
          <w:sz w:val="28"/>
          <w:szCs w:val="28"/>
        </w:rPr>
        <w:lastRenderedPageBreak/>
        <w:t>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qis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z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bookmarkEnd w:id="0"/>
      <w:bookmarkEnd w:id="1"/>
    </w:p>
    <w:tbl>
      <w:tblPr>
        <w:tblW w:w="9344" w:type="dxa"/>
        <w:tblInd w:w="426" w:type="dxa"/>
        <w:tblLook w:val="04A0" w:firstRow="1" w:lastRow="0" w:firstColumn="1" w:lastColumn="0" w:noHBand="0" w:noVBand="1"/>
      </w:tblPr>
      <w:tblGrid>
        <w:gridCol w:w="1985"/>
        <w:gridCol w:w="7359"/>
      </w:tblGrid>
      <w:tr w:rsidR="00054751" w:rsidRPr="00453F48" w14:paraId="52F07F4B" w14:textId="77777777" w:rsidTr="0045145F">
        <w:tc>
          <w:tcPr>
            <w:tcW w:w="1985" w:type="dxa"/>
            <w:vAlign w:val="center"/>
          </w:tcPr>
          <w:p w14:paraId="330DA8DE" w14:textId="43FF5D69" w:rsidR="00054751" w:rsidRPr="00453F48" w:rsidRDefault="00054751" w:rsidP="000910D6">
            <w:pPr>
              <w:spacing w:before="60" w:after="6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453F48">
              <w:rPr>
                <w:rFonts w:cstheme="minorHAnsi"/>
                <w:b/>
                <w:bCs/>
                <w:noProof/>
                <w:sz w:val="28"/>
                <w:szCs w:val="28"/>
              </w:rPr>
              <w:t>Qisq</w:t>
            </w:r>
            <w:r w:rsidR="00330F03">
              <w:rPr>
                <w:rFonts w:cstheme="minorHAnsi"/>
                <w:b/>
                <w:bCs/>
                <w:noProof/>
                <w:sz w:val="28"/>
                <w:szCs w:val="28"/>
              </w:rPr>
              <w:t>a</w:t>
            </w:r>
            <w:r w:rsidRPr="00453F48">
              <w:rPr>
                <w:rFonts w:cstheme="minorHAnsi"/>
                <w:b/>
                <w:bCs/>
                <w:noProof/>
                <w:sz w:val="28"/>
                <w:szCs w:val="28"/>
              </w:rPr>
              <w:t>rtm</w:t>
            </w:r>
            <w:r w:rsidR="00330F03">
              <w:rPr>
                <w:rFonts w:cstheme="minorHAnsi"/>
                <w:b/>
                <w:bCs/>
                <w:noProof/>
                <w:sz w:val="28"/>
                <w:szCs w:val="28"/>
              </w:rPr>
              <w:t>a</w:t>
            </w:r>
            <w:r w:rsidRPr="00453F48">
              <w:rPr>
                <w:rFonts w:cstheme="minorHAnsi"/>
                <w:b/>
                <w:bCs/>
                <w:noProof/>
                <w:sz w:val="28"/>
                <w:szCs w:val="28"/>
              </w:rPr>
              <w:t>l</w:t>
            </w:r>
            <w:r w:rsidR="00330F03">
              <w:rPr>
                <w:rFonts w:cstheme="minorHAnsi"/>
                <w:b/>
                <w:bCs/>
                <w:noProof/>
                <w:sz w:val="28"/>
                <w:szCs w:val="28"/>
              </w:rPr>
              <w:t>a</w:t>
            </w:r>
            <w:r w:rsidRPr="00453F48">
              <w:rPr>
                <w:rFonts w:cstheme="minorHAnsi"/>
                <w:b/>
                <w:bCs/>
                <w:noProof/>
                <w:sz w:val="28"/>
                <w:szCs w:val="28"/>
              </w:rPr>
              <w:t xml:space="preserve">r </w:t>
            </w:r>
          </w:p>
        </w:tc>
        <w:tc>
          <w:tcPr>
            <w:tcW w:w="7359" w:type="dxa"/>
            <w:vAlign w:val="center"/>
          </w:tcPr>
          <w:p w14:paraId="2E141182" w14:textId="7FCD875F" w:rsidR="00054751" w:rsidRPr="00453F48" w:rsidRDefault="00054751" w:rsidP="000910D6">
            <w:pPr>
              <w:spacing w:before="60" w:after="6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453F48">
              <w:rPr>
                <w:rFonts w:cstheme="minorHAnsi"/>
                <w:b/>
                <w:bCs/>
                <w:noProof/>
                <w:sz w:val="28"/>
                <w:szCs w:val="28"/>
              </w:rPr>
              <w:t>M</w:t>
            </w:r>
            <w:r w:rsidR="00330F03">
              <w:rPr>
                <w:rFonts w:cstheme="minorHAnsi"/>
                <w:b/>
                <w:bCs/>
                <w:noProof/>
                <w:sz w:val="28"/>
                <w:szCs w:val="28"/>
              </w:rPr>
              <w:t>a</w:t>
            </w:r>
            <w:r w:rsidRPr="00453F48">
              <w:rPr>
                <w:rFonts w:cstheme="minorHAnsi"/>
                <w:b/>
                <w:bCs/>
                <w:noProof/>
                <w:sz w:val="28"/>
                <w:szCs w:val="28"/>
              </w:rPr>
              <w:t>zmuni</w:t>
            </w:r>
          </w:p>
        </w:tc>
      </w:tr>
      <w:tr w:rsidR="00054751" w:rsidRPr="00453F48" w14:paraId="6078766E" w14:textId="77777777" w:rsidTr="0045145F">
        <w:tc>
          <w:tcPr>
            <w:tcW w:w="1985" w:type="dxa"/>
          </w:tcPr>
          <w:p w14:paraId="6F503CA1" w14:textId="4D7D8389" w:rsidR="00054751" w:rsidRPr="00453F48" w:rsidRDefault="00330F03" w:rsidP="000910D6">
            <w:pPr>
              <w:spacing w:before="60" w:after="60"/>
              <w:rPr>
                <w:rFonts w:cstheme="minorHAnsi"/>
                <w:noProof/>
                <w:sz w:val="28"/>
                <w:szCs w:val="28"/>
              </w:rPr>
            </w:pPr>
            <w:bookmarkStart w:id="2" w:name="_Hlk216884379"/>
            <w:r>
              <w:rPr>
                <w:rFonts w:cstheme="minorHAnsi"/>
                <w:noProof/>
                <w:sz w:val="28"/>
                <w:szCs w:val="28"/>
              </w:rPr>
              <w:t>A</w:t>
            </w:r>
            <w:r w:rsidR="00054751" w:rsidRPr="00453F48">
              <w:rPr>
                <w:rFonts w:cstheme="minorHAnsi"/>
                <w:noProof/>
                <w:sz w:val="28"/>
                <w:szCs w:val="28"/>
              </w:rPr>
              <w:t>RM</w:t>
            </w:r>
          </w:p>
        </w:tc>
        <w:tc>
          <w:tcPr>
            <w:tcW w:w="7359" w:type="dxa"/>
          </w:tcPr>
          <w:p w14:paraId="7432EB44" w14:textId="54136A9D" w:rsidR="00054751" w:rsidRPr="00453F48" w:rsidRDefault="00330F03" w:rsidP="000910D6">
            <w:pPr>
              <w:spacing w:before="60" w:after="60"/>
              <w:jc w:val="both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A</w:t>
            </w:r>
            <w:r w:rsidR="00054751" w:rsidRPr="00453F48">
              <w:rPr>
                <w:rFonts w:cstheme="minorHAnsi"/>
                <w:noProof/>
                <w:sz w:val="28"/>
                <w:szCs w:val="28"/>
              </w:rPr>
              <w:t>xborot</w:t>
            </w:r>
            <w:r w:rsidR="00F54A92">
              <w:rPr>
                <w:rFonts w:cstheme="minorHAnsi"/>
                <w:noProof/>
                <w:sz w:val="28"/>
                <w:szCs w:val="28"/>
                <w:lang w:val="ru-RU"/>
              </w:rPr>
              <w:t>-</w:t>
            </w:r>
            <w:r w:rsidR="00054751" w:rsidRPr="00453F48">
              <w:rPr>
                <w:rFonts w:cstheme="minorHAnsi"/>
                <w:noProof/>
                <w:sz w:val="28"/>
                <w:szCs w:val="28"/>
              </w:rPr>
              <w:t>resurs m</w:t>
            </w:r>
            <w:r>
              <w:rPr>
                <w:rFonts w:cstheme="minorHAnsi"/>
                <w:noProof/>
                <w:sz w:val="28"/>
                <w:szCs w:val="28"/>
              </w:rPr>
              <w:t>a</w:t>
            </w:r>
            <w:r w:rsidR="00054751" w:rsidRPr="00453F48">
              <w:rPr>
                <w:rFonts w:cstheme="minorHAnsi"/>
                <w:noProof/>
                <w:sz w:val="28"/>
                <w:szCs w:val="28"/>
              </w:rPr>
              <w:t>rk</w:t>
            </w:r>
            <w:r>
              <w:rPr>
                <w:rFonts w:cstheme="minorHAnsi"/>
                <w:noProof/>
                <w:sz w:val="28"/>
                <w:szCs w:val="28"/>
              </w:rPr>
              <w:t>a</w:t>
            </w:r>
            <w:r w:rsidR="00054751" w:rsidRPr="00453F48">
              <w:rPr>
                <w:rFonts w:cstheme="minorHAnsi"/>
                <w:noProof/>
                <w:sz w:val="28"/>
                <w:szCs w:val="28"/>
              </w:rPr>
              <w:t>zi</w:t>
            </w:r>
          </w:p>
        </w:tc>
      </w:tr>
      <w:tr w:rsidR="00054751" w:rsidRPr="00453F48" w14:paraId="72193014" w14:textId="77777777" w:rsidTr="0045145F">
        <w:tc>
          <w:tcPr>
            <w:tcW w:w="1985" w:type="dxa"/>
          </w:tcPr>
          <w:p w14:paraId="08643501" w14:textId="6A765BF3" w:rsidR="00054751" w:rsidRPr="00453F48" w:rsidRDefault="00330F03" w:rsidP="000910D6">
            <w:pPr>
              <w:spacing w:before="60" w:after="60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</w:rPr>
              <w:t>A</w:t>
            </w:r>
            <w:r w:rsidR="00054751" w:rsidRPr="00453F48">
              <w:rPr>
                <w:rFonts w:cstheme="minorHAnsi"/>
                <w:noProof/>
                <w:color w:val="000000" w:themeColor="text1"/>
                <w:sz w:val="28"/>
                <w:szCs w:val="28"/>
              </w:rPr>
              <w:t>KT</w:t>
            </w:r>
          </w:p>
        </w:tc>
        <w:tc>
          <w:tcPr>
            <w:tcW w:w="7359" w:type="dxa"/>
          </w:tcPr>
          <w:p w14:paraId="07520F14" w14:textId="2A7AF8DE" w:rsidR="00054751" w:rsidRPr="00453F48" w:rsidRDefault="00330F03" w:rsidP="000910D6">
            <w:pPr>
              <w:spacing w:before="60" w:after="60"/>
              <w:jc w:val="both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A</w:t>
            </w:r>
            <w:r w:rsidR="00054751" w:rsidRPr="00453F48">
              <w:rPr>
                <w:rFonts w:cstheme="minorHAnsi"/>
                <w:noProof/>
                <w:sz w:val="28"/>
                <w:szCs w:val="28"/>
              </w:rPr>
              <w:t>xborot-kommunik</w:t>
            </w:r>
            <w:r>
              <w:rPr>
                <w:rFonts w:cstheme="minorHAnsi"/>
                <w:noProof/>
                <w:sz w:val="28"/>
                <w:szCs w:val="28"/>
              </w:rPr>
              <w:t>a</w:t>
            </w:r>
            <w:r w:rsidR="00054751" w:rsidRPr="00453F48">
              <w:rPr>
                <w:rFonts w:cstheme="minorHAnsi"/>
                <w:noProof/>
                <w:sz w:val="28"/>
                <w:szCs w:val="28"/>
              </w:rPr>
              <w:t>tsiy</w:t>
            </w:r>
            <w:r>
              <w:rPr>
                <w:rFonts w:cstheme="minorHAnsi"/>
                <w:noProof/>
                <w:sz w:val="28"/>
                <w:szCs w:val="28"/>
              </w:rPr>
              <w:t>a</w:t>
            </w:r>
            <w:r w:rsidR="00054751" w:rsidRPr="00453F48">
              <w:rPr>
                <w:rFonts w:cstheme="minorHAnsi"/>
                <w:noProof/>
                <w:sz w:val="28"/>
                <w:szCs w:val="28"/>
              </w:rPr>
              <w:t xml:space="preserve"> texnologiy</w:t>
            </w:r>
            <w:r>
              <w:rPr>
                <w:rFonts w:cstheme="minorHAnsi"/>
                <w:noProof/>
                <w:sz w:val="28"/>
                <w:szCs w:val="28"/>
              </w:rPr>
              <w:t>a</w:t>
            </w:r>
            <w:r w:rsidR="00054751" w:rsidRPr="00453F48">
              <w:rPr>
                <w:rFonts w:cstheme="minorHAnsi"/>
                <w:noProof/>
                <w:sz w:val="28"/>
                <w:szCs w:val="28"/>
              </w:rPr>
              <w:t>l</w:t>
            </w:r>
            <w:r>
              <w:rPr>
                <w:rFonts w:cstheme="minorHAnsi"/>
                <w:noProof/>
                <w:sz w:val="28"/>
                <w:szCs w:val="28"/>
              </w:rPr>
              <w:t>a</w:t>
            </w:r>
            <w:r w:rsidR="00054751" w:rsidRPr="00453F48">
              <w:rPr>
                <w:rFonts w:cstheme="minorHAnsi"/>
                <w:noProof/>
                <w:sz w:val="28"/>
                <w:szCs w:val="28"/>
              </w:rPr>
              <w:t>ri</w:t>
            </w:r>
          </w:p>
        </w:tc>
      </w:tr>
      <w:tr w:rsidR="00054751" w:rsidRPr="00453F48" w14:paraId="00E4A44C" w14:textId="77777777" w:rsidTr="0045145F">
        <w:tc>
          <w:tcPr>
            <w:tcW w:w="1985" w:type="dxa"/>
          </w:tcPr>
          <w:p w14:paraId="4B5669D9" w14:textId="77777777" w:rsidR="00054751" w:rsidRPr="00453F48" w:rsidRDefault="00054751" w:rsidP="0045145F">
            <w:pPr>
              <w:spacing w:before="60" w:after="60"/>
              <w:rPr>
                <w:rFonts w:cstheme="minorHAnsi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noProof/>
                <w:color w:val="000000"/>
                <w:sz w:val="28"/>
                <w:szCs w:val="28"/>
              </w:rPr>
              <w:t>DTS</w:t>
            </w:r>
          </w:p>
        </w:tc>
        <w:tc>
          <w:tcPr>
            <w:tcW w:w="7359" w:type="dxa"/>
          </w:tcPr>
          <w:p w14:paraId="4D2789F7" w14:textId="4BD09AEF" w:rsidR="00054751" w:rsidRPr="00453F48" w:rsidRDefault="00054751" w:rsidP="0045145F">
            <w:pPr>
              <w:spacing w:before="60" w:after="60"/>
              <w:jc w:val="both"/>
              <w:rPr>
                <w:rFonts w:cstheme="minorHAnsi"/>
                <w:noProof/>
                <w:sz w:val="28"/>
                <w:szCs w:val="28"/>
              </w:rPr>
            </w:pPr>
            <w:r w:rsidRPr="00453F48">
              <w:rPr>
                <w:rFonts w:cstheme="minorHAnsi"/>
                <w:noProof/>
                <w:sz w:val="28"/>
                <w:szCs w:val="28"/>
              </w:rPr>
              <w:t>D</w:t>
            </w:r>
            <w:r w:rsidR="00330F03">
              <w:rPr>
                <w:rFonts w:cstheme="minorHAnsi"/>
                <w:noProof/>
                <w:sz w:val="28"/>
                <w:szCs w:val="28"/>
              </w:rPr>
              <w:t>a</w:t>
            </w:r>
            <w:r w:rsidRPr="00453F48">
              <w:rPr>
                <w:rFonts w:cstheme="minorHAnsi"/>
                <w:noProof/>
                <w:sz w:val="28"/>
                <w:szCs w:val="28"/>
              </w:rPr>
              <w:t>vl</w:t>
            </w:r>
            <w:r w:rsidR="00330F03">
              <w:rPr>
                <w:rFonts w:cstheme="minorHAnsi"/>
                <w:noProof/>
                <w:sz w:val="28"/>
                <w:szCs w:val="28"/>
              </w:rPr>
              <w:t>a</w:t>
            </w:r>
            <w:r w:rsidRPr="00453F48">
              <w:rPr>
                <w:rFonts w:cstheme="minorHAnsi"/>
                <w:noProof/>
                <w:sz w:val="28"/>
                <w:szCs w:val="28"/>
              </w:rPr>
              <w:t>t t</w:t>
            </w:r>
            <w:r w:rsidR="00330F03">
              <w:rPr>
                <w:rFonts w:cstheme="minorHAnsi"/>
                <w:noProof/>
                <w:sz w:val="28"/>
                <w:szCs w:val="28"/>
              </w:rPr>
              <w:t>a</w:t>
            </w:r>
            <w:r w:rsidR="001E3EDA">
              <w:rPr>
                <w:rFonts w:cstheme="minorHAnsi"/>
                <w:noProof/>
                <w:sz w:val="28"/>
                <w:szCs w:val="28"/>
              </w:rPr>
              <w:t>’</w:t>
            </w:r>
            <w:r w:rsidRPr="00453F48">
              <w:rPr>
                <w:rFonts w:cstheme="minorHAnsi"/>
                <w:noProof/>
                <w:sz w:val="28"/>
                <w:szCs w:val="28"/>
              </w:rPr>
              <w:t>lim st</w:t>
            </w:r>
            <w:r w:rsidR="00330F03">
              <w:rPr>
                <w:rFonts w:cstheme="minorHAnsi"/>
                <w:noProof/>
                <w:sz w:val="28"/>
                <w:szCs w:val="28"/>
              </w:rPr>
              <w:t>a</w:t>
            </w:r>
            <w:r w:rsidRPr="00453F48">
              <w:rPr>
                <w:rFonts w:cstheme="minorHAnsi"/>
                <w:noProof/>
                <w:sz w:val="28"/>
                <w:szCs w:val="28"/>
              </w:rPr>
              <w:t>nd</w:t>
            </w:r>
            <w:r w:rsidR="00330F03">
              <w:rPr>
                <w:rFonts w:cstheme="minorHAnsi"/>
                <w:noProof/>
                <w:sz w:val="28"/>
                <w:szCs w:val="28"/>
              </w:rPr>
              <w:t>a</w:t>
            </w:r>
            <w:r w:rsidRPr="00453F48">
              <w:rPr>
                <w:rFonts w:cstheme="minorHAnsi"/>
                <w:noProof/>
                <w:sz w:val="28"/>
                <w:szCs w:val="28"/>
              </w:rPr>
              <w:t>rti</w:t>
            </w:r>
          </w:p>
        </w:tc>
      </w:tr>
      <w:tr w:rsidR="00054751" w:rsidRPr="00453F48" w14:paraId="1BD7B895" w14:textId="77777777" w:rsidTr="0045145F">
        <w:tc>
          <w:tcPr>
            <w:tcW w:w="1985" w:type="dxa"/>
          </w:tcPr>
          <w:p w14:paraId="5E7FA9BC" w14:textId="77777777" w:rsidR="00054751" w:rsidRPr="00453F48" w:rsidRDefault="00054751" w:rsidP="0045145F">
            <w:pPr>
              <w:spacing w:before="60" w:after="60"/>
              <w:rPr>
                <w:rFonts w:cstheme="minorHAnsi"/>
                <w:noProof/>
                <w:sz w:val="28"/>
                <w:szCs w:val="28"/>
              </w:rPr>
            </w:pPr>
            <w:r w:rsidRPr="00453F48">
              <w:rPr>
                <w:rFonts w:cstheme="minorHAnsi"/>
                <w:noProof/>
                <w:sz w:val="28"/>
                <w:szCs w:val="28"/>
              </w:rPr>
              <w:t>HEMIS</w:t>
            </w:r>
          </w:p>
        </w:tc>
        <w:tc>
          <w:tcPr>
            <w:tcW w:w="7359" w:type="dxa"/>
          </w:tcPr>
          <w:p w14:paraId="629F7EFE" w14:textId="61D60C38" w:rsidR="00054751" w:rsidRPr="00453F48" w:rsidRDefault="00054751" w:rsidP="0045145F">
            <w:pPr>
              <w:spacing w:before="60" w:after="60"/>
              <w:jc w:val="both"/>
              <w:rPr>
                <w:rFonts w:cstheme="minorHAnsi"/>
                <w:noProof/>
                <w:sz w:val="28"/>
                <w:szCs w:val="28"/>
              </w:rPr>
            </w:pPr>
            <w:r w:rsidRPr="00453F48">
              <w:rPr>
                <w:rFonts w:cstheme="minorHAnsi"/>
                <w:noProof/>
                <w:sz w:val="28"/>
                <w:szCs w:val="28"/>
              </w:rPr>
              <w:t>Oliy t</w:t>
            </w:r>
            <w:r w:rsidR="00330F03">
              <w:rPr>
                <w:rFonts w:cstheme="minorHAnsi"/>
                <w:noProof/>
                <w:sz w:val="28"/>
                <w:szCs w:val="28"/>
              </w:rPr>
              <w:t>a</w:t>
            </w:r>
            <w:r w:rsidR="001E3EDA">
              <w:rPr>
                <w:rFonts w:cstheme="minorHAnsi"/>
                <w:noProof/>
                <w:sz w:val="28"/>
                <w:szCs w:val="28"/>
              </w:rPr>
              <w:t>’</w:t>
            </w:r>
            <w:r w:rsidRPr="00453F48">
              <w:rPr>
                <w:rFonts w:cstheme="minorHAnsi"/>
                <w:noProof/>
                <w:sz w:val="28"/>
                <w:szCs w:val="28"/>
              </w:rPr>
              <w:t>lim j</w:t>
            </w:r>
            <w:r w:rsidR="00330F03">
              <w:rPr>
                <w:rFonts w:cstheme="minorHAnsi"/>
                <w:noProof/>
                <w:sz w:val="28"/>
                <w:szCs w:val="28"/>
              </w:rPr>
              <w:t>a</w:t>
            </w:r>
            <w:r w:rsidRPr="00453F48">
              <w:rPr>
                <w:rFonts w:cstheme="minorHAnsi"/>
                <w:noProof/>
                <w:sz w:val="28"/>
                <w:szCs w:val="28"/>
              </w:rPr>
              <w:t>r</w:t>
            </w:r>
            <w:r w:rsidR="00330F03">
              <w:rPr>
                <w:rFonts w:cstheme="minorHAnsi"/>
                <w:noProof/>
                <w:sz w:val="28"/>
                <w:szCs w:val="28"/>
              </w:rPr>
              <w:t>a</w:t>
            </w:r>
            <w:r w:rsidRPr="00453F48">
              <w:rPr>
                <w:rFonts w:cstheme="minorHAnsi"/>
                <w:noProof/>
                <w:sz w:val="28"/>
                <w:szCs w:val="28"/>
              </w:rPr>
              <w:t>yonl</w:t>
            </w:r>
            <w:r w:rsidR="00330F03">
              <w:rPr>
                <w:rFonts w:cstheme="minorHAnsi"/>
                <w:noProof/>
                <w:sz w:val="28"/>
                <w:szCs w:val="28"/>
              </w:rPr>
              <w:t>a</w:t>
            </w:r>
            <w:r w:rsidRPr="00453F48">
              <w:rPr>
                <w:rFonts w:cstheme="minorHAnsi"/>
                <w:noProof/>
                <w:sz w:val="28"/>
                <w:szCs w:val="28"/>
              </w:rPr>
              <w:t>rini boshq</w:t>
            </w:r>
            <w:r w:rsidR="00330F03">
              <w:rPr>
                <w:rFonts w:cstheme="minorHAnsi"/>
                <w:noProof/>
                <w:sz w:val="28"/>
                <w:szCs w:val="28"/>
              </w:rPr>
              <w:t>a</w:t>
            </w:r>
            <w:r w:rsidRPr="00453F48">
              <w:rPr>
                <w:rFonts w:cstheme="minorHAnsi"/>
                <w:noProof/>
                <w:sz w:val="28"/>
                <w:szCs w:val="28"/>
              </w:rPr>
              <w:t xml:space="preserve">rish </w:t>
            </w:r>
            <w:r w:rsidR="00330F03">
              <w:rPr>
                <w:rFonts w:cstheme="minorHAnsi"/>
                <w:noProof/>
                <w:sz w:val="28"/>
                <w:szCs w:val="28"/>
              </w:rPr>
              <w:t>a</w:t>
            </w:r>
            <w:r w:rsidRPr="00453F48">
              <w:rPr>
                <w:rFonts w:cstheme="minorHAnsi"/>
                <w:noProof/>
                <w:sz w:val="28"/>
                <w:szCs w:val="28"/>
              </w:rPr>
              <w:t>xborot tizimi</w:t>
            </w:r>
          </w:p>
        </w:tc>
      </w:tr>
      <w:tr w:rsidR="00054751" w:rsidRPr="00453F48" w14:paraId="5B90BB14" w14:textId="77777777" w:rsidTr="0045145F">
        <w:tc>
          <w:tcPr>
            <w:tcW w:w="1985" w:type="dxa"/>
          </w:tcPr>
          <w:p w14:paraId="3DD0EB98" w14:textId="77777777" w:rsidR="00054751" w:rsidRPr="00453F48" w:rsidRDefault="00054751" w:rsidP="0045145F">
            <w:pPr>
              <w:spacing w:before="60" w:after="60"/>
              <w:rPr>
                <w:rFonts w:cstheme="minorHAnsi"/>
                <w:noProof/>
                <w:sz w:val="28"/>
                <w:szCs w:val="28"/>
              </w:rPr>
            </w:pPr>
            <w:r w:rsidRPr="00453F48">
              <w:rPr>
                <w:rFonts w:cstheme="minorHAnsi"/>
                <w:noProof/>
                <w:sz w:val="28"/>
                <w:szCs w:val="28"/>
              </w:rPr>
              <w:t>LMS</w:t>
            </w:r>
          </w:p>
        </w:tc>
        <w:tc>
          <w:tcPr>
            <w:tcW w:w="7359" w:type="dxa"/>
          </w:tcPr>
          <w:p w14:paraId="12EAFA4B" w14:textId="37DBEAAF" w:rsidR="00054751" w:rsidRPr="00453F48" w:rsidRDefault="00054751" w:rsidP="0045145F">
            <w:pPr>
              <w:spacing w:before="60" w:after="60"/>
              <w:jc w:val="both"/>
              <w:rPr>
                <w:rFonts w:cstheme="minorHAnsi"/>
                <w:noProof/>
                <w:sz w:val="28"/>
                <w:szCs w:val="28"/>
              </w:rPr>
            </w:pPr>
            <w:r w:rsidRPr="00453F48">
              <w:rPr>
                <w:rFonts w:cstheme="minorHAnsi"/>
                <w:noProof/>
                <w:sz w:val="28"/>
                <w:szCs w:val="28"/>
              </w:rPr>
              <w:t>T</w:t>
            </w:r>
            <w:r w:rsidR="00330F03">
              <w:rPr>
                <w:rFonts w:cstheme="minorHAnsi"/>
                <w:noProof/>
                <w:sz w:val="28"/>
                <w:szCs w:val="28"/>
              </w:rPr>
              <w:t>a</w:t>
            </w:r>
            <w:r w:rsidR="001E3EDA">
              <w:rPr>
                <w:rFonts w:cstheme="minorHAnsi"/>
                <w:noProof/>
                <w:sz w:val="28"/>
                <w:szCs w:val="28"/>
              </w:rPr>
              <w:t>’</w:t>
            </w:r>
            <w:r w:rsidRPr="00453F48">
              <w:rPr>
                <w:rFonts w:cstheme="minorHAnsi"/>
                <w:noProof/>
                <w:sz w:val="28"/>
                <w:szCs w:val="28"/>
              </w:rPr>
              <w:t>limni boshq</w:t>
            </w:r>
            <w:r w:rsidR="00330F03">
              <w:rPr>
                <w:rFonts w:cstheme="minorHAnsi"/>
                <w:noProof/>
                <w:sz w:val="28"/>
                <w:szCs w:val="28"/>
              </w:rPr>
              <w:t>a</w:t>
            </w:r>
            <w:r w:rsidRPr="00453F48">
              <w:rPr>
                <w:rFonts w:cstheme="minorHAnsi"/>
                <w:noProof/>
                <w:sz w:val="28"/>
                <w:szCs w:val="28"/>
              </w:rPr>
              <w:t>rish tizimi</w:t>
            </w:r>
          </w:p>
        </w:tc>
      </w:tr>
      <w:tr w:rsidR="00054751" w:rsidRPr="00453F48" w14:paraId="4704CC8F" w14:textId="77777777" w:rsidTr="0045145F">
        <w:tc>
          <w:tcPr>
            <w:tcW w:w="1985" w:type="dxa"/>
          </w:tcPr>
          <w:p w14:paraId="0765E719" w14:textId="77777777" w:rsidR="00054751" w:rsidRPr="00453F48" w:rsidRDefault="00054751" w:rsidP="0045145F">
            <w:pPr>
              <w:spacing w:before="60" w:after="60"/>
              <w:rPr>
                <w:rFonts w:cstheme="minorHAnsi"/>
                <w:noProof/>
                <w:color w:val="000000" w:themeColor="text1"/>
                <w:sz w:val="28"/>
                <w:szCs w:val="28"/>
              </w:rPr>
            </w:pPr>
            <w:r w:rsidRPr="00453F48">
              <w:rPr>
                <w:rFonts w:cstheme="minorHAnsi"/>
                <w:bCs/>
                <w:noProof/>
                <w:sz w:val="28"/>
                <w:szCs w:val="28"/>
              </w:rPr>
              <w:t>OTT</w:t>
            </w:r>
          </w:p>
        </w:tc>
        <w:tc>
          <w:tcPr>
            <w:tcW w:w="7359" w:type="dxa"/>
          </w:tcPr>
          <w:p w14:paraId="6B5F6DD1" w14:textId="51788067" w:rsidR="00054751" w:rsidRPr="00453F48" w:rsidRDefault="00054751" w:rsidP="0045145F">
            <w:pPr>
              <w:spacing w:before="60" w:after="60"/>
              <w:jc w:val="both"/>
              <w:rPr>
                <w:rFonts w:cstheme="minorHAnsi"/>
                <w:noProof/>
                <w:sz w:val="28"/>
                <w:szCs w:val="28"/>
              </w:rPr>
            </w:pPr>
            <w:r w:rsidRPr="00453F48">
              <w:rPr>
                <w:rFonts w:cstheme="minorHAnsi"/>
                <w:bCs/>
                <w:noProof/>
                <w:sz w:val="28"/>
                <w:szCs w:val="28"/>
              </w:rPr>
              <w:t>Oliy t</w:t>
            </w:r>
            <w:r w:rsidR="00330F03">
              <w:rPr>
                <w:rFonts w:cstheme="minorHAnsi"/>
                <w:bCs/>
                <w:noProof/>
                <w:sz w:val="28"/>
                <w:szCs w:val="28"/>
              </w:rPr>
              <w:t>a</w:t>
            </w:r>
            <w:r w:rsidR="001E3EDA">
              <w:rPr>
                <w:rFonts w:cstheme="minorHAnsi"/>
                <w:bCs/>
                <w:noProof/>
                <w:sz w:val="28"/>
                <w:szCs w:val="28"/>
              </w:rPr>
              <w:t>’</w:t>
            </w:r>
            <w:r w:rsidRPr="00453F48">
              <w:rPr>
                <w:rFonts w:cstheme="minorHAnsi"/>
                <w:bCs/>
                <w:noProof/>
                <w:sz w:val="28"/>
                <w:szCs w:val="28"/>
              </w:rPr>
              <w:t>lim t</w:t>
            </w:r>
            <w:r w:rsidR="00330F03">
              <w:rPr>
                <w:rFonts w:cstheme="minorHAnsi"/>
                <w:bCs/>
                <w:noProof/>
                <w:sz w:val="28"/>
                <w:szCs w:val="28"/>
              </w:rPr>
              <w:t>a</w:t>
            </w:r>
            <w:r w:rsidRPr="00453F48">
              <w:rPr>
                <w:rFonts w:cstheme="minorHAnsi"/>
                <w:bCs/>
                <w:noProof/>
                <w:sz w:val="28"/>
                <w:szCs w:val="28"/>
              </w:rPr>
              <w:t>shkiloti</w:t>
            </w:r>
          </w:p>
        </w:tc>
      </w:tr>
      <w:bookmarkEnd w:id="2"/>
    </w:tbl>
    <w:p w14:paraId="1E285781" w14:textId="77777777" w:rsidR="00054751" w:rsidRPr="00453F48" w:rsidRDefault="00054751">
      <w:pPr>
        <w:rPr>
          <w:rFonts w:cstheme="minorHAnsi"/>
          <w:b/>
          <w:bCs/>
          <w:noProof/>
          <w:sz w:val="28"/>
          <w:szCs w:val="28"/>
        </w:rPr>
      </w:pPr>
    </w:p>
    <w:p w14:paraId="0CB1A344" w14:textId="77777777" w:rsidR="00054751" w:rsidRPr="00453F48" w:rsidRDefault="00054751">
      <w:pPr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br w:type="page"/>
      </w:r>
    </w:p>
    <w:p w14:paraId="15D13269" w14:textId="77777777" w:rsidR="00054751" w:rsidRPr="00453F48" w:rsidRDefault="00054751" w:rsidP="00975642">
      <w:pPr>
        <w:pStyle w:val="a7"/>
        <w:tabs>
          <w:tab w:val="left" w:pos="993"/>
        </w:tabs>
        <w:spacing w:before="240" w:after="240"/>
        <w:ind w:left="0"/>
        <w:jc w:val="center"/>
        <w:outlineLvl w:val="0"/>
        <w:rPr>
          <w:rFonts w:cstheme="minorHAnsi"/>
          <w:b/>
          <w:bCs/>
          <w:noProof/>
          <w:sz w:val="28"/>
          <w:szCs w:val="28"/>
        </w:rPr>
      </w:pPr>
      <w:bookmarkStart w:id="3" w:name="_Toc223089272"/>
      <w:r w:rsidRPr="00453F48">
        <w:rPr>
          <w:rFonts w:cstheme="minorHAnsi"/>
          <w:b/>
          <w:bCs/>
          <w:noProof/>
          <w:sz w:val="28"/>
          <w:szCs w:val="28"/>
        </w:rPr>
        <w:lastRenderedPageBreak/>
        <w:t>KIRISH</w:t>
      </w:r>
      <w:bookmarkEnd w:id="3"/>
    </w:p>
    <w:p w14:paraId="24307681" w14:textId="299191A9" w:rsidR="00EF7395" w:rsidRDefault="00054751" w:rsidP="000910D6">
      <w:pPr>
        <w:spacing w:after="0" w:line="276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Ushbu q</w:t>
      </w:r>
      <w:r w:rsidR="00BA76E0">
        <w:rPr>
          <w:rFonts w:cstheme="minorHAnsi"/>
          <w:noProof/>
          <w:sz w:val="28"/>
          <w:szCs w:val="28"/>
        </w:rPr>
        <w:t>o</w:t>
      </w:r>
      <w:r w:rsidR="001E3EDA">
        <w:rPr>
          <w:rFonts w:cstheme="minorHAnsi"/>
          <w:noProof/>
          <w:sz w:val="28"/>
          <w:szCs w:val="28"/>
        </w:rPr>
        <w:t>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BA76E0">
        <w:rPr>
          <w:rFonts w:cstheme="minorHAnsi"/>
          <w:noProof/>
          <w:sz w:val="28"/>
          <w:szCs w:val="28"/>
        </w:rPr>
        <w:t>O</w:t>
      </w:r>
      <w:r w:rsidR="001E3EDA">
        <w:rPr>
          <w:rFonts w:cstheme="minorHAnsi"/>
          <w:noProof/>
          <w:sz w:val="28"/>
          <w:szCs w:val="28"/>
        </w:rPr>
        <w:t>‘</w:t>
      </w:r>
      <w:r w:rsidRPr="00453F48">
        <w:rPr>
          <w:rFonts w:cstheme="minorHAnsi"/>
          <w:noProof/>
          <w:sz w:val="28"/>
          <w:szCs w:val="28"/>
        </w:rPr>
        <w:t>zbekiston Respubli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Prezidentining “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si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n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k</w:t>
      </w:r>
      <w:r w:rsidR="00BA76E0">
        <w:rPr>
          <w:rFonts w:cstheme="minorHAnsi"/>
          <w:noProof/>
          <w:sz w:val="28"/>
          <w:szCs w:val="28"/>
        </w:rPr>
        <w:t>o</w:t>
      </w:r>
      <w:r w:rsidR="001E3EDA">
        <w:rPr>
          <w:rFonts w:cstheme="minorHAnsi"/>
          <w:noProof/>
          <w:sz w:val="28"/>
          <w:szCs w:val="28"/>
        </w:rPr>
        <w:t>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sh tizimi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b</w:t>
      </w:r>
      <w:r w:rsidR="00BA76E0">
        <w:rPr>
          <w:rFonts w:cstheme="minorHAnsi"/>
          <w:noProof/>
          <w:sz w:val="28"/>
          <w:szCs w:val="28"/>
        </w:rPr>
        <w:t>o</w:t>
      </w:r>
      <w:r w:rsidR="001E3EDA">
        <w:rPr>
          <w:rFonts w:cstheme="minorHAnsi"/>
          <w:noProof/>
          <w:sz w:val="28"/>
          <w:szCs w:val="28"/>
        </w:rPr>
        <w:t>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BA76E0">
        <w:rPr>
          <w:rFonts w:cstheme="minorHAnsi"/>
          <w:noProof/>
          <w:sz w:val="28"/>
          <w:szCs w:val="28"/>
        </w:rPr>
        <w:t>o</w:t>
      </w:r>
      <w:r w:rsidR="001E3EDA">
        <w:rPr>
          <w:rFonts w:cstheme="minorHAnsi"/>
          <w:noProof/>
          <w:sz w:val="28"/>
          <w:szCs w:val="28"/>
        </w:rPr>
        <w:t>‘</w:t>
      </w:r>
      <w:r w:rsidRPr="00453F48">
        <w:rPr>
          <w:rFonts w:cstheme="minorHAnsi"/>
          <w:noProof/>
          <w:sz w:val="28"/>
          <w:szCs w:val="28"/>
        </w:rPr>
        <w:t>shim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-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bi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BA76E0">
        <w:rPr>
          <w:rFonts w:cstheme="minorHAnsi"/>
          <w:noProof/>
          <w:sz w:val="28"/>
          <w:szCs w:val="28"/>
        </w:rPr>
        <w:t>o</w:t>
      </w:r>
      <w:r w:rsidR="001E3EDA">
        <w:rPr>
          <w:rFonts w:cstheme="minorHAnsi"/>
          <w:noProof/>
          <w:sz w:val="28"/>
          <w:szCs w:val="28"/>
        </w:rPr>
        <w:t>‘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ri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” 2025-yil 5-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 PF–76-son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moni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i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ning “</w:t>
      </w:r>
      <w:r w:rsidR="00BA76E0">
        <w:rPr>
          <w:rFonts w:cstheme="minorHAnsi"/>
          <w:noProof/>
          <w:sz w:val="28"/>
          <w:szCs w:val="28"/>
        </w:rPr>
        <w:t>O</w:t>
      </w:r>
      <w:r w:rsidR="001E3EDA">
        <w:rPr>
          <w:rFonts w:cstheme="minorHAnsi"/>
          <w:noProof/>
          <w:sz w:val="28"/>
          <w:szCs w:val="28"/>
        </w:rPr>
        <w:t>‘</w:t>
      </w:r>
      <w:r w:rsidRPr="00453F48">
        <w:rPr>
          <w:rFonts w:cstheme="minorHAnsi"/>
          <w:noProof/>
          <w:sz w:val="28"/>
          <w:szCs w:val="28"/>
        </w:rPr>
        <w:t>r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sus,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biy, oliy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li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keying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, shuningdek,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y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ni oshirish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kompleks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sus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t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kredi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 </w:t>
      </w:r>
      <w:r w:rsidR="00BA76E0">
        <w:rPr>
          <w:rFonts w:cstheme="minorHAnsi"/>
          <w:noProof/>
          <w:sz w:val="28"/>
          <w:szCs w:val="28"/>
        </w:rPr>
        <w:t>o</w:t>
      </w:r>
      <w:r w:rsidR="001E3EDA">
        <w:rPr>
          <w:rFonts w:cstheme="minorHAnsi"/>
          <w:noProof/>
          <w:sz w:val="28"/>
          <w:szCs w:val="28"/>
        </w:rPr>
        <w:t>‘</w:t>
      </w:r>
      <w:r w:rsidRPr="00453F48">
        <w:rPr>
          <w:rFonts w:cstheme="minorHAnsi"/>
          <w:noProof/>
          <w:sz w:val="28"/>
          <w:szCs w:val="28"/>
        </w:rPr>
        <w:t>t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ish tizimini joriy etish t</w:t>
      </w:r>
      <w:r w:rsidR="00BA76E0">
        <w:rPr>
          <w:rFonts w:cstheme="minorHAnsi"/>
          <w:noProof/>
          <w:sz w:val="28"/>
          <w:szCs w:val="28"/>
        </w:rPr>
        <w:t>o</w:t>
      </w:r>
      <w:r w:rsidR="001E3EDA">
        <w:rPr>
          <w:rFonts w:cstheme="minorHAnsi"/>
          <w:noProof/>
          <w:sz w:val="28"/>
          <w:szCs w:val="28"/>
        </w:rPr>
        <w:t>‘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ri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” 2025-yil 6-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gust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 498-so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or</w:t>
      </w:r>
      <w:r w:rsidR="00EF7395">
        <w:rPr>
          <w:rFonts w:cstheme="minorHAnsi"/>
          <w:noProof/>
          <w:sz w:val="28"/>
          <w:szCs w:val="28"/>
        </w:rPr>
        <w:t>i</w:t>
      </w:r>
      <w:r w:rsidRPr="00453F48">
        <w:rPr>
          <w:rFonts w:cstheme="minorHAnsi"/>
          <w:noProof/>
          <w:sz w:val="28"/>
          <w:szCs w:val="28"/>
        </w:rPr>
        <w:t xml:space="preserve">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nizom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i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 </w:t>
      </w:r>
      <w:r w:rsidR="00EF7395" w:rsidRPr="00EF7395">
        <w:rPr>
          <w:rFonts w:cstheme="minorHAnsi"/>
          <w:noProof/>
          <w:sz w:val="28"/>
          <w:szCs w:val="28"/>
        </w:rPr>
        <w:t>kelib chiqib ishl</w:t>
      </w:r>
      <w:r w:rsidR="00330F03">
        <w:rPr>
          <w:rFonts w:cstheme="minorHAnsi"/>
          <w:noProof/>
          <w:sz w:val="28"/>
          <w:szCs w:val="28"/>
        </w:rPr>
        <w:t>a</w:t>
      </w:r>
      <w:r w:rsidR="00EF7395" w:rsidRPr="00EF7395">
        <w:rPr>
          <w:rFonts w:cstheme="minorHAnsi"/>
          <w:noProof/>
          <w:sz w:val="28"/>
          <w:szCs w:val="28"/>
        </w:rPr>
        <w:t>b chiqilg</w:t>
      </w:r>
      <w:r w:rsidR="00330F03">
        <w:rPr>
          <w:rFonts w:cstheme="minorHAnsi"/>
          <w:noProof/>
          <w:sz w:val="28"/>
          <w:szCs w:val="28"/>
        </w:rPr>
        <w:t>a</w:t>
      </w:r>
      <w:r w:rsidR="00EF7395" w:rsidRPr="00EF7395">
        <w:rPr>
          <w:rFonts w:cstheme="minorHAnsi"/>
          <w:noProof/>
          <w:sz w:val="28"/>
          <w:szCs w:val="28"/>
        </w:rPr>
        <w:t>n.</w:t>
      </w:r>
    </w:p>
    <w:p w14:paraId="15879D4B" w14:textId="28CD7959" w:rsidR="00054751" w:rsidRPr="00453F48" w:rsidRDefault="00D71E4A" w:rsidP="000910D6">
      <w:pPr>
        <w:spacing w:after="0" w:line="276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D71E4A">
        <w:rPr>
          <w:rFonts w:cstheme="minorHAnsi"/>
          <w:noProof/>
          <w:sz w:val="28"/>
          <w:szCs w:val="28"/>
        </w:rPr>
        <w:t>Q</w:t>
      </w:r>
      <w:r w:rsidR="0022024C">
        <w:rPr>
          <w:rFonts w:cstheme="minorHAnsi"/>
          <w:noProof/>
          <w:sz w:val="28"/>
          <w:szCs w:val="28"/>
        </w:rPr>
        <w:t>o‘</w:t>
      </w:r>
      <w:r w:rsidRPr="00D71E4A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’lim t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shkilotl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rid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’lim d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sturl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rini m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xsus d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vl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 xml:space="preserve">t 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kkredit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sid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 xml:space="preserve">n </w:t>
      </w:r>
      <w:r w:rsidR="0022024C">
        <w:rPr>
          <w:rFonts w:cstheme="minorHAnsi"/>
          <w:noProof/>
          <w:sz w:val="28"/>
          <w:szCs w:val="28"/>
        </w:rPr>
        <w:t>o‘</w:t>
      </w:r>
      <w:r w:rsidRPr="00D71E4A">
        <w:rPr>
          <w:rFonts w:cstheme="minorHAnsi"/>
          <w:noProof/>
          <w:sz w:val="28"/>
          <w:szCs w:val="28"/>
        </w:rPr>
        <w:t>tk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zish j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 xml:space="preserve"> ichki (</w:t>
      </w:r>
      <w:r w:rsidR="0022024C">
        <w:rPr>
          <w:rFonts w:cstheme="minorHAnsi"/>
          <w:noProof/>
          <w:sz w:val="28"/>
          <w:szCs w:val="28"/>
        </w:rPr>
        <w:t>o‘</w:t>
      </w:r>
      <w:r w:rsidRPr="00D71E4A">
        <w:rPr>
          <w:rFonts w:cstheme="minorHAnsi"/>
          <w:noProof/>
          <w:sz w:val="28"/>
          <w:szCs w:val="28"/>
        </w:rPr>
        <w:t xml:space="preserve">zini </w:t>
      </w:r>
      <w:r w:rsidR="0022024C">
        <w:rPr>
          <w:rFonts w:cstheme="minorHAnsi"/>
          <w:noProof/>
          <w:sz w:val="28"/>
          <w:szCs w:val="28"/>
        </w:rPr>
        <w:t>o‘</w:t>
      </w:r>
      <w:r w:rsidRPr="00D71E4A">
        <w:rPr>
          <w:rFonts w:cstheme="minorHAnsi"/>
          <w:noProof/>
          <w:sz w:val="28"/>
          <w:szCs w:val="28"/>
        </w:rPr>
        <w:t>zi) b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shni s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li t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shkil etishg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 xml:space="preserve"> doir uslubiy t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vsiy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r b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yon etilg</w:t>
      </w:r>
      <w:r w:rsidR="00330F03">
        <w:rPr>
          <w:rFonts w:cstheme="minorHAnsi"/>
          <w:noProof/>
          <w:sz w:val="28"/>
          <w:szCs w:val="28"/>
        </w:rPr>
        <w:t>a</w:t>
      </w:r>
      <w:r w:rsidRPr="00D71E4A">
        <w:rPr>
          <w:rFonts w:cstheme="minorHAnsi"/>
          <w:noProof/>
          <w:sz w:val="28"/>
          <w:szCs w:val="28"/>
        </w:rPr>
        <w:t>n</w:t>
      </w:r>
      <w:r>
        <w:rPr>
          <w:rFonts w:cstheme="minorHAnsi"/>
          <w:noProof/>
          <w:sz w:val="28"/>
          <w:szCs w:val="28"/>
        </w:rPr>
        <w:t>.</w:t>
      </w:r>
    </w:p>
    <w:p w14:paraId="0EAA141A" w14:textId="7B62EFEF" w:rsidR="00054751" w:rsidRDefault="00054751" w:rsidP="000910D6">
      <w:pPr>
        <w:spacing w:after="0" w:line="276" w:lineRule="auto"/>
        <w:ind w:firstLine="709"/>
        <w:jc w:val="both"/>
        <w:rPr>
          <w:rFonts w:cstheme="minorHAnsi"/>
          <w:noProof/>
          <w:sz w:val="28"/>
          <w:szCs w:val="28"/>
        </w:rPr>
      </w:pPr>
      <w:bookmarkStart w:id="4" w:name="OLE_LINK1"/>
      <w:r w:rsidRPr="00C35074">
        <w:rPr>
          <w:rFonts w:cstheme="minorHAnsi"/>
          <w:noProof/>
          <w:sz w:val="28"/>
          <w:szCs w:val="28"/>
        </w:rPr>
        <w:t>Shuningdek, q</w:t>
      </w:r>
      <w:r w:rsidR="00BA76E0">
        <w:rPr>
          <w:rFonts w:cstheme="minorHAnsi"/>
          <w:noProof/>
          <w:sz w:val="28"/>
          <w:szCs w:val="28"/>
        </w:rPr>
        <w:t>o</w:t>
      </w:r>
      <w:r w:rsidR="001E3EDA" w:rsidRPr="00C35074">
        <w:rPr>
          <w:rFonts w:cstheme="minorHAnsi"/>
          <w:noProof/>
          <w:sz w:val="28"/>
          <w:szCs w:val="28"/>
        </w:rPr>
        <w:t>‘</w:t>
      </w:r>
      <w:r w:rsidRPr="00C35074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 xml:space="preserve"> </w:t>
      </w:r>
      <w:r w:rsidR="00BA76E0">
        <w:rPr>
          <w:rFonts w:cstheme="minorHAnsi"/>
          <w:noProof/>
          <w:sz w:val="28"/>
          <w:szCs w:val="28"/>
        </w:rPr>
        <w:t>O</w:t>
      </w:r>
      <w:r w:rsidR="001E3EDA" w:rsidRPr="00C35074">
        <w:rPr>
          <w:rFonts w:cstheme="minorHAnsi"/>
          <w:noProof/>
          <w:sz w:val="28"/>
          <w:szCs w:val="28"/>
        </w:rPr>
        <w:t>‘</w:t>
      </w:r>
      <w:r w:rsidRPr="00C35074">
        <w:rPr>
          <w:rFonts w:cstheme="minorHAnsi"/>
          <w:noProof/>
          <w:sz w:val="28"/>
          <w:szCs w:val="28"/>
        </w:rPr>
        <w:t>zbekiston Respublik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 xml:space="preserve">si Prezidenti 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dministr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si huzurid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gi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C35074">
        <w:rPr>
          <w:rFonts w:cstheme="minorHAnsi"/>
          <w:noProof/>
          <w:sz w:val="28"/>
          <w:szCs w:val="28"/>
        </w:rPr>
        <w:t>’</w:t>
      </w:r>
      <w:r w:rsidRPr="00C35074">
        <w:rPr>
          <w:rFonts w:cstheme="minorHAnsi"/>
          <w:noProof/>
          <w:sz w:val="28"/>
          <w:szCs w:val="28"/>
        </w:rPr>
        <w:t>lim sif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tini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C35074">
        <w:rPr>
          <w:rFonts w:cstheme="minorHAnsi"/>
          <w:noProof/>
          <w:sz w:val="28"/>
          <w:szCs w:val="28"/>
        </w:rPr>
        <w:t>’</w:t>
      </w:r>
      <w:r w:rsidRPr="00C35074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 xml:space="preserve">sh milliy 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gentligi direktorining 2025-yil 14-noy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brd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gi “Oliy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C35074">
        <w:rPr>
          <w:rFonts w:cstheme="minorHAnsi"/>
          <w:noProof/>
          <w:sz w:val="28"/>
          <w:szCs w:val="28"/>
        </w:rPr>
        <w:t>’</w:t>
      </w:r>
      <w:r w:rsidRPr="00C35074">
        <w:rPr>
          <w:rFonts w:cstheme="minorHAnsi"/>
          <w:noProof/>
          <w:sz w:val="28"/>
          <w:szCs w:val="28"/>
        </w:rPr>
        <w:t>lim t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shkilotl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rining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C35074">
        <w:rPr>
          <w:rFonts w:cstheme="minorHAnsi"/>
          <w:noProof/>
          <w:sz w:val="28"/>
          <w:szCs w:val="28"/>
        </w:rPr>
        <w:t>’</w:t>
      </w:r>
      <w:r w:rsidRPr="00C35074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sturl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rini m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xsus d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vl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 xml:space="preserve">t 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kkredit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sid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 xml:space="preserve">n </w:t>
      </w:r>
      <w:r w:rsidR="0022024C">
        <w:rPr>
          <w:rFonts w:cstheme="minorHAnsi"/>
          <w:noProof/>
          <w:sz w:val="28"/>
          <w:szCs w:val="28"/>
        </w:rPr>
        <w:t>o‘</w:t>
      </w:r>
      <w:r w:rsidRPr="00C35074">
        <w:rPr>
          <w:rFonts w:cstheme="minorHAnsi"/>
          <w:noProof/>
          <w:sz w:val="28"/>
          <w:szCs w:val="28"/>
        </w:rPr>
        <w:t>tk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zishd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 xml:space="preserve"> b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sh mezonl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ri b</w:t>
      </w:r>
      <w:r w:rsidR="0022024C">
        <w:rPr>
          <w:rFonts w:cstheme="minorHAnsi"/>
          <w:noProof/>
          <w:sz w:val="28"/>
          <w:szCs w:val="28"/>
        </w:rPr>
        <w:t>o‘</w:t>
      </w:r>
      <w:r w:rsidRPr="00C35074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 xml:space="preserve"> indik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torl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rni t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sh h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qid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”gi 2-son buyru</w:t>
      </w:r>
      <w:r w:rsidR="0022024C">
        <w:rPr>
          <w:rFonts w:cstheme="minorHAnsi"/>
          <w:noProof/>
          <w:sz w:val="28"/>
          <w:szCs w:val="28"/>
        </w:rPr>
        <w:t>g‘</w:t>
      </w:r>
      <w:r w:rsidRPr="00C35074">
        <w:rPr>
          <w:rFonts w:cstheme="minorHAnsi"/>
          <w:noProof/>
          <w:sz w:val="28"/>
          <w:szCs w:val="28"/>
        </w:rPr>
        <w:t>i (r</w:t>
      </w:r>
      <w:r w:rsidR="0022024C">
        <w:rPr>
          <w:rFonts w:cstheme="minorHAnsi"/>
          <w:noProof/>
          <w:sz w:val="28"/>
          <w:szCs w:val="28"/>
        </w:rPr>
        <w:t>o‘</w:t>
      </w:r>
      <w:r w:rsidRPr="00C35074">
        <w:rPr>
          <w:rFonts w:cstheme="minorHAnsi"/>
          <w:noProof/>
          <w:sz w:val="28"/>
          <w:szCs w:val="28"/>
        </w:rPr>
        <w:t>yx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t r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C35074">
        <w:rPr>
          <w:rFonts w:cstheme="minorHAnsi"/>
          <w:noProof/>
          <w:sz w:val="28"/>
          <w:szCs w:val="28"/>
        </w:rPr>
        <w:t xml:space="preserve">mi: 3716) </w:t>
      </w:r>
      <w:bookmarkEnd w:id="4"/>
      <w:r w:rsidR="00C35074" w:rsidRPr="00C35074">
        <w:rPr>
          <w:rFonts w:cstheme="minorHAnsi"/>
          <w:noProof/>
          <w:sz w:val="28"/>
          <w:szCs w:val="28"/>
        </w:rPr>
        <w:t>bil</w:t>
      </w:r>
      <w:r w:rsidR="00330F03">
        <w:rPr>
          <w:rFonts w:cstheme="minorHAnsi"/>
          <w:noProof/>
          <w:sz w:val="28"/>
          <w:szCs w:val="28"/>
        </w:rPr>
        <w:t>a</w:t>
      </w:r>
      <w:r w:rsidR="00C35074" w:rsidRPr="00C35074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="00C35074" w:rsidRPr="00C35074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="00C35074" w:rsidRPr="00C35074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="00C35074" w:rsidRPr="00C35074">
        <w:rPr>
          <w:rFonts w:cstheme="minorHAnsi"/>
          <w:noProof/>
          <w:sz w:val="28"/>
          <w:szCs w:val="28"/>
        </w:rPr>
        <w:t>n indik</w:t>
      </w:r>
      <w:r w:rsidR="00330F03">
        <w:rPr>
          <w:rFonts w:cstheme="minorHAnsi"/>
          <w:noProof/>
          <w:sz w:val="28"/>
          <w:szCs w:val="28"/>
        </w:rPr>
        <w:t>a</w:t>
      </w:r>
      <w:r w:rsidR="00C35074" w:rsidRPr="00C35074">
        <w:rPr>
          <w:rFonts w:cstheme="minorHAnsi"/>
          <w:noProof/>
          <w:sz w:val="28"/>
          <w:szCs w:val="28"/>
        </w:rPr>
        <w:t>torl</w:t>
      </w:r>
      <w:r w:rsidR="00330F03">
        <w:rPr>
          <w:rFonts w:cstheme="minorHAnsi"/>
          <w:noProof/>
          <w:sz w:val="28"/>
          <w:szCs w:val="28"/>
        </w:rPr>
        <w:t>a</w:t>
      </w:r>
      <w:r w:rsidR="00C35074" w:rsidRPr="00C35074">
        <w:rPr>
          <w:rFonts w:cstheme="minorHAnsi"/>
          <w:noProof/>
          <w:sz w:val="28"/>
          <w:szCs w:val="28"/>
        </w:rPr>
        <w:t>r b</w:t>
      </w:r>
      <w:r w:rsidR="0022024C">
        <w:rPr>
          <w:rFonts w:cstheme="minorHAnsi"/>
          <w:noProof/>
          <w:sz w:val="28"/>
          <w:szCs w:val="28"/>
        </w:rPr>
        <w:t>o‘</w:t>
      </w:r>
      <w:r w:rsidR="00C35074" w:rsidRPr="00C35074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="00C35074" w:rsidRPr="00C35074">
        <w:rPr>
          <w:rFonts w:cstheme="minorHAnsi"/>
          <w:noProof/>
          <w:sz w:val="28"/>
          <w:szCs w:val="28"/>
        </w:rPr>
        <w:t xml:space="preserve"> tegishli m</w:t>
      </w:r>
      <w:r w:rsidR="00330F03">
        <w:rPr>
          <w:rFonts w:cstheme="minorHAnsi"/>
          <w:noProof/>
          <w:sz w:val="28"/>
          <w:szCs w:val="28"/>
        </w:rPr>
        <w:t>a</w:t>
      </w:r>
      <w:r w:rsidR="00C35074" w:rsidRPr="00C35074">
        <w:rPr>
          <w:rFonts w:cstheme="minorHAnsi"/>
          <w:noProof/>
          <w:sz w:val="28"/>
          <w:szCs w:val="28"/>
        </w:rPr>
        <w:t>ʼlumotl</w:t>
      </w:r>
      <w:r w:rsidR="00330F03">
        <w:rPr>
          <w:rFonts w:cstheme="minorHAnsi"/>
          <w:noProof/>
          <w:sz w:val="28"/>
          <w:szCs w:val="28"/>
        </w:rPr>
        <w:t>a</w:t>
      </w:r>
      <w:r w:rsidR="00C35074" w:rsidRPr="00C35074">
        <w:rPr>
          <w:rFonts w:cstheme="minorHAnsi"/>
          <w:noProof/>
          <w:sz w:val="28"/>
          <w:szCs w:val="28"/>
        </w:rPr>
        <w:t>rni t</w:t>
      </w:r>
      <w:r w:rsidR="00330F03">
        <w:rPr>
          <w:rFonts w:cstheme="minorHAnsi"/>
          <w:noProof/>
          <w:sz w:val="28"/>
          <w:szCs w:val="28"/>
        </w:rPr>
        <w:t>a</w:t>
      </w:r>
      <w:r w:rsidR="00C35074" w:rsidRPr="00C35074">
        <w:rPr>
          <w:rFonts w:cstheme="minorHAnsi"/>
          <w:noProof/>
          <w:sz w:val="28"/>
          <w:szCs w:val="28"/>
        </w:rPr>
        <w:t>qdim etishg</w:t>
      </w:r>
      <w:r w:rsidR="00330F03">
        <w:rPr>
          <w:rFonts w:cstheme="minorHAnsi"/>
          <w:noProof/>
          <w:sz w:val="28"/>
          <w:szCs w:val="28"/>
        </w:rPr>
        <w:t>a</w:t>
      </w:r>
      <w:r w:rsidR="00C35074" w:rsidRPr="00C35074">
        <w:rPr>
          <w:rFonts w:cstheme="minorHAnsi"/>
          <w:noProof/>
          <w:sz w:val="28"/>
          <w:szCs w:val="28"/>
        </w:rPr>
        <w:t xml:space="preserve"> doir uslubiy t</w:t>
      </w:r>
      <w:r w:rsidR="00330F03">
        <w:rPr>
          <w:rFonts w:cstheme="minorHAnsi"/>
          <w:noProof/>
          <w:sz w:val="28"/>
          <w:szCs w:val="28"/>
        </w:rPr>
        <w:t>a</w:t>
      </w:r>
      <w:r w:rsidR="00C35074" w:rsidRPr="00C35074">
        <w:rPr>
          <w:rFonts w:cstheme="minorHAnsi"/>
          <w:noProof/>
          <w:sz w:val="28"/>
          <w:szCs w:val="28"/>
        </w:rPr>
        <w:t>vsiy</w:t>
      </w:r>
      <w:r w:rsidR="00330F03">
        <w:rPr>
          <w:rFonts w:cstheme="minorHAnsi"/>
          <w:noProof/>
          <w:sz w:val="28"/>
          <w:szCs w:val="28"/>
        </w:rPr>
        <w:t>a</w:t>
      </w:r>
      <w:r w:rsidR="00C35074" w:rsidRPr="00C35074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C35074" w:rsidRPr="00C35074">
        <w:rPr>
          <w:rFonts w:cstheme="minorHAnsi"/>
          <w:noProof/>
          <w:sz w:val="28"/>
          <w:szCs w:val="28"/>
        </w:rPr>
        <w:t>r keltirilg</w:t>
      </w:r>
      <w:r w:rsidR="00330F03">
        <w:rPr>
          <w:rFonts w:cstheme="minorHAnsi"/>
          <w:noProof/>
          <w:sz w:val="28"/>
          <w:szCs w:val="28"/>
        </w:rPr>
        <w:t>a</w:t>
      </w:r>
      <w:r w:rsidR="00C35074" w:rsidRPr="00C35074">
        <w:rPr>
          <w:rFonts w:cstheme="minorHAnsi"/>
          <w:noProof/>
          <w:sz w:val="28"/>
          <w:szCs w:val="28"/>
        </w:rPr>
        <w:t>n.</w:t>
      </w:r>
    </w:p>
    <w:p w14:paraId="2DD1D25C" w14:textId="289BC3EE" w:rsidR="00054751" w:rsidRPr="00453F48" w:rsidRDefault="00054751" w:rsidP="000910D6">
      <w:pPr>
        <w:spacing w:after="0" w:line="276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sus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t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kredi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t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ni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sh,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y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,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ur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chki (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 xml:space="preserve">zini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zi)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hisobotini t</w:t>
      </w:r>
      <w:r w:rsidR="0022024C">
        <w:rPr>
          <w:rFonts w:cstheme="minorHAnsi"/>
          <w:noProof/>
          <w:sz w:val="28"/>
          <w:szCs w:val="28"/>
        </w:rPr>
        <w:t>o‘g‘</w:t>
      </w:r>
      <w:r w:rsidRPr="00453F48">
        <w:rPr>
          <w:rFonts w:cstheme="minorHAnsi"/>
          <w:noProof/>
          <w:sz w:val="28"/>
          <w:szCs w:val="28"/>
        </w:rPr>
        <w:t>ri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tirish,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uvchi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yi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q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yo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lik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todik yo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 be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.</w:t>
      </w:r>
    </w:p>
    <w:p w14:paraId="657FCDA4" w14:textId="244583C0" w:rsidR="00054751" w:rsidRPr="00453F48" w:rsidRDefault="00054751" w:rsidP="000910D6">
      <w:pPr>
        <w:spacing w:after="0" w:line="276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chk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hisoboti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y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b</w:t>
      </w:r>
      <w:r w:rsidR="00BA76E0">
        <w:rPr>
          <w:rFonts w:cstheme="minorHAnsi"/>
          <w:noProof/>
          <w:sz w:val="28"/>
          <w:szCs w:val="28"/>
        </w:rPr>
        <w:t>o</w:t>
      </w:r>
      <w:r w:rsidR="001E3EDA">
        <w:rPr>
          <w:rFonts w:cstheme="minorHAnsi"/>
          <w:noProof/>
          <w:sz w:val="28"/>
          <w:szCs w:val="28"/>
        </w:rPr>
        <w:t>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o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ri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ilinish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ot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q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uchun ekspert komis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ng ish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ni oshi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.</w:t>
      </w:r>
    </w:p>
    <w:p w14:paraId="7300EB96" w14:textId="6C6AAD4F" w:rsidR="00054751" w:rsidRDefault="00054751" w:rsidP="000910D6">
      <w:pPr>
        <w:spacing w:after="0" w:line="276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chk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onining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t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ilish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om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chuqu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qilish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ib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ib, kelgu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ning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ni oshirish uchun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. Ichk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iy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qidiy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sh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.</w:t>
      </w:r>
    </w:p>
    <w:p w14:paraId="055ABFA0" w14:textId="5CC5244E" w:rsidR="00054751" w:rsidRPr="00453F48" w:rsidRDefault="00054751" w:rsidP="000910D6">
      <w:pPr>
        <w:spacing w:after="0" w:line="276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chk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hisoboti tegishl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y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uvofiq m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um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qil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</w:t>
      </w:r>
      <w:r w:rsidR="00330F03">
        <w:rPr>
          <w:rFonts w:cstheme="minorHAnsi"/>
          <w:noProof/>
          <w:sz w:val="28"/>
          <w:szCs w:val="28"/>
        </w:rPr>
        <w:t>a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qis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o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ib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iy m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umotno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y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.</w:t>
      </w:r>
    </w:p>
    <w:p w14:paraId="0576006C" w14:textId="2872852C" w:rsidR="00054751" w:rsidRPr="00453F48" w:rsidRDefault="00C35074" w:rsidP="000910D6">
      <w:pPr>
        <w:spacing w:after="0" w:line="276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646C64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ʼlim </w:t>
      </w:r>
      <w:r w:rsidR="00312CB2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="00312CB2">
        <w:rPr>
          <w:rFonts w:cstheme="minorHAnsi"/>
          <w:noProof/>
          <w:sz w:val="28"/>
          <w:szCs w:val="28"/>
        </w:rPr>
        <w:t>sturi</w:t>
      </w:r>
      <w:r w:rsidRPr="00646C64">
        <w:rPr>
          <w:rFonts w:cstheme="minorHAnsi"/>
          <w:noProof/>
          <w:sz w:val="28"/>
          <w:szCs w:val="28"/>
        </w:rPr>
        <w:t>ning ichki b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sh hisoboti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 ekspert komissiy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i t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shqi b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sh j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t</w:t>
      </w:r>
      <w:r w:rsidR="0022024C">
        <w:rPr>
          <w:rFonts w:cstheme="minorHAnsi"/>
          <w:noProof/>
          <w:sz w:val="28"/>
          <w:szCs w:val="28"/>
        </w:rPr>
        <w:t>o‘</w:t>
      </w:r>
      <w:r w:rsidRPr="00646C64">
        <w:rPr>
          <w:rFonts w:cstheme="minorHAnsi"/>
          <w:noProof/>
          <w:sz w:val="28"/>
          <w:szCs w:val="28"/>
        </w:rPr>
        <w:t>liq m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ʼlumot olish v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sif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tni b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sh uchun foy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di.</w:t>
      </w:r>
    </w:p>
    <w:p w14:paraId="1AFAD18E" w14:textId="6F5DE896" w:rsidR="00054751" w:rsidRPr="00453F48" w:rsidRDefault="009A7280" w:rsidP="000910D6">
      <w:pPr>
        <w:spacing w:after="0" w:line="276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646C64">
        <w:rPr>
          <w:rFonts w:cstheme="minorHAnsi"/>
          <w:noProof/>
          <w:sz w:val="28"/>
          <w:szCs w:val="28"/>
        </w:rPr>
        <w:lastRenderedPageBreak/>
        <w:t>Ichki b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sh hisobotini t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yyor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sh m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di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ʼlim t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shkiloti tomoni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 m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ʼmuriy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t, 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646C64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, k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mi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bitt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kili, shuningdek ish beruvchi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(yoki) ijtimoiy h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mkor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kil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i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 ibor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t ishchi guruh tuzilib, b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sh 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oshirilishi mumkin.</w:t>
      </w:r>
    </w:p>
    <w:p w14:paraId="4B72A8A6" w14:textId="78ACCA87" w:rsidR="009A7280" w:rsidRPr="00646C64" w:rsidRDefault="009A7280" w:rsidP="009A7280">
      <w:pPr>
        <w:spacing w:after="0" w:line="276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646C64">
        <w:rPr>
          <w:rFonts w:cstheme="minorHAnsi"/>
          <w:noProof/>
          <w:sz w:val="28"/>
          <w:szCs w:val="28"/>
        </w:rPr>
        <w:t>Ichki b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sh hisobotini t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yyor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sh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quyi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gi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eʼtibor q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tish lozim:</w:t>
      </w:r>
    </w:p>
    <w:p w14:paraId="08BCC00D" w14:textId="1126FC12" w:rsidR="009A7280" w:rsidRPr="00646C64" w:rsidRDefault="009A7280" w:rsidP="009A7280">
      <w:pPr>
        <w:pStyle w:val="a7"/>
        <w:numPr>
          <w:ilvl w:val="0"/>
          <w:numId w:val="1"/>
        </w:numPr>
        <w:spacing w:after="0" w:line="276" w:lineRule="auto"/>
        <w:jc w:val="both"/>
        <w:rPr>
          <w:rFonts w:cstheme="minorHAnsi"/>
          <w:noProof/>
          <w:sz w:val="28"/>
          <w:szCs w:val="28"/>
        </w:rPr>
      </w:pPr>
      <w:r w:rsidRPr="00646C64">
        <w:rPr>
          <w:rFonts w:cstheme="minorHAnsi"/>
          <w:noProof/>
          <w:sz w:val="28"/>
          <w:szCs w:val="28"/>
        </w:rPr>
        <w:t>hisobotni m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zkur q</w:t>
      </w:r>
      <w:r w:rsidR="0022024C">
        <w:rPr>
          <w:rFonts w:cstheme="minorHAnsi"/>
          <w:noProof/>
          <w:sz w:val="28"/>
          <w:szCs w:val="28"/>
        </w:rPr>
        <w:t>o‘</w:t>
      </w:r>
      <w:r w:rsidRPr="00646C64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belgi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 ketm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-ketlik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sh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tirish;</w:t>
      </w:r>
    </w:p>
    <w:p w14:paraId="4C205ABC" w14:textId="33157F23" w:rsidR="009A7280" w:rsidRPr="00646C64" w:rsidRDefault="009A7280" w:rsidP="009A7280">
      <w:pPr>
        <w:pStyle w:val="a7"/>
        <w:numPr>
          <w:ilvl w:val="0"/>
          <w:numId w:val="1"/>
        </w:numPr>
        <w:spacing w:after="0" w:line="276" w:lineRule="auto"/>
        <w:jc w:val="both"/>
        <w:rPr>
          <w:rFonts w:cstheme="minorHAnsi"/>
          <w:noProof/>
          <w:sz w:val="28"/>
          <w:szCs w:val="28"/>
        </w:rPr>
      </w:pPr>
      <w:r w:rsidRPr="00646C64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qdim eti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yotg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 h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 bir hujj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t v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ʼlumotni 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iq, tushun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li h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m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lil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 bi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n 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sos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sh;</w:t>
      </w:r>
    </w:p>
    <w:p w14:paraId="1045B7FD" w14:textId="15400505" w:rsidR="009A7280" w:rsidRPr="00646C64" w:rsidRDefault="009A7280" w:rsidP="009A7280">
      <w:pPr>
        <w:pStyle w:val="a7"/>
        <w:numPr>
          <w:ilvl w:val="0"/>
          <w:numId w:val="1"/>
        </w:numPr>
        <w:spacing w:after="0" w:line="276" w:lineRule="auto"/>
        <w:jc w:val="both"/>
        <w:rPr>
          <w:rFonts w:cstheme="minorHAnsi"/>
          <w:noProof/>
          <w:sz w:val="28"/>
          <w:szCs w:val="28"/>
        </w:rPr>
      </w:pPr>
      <w:r w:rsidRPr="00646C64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v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t tili qoi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l qilish;</w:t>
      </w:r>
    </w:p>
    <w:p w14:paraId="5DB028A5" w14:textId="35997854" w:rsidR="009A7280" w:rsidRPr="00646C64" w:rsidRDefault="009A7280" w:rsidP="009A7280">
      <w:pPr>
        <w:pStyle w:val="a7"/>
        <w:numPr>
          <w:ilvl w:val="0"/>
          <w:numId w:val="1"/>
        </w:numPr>
        <w:spacing w:after="0" w:line="276" w:lineRule="auto"/>
        <w:jc w:val="both"/>
        <w:rPr>
          <w:rFonts w:cstheme="minorHAnsi"/>
          <w:noProof/>
          <w:sz w:val="28"/>
          <w:szCs w:val="28"/>
        </w:rPr>
      </w:pPr>
      <w:r w:rsidRPr="00646C64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smiy muom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keng q</w:t>
      </w:r>
      <w:r w:rsidR="0022024C">
        <w:rPr>
          <w:rFonts w:cstheme="minorHAnsi"/>
          <w:noProof/>
          <w:sz w:val="28"/>
          <w:szCs w:val="28"/>
        </w:rPr>
        <w:t>o‘</w:t>
      </w:r>
      <w:r w:rsidRPr="00646C64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i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dig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 s</w:t>
      </w:r>
      <w:r w:rsidR="0022024C">
        <w:rPr>
          <w:rFonts w:cstheme="minorHAnsi"/>
          <w:noProof/>
          <w:sz w:val="28"/>
          <w:szCs w:val="28"/>
        </w:rPr>
        <w:t>o‘</w:t>
      </w:r>
      <w:r w:rsidRPr="00646C64">
        <w:rPr>
          <w:rFonts w:cstheme="minorHAnsi"/>
          <w:noProof/>
          <w:sz w:val="28"/>
          <w:szCs w:val="28"/>
        </w:rPr>
        <w:t>z v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 foy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ish;</w:t>
      </w:r>
    </w:p>
    <w:p w14:paraId="4A142393" w14:textId="52C955AB" w:rsidR="009A7280" w:rsidRPr="00646C64" w:rsidRDefault="009A7280" w:rsidP="009A7280">
      <w:pPr>
        <w:pStyle w:val="a7"/>
        <w:numPr>
          <w:ilvl w:val="0"/>
          <w:numId w:val="1"/>
        </w:numPr>
        <w:spacing w:after="0" w:line="276" w:lineRule="auto"/>
        <w:jc w:val="both"/>
        <w:rPr>
          <w:rFonts w:cstheme="minorHAnsi"/>
          <w:noProof/>
          <w:sz w:val="28"/>
          <w:szCs w:val="28"/>
        </w:rPr>
      </w:pPr>
      <w:r w:rsidRPr="00646C64">
        <w:rPr>
          <w:rFonts w:cstheme="minorHAnsi"/>
          <w:noProof/>
          <w:sz w:val="28"/>
          <w:szCs w:val="28"/>
        </w:rPr>
        <w:t>istiqbolli rej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, loyih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kuti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yotg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 n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rni 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iq k</w:t>
      </w:r>
      <w:r w:rsidR="0022024C">
        <w:rPr>
          <w:rFonts w:cstheme="minorHAnsi"/>
          <w:noProof/>
          <w:sz w:val="28"/>
          <w:szCs w:val="28"/>
        </w:rPr>
        <w:t>o‘</w:t>
      </w:r>
      <w:r w:rsidRPr="00646C64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tish;</w:t>
      </w:r>
    </w:p>
    <w:p w14:paraId="587820D0" w14:textId="48352C3F" w:rsidR="00054751" w:rsidRPr="00453F48" w:rsidRDefault="009A7280" w:rsidP="009A7280">
      <w:pPr>
        <w:pStyle w:val="a7"/>
        <w:numPr>
          <w:ilvl w:val="0"/>
          <w:numId w:val="1"/>
        </w:numPr>
        <w:spacing w:after="0" w:line="276" w:lineRule="auto"/>
        <w:jc w:val="both"/>
        <w:rPr>
          <w:rFonts w:cstheme="minorHAnsi"/>
          <w:noProof/>
          <w:color w:val="000000" w:themeColor="text1"/>
          <w:sz w:val="28"/>
          <w:szCs w:val="28"/>
        </w:rPr>
      </w:pPr>
      <w:r w:rsidRPr="00646C64">
        <w:rPr>
          <w:rFonts w:cstheme="minorHAnsi"/>
          <w:noProof/>
          <w:sz w:val="28"/>
          <w:szCs w:val="28"/>
        </w:rPr>
        <w:t>h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 bir b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sh mezoni v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indik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tor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i b</w:t>
      </w:r>
      <w:r w:rsidR="0022024C">
        <w:rPr>
          <w:rFonts w:cstheme="minorHAnsi"/>
          <w:noProof/>
          <w:sz w:val="28"/>
          <w:szCs w:val="28"/>
        </w:rPr>
        <w:t>o‘</w:t>
      </w:r>
      <w:r w:rsidRPr="00646C64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qisq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, 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iq h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m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d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lil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sos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hliliy m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ʼlumotl</w:t>
      </w:r>
      <w:r w:rsidR="00330F03">
        <w:rPr>
          <w:rFonts w:cstheme="minorHAnsi"/>
          <w:noProof/>
          <w:sz w:val="28"/>
          <w:szCs w:val="28"/>
        </w:rPr>
        <w:t>a</w:t>
      </w:r>
      <w:r w:rsidRPr="00646C64">
        <w:rPr>
          <w:rFonts w:cstheme="minorHAnsi"/>
          <w:noProof/>
          <w:sz w:val="28"/>
          <w:szCs w:val="28"/>
        </w:rPr>
        <w:t>rni kiritish.</w:t>
      </w:r>
    </w:p>
    <w:p w14:paraId="138FC313" w14:textId="361451A3" w:rsidR="00054751" w:rsidRPr="00453F48" w:rsidRDefault="00BA76E0" w:rsidP="00042F64">
      <w:pPr>
        <w:spacing w:after="0" w:line="276" w:lineRule="auto"/>
        <w:ind w:firstLine="709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</w:t>
      </w:r>
      <w:r w:rsidR="001E3EDA">
        <w:rPr>
          <w:rFonts w:cstheme="minorHAnsi"/>
          <w:noProof/>
          <w:sz w:val="28"/>
          <w:szCs w:val="28"/>
        </w:rPr>
        <w:t>‘</w:t>
      </w:r>
      <w:r w:rsidR="00054751" w:rsidRPr="00453F48">
        <w:rPr>
          <w:rFonts w:cstheme="minorHAnsi"/>
          <w:noProof/>
          <w:sz w:val="28"/>
          <w:szCs w:val="28"/>
        </w:rPr>
        <w:t>zbekiston Respublik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si Prezidenti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minist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i huzuri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g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lim sif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n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sh milliy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gentligi (keyingi </w:t>
      </w:r>
      <w:r>
        <w:rPr>
          <w:rFonts w:cstheme="minorHAnsi"/>
          <w:noProof/>
          <w:sz w:val="28"/>
          <w:szCs w:val="28"/>
        </w:rPr>
        <w:t>o</w:t>
      </w:r>
      <w:r w:rsidR="001E3EDA">
        <w:rPr>
          <w:rFonts w:cstheme="minorHAnsi"/>
          <w:noProof/>
          <w:sz w:val="28"/>
          <w:szCs w:val="28"/>
        </w:rPr>
        <w:t>‘</w:t>
      </w:r>
      <w:r w:rsidR="00054751" w:rsidRPr="00453F48">
        <w:rPr>
          <w:rFonts w:cstheme="minorHAnsi"/>
          <w:noProof/>
          <w:sz w:val="28"/>
          <w:szCs w:val="28"/>
        </w:rPr>
        <w:t>rin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="00DC055A">
        <w:rPr>
          <w:rFonts w:cstheme="minorHAnsi"/>
          <w:noProof/>
          <w:sz w:val="28"/>
          <w:szCs w:val="28"/>
        </w:rPr>
        <w:t> – 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gentlik) 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v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t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kredi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sini </w:t>
      </w:r>
      <w:r>
        <w:rPr>
          <w:rFonts w:cstheme="minorHAnsi"/>
          <w:noProof/>
          <w:sz w:val="28"/>
          <w:szCs w:val="28"/>
        </w:rPr>
        <w:t>o</w:t>
      </w:r>
      <w:r w:rsidR="001E3EDA">
        <w:rPr>
          <w:rFonts w:cstheme="minorHAnsi"/>
          <w:noProof/>
          <w:sz w:val="28"/>
          <w:szCs w:val="28"/>
        </w:rPr>
        <w:t>‘</w:t>
      </w:r>
      <w:r w:rsidR="00054751" w:rsidRPr="00453F48">
        <w:rPr>
          <w:rFonts w:cstheme="minorHAnsi"/>
          <w:noProof/>
          <w:sz w:val="28"/>
          <w:szCs w:val="28"/>
        </w:rPr>
        <w:t>tk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zish b</w:t>
      </w:r>
      <w:r>
        <w:rPr>
          <w:rFonts w:cstheme="minorHAnsi"/>
          <w:noProof/>
          <w:sz w:val="28"/>
          <w:szCs w:val="28"/>
        </w:rPr>
        <w:t>o</w:t>
      </w:r>
      <w:r w:rsidR="001E3EDA">
        <w:rPr>
          <w:rFonts w:cstheme="minorHAnsi"/>
          <w:noProof/>
          <w:sz w:val="28"/>
          <w:szCs w:val="28"/>
        </w:rPr>
        <w:t>‘</w:t>
      </w:r>
      <w:r w:rsidR="00054751"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xsus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o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i or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hisob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.</w:t>
      </w:r>
    </w:p>
    <w:p w14:paraId="0D3B7EE1" w14:textId="77777777" w:rsidR="00054751" w:rsidRPr="00453F48" w:rsidRDefault="00054751">
      <w:pPr>
        <w:rPr>
          <w:rFonts w:eastAsia="Times New Roman" w:cstheme="minorHAnsi"/>
          <w:b/>
          <w:bCs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br w:type="page"/>
      </w:r>
    </w:p>
    <w:p w14:paraId="3E7F4273" w14:textId="518A81DC" w:rsidR="00054751" w:rsidRPr="00453F48" w:rsidRDefault="00330F03" w:rsidP="00975642">
      <w:pPr>
        <w:pStyle w:val="a7"/>
        <w:tabs>
          <w:tab w:val="left" w:pos="993"/>
        </w:tabs>
        <w:spacing w:before="240" w:after="240"/>
        <w:ind w:left="0"/>
        <w:jc w:val="center"/>
        <w:outlineLvl w:val="0"/>
        <w:rPr>
          <w:rFonts w:cstheme="minorHAnsi"/>
          <w:b/>
          <w:bCs/>
          <w:noProof/>
          <w:sz w:val="28"/>
          <w:szCs w:val="28"/>
        </w:rPr>
      </w:pPr>
      <w:bookmarkStart w:id="5" w:name="_Toc223089273"/>
      <w:r>
        <w:rPr>
          <w:rFonts w:cstheme="minorHAnsi"/>
          <w:b/>
          <w:bCs/>
          <w:noProof/>
          <w:sz w:val="28"/>
          <w:szCs w:val="28"/>
        </w:rPr>
        <w:lastRenderedPageBreak/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OSIY TUSHUNC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</w:t>
      </w:r>
      <w:bookmarkEnd w:id="5"/>
    </w:p>
    <w:p w14:paraId="1D9F4079" w14:textId="24381D12" w:rsidR="009A7280" w:rsidRPr="00453F48" w:rsidRDefault="009A7280" w:rsidP="000910D6">
      <w:pPr>
        <w:spacing w:after="0" w:line="312" w:lineRule="auto"/>
        <w:ind w:firstLine="709"/>
        <w:jc w:val="both"/>
        <w:rPr>
          <w:rFonts w:eastAsia="Times New Roman" w:cstheme="minorHAnsi"/>
          <w:noProof/>
          <w:color w:val="000000" w:themeColor="text1"/>
          <w:sz w:val="28"/>
          <w:szCs w:val="28"/>
        </w:rPr>
      </w:pPr>
      <w:r w:rsidRPr="00646C64">
        <w:rPr>
          <w:rFonts w:eastAsia="Times New Roman" w:cstheme="minorHAnsi"/>
          <w:noProof/>
          <w:sz w:val="28"/>
          <w:szCs w:val="28"/>
        </w:rPr>
        <w:t>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ʼlim </w:t>
      </w:r>
      <w:r w:rsidRPr="00453F48">
        <w:rPr>
          <w:rFonts w:eastAsia="Times New Roman" w:cstheme="minorHAnsi"/>
          <w:noProof/>
          <w:sz w:val="28"/>
          <w:szCs w:val="28"/>
        </w:rPr>
        <w:t>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tur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ini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xsus </w:t>
      </w:r>
      <w:r w:rsidRPr="00646C64">
        <w:rPr>
          <w:rFonts w:eastAsia="Times New Roman" w:cstheme="minorHAnsi"/>
          <w:noProof/>
          <w:sz w:val="28"/>
          <w:szCs w:val="28"/>
        </w:rPr>
        <w:t>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v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t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kkredi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n 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646C64">
        <w:rPr>
          <w:rFonts w:eastAsia="Times New Roman" w:cstheme="minorHAnsi"/>
          <w:noProof/>
          <w:sz w:val="28"/>
          <w:szCs w:val="28"/>
        </w:rPr>
        <w:t>tk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zish b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bo</w:t>
      </w:r>
      <w:r w:rsidR="0022024C">
        <w:rPr>
          <w:rFonts w:eastAsia="Times New Roman" w:cstheme="minorHAnsi"/>
          <w:noProof/>
          <w:sz w:val="28"/>
          <w:szCs w:val="28"/>
        </w:rPr>
        <w:t>g‘</w:t>
      </w:r>
      <w:r w:rsidRPr="00646C64">
        <w:rPr>
          <w:rFonts w:eastAsia="Times New Roman" w:cstheme="minorHAnsi"/>
          <w:noProof/>
          <w:sz w:val="28"/>
          <w:szCs w:val="28"/>
        </w:rPr>
        <w:t>liq hujj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ni s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kl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tirish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646C64">
        <w:rPr>
          <w:rFonts w:eastAsia="Times New Roman" w:cstheme="minorHAnsi"/>
          <w:noProof/>
          <w:sz w:val="28"/>
          <w:szCs w:val="28"/>
        </w:rPr>
        <w:t>zbekiston Respublik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ining “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ʼlim t</w:t>
      </w:r>
      <w:r w:rsidR="0022024C">
        <w:rPr>
          <w:rFonts w:eastAsia="Times New Roman" w:cstheme="minorHAnsi"/>
          <w:noProof/>
          <w:sz w:val="28"/>
          <w:szCs w:val="28"/>
        </w:rPr>
        <w:t>o‘g‘</w:t>
      </w:r>
      <w:r w:rsidRPr="00646C64">
        <w:rPr>
          <w:rFonts w:eastAsia="Times New Roman" w:cstheme="minorHAnsi"/>
          <w:noProof/>
          <w:sz w:val="28"/>
          <w:szCs w:val="28"/>
        </w:rPr>
        <w:t>ri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”gi Qonuni (23.09.2020, 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646C64">
        <w:rPr>
          <w:rFonts w:eastAsia="Times New Roman" w:cstheme="minorHAnsi"/>
          <w:noProof/>
          <w:sz w:val="28"/>
          <w:szCs w:val="28"/>
        </w:rPr>
        <w:t>RQ-637-son), qonunosti hujj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i 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m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tegishli nor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iv-huquqiy hujj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belg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n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osiy tushunc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foy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ilishi s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t.</w:t>
      </w:r>
    </w:p>
    <w:p w14:paraId="522D646A" w14:textId="674FFCCA" w:rsidR="00F4682A" w:rsidRPr="00453F48" w:rsidRDefault="00F4682A" w:rsidP="000910D6">
      <w:pPr>
        <w:spacing w:after="0" w:line="312" w:lineRule="auto"/>
        <w:ind w:firstLine="709"/>
        <w:jc w:val="both"/>
        <w:rPr>
          <w:rFonts w:eastAsia="Times New Roman" w:cstheme="minorHAnsi"/>
          <w:noProof/>
          <w:color w:val="000000" w:themeColor="text1"/>
          <w:sz w:val="28"/>
          <w:szCs w:val="28"/>
        </w:rPr>
      </w:pP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Shuningdek, 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m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xsus</w:t>
      </w:r>
      <w:r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d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v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t 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kkredit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tsiy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sining ichki b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ho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sh hisobotini sh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kl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ntirish V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zir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r M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hk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m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sining 2025-yil 6-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vgustd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gi 498-son q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rori bi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n t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sdiq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ng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n nizom h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md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m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zkur q</w:t>
      </w:r>
      <w:r w:rsidR="0022024C">
        <w:rPr>
          <w:rFonts w:eastAsia="Times New Roman" w:cstheme="minorHAnsi"/>
          <w:noProof/>
          <w:color w:val="000000" w:themeColor="text1"/>
          <w:sz w:val="28"/>
          <w:szCs w:val="28"/>
        </w:rPr>
        <w:t>o‘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l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nm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d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q</w:t>
      </w:r>
      <w:r w:rsidR="0022024C">
        <w:rPr>
          <w:rFonts w:eastAsia="Times New Roman" w:cstheme="minorHAnsi"/>
          <w:noProof/>
          <w:color w:val="000000" w:themeColor="text1"/>
          <w:sz w:val="28"/>
          <w:szCs w:val="28"/>
        </w:rPr>
        <w:t>o‘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l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nilg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n 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sosiy tushunch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v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t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m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r 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sosid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m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lg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oshiri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di.</w:t>
      </w:r>
    </w:p>
    <w:p w14:paraId="08013850" w14:textId="651E6E2B" w:rsidR="00054751" w:rsidRPr="00453F48" w:rsidRDefault="00F4682A" w:rsidP="000910D6">
      <w:pPr>
        <w:spacing w:after="0" w:line="312" w:lineRule="auto"/>
        <w:ind w:firstLine="709"/>
        <w:jc w:val="both"/>
        <w:rPr>
          <w:rFonts w:eastAsia="Times New Roman" w:cstheme="minorHAnsi"/>
          <w:noProof/>
          <w:color w:val="000000" w:themeColor="text1"/>
          <w:sz w:val="28"/>
          <w:szCs w:val="28"/>
        </w:rPr>
      </w:pP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Quyid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gi tushunch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v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t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m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r d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v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t 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kkredit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tsiy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si j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r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yon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rid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keng foyd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ni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 w:themeColor="text1"/>
          <w:sz w:val="28"/>
          <w:szCs w:val="28"/>
        </w:rPr>
        <w:t>di:</w:t>
      </w:r>
    </w:p>
    <w:p w14:paraId="31DA1C78" w14:textId="649C71FD" w:rsidR="00054751" w:rsidRPr="00453F48" w:rsidRDefault="00054751" w:rsidP="000910D6">
      <w:pPr>
        <w:spacing w:after="0" w:line="312" w:lineRule="auto"/>
        <w:ind w:firstLine="709"/>
        <w:jc w:val="both"/>
        <w:rPr>
          <w:rFonts w:eastAsia="Times New Roman" w:cstheme="minorHAnsi"/>
          <w:noProof/>
          <w:color w:val="000000" w:themeColor="text1"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color w:val="000000" w:themeColor="text1"/>
          <w:sz w:val="28"/>
          <w:szCs w:val="28"/>
        </w:rPr>
        <w:t>d</w:t>
      </w:r>
      <w:r w:rsidR="00330F03">
        <w:rPr>
          <w:rFonts w:eastAsia="Times New Roman" w:cstheme="minorHAnsi"/>
          <w:b/>
          <w:bCs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color w:val="000000" w:themeColor="text1"/>
          <w:sz w:val="28"/>
          <w:szCs w:val="28"/>
        </w:rPr>
        <w:t>vl</w:t>
      </w:r>
      <w:r w:rsidR="00330F03">
        <w:rPr>
          <w:rFonts w:eastAsia="Times New Roman" w:cstheme="minorHAnsi"/>
          <w:b/>
          <w:bCs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color w:val="000000" w:themeColor="text1"/>
          <w:sz w:val="28"/>
          <w:szCs w:val="28"/>
        </w:rPr>
        <w:t xml:space="preserve">t </w:t>
      </w:r>
      <w:r w:rsidR="00330F03">
        <w:rPr>
          <w:rFonts w:eastAsia="Times New Roman" w:cstheme="minorHAnsi"/>
          <w:b/>
          <w:bCs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color w:val="000000" w:themeColor="text1"/>
          <w:sz w:val="28"/>
          <w:szCs w:val="28"/>
        </w:rPr>
        <w:t>kkredit</w:t>
      </w:r>
      <w:r w:rsidR="00330F03">
        <w:rPr>
          <w:rFonts w:eastAsia="Times New Roman" w:cstheme="minorHAnsi"/>
          <w:b/>
          <w:bCs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color w:val="000000" w:themeColor="text1"/>
          <w:sz w:val="28"/>
          <w:szCs w:val="28"/>
        </w:rPr>
        <w:t>tsiy</w:t>
      </w:r>
      <w:r w:rsidR="00330F03">
        <w:rPr>
          <w:rFonts w:eastAsia="Times New Roman" w:cstheme="minorHAnsi"/>
          <w:b/>
          <w:bCs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color w:val="000000" w:themeColor="text1"/>
          <w:sz w:val="28"/>
          <w:szCs w:val="28"/>
        </w:rPr>
        <w:t>si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 – t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="001E3EDA">
        <w:rPr>
          <w:rFonts w:eastAsia="Times New Roman" w:cstheme="minorHAnsi"/>
          <w:noProof/>
          <w:color w:val="000000" w:themeColor="text1"/>
          <w:sz w:val="28"/>
          <w:szCs w:val="28"/>
        </w:rPr>
        <w:t>’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lim t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shkiloti f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oliy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ti d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v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t t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="001E3EDA">
        <w:rPr>
          <w:rFonts w:eastAsia="Times New Roman" w:cstheme="minorHAnsi"/>
          <w:noProof/>
          <w:color w:val="000000" w:themeColor="text1"/>
          <w:sz w:val="28"/>
          <w:szCs w:val="28"/>
        </w:rPr>
        <w:t>’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lim st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nd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rt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ri (t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b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ri) v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t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="001E3EDA">
        <w:rPr>
          <w:rFonts w:eastAsia="Times New Roman" w:cstheme="minorHAnsi"/>
          <w:noProof/>
          <w:color w:val="000000" w:themeColor="text1"/>
          <w:sz w:val="28"/>
          <w:szCs w:val="28"/>
        </w:rPr>
        <w:t>’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lim d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stur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rig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muvofiqligini 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niql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shg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q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r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tilg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n kompleks yoki m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xsus 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kkredit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tsiy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ni </w:t>
      </w:r>
      <w:r w:rsidR="00BA76E0">
        <w:rPr>
          <w:rFonts w:eastAsia="Times New Roman" w:cstheme="minorHAnsi"/>
          <w:noProof/>
          <w:color w:val="000000" w:themeColor="text1"/>
          <w:sz w:val="28"/>
          <w:szCs w:val="28"/>
        </w:rPr>
        <w:t>o</w:t>
      </w:r>
      <w:r w:rsidR="001E3EDA">
        <w:rPr>
          <w:rFonts w:eastAsia="Times New Roman" w:cstheme="minorHAnsi"/>
          <w:noProof/>
          <w:color w:val="000000" w:themeColor="text1"/>
          <w:sz w:val="28"/>
          <w:szCs w:val="28"/>
        </w:rPr>
        <w:t>‘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z ichig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oluvchi j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r</w:t>
      </w:r>
      <w:r w:rsidR="00330F03">
        <w:rPr>
          <w:rFonts w:eastAsia="Times New Roman" w:cstheme="minorHAnsi"/>
          <w:noProof/>
          <w:color w:val="000000" w:themeColor="text1"/>
          <w:sz w:val="28"/>
          <w:szCs w:val="28"/>
        </w:rPr>
        <w:t>a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yon;</w:t>
      </w:r>
    </w:p>
    <w:p w14:paraId="17830568" w14:textId="4205D271" w:rsidR="00054751" w:rsidRPr="00453F48" w:rsidRDefault="00054751" w:rsidP="000910D6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t>b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hol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sh y</w:t>
      </w:r>
      <w:r w:rsidR="00BA76E0">
        <w:rPr>
          <w:rFonts w:eastAsia="Times New Roman" w:cstheme="minorHAnsi"/>
          <w:b/>
          <w:bCs/>
          <w:noProof/>
          <w:sz w:val="28"/>
          <w:szCs w:val="28"/>
        </w:rPr>
        <w:t>o</w:t>
      </w:r>
      <w:r w:rsidR="001E3EDA">
        <w:rPr>
          <w:rFonts w:eastAsia="Times New Roman" w:cstheme="minorHAnsi"/>
          <w:b/>
          <w:bCs/>
          <w:noProof/>
          <w:sz w:val="28"/>
          <w:szCs w:val="28"/>
        </w:rPr>
        <w:t>‘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n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lishi</w:t>
      </w:r>
      <w:r w:rsidRPr="00453F48">
        <w:rPr>
          <w:rFonts w:eastAsia="Times New Roman" w:cstheme="minorHAnsi"/>
          <w:noProof/>
          <w:sz w:val="28"/>
          <w:szCs w:val="28"/>
        </w:rPr>
        <w:t> – 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v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t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kkredi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t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doir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sif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t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s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dorlikni 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h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h uchun belg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n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osiy y</w:t>
      </w:r>
      <w:r w:rsidR="00BA76E0">
        <w:rPr>
          <w:rFonts w:eastAsia="Times New Roman" w:cstheme="minorHAnsi"/>
          <w:noProof/>
          <w:sz w:val="28"/>
          <w:szCs w:val="28"/>
        </w:rPr>
        <w:t>o</w:t>
      </w:r>
      <w:r w:rsidR="001E3EDA">
        <w:rPr>
          <w:rFonts w:eastAsia="Times New Roman" w:cstheme="minorHAnsi"/>
          <w:noProof/>
          <w:sz w:val="28"/>
          <w:szCs w:val="28"/>
        </w:rPr>
        <w:t>‘</w:t>
      </w:r>
      <w:r w:rsidRPr="00453F48">
        <w:rPr>
          <w:rFonts w:eastAsia="Times New Roman" w:cstheme="minorHAnsi"/>
          <w:noProof/>
          <w:sz w:val="28"/>
          <w:szCs w:val="28"/>
        </w:rPr>
        <w:t>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lish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jmui b</w:t>
      </w:r>
      <w:r w:rsidR="00BA76E0">
        <w:rPr>
          <w:rFonts w:eastAsia="Times New Roman" w:cstheme="minorHAnsi"/>
          <w:noProof/>
          <w:sz w:val="28"/>
          <w:szCs w:val="28"/>
        </w:rPr>
        <w:t>o</w:t>
      </w:r>
      <w:r w:rsidR="001E3EDA">
        <w:rPr>
          <w:rFonts w:eastAsia="Times New Roman" w:cstheme="minorHAnsi"/>
          <w:noProof/>
          <w:sz w:val="28"/>
          <w:szCs w:val="28"/>
        </w:rPr>
        <w:t>‘</w:t>
      </w:r>
      <w:r w:rsidRPr="00453F48">
        <w:rPr>
          <w:rFonts w:eastAsia="Times New Roman" w:cstheme="minorHAnsi"/>
          <w:noProof/>
          <w:sz w:val="28"/>
          <w:szCs w:val="28"/>
        </w:rPr>
        <w:t>lib, boshq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uv,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1E3EDA">
        <w:rPr>
          <w:rFonts w:eastAsia="Times New Roman" w:cstheme="minorHAnsi"/>
          <w:noProof/>
          <w:sz w:val="28"/>
          <w:szCs w:val="28"/>
        </w:rPr>
        <w:t>’</w:t>
      </w:r>
      <w:r w:rsidRPr="00453F48">
        <w:rPr>
          <w:rFonts w:eastAsia="Times New Roman" w:cstheme="minorHAnsi"/>
          <w:noProof/>
          <w:sz w:val="28"/>
          <w:szCs w:val="28"/>
        </w:rPr>
        <w:t>lim sif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ti, </w:t>
      </w:r>
      <w:r w:rsidR="00BA76E0">
        <w:rPr>
          <w:rFonts w:eastAsia="Times New Roman" w:cstheme="minorHAnsi"/>
          <w:noProof/>
          <w:sz w:val="28"/>
          <w:szCs w:val="28"/>
        </w:rPr>
        <w:t>o</w:t>
      </w:r>
      <w:r w:rsidR="001E3EDA">
        <w:rPr>
          <w:rFonts w:eastAsia="Times New Roman" w:cstheme="minorHAnsi"/>
          <w:noProof/>
          <w:sz w:val="28"/>
          <w:szCs w:val="28"/>
        </w:rPr>
        <w:t>‘</w:t>
      </w:r>
      <w:r w:rsidRPr="00453F48">
        <w:rPr>
          <w:rFonts w:eastAsia="Times New Roman" w:cstheme="minorHAnsi"/>
          <w:noProof/>
          <w:sz w:val="28"/>
          <w:szCs w:val="28"/>
        </w:rPr>
        <w:t>quv j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yoni, inson resurs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i,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1E3EDA">
        <w:rPr>
          <w:rFonts w:eastAsia="Times New Roman" w:cstheme="minorHAnsi"/>
          <w:noProof/>
          <w:sz w:val="28"/>
          <w:szCs w:val="28"/>
        </w:rPr>
        <w:t>’</w:t>
      </w:r>
      <w:r w:rsidRPr="00453F48">
        <w:rPr>
          <w:rFonts w:eastAsia="Times New Roman" w:cstheme="minorHAnsi"/>
          <w:noProof/>
          <w:sz w:val="28"/>
          <w:szCs w:val="28"/>
        </w:rPr>
        <w:t>lim oluvch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 f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ol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ti, moddiy-texnik 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z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k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bi y</w:t>
      </w:r>
      <w:r w:rsidR="00BA76E0">
        <w:rPr>
          <w:rFonts w:eastAsia="Times New Roman" w:cstheme="minorHAnsi"/>
          <w:noProof/>
          <w:sz w:val="28"/>
          <w:szCs w:val="28"/>
        </w:rPr>
        <w:t>o</w:t>
      </w:r>
      <w:r w:rsidR="001E3EDA">
        <w:rPr>
          <w:rFonts w:eastAsia="Times New Roman" w:cstheme="minorHAnsi"/>
          <w:noProof/>
          <w:sz w:val="28"/>
          <w:szCs w:val="28"/>
        </w:rPr>
        <w:t>‘</w:t>
      </w:r>
      <w:r w:rsidRPr="00453F48">
        <w:rPr>
          <w:rFonts w:eastAsia="Times New Roman" w:cstheme="minorHAnsi"/>
          <w:noProof/>
          <w:sz w:val="28"/>
          <w:szCs w:val="28"/>
        </w:rPr>
        <w:t>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lish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ni q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mr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b 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di;</w:t>
      </w:r>
    </w:p>
    <w:p w14:paraId="18732A25" w14:textId="14EEA47D" w:rsidR="00054751" w:rsidRPr="00453F48" w:rsidRDefault="00054751" w:rsidP="00F86002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t>mezon</w:t>
      </w:r>
      <w:r w:rsidRPr="00453F48">
        <w:rPr>
          <w:rFonts w:eastAsia="Times New Roman" w:cstheme="minorHAnsi"/>
          <w:noProof/>
          <w:sz w:val="28"/>
          <w:szCs w:val="28"/>
        </w:rPr>
        <w:t> – mu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y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 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h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h y</w:t>
      </w:r>
      <w:r w:rsidR="00BA76E0">
        <w:rPr>
          <w:rFonts w:eastAsia="Times New Roman" w:cstheme="minorHAnsi"/>
          <w:noProof/>
          <w:sz w:val="28"/>
          <w:szCs w:val="28"/>
        </w:rPr>
        <w:t>o</w:t>
      </w:r>
      <w:r w:rsidR="001E3EDA">
        <w:rPr>
          <w:rFonts w:eastAsia="Times New Roman" w:cstheme="minorHAnsi"/>
          <w:noProof/>
          <w:sz w:val="28"/>
          <w:szCs w:val="28"/>
        </w:rPr>
        <w:t>‘</w:t>
      </w:r>
      <w:r w:rsidRPr="00453F48">
        <w:rPr>
          <w:rFonts w:eastAsia="Times New Roman" w:cstheme="minorHAnsi"/>
          <w:noProof/>
          <w:sz w:val="28"/>
          <w:szCs w:val="28"/>
        </w:rPr>
        <w:t>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lish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sif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t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q</w:t>
      </w:r>
      <w:r w:rsidR="00BA76E0">
        <w:rPr>
          <w:rFonts w:eastAsia="Times New Roman" w:cstheme="minorHAnsi"/>
          <w:noProof/>
          <w:sz w:val="28"/>
          <w:szCs w:val="28"/>
        </w:rPr>
        <w:t>o</w:t>
      </w:r>
      <w:r w:rsidR="001E3EDA">
        <w:rPr>
          <w:rFonts w:eastAsia="Times New Roman" w:cstheme="minorHAnsi"/>
          <w:noProof/>
          <w:sz w:val="28"/>
          <w:szCs w:val="28"/>
        </w:rPr>
        <w:t>‘</w:t>
      </w:r>
      <w:r w:rsidRPr="00453F48">
        <w:rPr>
          <w:rFonts w:eastAsia="Times New Roman" w:cstheme="minorHAnsi"/>
          <w:noProof/>
          <w:sz w:val="28"/>
          <w:szCs w:val="28"/>
        </w:rPr>
        <w:t>y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di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 mini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l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b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s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jmui;</w:t>
      </w:r>
    </w:p>
    <w:p w14:paraId="15248C3C" w14:textId="1AFF3D35" w:rsidR="00054751" w:rsidRPr="00453F48" w:rsidRDefault="00054751" w:rsidP="00F86002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t>indik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tor</w:t>
      </w:r>
      <w:r w:rsidRPr="00453F48">
        <w:rPr>
          <w:rFonts w:eastAsia="Times New Roman" w:cstheme="minorHAnsi"/>
          <w:noProof/>
          <w:sz w:val="28"/>
          <w:szCs w:val="28"/>
        </w:rPr>
        <w:t> – belg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 mezon 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j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rilishini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niq, </w:t>
      </w:r>
      <w:r w:rsidR="00BA76E0">
        <w:rPr>
          <w:rFonts w:eastAsia="Times New Roman" w:cstheme="minorHAnsi"/>
          <w:noProof/>
          <w:sz w:val="28"/>
          <w:szCs w:val="28"/>
        </w:rPr>
        <w:t>o</w:t>
      </w:r>
      <w:r w:rsidR="001E3EDA">
        <w:rPr>
          <w:rFonts w:eastAsia="Times New Roman" w:cstheme="minorHAnsi"/>
          <w:noProof/>
          <w:sz w:val="28"/>
          <w:szCs w:val="28"/>
        </w:rPr>
        <w:t>‘</w:t>
      </w:r>
      <w:r w:rsidRPr="00453F48">
        <w:rPr>
          <w:rFonts w:eastAsia="Times New Roman" w:cstheme="minorHAnsi"/>
          <w:noProof/>
          <w:sz w:val="28"/>
          <w:szCs w:val="28"/>
        </w:rPr>
        <w:t>lc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b b</w:t>
      </w:r>
      <w:r w:rsidR="00BA76E0">
        <w:rPr>
          <w:rFonts w:eastAsia="Times New Roman" w:cstheme="minorHAnsi"/>
          <w:noProof/>
          <w:sz w:val="28"/>
          <w:szCs w:val="28"/>
        </w:rPr>
        <w:t>o</w:t>
      </w:r>
      <w:r w:rsidR="001E3EDA">
        <w:rPr>
          <w:rFonts w:eastAsia="Times New Roman" w:cstheme="minorHAnsi"/>
          <w:noProof/>
          <w:sz w:val="28"/>
          <w:szCs w:val="28"/>
        </w:rPr>
        <w:t>‘</w:t>
      </w:r>
      <w:r w:rsidRPr="00453F48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di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os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tiruvchi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lil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 b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diq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di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 k</w:t>
      </w:r>
      <w:r w:rsidR="00BA76E0">
        <w:rPr>
          <w:rFonts w:eastAsia="Times New Roman" w:cstheme="minorHAnsi"/>
          <w:noProof/>
          <w:sz w:val="28"/>
          <w:szCs w:val="28"/>
        </w:rPr>
        <w:t>o</w:t>
      </w:r>
      <w:r w:rsidR="001E3EDA">
        <w:rPr>
          <w:rFonts w:eastAsia="Times New Roman" w:cstheme="minorHAnsi"/>
          <w:noProof/>
          <w:sz w:val="28"/>
          <w:szCs w:val="28"/>
        </w:rPr>
        <w:t>‘</w:t>
      </w:r>
      <w:r w:rsidRPr="00453F48">
        <w:rPr>
          <w:rFonts w:eastAsia="Times New Roman" w:cstheme="minorHAnsi"/>
          <w:noProof/>
          <w:sz w:val="28"/>
          <w:szCs w:val="28"/>
        </w:rPr>
        <w:t>rs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tkich;</w:t>
      </w:r>
    </w:p>
    <w:p w14:paraId="36249584" w14:textId="1065B3C7" w:rsidR="00054751" w:rsidRPr="009853AA" w:rsidRDefault="009853AA" w:rsidP="000910D6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9853AA">
        <w:rPr>
          <w:rFonts w:eastAsia="Times New Roman" w:cstheme="minorHAnsi"/>
          <w:b/>
          <w:bCs/>
          <w:noProof/>
          <w:sz w:val="28"/>
          <w:szCs w:val="28"/>
        </w:rPr>
        <w:t>Ichki b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9853AA">
        <w:rPr>
          <w:rFonts w:eastAsia="Times New Roman" w:cstheme="minorHAnsi"/>
          <w:b/>
          <w:bCs/>
          <w:noProof/>
          <w:sz w:val="28"/>
          <w:szCs w:val="28"/>
        </w:rPr>
        <w:t>hol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9853AA">
        <w:rPr>
          <w:rFonts w:eastAsia="Times New Roman" w:cstheme="minorHAnsi"/>
          <w:b/>
          <w:bCs/>
          <w:noProof/>
          <w:sz w:val="28"/>
          <w:szCs w:val="28"/>
        </w:rPr>
        <w:t>sh hisoboti</w:t>
      </w:r>
      <w:r w:rsidRPr="009853AA">
        <w:rPr>
          <w:rFonts w:eastAsia="Times New Roman" w:cstheme="minorHAnsi"/>
          <w:noProof/>
          <w:sz w:val="28"/>
          <w:szCs w:val="28"/>
        </w:rPr>
        <w:t> – 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’lim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shkiloti tomon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n 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r bir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’lim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sturini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v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 xml:space="preserve">t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kkredi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t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 xml:space="preserve">n 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9853AA">
        <w:rPr>
          <w:rFonts w:eastAsia="Times New Roman" w:cstheme="minorHAnsi"/>
          <w:noProof/>
          <w:sz w:val="28"/>
          <w:szCs w:val="28"/>
        </w:rPr>
        <w:t>tk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zish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 xml:space="preserve">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yyor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rlik j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r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yon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 xml:space="preserve">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yyor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di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n hujj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t b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9853AA">
        <w:rPr>
          <w:rFonts w:eastAsia="Times New Roman" w:cstheme="minorHAnsi"/>
          <w:noProof/>
          <w:sz w:val="28"/>
          <w:szCs w:val="28"/>
        </w:rPr>
        <w:t>lib, un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 xml:space="preserve">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’lim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sturining 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h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sh y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9853AA">
        <w:rPr>
          <w:rFonts w:eastAsia="Times New Roman" w:cstheme="minorHAnsi"/>
          <w:noProof/>
          <w:sz w:val="28"/>
          <w:szCs w:val="28"/>
        </w:rPr>
        <w:t>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lish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ri, mezon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ri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 xml:space="preserve"> indik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tor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ri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 xml:space="preserve"> muvofiqligi yuz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n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hlil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r,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lil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r 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m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 xml:space="preserve"> xulos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r keltir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9853AA">
        <w:rPr>
          <w:rFonts w:eastAsia="Times New Roman" w:cstheme="minorHAnsi"/>
          <w:noProof/>
          <w:sz w:val="28"/>
          <w:szCs w:val="28"/>
        </w:rPr>
        <w:t>di.</w:t>
      </w:r>
    </w:p>
    <w:p w14:paraId="3488B9E0" w14:textId="2656DD2E" w:rsidR="00054751" w:rsidRPr="00453F48" w:rsidRDefault="00054751" w:rsidP="000910D6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oti</w:t>
      </w:r>
      <w:r w:rsidRPr="00453F48">
        <w:rPr>
          <w:rFonts w:cstheme="minorHAnsi"/>
          <w:noProof/>
          <w:sz w:val="28"/>
          <w:szCs w:val="28"/>
        </w:rPr>
        <w:t> </w:t>
      </w:r>
      <w:r w:rsidRPr="00453F48">
        <w:rPr>
          <w:rFonts w:eastAsia="Times New Roman" w:cstheme="minorHAnsi"/>
          <w:noProof/>
          <w:color w:val="000000" w:themeColor="text1"/>
          <w:sz w:val="28"/>
          <w:szCs w:val="28"/>
        </w:rPr>
        <w:t>–</w:t>
      </w:r>
      <w:r w:rsidRPr="00453F48">
        <w:rPr>
          <w:rFonts w:eastAsia="Times New Roman" w:cstheme="minorHAnsi"/>
          <w:noProof/>
          <w:sz w:val="28"/>
          <w:szCs w:val="28"/>
        </w:rPr>
        <w:t> </w:t>
      </w:r>
      <w:r w:rsidRPr="00453F48">
        <w:rPr>
          <w:rFonts w:cstheme="minorHAnsi"/>
          <w:noProof/>
          <w:sz w:val="28"/>
          <w:szCs w:val="28"/>
        </w:rPr>
        <w:t>oli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oti;</w:t>
      </w:r>
    </w:p>
    <w:p w14:paraId="7C4FA6CE" w14:textId="58C94B8C" w:rsidR="00054751" w:rsidRPr="00831E64" w:rsidRDefault="00330F03" w:rsidP="000910D6">
      <w:pPr>
        <w:spacing w:after="0" w:line="312" w:lineRule="auto"/>
        <w:ind w:firstLine="709"/>
        <w:jc w:val="both"/>
        <w:rPr>
          <w:rFonts w:eastAsia="Times New Roman" w:cstheme="minorHAnsi"/>
          <w:noProof/>
          <w:spacing w:val="-6"/>
          <w:sz w:val="28"/>
          <w:szCs w:val="28"/>
        </w:rPr>
      </w:pPr>
      <w:r>
        <w:rPr>
          <w:rFonts w:eastAsia="Times New Roman" w:cstheme="minorHAnsi"/>
          <w:b/>
          <w:bCs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b/>
          <w:bCs/>
          <w:noProof/>
          <w:spacing w:val="-6"/>
          <w:sz w:val="28"/>
          <w:szCs w:val="28"/>
        </w:rPr>
        <w:t>sosl</w:t>
      </w:r>
      <w:r>
        <w:rPr>
          <w:rFonts w:eastAsia="Times New Roman" w:cstheme="minorHAnsi"/>
          <w:b/>
          <w:bCs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b/>
          <w:bCs/>
          <w:noProof/>
          <w:spacing w:val="-6"/>
          <w:sz w:val="28"/>
          <w:szCs w:val="28"/>
        </w:rPr>
        <w:t>ntiruvchi d</w:t>
      </w:r>
      <w:r>
        <w:rPr>
          <w:rFonts w:eastAsia="Times New Roman" w:cstheme="minorHAnsi"/>
          <w:b/>
          <w:bCs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b/>
          <w:bCs/>
          <w:noProof/>
          <w:spacing w:val="-6"/>
          <w:sz w:val="28"/>
          <w:szCs w:val="28"/>
        </w:rPr>
        <w:t>lill</w:t>
      </w:r>
      <w:r>
        <w:rPr>
          <w:rFonts w:eastAsia="Times New Roman" w:cstheme="minorHAnsi"/>
          <w:b/>
          <w:bCs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b/>
          <w:bCs/>
          <w:noProof/>
          <w:spacing w:val="-6"/>
          <w:sz w:val="28"/>
          <w:szCs w:val="28"/>
        </w:rPr>
        <w:t>r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 – mezon yoki indik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torl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rg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 xml:space="preserve"> tegishli hujj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tl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r, m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1E3EDA" w:rsidRPr="00831E64">
        <w:rPr>
          <w:rFonts w:eastAsia="Times New Roman" w:cstheme="minorHAnsi"/>
          <w:noProof/>
          <w:spacing w:val="-6"/>
          <w:sz w:val="28"/>
          <w:szCs w:val="28"/>
        </w:rPr>
        <w:t>’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lumotl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r, st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tistik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, j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r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yonl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r, q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rorl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r, foto/video m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teri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ll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r yoki boshq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 xml:space="preserve"> 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 xml:space="preserve">niq 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sosl</w:t>
      </w:r>
      <w:r>
        <w:rPr>
          <w:rFonts w:eastAsia="Times New Roman" w:cstheme="minorHAnsi"/>
          <w:noProof/>
          <w:spacing w:val="-6"/>
          <w:sz w:val="28"/>
          <w:szCs w:val="28"/>
        </w:rPr>
        <w:t>a</w:t>
      </w:r>
      <w:r w:rsidR="00054751" w:rsidRPr="00831E64">
        <w:rPr>
          <w:rFonts w:eastAsia="Times New Roman" w:cstheme="minorHAnsi"/>
          <w:noProof/>
          <w:spacing w:val="-6"/>
          <w:sz w:val="28"/>
          <w:szCs w:val="28"/>
        </w:rPr>
        <w:t>r.</w:t>
      </w:r>
    </w:p>
    <w:p w14:paraId="13D745C2" w14:textId="77777777" w:rsidR="00F51FC3" w:rsidRDefault="00F51FC3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br w:type="page"/>
      </w:r>
    </w:p>
    <w:p w14:paraId="16BF2446" w14:textId="5E5060E3" w:rsidR="00054751" w:rsidRPr="00453F48" w:rsidRDefault="00054751" w:rsidP="00975642">
      <w:pPr>
        <w:pStyle w:val="a7"/>
        <w:tabs>
          <w:tab w:val="left" w:pos="993"/>
        </w:tabs>
        <w:spacing w:before="240" w:after="240"/>
        <w:ind w:left="0"/>
        <w:jc w:val="center"/>
        <w:outlineLvl w:val="0"/>
        <w:rPr>
          <w:rFonts w:cstheme="minorHAnsi"/>
          <w:b/>
          <w:bCs/>
          <w:noProof/>
          <w:sz w:val="28"/>
          <w:szCs w:val="28"/>
        </w:rPr>
      </w:pPr>
      <w:bookmarkStart w:id="6" w:name="_Toc223089274"/>
      <w:r w:rsidRPr="00453F48">
        <w:rPr>
          <w:rFonts w:cstheme="minorHAnsi"/>
          <w:b/>
          <w:bCs/>
          <w:noProof/>
          <w:sz w:val="28"/>
          <w:szCs w:val="28"/>
        </w:rPr>
        <w:lastRenderedPageBreak/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SUS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T </w:t>
      </w:r>
      <w:r w:rsidR="00330F03">
        <w:rPr>
          <w:rFonts w:cstheme="minorHAnsi"/>
          <w:b/>
          <w:bCs/>
          <w:noProof/>
          <w:color w:val="000000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0000"/>
          <w:sz w:val="28"/>
          <w:szCs w:val="28"/>
        </w:rPr>
        <w:t>KKREDIT</w:t>
      </w:r>
      <w:r w:rsidR="00330F03">
        <w:rPr>
          <w:rFonts w:cstheme="minorHAnsi"/>
          <w:b/>
          <w:bCs/>
          <w:noProof/>
          <w:color w:val="000000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0000"/>
          <w:sz w:val="28"/>
          <w:szCs w:val="28"/>
        </w:rPr>
        <w:t>TSIY</w:t>
      </w:r>
      <w:r w:rsidR="00330F03">
        <w:rPr>
          <w:rFonts w:cstheme="minorHAnsi"/>
          <w:b/>
          <w:bCs/>
          <w:noProof/>
          <w:color w:val="000000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0000"/>
          <w:sz w:val="28"/>
          <w:szCs w:val="28"/>
        </w:rPr>
        <w:t>SI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CHUN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MIY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SH</w:t>
      </w:r>
      <w:bookmarkEnd w:id="6"/>
    </w:p>
    <w:p w14:paraId="3DDF5996" w14:textId="6C632DD4" w:rsidR="00054751" w:rsidRPr="00453F48" w:rsidRDefault="00054751" w:rsidP="000910D6">
      <w:pPr>
        <w:spacing w:after="0" w:line="312" w:lineRule="auto"/>
        <w:ind w:firstLine="709"/>
        <w:jc w:val="both"/>
        <w:rPr>
          <w:rFonts w:eastAsia="Times New Roman" w:cstheme="minorHAnsi"/>
          <w:noProof/>
          <w:spacing w:val="-4"/>
          <w:sz w:val="28"/>
          <w:szCs w:val="28"/>
        </w:rPr>
      </w:pPr>
      <w:r w:rsidRPr="00453F48">
        <w:rPr>
          <w:rFonts w:eastAsia="Times New Roman" w:cstheme="minorHAnsi"/>
          <w:noProof/>
          <w:spacing w:val="-4"/>
          <w:sz w:val="28"/>
          <w:szCs w:val="28"/>
        </w:rPr>
        <w:t>M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xsus d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vl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 xml:space="preserve">t 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kkredit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tsiy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sid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 xml:space="preserve">n </w:t>
      </w:r>
      <w:r w:rsidR="00BA76E0">
        <w:rPr>
          <w:rFonts w:eastAsia="Times New Roman" w:cstheme="minorHAnsi"/>
          <w:noProof/>
          <w:spacing w:val="-4"/>
          <w:sz w:val="28"/>
          <w:szCs w:val="28"/>
        </w:rPr>
        <w:t>o</w:t>
      </w:r>
      <w:r w:rsidR="001E3EDA">
        <w:rPr>
          <w:rFonts w:eastAsia="Times New Roman" w:cstheme="minorHAnsi"/>
          <w:noProof/>
          <w:spacing w:val="-4"/>
          <w:sz w:val="28"/>
          <w:szCs w:val="28"/>
        </w:rPr>
        <w:t>‘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tk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zish t</w:t>
      </w:r>
      <w:r w:rsidR="00BA76E0">
        <w:rPr>
          <w:rFonts w:eastAsia="Times New Roman" w:cstheme="minorHAnsi"/>
          <w:noProof/>
          <w:spacing w:val="-4"/>
          <w:sz w:val="28"/>
          <w:szCs w:val="28"/>
        </w:rPr>
        <w:t>o</w:t>
      </w:r>
      <w:r w:rsidR="001E3EDA">
        <w:rPr>
          <w:rFonts w:eastAsia="Times New Roman" w:cstheme="minorHAnsi"/>
          <w:noProof/>
          <w:spacing w:val="-4"/>
          <w:sz w:val="28"/>
          <w:szCs w:val="28"/>
        </w:rPr>
        <w:t>‘</w:t>
      </w:r>
      <w:r w:rsidR="0022024C">
        <w:rPr>
          <w:rFonts w:eastAsia="Times New Roman" w:cstheme="minorHAnsi"/>
          <w:noProof/>
          <w:spacing w:val="-4"/>
          <w:sz w:val="28"/>
          <w:szCs w:val="28"/>
        </w:rPr>
        <w:t>g‘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risid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riz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l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 xml:space="preserve">r 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gentlikning T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="001E3EDA">
        <w:rPr>
          <w:rFonts w:eastAsia="Times New Roman" w:cstheme="minorHAnsi"/>
          <w:noProof/>
          <w:spacing w:val="-4"/>
          <w:sz w:val="28"/>
          <w:szCs w:val="28"/>
        </w:rPr>
        <w:t>’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lim t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shkilotl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rini d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vl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 xml:space="preserve">t 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kkredit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tsiy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d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 xml:space="preserve">n </w:t>
      </w:r>
      <w:r w:rsidR="00BA76E0">
        <w:rPr>
          <w:rFonts w:eastAsia="Times New Roman" w:cstheme="minorHAnsi"/>
          <w:noProof/>
          <w:spacing w:val="-4"/>
          <w:sz w:val="28"/>
          <w:szCs w:val="28"/>
        </w:rPr>
        <w:t>o</w:t>
      </w:r>
      <w:r w:rsidR="001E3EDA">
        <w:rPr>
          <w:rFonts w:eastAsia="Times New Roman" w:cstheme="minorHAnsi"/>
          <w:noProof/>
          <w:spacing w:val="-4"/>
          <w:sz w:val="28"/>
          <w:szCs w:val="28"/>
        </w:rPr>
        <w:t>‘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tk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zish v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 xml:space="preserve"> reytingini yuritish b</w:t>
      </w:r>
      <w:r w:rsidR="00BA76E0">
        <w:rPr>
          <w:rFonts w:eastAsia="Times New Roman" w:cstheme="minorHAnsi"/>
          <w:noProof/>
          <w:spacing w:val="-4"/>
          <w:sz w:val="28"/>
          <w:szCs w:val="28"/>
        </w:rPr>
        <w:t>o</w:t>
      </w:r>
      <w:r w:rsidR="001E3EDA">
        <w:rPr>
          <w:rFonts w:eastAsia="Times New Roman" w:cstheme="minorHAnsi"/>
          <w:noProof/>
          <w:spacing w:val="-4"/>
          <w:sz w:val="28"/>
          <w:szCs w:val="28"/>
        </w:rPr>
        <w:t>‘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yich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 xml:space="preserve"> “</w:t>
      </w:r>
      <w:r w:rsidR="00330F03">
        <w:rPr>
          <w:rFonts w:eastAsia="Times New Roman"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pacing w:val="-4"/>
          <w:sz w:val="28"/>
          <w:szCs w:val="28"/>
        </w:rPr>
        <w:t>ccredit</w:t>
      </w:r>
      <w:r w:rsidR="00330F03">
        <w:rPr>
          <w:rFonts w:eastAsia="Times New Roman"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pacing w:val="-4"/>
          <w:sz w:val="28"/>
          <w:szCs w:val="28"/>
        </w:rPr>
        <w:t>tion.nq</w:t>
      </w:r>
      <w:r w:rsidR="00330F03">
        <w:rPr>
          <w:rFonts w:eastAsia="Times New Roman" w:cstheme="minorHAnsi"/>
          <w:b/>
          <w:bCs/>
          <w:noProof/>
          <w:spacing w:val="-4"/>
          <w:sz w:val="28"/>
          <w:szCs w:val="28"/>
        </w:rPr>
        <w:t>aa</w:t>
      </w:r>
      <w:r w:rsidRPr="00453F48">
        <w:rPr>
          <w:rFonts w:eastAsia="Times New Roman" w:cstheme="minorHAnsi"/>
          <w:b/>
          <w:bCs/>
          <w:noProof/>
          <w:spacing w:val="-4"/>
          <w:sz w:val="28"/>
          <w:szCs w:val="28"/>
        </w:rPr>
        <w:t>e.uz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 xml:space="preserve">” 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xborot tizimi orq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li elektron sh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kld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 xml:space="preserve"> q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bul qilin</w:t>
      </w:r>
      <w:r w:rsidR="00330F03">
        <w:rPr>
          <w:rFonts w:eastAsia="Times New Roman" w:cstheme="minorHAnsi"/>
          <w:noProof/>
          <w:spacing w:val="-4"/>
          <w:sz w:val="28"/>
          <w:szCs w:val="28"/>
        </w:rPr>
        <w:t>a</w:t>
      </w:r>
      <w:r w:rsidRPr="00453F48">
        <w:rPr>
          <w:rFonts w:eastAsia="Times New Roman" w:cstheme="minorHAnsi"/>
          <w:noProof/>
          <w:spacing w:val="-4"/>
          <w:sz w:val="28"/>
          <w:szCs w:val="28"/>
        </w:rPr>
        <w:t>di.</w:t>
      </w:r>
    </w:p>
    <w:p w14:paraId="3C7CA642" w14:textId="72FDA076" w:rsidR="00054751" w:rsidRPr="00453F48" w:rsidRDefault="00054751" w:rsidP="000910D6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453F48">
        <w:rPr>
          <w:rFonts w:eastAsia="Times New Roman" w:cstheme="minorHAnsi"/>
          <w:noProof/>
          <w:sz w:val="28"/>
          <w:szCs w:val="28"/>
        </w:rPr>
        <w:t>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1E3EDA">
        <w:rPr>
          <w:rFonts w:eastAsia="Times New Roman" w:cstheme="minorHAnsi"/>
          <w:noProof/>
          <w:sz w:val="28"/>
          <w:szCs w:val="28"/>
        </w:rPr>
        <w:t>’</w:t>
      </w:r>
      <w:r w:rsidRPr="00453F48">
        <w:rPr>
          <w:rFonts w:eastAsia="Times New Roman" w:cstheme="minorHAnsi"/>
          <w:noProof/>
          <w:sz w:val="28"/>
          <w:szCs w:val="28"/>
        </w:rPr>
        <w:t>lim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tur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ini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xsus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v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t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kkredi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t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n </w:t>
      </w:r>
      <w:r w:rsidR="00BA76E0">
        <w:rPr>
          <w:rFonts w:eastAsia="Times New Roman" w:cstheme="minorHAnsi"/>
          <w:noProof/>
          <w:sz w:val="28"/>
          <w:szCs w:val="28"/>
        </w:rPr>
        <w:t>o</w:t>
      </w:r>
      <w:r w:rsidR="001E3EDA">
        <w:rPr>
          <w:rFonts w:eastAsia="Times New Roman" w:cstheme="minorHAnsi"/>
          <w:noProof/>
          <w:sz w:val="28"/>
          <w:szCs w:val="28"/>
        </w:rPr>
        <w:t>‘</w:t>
      </w:r>
      <w:r w:rsidRPr="00453F48">
        <w:rPr>
          <w:rFonts w:eastAsia="Times New Roman" w:cstheme="minorHAnsi"/>
          <w:noProof/>
          <w:sz w:val="28"/>
          <w:szCs w:val="28"/>
        </w:rPr>
        <w:t>tk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zish t</w:t>
      </w:r>
      <w:r w:rsidR="00BA76E0">
        <w:rPr>
          <w:rFonts w:eastAsia="Times New Roman" w:cstheme="minorHAnsi"/>
          <w:noProof/>
          <w:sz w:val="28"/>
          <w:szCs w:val="28"/>
        </w:rPr>
        <w:t>o</w:t>
      </w:r>
      <w:r w:rsidR="001E3EDA">
        <w:rPr>
          <w:rFonts w:eastAsia="Times New Roman" w:cstheme="minorHAnsi"/>
          <w:noProof/>
          <w:sz w:val="28"/>
          <w:szCs w:val="28"/>
        </w:rPr>
        <w:t>‘</w:t>
      </w:r>
      <w:r w:rsidR="0022024C">
        <w:rPr>
          <w:rFonts w:eastAsia="Times New Roman" w:cstheme="minorHAnsi"/>
          <w:noProof/>
          <w:sz w:val="28"/>
          <w:szCs w:val="28"/>
        </w:rPr>
        <w:t>g‘</w:t>
      </w:r>
      <w:r w:rsidRPr="00453F48">
        <w:rPr>
          <w:rFonts w:eastAsia="Times New Roman" w:cstheme="minorHAnsi"/>
          <w:noProof/>
          <w:sz w:val="28"/>
          <w:szCs w:val="28"/>
        </w:rPr>
        <w:t>ri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gi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iz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r kelgusi </w:t>
      </w:r>
      <w:r w:rsidR="00BA76E0">
        <w:rPr>
          <w:rFonts w:eastAsia="Times New Roman" w:cstheme="minorHAnsi"/>
          <w:noProof/>
          <w:sz w:val="28"/>
          <w:szCs w:val="28"/>
        </w:rPr>
        <w:t>o</w:t>
      </w:r>
      <w:r w:rsidR="001E3EDA">
        <w:rPr>
          <w:rFonts w:eastAsia="Times New Roman" w:cstheme="minorHAnsi"/>
          <w:noProof/>
          <w:sz w:val="28"/>
          <w:szCs w:val="28"/>
        </w:rPr>
        <w:t>‘</w:t>
      </w:r>
      <w:r w:rsidRPr="00453F48">
        <w:rPr>
          <w:rFonts w:eastAsia="Times New Roman" w:cstheme="minorHAnsi"/>
          <w:noProof/>
          <w:sz w:val="28"/>
          <w:szCs w:val="28"/>
        </w:rPr>
        <w:t>quv yil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f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ol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tini bosh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sh uchun 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h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r yili 1-okt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brd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n kelgusi yilning 31-y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nv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rig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ch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q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bul qili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di.</w:t>
      </w:r>
    </w:p>
    <w:p w14:paraId="150318DB" w14:textId="686F59F1" w:rsidR="00054751" w:rsidRPr="00453F48" w:rsidRDefault="00054751" w:rsidP="000910D6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453F48">
        <w:rPr>
          <w:rFonts w:eastAsia="Times New Roman" w:cstheme="minorHAnsi"/>
          <w:noProof/>
          <w:sz w:val="28"/>
          <w:szCs w:val="28"/>
        </w:rPr>
        <w:t>Ushbu mud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hq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i boshq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mud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xsus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v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t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kkredi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t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i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1E3EDA">
        <w:rPr>
          <w:rFonts w:eastAsia="Times New Roman" w:cstheme="minorHAnsi"/>
          <w:noProof/>
          <w:sz w:val="28"/>
          <w:szCs w:val="28"/>
        </w:rPr>
        <w:t>’</w:t>
      </w:r>
      <w:r w:rsidRPr="00453F48">
        <w:rPr>
          <w:rFonts w:eastAsia="Times New Roman" w:cstheme="minorHAnsi"/>
          <w:noProof/>
          <w:sz w:val="28"/>
          <w:szCs w:val="28"/>
        </w:rPr>
        <w:t>lim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hkilotining muroj</w:t>
      </w:r>
      <w:r w:rsidR="00330F03">
        <w:rPr>
          <w:rFonts w:eastAsia="Times New Roman" w:cstheme="minorHAnsi"/>
          <w:noProof/>
          <w:sz w:val="28"/>
          <w:szCs w:val="28"/>
        </w:rPr>
        <w:t>aa</w:t>
      </w:r>
      <w:r w:rsidRPr="00453F48">
        <w:rPr>
          <w:rFonts w:eastAsia="Times New Roman" w:cstheme="minorHAnsi"/>
          <w:noProof/>
          <w:sz w:val="28"/>
          <w:szCs w:val="28"/>
        </w:rPr>
        <w:t>ti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os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n,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gentlik b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 tuz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di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 s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tno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s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i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oshiril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 t</w:t>
      </w:r>
      <w:r w:rsidR="00BA76E0">
        <w:rPr>
          <w:rFonts w:eastAsia="Times New Roman" w:cstheme="minorHAnsi"/>
          <w:noProof/>
          <w:sz w:val="28"/>
          <w:szCs w:val="28"/>
        </w:rPr>
        <w:t>o</w:t>
      </w:r>
      <w:r w:rsidR="001E3EDA">
        <w:rPr>
          <w:rFonts w:eastAsia="Times New Roman" w:cstheme="minorHAnsi"/>
          <w:noProof/>
          <w:sz w:val="28"/>
          <w:szCs w:val="28"/>
        </w:rPr>
        <w:t>‘</w:t>
      </w:r>
      <w:r w:rsidRPr="00453F48">
        <w:rPr>
          <w:rFonts w:eastAsia="Times New Roman" w:cstheme="minorHAnsi"/>
          <w:noProof/>
          <w:sz w:val="28"/>
          <w:szCs w:val="28"/>
        </w:rPr>
        <w:t xml:space="preserve">lov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o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l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oshir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di.</w:t>
      </w:r>
    </w:p>
    <w:p w14:paraId="32DD4C19" w14:textId="62A964EE" w:rsidR="00054751" w:rsidRPr="00453F48" w:rsidRDefault="00E72615" w:rsidP="000910D6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646C64">
        <w:rPr>
          <w:rFonts w:eastAsia="Times New Roman" w:cstheme="minorHAnsi"/>
          <w:noProof/>
          <w:sz w:val="28"/>
          <w:szCs w:val="28"/>
        </w:rPr>
        <w:t>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v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t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kkredi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n 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646C64">
        <w:rPr>
          <w:rFonts w:eastAsia="Times New Roman" w:cstheme="minorHAnsi"/>
          <w:noProof/>
          <w:sz w:val="28"/>
          <w:szCs w:val="28"/>
        </w:rPr>
        <w:t>tk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zish t</w:t>
      </w:r>
      <w:r w:rsidR="0022024C">
        <w:rPr>
          <w:rFonts w:eastAsia="Times New Roman" w:cstheme="minorHAnsi"/>
          <w:noProof/>
          <w:sz w:val="28"/>
          <w:szCs w:val="28"/>
        </w:rPr>
        <w:t>o‘g‘</w:t>
      </w:r>
      <w:r w:rsidRPr="00646C64">
        <w:rPr>
          <w:rFonts w:eastAsia="Times New Roman" w:cstheme="minorHAnsi"/>
          <w:noProof/>
          <w:sz w:val="28"/>
          <w:szCs w:val="28"/>
        </w:rPr>
        <w:t>ri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gi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iz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i s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kl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tirish, q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646C64">
        <w:rPr>
          <w:rFonts w:eastAsia="Times New Roman" w:cstheme="minorHAnsi"/>
          <w:noProof/>
          <w:sz w:val="28"/>
          <w:szCs w:val="28"/>
        </w:rPr>
        <w:t>shimc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hujj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ni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qdim qilish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u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ni k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646C64">
        <w:rPr>
          <w:rFonts w:eastAsia="Times New Roman" w:cstheme="minorHAnsi"/>
          <w:noProof/>
          <w:sz w:val="28"/>
          <w:szCs w:val="28"/>
        </w:rPr>
        <w:t>rib chiqish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zir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hk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ining 2025-yil 6-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vgust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gi 498-son q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ori b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diq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nizom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belg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tib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oshir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di.</w:t>
      </w:r>
    </w:p>
    <w:p w14:paraId="6EBD19F2" w14:textId="6134CA80" w:rsidR="00054751" w:rsidRDefault="00054751" w:rsidP="000910D6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453F48">
        <w:rPr>
          <w:rFonts w:eastAsia="Times New Roman" w:cstheme="minorHAnsi"/>
          <w:noProof/>
          <w:sz w:val="28"/>
          <w:szCs w:val="28"/>
        </w:rPr>
        <w:t>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1E3EDA">
        <w:rPr>
          <w:rFonts w:eastAsia="Times New Roman" w:cstheme="minorHAnsi"/>
          <w:noProof/>
          <w:sz w:val="28"/>
          <w:szCs w:val="28"/>
        </w:rPr>
        <w:t>’</w:t>
      </w:r>
      <w:r w:rsidRPr="00453F48">
        <w:rPr>
          <w:rFonts w:eastAsia="Times New Roman" w:cstheme="minorHAnsi"/>
          <w:noProof/>
          <w:sz w:val="28"/>
          <w:szCs w:val="28"/>
        </w:rPr>
        <w:t>lim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tur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ini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xsus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v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t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kkredi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t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n </w:t>
      </w:r>
      <w:r w:rsidR="00BA76E0">
        <w:rPr>
          <w:rFonts w:eastAsia="Times New Roman" w:cstheme="minorHAnsi"/>
          <w:noProof/>
          <w:sz w:val="28"/>
          <w:szCs w:val="28"/>
        </w:rPr>
        <w:t>o</w:t>
      </w:r>
      <w:r w:rsidR="001E3EDA">
        <w:rPr>
          <w:rFonts w:eastAsia="Times New Roman" w:cstheme="minorHAnsi"/>
          <w:noProof/>
          <w:sz w:val="28"/>
          <w:szCs w:val="28"/>
        </w:rPr>
        <w:t>‘</w:t>
      </w:r>
      <w:r w:rsidRPr="00453F48">
        <w:rPr>
          <w:rFonts w:eastAsia="Times New Roman" w:cstheme="minorHAnsi"/>
          <w:noProof/>
          <w:sz w:val="28"/>
          <w:szCs w:val="28"/>
        </w:rPr>
        <w:t>tk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zish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1E3EDA">
        <w:rPr>
          <w:rFonts w:eastAsia="Times New Roman" w:cstheme="minorHAnsi"/>
          <w:noProof/>
          <w:sz w:val="28"/>
          <w:szCs w:val="28"/>
        </w:rPr>
        <w:t>’</w:t>
      </w:r>
      <w:r w:rsidRPr="00453F48">
        <w:rPr>
          <w:rFonts w:eastAsia="Times New Roman" w:cstheme="minorHAnsi"/>
          <w:noProof/>
          <w:sz w:val="28"/>
          <w:szCs w:val="28"/>
        </w:rPr>
        <w:t>lim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shkilotining </w:t>
      </w:r>
      <w:r w:rsidR="00295FEE" w:rsidRPr="00646C64">
        <w:rPr>
          <w:rFonts w:eastAsia="Times New Roman" w:cstheme="minorHAnsi"/>
          <w:noProof/>
          <w:sz w:val="28"/>
          <w:szCs w:val="28"/>
        </w:rPr>
        <w:t>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kili (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riz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 xml:space="preserve"> beruvchi) belg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n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n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b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 xml:space="preserve">r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so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riz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 xml:space="preserve"> topshirish, yi</w:t>
      </w:r>
      <w:r w:rsidR="0022024C">
        <w:rPr>
          <w:rFonts w:eastAsia="Times New Roman" w:cstheme="minorHAnsi"/>
          <w:noProof/>
          <w:sz w:val="28"/>
          <w:szCs w:val="28"/>
        </w:rPr>
        <w:t>g‘</w:t>
      </w:r>
      <w:r w:rsidR="00295FEE" w:rsidRPr="00646C64">
        <w:rPr>
          <w:rFonts w:eastAsia="Times New Roman" w:cstheme="minorHAnsi"/>
          <w:noProof/>
          <w:sz w:val="28"/>
          <w:szCs w:val="28"/>
        </w:rPr>
        <w:t>im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rni belg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n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n mud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r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 xml:space="preserve"> t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="00295FEE" w:rsidRPr="00646C64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sh</w:t>
      </w:r>
      <w:r w:rsidRPr="00453F48">
        <w:rPr>
          <w:rFonts w:eastAsia="Times New Roman" w:cstheme="minorHAnsi"/>
          <w:noProof/>
          <w:sz w:val="28"/>
          <w:szCs w:val="28"/>
        </w:rPr>
        <w:t xml:space="preserve">,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gentlik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 xml:space="preserve">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ʼlim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 xml:space="preserve">shkiloti 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="00295FEE" w:rsidRPr="00646C64">
        <w:rPr>
          <w:rFonts w:eastAsia="Times New Roman" w:cstheme="minorHAnsi"/>
          <w:noProof/>
          <w:sz w:val="28"/>
          <w:szCs w:val="28"/>
        </w:rPr>
        <w:t>r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 xml:space="preserve"> s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rtno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ni r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smiy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shtirish, ekspert komis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sining joyi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 xml:space="preserve"> chiqq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n hol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gi f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ol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ti 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m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kkredi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t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 xml:space="preserve"> komis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si tomon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n q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ror q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bul qilinishi uchun z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rur s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rt-s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roi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rni 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r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tish, shuningdek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ʼlumo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rni belg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n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n mud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r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 xml:space="preserve">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qdim etish uchun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sʼul hisob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95FEE" w:rsidRPr="00646C64">
        <w:rPr>
          <w:rFonts w:eastAsia="Times New Roman" w:cstheme="minorHAnsi"/>
          <w:noProof/>
          <w:sz w:val="28"/>
          <w:szCs w:val="28"/>
        </w:rPr>
        <w:t>di.</w:t>
      </w:r>
    </w:p>
    <w:p w14:paraId="679941F6" w14:textId="77777777" w:rsidR="00054751" w:rsidRPr="00453F48" w:rsidRDefault="00054751">
      <w:pPr>
        <w:rPr>
          <w:rFonts w:eastAsia="Times New Roman" w:cstheme="minorHAnsi"/>
          <w:b/>
          <w:bCs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br w:type="page"/>
      </w:r>
    </w:p>
    <w:p w14:paraId="7D846DAE" w14:textId="19FB19E0" w:rsidR="00054751" w:rsidRPr="00453F48" w:rsidRDefault="00054751" w:rsidP="00F33889">
      <w:pPr>
        <w:pStyle w:val="a7"/>
        <w:tabs>
          <w:tab w:val="left" w:pos="993"/>
        </w:tabs>
        <w:spacing w:before="240" w:after="240"/>
        <w:ind w:left="0"/>
        <w:jc w:val="center"/>
        <w:outlineLvl w:val="0"/>
        <w:rPr>
          <w:rFonts w:cstheme="minorHAnsi"/>
          <w:b/>
          <w:bCs/>
          <w:noProof/>
          <w:sz w:val="28"/>
          <w:szCs w:val="28"/>
        </w:rPr>
      </w:pPr>
      <w:bookmarkStart w:id="7" w:name="_Toc223089275"/>
      <w:r w:rsidRPr="00453F48">
        <w:rPr>
          <w:rFonts w:cstheme="minorHAnsi"/>
          <w:b/>
          <w:bCs/>
          <w:noProof/>
          <w:sz w:val="28"/>
          <w:szCs w:val="28"/>
        </w:rPr>
        <w:lastRenderedPageBreak/>
        <w:t>ICHK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HISOBOTINI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IRISH</w:t>
      </w:r>
      <w:bookmarkEnd w:id="7"/>
    </w:p>
    <w:p w14:paraId="1EAA6FDA" w14:textId="65D3ECE5" w:rsidR="00C31F87" w:rsidRPr="00453F48" w:rsidRDefault="00C31F87" w:rsidP="009867EE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646C64">
        <w:rPr>
          <w:rFonts w:eastAsia="Times New Roman" w:cstheme="minorHAnsi"/>
          <w:noProof/>
          <w:sz w:val="28"/>
          <w:szCs w:val="28"/>
        </w:rPr>
        <w:t>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ʼlim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kiloti tomon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yyor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ichki 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h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 hisobot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v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t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kkredi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i mezon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ri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o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ʼlim </w:t>
      </w:r>
      <w:r w:rsidR="007F3086">
        <w:rPr>
          <w:rFonts w:eastAsia="Times New Roman" w:cstheme="minorHAnsi"/>
          <w:noProof/>
          <w:sz w:val="28"/>
          <w:szCs w:val="28"/>
        </w:rPr>
        <w:t>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7F3086">
        <w:rPr>
          <w:rFonts w:eastAsia="Times New Roman" w:cstheme="minorHAnsi"/>
          <w:noProof/>
          <w:sz w:val="28"/>
          <w:szCs w:val="28"/>
        </w:rPr>
        <w:t>stur</w:t>
      </w:r>
      <w:r w:rsidRPr="00646C64">
        <w:rPr>
          <w:rFonts w:eastAsia="Times New Roman" w:cstheme="minorHAnsi"/>
          <w:noProof/>
          <w:sz w:val="28"/>
          <w:szCs w:val="28"/>
        </w:rPr>
        <w:t>ining re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 h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i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il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hol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hlil qili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di, 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h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di 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m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uni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komil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tirish chor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i belg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di. Un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keltiril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ʼlumo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ekspert komis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i tomon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ʼlim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tur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ini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qi 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h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 j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yon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foy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di.</w:t>
      </w:r>
    </w:p>
    <w:p w14:paraId="66F56E76" w14:textId="24125031" w:rsidR="00054751" w:rsidRDefault="007F3086" w:rsidP="009867EE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646C64">
        <w:rPr>
          <w:rFonts w:eastAsia="Times New Roman" w:cstheme="minorHAnsi"/>
          <w:noProof/>
          <w:sz w:val="28"/>
          <w:szCs w:val="28"/>
        </w:rPr>
        <w:t>Ichki 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h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 hisoboti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ʼlim </w:t>
      </w:r>
      <w:r w:rsidR="00F8100F">
        <w:rPr>
          <w:rFonts w:eastAsia="Times New Roman" w:cstheme="minorHAnsi"/>
          <w:noProof/>
          <w:sz w:val="28"/>
          <w:szCs w:val="28"/>
        </w:rPr>
        <w:t>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F8100F">
        <w:rPr>
          <w:rFonts w:eastAsia="Times New Roman" w:cstheme="minorHAnsi"/>
          <w:noProof/>
          <w:sz w:val="28"/>
          <w:szCs w:val="28"/>
        </w:rPr>
        <w:t>stur</w:t>
      </w:r>
      <w:r w:rsidRPr="00646C64">
        <w:rPr>
          <w:rFonts w:eastAsia="Times New Roman" w:cstheme="minorHAnsi"/>
          <w:noProof/>
          <w:sz w:val="28"/>
          <w:szCs w:val="28"/>
        </w:rPr>
        <w:t>ining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v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ʼlim s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i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kkredi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mezon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i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muvofiqligini 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h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, uning kuchli 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m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komil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tirilishi lozim b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646C64">
        <w:rPr>
          <w:rFonts w:eastAsia="Times New Roman" w:cstheme="minorHAnsi"/>
          <w:noProof/>
          <w:sz w:val="28"/>
          <w:szCs w:val="28"/>
        </w:rPr>
        <w:t>l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ji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rini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iq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,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ʼlim sif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ini doimiy 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xsh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q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il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xulos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klif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ni s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kl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ntirish, shuningdek </w:t>
      </w:r>
      <w:r w:rsidR="00F8100F">
        <w:rPr>
          <w:rFonts w:eastAsia="Times New Roman" w:cstheme="minorHAnsi"/>
          <w:noProof/>
          <w:sz w:val="28"/>
          <w:szCs w:val="28"/>
        </w:rPr>
        <w:t>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F8100F">
        <w:rPr>
          <w:rFonts w:eastAsia="Times New Roman" w:cstheme="minorHAnsi"/>
          <w:noProof/>
          <w:sz w:val="28"/>
          <w:szCs w:val="28"/>
        </w:rPr>
        <w:t xml:space="preserve">xsus </w:t>
      </w:r>
      <w:r w:rsidRPr="00646C64">
        <w:rPr>
          <w:rFonts w:eastAsia="Times New Roman" w:cstheme="minorHAnsi"/>
          <w:noProof/>
          <w:sz w:val="28"/>
          <w:szCs w:val="28"/>
        </w:rPr>
        <w:t>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v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t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kkredi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i uchun ishonchli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il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 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z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ini 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ish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qs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d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tuz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di.</w:t>
      </w:r>
    </w:p>
    <w:p w14:paraId="709B8D51" w14:textId="16B1A7D4" w:rsidR="00054751" w:rsidRPr="00453F48" w:rsidRDefault="00330F03" w:rsidP="009867EE">
      <w:pPr>
        <w:spacing w:after="0" w:line="312" w:lineRule="auto"/>
        <w:ind w:firstLine="709"/>
        <w:jc w:val="both"/>
        <w:rPr>
          <w:rFonts w:eastAsia="Times New Roman" w:cstheme="minorHAnsi"/>
          <w:noProof/>
          <w:color w:val="000000" w:themeColor="text1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kkredit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tsiy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 xml:space="preserve"> y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="00F8100F" w:rsidRPr="00646C64">
        <w:rPr>
          <w:rFonts w:eastAsia="Times New Roman" w:cstheme="minorHAnsi"/>
          <w:noProof/>
          <w:sz w:val="28"/>
          <w:szCs w:val="28"/>
        </w:rPr>
        <w:t>n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lishl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ri, mezonl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ri v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 xml:space="preserve"> indik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torl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rig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 xml:space="preserve"> q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tʼiy muvofiqlikni t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ʼminl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sh m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qs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did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 xml:space="preserve"> hisobot 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m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ld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gi</w:t>
      </w:r>
      <w:r w:rsidR="00F8100F">
        <w:rPr>
          <w:rFonts w:eastAsia="Times New Roman" w:cstheme="minorHAnsi"/>
          <w:noProof/>
          <w:sz w:val="28"/>
          <w:szCs w:val="28"/>
        </w:rPr>
        <w:t xml:space="preserve"> m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>
        <w:rPr>
          <w:rFonts w:eastAsia="Times New Roman" w:cstheme="minorHAnsi"/>
          <w:noProof/>
          <w:sz w:val="28"/>
          <w:szCs w:val="28"/>
        </w:rPr>
        <w:t>xsus</w:t>
      </w:r>
      <w:r w:rsidR="00F8100F" w:rsidRPr="00646C64">
        <w:rPr>
          <w:rFonts w:eastAsia="Times New Roman" w:cstheme="minorHAnsi"/>
          <w:noProof/>
          <w:sz w:val="28"/>
          <w:szCs w:val="28"/>
        </w:rPr>
        <w:t xml:space="preserve"> d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vl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 xml:space="preserve">t 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kkredit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tsiy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si b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hol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sh tuzilm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sig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 xml:space="preserve"> mos b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="00F8100F" w:rsidRPr="00646C64">
        <w:rPr>
          <w:rFonts w:eastAsia="Times New Roman" w:cstheme="minorHAnsi"/>
          <w:noProof/>
          <w:sz w:val="28"/>
          <w:szCs w:val="28"/>
        </w:rPr>
        <w:t>lishi sh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rt. Bund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 xml:space="preserve"> h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r bir indik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tor b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="00F8100F" w:rsidRPr="00646C64">
        <w:rPr>
          <w:rFonts w:eastAsia="Times New Roman" w:cstheme="minorHAnsi"/>
          <w:noProof/>
          <w:sz w:val="28"/>
          <w:szCs w:val="28"/>
        </w:rPr>
        <w:t>yich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 xml:space="preserve"> 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m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ld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gi hol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t, d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lill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r, xulos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 xml:space="preserve"> h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md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 xml:space="preserve"> t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komill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shtirish chor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l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 xml:space="preserve">ri </w:t>
      </w:r>
      <w:r>
        <w:rPr>
          <w:rFonts w:eastAsia="Times New Roman" w:cstheme="minorHAnsi"/>
          <w:noProof/>
          <w:sz w:val="28"/>
          <w:szCs w:val="28"/>
        </w:rPr>
        <w:t>a</w:t>
      </w:r>
      <w:r w:rsidR="00F8100F" w:rsidRPr="00646C64">
        <w:rPr>
          <w:rFonts w:eastAsia="Times New Roman" w:cstheme="minorHAnsi"/>
          <w:noProof/>
          <w:sz w:val="28"/>
          <w:szCs w:val="28"/>
        </w:rPr>
        <w:t>niq yoritilishi lozim.</w:t>
      </w:r>
    </w:p>
    <w:p w14:paraId="1A893E36" w14:textId="15FBDC29" w:rsidR="00054751" w:rsidRPr="00453F48" w:rsidRDefault="00054751" w:rsidP="000910D6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990000"/>
          <w:sz w:val="28"/>
          <w:szCs w:val="28"/>
        </w:rPr>
        <w:t>E</w:t>
      </w:r>
      <w:r w:rsidR="001E3EDA">
        <w:rPr>
          <w:rFonts w:cstheme="minorHAnsi"/>
          <w:b/>
          <w:bCs/>
          <w:noProof/>
          <w:color w:val="990000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990000"/>
          <w:sz w:val="28"/>
          <w:szCs w:val="28"/>
        </w:rPr>
        <w:t>TIBOR BERING!!!</w:t>
      </w:r>
    </w:p>
    <w:p w14:paraId="1E2452BE" w14:textId="07B4D1F4" w:rsidR="00054751" w:rsidRPr="00453F48" w:rsidRDefault="00F8100F" w:rsidP="00C64E10">
      <w:pPr>
        <w:spacing w:after="0" w:line="312" w:lineRule="auto"/>
        <w:ind w:firstLine="709"/>
        <w:jc w:val="both"/>
        <w:rPr>
          <w:rFonts w:cstheme="minorHAnsi"/>
          <w:b/>
          <w:bCs/>
          <w:noProof/>
          <w:color w:val="004E9A"/>
          <w:spacing w:val="-4"/>
          <w:sz w:val="28"/>
          <w:szCs w:val="28"/>
        </w:rPr>
      </w:pP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Ichki b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sh hisobotini t</w:t>
      </w:r>
      <w:r w:rsidR="0022024C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o‘g‘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ri sh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kl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ntirishd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zkur q</w:t>
      </w:r>
      <w:r w:rsidR="0022024C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o‘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l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nm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ning “T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 xml:space="preserve">ʼlim </w:t>
      </w:r>
      <w:r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d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sturi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ni b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sh y</w:t>
      </w:r>
      <w:r w:rsidR="0022024C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o‘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n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lish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ri, mezon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 xml:space="preserve"> indik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tor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ri” b</w:t>
      </w:r>
      <w:r w:rsidR="0022024C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o‘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vsiy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 xml:space="preserve"> etilg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n s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vol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r h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md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="00B31E3B" w:rsidRPr="00B31E3B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sos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="00B31E3B" w:rsidRPr="00B31E3B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ntiruvchi d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="00B31E3B" w:rsidRPr="00B31E3B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lil(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="00B31E3B" w:rsidRPr="00B31E3B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r)</w:t>
      </w:r>
      <w:r w:rsidR="00B31E3B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d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="00B31E3B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 xml:space="preserve">n 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foyd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n hold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niq v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sos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n m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ʼlumot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r kiritilishi lozim.</w:t>
      </w:r>
    </w:p>
    <w:p w14:paraId="7287148B" w14:textId="18C44F45" w:rsidR="00054751" w:rsidRPr="00453F48" w:rsidRDefault="00F8100F" w:rsidP="00C64E10">
      <w:pPr>
        <w:spacing w:after="0" w:line="312" w:lineRule="auto"/>
        <w:ind w:firstLine="709"/>
        <w:jc w:val="both"/>
        <w:rPr>
          <w:rFonts w:cstheme="minorHAnsi"/>
          <w:b/>
          <w:bCs/>
          <w:noProof/>
          <w:color w:val="004E9A"/>
          <w:sz w:val="28"/>
          <w:szCs w:val="28"/>
        </w:rPr>
      </w:pP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Shuningdek, kiritilg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n m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ʼlumot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 xml:space="preserve"> u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rni t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sdiqlovchi hujj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t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r elektron sh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kld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 xml:space="preserve"> p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tform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g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 xml:space="preserve"> yukl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nishi sh</w:t>
      </w:r>
      <w:r w:rsidR="00330F03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004E9A"/>
          <w:spacing w:val="-4"/>
          <w:sz w:val="28"/>
          <w:szCs w:val="28"/>
        </w:rPr>
        <w:t>rt.</w:t>
      </w:r>
    </w:p>
    <w:p w14:paraId="432C0A50" w14:textId="7B0FAA36" w:rsidR="00054751" w:rsidRPr="00453F48" w:rsidRDefault="00F8100F" w:rsidP="000910D6">
      <w:pPr>
        <w:spacing w:after="0" w:line="312" w:lineRule="auto"/>
        <w:ind w:firstLine="709"/>
        <w:jc w:val="both"/>
        <w:rPr>
          <w:rFonts w:cstheme="minorHAnsi"/>
          <w:b/>
          <w:bCs/>
          <w:noProof/>
          <w:color w:val="990000"/>
          <w:sz w:val="28"/>
          <w:szCs w:val="28"/>
        </w:rPr>
      </w:pPr>
      <w:r w:rsidRPr="00646C64">
        <w:rPr>
          <w:rFonts w:cstheme="minorHAnsi"/>
          <w:b/>
          <w:bCs/>
          <w:noProof/>
          <w:color w:val="990000"/>
          <w:sz w:val="28"/>
          <w:szCs w:val="28"/>
        </w:rPr>
        <w:t>Ichki b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990000"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990000"/>
          <w:sz w:val="28"/>
          <w:szCs w:val="28"/>
        </w:rPr>
        <w:t>sh hisobotid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990000"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="00B31E3B" w:rsidRPr="00B31E3B">
        <w:rPr>
          <w:rFonts w:cstheme="minorHAnsi"/>
          <w:b/>
          <w:bCs/>
          <w:noProof/>
          <w:color w:val="990000"/>
          <w:sz w:val="28"/>
          <w:szCs w:val="28"/>
        </w:rPr>
        <w:t>sosl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="00B31E3B" w:rsidRPr="00B31E3B">
        <w:rPr>
          <w:rFonts w:cstheme="minorHAnsi"/>
          <w:b/>
          <w:bCs/>
          <w:noProof/>
          <w:color w:val="990000"/>
          <w:sz w:val="28"/>
          <w:szCs w:val="28"/>
        </w:rPr>
        <w:t>ntiruvchi d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="00B31E3B" w:rsidRPr="00B31E3B">
        <w:rPr>
          <w:rFonts w:cstheme="minorHAnsi"/>
          <w:b/>
          <w:bCs/>
          <w:noProof/>
          <w:color w:val="990000"/>
          <w:sz w:val="28"/>
          <w:szCs w:val="28"/>
        </w:rPr>
        <w:t>lil(l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="00B31E3B" w:rsidRPr="00B31E3B">
        <w:rPr>
          <w:rFonts w:cstheme="minorHAnsi"/>
          <w:b/>
          <w:bCs/>
          <w:noProof/>
          <w:color w:val="990000"/>
          <w:sz w:val="28"/>
          <w:szCs w:val="28"/>
        </w:rPr>
        <w:t>r)</w:t>
      </w:r>
      <w:r w:rsidR="00B31E3B">
        <w:rPr>
          <w:rFonts w:cstheme="minorHAnsi"/>
          <w:b/>
          <w:bCs/>
          <w:noProof/>
          <w:color w:val="990000"/>
          <w:sz w:val="28"/>
          <w:szCs w:val="28"/>
        </w:rPr>
        <w:t xml:space="preserve"> </w:t>
      </w:r>
      <w:r w:rsidRPr="00646C64">
        <w:rPr>
          <w:rFonts w:cstheme="minorHAnsi"/>
          <w:b/>
          <w:bCs/>
          <w:noProof/>
          <w:color w:val="990000"/>
          <w:sz w:val="28"/>
          <w:szCs w:val="28"/>
        </w:rPr>
        <w:t>bil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990000"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990000"/>
          <w:sz w:val="28"/>
          <w:szCs w:val="28"/>
        </w:rPr>
        <w:t>sdiql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990000"/>
          <w:sz w:val="28"/>
          <w:szCs w:val="28"/>
        </w:rPr>
        <w:t>nm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990000"/>
          <w:sz w:val="28"/>
          <w:szCs w:val="28"/>
        </w:rPr>
        <w:t>g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990000"/>
          <w:sz w:val="28"/>
          <w:szCs w:val="28"/>
        </w:rPr>
        <w:t>n umumiy m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990000"/>
          <w:sz w:val="28"/>
          <w:szCs w:val="28"/>
        </w:rPr>
        <w:t>ʼlumotl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990000"/>
          <w:sz w:val="28"/>
          <w:szCs w:val="28"/>
        </w:rPr>
        <w:t>r hisobot sif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990000"/>
          <w:sz w:val="28"/>
          <w:szCs w:val="28"/>
        </w:rPr>
        <w:t>tid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990000"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990000"/>
          <w:sz w:val="28"/>
          <w:szCs w:val="28"/>
        </w:rPr>
        <w:t>bul qilinm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646C64">
        <w:rPr>
          <w:rFonts w:cstheme="minorHAnsi"/>
          <w:b/>
          <w:bCs/>
          <w:noProof/>
          <w:color w:val="990000"/>
          <w:sz w:val="28"/>
          <w:szCs w:val="28"/>
        </w:rPr>
        <w:t>ydi.</w:t>
      </w:r>
    </w:p>
    <w:p w14:paraId="0B94759C" w14:textId="3E9A371A" w:rsidR="00054751" w:rsidRPr="00453F48" w:rsidRDefault="00F8100F" w:rsidP="00D93928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646C64">
        <w:rPr>
          <w:rFonts w:eastAsia="Times New Roman" w:cstheme="minorHAnsi"/>
          <w:noProof/>
          <w:sz w:val="28"/>
          <w:szCs w:val="28"/>
        </w:rPr>
        <w:t>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 bir 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h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 xulos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ining r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miy hujj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,</w:t>
      </w:r>
      <w:r>
        <w:rPr>
          <w:rFonts w:eastAsia="Times New Roman" w:cstheme="minorHAnsi"/>
          <w:noProof/>
          <w:sz w:val="28"/>
          <w:szCs w:val="28"/>
        </w:rPr>
        <w:t xml:space="preserve"> </w:t>
      </w:r>
      <w:r w:rsidRPr="00646C64">
        <w:rPr>
          <w:rFonts w:eastAsia="Times New Roman" w:cstheme="minorHAnsi"/>
          <w:noProof/>
          <w:sz w:val="28"/>
          <w:szCs w:val="28"/>
        </w:rPr>
        <w:t>s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istik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ʼlumo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, hisobo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, s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646C64">
        <w:rPr>
          <w:rFonts w:eastAsia="Times New Roman" w:cstheme="minorHAnsi"/>
          <w:noProof/>
          <w:sz w:val="28"/>
          <w:szCs w:val="28"/>
        </w:rPr>
        <w:t>rovno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ij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i 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m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fikr-mulo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z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hlili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os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ligi (</w:t>
      </w:r>
      <w:r w:rsidRPr="00646C64">
        <w:rPr>
          <w:rFonts w:eastAsia="Times New Roman" w:cstheme="minorHAnsi"/>
          <w:noProof/>
          <w:color w:val="000000"/>
          <w:sz w:val="28"/>
          <w:szCs w:val="28"/>
        </w:rPr>
        <w:t>evidence-b</w:t>
      </w:r>
      <w:r w:rsidR="00330F03">
        <w:rPr>
          <w:rFonts w:eastAsia="Times New Roman" w:cstheme="minorHAnsi"/>
          <w:noProof/>
          <w:color w:val="000000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/>
          <w:sz w:val="28"/>
          <w:szCs w:val="28"/>
        </w:rPr>
        <w:t>sed</w:t>
      </w:r>
      <w:r w:rsidRPr="00646C64">
        <w:rPr>
          <w:rFonts w:eastAsia="Times New Roman" w:cstheme="minorHAnsi"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color w:val="000000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/>
          <w:sz w:val="28"/>
          <w:szCs w:val="28"/>
        </w:rPr>
        <w:t>ppro</w:t>
      </w:r>
      <w:r w:rsidR="00330F03">
        <w:rPr>
          <w:rFonts w:eastAsia="Times New Roman" w:cstheme="minorHAnsi"/>
          <w:noProof/>
          <w:color w:val="000000"/>
          <w:sz w:val="28"/>
          <w:szCs w:val="28"/>
        </w:rPr>
        <w:t>a</w:t>
      </w:r>
      <w:r w:rsidRPr="00646C64">
        <w:rPr>
          <w:rFonts w:eastAsia="Times New Roman" w:cstheme="minorHAnsi"/>
          <w:noProof/>
          <w:color w:val="000000"/>
          <w:sz w:val="28"/>
          <w:szCs w:val="28"/>
        </w:rPr>
        <w:t>ch</w:t>
      </w:r>
      <w:r w:rsidRPr="00646C64">
        <w:rPr>
          <w:rFonts w:eastAsia="Times New Roman" w:cstheme="minorHAnsi"/>
          <w:noProof/>
          <w:sz w:val="28"/>
          <w:szCs w:val="28"/>
        </w:rPr>
        <w:t>)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ʼmin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ishi s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t.</w:t>
      </w:r>
    </w:p>
    <w:p w14:paraId="59708D47" w14:textId="0F8F6336" w:rsidR="00054751" w:rsidRPr="00453F48" w:rsidRDefault="0003233B" w:rsidP="00D93928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646C64">
        <w:rPr>
          <w:rFonts w:eastAsia="Times New Roman" w:cstheme="minorHAnsi"/>
          <w:noProof/>
          <w:sz w:val="28"/>
          <w:szCs w:val="28"/>
        </w:rPr>
        <w:t>Hisobotning 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qqoniyligi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qidiy yon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uvini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ʼmin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qs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d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u re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 h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tni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ks ettirishi, sunʼiy yuqori 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h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xoli b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646C64">
        <w:rPr>
          <w:rFonts w:eastAsia="Times New Roman" w:cstheme="minorHAnsi"/>
          <w:noProof/>
          <w:sz w:val="28"/>
          <w:szCs w:val="28"/>
        </w:rPr>
        <w:t>lishi, k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mchilik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 ochiq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iq k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646C64">
        <w:rPr>
          <w:rFonts w:eastAsia="Times New Roman" w:cstheme="minorHAnsi"/>
          <w:noProof/>
          <w:sz w:val="28"/>
          <w:szCs w:val="28"/>
        </w:rPr>
        <w:t>rs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ilishi, u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ning s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b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i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hlil qilinishi 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m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iq yechim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klif etilishi lozim.</w:t>
      </w:r>
    </w:p>
    <w:p w14:paraId="4DE8D20E" w14:textId="1BE4D2AE" w:rsidR="00054751" w:rsidRPr="00453F48" w:rsidRDefault="0003233B" w:rsidP="000910D6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646C64">
        <w:rPr>
          <w:rFonts w:eastAsia="Times New Roman" w:cstheme="minorHAnsi"/>
          <w:noProof/>
          <w:sz w:val="28"/>
          <w:szCs w:val="28"/>
        </w:rPr>
        <w:lastRenderedPageBreak/>
        <w:t>Hisobotni milliy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x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q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o s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 b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uy</w:t>
      </w:r>
      <w:r w:rsidR="0022024C">
        <w:rPr>
          <w:rFonts w:eastAsia="Times New Roman" w:cstheme="minorHAnsi"/>
          <w:noProof/>
          <w:sz w:val="28"/>
          <w:szCs w:val="28"/>
        </w:rPr>
        <w:t>g‘</w:t>
      </w:r>
      <w:r w:rsidRPr="00646C64">
        <w:rPr>
          <w:rFonts w:eastAsia="Times New Roman" w:cstheme="minorHAnsi"/>
          <w:noProof/>
          <w:sz w:val="28"/>
          <w:szCs w:val="28"/>
        </w:rPr>
        <w:t>un hol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,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v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ʼlim s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i, milliy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k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r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mk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si,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kkredi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mezon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i 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m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x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q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o yon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uv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r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o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s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kl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tirish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qs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d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muvofiq.</w:t>
      </w:r>
    </w:p>
    <w:p w14:paraId="77CF4730" w14:textId="09ED2076" w:rsidR="00054751" w:rsidRPr="00453F48" w:rsidRDefault="0003233B" w:rsidP="00D93928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646C64">
        <w:rPr>
          <w:rFonts w:eastAsia="Times New Roman" w:cstheme="minorHAnsi"/>
          <w:noProof/>
          <w:sz w:val="28"/>
          <w:szCs w:val="28"/>
        </w:rPr>
        <w:t>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ʼlim 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ij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ri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niq, 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646C64">
        <w:rPr>
          <w:rFonts w:eastAsia="Times New Roman" w:cstheme="minorHAnsi"/>
          <w:noProof/>
          <w:sz w:val="28"/>
          <w:szCs w:val="28"/>
        </w:rPr>
        <w:t>lc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di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tekshir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di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b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646C64">
        <w:rPr>
          <w:rFonts w:eastAsia="Times New Roman" w:cstheme="minorHAnsi"/>
          <w:noProof/>
          <w:sz w:val="28"/>
          <w:szCs w:val="28"/>
        </w:rPr>
        <w:t>lishi, k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biy s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 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m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meh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 bozori ehtiyoj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i b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uzviy bo</w:t>
      </w:r>
      <w:r w:rsidR="0022024C">
        <w:rPr>
          <w:rFonts w:eastAsia="Times New Roman" w:cstheme="minorHAnsi"/>
          <w:noProof/>
          <w:sz w:val="28"/>
          <w:szCs w:val="28"/>
        </w:rPr>
        <w:t>g‘</w:t>
      </w:r>
      <w:r w:rsidRPr="00646C64">
        <w:rPr>
          <w:rFonts w:eastAsia="Times New Roman" w:cstheme="minorHAnsi"/>
          <w:noProof/>
          <w:sz w:val="28"/>
          <w:szCs w:val="28"/>
        </w:rPr>
        <w:t>liq b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646C64">
        <w:rPr>
          <w:rFonts w:eastAsia="Times New Roman" w:cstheme="minorHAnsi"/>
          <w:noProof/>
          <w:sz w:val="28"/>
          <w:szCs w:val="28"/>
        </w:rPr>
        <w:t>lishi, shuningdek bitiruvch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ning ish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joy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shuvi,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liyot 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646C64">
        <w:rPr>
          <w:rFonts w:eastAsia="Times New Roman" w:cstheme="minorHAnsi"/>
          <w:noProof/>
          <w:sz w:val="28"/>
          <w:szCs w:val="28"/>
        </w:rPr>
        <w:t>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i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du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ʼlim 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ij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i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hlil qilinishi lozim.</w:t>
      </w:r>
    </w:p>
    <w:p w14:paraId="65EAF00D" w14:textId="35DC2B44" w:rsidR="00054751" w:rsidRPr="00453F48" w:rsidRDefault="0003233B" w:rsidP="00D93928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646C64">
        <w:rPr>
          <w:rFonts w:eastAsia="Times New Roman" w:cstheme="minorHAnsi"/>
          <w:noProof/>
          <w:sz w:val="28"/>
          <w:szCs w:val="28"/>
        </w:rPr>
        <w:t>Hisobot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keltiril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ʼlumo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ning dolz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bligini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ʼmin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qs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d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ʼlim oluvch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, pe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gog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, ish beruvch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, bitiruvch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 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m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boshq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f</w:t>
      </w:r>
      <w:r w:rsidR="00330F03">
        <w:rPr>
          <w:rFonts w:eastAsia="Times New Roman" w:cstheme="minorHAnsi"/>
          <w:noProof/>
          <w:sz w:val="28"/>
          <w:szCs w:val="28"/>
        </w:rPr>
        <w:t>aa</w:t>
      </w:r>
      <w:r w:rsidRPr="00646C64">
        <w:rPr>
          <w:rFonts w:eastAsia="Times New Roman" w:cstheme="minorHAnsi"/>
          <w:noProof/>
          <w:sz w:val="28"/>
          <w:szCs w:val="28"/>
        </w:rPr>
        <w:t>tdor tomon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ning fikr-mulo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z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i ino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olinishi s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t.</w:t>
      </w:r>
    </w:p>
    <w:p w14:paraId="0108070E" w14:textId="331E52F4" w:rsidR="00054751" w:rsidRPr="00453F48" w:rsidRDefault="0003233B" w:rsidP="00D93928">
      <w:pPr>
        <w:spacing w:after="0" w:line="312" w:lineRule="auto"/>
        <w:ind w:firstLine="709"/>
        <w:jc w:val="both"/>
        <w:rPr>
          <w:rFonts w:eastAsia="Times New Roman" w:cstheme="minorHAnsi"/>
          <w:noProof/>
          <w:sz w:val="28"/>
          <w:szCs w:val="28"/>
        </w:rPr>
      </w:pPr>
      <w:r w:rsidRPr="00646C64">
        <w:rPr>
          <w:rFonts w:eastAsia="Times New Roman" w:cstheme="minorHAnsi"/>
          <w:noProof/>
          <w:sz w:val="28"/>
          <w:szCs w:val="28"/>
        </w:rPr>
        <w:t>Hisobot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ʼlim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hkiloti r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h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i tomon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sdiq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di, elektron (z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ur hol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r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qo</w:t>
      </w:r>
      <w:r w:rsidR="0022024C">
        <w:rPr>
          <w:rFonts w:eastAsia="Times New Roman" w:cstheme="minorHAnsi"/>
          <w:noProof/>
          <w:sz w:val="28"/>
          <w:szCs w:val="28"/>
        </w:rPr>
        <w:t>g‘</w:t>
      </w:r>
      <w:r w:rsidRPr="00646C64">
        <w:rPr>
          <w:rFonts w:eastAsia="Times New Roman" w:cstheme="minorHAnsi"/>
          <w:noProof/>
          <w:sz w:val="28"/>
          <w:szCs w:val="28"/>
        </w:rPr>
        <w:t>oz) s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kl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s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q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di 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m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gentlikk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yyor h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p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tfor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 xml:space="preserve"> orq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li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qdim et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646C64">
        <w:rPr>
          <w:rFonts w:eastAsia="Times New Roman" w:cstheme="minorHAnsi"/>
          <w:noProof/>
          <w:sz w:val="28"/>
          <w:szCs w:val="28"/>
        </w:rPr>
        <w:t>di.</w:t>
      </w:r>
    </w:p>
    <w:p w14:paraId="2C035FE1" w14:textId="77777777" w:rsidR="00054751" w:rsidRPr="00453F48" w:rsidRDefault="00054751">
      <w:pPr>
        <w:rPr>
          <w:rFonts w:eastAsia="Times New Roman" w:cstheme="minorHAnsi"/>
          <w:b/>
          <w:bCs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br w:type="page"/>
      </w:r>
    </w:p>
    <w:p w14:paraId="188212A2" w14:textId="4C16D15B" w:rsidR="00054751" w:rsidRPr="00453F48" w:rsidRDefault="00054751" w:rsidP="00340C52">
      <w:pPr>
        <w:pStyle w:val="a7"/>
        <w:spacing w:before="240" w:after="240"/>
        <w:ind w:left="0"/>
        <w:jc w:val="center"/>
        <w:outlineLvl w:val="0"/>
        <w:rPr>
          <w:rFonts w:cstheme="minorHAnsi"/>
          <w:b/>
          <w:bCs/>
          <w:noProof/>
          <w:sz w:val="28"/>
          <w:szCs w:val="28"/>
        </w:rPr>
      </w:pPr>
      <w:bookmarkStart w:id="8" w:name="_Toc223089276"/>
      <w:r w:rsidRPr="00453F48">
        <w:rPr>
          <w:rFonts w:cstheme="minorHAnsi"/>
          <w:b/>
          <w:bCs/>
          <w:noProof/>
          <w:sz w:val="28"/>
          <w:szCs w:val="28"/>
        </w:rPr>
        <w:lastRenderedPageBreak/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SHI, MEZON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HISOB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</w:t>
      </w:r>
      <w:bookmarkEnd w:id="8"/>
    </w:p>
    <w:p w14:paraId="5111924D" w14:textId="71CA2496" w:rsidR="00054751" w:rsidRPr="00453F48" w:rsidRDefault="00054751" w:rsidP="00CE16FF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 mezon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 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jburiy v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umumiy indik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or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g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‘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n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 h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m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“muvofiq” yoki “muvofiq e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” 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zi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</w:t>
      </w:r>
    </w:p>
    <w:p w14:paraId="2A267412" w14:textId="1CEC34B4" w:rsidR="00054751" w:rsidRPr="00453F48" w:rsidRDefault="00054751" w:rsidP="00CE16FF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Mezon 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kibi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gi 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vjud 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jburiy indik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or (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jburiy indik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or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biri) “muvofiq e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” deb topils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, umumiy n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ij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q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i n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z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, ushbu mezon “muvofiq e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” deb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</w:t>
      </w:r>
    </w:p>
    <w:p w14:paraId="203F9B7A" w14:textId="454B330E" w:rsidR="00054751" w:rsidRPr="00453F48" w:rsidRDefault="00054751" w:rsidP="00CE16FF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qi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 mezon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 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jburiy v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umumiy mezon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g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‘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n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 h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m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h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 bir mezon “muvofiq”, “qis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muvofiq” yoki “muvofiq e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” deb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</w:t>
      </w:r>
    </w:p>
    <w:p w14:paraId="433C4EFE" w14:textId="4729EABC" w:rsidR="00054751" w:rsidRPr="00453F48" w:rsidRDefault="00054751" w:rsidP="00CE16FF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qi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 mezon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 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jburiy v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umumiy indik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or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‘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yich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quyi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gi 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tib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iq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:</w:t>
      </w:r>
    </w:p>
    <w:p w14:paraId="7BAF3E89" w14:textId="3F0585AF" w:rsidR="00054751" w:rsidRPr="00453F48" w:rsidRDefault="00054751" w:rsidP="00340C52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70 foiz v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und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n ortiq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indik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or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 “muvofiq” deb b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s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— mezon “muvofiq”;</w:t>
      </w:r>
    </w:p>
    <w:p w14:paraId="0CFF0CED" w14:textId="413AD502" w:rsidR="00054751" w:rsidRPr="00453F48" w:rsidRDefault="00054751" w:rsidP="00340C52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50 foizd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n 70 foizg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ch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indik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or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 “muvofiq” deb b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s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— mezon “qism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muvofiq”;</w:t>
      </w:r>
    </w:p>
    <w:p w14:paraId="2F9F9D04" w14:textId="0F3576C0" w:rsidR="00054751" w:rsidRPr="00453F48" w:rsidRDefault="00054751" w:rsidP="00340C52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50 foizg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ch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indik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or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 “muvofiq” deb b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s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— mezon “muvofiq em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” deb b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</w:t>
      </w:r>
    </w:p>
    <w:p w14:paraId="4A681084" w14:textId="124A6AEC" w:rsidR="00054751" w:rsidRPr="00453F48" w:rsidRDefault="00054751" w:rsidP="00CE16FF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Ekspert komis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 tomoni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m 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turi h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 bir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 y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‘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shi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‘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yich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</w:t>
      </w:r>
    </w:p>
    <w:p w14:paraId="154E6F06" w14:textId="40B0A48D" w:rsidR="00054751" w:rsidRPr="00453F48" w:rsidRDefault="00054751" w:rsidP="00CE16FF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 bir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 y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‘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shi “muvofiq” yoki “muvofiq e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” deb e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irof eti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 Bun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h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 bir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 y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‘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shi quyi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gi sh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t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j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lg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“muvofiq” deb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:</w:t>
      </w:r>
    </w:p>
    <w:p w14:paraId="7D05EF33" w14:textId="1C0B7DB5" w:rsidR="00054751" w:rsidRPr="00453F48" w:rsidRDefault="00054751" w:rsidP="00CE16FF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jburiy mezon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ning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ch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 “muvofiq” deb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g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67B6764E" w14:textId="52124F2A" w:rsidR="00054751" w:rsidRPr="00453F48" w:rsidRDefault="00054751" w:rsidP="00CE16FF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umumiy mezon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ning k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‘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pi bi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ikki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 “qis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muvofiq” deb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g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5DE57510" w14:textId="5003AA01" w:rsidR="00054751" w:rsidRPr="00453F48" w:rsidRDefault="00054751" w:rsidP="00CE16FF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“muvofiq e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” deb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g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mezon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 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vjud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‘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g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6C8C1C6" w14:textId="2C599A28" w:rsidR="00054751" w:rsidRPr="00453F48" w:rsidRDefault="00330F03" w:rsidP="00CE16FF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kredit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siy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komissiy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 tomonid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h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 bir b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 y</w:t>
      </w:r>
      <w:r w:rsidR="0022024C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‘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shi “muvofiq” deb e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irof etilg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d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, ushbu t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m d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turi “d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vl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t 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kredit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siy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d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2024C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‘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di” deb, “muvofiq em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” deb e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irof etilg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d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es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“d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vl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t 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kredit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siy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d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2024C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‘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m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” deb q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or q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bul qilin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054751"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</w:t>
      </w:r>
    </w:p>
    <w:p w14:paraId="1EBEB667" w14:textId="77777777" w:rsidR="00054751" w:rsidRPr="00453F48" w:rsidRDefault="00054751">
      <w:pPr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br w:type="page"/>
      </w:r>
    </w:p>
    <w:p w14:paraId="15684F5C" w14:textId="61BEF7A3" w:rsidR="00054751" w:rsidRPr="00453F48" w:rsidRDefault="00054751" w:rsidP="00340C52">
      <w:pPr>
        <w:pStyle w:val="a7"/>
        <w:tabs>
          <w:tab w:val="left" w:pos="993"/>
        </w:tabs>
        <w:spacing w:before="240" w:after="240"/>
        <w:ind w:left="0"/>
        <w:jc w:val="center"/>
        <w:outlineLvl w:val="0"/>
        <w:rPr>
          <w:rFonts w:cstheme="minorHAnsi"/>
          <w:b/>
          <w:bCs/>
          <w:noProof/>
          <w:sz w:val="28"/>
          <w:szCs w:val="28"/>
        </w:rPr>
      </w:pPr>
      <w:bookmarkStart w:id="9" w:name="_Toc223089277"/>
      <w:r w:rsidRPr="00453F48">
        <w:rPr>
          <w:rFonts w:cstheme="minorHAnsi"/>
          <w:b/>
          <w:bCs/>
          <w:noProof/>
          <w:sz w:val="28"/>
          <w:szCs w:val="28"/>
        </w:rPr>
        <w:lastRenderedPageBreak/>
        <w:t>ICHK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HISOBOTINI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IB CHIQISH</w:t>
      </w:r>
      <w:bookmarkEnd w:id="9"/>
    </w:p>
    <w:p w14:paraId="5DB929E7" w14:textId="022504EB" w:rsidR="00054751" w:rsidRPr="00453F48" w:rsidRDefault="00054751" w:rsidP="00340C52">
      <w:pPr>
        <w:spacing w:after="0" w:line="276" w:lineRule="auto"/>
        <w:ind w:firstLine="708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m sif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ini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qi b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sh uchun 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gentlik tomoni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ekspert komis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kil eti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 Ekspert komis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m y</w:t>
      </w:r>
      <w:r w:rsidR="0022024C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‘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sh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 v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mu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x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sislik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ning xusu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i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kelib chiqq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hol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tuzi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</w:t>
      </w:r>
    </w:p>
    <w:p w14:paraId="23896693" w14:textId="1499F5E7" w:rsidR="00054751" w:rsidRPr="00453F48" w:rsidRDefault="00054751" w:rsidP="00340C52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Ekspert komis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kibi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m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kilot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ning pe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gog v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r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b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 xodim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, ilmiy-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qiqot institut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ning ye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chi olim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, respublik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v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m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liy ijro etuvchi hokim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 org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ning m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ul xodim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, tegishli ish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b chiq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sh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kilot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ning mu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x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sis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, no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v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 notijor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kilot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 v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il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 h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m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b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r w:rsidR="0022024C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‘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quvchi)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 or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sh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l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tiri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 Ekspert komis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kibig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xorijiy ekspert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 j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b eti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</w:t>
      </w:r>
    </w:p>
    <w:p w14:paraId="6930DF34" w14:textId="61B505FB" w:rsidR="00054751" w:rsidRPr="00453F48" w:rsidRDefault="00054751" w:rsidP="00340C52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Ekspert komis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ning v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zif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 quyi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gi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ibor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:</w:t>
      </w:r>
    </w:p>
    <w:p w14:paraId="12EFCAE0" w14:textId="2D8D75DE" w:rsidR="00054751" w:rsidRPr="00453F48" w:rsidRDefault="00054751" w:rsidP="00567B8F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ichki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 n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ij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‘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yich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oling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umot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ni ekspertiz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n 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‘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k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zish h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m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qi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shni 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g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oshirish;</w:t>
      </w:r>
    </w:p>
    <w:p w14:paraId="1446A5F4" w14:textId="294EC404" w:rsidR="00054751" w:rsidRPr="00453F48" w:rsidRDefault="00054751" w:rsidP="00567B8F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m 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turining 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v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 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m s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t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 (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b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ri), 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kredi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mezon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 v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m 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tur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g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muvofiqligi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;</w:t>
      </w:r>
    </w:p>
    <w:p w14:paraId="75594C6B" w14:textId="6A49E3BB" w:rsidR="00054751" w:rsidRPr="00453F48" w:rsidRDefault="00054751" w:rsidP="00567B8F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m sif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ini oshirish v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m xiz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ni 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omil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tirish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‘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yich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lif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 berish h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m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qi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 n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ij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 yuz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hisobotni 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yyor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 v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kredi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komis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g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qdim etish.</w:t>
      </w:r>
    </w:p>
    <w:p w14:paraId="7DD58959" w14:textId="7B5EEF33" w:rsidR="00054751" w:rsidRPr="00453F48" w:rsidRDefault="00054751" w:rsidP="00340C52">
      <w:pPr>
        <w:spacing w:after="0" w:line="276" w:lineRule="auto"/>
        <w:ind w:firstLine="708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Ichki b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sh hisoboti </w:t>
      </w: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m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zkur q</w:t>
      </w:r>
      <w:r w:rsidR="0022024C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o‘</w:t>
      </w: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ll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nm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ning ilov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sid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keltirilg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n n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mun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osi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sh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l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tiri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</w:t>
      </w:r>
    </w:p>
    <w:p w14:paraId="04030B81" w14:textId="72AED5DF" w:rsidR="00054751" w:rsidRPr="00453F48" w:rsidRDefault="00054751" w:rsidP="00340C52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m 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kiloti ichki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 n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ij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sh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l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tirilg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hisobot v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ung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tegishli m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eri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ni elektron v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(yoki) qo</w:t>
      </w:r>
      <w:r w:rsidR="0022024C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g‘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z sh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li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diq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g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hol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qi b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 boshl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ishi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k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mid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453F48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bir oy oldin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gentlikk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p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form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orq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 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qdim et</w:t>
      </w:r>
      <w:r w:rsidR="00BA76E0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</w:t>
      </w:r>
    </w:p>
    <w:p w14:paraId="72DBE8E7" w14:textId="156F70E9" w:rsidR="006B0D80" w:rsidRPr="00453F48" w:rsidRDefault="006B0D80" w:rsidP="00340C52">
      <w:pPr>
        <w:spacing w:after="0" w:line="276" w:lineRule="auto"/>
        <w:ind w:firstLine="708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Ekspert komis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i ichki b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sh hisobotini </w:t>
      </w:r>
      <w:r w:rsidR="0022024C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‘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g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 h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m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un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qi b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 j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yoni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foy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ʼlim 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turini m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xsus 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v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t 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kredi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n </w:t>
      </w:r>
      <w:r w:rsidR="0022024C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‘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k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zish ekspert komis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 tomoni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joyig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chiqq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hol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6B0D80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besh</w:t>
      </w:r>
      <w:r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46C64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ish kunid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n oshm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g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n mudd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td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m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g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oshiri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</w:t>
      </w:r>
    </w:p>
    <w:p w14:paraId="50F6ABB5" w14:textId="4F7B2D69" w:rsidR="00054751" w:rsidRPr="000165F6" w:rsidRDefault="00054751" w:rsidP="00340C52">
      <w:pPr>
        <w:spacing w:after="0" w:line="276" w:lineRule="auto"/>
        <w:ind w:firstLine="708"/>
        <w:jc w:val="both"/>
        <w:rPr>
          <w:rFonts w:cstheme="minorHAnsi"/>
          <w:b/>
          <w:bCs/>
          <w:noProof/>
          <w:color w:val="990000"/>
          <w:sz w:val="28"/>
          <w:szCs w:val="28"/>
        </w:rPr>
      </w:pP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T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shqi b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hol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sh j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r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yonid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 xml:space="preserve"> ichki b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hol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sh hisobotid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 xml:space="preserve"> h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qqoniy b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o</w:t>
      </w:r>
      <w:r w:rsidR="001E3EDA">
        <w:rPr>
          <w:rFonts w:cstheme="minorHAnsi"/>
          <w:b/>
          <w:bCs/>
          <w:noProof/>
          <w:color w:val="990000"/>
          <w:sz w:val="28"/>
          <w:szCs w:val="28"/>
        </w:rPr>
        <w:t>‘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lm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g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n m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990000"/>
          <w:sz w:val="28"/>
          <w:szCs w:val="28"/>
        </w:rPr>
        <w:t>’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lumotl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 xml:space="preserve">r 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niql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nishi, shuningdek, belgil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ng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n mudd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tl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rd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 xml:space="preserve"> hujj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tl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rning t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qdim qilinm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sligi yoki k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mchilikl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rning b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rt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r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f etilm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sligi d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vl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 xml:space="preserve">t 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kkredit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siy</w:t>
      </w:r>
      <w:r w:rsidR="00330F03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sid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 xml:space="preserve">n 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o</w:t>
      </w:r>
      <w:r w:rsidR="001E3EDA">
        <w:rPr>
          <w:rFonts w:cstheme="minorHAnsi"/>
          <w:b/>
          <w:bCs/>
          <w:noProof/>
          <w:color w:val="990000"/>
          <w:sz w:val="28"/>
          <w:szCs w:val="28"/>
        </w:rPr>
        <w:t>‘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tk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zm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 xml:space="preserve">slik uchun 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sos b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o</w:t>
      </w:r>
      <w:r w:rsidR="001E3EDA">
        <w:rPr>
          <w:rFonts w:cstheme="minorHAnsi"/>
          <w:b/>
          <w:bCs/>
          <w:noProof/>
          <w:color w:val="990000"/>
          <w:sz w:val="28"/>
          <w:szCs w:val="28"/>
        </w:rPr>
        <w:t>‘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l</w:t>
      </w:r>
      <w:r w:rsidR="00BA76E0">
        <w:rPr>
          <w:rFonts w:cstheme="minorHAnsi"/>
          <w:b/>
          <w:bCs/>
          <w:noProof/>
          <w:color w:val="990000"/>
          <w:sz w:val="28"/>
          <w:szCs w:val="28"/>
        </w:rPr>
        <w:t>a</w:t>
      </w:r>
      <w:r w:rsidRPr="000165F6">
        <w:rPr>
          <w:rFonts w:cstheme="minorHAnsi"/>
          <w:b/>
          <w:bCs/>
          <w:noProof/>
          <w:color w:val="990000"/>
          <w:sz w:val="28"/>
          <w:szCs w:val="28"/>
        </w:rPr>
        <w:t>di.</w:t>
      </w:r>
    </w:p>
    <w:p w14:paraId="22262BC7" w14:textId="2BD46116" w:rsidR="00054751" w:rsidRPr="00453F48" w:rsidRDefault="005B75DD" w:rsidP="00340C52">
      <w:pPr>
        <w:spacing w:after="0" w:line="276" w:lineRule="auto"/>
        <w:ind w:firstLine="708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t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bki hisobot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qi b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 n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ij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ri 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osi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ekspert komis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 tomoni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n </w:t>
      </w:r>
      <w:r w:rsidR="0022024C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o‘</w:t>
      </w:r>
      <w:r w:rsidRPr="00646C64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n besh ish kuni ichid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yyor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 h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m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uning xulos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si 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gentlik orq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ʼlim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kilotig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qdim eti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</w:t>
      </w:r>
    </w:p>
    <w:p w14:paraId="2D6A2FC9" w14:textId="05B46B05" w:rsidR="00054751" w:rsidRPr="00453F48" w:rsidRDefault="005B75DD" w:rsidP="00340C52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lastRenderedPageBreak/>
        <w:t>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ʼlim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kiloti 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t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bki hisobot xulos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 yuz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n 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os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tirilg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lif v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eʼtiroz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rini </w:t>
      </w:r>
      <w:r w:rsidRPr="00646C64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uch ish kuni ichid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gentlikk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r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m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qdim e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 M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zkur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lif v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eʼtiroz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r 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osi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ekspert komis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 tomoni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n </w:t>
      </w:r>
      <w:r w:rsidRPr="00646C64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uch ish kuni ichid</w:t>
      </w:r>
      <w:r w:rsidR="00330F0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uniy hisobot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yyor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646C64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</w:t>
      </w:r>
    </w:p>
    <w:p w14:paraId="5DB7F83A" w14:textId="36521C79" w:rsidR="00054751" w:rsidRPr="00453F48" w:rsidRDefault="00054751" w:rsidP="00567B8F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Ekspert komis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 tomoni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m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xsus 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v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t 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kredi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h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r bir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m 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turi b</w:t>
      </w:r>
      <w:r w:rsidR="0022024C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o‘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yich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ohi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hisobot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yyor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di.</w:t>
      </w:r>
    </w:p>
    <w:p w14:paraId="75BAAA79" w14:textId="1A45E7AE" w:rsidR="00054751" w:rsidRPr="00453F48" w:rsidRDefault="00054751" w:rsidP="00567B8F">
      <w:pPr>
        <w:spacing w:after="0" w:line="276" w:lineRule="auto"/>
        <w:ind w:firstLine="709"/>
        <w:jc w:val="both"/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="001E3EDA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im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kiloti tomoni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qdim qiling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 ichki b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sh hisoboti 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osi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ekspert komissiy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i joyig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chiqm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n, m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of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viy sh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kld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t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shqi b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hol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shni 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m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lg</w:t>
      </w:r>
      <w:r w:rsidR="00330F03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oshirishi mumkin.</w:t>
      </w:r>
    </w:p>
    <w:p w14:paraId="152AE942" w14:textId="77777777" w:rsidR="00054751" w:rsidRPr="00453F48" w:rsidRDefault="00054751">
      <w:pPr>
        <w:rPr>
          <w:rFonts w:eastAsia="Times New Roman" w:cstheme="minorHAnsi"/>
          <w:b/>
          <w:bCs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br w:type="page"/>
      </w:r>
    </w:p>
    <w:p w14:paraId="2A4341D9" w14:textId="50F84A70" w:rsidR="00054751" w:rsidRPr="00453F48" w:rsidRDefault="00054751" w:rsidP="00682125">
      <w:pPr>
        <w:pStyle w:val="a7"/>
        <w:tabs>
          <w:tab w:val="left" w:pos="993"/>
        </w:tabs>
        <w:spacing w:before="240" w:after="240"/>
        <w:ind w:left="0"/>
        <w:jc w:val="center"/>
        <w:outlineLvl w:val="0"/>
        <w:rPr>
          <w:rFonts w:cstheme="minorHAnsi"/>
          <w:b/>
          <w:bCs/>
          <w:noProof/>
          <w:sz w:val="28"/>
          <w:szCs w:val="28"/>
        </w:rPr>
      </w:pPr>
      <w:bookmarkStart w:id="10" w:name="_Toc223089278"/>
      <w:r w:rsidRPr="00453F48">
        <w:rPr>
          <w:rFonts w:cstheme="minorHAnsi"/>
          <w:b/>
          <w:bCs/>
          <w:noProof/>
          <w:sz w:val="28"/>
          <w:szCs w:val="28"/>
        </w:rPr>
        <w:lastRenderedPageBreak/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, MEZ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</w:t>
      </w:r>
      <w:bookmarkEnd w:id="10"/>
    </w:p>
    <w:p w14:paraId="7141F680" w14:textId="7489A76E" w:rsidR="00054751" w:rsidRPr="00453F48" w:rsidRDefault="00054751" w:rsidP="00982EA2">
      <w:pPr>
        <w:spacing w:after="0" w:line="312" w:lineRule="auto"/>
        <w:ind w:firstLine="708"/>
        <w:jc w:val="both"/>
        <w:rPr>
          <w:rFonts w:cstheme="minorHAnsi"/>
          <w:sz w:val="28"/>
          <w:szCs w:val="28"/>
        </w:rPr>
      </w:pPr>
      <w:r w:rsidRPr="00453F48">
        <w:rPr>
          <w:rFonts w:cstheme="minorHAnsi"/>
          <w:sz w:val="28"/>
          <w:szCs w:val="28"/>
        </w:rPr>
        <w:t>Oliy t</w:t>
      </w:r>
      <w:r w:rsidR="00330F03">
        <w:rPr>
          <w:rFonts w:cstheme="minorHAnsi"/>
          <w:sz w:val="28"/>
          <w:szCs w:val="28"/>
        </w:rPr>
        <w:t>a</w:t>
      </w:r>
      <w:r w:rsidR="001E3EDA">
        <w:rPr>
          <w:rFonts w:cstheme="minorHAnsi"/>
          <w:sz w:val="28"/>
          <w:szCs w:val="28"/>
        </w:rPr>
        <w:t>’</w:t>
      </w:r>
      <w:r w:rsidRPr="00453F48">
        <w:rPr>
          <w:rFonts w:cstheme="minorHAnsi"/>
          <w:sz w:val="28"/>
          <w:szCs w:val="28"/>
        </w:rPr>
        <w:t>lim 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stur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rini m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xsus 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v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t 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kkredit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tsiy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si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n </w:t>
      </w:r>
      <w:r w:rsidR="0022024C">
        <w:rPr>
          <w:rFonts w:cstheme="minorHAnsi"/>
          <w:sz w:val="28"/>
          <w:szCs w:val="28"/>
        </w:rPr>
        <w:t>o‘</w:t>
      </w:r>
      <w:r w:rsidRPr="00453F48">
        <w:rPr>
          <w:rFonts w:cstheme="minorHAnsi"/>
          <w:sz w:val="28"/>
          <w:szCs w:val="28"/>
        </w:rPr>
        <w:t>tk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zishning </w:t>
      </w:r>
      <w:r w:rsidRPr="00453F48">
        <w:rPr>
          <w:rFonts w:cstheme="minorHAnsi"/>
          <w:b/>
          <w:bCs/>
          <w:noProof/>
          <w:color w:val="990000"/>
          <w:sz w:val="28"/>
          <w:szCs w:val="28"/>
        </w:rPr>
        <w:t>6 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b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h y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shi</w:t>
      </w:r>
      <w:r w:rsidRPr="00453F48">
        <w:rPr>
          <w:rFonts w:cstheme="minorHAnsi"/>
          <w:sz w:val="28"/>
          <w:szCs w:val="28"/>
        </w:rPr>
        <w:t xml:space="preserve"> doir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si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 </w:t>
      </w:r>
      <w:r w:rsidRPr="00453F48">
        <w:rPr>
          <w:rFonts w:cstheme="minorHAnsi"/>
          <w:b/>
          <w:bCs/>
          <w:noProof/>
          <w:color w:val="990000"/>
          <w:sz w:val="28"/>
          <w:szCs w:val="28"/>
        </w:rPr>
        <w:t>31 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ezon</w:t>
      </w:r>
      <w:r w:rsidRPr="00453F48">
        <w:rPr>
          <w:rFonts w:cstheme="minorHAnsi"/>
          <w:sz w:val="28"/>
          <w:szCs w:val="28"/>
        </w:rPr>
        <w:t xml:space="preserve"> h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m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 u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rni t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vsiflovchi </w:t>
      </w:r>
      <w:r w:rsidRPr="00453F48">
        <w:rPr>
          <w:rFonts w:cstheme="minorHAnsi"/>
          <w:b/>
          <w:bCs/>
          <w:noProof/>
          <w:color w:val="990000"/>
          <w:sz w:val="28"/>
          <w:szCs w:val="28"/>
        </w:rPr>
        <w:t>186 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indi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or</w:t>
      </w:r>
      <w:r w:rsidRPr="00453F48">
        <w:rPr>
          <w:rFonts w:cstheme="minorHAnsi"/>
          <w:sz w:val="28"/>
          <w:szCs w:val="28"/>
        </w:rPr>
        <w:t xml:space="preserve"> m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vjud.</w:t>
      </w:r>
    </w:p>
    <w:p w14:paraId="0A9A7015" w14:textId="431E6693" w:rsidR="00054751" w:rsidRPr="00453F48" w:rsidRDefault="00054751" w:rsidP="006D604C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453F48">
        <w:rPr>
          <w:rFonts w:cstheme="minorHAnsi"/>
          <w:sz w:val="28"/>
          <w:szCs w:val="28"/>
        </w:rPr>
        <w:t>M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xsus 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v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t 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kkredit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tsiy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si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n y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ngi t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shkil etilg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n t</w:t>
      </w:r>
      <w:r w:rsidR="00330F03">
        <w:rPr>
          <w:rFonts w:cstheme="minorHAnsi"/>
          <w:sz w:val="28"/>
          <w:szCs w:val="28"/>
        </w:rPr>
        <w:t>a</w:t>
      </w:r>
      <w:r w:rsidR="001E3EDA">
        <w:rPr>
          <w:rFonts w:cstheme="minorHAnsi"/>
          <w:sz w:val="28"/>
          <w:szCs w:val="28"/>
        </w:rPr>
        <w:t>’</w:t>
      </w:r>
      <w:r w:rsidRPr="00453F48">
        <w:rPr>
          <w:rFonts w:cstheme="minorHAnsi"/>
          <w:sz w:val="28"/>
          <w:szCs w:val="28"/>
        </w:rPr>
        <w:t>lim 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stur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ri, shuningdek, 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m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l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gi t</w:t>
      </w:r>
      <w:r w:rsidR="00330F03">
        <w:rPr>
          <w:rFonts w:cstheme="minorHAnsi"/>
          <w:sz w:val="28"/>
          <w:szCs w:val="28"/>
        </w:rPr>
        <w:t>a</w:t>
      </w:r>
      <w:r w:rsidR="001E3EDA">
        <w:rPr>
          <w:rFonts w:cstheme="minorHAnsi"/>
          <w:sz w:val="28"/>
          <w:szCs w:val="28"/>
        </w:rPr>
        <w:t>’</w:t>
      </w:r>
      <w:r w:rsidRPr="00453F48">
        <w:rPr>
          <w:rFonts w:cstheme="minorHAnsi"/>
          <w:sz w:val="28"/>
          <w:szCs w:val="28"/>
        </w:rPr>
        <w:t>lim 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stur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ri h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m </w:t>
      </w:r>
      <w:r w:rsidR="00BA76E0">
        <w:rPr>
          <w:rFonts w:cstheme="minorHAnsi"/>
          <w:sz w:val="28"/>
          <w:szCs w:val="28"/>
        </w:rPr>
        <w:t>o</w:t>
      </w:r>
      <w:r w:rsidR="001E3EDA">
        <w:rPr>
          <w:rFonts w:cstheme="minorHAnsi"/>
          <w:sz w:val="28"/>
          <w:szCs w:val="28"/>
        </w:rPr>
        <w:t>‘</w:t>
      </w:r>
      <w:r w:rsidRPr="00453F48">
        <w:rPr>
          <w:rFonts w:cstheme="minorHAnsi"/>
          <w:sz w:val="28"/>
          <w:szCs w:val="28"/>
        </w:rPr>
        <w:t>tk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zilg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nligi s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b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bli, m</w:t>
      </w:r>
      <w:r w:rsidR="00330F03">
        <w:rPr>
          <w:rFonts w:cstheme="minorHAnsi"/>
          <w:sz w:val="28"/>
          <w:szCs w:val="28"/>
        </w:rPr>
        <w:t>a</w:t>
      </w:r>
      <w:r w:rsidR="001E3EDA">
        <w:rPr>
          <w:rFonts w:cstheme="minorHAnsi"/>
          <w:sz w:val="28"/>
          <w:szCs w:val="28"/>
        </w:rPr>
        <w:t>’</w:t>
      </w:r>
      <w:r w:rsidRPr="00453F48">
        <w:rPr>
          <w:rFonts w:cstheme="minorHAnsi"/>
          <w:sz w:val="28"/>
          <w:szCs w:val="28"/>
        </w:rPr>
        <w:t>lum indik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tor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r f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q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t 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m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l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gi t</w:t>
      </w:r>
      <w:r w:rsidR="00330F03">
        <w:rPr>
          <w:rFonts w:cstheme="minorHAnsi"/>
          <w:sz w:val="28"/>
          <w:szCs w:val="28"/>
        </w:rPr>
        <w:t>a</w:t>
      </w:r>
      <w:r w:rsidR="001E3EDA">
        <w:rPr>
          <w:rFonts w:cstheme="minorHAnsi"/>
          <w:sz w:val="28"/>
          <w:szCs w:val="28"/>
        </w:rPr>
        <w:t>’</w:t>
      </w:r>
      <w:r w:rsidRPr="00453F48">
        <w:rPr>
          <w:rFonts w:cstheme="minorHAnsi"/>
          <w:sz w:val="28"/>
          <w:szCs w:val="28"/>
        </w:rPr>
        <w:t>lim 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stur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ri uchun t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tbiq eti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di.</w:t>
      </w:r>
    </w:p>
    <w:p w14:paraId="61CA988A" w14:textId="54B5E27F" w:rsidR="00054751" w:rsidRDefault="00054751" w:rsidP="006D604C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453F48">
        <w:rPr>
          <w:rFonts w:cstheme="minorHAnsi"/>
          <w:sz w:val="28"/>
          <w:szCs w:val="28"/>
        </w:rPr>
        <w:t>M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zkur q</w:t>
      </w:r>
      <w:r w:rsidR="0022024C">
        <w:rPr>
          <w:rFonts w:cstheme="minorHAnsi"/>
          <w:sz w:val="28"/>
          <w:szCs w:val="28"/>
        </w:rPr>
        <w:t>o‘</w:t>
      </w:r>
      <w:r w:rsidRPr="00453F48">
        <w:rPr>
          <w:rFonts w:cstheme="minorHAnsi"/>
          <w:sz w:val="28"/>
          <w:szCs w:val="28"/>
        </w:rPr>
        <w:t>l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nm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 </w:t>
      </w:r>
      <w:r w:rsidRPr="00453F48">
        <w:rPr>
          <w:rFonts w:cstheme="minorHAnsi"/>
          <w:noProof/>
          <w:lang w:val="en-US"/>
        </w:rPr>
        <w:drawing>
          <wp:inline distT="0" distB="0" distL="0" distR="0" wp14:anchorId="0A86101F" wp14:editId="54252E6E">
            <wp:extent cx="163434" cy="162963"/>
            <wp:effectExtent l="0" t="0" r="8255" b="8890"/>
            <wp:docPr id="923822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" cy="1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F48">
        <w:rPr>
          <w:rFonts w:cstheme="minorHAnsi"/>
          <w:sz w:val="28"/>
          <w:szCs w:val="28"/>
        </w:rPr>
        <w:t xml:space="preserve"> belgisi bi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n m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jburiy mezon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r, </w:t>
      </w:r>
      <w:r w:rsidRPr="00453F48">
        <w:rPr>
          <w:rFonts w:cstheme="minorHAnsi"/>
          <w:b/>
          <w:bCs/>
          <w:sz w:val="28"/>
          <w:szCs w:val="28"/>
        </w:rPr>
        <w:t>*</w:t>
      </w:r>
      <w:r w:rsidRPr="00453F48">
        <w:rPr>
          <w:rFonts w:cstheme="minorHAnsi"/>
          <w:sz w:val="28"/>
          <w:szCs w:val="28"/>
        </w:rPr>
        <w:t xml:space="preserve"> belgisi bi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n m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jburiy indik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tor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r, </w:t>
      </w:r>
      <w:r w:rsidRPr="00453F48">
        <w:rPr>
          <w:rFonts w:cstheme="minorHAnsi"/>
          <w:b/>
          <w:bCs/>
          <w:sz w:val="28"/>
          <w:szCs w:val="28"/>
        </w:rPr>
        <w:t>**</w:t>
      </w:r>
      <w:r w:rsidRPr="00453F48">
        <w:rPr>
          <w:rFonts w:cstheme="minorHAnsi"/>
          <w:sz w:val="28"/>
          <w:szCs w:val="28"/>
        </w:rPr>
        <w:t xml:space="preserve"> belgisi bi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n es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 f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q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t 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m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l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gi t</w:t>
      </w:r>
      <w:r w:rsidR="00330F03">
        <w:rPr>
          <w:rFonts w:cstheme="minorHAnsi"/>
          <w:sz w:val="28"/>
          <w:szCs w:val="28"/>
        </w:rPr>
        <w:t>a</w:t>
      </w:r>
      <w:r w:rsidR="001E3EDA">
        <w:rPr>
          <w:rFonts w:cstheme="minorHAnsi"/>
          <w:sz w:val="28"/>
          <w:szCs w:val="28"/>
        </w:rPr>
        <w:t>’</w:t>
      </w:r>
      <w:r w:rsidRPr="00453F48">
        <w:rPr>
          <w:rFonts w:cstheme="minorHAnsi"/>
          <w:sz w:val="28"/>
          <w:szCs w:val="28"/>
        </w:rPr>
        <w:t>lim 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stur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ri uchun q</w:t>
      </w:r>
      <w:r w:rsidR="0022024C">
        <w:rPr>
          <w:rFonts w:cstheme="minorHAnsi"/>
          <w:sz w:val="28"/>
          <w:szCs w:val="28"/>
        </w:rPr>
        <w:t>o‘</w:t>
      </w:r>
      <w:r w:rsidRPr="00453F48">
        <w:rPr>
          <w:rFonts w:cstheme="minorHAnsi"/>
          <w:sz w:val="28"/>
          <w:szCs w:val="28"/>
        </w:rPr>
        <w:t>l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ni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dig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n indik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tor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r 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jr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tib k</w:t>
      </w:r>
      <w:r w:rsidR="0022024C">
        <w:rPr>
          <w:rFonts w:cstheme="minorHAnsi"/>
          <w:sz w:val="28"/>
          <w:szCs w:val="28"/>
        </w:rPr>
        <w:t>o‘</w:t>
      </w:r>
      <w:r w:rsidRPr="00453F48">
        <w:rPr>
          <w:rFonts w:cstheme="minorHAnsi"/>
          <w:sz w:val="28"/>
          <w:szCs w:val="28"/>
        </w:rPr>
        <w:t>rs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tilg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n.</w:t>
      </w:r>
    </w:p>
    <w:p w14:paraId="344AC7D7" w14:textId="39E65436" w:rsidR="00054751" w:rsidRPr="00453F48" w:rsidRDefault="00054751" w:rsidP="00732640">
      <w:pPr>
        <w:pStyle w:val="2"/>
        <w:spacing w:before="120" w:after="120" w:line="240" w:lineRule="auto"/>
        <w:ind w:firstLine="709"/>
        <w:jc w:val="both"/>
        <w:rPr>
          <w:rFonts w:asciiTheme="minorHAnsi" w:hAnsiTheme="minorHAnsi" w:cstheme="minorHAnsi"/>
          <w:b/>
          <w:bCs/>
          <w:noProof/>
          <w:color w:val="990000"/>
          <w:sz w:val="28"/>
          <w:szCs w:val="28"/>
        </w:rPr>
      </w:pPr>
      <w:bookmarkStart w:id="11" w:name="_Toc223089279"/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I. T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shkiliy-boshq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ruv v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 xml:space="preserve"> sif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tni t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="001E3EDA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’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minl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sh y</w:t>
      </w:r>
      <w:r w:rsidR="0022024C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o‘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n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lishi</w:t>
      </w:r>
      <w:bookmarkEnd w:id="11"/>
    </w:p>
    <w:p w14:paraId="33E1578D" w14:textId="0A5D6942" w:rsidR="00054751" w:rsidRPr="000343E6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pacing w:val="-6"/>
          <w:sz w:val="28"/>
          <w:szCs w:val="28"/>
        </w:rPr>
      </w:pPr>
      <w:r w:rsidRPr="000343E6">
        <w:rPr>
          <w:rFonts w:cstheme="minorHAnsi"/>
          <w:b/>
          <w:bCs/>
          <w:i/>
          <w:iCs/>
          <w:noProof/>
          <w:spacing w:val="-6"/>
          <w:sz w:val="28"/>
          <w:szCs w:val="28"/>
        </w:rPr>
        <w:t>Izoh: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="001E3EDA" w:rsidRPr="000343E6">
        <w:rPr>
          <w:rFonts w:cstheme="minorHAnsi"/>
          <w:i/>
          <w:iCs/>
          <w:noProof/>
          <w:spacing w:val="-6"/>
          <w:sz w:val="28"/>
          <w:szCs w:val="28"/>
        </w:rPr>
        <w:t>’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sturini s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m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 xml:space="preserve">li 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m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 xml:space="preserve"> oshirish, moliy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viy b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rq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rorlikni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="001E3EDA" w:rsidRPr="000343E6">
        <w:rPr>
          <w:rFonts w:cstheme="minorHAnsi"/>
          <w:i/>
          <w:iCs/>
          <w:noProof/>
          <w:spacing w:val="-6"/>
          <w:sz w:val="28"/>
          <w:szCs w:val="28"/>
        </w:rPr>
        <w:t>’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sh v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="001E3EDA" w:rsidRPr="000343E6">
        <w:rPr>
          <w:rFonts w:cstheme="minorHAnsi"/>
          <w:i/>
          <w:iCs/>
          <w:noProof/>
          <w:spacing w:val="-6"/>
          <w:sz w:val="28"/>
          <w:szCs w:val="28"/>
        </w:rPr>
        <w:t>’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lim sif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tini ichki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="001E3EDA" w:rsidRPr="000343E6">
        <w:rPr>
          <w:rFonts w:cstheme="minorHAnsi"/>
          <w:i/>
          <w:iCs/>
          <w:noProof/>
          <w:spacing w:val="-6"/>
          <w:sz w:val="28"/>
          <w:szCs w:val="28"/>
        </w:rPr>
        <w:t>’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sh orq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li mehn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t bozori ehtiyoj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 xml:space="preserve"> mos r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="001E3EDA" w:rsidRPr="000343E6">
        <w:rPr>
          <w:rFonts w:cstheme="minorHAnsi"/>
          <w:i/>
          <w:iCs/>
          <w:noProof/>
          <w:spacing w:val="-6"/>
          <w:sz w:val="28"/>
          <w:szCs w:val="28"/>
        </w:rPr>
        <w:t>’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sturini mun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z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m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shtirish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til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n f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t b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6"/>
          <w:sz w:val="28"/>
          <w:szCs w:val="28"/>
        </w:rPr>
        <w:t>di.</w:t>
      </w:r>
    </w:p>
    <w:p w14:paraId="66E88AE5" w14:textId="14865EA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1. MEZON: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sturini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oshirish b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kibiy tuzil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uning s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 ish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h mex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zm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ning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vjudligi </w:t>
      </w:r>
      <w:r w:rsidRPr="00453F48">
        <w:rPr>
          <w:rFonts w:cstheme="minorHAnsi"/>
          <w:noProof/>
          <w:lang w:val="en-US"/>
        </w:rPr>
        <w:drawing>
          <wp:inline distT="0" distB="0" distL="0" distR="0" wp14:anchorId="31732281" wp14:editId="28FF81F6">
            <wp:extent cx="163434" cy="162963"/>
            <wp:effectExtent l="0" t="0" r="8255" b="8890"/>
            <wp:docPr id="9969922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" cy="1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68C2" w14:textId="1BC6BC0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sturin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egishl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in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 e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unk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rlig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ovchi ichki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v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ig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</w:t>
      </w:r>
    </w:p>
    <w:p w14:paraId="70308DBA" w14:textId="702CA0A0" w:rsidR="00054751" w:rsidRPr="00C407D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1B9FBB5" w14:textId="12ED0EC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sturin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sh uchun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ul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kibiy tuzil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 (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fed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,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imni) (bu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buyon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kibiy tuzil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deb yurit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)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 etish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ni moddiy-texnik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l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y resur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q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*</w:t>
      </w:r>
    </w:p>
    <w:p w14:paraId="26F9FEC9" w14:textId="05B02E14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FB0290E" w14:textId="040C202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 et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n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0423D53B" w14:textId="62E09E1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 moddiy-texnik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bosqic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6DB7F56C" w14:textId="2D135CE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r m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resur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n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sh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u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ni m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454F2AE4" w14:textId="784644D1" w:rsidR="00054751" w:rsidRPr="00453F48" w:rsidRDefault="00330F03" w:rsidP="00732640">
      <w:pPr>
        <w:tabs>
          <w:tab w:val="left" w:pos="760"/>
        </w:tabs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92D5402" w14:textId="35192F6B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fed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ok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im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 etish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buyruq yoki OTT ke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chir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;</w:t>
      </w:r>
    </w:p>
    <w:p w14:paraId="3517E8AD" w14:textId="4DE838EB" w:rsidR="00054751" w:rsidRPr="00A310F5" w:rsidRDefault="00054751" w:rsidP="008F725D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A310F5">
        <w:rPr>
          <w:rFonts w:cstheme="minorHAnsi"/>
          <w:i/>
          <w:iCs/>
          <w:noProof/>
          <w:sz w:val="28"/>
          <w:szCs w:val="28"/>
        </w:rPr>
        <w:lastRenderedPageBreak/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z w:val="28"/>
          <w:szCs w:val="28"/>
        </w:rPr>
        <w:t>ni moddiy-texnik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z w:val="28"/>
          <w:szCs w:val="28"/>
        </w:rPr>
        <w:t xml:space="preserve"> m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z w:val="28"/>
          <w:szCs w:val="28"/>
        </w:rPr>
        <w:t>viy resur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 w:rsidRPr="00A310F5">
        <w:rPr>
          <w:rFonts w:cstheme="minorHAnsi"/>
          <w:i/>
          <w:iCs/>
          <w:noProof/>
          <w:sz w:val="28"/>
          <w:szCs w:val="28"/>
        </w:rPr>
        <w:t>’</w:t>
      </w:r>
      <w:r w:rsidRPr="00A310F5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z w:val="28"/>
          <w:szCs w:val="28"/>
        </w:rPr>
        <w:t>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A310F5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z w:val="28"/>
          <w:szCs w:val="28"/>
        </w:rPr>
        <w:t>niq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z w:val="28"/>
          <w:szCs w:val="28"/>
        </w:rPr>
        <w:t>;</w:t>
      </w:r>
      <w:r w:rsidR="00A310F5">
        <w:rPr>
          <w:rFonts w:cstheme="minorHAnsi"/>
          <w:i/>
          <w:iCs/>
          <w:noProof/>
          <w:sz w:val="28"/>
          <w:szCs w:val="28"/>
        </w:rPr>
        <w:t xml:space="preserve"> t</w:t>
      </w:r>
      <w:r w:rsidRPr="00A310F5">
        <w:rPr>
          <w:rFonts w:cstheme="minorHAnsi"/>
          <w:i/>
          <w:iCs/>
          <w:noProof/>
          <w:sz w:val="28"/>
          <w:szCs w:val="28"/>
        </w:rPr>
        <w:t>egishli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z w:val="28"/>
          <w:szCs w:val="28"/>
        </w:rPr>
        <w:t>r.</w:t>
      </w:r>
    </w:p>
    <w:p w14:paraId="7145F908" w14:textId="00D74426" w:rsidR="00054751" w:rsidRPr="00453F48" w:rsidRDefault="00054751" w:rsidP="00732640">
      <w:pPr>
        <w:tabs>
          <w:tab w:val="left" w:pos="760"/>
        </w:tabs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46F8CFD" w14:textId="1B492D0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kibiy tuzil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ng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,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i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funk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l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sh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t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doi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y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u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z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q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66807ABC" w14:textId="102B0E5E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9F15A4E" w14:textId="796C666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unk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ng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bo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6B2264A2" w14:textId="49CC5B9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g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l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sh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his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u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o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217B9630" w14:textId="7B27EB9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y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unli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ib chiq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1D3D6251" w14:textId="10E623B6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6F17DB7" w14:textId="3361141B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g nizom(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i.</w:t>
      </w:r>
    </w:p>
    <w:p w14:paraId="0970A97B" w14:textId="60B0FD9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222788C" w14:textId="6EDD9B8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l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sh uchu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kibiy tuzil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ddiy-texnik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, mol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y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nson resur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b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kibiy tuzil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ng ish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**</w:t>
      </w:r>
    </w:p>
    <w:p w14:paraId="3F777AC9" w14:textId="001EACBD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5AE4862" w14:textId="389BF12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l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shi uchu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oddiy-texnik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m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nson resur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e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lili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6A1BCFDC" w14:textId="498979A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g ish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ng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bo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48021937" w14:textId="0D91F41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Resur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o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u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onitoring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138E3B35" w14:textId="75DAB0B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2822D21" w14:textId="50FEFD8E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g ish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;</w:t>
      </w:r>
    </w:p>
    <w:p w14:paraId="670A32C3" w14:textId="02A87DE8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oddiy-texnik, m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nson resur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;</w:t>
      </w:r>
    </w:p>
    <w:p w14:paraId="0D4A52A3" w14:textId="1CC37703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egishli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.</w:t>
      </w:r>
    </w:p>
    <w:p w14:paraId="7750EAFD" w14:textId="107082E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653D974" w14:textId="68B87A9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kibiy tuzil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ng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ol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 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ot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ng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u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y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un**</w:t>
      </w:r>
    </w:p>
    <w:p w14:paraId="09CA2690" w14:textId="32F10778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B3619B0" w14:textId="7BBD5AE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g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oli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ining umumiy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ng ku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uy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u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55843154" w14:textId="6F07FE9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ing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t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bu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rishish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sir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4B654CCA" w14:textId="59E6AFB7" w:rsidR="00054751" w:rsidRPr="000343E6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4"/>
          <w:sz w:val="28"/>
          <w:szCs w:val="28"/>
        </w:rPr>
      </w:pP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F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tning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d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ri bi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n mosligini mun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z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m 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sh uchun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y monitoring mex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ri yoki k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rib chiqish 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yon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ri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343E6">
        <w:rPr>
          <w:rFonts w:cstheme="minorHAnsi"/>
          <w:i/>
          <w:iCs/>
          <w:noProof/>
          <w:spacing w:val="-4"/>
          <w:sz w:val="28"/>
          <w:szCs w:val="28"/>
        </w:rPr>
        <w:t>vjud?</w:t>
      </w:r>
    </w:p>
    <w:p w14:paraId="083FC318" w14:textId="31E77B0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12C1DCE" w14:textId="24694BEE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fed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(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im)ning yillik ish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.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/yoki hisob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.</w:t>
      </w:r>
    </w:p>
    <w:p w14:paraId="64801025" w14:textId="72C0A7A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FF85102" w14:textId="14A0B64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kibiy tuzil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omon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ng meh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bozor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vofiqlig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orlig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b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iy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umo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mun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yo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14486CFB" w14:textId="4CC0222B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98995F3" w14:textId="66157D8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ng meh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ozor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vofiqligi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u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6E4A7107" w14:textId="4DD1117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eh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ozor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bo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liq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iy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us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o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,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y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38DF0D02" w14:textId="60FFA29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ng riv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i,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i yok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ishi uchu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qil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6002DC1E" w14:textId="3BC07A29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8C3554B" w14:textId="20D6A5F7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eh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ozor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bo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liq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iy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.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/yoki hisob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.</w:t>
      </w:r>
    </w:p>
    <w:p w14:paraId="28AC1BC1" w14:textId="3C05242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DB1781A" w14:textId="1EF437F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kibiy tuzil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ol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 mun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 monitoring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or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 tizimli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qili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4C59781A" w14:textId="4EC99C9D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F6164A0" w14:textId="72F9C9D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ni monitoring qilish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nitoring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 ind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765E062B" w14:textId="2576B94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uchu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,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rligin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eto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101F9ABB" w14:textId="3505894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onitor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b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bo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277FBC32" w14:textId="2E315511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A638FD8" w14:textId="39EEDC71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Ichk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ri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(SWOT-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z, monitoring xulo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Ke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.</w:t>
      </w:r>
    </w:p>
    <w:p w14:paraId="08924ED4" w14:textId="5876AE3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.7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FE6CA11" w14:textId="764ADF9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Monitoring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kibiy tuzil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ng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ol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n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omi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ch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bi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03E2F114" w14:textId="067852F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4474C55" w14:textId="780E49A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onitor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kelib chiqib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uchu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o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?</w:t>
      </w:r>
    </w:p>
    <w:p w14:paraId="2E4817F8" w14:textId="7953B1F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lishi uchu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d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1ECC5CB0" w14:textId="38C38348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oshiri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cho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-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bir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ning s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orligi q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 b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ho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i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z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u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 tu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i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ni q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b chiqish mex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izmi q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 ish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di?</w:t>
      </w:r>
    </w:p>
    <w:p w14:paraId="210C8C61" w14:textId="64D22CB4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97220CE" w14:textId="41D1ECE2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(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>
        <w:rPr>
          <w:rFonts w:cstheme="minorHAnsi"/>
          <w:i/>
          <w:iCs/>
          <w:noProof/>
          <w:color w:val="000000"/>
          <w:sz w:val="28"/>
          <w:szCs w:val="28"/>
        </w:rPr>
        <w:t>ction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/ </w:t>
      </w:r>
      <w:r>
        <w:rPr>
          <w:rFonts w:cstheme="minorHAnsi"/>
          <w:i/>
          <w:iCs/>
          <w:noProof/>
          <w:color w:val="000000"/>
          <w:sz w:val="28"/>
          <w:szCs w:val="28"/>
        </w:rPr>
        <w:t>Improvement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)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ning ijros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</w:t>
      </w:r>
    </w:p>
    <w:p w14:paraId="2A616830" w14:textId="6C1F271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2. MEZON: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ini rivoj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tirish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oli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viy b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q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orligini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h b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5 yillik istiqbolli rej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ng (bun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 buyon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n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istiqbolli rej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deb yurit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i)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vjudligi</w:t>
      </w:r>
    </w:p>
    <w:p w14:paraId="75E6BBE5" w14:textId="724C55F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ning m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rlig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5 yillik istiqbolli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g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ligi,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,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oh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, inf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,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korlik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ot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o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r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m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ning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jros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chki monitor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tizimi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ig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</w:t>
      </w:r>
    </w:p>
    <w:p w14:paraId="2FC344D1" w14:textId="7A64167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133CCE1" w14:textId="40D70AD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Istiqbolli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otining st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egik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 (mis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, st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eg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) b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mos</w:t>
      </w:r>
    </w:p>
    <w:p w14:paraId="6B47D476" w14:textId="434E2EE4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DAEB578" w14:textId="1933A64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stiqbolli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ning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y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oli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ining mis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t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gik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uy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u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72748725" w14:textId="48A3C21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stiqbolli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ustuvor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u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t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st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gik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g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n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sh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his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7B718C60" w14:textId="57E3AC0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Istiqbolli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 st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gik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oslig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uchun uni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ib chiqish,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nitoring qilish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4E233B7B" w14:textId="64ACD09E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8ADBA39" w14:textId="6AD56CFF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5 yillik istiqbolli riv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rish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(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nus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)</w:t>
      </w:r>
    </w:p>
    <w:p w14:paraId="7BCDDCB1" w14:textId="18148D9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3987727" w14:textId="08362D7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Istiqbolli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si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,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oh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, inf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uzil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,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sh, 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korlik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l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y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rlik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oli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2B1FC898" w14:textId="0BA87475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D5F363F" w14:textId="365D099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stiqbolli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,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oh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, inf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,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korlik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rlik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48B11695" w14:textId="5A5009D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r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ining umumiy riv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sir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4CBC2A2B" w14:textId="5F34980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Ushbu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lish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onitoring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tiqbolli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z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b bo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69AA9DDE" w14:textId="527A8F63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1773D37" w14:textId="7A53868D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u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t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s et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struktu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66745293" w14:textId="3755B57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790CB50" w14:textId="1C2E69F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Istiqbolli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i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ir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q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i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shbu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i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lishin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mez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28D483D8" w14:textId="35B4A670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BD2CFC1" w14:textId="394B3FE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stiqbolli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g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r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sh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ining st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gik ustuvorlik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bo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61791A98" w14:textId="3BEE585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lishin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dorlikn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k imkon be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7DFE203E" w14:textId="03D7E74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lishi monitorin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lib bo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1927E15D" w14:textId="08455B6A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9FD638F" w14:textId="47B224B2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5 yillik istiqbolli riv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rish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(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nus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)</w:t>
      </w:r>
    </w:p>
    <w:p w14:paraId="78E13651" w14:textId="7F28D72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lastRenderedPageBreak/>
        <w:t>2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2EDCBAA" w14:textId="0F234B8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Istiqbolli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sh uchun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ul ijro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jro mud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q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27AB3DE8" w14:textId="08A8FAC9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F72BE93" w14:textId="66DEA8E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stiqbolli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chu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ul ijro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ro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200610AE" w14:textId="7AFE360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jro mud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g umumiy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rishish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xiz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q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23BA9FAE" w14:textId="08A4E1E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d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lishini monitoring qilish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o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l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r 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u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sh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i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498CA017" w14:textId="3083058D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2E66FF1" w14:textId="73F40ACA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5 yillik istiqbolli riv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rish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(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nus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)</w:t>
      </w:r>
    </w:p>
    <w:p w14:paraId="4D61455E" w14:textId="0DBEC93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7AF18AB" w14:textId="3FAB2AD4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Istiqbolli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sh uchun moddiy-texnik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, mol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y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nson resur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vjud </w:t>
      </w:r>
    </w:p>
    <w:p w14:paraId="035212B8" w14:textId="6A20AE89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EA4D1F7" w14:textId="7DF0796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Istiqbolli re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ni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oshirish uchun z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ur moddiy-texnik 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z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, moliy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viy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inson resurs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y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iq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ning ye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liligi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 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i?</w:t>
      </w:r>
    </w:p>
    <w:p w14:paraId="1417E89F" w14:textId="365B588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6"/>
          <w:sz w:val="28"/>
          <w:szCs w:val="28"/>
        </w:rPr>
      </w:pP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Ushbu resurs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r rej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ning ustuvor y</w:t>
      </w:r>
      <w:r w:rsidR="0022024C">
        <w:rPr>
          <w:rFonts w:cstheme="minorHAnsi"/>
          <w:i/>
          <w:iCs/>
          <w:noProof/>
          <w:spacing w:val="-6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lish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ri b</w:t>
      </w:r>
      <w:r w:rsidR="0022024C">
        <w:rPr>
          <w:rFonts w:cstheme="minorHAnsi"/>
          <w:i/>
          <w:iCs/>
          <w:noProof/>
          <w:spacing w:val="-6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qsim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n s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m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li foy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nishni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="001E3EDA">
        <w:rPr>
          <w:rFonts w:cstheme="minorHAnsi"/>
          <w:i/>
          <w:iCs/>
          <w:noProof/>
          <w:spacing w:val="-6"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sh mex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6"/>
          <w:sz w:val="28"/>
          <w:szCs w:val="28"/>
        </w:rPr>
        <w:t>y?</w:t>
      </w:r>
    </w:p>
    <w:p w14:paraId="7443D7ED" w14:textId="654A796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Resur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lig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ni monitoring qilish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tu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resur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opti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69BF99D4" w14:textId="4E4F8B4E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67D483B" w14:textId="2EF71799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5 yillik istiqbolli riv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rish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(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nus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)</w:t>
      </w:r>
    </w:p>
    <w:p w14:paraId="3F49070E" w14:textId="36D4124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FA0753B" w14:textId="0E59A7F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Istiqbolli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i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n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sh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sir qiluvchi 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f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shbu 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f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f eti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qobil ch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79BE4DC5" w14:textId="1E357AC5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4BA69CB" w14:textId="2ED93F4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Istiqbolli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doi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n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sh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sir qilishi mumkin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f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uchu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us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4E794186" w14:textId="40F0D5E0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iq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x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vf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ni 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tirish yoki b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f et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ic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 muqobil cho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ish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b chiqi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q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si s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oi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ishi belgi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1CD39509" w14:textId="17FE7C5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f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monitoring qil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r ho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qobil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ish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ushirish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7C094E8F" w14:textId="226CECE4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C17D16B" w14:textId="0F79E382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1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stiqbolli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n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sh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sir qiluvchi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f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i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qobil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08C9A6F4" w14:textId="4001B904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.7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B169125" w14:textId="1C2FC62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Istiqbolli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ng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lish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nitoring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tizimi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**</w:t>
      </w:r>
    </w:p>
    <w:p w14:paraId="6BCAFC40" w14:textId="3ABE865D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53C0BD9" w14:textId="6CA5D469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stiqbolli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g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lishini monitoring qilish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 e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nitoring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 ind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4B9F738D" w14:textId="1057574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jros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id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3F20BB65" w14:textId="69CF02C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onitor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tiqbolli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yok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65C1DCFE" w14:textId="43A38E5B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947EB2B" w14:textId="5030DEFC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chk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ri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(SWOT-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z, monitoring xulo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Ke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.</w:t>
      </w:r>
    </w:p>
    <w:p w14:paraId="3715A3DE" w14:textId="2E4D04E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.8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43C4DEB" w14:textId="09E6E6B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Monitoring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ozo et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di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, istiqbolli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egishli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z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r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kiriti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28861B25" w14:textId="37654280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BCC2E10" w14:textId="638B888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onitor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tiqbolli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r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kirit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shbu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 kim tom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230FEA90" w14:textId="50304A1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iri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r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vofiqli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ining st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gik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sir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34A66C7B" w14:textId="7A5DC39D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rtirish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r joriy et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n s</w:t>
      </w:r>
      <w:r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ng u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rning ijrosi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y 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zo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t qili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rur hol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q</w:t>
      </w:r>
      <w:r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shimc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uz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tish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r kiritish mex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nizmi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y ish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ydi?</w:t>
      </w:r>
    </w:p>
    <w:p w14:paraId="6F9C802D" w14:textId="72ADA650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lastRenderedPageBreak/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1EE21DA" w14:textId="3D9F5E6A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i yok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ish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ke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yoki ishchi guruh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).</w:t>
      </w:r>
    </w:p>
    <w:p w14:paraId="07958A6E" w14:textId="6FB6EF3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3. MEZON: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i doi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sif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ni ichki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h mex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zmining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vjudligi 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bu j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f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dor tomo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ning ishtiroki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</w:t>
      </w:r>
    </w:p>
    <w:p w14:paraId="0EEC5676" w14:textId="680F4BB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doi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chki tizimning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lig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yuritishi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monitoring qilish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ib chiq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-qo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mun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tuvchi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n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sh tizimining tiziml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ishi, shuningdek,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f</w:t>
      </w:r>
      <w:r w:rsidR="00330F03">
        <w:rPr>
          <w:rFonts w:cstheme="minorHAnsi"/>
          <w:i/>
          <w:iCs/>
          <w:noProof/>
          <w:sz w:val="28"/>
          <w:szCs w:val="28"/>
        </w:rPr>
        <w:t>aa</w:t>
      </w:r>
      <w:r w:rsidRPr="00453F48">
        <w:rPr>
          <w:rFonts w:cstheme="minorHAnsi"/>
          <w:i/>
          <w:iCs/>
          <w:noProof/>
          <w:sz w:val="28"/>
          <w:szCs w:val="28"/>
        </w:rPr>
        <w:t>tdor tom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fikr-mul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m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no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lish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ig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</w:t>
      </w:r>
    </w:p>
    <w:p w14:paraId="1BBD9EB2" w14:textId="464E3F3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47DE47C" w14:textId="43C6D6C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doi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i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ni ichk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chki huj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shu ju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b (qo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otining st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egik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(mis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, st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eg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)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nstitutsio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 si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n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siyo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vofiq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diq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o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chilik uchun ochiq</w:t>
      </w:r>
    </w:p>
    <w:p w14:paraId="7CB3505F" w14:textId="65ACE39E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61F38DD" w14:textId="1A4DA48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ni ichk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/qo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oli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ining st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gik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mis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nstitutsi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 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siyo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uy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u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76D51C92" w14:textId="765A3B4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Ushbu huj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kim tomoni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 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on or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i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 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h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f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tdor tomon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ning fikri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 ino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t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olin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?</w:t>
      </w:r>
    </w:p>
    <w:p w14:paraId="68B60645" w14:textId="04461D4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o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chilik uchu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on qi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ochiq-oshk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dim etish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2A1B8160" w14:textId="5A051D43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C3F0076" w14:textId="42B52D7C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chki 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18019EBD" w14:textId="5248051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133737B" w14:textId="34E11FD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 mun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 monitoring qilish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qili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ib chiqish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bi (qo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)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</w:t>
      </w:r>
    </w:p>
    <w:p w14:paraId="7DE1FFB6" w14:textId="5DBEFCBB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21BD4A3" w14:textId="3C9159B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monitoring qilish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qil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ib chiq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shbu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tibning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y bosqic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?</w:t>
      </w:r>
    </w:p>
    <w:p w14:paraId="60B9643A" w14:textId="2CEE64A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Monitor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, k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ishtirok e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us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o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4346FE4E" w14:textId="23D6D8F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r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kirit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ning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rli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1596CC22" w14:textId="60B40B3F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521E701" w14:textId="102F7DA8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chki 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10A7E31D" w14:textId="1D1CA444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3C08988" w14:textId="1DFFCCE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omi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professor-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t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ish ber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so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si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, bitir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o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-o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ning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nini bosuvchi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(bu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buyon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f</w:t>
      </w:r>
      <w:r w:rsidR="00330F03">
        <w:rPr>
          <w:rFonts w:cstheme="minorHAnsi"/>
          <w:b/>
          <w:bCs/>
          <w:noProof/>
          <w:sz w:val="28"/>
          <w:szCs w:val="28"/>
        </w:rPr>
        <w:t>aa</w:t>
      </w:r>
      <w:r w:rsidRPr="00453F48">
        <w:rPr>
          <w:rFonts w:cstheme="minorHAnsi"/>
          <w:b/>
          <w:bCs/>
          <w:noProof/>
          <w:sz w:val="28"/>
          <w:szCs w:val="28"/>
        </w:rPr>
        <w:t>tdor tom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deb yurit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) fikr-mulo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ni ino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lish me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zm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</w:t>
      </w:r>
    </w:p>
    <w:p w14:paraId="5C68F082" w14:textId="4BC7C34A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0DF9DB8" w14:textId="05E165A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f</w:t>
      </w:r>
      <w:r w:rsidR="00330F03">
        <w:rPr>
          <w:rFonts w:cstheme="minorHAnsi"/>
          <w:i/>
          <w:iCs/>
          <w:noProof/>
          <w:sz w:val="28"/>
          <w:szCs w:val="28"/>
        </w:rPr>
        <w:t>aa</w:t>
      </w:r>
      <w:r w:rsidRPr="00453F48">
        <w:rPr>
          <w:rFonts w:cstheme="minorHAnsi"/>
          <w:i/>
          <w:iCs/>
          <w:noProof/>
          <w:sz w:val="28"/>
          <w:szCs w:val="28"/>
        </w:rPr>
        <w:t>tdor tom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fikr-mul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sh uchu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muloq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ke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5DB2644C" w14:textId="1A8F0C7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i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 fikr-mulo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z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hlil qili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turi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egishli 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tirish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kiritish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 usul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or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i hisob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oli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i?</w:t>
      </w:r>
    </w:p>
    <w:p w14:paraId="1FBEAA41" w14:textId="3267ACC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f</w:t>
      </w:r>
      <w:r w:rsidR="00330F03">
        <w:rPr>
          <w:rFonts w:cstheme="minorHAnsi"/>
          <w:i/>
          <w:iCs/>
          <w:noProof/>
          <w:sz w:val="28"/>
          <w:szCs w:val="28"/>
        </w:rPr>
        <w:t>aa</w:t>
      </w:r>
      <w:r w:rsidRPr="00453F48">
        <w:rPr>
          <w:rFonts w:cstheme="minorHAnsi"/>
          <w:i/>
          <w:iCs/>
          <w:noProof/>
          <w:sz w:val="28"/>
          <w:szCs w:val="28"/>
        </w:rPr>
        <w:t>tdor tom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if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ik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r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z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m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 be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70962FA4" w14:textId="59B570C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CAE90FA" w14:textId="189DC049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chki 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5FFC9DF6" w14:textId="0387F1E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944C9B8" w14:textId="5FFC8344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Si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ni ichk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me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z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ni joriy etish, muvofiq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omi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sh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st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egik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uvning uzviy qismi si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izimli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5EFB9280" w14:textId="3EA7DCF3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4301FAC" w14:textId="1EEFD25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ni ichk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joriy etish, muvof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st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gik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v tizim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integ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i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u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onning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y bosqic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?</w:t>
      </w:r>
    </w:p>
    <w:p w14:paraId="753C0E41" w14:textId="4155E7E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ni ichk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ni muvof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ul hiso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st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gik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v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bo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1BFBCEB9" w14:textId="4183B66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ni ichk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rli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onitoring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b,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26365378" w14:textId="442C78B9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D2CE848" w14:textId="27C3716D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Ichki 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ri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(SWOT-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z, monitoring xulo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Ke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</w:p>
    <w:p w14:paraId="0ED7C2CA" w14:textId="175E9EC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6586E71" w14:textId="1558B67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si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n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f</w:t>
      </w:r>
      <w:r w:rsidR="00330F03">
        <w:rPr>
          <w:rFonts w:cstheme="minorHAnsi"/>
          <w:b/>
          <w:bCs/>
          <w:noProof/>
          <w:sz w:val="28"/>
          <w:szCs w:val="28"/>
        </w:rPr>
        <w:t>aa</w:t>
      </w:r>
      <w:r w:rsidRPr="00453F48">
        <w:rPr>
          <w:rFonts w:cstheme="minorHAnsi"/>
          <w:b/>
          <w:bCs/>
          <w:noProof/>
          <w:sz w:val="28"/>
          <w:szCs w:val="28"/>
        </w:rPr>
        <w:t>tdor tom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fikr-mulo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mun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09919B3A" w14:textId="3AAAAA73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1FCC00F" w14:textId="4345875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f</w:t>
      </w:r>
      <w:r w:rsidR="00330F03">
        <w:rPr>
          <w:rFonts w:cstheme="minorHAnsi"/>
          <w:i/>
          <w:iCs/>
          <w:noProof/>
          <w:sz w:val="28"/>
          <w:szCs w:val="28"/>
        </w:rPr>
        <w:t>aa</w:t>
      </w:r>
      <w:r w:rsidRPr="00453F48">
        <w:rPr>
          <w:rFonts w:cstheme="minorHAnsi"/>
          <w:i/>
          <w:iCs/>
          <w:noProof/>
          <w:sz w:val="28"/>
          <w:szCs w:val="28"/>
        </w:rPr>
        <w:t>tdor tom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(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professor-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ish be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biti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fikr-mul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4860DDEF" w14:textId="39AC9A79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ikr-mul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n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us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472EF589" w14:textId="0E68747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ng 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f</w:t>
      </w:r>
      <w:r w:rsidR="00330F03">
        <w:rPr>
          <w:rFonts w:cstheme="minorHAnsi"/>
          <w:i/>
          <w:iCs/>
          <w:noProof/>
          <w:sz w:val="28"/>
          <w:szCs w:val="28"/>
        </w:rPr>
        <w:t>aa</w:t>
      </w:r>
      <w:r w:rsidRPr="00453F48">
        <w:rPr>
          <w:rFonts w:cstheme="minorHAnsi"/>
          <w:i/>
          <w:iCs/>
          <w:noProof/>
          <w:sz w:val="28"/>
          <w:szCs w:val="28"/>
        </w:rPr>
        <w:t>tdor tom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e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6F8E6F32" w14:textId="4AC92961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64CB69E" w14:textId="558E0858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f</w:t>
      </w:r>
      <w:r w:rsidR="00330F03">
        <w:rPr>
          <w:rFonts w:cstheme="minorHAnsi"/>
          <w:i/>
          <w:iCs/>
          <w:noProof/>
          <w:sz w:val="28"/>
          <w:szCs w:val="28"/>
        </w:rPr>
        <w:t>aa</w:t>
      </w:r>
      <w:r w:rsidRPr="00453F48">
        <w:rPr>
          <w:rFonts w:cstheme="minorHAnsi"/>
          <w:i/>
          <w:iCs/>
          <w:noProof/>
          <w:sz w:val="28"/>
          <w:szCs w:val="28"/>
        </w:rPr>
        <w:t>tdor tom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ish be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biti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fik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n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hisob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</w:t>
      </w:r>
    </w:p>
    <w:p w14:paraId="0806A325" w14:textId="527197B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1AD6A75" w14:textId="7F55338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f</w:t>
      </w:r>
      <w:r w:rsidR="00330F03">
        <w:rPr>
          <w:rFonts w:cstheme="minorHAnsi"/>
          <w:b/>
          <w:bCs/>
          <w:noProof/>
          <w:sz w:val="28"/>
          <w:szCs w:val="28"/>
        </w:rPr>
        <w:t>aa</w:t>
      </w:r>
      <w:r w:rsidRPr="00453F48">
        <w:rPr>
          <w:rFonts w:cstheme="minorHAnsi"/>
          <w:b/>
          <w:bCs/>
          <w:noProof/>
          <w:sz w:val="28"/>
          <w:szCs w:val="28"/>
        </w:rPr>
        <w:t>tdor tom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fikr-mulo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omi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ch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bi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74D9BDD4" w14:textId="2DC02D0B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054581D" w14:textId="425DD629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f</w:t>
      </w:r>
      <w:r w:rsidR="00330F03">
        <w:rPr>
          <w:rFonts w:cstheme="minorHAnsi"/>
          <w:i/>
          <w:iCs/>
          <w:noProof/>
          <w:sz w:val="28"/>
          <w:szCs w:val="28"/>
        </w:rPr>
        <w:t>aa</w:t>
      </w:r>
      <w:r w:rsidRPr="00453F48">
        <w:rPr>
          <w:rFonts w:cstheme="minorHAnsi"/>
          <w:i/>
          <w:iCs/>
          <w:noProof/>
          <w:sz w:val="28"/>
          <w:szCs w:val="28"/>
        </w:rPr>
        <w:t>tdor tom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o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ikr-mul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uchu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1EC5493F" w14:textId="58891299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,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uchu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d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1197C145" w14:textId="1659728F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oshiri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cho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-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bir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ning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im 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turini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komil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htirish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iri q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 b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ho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i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z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u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 tu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i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himc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z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tirish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kiritish 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oni q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hkil eti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05DE1D35" w14:textId="5F7F4F7D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5132304" w14:textId="1DE495DB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f</w:t>
      </w:r>
      <w:r w:rsidR="00330F03">
        <w:rPr>
          <w:rFonts w:cstheme="minorHAnsi"/>
          <w:i/>
          <w:iCs/>
          <w:noProof/>
          <w:sz w:val="28"/>
          <w:szCs w:val="28"/>
        </w:rPr>
        <w:t>aa</w:t>
      </w:r>
      <w:r w:rsidRPr="00453F48">
        <w:rPr>
          <w:rFonts w:cstheme="minorHAnsi"/>
          <w:i/>
          <w:iCs/>
          <w:noProof/>
          <w:sz w:val="28"/>
          <w:szCs w:val="28"/>
        </w:rPr>
        <w:t>tdor tom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fik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qi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(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>
        <w:rPr>
          <w:rFonts w:cstheme="minorHAnsi"/>
          <w:i/>
          <w:iCs/>
          <w:noProof/>
          <w:color w:val="000000"/>
          <w:sz w:val="28"/>
          <w:szCs w:val="28"/>
        </w:rPr>
        <w:t>ction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)</w:t>
      </w:r>
    </w:p>
    <w:p w14:paraId="3A33231A" w14:textId="24D1D64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.7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6D65D55" w14:textId="1522B7D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Si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ni ichk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tizimi doi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ch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bi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orligi mun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78C76B41" w14:textId="2C6E814C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56A939A" w14:textId="512F4EE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ni ichk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tizimi doi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rligin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uchu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nd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34AD3F81" w14:textId="32667F7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, u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ishtirok e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756A196B" w14:textId="7B8359B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yoki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u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onitoring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025E0ABF" w14:textId="7217075D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CCEF203" w14:textId="4DDB72D3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chki monitor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hisob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(</w:t>
      </w:r>
      <w:r w:rsidRPr="00453F48">
        <w:rPr>
          <w:rFonts w:cstheme="minorHAnsi"/>
          <w:i/>
          <w:iCs/>
          <w:noProof/>
          <w:color w:val="000000"/>
          <w:sz w:val="28"/>
          <w:szCs w:val="28"/>
        </w:rPr>
        <w:t>Intern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color w:val="000000"/>
          <w:sz w:val="28"/>
          <w:szCs w:val="28"/>
        </w:rPr>
        <w:t>l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>
        <w:rPr>
          <w:rFonts w:cstheme="minorHAnsi"/>
          <w:i/>
          <w:iCs/>
          <w:noProof/>
          <w:color w:val="000000"/>
          <w:sz w:val="28"/>
          <w:szCs w:val="28"/>
        </w:rPr>
        <w:t>Qu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>
        <w:rPr>
          <w:rFonts w:cstheme="minorHAnsi"/>
          <w:i/>
          <w:iCs/>
          <w:noProof/>
          <w:color w:val="000000"/>
          <w:sz w:val="28"/>
          <w:szCs w:val="28"/>
        </w:rPr>
        <w:t>lity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nitoring </w:t>
      </w:r>
      <w:r w:rsidRPr="00453F48">
        <w:rPr>
          <w:rFonts w:cstheme="minorHAnsi"/>
          <w:i/>
          <w:iCs/>
          <w:noProof/>
          <w:color w:val="000000"/>
          <w:sz w:val="28"/>
          <w:szCs w:val="28"/>
        </w:rPr>
        <w:t>Report</w:t>
      </w:r>
      <w:r w:rsidRPr="00453F48">
        <w:rPr>
          <w:rFonts w:cstheme="minorHAnsi"/>
          <w:i/>
          <w:iCs/>
          <w:noProof/>
          <w:sz w:val="28"/>
          <w:szCs w:val="28"/>
        </w:rPr>
        <w:t>)</w:t>
      </w:r>
    </w:p>
    <w:p w14:paraId="5A2758DF" w14:textId="1FF97CA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4. MEZON: Meh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 bozori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ehtiyoj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 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ilmiy-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qiqotning s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ggi tendensi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rini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q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h b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onitoring tizimining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vjudligi</w:t>
      </w:r>
    </w:p>
    <w:p w14:paraId="328956A1" w14:textId="4A00DFF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doi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v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onchl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t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qil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tizimi, shuningdek, meh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ozori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ehtiy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lmiy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qiqot s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ggi tend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monitoring qilish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ligi, monitoring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meh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ozo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imkon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or etish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shtirish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shbu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s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</w:t>
      </w:r>
    </w:p>
    <w:p w14:paraId="59CD1C61" w14:textId="2010684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4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CC6906D" w14:textId="3805600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Meh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bozori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ehtiyoj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lmiy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qiqotning s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ggi tenden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id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umo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mun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yi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ish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nitoring qili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b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shbu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yu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kibiy tuzil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ng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i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funk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q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589F819C" w14:textId="7DB7F0AF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A3C199B" w14:textId="6FDD038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eh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ozori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ehtiy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lmiy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qiqotning 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ggi tend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id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sh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nitoring qil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onning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y bosqic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?</w:t>
      </w:r>
    </w:p>
    <w:p w14:paraId="6EAF4AA3" w14:textId="174D10D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zkur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ni yi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ish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hlil qilish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kibiy tuzil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ing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funksiy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y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iq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 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 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i?</w:t>
      </w:r>
    </w:p>
    <w:p w14:paraId="55CF4ED1" w14:textId="66050A9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,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yok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qil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u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ning monitoring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?</w:t>
      </w:r>
    </w:p>
    <w:p w14:paraId="0D0F8EA8" w14:textId="2028F08E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8E077A2" w14:textId="03F11481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Meh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ozori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ehtiy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lmiy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qiqotning 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ggi tend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id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sh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nitoring qil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</w:t>
      </w:r>
    </w:p>
    <w:p w14:paraId="465A48F5" w14:textId="63BCE04E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eh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ozo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ehtiy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.</w:t>
      </w:r>
    </w:p>
    <w:p w14:paraId="10ADC74F" w14:textId="3A86911F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onitor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ning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ovchi ichki hisob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75C3CF2E" w14:textId="06D7DDA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4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3EFFB5D" w14:textId="1DC8BB9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Meh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bozori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ehtiyoj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lmiy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qiqotning s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ggi tenden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id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umo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yi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ish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nitoring qilish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, shuningdek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ushbu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tiziml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zchil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sh uchun moddiy-texnik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, mol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y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nson resur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b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588B0F1A" w14:textId="0BDE29ED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9CF3D12" w14:textId="033018B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eh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ozori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ehtiy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lmiy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qiqot tend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id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sh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nitoring qil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vosi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o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l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4E66D991" w14:textId="65142CB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Ushbu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ni izchil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sh uchun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oddiy-texnik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m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nson resur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ye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lili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5AB57D72" w14:textId="447109F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qi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yoki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u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ning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rli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onitoring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7F9A5C39" w14:textId="638786BC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FD0E06E" w14:textId="1C800E56" w:rsidR="00054751" w:rsidRPr="000165F6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0165F6">
        <w:rPr>
          <w:rFonts w:cstheme="minorHAnsi"/>
          <w:i/>
          <w:iCs/>
          <w:noProof/>
          <w:spacing w:val="-4"/>
          <w:sz w:val="28"/>
          <w:szCs w:val="28"/>
        </w:rPr>
        <w:t>Meh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165F6">
        <w:rPr>
          <w:rFonts w:cstheme="minorHAnsi"/>
          <w:i/>
          <w:iCs/>
          <w:noProof/>
          <w:spacing w:val="-4"/>
          <w:sz w:val="28"/>
          <w:szCs w:val="28"/>
        </w:rPr>
        <w:t>t bozori monitoringi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165F6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165F6">
        <w:rPr>
          <w:rFonts w:cstheme="minorHAnsi"/>
          <w:i/>
          <w:iCs/>
          <w:noProof/>
          <w:spacing w:val="-4"/>
          <w:sz w:val="28"/>
          <w:szCs w:val="28"/>
        </w:rPr>
        <w:t>hlili b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0165F6">
        <w:rPr>
          <w:rFonts w:cstheme="minorHAnsi"/>
          <w:i/>
          <w:iCs/>
          <w:noProof/>
          <w:spacing w:val="-4"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165F6">
        <w:rPr>
          <w:rFonts w:cstheme="minorHAnsi"/>
          <w:i/>
          <w:iCs/>
          <w:noProof/>
          <w:spacing w:val="-4"/>
          <w:sz w:val="28"/>
          <w:szCs w:val="28"/>
        </w:rPr>
        <w:t xml:space="preserve"> hisobot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165F6">
        <w:rPr>
          <w:rFonts w:cstheme="minorHAnsi"/>
          <w:i/>
          <w:iCs/>
          <w:noProof/>
          <w:spacing w:val="-4"/>
          <w:sz w:val="28"/>
          <w:szCs w:val="28"/>
        </w:rPr>
        <w:t>r (yillik yoki y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0165F6">
        <w:rPr>
          <w:rFonts w:cstheme="minorHAnsi"/>
          <w:i/>
          <w:iCs/>
          <w:noProof/>
          <w:spacing w:val="-4"/>
          <w:sz w:val="28"/>
          <w:szCs w:val="28"/>
        </w:rPr>
        <w:t>rim yillik).</w:t>
      </w:r>
    </w:p>
    <w:p w14:paraId="6B3EC130" w14:textId="21198CA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4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186377C" w14:textId="3D8DD52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Yi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umo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750B835C" w14:textId="78AC756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5BB4F2A" w14:textId="31317A7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meh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ozori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ehtiy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ilmiy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qiqot tend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nteg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i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0DD8EA15" w14:textId="2F6501A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kur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ng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mun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ompet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sh yoki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5598E9B7" w14:textId="62C9904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rli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sir q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i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b beruvch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?</w:t>
      </w:r>
    </w:p>
    <w:p w14:paraId="664AF343" w14:textId="6DE7D28C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lastRenderedPageBreak/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4632CC0" w14:textId="35A06F3A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4BB8B2AB" w14:textId="7F60E83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4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7AB19B3" w14:textId="7EADFC7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nitoring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omi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ch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bi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4A0597C2" w14:textId="1B4891D1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39BBC00" w14:textId="2092E977" w:rsidR="00054751" w:rsidRPr="00A310F5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hlil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 xml:space="preserve"> monitoring 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 xml:space="preserve"> k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rib chiqi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 w:rsidRPr="00A310F5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sturini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shtirish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 xml:space="preserve"> oid cho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ysi mezon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 xml:space="preserve"> belgi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di?</w:t>
      </w:r>
    </w:p>
    <w:p w14:paraId="188833A1" w14:textId="01710FB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bosqic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lishi uchun k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ul etib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3C3162FB" w14:textId="6406CC3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rli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onitoring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r ho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shim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r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kirit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 e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4DAF1990" w14:textId="5A00854F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174961C" w14:textId="38E248FF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ning ijros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</w:t>
      </w:r>
    </w:p>
    <w:p w14:paraId="00AF8020" w14:textId="02D2C70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4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7D2F7D5" w14:textId="6E4E92C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nitoring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ch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bi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n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sh 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u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kelib chiqib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ur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z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kirit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237A86AA" w14:textId="24700547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E8CF65C" w14:textId="47767C7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nitoring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u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rish kiritish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70D3EFA6" w14:textId="06C28C8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iri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r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 o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, muvof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0D9DB768" w14:textId="7D6C7BEF" w:rsidR="00054751" w:rsidRPr="00A310F5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6"/>
          <w:sz w:val="28"/>
          <w:szCs w:val="28"/>
        </w:rPr>
      </w:pP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Kiritil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pacing w:val="-6"/>
          <w:sz w:val="28"/>
          <w:szCs w:val="28"/>
        </w:rPr>
        <w:t>o‘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rtirish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rning s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m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dorligi q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y monitoring qilin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rur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t tu</w:t>
      </w:r>
      <w:r w:rsidR="0022024C">
        <w:rPr>
          <w:rFonts w:cstheme="minorHAnsi"/>
          <w:i/>
          <w:iCs/>
          <w:noProof/>
          <w:spacing w:val="-6"/>
          <w:sz w:val="28"/>
          <w:szCs w:val="28"/>
        </w:rPr>
        <w:t>g‘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il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pacing w:val="-6"/>
          <w:sz w:val="28"/>
          <w:szCs w:val="28"/>
        </w:rPr>
        <w:t>o‘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shimch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shtirish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r kiritish mex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nizmi q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y ish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6"/>
          <w:sz w:val="28"/>
          <w:szCs w:val="28"/>
        </w:rPr>
        <w:t>ydi?</w:t>
      </w:r>
    </w:p>
    <w:p w14:paraId="7691CD3F" w14:textId="0E3AAA56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27BDA21" w14:textId="1ADC7BB5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ri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(monitoring xulo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Ke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746C01B8" w14:textId="0582DAD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4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E8AF8F6" w14:textId="60DE856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meh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bozo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 imkon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t</w:t>
      </w:r>
      <w:r w:rsidR="0022024C">
        <w:rPr>
          <w:rFonts w:cstheme="minorHAnsi"/>
          <w:b/>
          <w:bCs/>
          <w:noProof/>
          <w:sz w:val="28"/>
          <w:szCs w:val="28"/>
        </w:rPr>
        <w:t>o‘g‘</w:t>
      </w:r>
      <w:r w:rsidRPr="00453F48">
        <w:rPr>
          <w:rFonts w:cstheme="minorHAnsi"/>
          <w:b/>
          <w:bCs/>
          <w:noProof/>
          <w:sz w:val="28"/>
          <w:szCs w:val="28"/>
        </w:rPr>
        <w:t>ri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dor qilish me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zmi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647DDECA" w14:textId="346F29F0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BD8DB1A" w14:textId="36360E99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meh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ozo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 imkon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sh ish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irov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y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riv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tirish uchu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 </w:t>
      </w: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n 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for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sem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uch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uv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e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595A479D" w14:textId="77C209DA" w:rsidR="00054751" w:rsidRPr="00A310F5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rni x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rdor qilish 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 xml:space="preserve"> meh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t bozori 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gi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 w:rsidRPr="00A310F5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y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n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n oli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rning dolz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rbligi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 w:rsidRPr="00A310F5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A310F5">
        <w:rPr>
          <w:rFonts w:cstheme="minorHAnsi"/>
          <w:i/>
          <w:iCs/>
          <w:noProof/>
          <w:spacing w:val="-4"/>
          <w:sz w:val="28"/>
          <w:szCs w:val="28"/>
        </w:rPr>
        <w:t>di?</w:t>
      </w:r>
    </w:p>
    <w:p w14:paraId="777A43B3" w14:textId="3D3CC21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X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dorlik mex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ning s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orligi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 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u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t tu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ni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htirish b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 cho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k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i?</w:t>
      </w:r>
    </w:p>
    <w:p w14:paraId="288418EC" w14:textId="26209500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EBCE8FA" w14:textId="047BE08C" w:rsidR="00054751" w:rsidRPr="00453F48" w:rsidRDefault="00A310F5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dor 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i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ligi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umot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os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6042B774" w14:textId="0E9938C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4.7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A84C80F" w14:textId="5157716E" w:rsidR="00054751" w:rsidRPr="00A310F5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pacing w:val="-6"/>
          <w:sz w:val="28"/>
          <w:szCs w:val="28"/>
        </w:rPr>
      </w:pP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T</w:t>
      </w:r>
      <w:r w:rsidR="00330F03">
        <w:rPr>
          <w:rFonts w:cstheme="minorHAnsi"/>
          <w:b/>
          <w:bCs/>
          <w:noProof/>
          <w:spacing w:val="-6"/>
          <w:sz w:val="28"/>
          <w:szCs w:val="28"/>
        </w:rPr>
        <w:t>a</w:t>
      </w:r>
      <w:r w:rsidR="001E3EDA" w:rsidRPr="00A310F5">
        <w:rPr>
          <w:rFonts w:cstheme="minorHAnsi"/>
          <w:b/>
          <w:bCs/>
          <w:noProof/>
          <w:spacing w:val="-6"/>
          <w:sz w:val="28"/>
          <w:szCs w:val="28"/>
        </w:rPr>
        <w:t>’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lim ehtiyojl</w:t>
      </w:r>
      <w:r w:rsidR="00330F03">
        <w:rPr>
          <w:rFonts w:cstheme="minorHAnsi"/>
          <w:b/>
          <w:b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 xml:space="preserve"> ilmiy-t</w:t>
      </w:r>
      <w:r w:rsidR="00330F03">
        <w:rPr>
          <w:rFonts w:cstheme="minorHAnsi"/>
          <w:b/>
          <w:b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dqiqotning s</w:t>
      </w:r>
      <w:r w:rsidR="0022024C">
        <w:rPr>
          <w:rFonts w:cstheme="minorHAnsi"/>
          <w:b/>
          <w:bCs/>
          <w:noProof/>
          <w:spacing w:val="-6"/>
          <w:sz w:val="28"/>
          <w:szCs w:val="28"/>
        </w:rPr>
        <w:t>o‘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nggi tendensiy</w:t>
      </w:r>
      <w:r w:rsidR="00330F03">
        <w:rPr>
          <w:rFonts w:cstheme="minorHAnsi"/>
          <w:b/>
          <w:b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l</w:t>
      </w:r>
      <w:r w:rsidR="00330F03">
        <w:rPr>
          <w:rFonts w:cstheme="minorHAnsi"/>
          <w:b/>
          <w:b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ri b</w:t>
      </w:r>
      <w:r w:rsidR="0022024C">
        <w:rPr>
          <w:rFonts w:cstheme="minorHAnsi"/>
          <w:b/>
          <w:bCs/>
          <w:noProof/>
          <w:spacing w:val="-6"/>
          <w:sz w:val="28"/>
          <w:szCs w:val="28"/>
        </w:rPr>
        <w:t>o‘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 xml:space="preserve"> yi</w:t>
      </w:r>
      <w:r w:rsidR="0022024C">
        <w:rPr>
          <w:rFonts w:cstheme="minorHAnsi"/>
          <w:b/>
          <w:bCs/>
          <w:noProof/>
          <w:spacing w:val="-6"/>
          <w:sz w:val="28"/>
          <w:szCs w:val="28"/>
        </w:rPr>
        <w:t>g‘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ilg</w:t>
      </w:r>
      <w:r w:rsidR="00330F03">
        <w:rPr>
          <w:rFonts w:cstheme="minorHAnsi"/>
          <w:b/>
          <w:b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n m</w:t>
      </w:r>
      <w:r w:rsidR="00330F03">
        <w:rPr>
          <w:rFonts w:cstheme="minorHAnsi"/>
          <w:b/>
          <w:bCs/>
          <w:noProof/>
          <w:spacing w:val="-6"/>
          <w:sz w:val="28"/>
          <w:szCs w:val="28"/>
        </w:rPr>
        <w:t>a</w:t>
      </w:r>
      <w:r w:rsidR="001E3EDA" w:rsidRPr="00A310F5">
        <w:rPr>
          <w:rFonts w:cstheme="minorHAnsi"/>
          <w:b/>
          <w:bCs/>
          <w:noProof/>
          <w:spacing w:val="-6"/>
          <w:sz w:val="28"/>
          <w:szCs w:val="28"/>
        </w:rPr>
        <w:t>’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lumotl</w:t>
      </w:r>
      <w:r w:rsidR="00330F03">
        <w:rPr>
          <w:rFonts w:cstheme="minorHAnsi"/>
          <w:b/>
          <w:b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r m</w:t>
      </w:r>
      <w:r w:rsidR="00330F03">
        <w:rPr>
          <w:rFonts w:cstheme="minorHAnsi"/>
          <w:b/>
          <w:b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nf</w:t>
      </w:r>
      <w:r w:rsidR="00330F03">
        <w:rPr>
          <w:rFonts w:cstheme="minorHAnsi"/>
          <w:b/>
          <w:bCs/>
          <w:noProof/>
          <w:spacing w:val="-6"/>
          <w:sz w:val="28"/>
          <w:szCs w:val="28"/>
        </w:rPr>
        <w:t>aa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tdor tomonl</w:t>
      </w:r>
      <w:r w:rsidR="00330F03">
        <w:rPr>
          <w:rFonts w:cstheme="minorHAnsi"/>
          <w:b/>
          <w:b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r foyd</w:t>
      </w:r>
      <w:r w:rsidR="00330F03">
        <w:rPr>
          <w:rFonts w:cstheme="minorHAnsi"/>
          <w:b/>
          <w:b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l</w:t>
      </w:r>
      <w:r w:rsidR="00330F03">
        <w:rPr>
          <w:rFonts w:cstheme="minorHAnsi"/>
          <w:b/>
          <w:b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nishi uchun ochiq e</w:t>
      </w:r>
      <w:r w:rsidR="001E3EDA" w:rsidRPr="00A310F5">
        <w:rPr>
          <w:rFonts w:cstheme="minorHAnsi"/>
          <w:b/>
          <w:bCs/>
          <w:noProof/>
          <w:spacing w:val="-6"/>
          <w:sz w:val="28"/>
          <w:szCs w:val="28"/>
        </w:rPr>
        <w:t>’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lon qilin</w:t>
      </w:r>
      <w:r w:rsidR="00330F03">
        <w:rPr>
          <w:rFonts w:cstheme="minorHAnsi"/>
          <w:b/>
          <w:bCs/>
          <w:noProof/>
          <w:spacing w:val="-6"/>
          <w:sz w:val="28"/>
          <w:szCs w:val="28"/>
        </w:rPr>
        <w:t>a</w:t>
      </w:r>
      <w:r w:rsidRPr="00A310F5">
        <w:rPr>
          <w:rFonts w:cstheme="minorHAnsi"/>
          <w:b/>
          <w:bCs/>
          <w:noProof/>
          <w:spacing w:val="-6"/>
          <w:sz w:val="28"/>
          <w:szCs w:val="28"/>
        </w:rPr>
        <w:t>di**</w:t>
      </w:r>
    </w:p>
    <w:p w14:paraId="52FBEF5E" w14:textId="7389D298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61AD62C" w14:textId="6CFC002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ehtiy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lmiy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qiqotning 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ggi tend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id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(hisob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infog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f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 byullete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y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on qil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?</w:t>
      </w:r>
    </w:p>
    <w:p w14:paraId="6E971479" w14:textId="5F4BE70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kur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f</w:t>
      </w:r>
      <w:r w:rsidR="00330F03">
        <w:rPr>
          <w:rFonts w:cstheme="minorHAnsi"/>
          <w:i/>
          <w:iCs/>
          <w:noProof/>
          <w:sz w:val="28"/>
          <w:szCs w:val="28"/>
        </w:rPr>
        <w:t>aa</w:t>
      </w:r>
      <w:r w:rsidRPr="00453F48">
        <w:rPr>
          <w:rFonts w:cstheme="minorHAnsi"/>
          <w:i/>
          <w:iCs/>
          <w:noProof/>
          <w:sz w:val="28"/>
          <w:szCs w:val="28"/>
        </w:rPr>
        <w:t>tdor tom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ish be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biti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i uchu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 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for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(veb-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t, por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l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 sten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ochiq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dim e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34F95287" w14:textId="77A0D57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E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on qi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f</w:t>
      </w:r>
      <w:r w:rsidR="00330F03">
        <w:rPr>
          <w:rFonts w:cstheme="minorHAnsi"/>
          <w:i/>
          <w:iCs/>
          <w:noProof/>
          <w:sz w:val="28"/>
          <w:szCs w:val="28"/>
        </w:rPr>
        <w:t>aa</w:t>
      </w:r>
      <w:r w:rsidRPr="00453F48">
        <w:rPr>
          <w:rFonts w:cstheme="minorHAnsi"/>
          <w:i/>
          <w:iCs/>
          <w:noProof/>
          <w:sz w:val="28"/>
          <w:szCs w:val="28"/>
        </w:rPr>
        <w:t>tdor tom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rli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tu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dim etish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5BDFE686" w14:textId="213024D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79B8895" w14:textId="5FF93910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eh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t bozori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im ehtiyoj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 b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ochiq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xborot e</w:t>
      </w:r>
      <w:r w:rsidR="001E3EDA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on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 t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p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i</w:t>
      </w:r>
    </w:p>
    <w:p w14:paraId="64D3972A" w14:textId="6BB6220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5. MEZON: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gi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 b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r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s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ovno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r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zi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uning 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ning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komil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htiri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</w:t>
      </w:r>
    </w:p>
    <w:p w14:paraId="245B1AB3" w14:textId="7D68057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shuningdek, intervy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muho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fikrin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)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lishi,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qilinish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egishl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kiritilishi, shuningdek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or e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k (</w:t>
      </w:r>
      <w:r>
        <w:rPr>
          <w:rFonts w:cstheme="minorHAnsi"/>
          <w:i/>
          <w:iCs/>
          <w:noProof/>
          <w:color w:val="000000"/>
          <w:sz w:val="28"/>
          <w:szCs w:val="28"/>
        </w:rPr>
        <w:t>feedb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>
        <w:rPr>
          <w:rFonts w:cstheme="minorHAnsi"/>
          <w:i/>
          <w:iCs/>
          <w:noProof/>
          <w:color w:val="000000"/>
          <w:sz w:val="28"/>
          <w:szCs w:val="28"/>
        </w:rPr>
        <w:t>ck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Pr="00453F48">
        <w:rPr>
          <w:rFonts w:cstheme="minorHAnsi"/>
          <w:i/>
          <w:iCs/>
          <w:noProof/>
          <w:color w:val="000000"/>
          <w:sz w:val="28"/>
          <w:szCs w:val="28"/>
        </w:rPr>
        <w:t>loop</w:t>
      </w:r>
      <w:r w:rsidRPr="00453F48">
        <w:rPr>
          <w:rFonts w:cstheme="minorHAnsi"/>
          <w:i/>
          <w:iCs/>
          <w:noProof/>
          <w:sz w:val="28"/>
          <w:szCs w:val="28"/>
        </w:rPr>
        <w:t>)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s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</w:t>
      </w:r>
    </w:p>
    <w:p w14:paraId="561C02D8" w14:textId="29EC87A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5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BA5ECB1" w14:textId="779C21F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ovno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(intervyu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muho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 fikrini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sh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bi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)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t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ishning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b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**</w:t>
      </w:r>
    </w:p>
    <w:p w14:paraId="7775FC11" w14:textId="76C5FF50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4541A1B" w14:textId="4BD79E8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intervy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ho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onning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y bosqic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?</w:t>
      </w:r>
    </w:p>
    <w:p w14:paraId="297A3016" w14:textId="0FDED55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ho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 meto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,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ishonchlili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4F939143" w14:textId="0A69F81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Olin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fikr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hlil qili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turini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htirish b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or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bul qilish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 q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i?</w:t>
      </w:r>
    </w:p>
    <w:p w14:paraId="6B3885F0" w14:textId="3B7835F2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27736C7" w14:textId="4359C0C6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sin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reg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enti</w:t>
      </w:r>
    </w:p>
    <w:p w14:paraId="627D7464" w14:textId="2F4474B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5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1E7032A" w14:textId="138E2B2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pacing w:val="-4"/>
          <w:sz w:val="28"/>
          <w:szCs w:val="28"/>
        </w:rPr>
      </w:pP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ovno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="001E3EDA">
        <w:rPr>
          <w:rFonts w:cstheme="minorHAnsi"/>
          <w:b/>
          <w:b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turining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hkiliy-boshq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uv v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quv j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i sif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ti bi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 bo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iq yor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mchi s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vol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ni (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ni) q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mr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b o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di**</w:t>
      </w:r>
    </w:p>
    <w:p w14:paraId="167105C7" w14:textId="36FCD7B8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8F75A85" w14:textId="2CD18FD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iri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yo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iy-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v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145865C7" w14:textId="4DB4CED9" w:rsidR="00054751" w:rsidRPr="00652C45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S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 xml:space="preserve"> yor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mchi s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vol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rining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zmuni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 xml:space="preserve">rning 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quv 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yoni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 xml:space="preserve"> bosh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ruv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 xml:space="preserve"> doir re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l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jri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 xml:space="preserve">sini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ks ettirishi uchun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y usul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r q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4"/>
          <w:sz w:val="28"/>
          <w:szCs w:val="28"/>
        </w:rPr>
        <w:t>di?</w:t>
      </w:r>
    </w:p>
    <w:p w14:paraId="1E454562" w14:textId="20934BF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O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o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iy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uchu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62837C05" w14:textId="0C3040F9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939A73A" w14:textId="3E66C27D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ol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u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</w:t>
      </w:r>
    </w:p>
    <w:p w14:paraId="63D14CFC" w14:textId="407BD19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5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F83557B" w14:textId="014C6E6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S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ovno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yo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(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)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t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ish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ilmiy-metodologik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**</w:t>
      </w:r>
    </w:p>
    <w:p w14:paraId="1C734C24" w14:textId="6CC14EB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E3CCFAE" w14:textId="72EF14F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o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r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 ilmiy-metodologik yo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uv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</w:t>
      </w:r>
      <w:r>
        <w:rPr>
          <w:rFonts w:cstheme="minorHAnsi"/>
          <w:i/>
          <w:iCs/>
          <w:noProof/>
          <w:color w:val="000000"/>
          <w:sz w:val="28"/>
          <w:szCs w:val="28"/>
        </w:rPr>
        <w:t>psixometriy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n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to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empirik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qiqot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4DF80E71" w14:textId="59AF137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 (responden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ovi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onimlik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, yo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ket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-ketlig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chov sh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 ilmiy-metodologik ji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404EE2C9" w14:textId="13EA8AA2" w:rsidR="00054751" w:rsidRPr="00652C45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6"/>
          <w:sz w:val="28"/>
          <w:szCs w:val="28"/>
        </w:rPr>
      </w:pP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Yi</w:t>
      </w:r>
      <w:r w:rsidR="0022024C">
        <w:rPr>
          <w:rFonts w:cstheme="minorHAnsi"/>
          <w:i/>
          <w:iCs/>
          <w:noProof/>
          <w:spacing w:val="-6"/>
          <w:sz w:val="28"/>
          <w:szCs w:val="28"/>
        </w:rPr>
        <w:t>g‘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il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n m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="001E3EDA" w:rsidRPr="00652C45">
        <w:rPr>
          <w:rFonts w:cstheme="minorHAnsi"/>
          <w:i/>
          <w:iCs/>
          <w:noProof/>
          <w:spacing w:val="-6"/>
          <w:sz w:val="28"/>
          <w:szCs w:val="28"/>
        </w:rPr>
        <w:t>’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rni q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y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 xml:space="preserve"> ish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sh v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hlil qilish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ysi ilmiy-metodik usul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r q</w:t>
      </w:r>
      <w:r w:rsidR="0022024C">
        <w:rPr>
          <w:rFonts w:cstheme="minorHAnsi"/>
          <w:i/>
          <w:iCs/>
          <w:noProof/>
          <w:spacing w:val="-6"/>
          <w:sz w:val="28"/>
          <w:szCs w:val="28"/>
        </w:rPr>
        <w:t>o‘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r n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rning ishonchliligi v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 xml:space="preserve"> obyektivligini q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="001E3EDA" w:rsidRPr="00652C45">
        <w:rPr>
          <w:rFonts w:cstheme="minorHAnsi"/>
          <w:i/>
          <w:iCs/>
          <w:noProof/>
          <w:spacing w:val="-6"/>
          <w:sz w:val="28"/>
          <w:szCs w:val="28"/>
        </w:rPr>
        <w:t>’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652C45">
        <w:rPr>
          <w:rFonts w:cstheme="minorHAnsi"/>
          <w:i/>
          <w:iCs/>
          <w:noProof/>
          <w:spacing w:val="-6"/>
          <w:sz w:val="28"/>
          <w:szCs w:val="28"/>
        </w:rPr>
        <w:t>ydi?</w:t>
      </w:r>
    </w:p>
    <w:p w14:paraId="2D5F1BC7" w14:textId="6143E0C2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lastRenderedPageBreak/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4B96434" w14:textId="785F5CC2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ol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u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</w:t>
      </w:r>
    </w:p>
    <w:p w14:paraId="47460099" w14:textId="454E51E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5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391C206" w14:textId="7D90459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pacing w:val="-4"/>
          <w:sz w:val="28"/>
          <w:szCs w:val="28"/>
        </w:rPr>
      </w:pP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ovno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oliy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="001E3EDA">
        <w:rPr>
          <w:rFonts w:cstheme="minorHAnsi"/>
          <w:b/>
          <w:b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hkiloti tomoni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 belgi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 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vriylik 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mun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z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m 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tk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zi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di v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s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ovno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n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i tizimli r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hlil qilin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di**</w:t>
      </w:r>
    </w:p>
    <w:p w14:paraId="69CD5537" w14:textId="25F852D1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54B148C" w14:textId="7E2EBE76" w:rsidR="00054751" w:rsidRPr="00FE3D07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8"/>
          <w:sz w:val="28"/>
          <w:szCs w:val="28"/>
        </w:rPr>
      </w:pP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S</w:t>
      </w:r>
      <w:r w:rsidR="0022024C">
        <w:rPr>
          <w:rFonts w:cstheme="minorHAnsi"/>
          <w:i/>
          <w:iCs/>
          <w:noProof/>
          <w:spacing w:val="-8"/>
          <w:sz w:val="28"/>
          <w:szCs w:val="28"/>
        </w:rPr>
        <w:t>o‘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 xml:space="preserve">ni </w:t>
      </w:r>
      <w:r w:rsidR="0022024C">
        <w:rPr>
          <w:rFonts w:cstheme="minorHAnsi"/>
          <w:i/>
          <w:iCs/>
          <w:noProof/>
          <w:spacing w:val="-8"/>
          <w:sz w:val="28"/>
          <w:szCs w:val="28"/>
        </w:rPr>
        <w:t>o‘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tk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zishning belgil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vriyligi q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 xml:space="preserve">y 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niql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 xml:space="preserve"> ushbu d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vriylik t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="001E3EDA" w:rsidRPr="00FE3D07">
        <w:rPr>
          <w:rFonts w:cstheme="minorHAnsi"/>
          <w:i/>
          <w:iCs/>
          <w:noProof/>
          <w:spacing w:val="-8"/>
          <w:sz w:val="28"/>
          <w:szCs w:val="28"/>
        </w:rPr>
        <w:t>’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sturi sif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tini monitoring qilish ehtiyojl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nch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lik mos kel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di?</w:t>
      </w:r>
    </w:p>
    <w:p w14:paraId="2C5FF21D" w14:textId="02C6674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,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iziml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 meto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77D7FF4D" w14:textId="12E01CF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ijros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onitoring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346A12BA" w14:textId="5534EEF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45D36D2" w14:textId="004AB6EA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ovch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</w:p>
    <w:p w14:paraId="670CFA8B" w14:textId="491E4AF6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mumiy hisob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</w:t>
      </w:r>
    </w:p>
    <w:p w14:paraId="77F481AE" w14:textId="56D84D8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5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A1FF295" w14:textId="0FEC568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S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ovno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m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f eti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ch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bi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36AA406E" w14:textId="49B20779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C769101" w14:textId="431F1BD6" w:rsidR="00054751" w:rsidRPr="00FE3D07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8"/>
          <w:sz w:val="28"/>
          <w:szCs w:val="28"/>
        </w:rPr>
      </w:pP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S</w:t>
      </w:r>
      <w:r w:rsidR="0022024C">
        <w:rPr>
          <w:rFonts w:cstheme="minorHAnsi"/>
          <w:i/>
          <w:iCs/>
          <w:noProof/>
          <w:spacing w:val="-8"/>
          <w:sz w:val="28"/>
          <w:szCs w:val="28"/>
        </w:rPr>
        <w:t>o‘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rid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niql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n mu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mmol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hlil qilin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rni b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rt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f etish uchun chor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ysi mezonl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 xml:space="preserve"> belgil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8"/>
          <w:sz w:val="28"/>
          <w:szCs w:val="28"/>
        </w:rPr>
        <w:t>di?</w:t>
      </w:r>
    </w:p>
    <w:p w14:paraId="2BA5B36C" w14:textId="3CB8ACD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ud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om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lish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onitoring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0EE10AD5" w14:textId="1B24C24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K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 cho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ning s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orligi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 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u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t tu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himc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cho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ish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b chiqish 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oni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hkil eti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i?</w:t>
      </w:r>
    </w:p>
    <w:p w14:paraId="6A6943A0" w14:textId="2ABC330C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3543E72" w14:textId="0FD25683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</w:t>
      </w:r>
    </w:p>
    <w:p w14:paraId="31EC75C7" w14:textId="23F86ED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5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76F2F61" w14:textId="02EC7C5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ch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bi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u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kelib chiqib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ur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z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kiriti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5F797F24" w14:textId="6240D2D0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30F7F4A" w14:textId="18DE5166" w:rsidR="00054751" w:rsidRPr="00FE3D07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6"/>
          <w:sz w:val="28"/>
          <w:szCs w:val="28"/>
        </w:rPr>
      </w:pP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hlil n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m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 xml:space="preserve"> oshiril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n chor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r y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kun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 xml:space="preserve"> k</w:t>
      </w:r>
      <w:r w:rsidR="0022024C">
        <w:rPr>
          <w:rFonts w:cstheme="minorHAnsi"/>
          <w:i/>
          <w:iCs/>
          <w:noProof/>
          <w:spacing w:val="-6"/>
          <w:sz w:val="28"/>
          <w:szCs w:val="28"/>
        </w:rPr>
        <w:t>o‘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rib chiqi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="001E3EDA" w:rsidRPr="00FE3D07">
        <w:rPr>
          <w:rFonts w:cstheme="minorHAnsi"/>
          <w:i/>
          <w:iCs/>
          <w:noProof/>
          <w:spacing w:val="-6"/>
          <w:sz w:val="28"/>
          <w:szCs w:val="28"/>
        </w:rPr>
        <w:t>’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sturi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pacing w:val="-6"/>
          <w:sz w:val="28"/>
          <w:szCs w:val="28"/>
        </w:rPr>
        <w:t>o‘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rtish kiritish z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rur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ti q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 xml:space="preserve">y 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niq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FE3D07">
        <w:rPr>
          <w:rFonts w:cstheme="minorHAnsi"/>
          <w:i/>
          <w:iCs/>
          <w:noProof/>
          <w:spacing w:val="-6"/>
          <w:sz w:val="28"/>
          <w:szCs w:val="28"/>
        </w:rPr>
        <w:t>di?</w:t>
      </w:r>
    </w:p>
    <w:p w14:paraId="1493135A" w14:textId="432512E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iri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r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 o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, muvof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695A1286" w14:textId="69E9FFF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Kiri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r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si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onitoring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tu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shim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di?</w:t>
      </w:r>
    </w:p>
    <w:p w14:paraId="3F858CAD" w14:textId="6A02DFF4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1729534" w14:textId="3D0017A7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iri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.</w:t>
      </w:r>
    </w:p>
    <w:p w14:paraId="23D2A2E4" w14:textId="358EC324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5.7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2BFC4BE" w14:textId="33651BC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s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ovno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t</w:t>
      </w:r>
      <w:r w:rsidR="0022024C">
        <w:rPr>
          <w:rFonts w:cstheme="minorHAnsi"/>
          <w:b/>
          <w:bCs/>
          <w:noProof/>
          <w:sz w:val="28"/>
          <w:szCs w:val="28"/>
        </w:rPr>
        <w:t>o‘g‘</w:t>
      </w:r>
      <w:r w:rsidRPr="00453F48">
        <w:rPr>
          <w:rFonts w:cstheme="minorHAnsi"/>
          <w:b/>
          <w:bCs/>
          <w:noProof/>
          <w:sz w:val="28"/>
          <w:szCs w:val="28"/>
        </w:rPr>
        <w:t>ri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dor qili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71EB900A" w14:textId="605DCA55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501BE13" w14:textId="1E827C5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(uch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uv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e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elektron poch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for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or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u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5EE5D536" w14:textId="6562420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oshir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 cho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z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yetk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zi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ning ochiqligi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i?</w:t>
      </w:r>
    </w:p>
    <w:p w14:paraId="323171A1" w14:textId="4D9E7EF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ning x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dorlik 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ini oshirish 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ning fikr bildirish 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onini y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s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i qilish uchun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 mex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y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?</w:t>
      </w:r>
    </w:p>
    <w:p w14:paraId="2DE0EE61" w14:textId="06E12AAF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925BE41" w14:textId="6417584F" w:rsidR="00054751" w:rsidRPr="00FE3D07" w:rsidRDefault="00732D07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>
        <w:rPr>
          <w:rFonts w:cstheme="minorHAnsi"/>
          <w:i/>
          <w:iCs/>
          <w:noProof/>
          <w:color w:val="000000"/>
          <w:spacing w:val="-4"/>
          <w:sz w:val="28"/>
          <w:szCs w:val="28"/>
        </w:rPr>
        <w:t>X</w:t>
      </w:r>
      <w:r w:rsidR="00330F03">
        <w:rPr>
          <w:rFonts w:cstheme="minorHAnsi"/>
          <w:i/>
          <w:iCs/>
          <w:noProof/>
          <w:color w:val="000000"/>
          <w:spacing w:val="-4"/>
          <w:sz w:val="28"/>
          <w:szCs w:val="28"/>
        </w:rPr>
        <w:t>a</w:t>
      </w:r>
      <w:r>
        <w:rPr>
          <w:rFonts w:cstheme="minorHAnsi"/>
          <w:i/>
          <w:iCs/>
          <w:noProof/>
          <w:color w:val="000000"/>
          <w:spacing w:val="-4"/>
          <w:sz w:val="28"/>
          <w:szCs w:val="28"/>
        </w:rPr>
        <w:t>b</w:t>
      </w:r>
      <w:r w:rsidR="00330F03">
        <w:rPr>
          <w:rFonts w:cstheme="minorHAnsi"/>
          <w:i/>
          <w:iCs/>
          <w:noProof/>
          <w:color w:val="000000"/>
          <w:spacing w:val="-4"/>
          <w:sz w:val="28"/>
          <w:szCs w:val="28"/>
        </w:rPr>
        <w:t>a</w:t>
      </w:r>
      <w:r>
        <w:rPr>
          <w:rFonts w:cstheme="minorHAnsi"/>
          <w:i/>
          <w:iCs/>
          <w:noProof/>
          <w:color w:val="000000"/>
          <w:spacing w:val="-4"/>
          <w:sz w:val="28"/>
          <w:szCs w:val="28"/>
        </w:rPr>
        <w:t>rdor qiling</w:t>
      </w:r>
      <w:r w:rsidR="00330F03">
        <w:rPr>
          <w:rFonts w:cstheme="minorHAnsi"/>
          <w:i/>
          <w:iCs/>
          <w:noProof/>
          <w:color w:val="000000"/>
          <w:spacing w:val="-4"/>
          <w:sz w:val="28"/>
          <w:szCs w:val="28"/>
        </w:rPr>
        <w:t>a</w:t>
      </w:r>
      <w:r>
        <w:rPr>
          <w:rFonts w:cstheme="minorHAnsi"/>
          <w:i/>
          <w:iCs/>
          <w:noProof/>
          <w:color w:val="000000"/>
          <w:spacing w:val="-4"/>
          <w:sz w:val="28"/>
          <w:szCs w:val="28"/>
        </w:rPr>
        <w:t xml:space="preserve">nligi </w:t>
      </w:r>
      <w:r w:rsidR="00054751" w:rsidRPr="00FE3D07">
        <w:rPr>
          <w:rFonts w:cstheme="minorHAnsi"/>
          <w:i/>
          <w:iCs/>
          <w:noProof/>
          <w:color w:val="000000"/>
          <w:spacing w:val="-4"/>
          <w:sz w:val="28"/>
          <w:szCs w:val="28"/>
        </w:rPr>
        <w:t>t</w:t>
      </w:r>
      <w:r w:rsidR="0022024C">
        <w:rPr>
          <w:rFonts w:cstheme="minorHAnsi"/>
          <w:i/>
          <w:iCs/>
          <w:noProof/>
          <w:color w:val="000000"/>
          <w:spacing w:val="-4"/>
          <w:sz w:val="28"/>
          <w:szCs w:val="28"/>
        </w:rPr>
        <w:t>o‘g‘</w:t>
      </w:r>
      <w:r w:rsidR="00054751" w:rsidRPr="00FE3D07">
        <w:rPr>
          <w:rFonts w:cstheme="minorHAnsi"/>
          <w:i/>
          <w:iCs/>
          <w:noProof/>
          <w:color w:val="000000"/>
          <w:spacing w:val="-4"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color w:val="000000"/>
          <w:spacing w:val="-4"/>
          <w:sz w:val="28"/>
          <w:szCs w:val="28"/>
        </w:rPr>
        <w:t>a</w:t>
      </w:r>
      <w:r w:rsidR="00054751" w:rsidRPr="00FE3D07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FE3D07">
        <w:rPr>
          <w:rFonts w:cstheme="minorHAnsi"/>
          <w:i/>
          <w:iCs/>
          <w:noProof/>
          <w:spacing w:val="-4"/>
          <w:sz w:val="28"/>
          <w:szCs w:val="28"/>
        </w:rPr>
        <w:t>qdim et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FE3D07">
        <w:rPr>
          <w:rFonts w:cstheme="minorHAnsi"/>
          <w:i/>
          <w:iCs/>
          <w:noProof/>
          <w:spacing w:val="-4"/>
          <w:sz w:val="28"/>
          <w:szCs w:val="28"/>
        </w:rPr>
        <w:t>n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 w:rsidRPr="00FE3D07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="00054751" w:rsidRPr="00FE3D07">
        <w:rPr>
          <w:rFonts w:cstheme="minorHAnsi"/>
          <w:i/>
          <w:iCs/>
          <w:noProof/>
          <w:spacing w:val="-4"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FE3D07">
        <w:rPr>
          <w:rFonts w:cstheme="minorHAnsi"/>
          <w:i/>
          <w:iCs/>
          <w:noProof/>
          <w:spacing w:val="-4"/>
          <w:sz w:val="28"/>
          <w:szCs w:val="28"/>
        </w:rPr>
        <w:t>r (e</w:t>
      </w:r>
      <w:r w:rsidR="001E3EDA" w:rsidRPr="00FE3D07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="00054751" w:rsidRPr="00FE3D07">
        <w:rPr>
          <w:rFonts w:cstheme="minorHAnsi"/>
          <w:i/>
          <w:iCs/>
          <w:noProof/>
          <w:spacing w:val="-4"/>
          <w:sz w:val="28"/>
          <w:szCs w:val="28"/>
        </w:rPr>
        <w:t>lon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FE3D07">
        <w:rPr>
          <w:rFonts w:cstheme="minorHAnsi"/>
          <w:i/>
          <w:iCs/>
          <w:noProof/>
          <w:spacing w:val="-4"/>
          <w:sz w:val="28"/>
          <w:szCs w:val="28"/>
        </w:rPr>
        <w:t xml:space="preserve">r,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FE3D07">
        <w:rPr>
          <w:rFonts w:cstheme="minorHAnsi"/>
          <w:i/>
          <w:iCs/>
          <w:noProof/>
          <w:spacing w:val="-4"/>
          <w:sz w:val="28"/>
          <w:szCs w:val="28"/>
        </w:rPr>
        <w:t>xborot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FE3D07">
        <w:rPr>
          <w:rFonts w:cstheme="minorHAnsi"/>
          <w:i/>
          <w:iCs/>
          <w:noProof/>
          <w:spacing w:val="-4"/>
          <w:sz w:val="28"/>
          <w:szCs w:val="28"/>
        </w:rPr>
        <w:t>ktub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FE3D07">
        <w:rPr>
          <w:rFonts w:cstheme="minorHAnsi"/>
          <w:i/>
          <w:iCs/>
          <w:noProof/>
          <w:spacing w:val="-4"/>
          <w:sz w:val="28"/>
          <w:szCs w:val="28"/>
        </w:rPr>
        <w:t>ri, veb-s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FE3D07">
        <w:rPr>
          <w:rFonts w:cstheme="minorHAnsi"/>
          <w:i/>
          <w:iCs/>
          <w:noProof/>
          <w:spacing w:val="-4"/>
          <w:sz w:val="28"/>
          <w:szCs w:val="28"/>
        </w:rPr>
        <w:t>yt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 w:rsidRPr="00FE3D07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="00054751" w:rsidRPr="00FE3D07">
        <w:rPr>
          <w:rFonts w:cstheme="minorHAnsi"/>
          <w:i/>
          <w:iCs/>
          <w:noProof/>
          <w:spacing w:val="-4"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FE3D07">
        <w:rPr>
          <w:rFonts w:cstheme="minorHAnsi"/>
          <w:i/>
          <w:iCs/>
          <w:noProof/>
          <w:spacing w:val="-4"/>
          <w:sz w:val="28"/>
          <w:szCs w:val="28"/>
        </w:rPr>
        <w:t>ri).</w:t>
      </w:r>
    </w:p>
    <w:p w14:paraId="2800943D" w14:textId="6D538555" w:rsidR="00054751" w:rsidRPr="00453F48" w:rsidRDefault="00054751" w:rsidP="00732640">
      <w:pPr>
        <w:pStyle w:val="2"/>
        <w:spacing w:before="120" w:after="120" w:line="240" w:lineRule="auto"/>
        <w:ind w:firstLine="709"/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</w:pPr>
      <w:bookmarkStart w:id="12" w:name="_Toc223089280"/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II. T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="001E3EDA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’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lim d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sturl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ri y</w:t>
      </w:r>
      <w:r w:rsidR="0022024C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o‘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n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lishi</w:t>
      </w:r>
      <w:bookmarkEnd w:id="12"/>
    </w:p>
    <w:p w14:paraId="3943ACB8" w14:textId="4AFE865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ishi,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ning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u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milliy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,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biy 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o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o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vofiqlig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 Shuningdek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muni milliy ustuvor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eh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ozor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slig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ning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rligi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monitoring qilinib, doimiy muvof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b borish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</w:t>
      </w:r>
    </w:p>
    <w:p w14:paraId="7445F066" w14:textId="46A3BEC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6. MEZON: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f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dor tomo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 ishtiroki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ining belg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tib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ish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. Bun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ining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s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i, 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ning belg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, meh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 bozori,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v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s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ti (bun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 buyon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n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</w:t>
      </w:r>
      <w:r>
        <w:rPr>
          <w:rFonts w:cstheme="minorHAnsi"/>
          <w:b/>
          <w:bCs/>
          <w:noProof/>
          <w:color w:val="004E9A"/>
          <w:sz w:val="28"/>
          <w:szCs w:val="28"/>
        </w:rPr>
        <w:t>DTS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deb yurit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i)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illiy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 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i (bun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 buyon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n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MR deb yurit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i)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uvofiqligi </w:t>
      </w:r>
      <w:r w:rsidRPr="00453F48">
        <w:rPr>
          <w:rFonts w:cstheme="minorHAnsi"/>
          <w:noProof/>
          <w:lang w:val="en-US"/>
        </w:rPr>
        <w:drawing>
          <wp:inline distT="0" distB="0" distL="0" distR="0" wp14:anchorId="6D297EB3" wp14:editId="6BEE8C0A">
            <wp:extent cx="163434" cy="162963"/>
            <wp:effectExtent l="0" t="0" r="8255" b="8890"/>
            <wp:docPr id="1961431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" cy="1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65ED" w14:textId="5CAAB66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ng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u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f</w:t>
      </w:r>
      <w:r w:rsidR="00330F03">
        <w:rPr>
          <w:rFonts w:cstheme="minorHAnsi"/>
          <w:i/>
          <w:iCs/>
          <w:noProof/>
          <w:sz w:val="28"/>
          <w:szCs w:val="28"/>
        </w:rPr>
        <w:t>aa</w:t>
      </w:r>
      <w:r w:rsidRPr="00453F48">
        <w:rPr>
          <w:rFonts w:cstheme="minorHAnsi"/>
          <w:i/>
          <w:iCs/>
          <w:noProof/>
          <w:sz w:val="28"/>
          <w:szCs w:val="28"/>
        </w:rPr>
        <w:t>tdor tom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ishtirok et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ompet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biy 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vofiq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shuningdek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muho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i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ig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</w:t>
      </w:r>
    </w:p>
    <w:p w14:paraId="21670C17" w14:textId="21FA87C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6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947A3C7" w14:textId="6EAF879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diq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b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</w:t>
      </w:r>
    </w:p>
    <w:p w14:paraId="1C62BF78" w14:textId="56699764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3581E96" w14:textId="4848AFE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369A189D" w14:textId="4B2E48C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lish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professor-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 be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fik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b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50AF1ABF" w14:textId="6840C08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o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chilik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f</w:t>
      </w:r>
      <w:r w:rsidR="00330F03">
        <w:rPr>
          <w:rFonts w:cstheme="minorHAnsi"/>
          <w:i/>
          <w:iCs/>
          <w:noProof/>
          <w:sz w:val="28"/>
          <w:szCs w:val="28"/>
        </w:rPr>
        <w:t>aa</w:t>
      </w:r>
      <w:r w:rsidRPr="00453F48">
        <w:rPr>
          <w:rFonts w:cstheme="minorHAnsi"/>
          <w:i/>
          <w:iCs/>
          <w:noProof/>
          <w:sz w:val="28"/>
          <w:szCs w:val="28"/>
        </w:rPr>
        <w:t>tdor tom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uchun ochiq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z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on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?</w:t>
      </w:r>
    </w:p>
    <w:p w14:paraId="68A1F7D0" w14:textId="5BE67AA1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8ACCC04" w14:textId="334A1982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.</w:t>
      </w:r>
    </w:p>
    <w:p w14:paraId="081B8D0C" w14:textId="6439D26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6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3FEC5CD" w14:textId="7E0045D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sh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sh ber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so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si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professor-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t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ishtirok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b,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kur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 tizimli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*</w:t>
      </w:r>
    </w:p>
    <w:p w14:paraId="7FF70509" w14:textId="09E47B94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28939FB" w14:textId="6DB43FA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 xml:space="preserve">lim </w:t>
      </w: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 be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s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si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professor-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ishtirok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25823B03" w14:textId="3D3CE48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Ushbu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 tizimli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t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ok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mi?</w:t>
      </w:r>
    </w:p>
    <w:p w14:paraId="101E99FD" w14:textId="28C31FF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shtirok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if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ikr-mul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,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hisob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010645B9" w14:textId="4C42EAE7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8AD7045" w14:textId="52C94338" w:rsidR="00054751" w:rsidRPr="00453F48" w:rsidRDefault="00054751" w:rsidP="00732D07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f</w:t>
      </w:r>
      <w:r w:rsidR="00330F03">
        <w:rPr>
          <w:rFonts w:cstheme="minorHAnsi"/>
          <w:i/>
          <w:iCs/>
          <w:noProof/>
          <w:sz w:val="28"/>
          <w:szCs w:val="28"/>
        </w:rPr>
        <w:t>aa</w:t>
      </w:r>
      <w:r w:rsidRPr="00453F48">
        <w:rPr>
          <w:rFonts w:cstheme="minorHAnsi"/>
          <w:i/>
          <w:iCs/>
          <w:noProof/>
          <w:sz w:val="28"/>
          <w:szCs w:val="28"/>
        </w:rPr>
        <w:t>tdor tom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ishtirok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60B8EB65" w14:textId="2C3420F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6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12B6F50" w14:textId="6F319C6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ng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, ku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ompeten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q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 uzviy bo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6A5A1FEF" w14:textId="3BC26E68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E8805CB" w14:textId="3C1209A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ku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t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ompet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ok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ri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fo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6352FAC9" w14:textId="484BE8D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Ushbu elemen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ning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 bo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liqlig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sli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yok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016BDA26" w14:textId="7F3B38A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professor-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ushbu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tushunish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orli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219C9137" w14:textId="01B379FE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E7BA14F" w14:textId="1193171B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(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kompet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.</w:t>
      </w:r>
    </w:p>
    <w:p w14:paraId="37E806C4" w14:textId="7B44059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6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B584BBB" w14:textId="534E148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pacing w:val="-4"/>
          <w:sz w:val="28"/>
          <w:szCs w:val="28"/>
        </w:rPr>
      </w:pP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="001E3EDA">
        <w:rPr>
          <w:rFonts w:cstheme="minorHAnsi"/>
          <w:b/>
          <w:b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turining 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d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kutilg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quv n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ri MMR, </w:t>
      </w:r>
      <w:r>
        <w:rPr>
          <w:rFonts w:cstheme="minorHAnsi"/>
          <w:b/>
          <w:bCs/>
          <w:noProof/>
          <w:color w:val="000000"/>
          <w:spacing w:val="-4"/>
          <w:sz w:val="28"/>
          <w:szCs w:val="28"/>
        </w:rPr>
        <w:t>DTS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, k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biy s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t(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) v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(yoki) x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q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o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="001E3EDA">
        <w:rPr>
          <w:rFonts w:cstheme="minorHAnsi"/>
          <w:b/>
          <w:b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im s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t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muvofiq ish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n </w:t>
      </w:r>
    </w:p>
    <w:p w14:paraId="655E21D8" w14:textId="42B9FF1A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7453E4C" w14:textId="0539A968" w:rsidR="00054751" w:rsidRPr="00453F48" w:rsidRDefault="00582F89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ku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s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r (MMR, </w:t>
      </w:r>
      <w:r w:rsidR="00054751" w:rsidRPr="00582F89">
        <w:rPr>
          <w:rFonts w:cstheme="minorHAnsi"/>
          <w:i/>
          <w:iCs/>
          <w:noProof/>
          <w:sz w:val="28"/>
          <w:szCs w:val="28"/>
        </w:rPr>
        <w:t>DTS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,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biy 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,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o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im 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)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solishtirib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05795DC9" w14:textId="7EB6E5B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ushbu 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vofiqligi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ichki monitoring yok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 o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tekshir</w:t>
      </w:r>
      <w:r w:rsidR="00582F89">
        <w:rPr>
          <w:rFonts w:cstheme="minorHAnsi"/>
          <w:i/>
          <w:iCs/>
          <w:noProof/>
          <w:sz w:val="28"/>
          <w:szCs w:val="28"/>
        </w:rPr>
        <w:t>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1C0F967A" w14:textId="519C606C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D0C917A" w14:textId="1E2AD4C8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(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kompet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.</w:t>
      </w:r>
    </w:p>
    <w:p w14:paraId="0635AFEB" w14:textId="495B98B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6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4AA7F7F" w14:textId="598255C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un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e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k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f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(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2BE9FCA9" w14:textId="3DF84B00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A8EAAD9" w14:textId="5A4CC8B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sturi </w:t>
      </w:r>
      <w:r w:rsidRPr="00453F48">
        <w:rPr>
          <w:rFonts w:cstheme="minorHAnsi"/>
          <w:i/>
          <w:iCs/>
          <w:noProof/>
          <w:sz w:val="28"/>
          <w:szCs w:val="28"/>
        </w:rPr>
        <w:t>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u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e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k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f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(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oki 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5E3D1D4C" w14:textId="44265C9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Ushbu k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f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om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e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z?</w:t>
      </w:r>
    </w:p>
    <w:p w14:paraId="6999DDF9" w14:textId="3911EBD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u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e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k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f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(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ning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e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y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vofiqligini tekshirish uchu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onitoring yok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?</w:t>
      </w:r>
    </w:p>
    <w:p w14:paraId="4EE592D7" w14:textId="1DD568ED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83F25D5" w14:textId="32846D38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(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kompet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.</w:t>
      </w:r>
    </w:p>
    <w:p w14:paraId="099B5385" w14:textId="5B1010A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6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6DFC173" w14:textId="6674CC9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ng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u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otining st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egik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 (mis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, st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eg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)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emik profil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vofiq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710D3217" w14:textId="7A5FEF73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24789FA" w14:textId="23ACB48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u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oli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ining st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gik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emik profil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uvof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o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z?</w:t>
      </w:r>
    </w:p>
    <w:p w14:paraId="2D850BC5" w14:textId="7F0AB0A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Ushbu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lish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, ish be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s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si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b qi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64215723" w14:textId="7AA31D6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u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st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gik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vofiqligi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ish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?</w:t>
      </w:r>
    </w:p>
    <w:p w14:paraId="6E18B9FF" w14:textId="024C7C45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5A45523" w14:textId="2CBBB2FE" w:rsidR="00054751" w:rsidRPr="007F6F6E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6"/>
          <w:sz w:val="28"/>
          <w:szCs w:val="28"/>
        </w:rPr>
      </w:pPr>
      <w:r w:rsidRPr="007F6F6E">
        <w:rPr>
          <w:rFonts w:cstheme="minorHAnsi"/>
          <w:i/>
          <w:iCs/>
          <w:noProof/>
          <w:spacing w:val="-6"/>
          <w:sz w:val="28"/>
          <w:szCs w:val="28"/>
        </w:rPr>
        <w:t>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="001E3EDA" w:rsidRPr="007F6F6E">
        <w:rPr>
          <w:rFonts w:cstheme="minorHAnsi"/>
          <w:i/>
          <w:iCs/>
          <w:noProof/>
          <w:spacing w:val="-6"/>
          <w:sz w:val="28"/>
          <w:szCs w:val="28"/>
        </w:rPr>
        <w:t>’</w:t>
      </w:r>
      <w:r w:rsidRPr="007F6F6E">
        <w:rPr>
          <w:rFonts w:cstheme="minorHAnsi"/>
          <w:i/>
          <w:iCs/>
          <w:noProof/>
          <w:spacing w:val="-6"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7F6F6E">
        <w:rPr>
          <w:rFonts w:cstheme="minorHAnsi"/>
          <w:i/>
          <w:iCs/>
          <w:noProof/>
          <w:spacing w:val="-6"/>
          <w:sz w:val="28"/>
          <w:szCs w:val="28"/>
        </w:rPr>
        <w:t>sturi b</w:t>
      </w:r>
      <w:r w:rsidR="0022024C">
        <w:rPr>
          <w:rFonts w:cstheme="minorHAnsi"/>
          <w:i/>
          <w:iCs/>
          <w:noProof/>
          <w:spacing w:val="-6"/>
          <w:sz w:val="28"/>
          <w:szCs w:val="28"/>
        </w:rPr>
        <w:t>o‘</w:t>
      </w:r>
      <w:r w:rsidRPr="007F6F6E">
        <w:rPr>
          <w:rFonts w:cstheme="minorHAnsi"/>
          <w:i/>
          <w:iCs/>
          <w:noProof/>
          <w:spacing w:val="-6"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7F6F6E">
        <w:rPr>
          <w:rFonts w:cstheme="minorHAnsi"/>
          <w:i/>
          <w:iCs/>
          <w:noProof/>
          <w:spacing w:val="-6"/>
          <w:sz w:val="28"/>
          <w:szCs w:val="28"/>
        </w:rPr>
        <w:t xml:space="preserve"> 5 yillik istiqbolli rivoj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7F6F6E">
        <w:rPr>
          <w:rFonts w:cstheme="minorHAnsi"/>
          <w:i/>
          <w:iCs/>
          <w:noProof/>
          <w:spacing w:val="-6"/>
          <w:sz w:val="28"/>
          <w:szCs w:val="28"/>
        </w:rPr>
        <w:t>ntirish rej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7F6F6E">
        <w:rPr>
          <w:rFonts w:cstheme="minorHAnsi"/>
          <w:i/>
          <w:iCs/>
          <w:noProof/>
          <w:spacing w:val="-6"/>
          <w:sz w:val="28"/>
          <w:szCs w:val="28"/>
        </w:rPr>
        <w:t>si (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7F6F6E">
        <w:rPr>
          <w:rFonts w:cstheme="minorHAnsi"/>
          <w:i/>
          <w:iCs/>
          <w:noProof/>
          <w:spacing w:val="-6"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7F6F6E">
        <w:rPr>
          <w:rFonts w:cstheme="minorHAnsi"/>
          <w:i/>
          <w:iCs/>
          <w:noProof/>
          <w:spacing w:val="-6"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7F6F6E">
        <w:rPr>
          <w:rFonts w:cstheme="minorHAnsi"/>
          <w:i/>
          <w:iCs/>
          <w:noProof/>
          <w:spacing w:val="-6"/>
          <w:sz w:val="28"/>
          <w:szCs w:val="28"/>
        </w:rPr>
        <w:t>n nusx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7F6F6E">
        <w:rPr>
          <w:rFonts w:cstheme="minorHAnsi"/>
          <w:i/>
          <w:iCs/>
          <w:noProof/>
          <w:spacing w:val="-6"/>
          <w:sz w:val="28"/>
          <w:szCs w:val="28"/>
        </w:rPr>
        <w:t>si)</w:t>
      </w:r>
    </w:p>
    <w:p w14:paraId="4C62EFF6" w14:textId="1BCA6554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(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.</w:t>
      </w:r>
    </w:p>
    <w:p w14:paraId="0A9C9ED1" w14:textId="52477F2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6.7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585615D" w14:textId="696F9AD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o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tchilik,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ituriyen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qoniy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xolis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borot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e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ish imkon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e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**</w:t>
      </w:r>
    </w:p>
    <w:p w14:paraId="58F4F16B" w14:textId="60031F0C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7DE7E65" w14:textId="690930D9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o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tchilik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ituriyen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uchu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 resur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(veb-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t, broshyu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elektron 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for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)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?</w:t>
      </w:r>
    </w:p>
    <w:p w14:paraId="3DA3D171" w14:textId="35BDBD6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zku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b tu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uchun tushu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li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dim e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?</w:t>
      </w:r>
    </w:p>
    <w:p w14:paraId="50A6B357" w14:textId="10655050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4"/>
          <w:sz w:val="28"/>
          <w:szCs w:val="28"/>
        </w:rPr>
      </w:pP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xborotg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eg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b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lish imkoniy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ti bil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n bo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g‘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liq t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b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rd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n yoki 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bituriyentl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rd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n fikr-muloh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z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r yi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g‘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ish v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hlil qilish mex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nizmi m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vjudmi?</w:t>
      </w:r>
    </w:p>
    <w:p w14:paraId="263B01E6" w14:textId="7423D92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0C4A09B" w14:textId="70ADE4CC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chiq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 resur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reyestri.</w:t>
      </w:r>
    </w:p>
    <w:p w14:paraId="52524229" w14:textId="52CA23F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7. MEZON: 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ining milliy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tizimi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gi ustuvor y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sh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x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q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ro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doz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r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ish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</w:t>
      </w:r>
    </w:p>
    <w:p w14:paraId="38C0EF4B" w14:textId="5AEF3DB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pacing w:val="-4"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turining oliy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im tizimi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gi ustuvor y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ish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milliy rivoj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ish st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tegiy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ish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b chiq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ligi, shuningdek, x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o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im s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t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 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k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biy s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t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 bi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 uy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unligi, uning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ning meh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t bozori ehtiyoj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 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milliy iqtisodiyotning ustuvor so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mos 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s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kl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tir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nligi 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i.</w:t>
      </w:r>
    </w:p>
    <w:p w14:paraId="5CA8E643" w14:textId="17EB4CD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7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6968642" w14:textId="5CCD4BA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ning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r rivoj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sh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tizimini rivoj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irishning st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egik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stuvor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vofiq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67A97DB9" w14:textId="0AEFF0D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C4903B0" w14:textId="1947836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A425EE">
        <w:rPr>
          <w:rFonts w:cstheme="minorHAnsi"/>
          <w:i/>
          <w:iCs/>
          <w:noProof/>
          <w:sz w:val="28"/>
          <w:szCs w:val="28"/>
        </w:rPr>
        <w:lastRenderedPageBreak/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 w:rsidRPr="00A425EE">
        <w:rPr>
          <w:rFonts w:cstheme="minorHAnsi"/>
          <w:i/>
          <w:iCs/>
          <w:noProof/>
          <w:sz w:val="28"/>
          <w:szCs w:val="28"/>
        </w:rPr>
        <w:t>’</w:t>
      </w:r>
      <w:r w:rsidRPr="00A425EE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425EE">
        <w:rPr>
          <w:rFonts w:cstheme="minorHAnsi"/>
          <w:i/>
          <w:iCs/>
          <w:noProof/>
          <w:sz w:val="28"/>
          <w:szCs w:val="28"/>
        </w:rPr>
        <w:t>sturi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425EE">
        <w:rPr>
          <w:rFonts w:cstheme="minorHAnsi"/>
          <w:i/>
          <w:iCs/>
          <w:noProof/>
          <w:sz w:val="28"/>
          <w:szCs w:val="28"/>
        </w:rPr>
        <w:t>b chiqilish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425EE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425EE">
        <w:rPr>
          <w:rFonts w:cstheme="minorHAnsi"/>
          <w:i/>
          <w:iCs/>
          <w:noProof/>
          <w:sz w:val="28"/>
          <w:szCs w:val="28"/>
        </w:rPr>
        <w:t>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425EE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425EE">
        <w:rPr>
          <w:rFonts w:cstheme="minorHAnsi"/>
          <w:i/>
          <w:iCs/>
          <w:noProof/>
          <w:sz w:val="28"/>
          <w:szCs w:val="28"/>
        </w:rPr>
        <w:t>tning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425EE">
        <w:rPr>
          <w:rFonts w:cstheme="minorHAnsi"/>
          <w:i/>
          <w:iCs/>
          <w:noProof/>
          <w:sz w:val="28"/>
          <w:szCs w:val="28"/>
        </w:rPr>
        <w:t>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425EE">
        <w:rPr>
          <w:rFonts w:cstheme="minorHAnsi"/>
          <w:i/>
          <w:iCs/>
          <w:noProof/>
          <w:sz w:val="28"/>
          <w:szCs w:val="28"/>
        </w:rPr>
        <w:t>ror riv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425EE">
        <w:rPr>
          <w:rFonts w:cstheme="minorHAnsi"/>
          <w:i/>
          <w:iCs/>
          <w:noProof/>
          <w:sz w:val="28"/>
          <w:szCs w:val="28"/>
        </w:rPr>
        <w:t>nish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425EE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425EE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425EE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425EE">
        <w:rPr>
          <w:rFonts w:cstheme="minorHAnsi"/>
          <w:i/>
          <w:iCs/>
          <w:noProof/>
          <w:sz w:val="28"/>
          <w:szCs w:val="28"/>
        </w:rPr>
        <w:t xml:space="preserve"> Oli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 w:rsidRPr="00A425EE">
        <w:rPr>
          <w:rFonts w:cstheme="minorHAnsi"/>
          <w:i/>
          <w:iCs/>
          <w:noProof/>
          <w:sz w:val="28"/>
          <w:szCs w:val="28"/>
        </w:rPr>
        <w:t>’</w:t>
      </w:r>
      <w:r w:rsidRPr="00A425EE">
        <w:rPr>
          <w:rFonts w:cstheme="minorHAnsi"/>
          <w:i/>
          <w:iCs/>
          <w:noProof/>
          <w:sz w:val="28"/>
          <w:szCs w:val="28"/>
        </w:rPr>
        <w:t>lim st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A425EE">
        <w:rPr>
          <w:rFonts w:cstheme="minorHAnsi"/>
          <w:i/>
          <w:iCs/>
          <w:noProof/>
          <w:sz w:val="28"/>
          <w:szCs w:val="28"/>
        </w:rPr>
        <w:t>tegik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hisob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oki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di?</w:t>
      </w:r>
    </w:p>
    <w:p w14:paraId="481F5CD7" w14:textId="63B8FDD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mun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ustuvor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vofiqligin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uchun ichki monitoring yoki ekspert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mi?</w:t>
      </w:r>
    </w:p>
    <w:p w14:paraId="76397F24" w14:textId="347830A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ng st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gik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slig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f</w:t>
      </w:r>
      <w:r w:rsidR="00330F03">
        <w:rPr>
          <w:rFonts w:cstheme="minorHAnsi"/>
          <w:i/>
          <w:iCs/>
          <w:noProof/>
          <w:sz w:val="28"/>
          <w:szCs w:val="28"/>
        </w:rPr>
        <w:t>aa</w:t>
      </w:r>
      <w:r w:rsidRPr="00453F48">
        <w:rPr>
          <w:rFonts w:cstheme="minorHAnsi"/>
          <w:i/>
          <w:iCs/>
          <w:noProof/>
          <w:sz w:val="28"/>
          <w:szCs w:val="28"/>
        </w:rPr>
        <w:t>tdor tom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ish be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s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si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professor-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fikr-mul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tizimli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?</w:t>
      </w:r>
    </w:p>
    <w:p w14:paraId="16CF7C85" w14:textId="425EE38A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0E8B849" w14:textId="0AB06750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igin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6AF2844F" w14:textId="165AF39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7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4CAC8F3" w14:textId="1777D94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s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(yoki) </w:t>
      </w:r>
      <w:r>
        <w:rPr>
          <w:rFonts w:cstheme="minorHAnsi"/>
          <w:b/>
          <w:bCs/>
          <w:noProof/>
          <w:color w:val="000000"/>
          <w:sz w:val="28"/>
          <w:szCs w:val="28"/>
        </w:rPr>
        <w:t>DTS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no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li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228C1508" w14:textId="0CAD873E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30F8608" w14:textId="12BA5849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 xml:space="preserve">lim </w:t>
      </w: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/yo </w:t>
      </w:r>
      <w:r>
        <w:rPr>
          <w:rFonts w:cstheme="minorHAnsi"/>
          <w:i/>
          <w:iCs/>
          <w:noProof/>
          <w:color w:val="000000"/>
          <w:sz w:val="28"/>
          <w:szCs w:val="28"/>
        </w:rPr>
        <w:t>DTS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hisob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oki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mi?</w:t>
      </w:r>
    </w:p>
    <w:p w14:paraId="3595CE9A" w14:textId="2F57733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 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>
        <w:rPr>
          <w:rFonts w:cstheme="minorHAnsi"/>
          <w:i/>
          <w:iCs/>
          <w:noProof/>
          <w:color w:val="000000"/>
          <w:sz w:val="28"/>
          <w:szCs w:val="28"/>
        </w:rPr>
        <w:t>DTS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slikn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uchun ichki eksperti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oki monitoring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i joriy e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mi?</w:t>
      </w:r>
    </w:p>
    <w:p w14:paraId="4F23C0C9" w14:textId="69B0479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ish be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oki s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si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tom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ng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illiy 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slig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ikr-mul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?</w:t>
      </w:r>
    </w:p>
    <w:p w14:paraId="29A7CCDE" w14:textId="75D37F61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56B1F11" w14:textId="7F1C4C9F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(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.</w:t>
      </w:r>
    </w:p>
    <w:p w14:paraId="19938E6B" w14:textId="50D6EF7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7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CCB5E09" w14:textId="7B33C23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o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id dol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b ilmiy,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y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y bili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z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sini top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30E35DD5" w14:textId="6AB702CE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D9370B3" w14:textId="61A2603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id dol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b ilmiy,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y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y bil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kiri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oki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mi?</w:t>
      </w:r>
    </w:p>
    <w:p w14:paraId="3C573EF8" w14:textId="6D5B90F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g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tend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y ehtiy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hisob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7A1795EB" w14:textId="76DF5B6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 be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s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id bil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dol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blig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y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lig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ikr-mul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e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?</w:t>
      </w:r>
    </w:p>
    <w:p w14:paraId="75DF52CD" w14:textId="3BB4750F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3787B2F" w14:textId="50D57250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(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.</w:t>
      </w:r>
    </w:p>
    <w:p w14:paraId="101A8588" w14:textId="40CA6C4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lastRenderedPageBreak/>
        <w:t>7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4816282" w14:textId="34B7353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ng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u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i inson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pi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ni rivoj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irish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chk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 meh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bozorining ehtiyoj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vofiq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52AD0698" w14:textId="6E029621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2E2C83D" w14:textId="1FA5E38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ng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u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meh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ozorining ehtiy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uy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u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mi?</w:t>
      </w:r>
    </w:p>
    <w:p w14:paraId="6128AFE3" w14:textId="3B39079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chk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 meh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ozorining ehtiy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n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uchu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yoki 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70F08E99" w14:textId="7E6E95B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 be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u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meh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ozo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slig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ikr-mul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e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?</w:t>
      </w:r>
    </w:p>
    <w:p w14:paraId="579B7C71" w14:textId="339B871D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301D472" w14:textId="24716565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(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.</w:t>
      </w:r>
    </w:p>
    <w:p w14:paraId="783FC146" w14:textId="4A39187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7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0E68C8C" w14:textId="2091A02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ng 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s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slig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i xorijiy eksper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yok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o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tomon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be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miy xulo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(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kredi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)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</w:t>
      </w:r>
    </w:p>
    <w:p w14:paraId="67AAB9D6" w14:textId="45E471AA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BA844ED" w14:textId="1AD811E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noProof/>
          <w:sz w:val="28"/>
          <w:szCs w:val="28"/>
        </w:rPr>
        <w:t>T</w:t>
      </w:r>
      <w:r w:rsidR="00330F03">
        <w:rPr>
          <w:rFonts w:cstheme="minorHAnsi"/>
          <w:i/>
          <w:noProof/>
          <w:sz w:val="28"/>
          <w:szCs w:val="28"/>
        </w:rPr>
        <w:t>a</w:t>
      </w:r>
      <w:r w:rsidR="001E3EDA">
        <w:rPr>
          <w:rFonts w:cstheme="minorHAnsi"/>
          <w:i/>
          <w:noProof/>
          <w:sz w:val="28"/>
          <w:szCs w:val="28"/>
        </w:rPr>
        <w:t>’</w:t>
      </w:r>
      <w:r w:rsidRPr="00453F48">
        <w:rPr>
          <w:rFonts w:cstheme="minorHAnsi"/>
          <w:i/>
          <w:noProof/>
          <w:sz w:val="28"/>
          <w:szCs w:val="28"/>
        </w:rPr>
        <w:t xml:space="preserve">lim </w:t>
      </w: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vofiqlig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 xorijiy eksper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ok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om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2168E714" w14:textId="2BE4B22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g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oki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ushbu ekspert xulo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si yok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kredi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vofiq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mi?</w:t>
      </w:r>
    </w:p>
    <w:p w14:paraId="5075BFD5" w14:textId="07B2926D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04D38DA" w14:textId="7AB770FC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Xorijiy eksper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ok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 tom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be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miy xulo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</w:p>
    <w:p w14:paraId="3D8AE14E" w14:textId="52AC2F8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8. MEZON: 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ining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vomiyligi, f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ning uzviyligi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uzluksizligi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</w:t>
      </w:r>
    </w:p>
    <w:p w14:paraId="13F24C93" w14:textId="719A3B1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bilim,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ik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ompet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bosqich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bosqich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rish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d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qiy izchillik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 bo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liqlik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shu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bi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ning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qis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ju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mod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)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uzviylik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zluksizlik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bosqich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bosqic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qiy izchillik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joy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ning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 bo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liqlig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</w:t>
      </w:r>
    </w:p>
    <w:p w14:paraId="517051B5" w14:textId="1F8DFA5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8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CFB7055" w14:textId="3A4B767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ng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omiyligi (umumiy kredi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(so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),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sh mud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) ushbu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ning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u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s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*</w:t>
      </w:r>
    </w:p>
    <w:p w14:paraId="35115614" w14:textId="4B2BAD2F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lastRenderedPageBreak/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5201800" w14:textId="790FE9B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ng umumiy kredi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o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u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vofiqligi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mi?</w:t>
      </w:r>
    </w:p>
    <w:p w14:paraId="6B45B6ED" w14:textId="5C846155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ish mud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semest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vomiyligi t</w:t>
      </w:r>
      <w:r>
        <w:rPr>
          <w:rFonts w:cstheme="minorHAnsi"/>
          <w:i/>
          <w:iCs/>
          <w:noProof/>
          <w:sz w:val="28"/>
          <w:szCs w:val="28"/>
        </w:rPr>
        <w:t>o‘g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g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emik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e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r yoki 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miy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h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mi?</w:t>
      </w:r>
    </w:p>
    <w:p w14:paraId="6C8796E9" w14:textId="30EAF21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omiylig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redit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m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 monitoringi olib bo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ur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r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kiri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?</w:t>
      </w:r>
    </w:p>
    <w:p w14:paraId="28B54961" w14:textId="100E80EC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DCCD4E5" w14:textId="14513F09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(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.</w:t>
      </w:r>
    </w:p>
    <w:p w14:paraId="46103A0B" w14:textId="7772CBD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8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78FA490" w14:textId="4D94A50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ng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kibiy qis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, shu ju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(modu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,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y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, ilmiy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qiqot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ol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ti,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yot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tes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iqiy izchillik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zviylik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5CA93015" w14:textId="55ACAF38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1A67490" w14:textId="4F4B53E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mod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,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y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y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ul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ilmiy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qiqot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ti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yot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te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uzviylik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zchillik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49D29779" w14:textId="5AC1709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r komponentning (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yot, ilmiy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qiqot) ku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ompet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uy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unli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2F09CAA9" w14:textId="5E20596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qiy izchillikn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nitoring qil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m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olib bo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?</w:t>
      </w:r>
    </w:p>
    <w:p w14:paraId="25B076BC" w14:textId="5ED694C1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DC7CCC1" w14:textId="7C95059D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(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.</w:t>
      </w:r>
    </w:p>
    <w:p w14:paraId="75070CBC" w14:textId="739593C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8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A80759E" w14:textId="30D37D3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iri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(modu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ng ku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erishish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t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1D2D08D7" w14:textId="1EDFEF35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3B8DCCC" w14:textId="560C0BE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r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(modul)ning ku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o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e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45FB5CE5" w14:textId="2991569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mod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sturining umumiy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rishish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his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shishi tizimli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?</w:t>
      </w:r>
    </w:p>
    <w:p w14:paraId="57278E6A" w14:textId="4BBF9C4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mod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mun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olib bo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?</w:t>
      </w:r>
    </w:p>
    <w:p w14:paraId="238F4E74" w14:textId="7FDBBC92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BC178BA" w14:textId="13106D5C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(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.</w:t>
      </w:r>
    </w:p>
    <w:p w14:paraId="58416770" w14:textId="50C5457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8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02A14CB" w14:textId="43ACB4A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tu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b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iqiy izchillik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zviylik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496C992C" w14:textId="28C2B389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63CF643" w14:textId="526F392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ri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,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st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u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ompet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uy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unli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4BC05AE8" w14:textId="6F05974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mod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u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y qis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qiy bo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ligi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di?</w:t>
      </w:r>
    </w:p>
    <w:p w14:paraId="2D6C45B5" w14:textId="422A6A8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url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izchillik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zviylikn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mi?</w:t>
      </w:r>
    </w:p>
    <w:p w14:paraId="2DBAF8E9" w14:textId="79382FBE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8EBD969" w14:textId="464807A1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(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.</w:t>
      </w:r>
    </w:p>
    <w:p w14:paraId="0B007806" w14:textId="073D71A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8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C0940CB" w14:textId="23522683" w:rsidR="00054751" w:rsidRPr="00453F48" w:rsidRDefault="0022024C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yuk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 (modu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) kesim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>
        <w:rPr>
          <w:rFonts w:cstheme="minorHAnsi"/>
          <w:b/>
          <w:bCs/>
          <w:noProof/>
          <w:sz w:val="28"/>
          <w:szCs w:val="28"/>
        </w:rPr>
        <w:t>o‘g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chovl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si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7A077193" w14:textId="1F5030E4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A9D1FB3" w14:textId="71404B0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mod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yuk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chovl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?</w:t>
      </w:r>
    </w:p>
    <w:p w14:paraId="48D5BCEA" w14:textId="1C5AA44D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yuk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ni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kesim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s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o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k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kic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4ABD4143" w14:textId="6484719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yuk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yot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joriy e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n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ning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yili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om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lishi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onitoring q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z?</w:t>
      </w:r>
    </w:p>
    <w:p w14:paraId="597D8287" w14:textId="33F140AD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F05510E" w14:textId="42BF08D2" w:rsidR="00054751" w:rsidRPr="00453F48" w:rsidRDefault="0022024C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yuk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ning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/mod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kesim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g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qsimoti, 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4A036206" w14:textId="75E1054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8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ED45525" w14:textId="32C1A3C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(modu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kib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i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y bilim,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y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ulot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qiqot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 uy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u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32D36BE5" w14:textId="0FED26CB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3DF08FB" w14:textId="4899856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mod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y bilim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y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ulot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qiqot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uy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unlig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oki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?</w:t>
      </w:r>
    </w:p>
    <w:p w14:paraId="4E686863" w14:textId="3073E0A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z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y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iy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h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ulot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qiqot ish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ni uy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un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htirish 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oni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 usul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mezon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i?</w:t>
      </w:r>
    </w:p>
    <w:p w14:paraId="16798AB0" w14:textId="678D3A7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Ushbu uy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unlikni monitoring qil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 e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4FCA4AEB" w14:textId="6D6DF0AE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EA8F011" w14:textId="5C0A6185" w:rsidR="00054751" w:rsidRPr="00453F48" w:rsidRDefault="0022024C" w:rsidP="00A425EE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yuk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ning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/mod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kesim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g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qsimoti, 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.</w:t>
      </w:r>
    </w:p>
    <w:p w14:paraId="520E75B8" w14:textId="22D5C58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8.7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FC700DE" w14:textId="4C02E11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ulot tu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(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y,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y, 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mun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vofiq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60790323" w14:textId="4171170E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D7A424A" w14:textId="42B2794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ulot 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mun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slig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yoki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?</w:t>
      </w:r>
    </w:p>
    <w:p w14:paraId="764DCBEC" w14:textId="4FD1421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ulot 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ogik yo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uv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21952209" w14:textId="084C4BF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ulot 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ning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ish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muniy mosligi monitoring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,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71476C23" w14:textId="4B68D99C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C0C75BF" w14:textId="5E6CF9AE" w:rsidR="00054751" w:rsidRPr="00453F48" w:rsidRDefault="0022024C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yuk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ning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/mod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kesim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g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qsimoti, 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650E041D" w14:textId="471136E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9. MEZON: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gi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ning tizimli 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onitoringi yuriti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 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uning s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orligini oshirish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komil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htirish b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cho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-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bi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rning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oshiri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ni </w:t>
      </w:r>
      <w:r w:rsidRPr="00453F48">
        <w:rPr>
          <w:rFonts w:cstheme="minorHAnsi"/>
          <w:noProof/>
          <w:lang w:val="en-US"/>
        </w:rPr>
        <w:drawing>
          <wp:inline distT="0" distB="0" distL="0" distR="0" wp14:anchorId="397F54F1" wp14:editId="64EA7E63">
            <wp:extent cx="163434" cy="162963"/>
            <wp:effectExtent l="0" t="0" r="8255" b="8890"/>
            <wp:docPr id="8388017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" cy="1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C3AB" w14:textId="160C2E1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rligi tizimli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nitoring qi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s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 be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mu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si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b e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monitoring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chilik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f etish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jro 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, shuningdek,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elektron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 tizim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joy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ib, ochiq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 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imkon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k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s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</w:t>
      </w:r>
    </w:p>
    <w:p w14:paraId="2F1F6FFB" w14:textId="584CB74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9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417C97F" w14:textId="418FAC4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orligin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b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ez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**</w:t>
      </w:r>
    </w:p>
    <w:p w14:paraId="7F99FAC1" w14:textId="6CBCF2FA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135B459" w14:textId="1420A92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rligin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belgilovchi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?</w:t>
      </w:r>
    </w:p>
    <w:p w14:paraId="1454AC73" w14:textId="3B21304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ng ku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ompet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sligi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z?</w:t>
      </w:r>
    </w:p>
    <w:p w14:paraId="0F6883C2" w14:textId="3310D3B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?</w:t>
      </w:r>
    </w:p>
    <w:p w14:paraId="379363FF" w14:textId="34B06957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C700228" w14:textId="27636389" w:rsidR="00054751" w:rsidRPr="00453F48" w:rsidRDefault="00054751" w:rsidP="00A425EE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rligin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s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belgilovchi ichki me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yoriy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.</w:t>
      </w:r>
    </w:p>
    <w:p w14:paraId="600F8E2C" w14:textId="1218496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9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FCE1F6D" w14:textId="1665A24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izimli monitoring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oti tomon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riylik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zchil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31987296" w14:textId="44FEE050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070C41A" w14:textId="768E17A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nitor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belgilovchi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(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mi?</w:t>
      </w:r>
    </w:p>
    <w:p w14:paraId="411FEA98" w14:textId="7153B07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onitor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riylik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im tom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00779833" w14:textId="74A0CA3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chilik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imkon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mi?</w:t>
      </w:r>
    </w:p>
    <w:p w14:paraId="07167AE1" w14:textId="61F3EAFF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474AC83" w14:textId="3045CAB0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onitor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jros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iy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ri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 yoki hisob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.</w:t>
      </w:r>
    </w:p>
    <w:p w14:paraId="0B0AC0FF" w14:textId="6B8F1854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9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69AB697" w14:textId="5BC8FA3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Monitoring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sh ber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o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si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ishtiroki tizimli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685B86AC" w14:textId="07EC8E89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A4A657B" w14:textId="7512B98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onitoring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 be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si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ishtirokini belgilovch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 yo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mi?</w:t>
      </w:r>
    </w:p>
    <w:p w14:paraId="3323CFDD" w14:textId="71A26BC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shtirok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 bosqic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b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7FEA2341" w14:textId="184EF8B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fikr-mul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monitoring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qil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545769E0" w14:textId="4EA1E822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8859A8E" w14:textId="20EA13B6" w:rsidR="00054751" w:rsidRPr="00453F4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oshiri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ish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ic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umo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oslovchi huj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78870DCD" w14:textId="41993D6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9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02977F7" w14:textId="6A99A66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Monitoring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q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mu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mo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chilik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f eti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ch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bi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tizimli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kur ch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bi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ijro 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li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01EC40BC" w14:textId="70C13D2C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F7C2577" w14:textId="6EACDC40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lastRenderedPageBreak/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iq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mu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mo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chilik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ni b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f et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ic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cho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-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bir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q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 huj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 yoki re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orq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i 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miy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htiri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38B636C7" w14:textId="5E76EFA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 mud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im tom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ishi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?</w:t>
      </w:r>
    </w:p>
    <w:p w14:paraId="41603407" w14:textId="0CE6097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ijro 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rli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hisoboti yuri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22B8D22D" w14:textId="4105582A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763D5D3" w14:textId="561D4F85" w:rsidR="00054751" w:rsidRPr="00453F4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iq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mu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mo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chilik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ni b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f et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ic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cho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-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bir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re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i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ijro ho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i.</w:t>
      </w:r>
    </w:p>
    <w:p w14:paraId="3C0ED273" w14:textId="0449877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9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FAC549B" w14:textId="368F0B6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ng monitoring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i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ochiq foy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sh imkon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**</w:t>
      </w:r>
    </w:p>
    <w:p w14:paraId="31367515" w14:textId="7C997240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1367801" w14:textId="1661B64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ng monitor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si 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for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oki vosi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o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om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dim e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71A67BE0" w14:textId="28A20AD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ochiq e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on qilin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riyli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1AEB4573" w14:textId="27F60A6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ish be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f</w:t>
      </w:r>
      <w:r w:rsidR="00330F03">
        <w:rPr>
          <w:rFonts w:cstheme="minorHAnsi"/>
          <w:i/>
          <w:iCs/>
          <w:noProof/>
          <w:sz w:val="28"/>
          <w:szCs w:val="28"/>
        </w:rPr>
        <w:t>aa</w:t>
      </w:r>
      <w:r w:rsidRPr="00453F48">
        <w:rPr>
          <w:rFonts w:cstheme="minorHAnsi"/>
          <w:i/>
          <w:iCs/>
          <w:noProof/>
          <w:sz w:val="28"/>
          <w:szCs w:val="28"/>
        </w:rPr>
        <w:t>tdor tom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ushbu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i mumkinligi tizimli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mi?</w:t>
      </w:r>
    </w:p>
    <w:p w14:paraId="4ED41708" w14:textId="2E2FFEE4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98467F9" w14:textId="0B47477D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Ochiq e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on qi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onitoring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ri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reyestri</w:t>
      </w:r>
    </w:p>
    <w:p w14:paraId="27957BAC" w14:textId="1582F1C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9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CB64283" w14:textId="35F1ACC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Monitoring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, shu ju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(modu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)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zmuni,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tish usu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tizim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ur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z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kiriti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67226AF0" w14:textId="67D7CF31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E6D60BD" w14:textId="52F8AD9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onitor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iri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o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miy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35250D8D" w14:textId="45A52119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tir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(modul)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zmuni, 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itish us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h tizim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ir q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i tizimli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imi?</w:t>
      </w:r>
    </w:p>
    <w:p w14:paraId="69859A5C" w14:textId="68E329D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professor-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shbu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r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t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er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?</w:t>
      </w:r>
    </w:p>
    <w:p w14:paraId="457FA7D8" w14:textId="6797636D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D56DCF0" w14:textId="4E6DBB49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iri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.</w:t>
      </w:r>
    </w:p>
    <w:p w14:paraId="1866CA5E" w14:textId="252FA14D" w:rsidR="00054751" w:rsidRPr="00453F48" w:rsidRDefault="00054751" w:rsidP="00732640">
      <w:pPr>
        <w:pStyle w:val="2"/>
        <w:spacing w:before="120" w:after="120" w:line="240" w:lineRule="auto"/>
        <w:ind w:firstLine="709"/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</w:pPr>
      <w:bookmarkStart w:id="13" w:name="_Toc223089281"/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lastRenderedPageBreak/>
        <w:t>III. </w:t>
      </w:r>
      <w:r w:rsidR="0022024C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O‘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quv j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r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yonini t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shkil etish v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 xml:space="preserve"> </w:t>
      </w:r>
      <w:r w:rsidR="0022024C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o‘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quv n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tij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l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rini b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hol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sh y</w:t>
      </w:r>
      <w:r w:rsidR="0022024C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o‘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n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lishi</w:t>
      </w:r>
      <w:bookmarkEnd w:id="13"/>
    </w:p>
    <w:p w14:paraId="3A6E3032" w14:textId="098FEED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vofiq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 (s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s)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b chiqish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ni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rishish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tirish, il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or 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ogik texnolog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joriy etish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ffoflig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emik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ollik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oy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 qilish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o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izimli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</w:t>
      </w:r>
    </w:p>
    <w:p w14:paraId="303BC2E9" w14:textId="3435315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10. MEZON: Ishchi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uv rej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ning belg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uvofiq ish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ni </w:t>
      </w:r>
      <w:r w:rsidRPr="00453F48">
        <w:rPr>
          <w:rFonts w:cstheme="minorHAnsi"/>
          <w:noProof/>
          <w:lang w:val="en-US"/>
        </w:rPr>
        <w:drawing>
          <wp:inline distT="0" distB="0" distL="0" distR="0" wp14:anchorId="12FF77D4" wp14:editId="6DA4CE03">
            <wp:extent cx="163434" cy="162963"/>
            <wp:effectExtent l="0" t="0" r="8255" b="8890"/>
            <wp:docPr id="7004179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" cy="1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28D3" w14:textId="3334B9C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me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yoriy-uslubiy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vofiq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u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,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ig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</w:t>
      </w:r>
    </w:p>
    <w:p w14:paraId="4A783218" w14:textId="22D0CF4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0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0269DE9" w14:textId="3575A282" w:rsidR="00054751" w:rsidRPr="00453F48" w:rsidRDefault="0022024C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 (</w:t>
      </w:r>
      <w:r w:rsidR="00054751">
        <w:rPr>
          <w:rFonts w:cstheme="minorHAnsi"/>
          <w:b/>
          <w:bCs/>
          <w:noProof/>
          <w:color w:val="000000"/>
          <w:sz w:val="28"/>
          <w:szCs w:val="28"/>
        </w:rPr>
        <w:t>sill</w:t>
      </w:r>
      <w:r w:rsidR="00330F03">
        <w:rPr>
          <w:rFonts w:cstheme="minorHAnsi"/>
          <w:b/>
          <w:bCs/>
          <w:noProof/>
          <w:color w:val="000000"/>
          <w:sz w:val="28"/>
          <w:szCs w:val="28"/>
        </w:rPr>
        <w:t>a</w:t>
      </w:r>
      <w:r w:rsidR="00054751">
        <w:rPr>
          <w:rFonts w:cstheme="minorHAnsi"/>
          <w:b/>
          <w:bCs/>
          <w:noProof/>
          <w:color w:val="000000"/>
          <w:sz w:val="28"/>
          <w:szCs w:val="28"/>
        </w:rPr>
        <w:t>busl</w:t>
      </w:r>
      <w:r w:rsidR="00330F03">
        <w:rPr>
          <w:rFonts w:cstheme="minorHAnsi"/>
          <w:b/>
          <w:bCs/>
          <w:noProof/>
          <w:color w:val="000000"/>
          <w:sz w:val="28"/>
          <w:szCs w:val="28"/>
        </w:rPr>
        <w:t>a</w:t>
      </w:r>
      <w:r w:rsidR="00054751">
        <w:rPr>
          <w:rFonts w:cstheme="minorHAnsi"/>
          <w:b/>
          <w:bCs/>
          <w:noProof/>
          <w:color w:val="000000"/>
          <w:sz w:val="28"/>
          <w:szCs w:val="28"/>
        </w:rPr>
        <w:t>r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) ish ber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so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mu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si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ni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b q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 hol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, shuningdek u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ning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klif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6484A94B" w14:textId="5789C120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05F7E2F" w14:textId="4CF071A0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re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</w:t>
      </w:r>
      <w:r w:rsidR="00054751">
        <w:rPr>
          <w:rFonts w:cstheme="minorHAnsi"/>
          <w:noProof/>
          <w:color w:val="000000"/>
          <w:sz w:val="28"/>
          <w:szCs w:val="28"/>
        </w:rPr>
        <w:t>sill</w:t>
      </w:r>
      <w:r w:rsidR="00330F03">
        <w:rPr>
          <w:rFonts w:cstheme="minorHAnsi"/>
          <w:noProof/>
          <w:color w:val="000000"/>
          <w:sz w:val="28"/>
          <w:szCs w:val="28"/>
        </w:rPr>
        <w:t>a</w:t>
      </w:r>
      <w:r w:rsidR="00054751">
        <w:rPr>
          <w:rFonts w:cstheme="minorHAnsi"/>
          <w:noProof/>
          <w:color w:val="000000"/>
          <w:sz w:val="28"/>
          <w:szCs w:val="28"/>
        </w:rPr>
        <w:t>busl</w:t>
      </w:r>
      <w:r w:rsidR="00330F03">
        <w:rPr>
          <w:rFonts w:cstheme="minorHAnsi"/>
          <w:noProof/>
          <w:color w:val="000000"/>
          <w:sz w:val="28"/>
          <w:szCs w:val="28"/>
        </w:rPr>
        <w:t>a</w:t>
      </w:r>
      <w:r w:rsidR="00054751">
        <w:rPr>
          <w:rFonts w:cstheme="minorHAnsi"/>
          <w:noProof/>
          <w:color w:val="000000"/>
          <w:sz w:val="28"/>
          <w:szCs w:val="28"/>
        </w:rPr>
        <w:t>rni</w:t>
      </w:r>
      <w:r w:rsidR="00054751" w:rsidRPr="00453F48">
        <w:rPr>
          <w:rFonts w:cstheme="minorHAnsi"/>
          <w:noProof/>
          <w:sz w:val="28"/>
          <w:szCs w:val="28"/>
        </w:rPr>
        <w:t xml:space="preserve"> ish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 chiqish 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oni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ish beruvch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,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soh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u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x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sis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b qilindi?</w:t>
      </w:r>
    </w:p>
    <w:p w14:paraId="7A78B46D" w14:textId="0B41FC7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bildi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if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yi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ildi,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qilin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iritildi?</w:t>
      </w:r>
    </w:p>
    <w:p w14:paraId="03AEB442" w14:textId="26F372A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if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re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oki </w:t>
      </w:r>
      <w:r>
        <w:rPr>
          <w:rFonts w:cstheme="minorHAnsi"/>
          <w:noProof/>
          <w:color w:val="000000"/>
          <w:sz w:val="28"/>
          <w:szCs w:val="28"/>
        </w:rPr>
        <w:t>sill</w:t>
      </w:r>
      <w:r w:rsidR="00330F03">
        <w:rPr>
          <w:rFonts w:cstheme="minorHAnsi"/>
          <w:noProof/>
          <w:color w:val="000000"/>
          <w:sz w:val="28"/>
          <w:szCs w:val="28"/>
        </w:rPr>
        <w:t>a</w:t>
      </w:r>
      <w:r>
        <w:rPr>
          <w:rFonts w:cstheme="minorHAnsi"/>
          <w:noProof/>
          <w:color w:val="000000"/>
          <w:sz w:val="28"/>
          <w:szCs w:val="28"/>
        </w:rPr>
        <w:t>busl</w:t>
      </w:r>
      <w:r w:rsidR="00330F03">
        <w:rPr>
          <w:rFonts w:cstheme="minorHAnsi"/>
          <w:noProof/>
          <w:color w:val="000000"/>
          <w:sz w:val="28"/>
          <w:szCs w:val="28"/>
        </w:rPr>
        <w:t>a</w:t>
      </w:r>
      <w:r>
        <w:rPr>
          <w:rFonts w:cstheme="minorHAnsi"/>
          <w:noProof/>
          <w:color w:val="000000"/>
          <w:sz w:val="28"/>
          <w:szCs w:val="28"/>
        </w:rPr>
        <w:t>rning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iq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z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kiritil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604608CA" w14:textId="27D278C7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9CC0BCA" w14:textId="2F299976" w:rsidR="00054751" w:rsidRPr="00453F48" w:rsidRDefault="0022024C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(</w:t>
      </w:r>
      <w:r w:rsidR="00054751">
        <w:rPr>
          <w:rFonts w:cstheme="minorHAnsi"/>
          <w:i/>
          <w:iCs/>
          <w:noProof/>
          <w:color w:val="000000"/>
          <w:sz w:val="28"/>
          <w:szCs w:val="28"/>
        </w:rPr>
        <w:t>sill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="00054751">
        <w:rPr>
          <w:rFonts w:cstheme="minorHAnsi"/>
          <w:i/>
          <w:iCs/>
          <w:noProof/>
          <w:color w:val="000000"/>
          <w:sz w:val="28"/>
          <w:szCs w:val="28"/>
        </w:rPr>
        <w:t>busl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="00054751">
        <w:rPr>
          <w:rFonts w:cstheme="minorHAnsi"/>
          <w:i/>
          <w:iCs/>
          <w:noProof/>
          <w:color w:val="000000"/>
          <w:sz w:val="28"/>
          <w:szCs w:val="28"/>
        </w:rPr>
        <w:t>r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)</w:t>
      </w:r>
    </w:p>
    <w:p w14:paraId="23ED3F7E" w14:textId="5F363B2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0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FA98908" w14:textId="58F113FF" w:rsidR="00054751" w:rsidRPr="00453F48" w:rsidRDefault="0022024C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r MMR, </w:t>
      </w:r>
      <w:r w:rsidR="00054751">
        <w:rPr>
          <w:rFonts w:cstheme="minorHAnsi"/>
          <w:b/>
          <w:bCs/>
          <w:noProof/>
          <w:color w:val="000000"/>
          <w:sz w:val="28"/>
          <w:szCs w:val="28"/>
        </w:rPr>
        <w:t>DTS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,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biy s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t(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),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(yoki) 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o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im s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muvofiq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*</w:t>
      </w:r>
    </w:p>
    <w:p w14:paraId="05FAE3F5" w14:textId="5BDC6059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507DEA3" w14:textId="611F1B18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re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 ish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 chiqish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ysi MMR, </w:t>
      </w:r>
      <w:r w:rsidR="00054751">
        <w:rPr>
          <w:rFonts w:cstheme="minorHAnsi"/>
          <w:noProof/>
          <w:color w:val="000000"/>
          <w:sz w:val="28"/>
          <w:szCs w:val="28"/>
        </w:rPr>
        <w:t>DTS</w:t>
      </w:r>
      <w:r w:rsidR="00054751" w:rsidRPr="00453F48">
        <w:rPr>
          <w:rFonts w:cstheme="minorHAnsi"/>
          <w:noProof/>
          <w:sz w:val="28"/>
          <w:szCs w:val="28"/>
        </w:rPr>
        <w:t>, k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biy s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t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,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yoki x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o s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t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os qilib olindi?</w:t>
      </w:r>
    </w:p>
    <w:p w14:paraId="19F4C246" w14:textId="4046B89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kur s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re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color w:val="000000"/>
          <w:sz w:val="28"/>
          <w:szCs w:val="28"/>
        </w:rPr>
        <w:t>sill</w:t>
      </w:r>
      <w:r w:rsidR="00330F03">
        <w:rPr>
          <w:rFonts w:cstheme="minorHAnsi"/>
          <w:noProof/>
          <w:color w:val="000000"/>
          <w:sz w:val="28"/>
          <w:szCs w:val="28"/>
        </w:rPr>
        <w:t>a</w:t>
      </w:r>
      <w:r>
        <w:rPr>
          <w:rFonts w:cstheme="minorHAnsi"/>
          <w:noProof/>
          <w:color w:val="000000"/>
          <w:sz w:val="28"/>
          <w:szCs w:val="28"/>
        </w:rPr>
        <w:t>busl</w:t>
      </w:r>
      <w:r w:rsidR="00330F03">
        <w:rPr>
          <w:rFonts w:cstheme="minorHAnsi"/>
          <w:noProof/>
          <w:color w:val="000000"/>
          <w:sz w:val="28"/>
          <w:szCs w:val="28"/>
        </w:rPr>
        <w:t>a</w:t>
      </w:r>
      <w:r>
        <w:rPr>
          <w:rFonts w:cstheme="minorHAnsi"/>
          <w:noProof/>
          <w:color w:val="000000"/>
          <w:sz w:val="28"/>
          <w:szCs w:val="28"/>
        </w:rPr>
        <w:t>rning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i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s et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5DCDAD9A" w14:textId="79FBF97D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4"/>
          <w:sz w:val="28"/>
          <w:szCs w:val="28"/>
        </w:rPr>
      </w:pPr>
      <w:r>
        <w:rPr>
          <w:rFonts w:cstheme="minorHAnsi"/>
          <w:noProof/>
          <w:spacing w:val="-4"/>
          <w:sz w:val="28"/>
          <w:szCs w:val="28"/>
        </w:rPr>
        <w:t>O‘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quv 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stur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rining 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zmuni s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rt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r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b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ri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mosligini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1E3EDA">
        <w:rPr>
          <w:rFonts w:cstheme="minorHAnsi"/>
          <w:noProof/>
          <w:spacing w:val="-4"/>
          <w:sz w:val="28"/>
          <w:szCs w:val="28"/>
        </w:rPr>
        <w:t>’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min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sh b</w:t>
      </w:r>
      <w:r>
        <w:rPr>
          <w:rFonts w:cstheme="minorHAnsi"/>
          <w:noProof/>
          <w:spacing w:val="-4"/>
          <w:sz w:val="28"/>
          <w:szCs w:val="28"/>
        </w:rPr>
        <w:t>o‘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yich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y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rtib (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hlil, solishtirish, ekspertiz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) 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l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oshirildi?</w:t>
      </w:r>
    </w:p>
    <w:p w14:paraId="3689D34C" w14:textId="4C3497DF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07BE918" w14:textId="3864F5A3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, milliy/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 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oslik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, ish be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uho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</w:t>
      </w:r>
    </w:p>
    <w:p w14:paraId="0CAA196F" w14:textId="17FBF8C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0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49E7763" w14:textId="0612343B" w:rsidR="00054751" w:rsidRPr="00453F48" w:rsidRDefault="0022024C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turining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ku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n </w:t>
      </w: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muvofiq</w:t>
      </w:r>
    </w:p>
    <w:p w14:paraId="7E56F66A" w14:textId="62BBC05B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9383E9C" w14:textId="50D591F9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re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ining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kut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n 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b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bo</w:t>
      </w:r>
      <w:r>
        <w:rPr>
          <w:rFonts w:cstheme="minorHAnsi"/>
          <w:noProof/>
          <w:sz w:val="28"/>
          <w:szCs w:val="28"/>
        </w:rPr>
        <w:t>g‘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2DC6DB7D" w14:textId="6B8FFEB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ning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umumi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ning ku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mosli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yok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40DF04B4" w14:textId="4D3C28F0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re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gi f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zmun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ket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-ketligi 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erishishn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di?</w:t>
      </w:r>
    </w:p>
    <w:p w14:paraId="46C4535E" w14:textId="63683C12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4BF1F27" w14:textId="429CD24E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(modul)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, </w:t>
      </w:r>
      <w:r>
        <w:rPr>
          <w:rFonts w:cstheme="minorHAnsi"/>
          <w:i/>
          <w:iCs/>
          <w:noProof/>
          <w:color w:val="000000"/>
          <w:sz w:val="28"/>
          <w:szCs w:val="28"/>
        </w:rPr>
        <w:t>sill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>
        <w:rPr>
          <w:rFonts w:cstheme="minorHAnsi"/>
          <w:i/>
          <w:iCs/>
          <w:noProof/>
          <w:color w:val="000000"/>
          <w:sz w:val="28"/>
          <w:szCs w:val="28"/>
        </w:rPr>
        <w:t>busl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>
        <w:rPr>
          <w:rFonts w:cstheme="minorHAnsi"/>
          <w:i/>
          <w:iCs/>
          <w:noProof/>
          <w:color w:val="000000"/>
          <w:sz w:val="28"/>
          <w:szCs w:val="28"/>
        </w:rPr>
        <w:t>r</w:t>
      </w:r>
      <w:r w:rsidRPr="00453F48">
        <w:rPr>
          <w:rFonts w:cstheme="minorHAnsi"/>
          <w:i/>
          <w:iCs/>
          <w:noProof/>
          <w:sz w:val="28"/>
          <w:szCs w:val="28"/>
        </w:rPr>
        <w:t>.</w:t>
      </w:r>
    </w:p>
    <w:p w14:paraId="631B0B7C" w14:textId="59D291F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0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F9478AE" w14:textId="53AE913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(modu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ning)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tegishli qonunchilik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gi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z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xorij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jri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o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1DE65C84" w14:textId="22B5453E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977FB5D" w14:textId="2516CCAA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i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onunchilik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gi 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z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sh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tib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kirit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bu 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on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b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7AF2D63B" w14:textId="744B286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Xoriji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ri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i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shish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mun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integ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ili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51117F28" w14:textId="788DB8E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S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ggi y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iri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z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ni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ib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ehtiyoj yoki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ik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274806C3" w14:textId="03B63DDD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1382987" w14:textId="1F864EED" w:rsidR="00054751" w:rsidRPr="00453F48" w:rsidRDefault="00054751" w:rsidP="00A425EE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 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oki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u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universitet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kni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uvchi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.</w:t>
      </w:r>
    </w:p>
    <w:p w14:paraId="329DECD8" w14:textId="4174C89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0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F93FB46" w14:textId="3642EFA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(modu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ning)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tiq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yumshoq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ik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(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d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d soft </w:t>
      </w:r>
      <w:r>
        <w:rPr>
          <w:rFonts w:cstheme="minorHAnsi"/>
          <w:b/>
          <w:bCs/>
          <w:noProof/>
          <w:color w:val="000000"/>
          <w:sz w:val="28"/>
          <w:szCs w:val="28"/>
        </w:rPr>
        <w:t>skills</w:t>
      </w:r>
      <w:r w:rsidRPr="00453F48">
        <w:rPr>
          <w:rFonts w:cstheme="minorHAnsi"/>
          <w:b/>
          <w:bCs/>
          <w:noProof/>
          <w:sz w:val="28"/>
          <w:szCs w:val="28"/>
        </w:rPr>
        <w:t>) rivoj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irish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u or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siy rivoj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sh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eh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bozo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o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doshligini oshirish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1B1BA059" w14:textId="4518AF2C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DE329D0" w14:textId="23D27451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i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tiq (h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d)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yumshoq (soft) k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nik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 rivoj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tirish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sh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usul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or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5EC7BBDF" w14:textId="6692E79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ik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t qiluvchi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ol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(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ot, loyi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, mu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mol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i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o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iy 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osh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)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s et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2F7F3367" w14:textId="607FC6F9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Rivoj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ik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meh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bozor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itir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biy kompeten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bo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3DE3C4A5" w14:textId="08DF952F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5FBB9B1" w14:textId="45A7CBF3" w:rsidR="00054751" w:rsidRPr="00453F48" w:rsidRDefault="0022024C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(</w:t>
      </w:r>
      <w:r w:rsidR="00054751">
        <w:rPr>
          <w:rFonts w:cstheme="minorHAnsi"/>
          <w:i/>
          <w:iCs/>
          <w:noProof/>
          <w:color w:val="000000"/>
          <w:sz w:val="28"/>
          <w:szCs w:val="28"/>
        </w:rPr>
        <w:t>sill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="00054751">
        <w:rPr>
          <w:rFonts w:cstheme="minorHAnsi"/>
          <w:i/>
          <w:iCs/>
          <w:noProof/>
          <w:color w:val="000000"/>
          <w:sz w:val="28"/>
          <w:szCs w:val="28"/>
        </w:rPr>
        <w:t>busl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="00054751">
        <w:rPr>
          <w:rFonts w:cstheme="minorHAnsi"/>
          <w:i/>
          <w:iCs/>
          <w:noProof/>
          <w:color w:val="000000"/>
          <w:sz w:val="28"/>
          <w:szCs w:val="28"/>
        </w:rPr>
        <w:t>r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)</w:t>
      </w:r>
    </w:p>
    <w:p w14:paraId="050FADA5" w14:textId="503573E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0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5854D76" w14:textId="524CDD9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(modul)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mez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q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ib, u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ning (modulning)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ut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t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iq mos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bilim,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ik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ompeten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n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iq,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ffof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b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</w:t>
      </w:r>
    </w:p>
    <w:p w14:paraId="25F97C63" w14:textId="6A4AD771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F25B79B" w14:textId="7385C92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(modul)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bo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1501A6C1" w14:textId="33DAF9E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onining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i,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ffof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xolis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tishin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uchu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joriy qili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7B66EDE3" w14:textId="18E916C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bilim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ik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usu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(test,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 topshiriq, loyi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, o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i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ol-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ob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osh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)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ldi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yet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36C10B03" w14:textId="27F27DBC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6D03B26" w14:textId="7B8E73C4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(modul)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.</w:t>
      </w:r>
    </w:p>
    <w:p w14:paraId="1D79D81B" w14:textId="49AA433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11. MEZON: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uv j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onining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i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belg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uv 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erishish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y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tiri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ni </w:t>
      </w:r>
      <w:r w:rsidRPr="00453F48">
        <w:rPr>
          <w:rFonts w:cstheme="minorHAnsi"/>
          <w:noProof/>
          <w:lang w:val="en-US"/>
        </w:rPr>
        <w:drawing>
          <wp:inline distT="0" distB="0" distL="0" distR="0" wp14:anchorId="66804CA9" wp14:editId="6309EE19">
            <wp:extent cx="163434" cy="162963"/>
            <wp:effectExtent l="0" t="0" r="8255" b="8890"/>
            <wp:docPr id="10016134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" cy="1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393B" w14:textId="0AF8C2C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y bil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n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y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ik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shuningdek, ilmiy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qiqot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uy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u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o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l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iq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ig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</w:t>
      </w:r>
    </w:p>
    <w:p w14:paraId="2DF479D5" w14:textId="42178B24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1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6F29B5A" w14:textId="1C7EB04C" w:rsidR="00054751" w:rsidRPr="00453F48" w:rsidRDefault="0022024C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yon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turining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ku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n </w:t>
      </w: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muvofiq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ht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743E7D4C" w14:textId="1E8CAB71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C59AFE4" w14:textId="6F6F5B9C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on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qilib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ining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kut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n 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b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muvofiq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tir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37BD8B3B" w14:textId="7FC20A0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s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ul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ku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rishishn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uchu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etod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osi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or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7D932242" w14:textId="79D16551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lastRenderedPageBreak/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096374A" w14:textId="2992AC31" w:rsidR="00054751" w:rsidRPr="00453F48" w:rsidRDefault="0022024C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, 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turi (</w:t>
      </w:r>
      <w:r w:rsidR="00054751">
        <w:rPr>
          <w:rFonts w:cstheme="minorHAnsi"/>
          <w:i/>
          <w:iCs/>
          <w:noProof/>
          <w:color w:val="000000"/>
          <w:sz w:val="28"/>
          <w:szCs w:val="28"/>
        </w:rPr>
        <w:t>sill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="00054751">
        <w:rPr>
          <w:rFonts w:cstheme="minorHAnsi"/>
          <w:i/>
          <w:iCs/>
          <w:noProof/>
          <w:color w:val="000000"/>
          <w:sz w:val="28"/>
          <w:szCs w:val="28"/>
        </w:rPr>
        <w:t>busl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="00054751">
        <w:rPr>
          <w:rFonts w:cstheme="minorHAnsi"/>
          <w:i/>
          <w:iCs/>
          <w:noProof/>
          <w:color w:val="000000"/>
          <w:sz w:val="28"/>
          <w:szCs w:val="28"/>
        </w:rPr>
        <w:t>r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), semestrlik 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i</w:t>
      </w:r>
    </w:p>
    <w:p w14:paraId="6DD3C85A" w14:textId="2D03D68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1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0BA26EB" w14:textId="226DA674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yot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*</w:t>
      </w:r>
    </w:p>
    <w:p w14:paraId="3073F9E3" w14:textId="5EA9A4EA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C463E52" w14:textId="45DCE28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liyot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i uchu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5DD1CD38" w14:textId="3DBBA13F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yot b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z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k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nik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ni s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l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tirish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</w:t>
      </w:r>
      <w:r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lim 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i 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qs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erishish uchun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imkon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54BAB9E1" w14:textId="24A981AF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yot b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z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ning f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ol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foy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sh sif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monitoring qili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d et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1A79D318" w14:textId="59F994F9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EA3F7D7" w14:textId="62490211" w:rsidR="00054751" w:rsidRPr="00453F48" w:rsidRDefault="00054751" w:rsidP="00A425EE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sh be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uz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korlik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si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yot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.</w:t>
      </w:r>
    </w:p>
    <w:p w14:paraId="0367CED2" w14:textId="4A9B73D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1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0760E5A" w14:textId="296AD763" w:rsidR="00054751" w:rsidRPr="00453F48" w:rsidRDefault="0022024C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yoni ish ber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so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mu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si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b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korlik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meh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 bozo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gi 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o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viy ehtiyoj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, ilm-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gi s</w:t>
      </w: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ggi tenden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, so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ing xusu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shkilotining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iyot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vjudlig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 kelib chiq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 hol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ht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0C117827" w14:textId="5B8CE90F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53B2166" w14:textId="0DC950D3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onini re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tirish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ish beruvch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soh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u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x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sis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b qilindi?</w:t>
      </w:r>
    </w:p>
    <w:p w14:paraId="187D067F" w14:textId="25870AD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eh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bozori ehtiyoj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, so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ng xusu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lm-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 s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ggi tenden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s ettirildi?</w:t>
      </w:r>
    </w:p>
    <w:p w14:paraId="0F6EF1B5" w14:textId="21342DF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Oli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shkilotining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ot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ik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2E3B6FBE" w14:textId="37E3557A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93A8E56" w14:textId="28D7EABC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sh be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uz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korlik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si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yot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.</w:t>
      </w:r>
    </w:p>
    <w:p w14:paraId="16734991" w14:textId="1AC20AF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1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FDA0EB9" w14:textId="5765694E" w:rsidR="00054751" w:rsidRPr="00453F48" w:rsidRDefault="0022024C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yon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y bili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rn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iyot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sh imkonini beruvch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iy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h</w:t>
      </w:r>
      <w:r>
        <w:rPr>
          <w:rFonts w:cstheme="minorHAnsi"/>
          <w:b/>
          <w:bCs/>
          <w:noProof/>
          <w:sz w:val="28"/>
          <w:szCs w:val="28"/>
        </w:rPr>
        <w:t>g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ulo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 (semi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r,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iy loyi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, 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or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),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 chi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iyot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ilmiy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qiqot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ol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i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tut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4B73C13F" w14:textId="374091DC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2C97943" w14:textId="6BC99FC3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y bilim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ni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yot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imkonini beruvch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si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</w:t>
      </w:r>
      <w:r>
        <w:rPr>
          <w:rFonts w:cstheme="minorHAnsi"/>
          <w:noProof/>
          <w:sz w:val="28"/>
          <w:szCs w:val="28"/>
        </w:rPr>
        <w:t>g‘</w:t>
      </w:r>
      <w:r w:rsidR="00054751" w:rsidRPr="00453F48">
        <w:rPr>
          <w:rFonts w:cstheme="minorHAnsi"/>
          <w:noProof/>
          <w:sz w:val="28"/>
          <w:szCs w:val="28"/>
        </w:rPr>
        <w:t>ulot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f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oli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 tur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763DBDFA" w14:textId="37B8DAD9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y 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</w:t>
      </w:r>
      <w:r w:rsidR="0022024C">
        <w:rPr>
          <w:rFonts w:cstheme="minorHAnsi"/>
          <w:noProof/>
          <w:sz w:val="28"/>
          <w:szCs w:val="28"/>
        </w:rPr>
        <w:t>g‘</w:t>
      </w:r>
      <w:r w:rsidR="00054751" w:rsidRPr="00453F48">
        <w:rPr>
          <w:rFonts w:cstheme="minorHAnsi"/>
          <w:noProof/>
          <w:sz w:val="28"/>
          <w:szCs w:val="28"/>
        </w:rPr>
        <w:t>ulo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, 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o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or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ish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, loyi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ish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 chi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ish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yoti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k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nik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ni s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l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tirish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y rol 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y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di?</w:t>
      </w:r>
    </w:p>
    <w:p w14:paraId="39AE1A54" w14:textId="768769E3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y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ilmiy-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qiqot f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ol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ning s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orlig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monitoring qili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huj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s ettir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6734E1C1" w14:textId="07BEEC3C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2C58FC3" w14:textId="33B41296" w:rsidR="00054751" w:rsidRPr="00453F48" w:rsidRDefault="00054751" w:rsidP="00A425EE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korlik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;</w:t>
      </w:r>
    </w:p>
    <w:p w14:paraId="20292633" w14:textId="19528378" w:rsidR="00054751" w:rsidRPr="00453F48" w:rsidRDefault="0022024C" w:rsidP="00A425EE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turi, s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bus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iyot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turi.</w:t>
      </w:r>
    </w:p>
    <w:p w14:paraId="65AB3DD4" w14:textId="1126FEB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1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56FDCE8" w14:textId="7D51F671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iyot n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ij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yic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f</w:t>
      </w:r>
      <w:r>
        <w:rPr>
          <w:rFonts w:cstheme="minorHAnsi"/>
          <w:b/>
          <w:bCs/>
          <w:noProof/>
          <w:sz w:val="28"/>
          <w:szCs w:val="28"/>
        </w:rPr>
        <w:t>a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dor tomon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ning fikr-mulo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z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ni yi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ish 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hlil qilish 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iyoti 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vjud**</w:t>
      </w:r>
    </w:p>
    <w:p w14:paraId="5F7AA9E3" w14:textId="5181136F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FD4622C" w14:textId="417A750E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yot 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yic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f</w:t>
      </w:r>
      <w:r>
        <w:rPr>
          <w:rFonts w:cstheme="minorHAnsi"/>
          <w:noProof/>
          <w:sz w:val="28"/>
          <w:szCs w:val="28"/>
        </w:rPr>
        <w:t>aa</w:t>
      </w:r>
      <w:r w:rsidR="00054751" w:rsidRPr="00453F48">
        <w:rPr>
          <w:rFonts w:cstheme="minorHAnsi"/>
          <w:noProof/>
          <w:sz w:val="28"/>
          <w:szCs w:val="28"/>
        </w:rPr>
        <w:t>tdor tomon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ng fikr-mulo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z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yi</w:t>
      </w:r>
      <w:r w:rsidR="0022024C">
        <w:rPr>
          <w:rFonts w:cstheme="minorHAnsi"/>
          <w:noProof/>
          <w:sz w:val="28"/>
          <w:szCs w:val="28"/>
        </w:rPr>
        <w:t>g‘</w:t>
      </w:r>
      <w:r w:rsidR="00054751" w:rsidRPr="00453F48">
        <w:rPr>
          <w:rFonts w:cstheme="minorHAnsi"/>
          <w:noProof/>
          <w:sz w:val="28"/>
          <w:szCs w:val="28"/>
        </w:rPr>
        <w:t>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d et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11C723BB" w14:textId="3497BE9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Yi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fikr-mulo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ot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FB26639" w14:textId="0508016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ot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 yok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ik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rivoj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ish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-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bi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A084F68" w14:textId="6D977666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BDB132F" w14:textId="43439753" w:rsidR="00054751" w:rsidRPr="00453F48" w:rsidRDefault="00330F03" w:rsidP="00A425EE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iyot 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turi,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vim re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i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ho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h mezon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;</w:t>
      </w:r>
    </w:p>
    <w:p w14:paraId="2E7BDA13" w14:textId="193A3EC4" w:rsidR="00054751" w:rsidRPr="00453F4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iyot monitoring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ic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hisobo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hlil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eri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/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ovno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i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hlili.</w:t>
      </w:r>
    </w:p>
    <w:p w14:paraId="6069E93C" w14:textId="49E0EE4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1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A2596EF" w14:textId="0AC7722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yot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orlig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yot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omi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6F1C3D7E" w14:textId="17BA2C84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96FEF7B" w14:textId="3C638A86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yot s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orligini b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ho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mezon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indi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or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osi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shir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4642F9F4" w14:textId="075BB61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4"/>
          <w:sz w:val="28"/>
          <w:szCs w:val="28"/>
        </w:rPr>
      </w:pPr>
      <w:r w:rsidRPr="00453F48">
        <w:rPr>
          <w:rFonts w:cstheme="minorHAnsi"/>
          <w:noProof/>
          <w:spacing w:val="-4"/>
          <w:sz w:val="28"/>
          <w:szCs w:val="28"/>
        </w:rPr>
        <w:t>B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ho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sh 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tij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i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y hujj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t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yd eti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di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monitoring qili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di?</w:t>
      </w:r>
    </w:p>
    <w:p w14:paraId="127BEF4B" w14:textId="0FE0DE4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ot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lib bo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3797C812" w14:textId="45172CA6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4E31A61" w14:textId="24B7CF2B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fed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oki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ultet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lish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(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yot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iri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.</w:t>
      </w:r>
    </w:p>
    <w:p w14:paraId="2777CBCA" w14:textId="6FB2411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lastRenderedPageBreak/>
        <w:t>12. MEZON: 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uv j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onining doimiy b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 borilishi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komil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htirish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i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</w:t>
      </w:r>
    </w:p>
    <w:p w14:paraId="39D1C1F9" w14:textId="73D387D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pacing w:val="-4"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pacing w:val="-4"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im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hkiloti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quv 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oni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ning s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orligini mun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z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m 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h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hlili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quv 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on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ini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htirish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t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 tizimli mex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izm y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nligi 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di</w:t>
      </w:r>
    </w:p>
    <w:p w14:paraId="3F0B5323" w14:textId="12884A4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2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0812BD9" w14:textId="0F782FB5" w:rsidR="00054751" w:rsidRPr="00453F48" w:rsidRDefault="0022024C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yoni si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in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h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hlil qili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komi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htirish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tibi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667BFE45" w14:textId="747F5EBE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DD6801F" w14:textId="2952441D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oni sif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ni b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hlil qilish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tib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or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 belg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68FE040B" w14:textId="492C198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kic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73EE1194" w14:textId="420F4B4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uchu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-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bi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s et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0F255713" w14:textId="30BC729F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68A3491" w14:textId="71FB2E50" w:rsidR="00054751" w:rsidRPr="00453F48" w:rsidRDefault="0022024C" w:rsidP="00A425EE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oni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orligin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h b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tib.</w:t>
      </w:r>
    </w:p>
    <w:p w14:paraId="1F0F6F27" w14:textId="665F720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2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E27E1CB" w14:textId="3E2A1843" w:rsidR="00054751" w:rsidRPr="00453F48" w:rsidRDefault="0022024C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yoni si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in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hlil qilish 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hkiloti tomon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vriylik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izchil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oshi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4B0DEC2E" w14:textId="57A4096B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02A8CD4" w14:textId="442EAB9A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oni sif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ni b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hlil qilish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si 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vriylik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tib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2B69A557" w14:textId="6332C2D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ni ki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(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fed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,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ultet,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si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n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 xml:space="preserve">limi)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0EF8CC0E" w14:textId="57AC65F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zchil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-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bi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79B8F991" w14:textId="6B3A889B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84B30A1" w14:textId="7AA63148" w:rsidR="00054751" w:rsidRPr="00453F48" w:rsidRDefault="00330F03" w:rsidP="00A425EE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oshiri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ish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ic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umot</w:t>
      </w:r>
    </w:p>
    <w:p w14:paraId="07955B32" w14:textId="04AFE0D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2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7D84451" w14:textId="1350206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f</w:t>
      </w:r>
      <w:r w:rsidR="00330F03">
        <w:rPr>
          <w:rFonts w:cstheme="minorHAnsi"/>
          <w:b/>
          <w:bCs/>
          <w:noProof/>
          <w:sz w:val="28"/>
          <w:szCs w:val="28"/>
        </w:rPr>
        <w:t>aa</w:t>
      </w:r>
      <w:r w:rsidRPr="00453F48">
        <w:rPr>
          <w:rFonts w:cstheme="minorHAnsi"/>
          <w:b/>
          <w:bCs/>
          <w:noProof/>
          <w:sz w:val="28"/>
          <w:szCs w:val="28"/>
        </w:rPr>
        <w:t>tdor tom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ishtiroki tizimli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0EC17EEB" w14:textId="09C3E43A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02EA649" w14:textId="79F7B06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f</w:t>
      </w:r>
      <w:r w:rsidR="00330F03">
        <w:rPr>
          <w:rFonts w:cstheme="minorHAnsi"/>
          <w:noProof/>
          <w:sz w:val="28"/>
          <w:szCs w:val="28"/>
        </w:rPr>
        <w:t>aa</w:t>
      </w:r>
      <w:r w:rsidRPr="00453F48">
        <w:rPr>
          <w:rFonts w:cstheme="minorHAnsi"/>
          <w:noProof/>
          <w:sz w:val="28"/>
          <w:szCs w:val="28"/>
        </w:rPr>
        <w:t>tdor tom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(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ish ber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so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u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si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) ishtirok e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08ADF8BE" w14:textId="4AFFC9A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ishtirok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(s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ov, intervyu, muho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, forum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ho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o) tizimli 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ish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52C49AC" w14:textId="4BF2EC5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f</w:t>
      </w:r>
      <w:r w:rsidR="00330F03">
        <w:rPr>
          <w:rFonts w:cstheme="minorHAnsi"/>
          <w:noProof/>
          <w:sz w:val="28"/>
          <w:szCs w:val="28"/>
        </w:rPr>
        <w:t>aa</w:t>
      </w:r>
      <w:r w:rsidRPr="00453F48">
        <w:rPr>
          <w:rFonts w:cstheme="minorHAnsi"/>
          <w:noProof/>
          <w:sz w:val="28"/>
          <w:szCs w:val="28"/>
        </w:rPr>
        <w:t>tdor tom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fikr-mulo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s et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 e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5F130B3F" w14:textId="00FACEE6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8A35FD4" w14:textId="4477D178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f</w:t>
      </w:r>
      <w:r w:rsidR="00330F03">
        <w:rPr>
          <w:rFonts w:cstheme="minorHAnsi"/>
          <w:i/>
          <w:iCs/>
          <w:noProof/>
          <w:sz w:val="28"/>
          <w:szCs w:val="28"/>
        </w:rPr>
        <w:t>aa</w:t>
      </w:r>
      <w:r w:rsidRPr="00453F48">
        <w:rPr>
          <w:rFonts w:cstheme="minorHAnsi"/>
          <w:i/>
          <w:iCs/>
          <w:noProof/>
          <w:sz w:val="28"/>
          <w:szCs w:val="28"/>
        </w:rPr>
        <w:t>tdor tom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ish beruvchi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bitiruvchi, xodim) ishtirok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.</w:t>
      </w:r>
    </w:p>
    <w:p w14:paraId="2EA03018" w14:textId="3015451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2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261C7BC" w14:textId="04585E4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qilish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q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mu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mo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chilik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f eti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ch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bi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0C3847EC" w14:textId="56582E41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62BED4B" w14:textId="7E9A0A7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mu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mo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chilik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 e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3E3B37CE" w14:textId="1760432D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q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mu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mo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chilik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 b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f etish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yic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cho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-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bir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belg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kim tomoni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n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shir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00D8A059" w14:textId="09F59AA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-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bi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onitoring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hisob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s et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18C26E4" w14:textId="2D51962A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8BCA0EA" w14:textId="5A072488" w:rsidR="00054751" w:rsidRPr="00453F48" w:rsidRDefault="0022024C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on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htirish b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i.</w:t>
      </w:r>
    </w:p>
    <w:p w14:paraId="07761D2C" w14:textId="36C66DC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2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949C8D8" w14:textId="2CAAEE40" w:rsidR="00054751" w:rsidRPr="00453F48" w:rsidRDefault="0022024C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yon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g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hlil qilish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osh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 ch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bi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r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tu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hkilotining metodik huj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doimiy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komi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htiri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7EAAF895" w14:textId="5AA44D05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00F5E79" w14:textId="59A90FA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todik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z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8A802A0" w14:textId="1A4A988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 ki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om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0799696" w14:textId="2BADA5B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Doimi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s et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nitoring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2392AD2B" w14:textId="4F3962D2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D0A18B2" w14:textId="1E217DA0" w:rsidR="00054751" w:rsidRPr="00453F48" w:rsidRDefault="00054751" w:rsidP="004C35D3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metodik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.</w:t>
      </w:r>
    </w:p>
    <w:p w14:paraId="176248D9" w14:textId="5E1F685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13. MEZON: 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gi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 b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uv j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oni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il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or pe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gogik texnologi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ning q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tegishli s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orlik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erishi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</w:t>
      </w:r>
    </w:p>
    <w:p w14:paraId="30915AB0" w14:textId="0266050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lastRenderedPageBreak/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l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or 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ogik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nno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sion texnolog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joriy e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rlig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qilinish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etodik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ri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doimiy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b bo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ig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</w:t>
      </w:r>
    </w:p>
    <w:p w14:paraId="5350F212" w14:textId="7D146F9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3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3637819" w14:textId="15C4440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s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gi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tish usu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, il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or pe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ogik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nno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sion texnolog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(bu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buyon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l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or pe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ogik yo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uv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deb yurit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) mun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7A0355EF" w14:textId="1F16ED4E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D049F84" w14:textId="1D15F3A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s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l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or 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ik yo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(m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ru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, sem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loyi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, 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or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osh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)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5688828" w14:textId="1DF0D69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l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or 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ik yo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ng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si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763C5473" w14:textId="323F7E5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gi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ish usu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l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or 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ik yo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joriy etilish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nitorin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or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0380AB87" w14:textId="4D853586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A41154F" w14:textId="18A09EB7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Il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or pe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gogik texnologiy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q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ligi b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hliliy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umot.</w:t>
      </w:r>
    </w:p>
    <w:p w14:paraId="2DDB6B8A" w14:textId="3B266DE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3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5B96014" w14:textId="5C24250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pacing w:val="-4"/>
          <w:sz w:val="28"/>
          <w:szCs w:val="28"/>
        </w:rPr>
      </w:pP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Il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or pe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gogik yon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huv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 f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 (modul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) 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zmunini chuqur 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z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htirish,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b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mus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qil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="001E3EDA">
        <w:rPr>
          <w:rFonts w:cstheme="minorHAnsi"/>
          <w:b/>
          <w:b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im olish,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hliliy,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qidiy v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ijodiy fikr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h h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h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mkorlik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ish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h k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ik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ini rivoj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tirish h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="001E3EDA">
        <w:rPr>
          <w:rFonts w:cstheme="minorHAnsi"/>
          <w:b/>
          <w:b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turi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belgi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quv n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s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i erishishg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tilg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**</w:t>
      </w:r>
    </w:p>
    <w:p w14:paraId="43A7BC07" w14:textId="578AFC4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4E52D71" w14:textId="0F268E4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l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or 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ik yo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kompeten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rivoj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u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370CF3CF" w14:textId="5998F4D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(modu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)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zmunini chuqur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z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rishish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onitoring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06F2290A" w14:textId="4B6954B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l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or 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ik yo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joriy etilish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ning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yok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hisob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s et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31D1A22" w14:textId="7005056F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E80585A" w14:textId="3276F821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Il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or pe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gogik texnologiy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q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ligi b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hliliy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umot.</w:t>
      </w:r>
    </w:p>
    <w:p w14:paraId="7CCA51E7" w14:textId="11740B9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3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8B5099E" w14:textId="2AF5722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Il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or pe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ogik yo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uv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l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ehtiyoj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vofiq hol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543EF898" w14:textId="1B485587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ED3C559" w14:textId="7F75E8F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Il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or 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ik yo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(kunduzgi, sirtqi, kechki, 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n)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D46B0E9" w14:textId="0BA12C9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ehtiyoj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xusu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il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or 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ik yo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isob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4BFDC2B8" w14:textId="5F6479B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l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or 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ik yo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ehtiyoj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uvofiqli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yoki monitoring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or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123F238" w14:textId="7D3ACB8A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B104555" w14:textId="371103D4" w:rsidR="00054751" w:rsidRPr="00453F48" w:rsidRDefault="00054751" w:rsidP="004C35D3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C35D3">
        <w:rPr>
          <w:rFonts w:cstheme="minorHAnsi"/>
          <w:i/>
          <w:iCs/>
          <w:noProof/>
          <w:sz w:val="28"/>
          <w:szCs w:val="28"/>
        </w:rPr>
        <w:t>Il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C35D3">
        <w:rPr>
          <w:rFonts w:cstheme="minorHAnsi"/>
          <w:i/>
          <w:iCs/>
          <w:noProof/>
          <w:sz w:val="28"/>
          <w:szCs w:val="28"/>
        </w:rPr>
        <w:t>or 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C35D3">
        <w:rPr>
          <w:rFonts w:cstheme="minorHAnsi"/>
          <w:i/>
          <w:iCs/>
          <w:noProof/>
          <w:sz w:val="28"/>
          <w:szCs w:val="28"/>
        </w:rPr>
        <w:t>gogik texnolog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C35D3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C35D3">
        <w:rPr>
          <w:rFonts w:cstheme="minorHAnsi"/>
          <w:i/>
          <w:iCs/>
          <w:noProof/>
          <w:sz w:val="28"/>
          <w:szCs w:val="28"/>
        </w:rPr>
        <w:t>r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C35D3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C35D3">
        <w:rPr>
          <w:rFonts w:cstheme="minorHAnsi"/>
          <w:i/>
          <w:iCs/>
          <w:noProof/>
          <w:sz w:val="28"/>
          <w:szCs w:val="28"/>
        </w:rPr>
        <w:t>n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C35D3">
        <w:rPr>
          <w:rFonts w:cstheme="minorHAnsi"/>
          <w:i/>
          <w:iCs/>
          <w:noProof/>
          <w:sz w:val="28"/>
          <w:szCs w:val="28"/>
        </w:rPr>
        <w:t>nlig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C35D3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C35D3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C35D3">
        <w:rPr>
          <w:rFonts w:cstheme="minorHAnsi"/>
          <w:i/>
          <w:iCs/>
          <w:noProof/>
          <w:sz w:val="28"/>
          <w:szCs w:val="28"/>
        </w:rPr>
        <w:t>hliliy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 w:rsidRPr="004C35D3">
        <w:rPr>
          <w:rFonts w:cstheme="minorHAnsi"/>
          <w:i/>
          <w:iCs/>
          <w:noProof/>
          <w:sz w:val="28"/>
          <w:szCs w:val="28"/>
        </w:rPr>
        <w:t>’</w:t>
      </w:r>
      <w:r w:rsidRPr="004C35D3">
        <w:rPr>
          <w:rFonts w:cstheme="minorHAnsi"/>
          <w:i/>
          <w:iCs/>
          <w:noProof/>
          <w:sz w:val="28"/>
          <w:szCs w:val="28"/>
        </w:rPr>
        <w:t>lumot.</w:t>
      </w:r>
    </w:p>
    <w:p w14:paraId="7A40926F" w14:textId="21CE2B3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3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A3EB43F" w14:textId="689DB09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Il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or pe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ogik yo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uv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orlig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n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 monitoring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oli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72959B8B" w14:textId="709B317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07D0859" w14:textId="4BE0905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l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or 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ik yo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kic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nitoring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07B62B0F" w14:textId="41933B5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onitoring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im tom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729E8123" w14:textId="7CC7BDAD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q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chilik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omil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tirish imkon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i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osi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il</w:t>
      </w:r>
      <w:r w:rsidR="0022024C">
        <w:rPr>
          <w:rFonts w:cstheme="minorHAnsi"/>
          <w:noProof/>
          <w:sz w:val="28"/>
          <w:szCs w:val="28"/>
        </w:rPr>
        <w:t>g‘</w:t>
      </w:r>
      <w:r w:rsidR="00054751" w:rsidRPr="00453F48">
        <w:rPr>
          <w:rFonts w:cstheme="minorHAnsi"/>
          <w:noProof/>
          <w:sz w:val="28"/>
          <w:szCs w:val="28"/>
        </w:rPr>
        <w:t>or pe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gogik yo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uv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 yoki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omil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tir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45CD1FBD" w14:textId="3708877A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9477198" w14:textId="71CB43A0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Il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or pe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gogik texnologiy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q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nligi b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hliliy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umot;</w:t>
      </w:r>
    </w:p>
    <w:p w14:paraId="74DDCF8C" w14:textId="2710DB40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s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monitoring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(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s ku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/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)</w:t>
      </w:r>
    </w:p>
    <w:p w14:paraId="7C702D4F" w14:textId="4464E38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3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6872ED9" w14:textId="337B4F7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Monitoring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q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chilik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f etish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l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or pe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ogik yo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uv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professor-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t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oh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 doimiy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rivoj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i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3B1D447A" w14:textId="447FB1F5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CD8C9B8" w14:textId="7C21490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onitoring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chilik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 e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im tom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53BF8A09" w14:textId="460B2A55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q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chilik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 b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f etish uchun professor-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ituvch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s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oh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ni rivoj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tirish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yic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cho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-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bir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shir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761F4E36" w14:textId="291108F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oh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ni rivoj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ish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l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or 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ik yo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ish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yoki hisob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s et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2A0870BE" w14:textId="30B2286F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0D9FE12" w14:textId="4D4FACC6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OTT/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ultet/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fed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doi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ogik texnolog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slubiy sem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/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/OTT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ti yoki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miy ijtimoi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mo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sem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65F4B23B" w14:textId="2139D77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3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7667C63" w14:textId="6748791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Monitoring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,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etodik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eri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, shuningdek il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or pe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ogik yo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uv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etodik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eri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mun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yot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joriy et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31BEE4F1" w14:textId="25DFD931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361B883" w14:textId="1531C24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onitoring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re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,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todik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eri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im tom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56F02D97" w14:textId="3B5C3E4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l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or 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ik yo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todik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eri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 chi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ot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joriy e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5711D5F1" w14:textId="1015EA5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todik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eri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uchu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qilib yet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lish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2496174" w14:textId="675F19E1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42C965A" w14:textId="07A955F5" w:rsidR="00054751" w:rsidRPr="00453F4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m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lg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oshirilg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n ishl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r b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yich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hliliy m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pacing w:val="-4"/>
          <w:sz w:val="28"/>
          <w:szCs w:val="28"/>
        </w:rPr>
        <w:t>lumot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.</w:t>
      </w:r>
    </w:p>
    <w:p w14:paraId="2D90D429" w14:textId="45AB920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3.7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827FE17" w14:textId="094DE52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pacing w:val="-4"/>
          <w:sz w:val="28"/>
          <w:szCs w:val="28"/>
        </w:rPr>
      </w:pP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Il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or pe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gogik yon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huv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 s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dorligi b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yillik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hliliy hisobot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yyor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di v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oliy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="001E3EDA">
        <w:rPr>
          <w:rFonts w:cstheme="minorHAnsi"/>
          <w:b/>
          <w:b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hkilotining keng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hi tomoni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 k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ib chiqi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di**</w:t>
      </w:r>
    </w:p>
    <w:p w14:paraId="214B7FFD" w14:textId="488F1E49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879D943" w14:textId="3D9609F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l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or 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ik yo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illik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iy hisobot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y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im tom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uz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2590BCB4" w14:textId="23B7CE8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iy hisobot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kic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chilik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s et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3CA4054E" w14:textId="185F771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Oli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otining ke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i hisobot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b chi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ning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yok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ot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joriy e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7B6C58D9" w14:textId="1A9F1BAD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6998308" w14:textId="2D3A6F7C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Yillik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iy hisobot, OTT Ke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</w:t>
      </w:r>
    </w:p>
    <w:p w14:paraId="4A4489AC" w14:textId="7F8577A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14. MEZON: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i doi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 bilimining s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ffof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xolis b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shi, b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h j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rining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uv 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uvofiqligi</w:t>
      </w:r>
    </w:p>
    <w:p w14:paraId="42625510" w14:textId="74980F9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imini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mi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tib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ffof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xolis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s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bo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miy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d etilish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uchun ochiqlig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ig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</w:t>
      </w:r>
    </w:p>
    <w:p w14:paraId="51662EE3" w14:textId="6CE2B45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lastRenderedPageBreak/>
        <w:t>14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8219FC4" w14:textId="7B6226E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ni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 etish uchu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b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e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z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1CFB1239" w14:textId="70FABF98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6F6DD63" w14:textId="6908A63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sh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 chiq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27980026" w14:textId="789DACB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Ushbu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ot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nitoring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0D4A7BD6" w14:textId="65E0675D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q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mu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mo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yoki 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chilik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osi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b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ho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on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 yoki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omil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tir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7D7D85E6" w14:textId="430FEF6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386BB7E" w14:textId="6CA35CAE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mtih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 et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i</w:t>
      </w:r>
    </w:p>
    <w:p w14:paraId="72D3C330" w14:textId="5080B4F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4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0F3F04A" w14:textId="27DF4CC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bi (qo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), mez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, usu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yo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uv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ir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(modul) bo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sh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oldi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e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on qili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6956176E" w14:textId="7CB96CB3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6CDBAEB" w14:textId="4FD51D8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ir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(modul) uchun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i,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su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3D8888B0" w14:textId="50EA44F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o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ud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on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39F08E12" w14:textId="55349B0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om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e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on qili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su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id fikr-mulo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yi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ot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joriy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5C8722FA" w14:textId="29DE10E4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755B3E0" w14:textId="7F1C428C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color w:val="000000"/>
          <w:sz w:val="28"/>
          <w:szCs w:val="28"/>
        </w:rPr>
        <w:t>Sill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color w:val="000000"/>
          <w:sz w:val="28"/>
          <w:szCs w:val="28"/>
        </w:rPr>
        <w:t>bus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(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s et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)</w:t>
      </w:r>
    </w:p>
    <w:p w14:paraId="3DE27729" w14:textId="67DE4C3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4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402311E" w14:textId="4F7A4DA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for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v (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om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)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>
        <w:rPr>
          <w:rFonts w:cstheme="minorHAnsi"/>
          <w:b/>
          <w:bCs/>
          <w:noProof/>
          <w:color w:val="000000"/>
          <w:sz w:val="28"/>
          <w:szCs w:val="28"/>
        </w:rPr>
        <w:t>summ</w:t>
      </w:r>
      <w:r w:rsidR="00330F03">
        <w:rPr>
          <w:rFonts w:cstheme="minorHAnsi"/>
          <w:b/>
          <w:bCs/>
          <w:noProof/>
          <w:color w:val="000000"/>
          <w:sz w:val="28"/>
          <w:szCs w:val="28"/>
        </w:rPr>
        <w:t>a</w:t>
      </w:r>
      <w:r>
        <w:rPr>
          <w:rFonts w:cstheme="minorHAnsi"/>
          <w:b/>
          <w:bCs/>
          <w:noProof/>
          <w:color w:val="000000"/>
          <w:sz w:val="28"/>
          <w:szCs w:val="28"/>
        </w:rPr>
        <w:t>tiv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(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uniy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)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n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ovchi yo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uv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vosi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532321D7" w14:textId="22FE1DE3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5D61C10" w14:textId="57E94E1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for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v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color w:val="000000"/>
          <w:sz w:val="28"/>
          <w:szCs w:val="28"/>
        </w:rPr>
        <w:t>summ</w:t>
      </w:r>
      <w:r w:rsidR="00330F03">
        <w:rPr>
          <w:rFonts w:cstheme="minorHAnsi"/>
          <w:noProof/>
          <w:color w:val="000000"/>
          <w:sz w:val="28"/>
          <w:szCs w:val="28"/>
        </w:rPr>
        <w:t>a</w:t>
      </w:r>
      <w:r>
        <w:rPr>
          <w:rFonts w:cstheme="minorHAnsi"/>
          <w:noProof/>
          <w:color w:val="000000"/>
          <w:sz w:val="28"/>
          <w:szCs w:val="28"/>
        </w:rPr>
        <w:t>tiv</w:t>
      </w:r>
      <w:r w:rsidRPr="00453F48">
        <w:rPr>
          <w:rFonts w:cstheme="minorHAnsi"/>
          <w:noProof/>
          <w:sz w:val="28"/>
          <w:szCs w:val="28"/>
        </w:rPr>
        <w:t xml:space="preserve">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n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ovchi yo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osi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yoki metodik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oli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01FF34F5" w14:textId="3A5E18B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For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v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color w:val="000000"/>
          <w:sz w:val="28"/>
          <w:szCs w:val="28"/>
        </w:rPr>
        <w:t>summ</w:t>
      </w:r>
      <w:r w:rsidR="00330F03">
        <w:rPr>
          <w:rFonts w:cstheme="minorHAnsi"/>
          <w:noProof/>
          <w:color w:val="000000"/>
          <w:sz w:val="28"/>
          <w:szCs w:val="28"/>
        </w:rPr>
        <w:t>a</w:t>
      </w:r>
      <w:r>
        <w:rPr>
          <w:rFonts w:cstheme="minorHAnsi"/>
          <w:noProof/>
          <w:color w:val="000000"/>
          <w:sz w:val="28"/>
          <w:szCs w:val="28"/>
        </w:rPr>
        <w:t>tiv</w:t>
      </w:r>
      <w:r w:rsidRPr="00453F48">
        <w:rPr>
          <w:rFonts w:cstheme="minorHAnsi"/>
          <w:noProof/>
          <w:sz w:val="28"/>
          <w:szCs w:val="28"/>
        </w:rPr>
        <w:t xml:space="preserve">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ot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nitoring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369F55C0" w14:textId="1C2D5A6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 yok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9A969D1" w14:textId="1137A30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lastRenderedPageBreak/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34D30D9" w14:textId="347D7AE4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(s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s)</w:t>
      </w:r>
    </w:p>
    <w:p w14:paraId="1357B7F9" w14:textId="533EE8C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4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7397558" w14:textId="2506ECE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mez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(modul)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ng ku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q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ushu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l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z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yet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i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6257790C" w14:textId="27C234C8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24C5451" w14:textId="5B13D641" w:rsidR="00054751" w:rsidRPr="004C35D3" w:rsidRDefault="00054751" w:rsidP="00CF50D2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C35D3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>sh mezonl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>ri f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>n (modul) v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4C35D3">
        <w:rPr>
          <w:rFonts w:cstheme="minorHAnsi"/>
          <w:noProof/>
          <w:sz w:val="28"/>
          <w:szCs w:val="28"/>
        </w:rPr>
        <w:t>’</w:t>
      </w:r>
      <w:r w:rsidRPr="004C35D3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>sturining kutilg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 xml:space="preserve">n </w:t>
      </w:r>
      <w:r w:rsidR="0022024C">
        <w:rPr>
          <w:rFonts w:cstheme="minorHAnsi"/>
          <w:noProof/>
          <w:sz w:val="28"/>
          <w:szCs w:val="28"/>
        </w:rPr>
        <w:t>o‘</w:t>
      </w:r>
      <w:r w:rsidRPr="004C35D3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>y bo</w:t>
      </w:r>
      <w:r w:rsidR="0022024C">
        <w:rPr>
          <w:rFonts w:cstheme="minorHAnsi"/>
          <w:noProof/>
          <w:sz w:val="28"/>
          <w:szCs w:val="28"/>
        </w:rPr>
        <w:t>g‘</w:t>
      </w:r>
      <w:r w:rsidRPr="004C35D3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>ysi hujj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 xml:space="preserve"> belgil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C35D3">
        <w:rPr>
          <w:rFonts w:cstheme="minorHAnsi"/>
          <w:noProof/>
          <w:sz w:val="28"/>
          <w:szCs w:val="28"/>
        </w:rPr>
        <w:t>n?</w:t>
      </w:r>
    </w:p>
    <w:p w14:paraId="354B6997" w14:textId="400A69D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osi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or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l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ushu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l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z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et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291E883E" w14:textId="6E0C56C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tushu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igi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yok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id fikr-mulo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yi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135D89D1" w14:textId="13DDC425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67CE1DC" w14:textId="6631BBED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color w:val="000000"/>
          <w:sz w:val="28"/>
          <w:szCs w:val="28"/>
        </w:rPr>
        <w:t>Sill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color w:val="000000"/>
          <w:sz w:val="28"/>
          <w:szCs w:val="28"/>
        </w:rPr>
        <w:t>bus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(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u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t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bo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i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)</w:t>
      </w:r>
    </w:p>
    <w:p w14:paraId="7FF15A9B" w14:textId="285CC34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4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92DFA85" w14:textId="20AD41D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,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ffoflik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emik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ollik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oyi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iy rio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et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23F0B73B" w14:textId="7D5F75DA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4B21006" w14:textId="6DCB7BD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,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ffoflik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emik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ollik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oy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chk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E1D9BDC" w14:textId="6B0C3EC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ning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ffof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ig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shonch hosil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?</w:t>
      </w:r>
    </w:p>
    <w:p w14:paraId="70F10D0D" w14:textId="167A4EA8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emik 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ollikni buzish ho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i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q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ekshiruv, hisobot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cho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-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bir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shir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6A8EAC86" w14:textId="79BCEA5E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E7D73CE" w14:textId="74646AB6" w:rsidR="00054751" w:rsidRPr="00453F4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color w:val="000000"/>
          <w:sz w:val="28"/>
          <w:szCs w:val="28"/>
        </w:rPr>
        <w:t>k</w:t>
      </w:r>
      <w:r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color w:val="000000"/>
          <w:sz w:val="28"/>
          <w:szCs w:val="28"/>
        </w:rPr>
        <w:t>demik h</w:t>
      </w:r>
      <w:r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color w:val="000000"/>
          <w:sz w:val="28"/>
          <w:szCs w:val="28"/>
        </w:rPr>
        <w:t>lollikni t</w:t>
      </w:r>
      <w:r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="001E3EDA">
        <w:rPr>
          <w:rFonts w:cstheme="minorHAnsi"/>
          <w:i/>
          <w:iCs/>
          <w:noProof/>
          <w:color w:val="000000"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color w:val="000000"/>
          <w:sz w:val="28"/>
          <w:szCs w:val="28"/>
        </w:rPr>
        <w:t>minlovchi ichki hujj</w:t>
      </w:r>
      <w:r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color w:val="000000"/>
          <w:sz w:val="28"/>
          <w:szCs w:val="28"/>
        </w:rPr>
        <w:t>t</w:t>
      </w:r>
    </w:p>
    <w:p w14:paraId="2DD0B1F4" w14:textId="7BFEF67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15. MEZON: 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ning b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h 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 b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fikr-mulo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z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ni olish imkoni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i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vjudligi</w:t>
      </w:r>
    </w:p>
    <w:p w14:paraId="3A47AAE4" w14:textId="07456FB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oniqish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if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y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sh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qilish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om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ish tizimi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pell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er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i ochiq, oshk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ffoflik prinsi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vofiq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ish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</w:t>
      </w:r>
    </w:p>
    <w:p w14:paraId="6A73D114" w14:textId="3EC9171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lastRenderedPageBreak/>
        <w:t>15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828EDD0" w14:textId="6BC193F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yu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lif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, fikr-mulo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hiko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ni yi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ish,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ib chiqi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qilish, shuningdek ushbu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sh uchun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ul ijro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b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553846F0" w14:textId="133EE071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B06411F" w14:textId="1A1F555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yu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fikr-mulo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,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if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hik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yi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qilish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69FD3D97" w14:textId="239F0E6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Fikr-mulo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b chiq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egishli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-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bi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sh uchun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ul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z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3330C976" w14:textId="39D60E3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fikr-mulo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hik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ni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s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s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71AD7427" w14:textId="314EF806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64DF687" w14:textId="4E34228C" w:rsidR="00054751" w:rsidRPr="00453F4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demik </w:t>
      </w:r>
      <w:r w:rsidR="00054751" w:rsidRPr="00453F48">
        <w:rPr>
          <w:rFonts w:cstheme="minorHAnsi"/>
          <w:i/>
          <w:iCs/>
          <w:noProof/>
          <w:color w:val="000000"/>
          <w:sz w:val="28"/>
          <w:szCs w:val="28"/>
        </w:rPr>
        <w:t>h</w:t>
      </w:r>
      <w:r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color w:val="000000"/>
          <w:sz w:val="28"/>
          <w:szCs w:val="28"/>
        </w:rPr>
        <w:t>lollik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i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inlovchi ichki huj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, tegishli buyruq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(f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moyish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)</w:t>
      </w:r>
    </w:p>
    <w:p w14:paraId="17F76459" w14:textId="3FAFE6A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5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8D172DE" w14:textId="2E3C62B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b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hiko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berish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, mud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, u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ib chiqish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b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r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qilish me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izm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q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66305B87" w14:textId="39D8030A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83442AD" w14:textId="0BD811A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Shik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berish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ud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yoki ichk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37EED19F" w14:textId="307D179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Shik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b chiq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o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qil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5FEC9461" w14:textId="2F3CF80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Shik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b chiq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,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ffoflik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ob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lik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oy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205425B" w14:textId="62078E2B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ECF4CDC" w14:textId="425FB2BF" w:rsidR="00054751" w:rsidRPr="00453F4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demik </w:t>
      </w:r>
      <w:r w:rsidR="00054751" w:rsidRPr="00453F48">
        <w:rPr>
          <w:rFonts w:cstheme="minorHAnsi"/>
          <w:i/>
          <w:iCs/>
          <w:noProof/>
          <w:color w:val="000000"/>
          <w:sz w:val="28"/>
          <w:szCs w:val="28"/>
        </w:rPr>
        <w:t>h</w:t>
      </w:r>
      <w:r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color w:val="000000"/>
          <w:sz w:val="28"/>
          <w:szCs w:val="28"/>
        </w:rPr>
        <w:t>lollik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i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inlovchi ichki huj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</w:t>
      </w:r>
    </w:p>
    <w:p w14:paraId="21C48FC8" w14:textId="3433080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5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CCCA8E0" w14:textId="0C1FA67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lif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fikr-mulo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hiko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uchun qu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i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ehtiyoj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s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or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qili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ib chiqish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i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ffoflik, hisobdorlik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f</w:t>
      </w:r>
      <w:r w:rsidR="00330F03">
        <w:rPr>
          <w:rFonts w:cstheme="minorHAnsi"/>
          <w:b/>
          <w:bCs/>
          <w:noProof/>
          <w:sz w:val="28"/>
          <w:szCs w:val="28"/>
        </w:rPr>
        <w:t>a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t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uv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lik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oyi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22775C37" w14:textId="040F01DD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8195E5B" w14:textId="1EA1E45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if, fikr-mulo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hik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dim etishi uchu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q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?</w:t>
      </w:r>
    </w:p>
    <w:p w14:paraId="6045A19F" w14:textId="0EB3D22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if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hik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b chiq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ffoflik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hisobdorlik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oy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6A56456C" w14:textId="20612F4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f</w:t>
      </w:r>
      <w:r w:rsidR="00330F03">
        <w:rPr>
          <w:rFonts w:cstheme="minorHAnsi"/>
          <w:noProof/>
          <w:sz w:val="28"/>
          <w:szCs w:val="28"/>
        </w:rPr>
        <w:t>a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ining oldini olish uchun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-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bi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ok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0AB23952" w14:textId="05841C79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24DC6A4" w14:textId="171E7A82" w:rsidR="00054751" w:rsidRPr="00453F4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demik </w:t>
      </w:r>
      <w:r w:rsidR="00054751" w:rsidRPr="00453F48">
        <w:rPr>
          <w:rFonts w:cstheme="minorHAnsi"/>
          <w:i/>
          <w:iCs/>
          <w:noProof/>
          <w:color w:val="000000"/>
          <w:sz w:val="28"/>
          <w:szCs w:val="28"/>
        </w:rPr>
        <w:t>h</w:t>
      </w:r>
      <w:r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color w:val="000000"/>
          <w:sz w:val="28"/>
          <w:szCs w:val="28"/>
        </w:rPr>
        <w:t>lollik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i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inlovchi ichki huj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t </w:t>
      </w:r>
    </w:p>
    <w:p w14:paraId="2CCA8933" w14:textId="03ABD11D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Fikr-mul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jur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</w:t>
      </w:r>
    </w:p>
    <w:p w14:paraId="70FE3AAC" w14:textId="694DF183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Fikr-mul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tizimi (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ke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n for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)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/Korrup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shi ku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ish “</w:t>
      </w:r>
      <w:r w:rsidRPr="00861EA9">
        <w:rPr>
          <w:rFonts w:cstheme="minorHAnsi"/>
          <w:i/>
          <w:iCs/>
          <w:noProof/>
          <w:sz w:val="28"/>
          <w:szCs w:val="28"/>
        </w:rPr>
        <w:t>Kom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861EA9">
        <w:rPr>
          <w:rFonts w:cstheme="minorHAnsi"/>
          <w:i/>
          <w:iCs/>
          <w:noProof/>
          <w:sz w:val="28"/>
          <w:szCs w:val="28"/>
        </w:rPr>
        <w:t>yens</w:t>
      </w:r>
      <w:r>
        <w:rPr>
          <w:rFonts w:cstheme="minorHAnsi"/>
          <w:i/>
          <w:iCs/>
          <w:noProof/>
          <w:sz w:val="28"/>
          <w:szCs w:val="28"/>
        </w:rPr>
        <w:t xml:space="preserve"> 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” tizimini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im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i/hisoboti</w:t>
      </w:r>
    </w:p>
    <w:p w14:paraId="641DCDD2" w14:textId="534D92F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5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66DDC82" w14:textId="29FAC3D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i,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hiko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shkilotining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pe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omis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 tomon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ib chiq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izimli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qili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1FB164A9" w14:textId="3727BA50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36F5D6A" w14:textId="7373EEE7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pell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s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komiss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i tomoni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ng b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ho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yic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shiko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tib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ul qili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k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rib chiq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125FAA4A" w14:textId="47CC4F02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pell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s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ng shiko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yic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izimli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hlil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y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shir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kim tomoni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diq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7B14993E" w14:textId="7E1B51A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Shik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b chiq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,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ffoflik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f</w:t>
      </w:r>
      <w:r w:rsidR="00330F03">
        <w:rPr>
          <w:rFonts w:cstheme="minorHAnsi"/>
          <w:noProof/>
          <w:sz w:val="28"/>
          <w:szCs w:val="28"/>
        </w:rPr>
        <w:t>a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ining oldini olish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oy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047E0D9" w14:textId="6C5F82AE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089D274" w14:textId="2974D251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imin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i/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n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i/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pell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er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i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</w:t>
      </w:r>
    </w:p>
    <w:p w14:paraId="025B7C05" w14:textId="22704DE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5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AB1710F" w14:textId="4C0BD1E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hisobo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yo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in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omi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ch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bi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,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b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ez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ur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z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r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kiriti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544B0A7E" w14:textId="5E9F61F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DDE5D87" w14:textId="0801892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y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iy hisob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miy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im tom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36B6E5D3" w14:textId="7AA71D2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iri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z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or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219BAB11" w14:textId="6BBC82D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4"/>
          <w:sz w:val="28"/>
          <w:szCs w:val="28"/>
        </w:rPr>
      </w:pPr>
      <w:r w:rsidRPr="00453F48">
        <w:rPr>
          <w:rFonts w:cstheme="minorHAnsi"/>
          <w:noProof/>
          <w:spacing w:val="-4"/>
          <w:sz w:val="28"/>
          <w:szCs w:val="28"/>
        </w:rPr>
        <w:t>B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ho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sh j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yonini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komil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shtirish b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noProof/>
          <w:spacing w:val="-4"/>
          <w:sz w:val="28"/>
          <w:szCs w:val="28"/>
        </w:rPr>
        <w:t>yich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belgi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 chor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-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dbir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y monitoring qili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di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tij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i kim tomoni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 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zor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t qili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di?</w:t>
      </w:r>
    </w:p>
    <w:p w14:paraId="6BFE75BA" w14:textId="784F302E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lastRenderedPageBreak/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BF75683" w14:textId="57B23368" w:rsidR="00054751" w:rsidRPr="00453F48" w:rsidRDefault="00054751" w:rsidP="004C35D3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onitorin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hisob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</w:t>
      </w:r>
    </w:p>
    <w:p w14:paraId="7ABE8F77" w14:textId="79E694A1" w:rsidR="00054751" w:rsidRPr="00453F48" w:rsidRDefault="00054751" w:rsidP="004C35D3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Kiri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OTT ke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i/Uslubiy ke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/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ultet ke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ri</w:t>
      </w:r>
    </w:p>
    <w:p w14:paraId="7B92CB0D" w14:textId="3CD9D97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pacing w:val="-2"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16. MEZON: T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sturid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k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demik h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lollik qoid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rining belgil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ni v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 xml:space="preserve"> ung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 xml:space="preserve"> zid hol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tl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rning oldini olish b</w:t>
      </w:r>
      <w:r w:rsidR="0022024C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 xml:space="preserve"> s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m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r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li tizimning m</w:t>
      </w:r>
      <w:r w:rsidR="00330F03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pacing w:val="-2"/>
          <w:sz w:val="28"/>
          <w:szCs w:val="28"/>
        </w:rPr>
        <w:t xml:space="preserve">vjudligi </w:t>
      </w:r>
      <w:r w:rsidRPr="00453F48">
        <w:rPr>
          <w:rFonts w:cstheme="minorHAnsi"/>
          <w:noProof/>
          <w:spacing w:val="-2"/>
          <w:lang w:val="en-US"/>
        </w:rPr>
        <w:drawing>
          <wp:inline distT="0" distB="0" distL="0" distR="0" wp14:anchorId="0F0014D8" wp14:editId="112C5B31">
            <wp:extent cx="163434" cy="162963"/>
            <wp:effectExtent l="0" t="0" r="8255" b="8890"/>
            <wp:docPr id="20613497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" cy="1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B79F" w14:textId="3711F60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emik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ollik qo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miy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ning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demik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ni oshir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bi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m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, 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shi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tizimi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o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buz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uchun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i,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ffof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o ch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ig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</w:t>
      </w:r>
    </w:p>
    <w:p w14:paraId="03851905" w14:textId="009B362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6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41D8885" w14:textId="1039F97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ot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emik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ollik, et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biy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ul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id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b (qo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(yoki)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iqno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(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</w:t>
      </w:r>
    </w:p>
    <w:p w14:paraId="1C0B1688" w14:textId="3888A08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06C2C6E" w14:textId="2A542818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emik 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ollik, eti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biy 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ul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id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tib yoki y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riqno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si ichki huj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or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diq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yot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joriy eti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00F16DAD" w14:textId="341E904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ushbu qo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z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shi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4909471C" w14:textId="4A7637E5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4"/>
          <w:sz w:val="28"/>
          <w:szCs w:val="28"/>
        </w:rPr>
      </w:pP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k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demik h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lollik v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etik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g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rioy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qilinishi b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yich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monitoring q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nd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y olib bori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di v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niq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ng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n ho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t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r b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yich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q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nd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y chor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-t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dbir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r q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l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ni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di?</w:t>
      </w:r>
    </w:p>
    <w:p w14:paraId="03F9DF09" w14:textId="33F5AAEB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3EDFD64" w14:textId="759280C2" w:rsidR="00054751" w:rsidRPr="00453F48" w:rsidRDefault="00330F03" w:rsidP="00A07F4A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emik 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ollik qo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s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gi ichki huj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</w:t>
      </w:r>
    </w:p>
    <w:p w14:paraId="7C1EA3BD" w14:textId="31F51FB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6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E7C95A0" w14:textId="0D1B1D1B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k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emik 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ollik t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oyil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t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im 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turini ish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b chiqish,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itish, b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ho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h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qiqot f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oliy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i j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yon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tizimli r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vish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integr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siy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qilin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4C8500A7" w14:textId="01316B45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576E53B" w14:textId="7FA2F548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emik 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ollik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oyil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i 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</w:t>
      </w:r>
      <w:r w:rsidR="00054751">
        <w:rPr>
          <w:rFonts w:cstheme="minorHAnsi"/>
          <w:noProof/>
          <w:color w:val="000000"/>
          <w:sz w:val="28"/>
          <w:szCs w:val="28"/>
        </w:rPr>
        <w:t>sill</w:t>
      </w:r>
      <w:r>
        <w:rPr>
          <w:rFonts w:cstheme="minorHAnsi"/>
          <w:noProof/>
          <w:color w:val="000000"/>
          <w:sz w:val="28"/>
          <w:szCs w:val="28"/>
        </w:rPr>
        <w:t>a</w:t>
      </w:r>
      <w:r w:rsidR="00054751">
        <w:rPr>
          <w:rFonts w:cstheme="minorHAnsi"/>
          <w:noProof/>
          <w:color w:val="000000"/>
          <w:sz w:val="28"/>
          <w:szCs w:val="28"/>
        </w:rPr>
        <w:t>busl</w:t>
      </w:r>
      <w:r>
        <w:rPr>
          <w:rFonts w:cstheme="minorHAnsi"/>
          <w:noProof/>
          <w:color w:val="000000"/>
          <w:sz w:val="28"/>
          <w:szCs w:val="28"/>
        </w:rPr>
        <w:t>a</w:t>
      </w:r>
      <w:r w:rsidR="00054751">
        <w:rPr>
          <w:rFonts w:cstheme="minorHAnsi"/>
          <w:noProof/>
          <w:color w:val="000000"/>
          <w:sz w:val="28"/>
          <w:szCs w:val="28"/>
        </w:rPr>
        <w:t>rd</w:t>
      </w:r>
      <w:r>
        <w:rPr>
          <w:rFonts w:cstheme="minorHAnsi"/>
          <w:noProof/>
          <w:color w:val="000000"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z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s ettiri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professor-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ituvch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tomoni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n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l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mi?</w:t>
      </w:r>
    </w:p>
    <w:p w14:paraId="5D44C4C0" w14:textId="47855CD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lmiy-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qiqot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ol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emik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ollik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oy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ri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t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i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323CDC0F" w14:textId="22722F09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q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n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emik 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ollik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zid ho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yic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si cho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-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bir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belg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u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ng s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orlig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hlil qili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63D2EAE9" w14:textId="1DF54DDC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D8AE714" w14:textId="634A6573" w:rsidR="00054751" w:rsidRPr="00453F4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lastRenderedPageBreak/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emik 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ollik qo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s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gi ichki huj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ning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im 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turi huj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integ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siy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qilin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ini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diqlovchi 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il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44CFBC76" w14:textId="2AA2FC2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6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07DDEAB" w14:textId="095CAC6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P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i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emik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ollik qo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buzilishini oldini olish,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q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f eti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i-p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i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tizim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iy ch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joriy eti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27D4443A" w14:textId="78398331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54A3386" w14:textId="78FAC99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ot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p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osh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emik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ollik qo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n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uchu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s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-p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tizimi joriy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?</w:t>
      </w:r>
    </w:p>
    <w:p w14:paraId="5AA755F9" w14:textId="40B0513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p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ni oldini olish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iy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u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ot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09A176F" w14:textId="6BAF25FE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q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p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gi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 yoki bosh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ollik qoi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buzilish ho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yic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si cho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-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bir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shir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u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ng 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hlil qili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1281DF55" w14:textId="759C871D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B6189D6" w14:textId="17560ECF" w:rsidR="00054751" w:rsidRPr="00453F48" w:rsidRDefault="00330F03" w:rsidP="00732640">
      <w:pPr>
        <w:pStyle w:val="a7"/>
        <w:numPr>
          <w:ilvl w:val="0"/>
          <w:numId w:val="6"/>
        </w:numPr>
        <w:tabs>
          <w:tab w:val="left" w:pos="571"/>
        </w:tabs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ti-p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gi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 tizim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ic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miy joriy eti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tib (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qno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) yoki 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ti-p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gi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 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tur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zi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tekshiruv hisobo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</w:t>
      </w:r>
    </w:p>
    <w:p w14:paraId="07F194F0" w14:textId="46F1757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6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9EB6585" w14:textId="4B7A4E04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k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emik 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ollik qoi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ni buzish ho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ni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b chiqish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j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vob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lik chor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ni belgi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yic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s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ffof t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tib 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vjud**</w:t>
      </w:r>
    </w:p>
    <w:p w14:paraId="36A29135" w14:textId="5FC891D7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5A97BB1" w14:textId="31F0EDE2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emik 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ollik qoi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ni buzish ho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ini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q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d etish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tib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kil eti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21FAFC2F" w14:textId="51878145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q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ho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yic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vob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lik cho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ni belg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shirish mex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zm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s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ffoflik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oyil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i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osi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ish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di?</w:t>
      </w:r>
    </w:p>
    <w:p w14:paraId="34A96A78" w14:textId="3676A1FD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emik 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ollikni buz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yic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ul qili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or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cho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-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bir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z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hlil qili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miy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tir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62665DCD" w14:textId="48916226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C296402" w14:textId="53B1F31B" w:rsidR="00054751" w:rsidRPr="00453F48" w:rsidRDefault="00330F03" w:rsidP="00A07F4A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emik 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ollik qo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s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gi ichki huj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</w:t>
      </w:r>
    </w:p>
    <w:p w14:paraId="2AEE4EBC" w14:textId="550F9D5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6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34F4A02" w14:textId="2990680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professor-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t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emik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ollik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et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o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b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sht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**</w:t>
      </w:r>
    </w:p>
    <w:p w14:paraId="63D6DBAF" w14:textId="064BCAAA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4B6A1D0" w14:textId="3F11CC5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emik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ollik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ti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o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(sem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trening, y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qno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, elektron p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for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)?</w:t>
      </w:r>
    </w:p>
    <w:p w14:paraId="2D6A8F37" w14:textId="0F34955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tir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 mun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lik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huquqi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(ichki me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yori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) </w:t>
      </w:r>
      <w:r>
        <w:rPr>
          <w:rFonts w:cstheme="minorHAnsi"/>
          <w:noProof/>
          <w:color w:val="000000"/>
          <w:sz w:val="28"/>
          <w:szCs w:val="28"/>
        </w:rPr>
        <w:t>nuqt</w:t>
      </w:r>
      <w:r w:rsidR="00330F03">
        <w:rPr>
          <w:rFonts w:cstheme="minorHAnsi"/>
          <w:noProof/>
          <w:color w:val="000000"/>
          <w:sz w:val="28"/>
          <w:szCs w:val="28"/>
        </w:rPr>
        <w:t>a</w:t>
      </w:r>
      <w:r>
        <w:rPr>
          <w:rFonts w:cstheme="minorHAnsi"/>
          <w:noProof/>
          <w:color w:val="000000"/>
          <w:sz w:val="28"/>
          <w:szCs w:val="28"/>
        </w:rPr>
        <w:t>i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C0504F9" w14:textId="7650EA0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ng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emik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ollik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ti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o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tushunish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ri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ilish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z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79CB60D" w14:textId="1D0F9EF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200D248" w14:textId="68777657" w:rsidR="00054751" w:rsidRPr="00453F48" w:rsidRDefault="00330F03" w:rsidP="00A07F4A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emik 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ollik qo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s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gi ichki huj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 bi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ishtiri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lik 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umot</w:t>
      </w:r>
    </w:p>
    <w:p w14:paraId="249011E3" w14:textId="0D74605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6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60B0383" w14:textId="27FC104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professor-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t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 uchun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emik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ollik, et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, p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i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, sun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iy intellekt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22024C">
        <w:rPr>
          <w:rFonts w:cstheme="minorHAnsi"/>
          <w:b/>
          <w:bCs/>
          <w:noProof/>
          <w:sz w:val="28"/>
          <w:szCs w:val="28"/>
        </w:rPr>
        <w:t>o‘g‘</w:t>
      </w:r>
      <w:r w:rsidRPr="00453F48">
        <w:rPr>
          <w:rFonts w:cstheme="minorHAnsi"/>
          <w:b/>
          <w:bCs/>
          <w:noProof/>
          <w:sz w:val="28"/>
          <w:szCs w:val="28"/>
        </w:rPr>
        <w:t>ri foy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sh, mu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liflik huquq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f</w:t>
      </w:r>
      <w:r w:rsidR="00330F03">
        <w:rPr>
          <w:rFonts w:cstheme="minorHAnsi"/>
          <w:b/>
          <w:bCs/>
          <w:noProof/>
          <w:sz w:val="28"/>
          <w:szCs w:val="28"/>
        </w:rPr>
        <w:t>a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t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uv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n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rening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(semi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ru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 et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2F928E76" w14:textId="38E36922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46FFE7D" w14:textId="2E988A3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rening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(sem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m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ru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)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chon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7782CF08" w14:textId="78959E5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rening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zmun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emik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ollik, eti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, p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, sun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iy intellekt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, mu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liflik huquq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f</w:t>
      </w:r>
      <w:r w:rsidR="00330F03">
        <w:rPr>
          <w:rFonts w:cstheme="minorHAnsi"/>
          <w:noProof/>
          <w:sz w:val="28"/>
          <w:szCs w:val="28"/>
        </w:rPr>
        <w:t>a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 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?</w:t>
      </w:r>
    </w:p>
    <w:p w14:paraId="704D6D00" w14:textId="58E4F5F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rening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shtirok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bi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55B8605" w14:textId="593AA307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33152C0" w14:textId="02B41241" w:rsidR="00054751" w:rsidRPr="00453F4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emik 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ollik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eti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ic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054751" w:rsidRPr="00453F48">
        <w:rPr>
          <w:rFonts w:cstheme="minorHAnsi"/>
          <w:bCs/>
          <w:i/>
          <w:noProof/>
          <w:sz w:val="28"/>
          <w:szCs w:val="28"/>
        </w:rPr>
        <w:t>treningl</w:t>
      </w:r>
      <w:r>
        <w:rPr>
          <w:rFonts w:cstheme="minorHAnsi"/>
          <w:bCs/>
          <w:i/>
          <w:noProof/>
          <w:sz w:val="28"/>
          <w:szCs w:val="28"/>
        </w:rPr>
        <w:t>a</w:t>
      </w:r>
      <w:r w:rsidR="00054751" w:rsidRPr="00453F48">
        <w:rPr>
          <w:rFonts w:cstheme="minorHAnsi"/>
          <w:bCs/>
          <w:i/>
          <w:noProof/>
          <w:sz w:val="28"/>
          <w:szCs w:val="28"/>
        </w:rPr>
        <w:t>r (semin</w:t>
      </w:r>
      <w:r>
        <w:rPr>
          <w:rFonts w:cstheme="minorHAnsi"/>
          <w:bCs/>
          <w:i/>
          <w:noProof/>
          <w:sz w:val="28"/>
          <w:szCs w:val="28"/>
        </w:rPr>
        <w:t>a</w:t>
      </w:r>
      <w:r w:rsidR="00054751" w:rsidRPr="00453F48">
        <w:rPr>
          <w:rFonts w:cstheme="minorHAnsi"/>
          <w:bCs/>
          <w:i/>
          <w:noProof/>
          <w:sz w:val="28"/>
          <w:szCs w:val="28"/>
        </w:rPr>
        <w:t>rl</w:t>
      </w:r>
      <w:r>
        <w:rPr>
          <w:rFonts w:cstheme="minorHAnsi"/>
          <w:bCs/>
          <w:i/>
          <w:noProof/>
          <w:sz w:val="28"/>
          <w:szCs w:val="28"/>
        </w:rPr>
        <w:t>a</w:t>
      </w:r>
      <w:r w:rsidR="00054751" w:rsidRPr="00453F48">
        <w:rPr>
          <w:rFonts w:cstheme="minorHAnsi"/>
          <w:bCs/>
          <w:i/>
          <w:noProof/>
          <w:sz w:val="28"/>
          <w:szCs w:val="28"/>
        </w:rPr>
        <w:t>r, m</w:t>
      </w:r>
      <w:r>
        <w:rPr>
          <w:rFonts w:cstheme="minorHAnsi"/>
          <w:bCs/>
          <w:i/>
          <w:noProof/>
          <w:sz w:val="28"/>
          <w:szCs w:val="28"/>
        </w:rPr>
        <w:t>a</w:t>
      </w:r>
      <w:r w:rsidR="001E3EDA">
        <w:rPr>
          <w:rFonts w:cstheme="minorHAnsi"/>
          <w:bCs/>
          <w:i/>
          <w:noProof/>
          <w:sz w:val="28"/>
          <w:szCs w:val="28"/>
        </w:rPr>
        <w:t>’</w:t>
      </w:r>
      <w:r w:rsidR="00054751" w:rsidRPr="00453F48">
        <w:rPr>
          <w:rFonts w:cstheme="minorHAnsi"/>
          <w:bCs/>
          <w:i/>
          <w:noProof/>
          <w:sz w:val="28"/>
          <w:szCs w:val="28"/>
        </w:rPr>
        <w:t>ruz</w:t>
      </w:r>
      <w:r>
        <w:rPr>
          <w:rFonts w:cstheme="minorHAnsi"/>
          <w:bCs/>
          <w:i/>
          <w:noProof/>
          <w:sz w:val="28"/>
          <w:szCs w:val="28"/>
        </w:rPr>
        <w:t>a</w:t>
      </w:r>
      <w:r w:rsidR="00054751" w:rsidRPr="00453F48">
        <w:rPr>
          <w:rFonts w:cstheme="minorHAnsi"/>
          <w:bCs/>
          <w:i/>
          <w:noProof/>
          <w:sz w:val="28"/>
          <w:szCs w:val="28"/>
        </w:rPr>
        <w:t>l</w:t>
      </w:r>
      <w:r>
        <w:rPr>
          <w:rFonts w:cstheme="minorHAnsi"/>
          <w:bCs/>
          <w:i/>
          <w:noProof/>
          <w:sz w:val="28"/>
          <w:szCs w:val="28"/>
        </w:rPr>
        <w:t>a</w:t>
      </w:r>
      <w:r w:rsidR="00054751" w:rsidRPr="00453F48">
        <w:rPr>
          <w:rFonts w:cstheme="minorHAnsi"/>
          <w:bCs/>
          <w:i/>
          <w:noProof/>
          <w:sz w:val="28"/>
          <w:szCs w:val="28"/>
        </w:rPr>
        <w:t xml:space="preserve">r)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zi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ligi 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umot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ishtirokchi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x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i</w:t>
      </w:r>
    </w:p>
    <w:p w14:paraId="16403691" w14:textId="46AC2764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6.7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87A0F9A" w14:textId="78AE9C8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professor-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t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tomon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ilmiy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inno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tsion 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o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ixtir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ntellektu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 mulk obyek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huquq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himo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ili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3DB556E5" w14:textId="3B67012F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0D361C2" w14:textId="080F451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ilmiy 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, ixtir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ntellektu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 mulk obyek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huqu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im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785A561F" w14:textId="6E13136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ntellektu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 mulk obyek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r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lish, p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en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litsenz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mi?</w:t>
      </w:r>
    </w:p>
    <w:p w14:paraId="3CA6CCD6" w14:textId="345A256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Him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huquq buzilish ho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yu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e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60D0508" w14:textId="55787FBA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C86F533" w14:textId="731B1528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Mu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iflik huquq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ntellektu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 mulk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miy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(nizom yok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)</w:t>
      </w:r>
    </w:p>
    <w:p w14:paraId="00797195" w14:textId="4C3BEA23" w:rsidR="00054751" w:rsidRPr="00453F48" w:rsidRDefault="00054751" w:rsidP="00732640">
      <w:pPr>
        <w:pStyle w:val="2"/>
        <w:spacing w:before="120" w:after="120" w:line="240" w:lineRule="auto"/>
        <w:ind w:firstLine="709"/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</w:pPr>
      <w:bookmarkStart w:id="14" w:name="_Toc223089282"/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IV. T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l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b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l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r f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oliy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ti y</w:t>
      </w:r>
      <w:r w:rsidR="0022024C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o‘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n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lishi</w:t>
      </w:r>
      <w:bookmarkEnd w:id="14"/>
    </w:p>
    <w:p w14:paraId="4E07229E" w14:textId="16F28D4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doi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ffof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p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et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mu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resurs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mkon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sligi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qilish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slig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oluvchi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chirish, kurs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kurs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sh,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ik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h.k.)ning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ligi, shuningdek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ni ijtimoiy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emik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psixologik ji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-quv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tizimi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sif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</w:t>
      </w:r>
    </w:p>
    <w:p w14:paraId="02C7D7CD" w14:textId="0A82552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color w:val="004E9A"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17. MEZON: 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i b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ul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q belg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ni,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ish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ul qilish s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ffof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z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y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q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i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</w:t>
      </w:r>
    </w:p>
    <w:p w14:paraId="47AE8E97" w14:textId="64EC9CB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sh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qil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qonunchilik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mu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s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ochiq,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ffof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g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uchun teng imkon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ig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</w:p>
    <w:p w14:paraId="0EA11CC3" w14:textId="294959E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7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5D93084" w14:textId="1D538A2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qilish mez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q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,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ituriyen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f</w:t>
      </w:r>
      <w:r w:rsidR="00330F03">
        <w:rPr>
          <w:rFonts w:cstheme="minorHAnsi"/>
          <w:b/>
          <w:bCs/>
          <w:noProof/>
          <w:sz w:val="28"/>
          <w:szCs w:val="28"/>
        </w:rPr>
        <w:t>aa</w:t>
      </w:r>
      <w:r w:rsidRPr="00453F48">
        <w:rPr>
          <w:rFonts w:cstheme="minorHAnsi"/>
          <w:b/>
          <w:bCs/>
          <w:noProof/>
          <w:sz w:val="28"/>
          <w:szCs w:val="28"/>
        </w:rPr>
        <w:t>tdor tom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chiq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z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yet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ish me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zm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</w:t>
      </w:r>
    </w:p>
    <w:p w14:paraId="08272354" w14:textId="7EC8FB22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0830C27" w14:textId="635A6DC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qilish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p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for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or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e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on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E762EAE" w14:textId="6373E62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ituriyen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f</w:t>
      </w:r>
      <w:r w:rsidR="00330F03">
        <w:rPr>
          <w:rFonts w:cstheme="minorHAnsi"/>
          <w:noProof/>
          <w:sz w:val="28"/>
          <w:szCs w:val="28"/>
        </w:rPr>
        <w:t>aa</w:t>
      </w:r>
      <w:r w:rsidRPr="00453F48">
        <w:rPr>
          <w:rFonts w:cstheme="minorHAnsi"/>
          <w:noProof/>
          <w:sz w:val="28"/>
          <w:szCs w:val="28"/>
        </w:rPr>
        <w:t>tdor tom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uchu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ri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ilinishin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36E97C03" w14:textId="58CEE18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ushunmovchilik yoki shik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yu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e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?</w:t>
      </w:r>
    </w:p>
    <w:p w14:paraId="36475EC6" w14:textId="2B3F1B49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B0BAA0B" w14:textId="5E569FF5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qilish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-qo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OTT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miy veb-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t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jtimoi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mo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oni (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</w:t>
      </w:r>
    </w:p>
    <w:p w14:paraId="39875937" w14:textId="025B247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7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8765824" w14:textId="369159B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ez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ning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i qonunchilik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vofiqlig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0F2029A8" w14:textId="3083990E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FEADDEF" w14:textId="68DB80F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,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 qonunchilik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os kelishi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or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5050F3BD" w14:textId="0A68C9E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onunchilik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ri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ilinishin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uchu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ichk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joriy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4CA3724D" w14:textId="35284F3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onunchilik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zid 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-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bi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u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 e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?</w:t>
      </w:r>
    </w:p>
    <w:p w14:paraId="3564C93E" w14:textId="3EBC9495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6891E1F" w14:textId="40389176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qonunchilik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ini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igin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055579DC" w14:textId="5D02C59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7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B30A44B" w14:textId="3FB94E1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ng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otining ichk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b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, shu ju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mobilligi, kredi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oli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ni e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tirof etish qo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vofiq</w:t>
      </w:r>
    </w:p>
    <w:p w14:paraId="541BB400" w14:textId="3B63740D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5D54D46" w14:textId="0BDDB6E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oli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otining ichk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k muvofiq e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i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or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23025823" w14:textId="5231145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mobilligi, kredi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ol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e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tirof etish qo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2BFC0B29" w14:textId="52DE83B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chk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zid 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-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bi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u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 e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?</w:t>
      </w:r>
    </w:p>
    <w:p w14:paraId="7F44F291" w14:textId="232F894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31A9A3E" w14:textId="2C35526C" w:rsidR="00054751" w:rsidRPr="00453F48" w:rsidRDefault="00054751" w:rsidP="00A07F4A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korlik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uchun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mez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</w:t>
      </w:r>
    </w:p>
    <w:p w14:paraId="7E9BEFD9" w14:textId="041A3FE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7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F4D41EE" w14:textId="0E784EA7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ituriyent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 q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ul n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ij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i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z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ti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ochiq 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umot olish imkoniy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i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eg</w:t>
      </w:r>
      <w:r>
        <w:rPr>
          <w:rFonts w:cstheme="minorHAnsi"/>
          <w:b/>
          <w:bCs/>
          <w:noProof/>
          <w:sz w:val="28"/>
          <w:szCs w:val="28"/>
        </w:rPr>
        <w:t>a</w:t>
      </w:r>
    </w:p>
    <w:p w14:paraId="11E72918" w14:textId="434DDC3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C204B31" w14:textId="01109A3B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ituriyen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ul 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qi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</w:t>
      </w:r>
      <w:r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lumotn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si vosi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or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 (veb-s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t, elektron tizim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h.k.) olish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mumkin?</w:t>
      </w:r>
    </w:p>
    <w:p w14:paraId="2DF18FF6" w14:textId="6842922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z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t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et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igi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diqlovchi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yok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mi?</w:t>
      </w:r>
    </w:p>
    <w:p w14:paraId="272C9F45" w14:textId="562F045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um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ochiqlig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iligin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uchu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nitoring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i joriy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75E6D7CE" w14:textId="4F066222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3F1ED74" w14:textId="375CAF7A" w:rsidR="00054751" w:rsidRPr="00453F48" w:rsidRDefault="00330F03" w:rsidP="00A07F4A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bituriyen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r uchun 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xborot bukle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veb-s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t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umo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</w:t>
      </w:r>
    </w:p>
    <w:p w14:paraId="632F391B" w14:textId="0B18EF8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7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5AEA2F7" w14:textId="720C02F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hiko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berish me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zm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</w:t>
      </w:r>
    </w:p>
    <w:p w14:paraId="37AEB59F" w14:textId="3853834F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lastRenderedPageBreak/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47A7113" w14:textId="0F00ADEC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ituriyen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ul 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on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yic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shiko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t yoki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pell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s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berish imkon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e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e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ligin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diq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mumkin?</w:t>
      </w:r>
    </w:p>
    <w:p w14:paraId="2850B75A" w14:textId="0888357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Shik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berish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, mud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b chiqish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i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mi?</w:t>
      </w:r>
    </w:p>
    <w:p w14:paraId="3B96BC2E" w14:textId="76581629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Shik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pell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o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qil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tizimli 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ish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hlil qilish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ot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mi?</w:t>
      </w:r>
    </w:p>
    <w:p w14:paraId="20BE0B4D" w14:textId="527F0E39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5C4539A" w14:textId="1353A92A" w:rsidR="00054751" w:rsidRPr="00453F48" w:rsidRDefault="00330F03" w:rsidP="00A07F4A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pelly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siy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tibi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uroj</w:t>
      </w:r>
      <w:r>
        <w:rPr>
          <w:rFonts w:cstheme="minorHAnsi"/>
          <w:i/>
          <w:iCs/>
          <w:noProof/>
          <w:sz w:val="28"/>
          <w:szCs w:val="28"/>
        </w:rPr>
        <w:t>a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reyestri</w:t>
      </w:r>
    </w:p>
    <w:p w14:paraId="47C8117D" w14:textId="4C99598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7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153BA61" w14:textId="7BBBEDE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Xorijiy til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li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nomzod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milliy yoki 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s xorijiy til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i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et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64221080" w14:textId="19BAFCD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(Bu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ituriyen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qilin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oldin xorijiy til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ye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li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oh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e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e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ligi xorijiy til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ili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diqlovchi huj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or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l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q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)</w:t>
      </w:r>
    </w:p>
    <w:p w14:paraId="09DFE29C" w14:textId="53054D2D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D05218F" w14:textId="1A6C529D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ituriyen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xorijiy til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lib bor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t</w:t>
      </w:r>
      <w:r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lim 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i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ul qilish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 et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til 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huj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b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diq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78E54F33" w14:textId="4A64381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Xorijiy til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i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sin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m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ituriyen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et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i?</w:t>
      </w:r>
    </w:p>
    <w:p w14:paraId="101C593B" w14:textId="690AF333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ituriyen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ng til s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oh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 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i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os kel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hol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l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cho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belg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mi?</w:t>
      </w:r>
    </w:p>
    <w:p w14:paraId="2A97F018" w14:textId="3ADD0797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1E2A362" w14:textId="6A090DC2" w:rsidR="00054751" w:rsidRPr="00453F48" w:rsidRDefault="00054751" w:rsidP="00A07F4A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komis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/xorijiy til sertif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nus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</w:t>
      </w:r>
    </w:p>
    <w:p w14:paraId="0EA2B834" w14:textId="58ECB99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7.7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3814EF4" w14:textId="2B93B72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i yi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qili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for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v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>
        <w:rPr>
          <w:rFonts w:cstheme="minorHAnsi"/>
          <w:b/>
          <w:bCs/>
          <w:noProof/>
          <w:color w:val="000000"/>
          <w:sz w:val="28"/>
          <w:szCs w:val="28"/>
        </w:rPr>
        <w:t>summ</w:t>
      </w:r>
      <w:r w:rsidR="00330F03">
        <w:rPr>
          <w:rFonts w:cstheme="minorHAnsi"/>
          <w:b/>
          <w:bCs/>
          <w:noProof/>
          <w:color w:val="000000"/>
          <w:sz w:val="28"/>
          <w:szCs w:val="28"/>
        </w:rPr>
        <w:t>a</w:t>
      </w:r>
      <w:r>
        <w:rPr>
          <w:rFonts w:cstheme="minorHAnsi"/>
          <w:b/>
          <w:bCs/>
          <w:noProof/>
          <w:color w:val="000000"/>
          <w:sz w:val="28"/>
          <w:szCs w:val="28"/>
        </w:rPr>
        <w:t>tiv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i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izimli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ib chiq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ur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z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r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kirit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62BE929F" w14:textId="6FD7D95F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40BCF81" w14:textId="3124E0B7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t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yil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gi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b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(for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v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</w:t>
      </w:r>
      <w:r w:rsidR="00054751">
        <w:rPr>
          <w:rFonts w:cstheme="minorHAnsi"/>
          <w:noProof/>
          <w:color w:val="000000"/>
          <w:sz w:val="28"/>
          <w:szCs w:val="28"/>
        </w:rPr>
        <w:t>summ</w:t>
      </w:r>
      <w:r w:rsidR="00330F03">
        <w:rPr>
          <w:rFonts w:cstheme="minorHAnsi"/>
          <w:noProof/>
          <w:color w:val="000000"/>
          <w:sz w:val="28"/>
          <w:szCs w:val="28"/>
        </w:rPr>
        <w:t>a</w:t>
      </w:r>
      <w:r w:rsidR="00054751">
        <w:rPr>
          <w:rFonts w:cstheme="minorHAnsi"/>
          <w:noProof/>
          <w:color w:val="000000"/>
          <w:sz w:val="28"/>
          <w:szCs w:val="28"/>
        </w:rPr>
        <w:t>tiv</w:t>
      </w:r>
      <w:r w:rsidR="00054751" w:rsidRPr="00453F48">
        <w:rPr>
          <w:rFonts w:cstheme="minorHAnsi"/>
          <w:noProof/>
          <w:sz w:val="28"/>
          <w:szCs w:val="28"/>
        </w:rPr>
        <w:t>) tizimli 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vish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hlil qili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mi?</w:t>
      </w:r>
    </w:p>
    <w:p w14:paraId="1424575D" w14:textId="0502F63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z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kiri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513859E9" w14:textId="5B78BD1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gi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z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ituriyen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f</w:t>
      </w:r>
      <w:r w:rsidR="00330F03">
        <w:rPr>
          <w:rFonts w:cstheme="minorHAnsi"/>
          <w:noProof/>
          <w:sz w:val="28"/>
          <w:szCs w:val="28"/>
        </w:rPr>
        <w:t>aa</w:t>
      </w:r>
      <w:r w:rsidRPr="00453F48">
        <w:rPr>
          <w:rFonts w:cstheme="minorHAnsi"/>
          <w:noProof/>
          <w:sz w:val="28"/>
          <w:szCs w:val="28"/>
        </w:rPr>
        <w:t>tdor tom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et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i?</w:t>
      </w:r>
    </w:p>
    <w:p w14:paraId="79DE124A" w14:textId="7BAA0A3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7708822" w14:textId="716EB4AE" w:rsidR="00054751" w:rsidRPr="00453F48" w:rsidRDefault="00054751" w:rsidP="003E0364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ovchi tegishl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132365E2" w14:textId="5C149AE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18. MEZON: Q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ul p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et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ning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hkilotining resurs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imkoni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os kelishi </w:t>
      </w:r>
      <w:r w:rsidRPr="00453F48">
        <w:rPr>
          <w:rFonts w:cstheme="minorHAnsi"/>
          <w:noProof/>
          <w:lang w:val="en-US"/>
        </w:rPr>
        <w:drawing>
          <wp:inline distT="0" distB="0" distL="0" distR="0" wp14:anchorId="6DB32D88" wp14:editId="0DE6A63B">
            <wp:extent cx="163434" cy="162963"/>
            <wp:effectExtent l="0" t="0" r="8255" b="8890"/>
            <wp:docPr id="14725623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" cy="1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474C" w14:textId="097D427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p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et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(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soni,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kesim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kvo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ining moddiy-texnik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, inson resur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inf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imkon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s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lishi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hlil qilib borilish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</w:t>
      </w:r>
    </w:p>
    <w:p w14:paraId="68A4114A" w14:textId="2F923A1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8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9382630" w14:textId="763BC1A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p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et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(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soni,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kesim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i kvo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shkilotining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uditor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, 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,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yot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, texn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y jihoz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shi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, ilmiy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qiqot,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y-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rifiy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o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lo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sh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ol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n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n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sh imkonini be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inf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uzil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uv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s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7A1DE543" w14:textId="4F41FF75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7F135D8" w14:textId="7444AC4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p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et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(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son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kesim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 kvo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)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shkilotining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uditor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, 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or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ot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si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im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s ke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?</w:t>
      </w:r>
    </w:p>
    <w:p w14:paraId="2BAB9F13" w14:textId="6A0A99E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p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et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vo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ontingentining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sh imkon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ob be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?</w:t>
      </w:r>
    </w:p>
    <w:p w14:paraId="72025C30" w14:textId="6487E8C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p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et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nf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uzil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uv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 mun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 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ish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nitoring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ur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z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r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kiri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?</w:t>
      </w:r>
    </w:p>
    <w:p w14:paraId="5F9797CB" w14:textId="693E4BB1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5A73869" w14:textId="3F965312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Yillik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vo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/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qonunchilik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ini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g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(qiyo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)</w:t>
      </w:r>
    </w:p>
    <w:p w14:paraId="0B2C030B" w14:textId="5E64DB42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mu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ning moddiy-texnik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hisoboti</w:t>
      </w:r>
    </w:p>
    <w:p w14:paraId="327D69E1" w14:textId="2F3A3BF3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egishli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1053AF03" w14:textId="5F5145D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8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56DCA7F" w14:textId="78E1EC8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p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et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ni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borot-resurs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ining (kutubxo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ng) (bu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buyon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M deb yurit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) imkon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(si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imi) hisob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li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0FFE6420" w14:textId="73605AF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D53C803" w14:textId="1CC7E37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p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et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M (kutubx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) res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i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imi hisob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li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i?</w:t>
      </w:r>
    </w:p>
    <w:p w14:paraId="022CF143" w14:textId="45BA22C6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M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gi 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ilmiy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iyo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kontingenti ehtiyoji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vob be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mi?</w:t>
      </w:r>
    </w:p>
    <w:p w14:paraId="11304679" w14:textId="06E61527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M imkon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resurs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mun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z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 monitoring qilinib,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ul p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etr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ni belg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sh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kirit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mi?</w:t>
      </w:r>
    </w:p>
    <w:p w14:paraId="040C4D1B" w14:textId="27A3C11E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6F6B150" w14:textId="45BBE50B" w:rsidR="00054751" w:rsidRPr="00453F48" w:rsidRDefault="00330F03" w:rsidP="003E0364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xborot-resurs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zi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s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gi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umot</w:t>
      </w:r>
    </w:p>
    <w:p w14:paraId="20FD4639" w14:textId="69C614B4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8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F7BAB5C" w14:textId="6E5B675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p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et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professor-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t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soni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kib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ish yuk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n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hlil qilish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3669BA2B" w14:textId="35C5EF04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117E3FB" w14:textId="0224141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p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et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son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kibi hisob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linib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i?</w:t>
      </w:r>
    </w:p>
    <w:p w14:paraId="5C91DE49" w14:textId="5F71183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ng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yuk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qilinib,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kvo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shu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i?</w:t>
      </w:r>
    </w:p>
    <w:p w14:paraId="63098902" w14:textId="6805880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p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et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profili hisob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li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i?</w:t>
      </w:r>
    </w:p>
    <w:p w14:paraId="7FDA008B" w14:textId="6F55478F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953C722" w14:textId="21D546E6" w:rsidR="00054751" w:rsidRPr="00453F48" w:rsidRDefault="00054751" w:rsidP="003E0364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og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son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uk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i/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imoti</w:t>
      </w:r>
    </w:p>
    <w:p w14:paraId="4E0B6042" w14:textId="6C582EDD" w:rsidR="00054751" w:rsidRPr="00453F48" w:rsidRDefault="00054751" w:rsidP="003E0364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egishli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257895F3" w14:textId="4C817F7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8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E1D5A2E" w14:textId="5D7114C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Mol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y imkon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(budjet, g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kont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t tushu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) kelib chiq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hol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p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et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67195473" w14:textId="4B4A1F6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1C9B364" w14:textId="5752D3B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p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et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otining mol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iy imkon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(budjet, g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kont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t tushu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) hisob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li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i?</w:t>
      </w:r>
    </w:p>
    <w:p w14:paraId="41F3E795" w14:textId="2354384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ol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iy res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kvo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soni re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i?</w:t>
      </w:r>
    </w:p>
    <w:p w14:paraId="45081A51" w14:textId="393FED1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p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et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mol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iy imkon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mi?</w:t>
      </w:r>
    </w:p>
    <w:p w14:paraId="62E67170" w14:textId="515E0CCF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D9AB1A0" w14:textId="6D2D1667" w:rsidR="00054751" w:rsidRPr="00453F48" w:rsidRDefault="00054751" w:rsidP="003E0364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imkon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Pr="003E0364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 w:rsidRPr="003E0364">
        <w:rPr>
          <w:rFonts w:cstheme="minorHAnsi"/>
          <w:i/>
          <w:iCs/>
          <w:noProof/>
          <w:sz w:val="28"/>
          <w:szCs w:val="28"/>
        </w:rPr>
        <w:t>’</w:t>
      </w:r>
      <w:r w:rsidRPr="003E0364">
        <w:rPr>
          <w:rFonts w:cstheme="minorHAnsi"/>
          <w:i/>
          <w:iCs/>
          <w:noProof/>
          <w:sz w:val="28"/>
          <w:szCs w:val="28"/>
        </w:rPr>
        <w:t>lumot</w:t>
      </w:r>
    </w:p>
    <w:p w14:paraId="729D1C17" w14:textId="4AB9540E" w:rsidR="00054751" w:rsidRPr="00453F48" w:rsidRDefault="00054751" w:rsidP="003E0364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egishli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104B9DD0" w14:textId="5325275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lastRenderedPageBreak/>
        <w:t>18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FF1E6FD" w14:textId="68C1B63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p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et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otining st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egik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 (mis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, st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eg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)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emik profili b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uy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u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3E375B1E" w14:textId="01E9EC12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CAF5441" w14:textId="41FEA23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p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et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oli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otining st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egik re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is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uy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u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i?</w:t>
      </w:r>
    </w:p>
    <w:p w14:paraId="1D4030F6" w14:textId="2786380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kvo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emik profil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zoq mud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i rivoj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st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eg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s ke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?</w:t>
      </w:r>
    </w:p>
    <w:p w14:paraId="42A2FDD9" w14:textId="24A1B0F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p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et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st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egik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uy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u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mi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yok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mi?</w:t>
      </w:r>
    </w:p>
    <w:p w14:paraId="01F13551" w14:textId="2D3435A9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D9722D8" w14:textId="44AEE505" w:rsidR="00054751" w:rsidRPr="00453F48" w:rsidRDefault="00054751" w:rsidP="003E0364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Oli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ining st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gik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</w:t>
      </w:r>
    </w:p>
    <w:p w14:paraId="4A2077B6" w14:textId="59A5926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8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A9D5749" w14:textId="725EADE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p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et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so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y meh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bozor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i, ish ber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lif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ehtiyoj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612A6103" w14:textId="2A20B39A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1D89399" w14:textId="735EC20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p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et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o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iy meh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bozor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sh ber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fik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hisob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li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igi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diqlovchi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mi?</w:t>
      </w:r>
    </w:p>
    <w:p w14:paraId="5CA31073" w14:textId="0196CE0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sh ber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htiyoj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kvo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integ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ili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76BAEAA2" w14:textId="4D5E2C8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So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iy meh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bozor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sh ber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p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et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mi?</w:t>
      </w:r>
    </w:p>
    <w:p w14:paraId="7BC84767" w14:textId="3A9C1DF2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D6832AD" w14:textId="19778403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p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et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r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eh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ozor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i, ish ber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if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ino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</w:t>
      </w:r>
    </w:p>
    <w:p w14:paraId="316D0538" w14:textId="1A39B9F4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8.7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E6DFE2D" w14:textId="14575A0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p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et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n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lish 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yil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hlil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p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et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ur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z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kiriti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1CBCCD1B" w14:textId="5FE844F5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2154699" w14:textId="4636ABC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p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et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ng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lish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illik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hlil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t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ning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?</w:t>
      </w:r>
    </w:p>
    <w:p w14:paraId="5542217D" w14:textId="7A4B64D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p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et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vo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z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r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kiritish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mi?</w:t>
      </w:r>
    </w:p>
    <w:p w14:paraId="650BA44E" w14:textId="2AE927A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p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et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f</w:t>
      </w:r>
      <w:r w:rsidR="00330F03">
        <w:rPr>
          <w:rFonts w:cstheme="minorHAnsi"/>
          <w:noProof/>
          <w:sz w:val="28"/>
          <w:szCs w:val="28"/>
        </w:rPr>
        <w:t>aa</w:t>
      </w:r>
      <w:r w:rsidRPr="00453F48">
        <w:rPr>
          <w:rFonts w:cstheme="minorHAnsi"/>
          <w:noProof/>
          <w:sz w:val="28"/>
          <w:szCs w:val="28"/>
        </w:rPr>
        <w:t>tdor tom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et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?</w:t>
      </w:r>
    </w:p>
    <w:p w14:paraId="0AAB33C2" w14:textId="280692EA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4ED50C6" w14:textId="796C020A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iy hisob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7F4097B7" w14:textId="197FBFA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19. MEZON: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rning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ishini k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chirish, kurs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-kurs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zish (qoldirish),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ish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 chet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htirish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ishini q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tik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h (bun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 buyon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n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 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i deb yurit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i)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tibining belg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ni </w:t>
      </w:r>
      <w:r w:rsidRPr="00453F48">
        <w:rPr>
          <w:rFonts w:cstheme="minorHAnsi"/>
          <w:noProof/>
          <w:lang w:val="en-US"/>
        </w:rPr>
        <w:drawing>
          <wp:inline distT="0" distB="0" distL="0" distR="0" wp14:anchorId="6483E798" wp14:editId="33589AF8">
            <wp:extent cx="163434" cy="162963"/>
            <wp:effectExtent l="0" t="0" r="8255" b="8890"/>
            <wp:docPr id="6459379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" cy="1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34E0" w14:textId="7C17FED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ning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sh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, shu ju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shini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chirish, kurs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-kurs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zish (yoki qoldirish)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che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ik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sh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 me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y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tib-qo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or qi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shbu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ffof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i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ig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</w:t>
      </w:r>
    </w:p>
    <w:p w14:paraId="383E56B5" w14:textId="7256415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9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A9135CB" w14:textId="41A9F0E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chki huj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(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(qo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tib, nizom)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sh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bul qilish,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shni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chirish,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ik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che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nor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v-huquqiy huj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s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3FC996FF" w14:textId="5FBF4A74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3B27DD8" w14:textId="0C75C23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chki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(qo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, nizom)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m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 nor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v-huquqi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s 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ish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 chiq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i?</w:t>
      </w:r>
    </w:p>
    <w:p w14:paraId="61928CB3" w14:textId="525C858D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ish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ul qilish, kurs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kurs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tk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zish, 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ishn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ik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chet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tirish 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on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belg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tib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mi?</w:t>
      </w:r>
    </w:p>
    <w:p w14:paraId="4E2CA8EF" w14:textId="1088121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bo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liq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ffof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z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qilinish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et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ilish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i?</w:t>
      </w:r>
    </w:p>
    <w:p w14:paraId="2259C6F9" w14:textId="1E94A9F1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932F261" w14:textId="1C09E849" w:rsidR="00054751" w:rsidRPr="00453F48" w:rsidRDefault="0022024C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ishini k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chirish, kurs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-kurs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zish (qoldirish), 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che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htir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ishi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tik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h t</w:t>
      </w:r>
      <w:r>
        <w:rPr>
          <w:rFonts w:cstheme="minorHAnsi"/>
          <w:i/>
          <w:iCs/>
          <w:noProof/>
          <w:sz w:val="28"/>
          <w:szCs w:val="28"/>
        </w:rPr>
        <w:t>o‘g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gi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62896EB8" w14:textId="626637A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9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D696FDF" w14:textId="337040D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id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hiko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berish imkon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</w:t>
      </w:r>
    </w:p>
    <w:p w14:paraId="60F58E7C" w14:textId="0A7CBB9F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7680808" w14:textId="536BEDE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bo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liq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hik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ber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mi?</w:t>
      </w:r>
    </w:p>
    <w:p w14:paraId="7D0904B4" w14:textId="2254FC8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Shik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mud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b chi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?</w:t>
      </w:r>
    </w:p>
    <w:p w14:paraId="5E065983" w14:textId="5F19590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Shik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qilinib,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?</w:t>
      </w:r>
    </w:p>
    <w:p w14:paraId="34A4D4A0" w14:textId="7976551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27DD664" w14:textId="7EC1CA27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2096931F" w14:textId="0AF4043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9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B96C91A" w14:textId="4D2D556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chki huj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(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(qo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tib, nizom)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t</w:t>
      </w:r>
      <w:r w:rsidR="0022024C">
        <w:rPr>
          <w:rFonts w:cstheme="minorHAnsi"/>
          <w:b/>
          <w:bCs/>
          <w:noProof/>
          <w:sz w:val="28"/>
          <w:szCs w:val="28"/>
        </w:rPr>
        <w:t>o‘g‘</w:t>
      </w:r>
      <w:r w:rsidRPr="00453F48">
        <w:rPr>
          <w:rFonts w:cstheme="minorHAnsi"/>
          <w:b/>
          <w:bCs/>
          <w:noProof/>
          <w:sz w:val="28"/>
          <w:szCs w:val="28"/>
        </w:rPr>
        <w:t>ri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o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-o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dor qili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72ADD72A" w14:textId="349ED94A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224559B" w14:textId="51E47A2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o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-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or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?</w:t>
      </w:r>
    </w:p>
    <w:p w14:paraId="16F4CBCA" w14:textId="21212CF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chki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(qo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, nizom)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oshk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k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moyil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on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?</w:t>
      </w:r>
    </w:p>
    <w:p w14:paraId="483ACBDD" w14:textId="3007BC1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-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ushbu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umot olish imkon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ik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mumkin?</w:t>
      </w:r>
    </w:p>
    <w:p w14:paraId="12ABC211" w14:textId="3962B9CB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240C56A" w14:textId="605F23B5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 ye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sh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ri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(veb-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t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</w:t>
      </w:r>
    </w:p>
    <w:p w14:paraId="69E25909" w14:textId="6EF7288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19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B7E8CD5" w14:textId="1B51C4A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qili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hol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huj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30ED83B3" w14:textId="10757A93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2E225F9" w14:textId="5178E77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qili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i?</w:t>
      </w:r>
    </w:p>
    <w:p w14:paraId="58D780EC" w14:textId="70108A5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or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v-huquqiy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chk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ri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?</w:t>
      </w:r>
    </w:p>
    <w:p w14:paraId="5E79B1CD" w14:textId="4CF9030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o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-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qili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mun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?</w:t>
      </w:r>
    </w:p>
    <w:p w14:paraId="7DA6FE07" w14:textId="4EE238DE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A6C5CB7" w14:textId="0C10F4F9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uyru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7A2D89DB" w14:textId="16B23E9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20. MEZON: 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ni q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-quv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h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u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 berish mex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zm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ning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vjudligi</w:t>
      </w:r>
    </w:p>
    <w:p w14:paraId="400E8B4C" w14:textId="32537052" w:rsidR="00054751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ehtiy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ino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hol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n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emik, ilmiy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qiqot, psixologik, ijtimoiy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biy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-quv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tizimining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er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entorlik </w:t>
      </w: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xiz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orligi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ib borilish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</w:t>
      </w:r>
    </w:p>
    <w:p w14:paraId="46E86A2B" w14:textId="59BA4F8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0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D3DC1D8" w14:textId="4484F05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-quv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, shu ju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emik, psixologik, ijtimoiy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biy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berish tizim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 yoki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25426D96" w14:textId="08C5472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072DF79" w14:textId="2FB0C01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-quv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tizimi (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emik, psixologik, ijtimoiy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biy)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mi yoki re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i?</w:t>
      </w:r>
    </w:p>
    <w:p w14:paraId="51F3DF7A" w14:textId="16114B7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izim or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z ehtiyoj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mun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imkon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ik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z?</w:t>
      </w:r>
    </w:p>
    <w:p w14:paraId="13D11FD8" w14:textId="362A2E79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-quv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dorligini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qil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i y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i?</w:t>
      </w:r>
    </w:p>
    <w:p w14:paraId="58BF5C36" w14:textId="34685A1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0416D0B" w14:textId="28DBB96F" w:rsidR="00054751" w:rsidRPr="00453F48" w:rsidRDefault="00054751" w:rsidP="003E0364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-quv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er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29010847" w14:textId="25BB076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0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7A757FF" w14:textId="60EB035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(modu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) t</w:t>
      </w:r>
      <w:r w:rsidR="0022024C">
        <w:rPr>
          <w:rFonts w:cstheme="minorHAnsi"/>
          <w:b/>
          <w:bCs/>
          <w:noProof/>
          <w:sz w:val="28"/>
          <w:szCs w:val="28"/>
        </w:rPr>
        <w:t>o‘g‘</w:t>
      </w:r>
      <w:r w:rsidRPr="00453F48">
        <w:rPr>
          <w:rFonts w:cstheme="minorHAnsi"/>
          <w:b/>
          <w:bCs/>
          <w:noProof/>
          <w:sz w:val="28"/>
          <w:szCs w:val="28"/>
        </w:rPr>
        <w:t>r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,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tizimini tushuni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siy rivoj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sh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shini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“ustoz — shogird”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entorlik yo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i be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59E7A10F" w14:textId="5F1A49F5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61AAAF8" w14:textId="4AE516B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“Ustoz–shogird” yoki mentorlik tizimi or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,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tizimini tushun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siy rivoj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y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shini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o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 be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?</w:t>
      </w:r>
    </w:p>
    <w:p w14:paraId="681DC2DC" w14:textId="5BB16EB2" w:rsidR="00054751" w:rsidRPr="00B93FF3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4"/>
          <w:sz w:val="28"/>
          <w:szCs w:val="28"/>
        </w:rPr>
      </w:pPr>
      <w:r w:rsidRPr="00B93FF3">
        <w:rPr>
          <w:rFonts w:cstheme="minorHAnsi"/>
          <w:noProof/>
          <w:spacing w:val="-4"/>
          <w:sz w:val="28"/>
          <w:szCs w:val="28"/>
        </w:rPr>
        <w:t>Mentorlik j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B93FF3">
        <w:rPr>
          <w:rFonts w:cstheme="minorHAnsi"/>
          <w:noProof/>
          <w:spacing w:val="-4"/>
          <w:sz w:val="28"/>
          <w:szCs w:val="28"/>
        </w:rPr>
        <w:t>r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B93FF3">
        <w:rPr>
          <w:rFonts w:cstheme="minorHAnsi"/>
          <w:noProof/>
          <w:spacing w:val="-4"/>
          <w:sz w:val="28"/>
          <w:szCs w:val="28"/>
        </w:rPr>
        <w:t>yoni 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B93FF3">
        <w:rPr>
          <w:rFonts w:cstheme="minorHAnsi"/>
          <w:noProof/>
          <w:spacing w:val="-4"/>
          <w:sz w:val="28"/>
          <w:szCs w:val="28"/>
        </w:rPr>
        <w:t>vomiyligi, sh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B93FF3">
        <w:rPr>
          <w:rFonts w:cstheme="minorHAnsi"/>
          <w:noProof/>
          <w:spacing w:val="-4"/>
          <w:sz w:val="28"/>
          <w:szCs w:val="28"/>
        </w:rPr>
        <w:t>kli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B93FF3">
        <w:rPr>
          <w:rFonts w:cstheme="minorHAnsi"/>
          <w:noProof/>
          <w:spacing w:val="-4"/>
          <w:sz w:val="28"/>
          <w:szCs w:val="28"/>
        </w:rPr>
        <w:t xml:space="preserve"> s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B93FF3">
        <w:rPr>
          <w:rFonts w:cstheme="minorHAnsi"/>
          <w:noProof/>
          <w:spacing w:val="-4"/>
          <w:sz w:val="28"/>
          <w:szCs w:val="28"/>
        </w:rPr>
        <w:t>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B93FF3">
        <w:rPr>
          <w:rFonts w:cstheme="minorHAnsi"/>
          <w:noProof/>
          <w:spacing w:val="-4"/>
          <w:sz w:val="28"/>
          <w:szCs w:val="28"/>
        </w:rPr>
        <w:t>r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B93FF3">
        <w:rPr>
          <w:rFonts w:cstheme="minorHAnsi"/>
          <w:noProof/>
          <w:spacing w:val="-4"/>
          <w:sz w:val="28"/>
          <w:szCs w:val="28"/>
        </w:rPr>
        <w:t>dorligi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B93FF3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B93FF3">
        <w:rPr>
          <w:rFonts w:cstheme="minorHAnsi"/>
          <w:noProof/>
          <w:spacing w:val="-4"/>
          <w:sz w:val="28"/>
          <w:szCs w:val="28"/>
        </w:rPr>
        <w:t>y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1E3EDA" w:rsidRPr="00B93FF3">
        <w:rPr>
          <w:rFonts w:cstheme="minorHAnsi"/>
          <w:noProof/>
          <w:spacing w:val="-4"/>
          <w:sz w:val="28"/>
          <w:szCs w:val="28"/>
        </w:rPr>
        <w:t>’</w:t>
      </w:r>
      <w:r w:rsidRPr="00B93FF3">
        <w:rPr>
          <w:rFonts w:cstheme="minorHAnsi"/>
          <w:noProof/>
          <w:spacing w:val="-4"/>
          <w:sz w:val="28"/>
          <w:szCs w:val="28"/>
        </w:rPr>
        <w:t>min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B93FF3">
        <w:rPr>
          <w:rFonts w:cstheme="minorHAnsi"/>
          <w:noProof/>
          <w:spacing w:val="-4"/>
          <w:sz w:val="28"/>
          <w:szCs w:val="28"/>
        </w:rPr>
        <w:t>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B93FF3">
        <w:rPr>
          <w:rFonts w:cstheme="minorHAnsi"/>
          <w:noProof/>
          <w:spacing w:val="-4"/>
          <w:sz w:val="28"/>
          <w:szCs w:val="28"/>
        </w:rPr>
        <w:t>di?</w:t>
      </w:r>
    </w:p>
    <w:p w14:paraId="58C958CC" w14:textId="52E3DD4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mentorlik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hisobot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3F607302" w14:textId="50DF1111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228F8F4" w14:textId="55FE0512" w:rsidR="00054751" w:rsidRPr="00453F48" w:rsidRDefault="00054751" w:rsidP="000D1DFF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“Ustoz–shogird” yoki mentorlik tizim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id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28E391B1" w14:textId="082A9E3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0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D590041" w14:textId="44673BC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Psixologik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yo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 e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**</w:t>
      </w:r>
    </w:p>
    <w:p w14:paraId="1A6B85FF" w14:textId="47F3DAD7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A004CF2" w14:textId="2B5B180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uchun psixologik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o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i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ol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6894BA6D" w14:textId="6D3F576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Psixologik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o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k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oq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?</w:t>
      </w:r>
    </w:p>
    <w:p w14:paraId="2CC0D19F" w14:textId="1012D84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Psixologik yo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i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ol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ning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onitoring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7C369B6C" w14:textId="280E04E9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5F57632" w14:textId="36F1997B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Psixologik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/yoki yo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 e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</w:t>
      </w:r>
    </w:p>
    <w:p w14:paraId="44C42EA9" w14:textId="41CBBB4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0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53EE2B6" w14:textId="2BE2EE57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k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emik q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zdor t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 bi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 ish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h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yil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**</w:t>
      </w:r>
    </w:p>
    <w:p w14:paraId="488C2760" w14:textId="45C82163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3CF5DC0" w14:textId="19A3FEDD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emik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zdor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b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ish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tib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ex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zm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kil eti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054C5A5B" w14:textId="721F99C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zdo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, repetitorlik yoki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-quv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5D331319" w14:textId="2467386C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emik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zdorlikni 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tirish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yic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lib bori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ish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monitoring qili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hlil qili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0B708F36" w14:textId="054B0231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832B805" w14:textId="72C2979E" w:rsidR="00054751" w:rsidRPr="00563719" w:rsidRDefault="00330F03" w:rsidP="000D1DFF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8"/>
          <w:sz w:val="28"/>
          <w:szCs w:val="28"/>
        </w:rPr>
      </w:pPr>
      <w:r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="00054751" w:rsidRPr="00563719">
        <w:rPr>
          <w:rFonts w:cstheme="minorHAnsi"/>
          <w:i/>
          <w:iCs/>
          <w:noProof/>
          <w:spacing w:val="-8"/>
          <w:sz w:val="28"/>
          <w:szCs w:val="28"/>
        </w:rPr>
        <w:t>k</w:t>
      </w:r>
      <w:r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="00054751" w:rsidRPr="00563719">
        <w:rPr>
          <w:rFonts w:cstheme="minorHAnsi"/>
          <w:i/>
          <w:iCs/>
          <w:noProof/>
          <w:spacing w:val="-8"/>
          <w:sz w:val="28"/>
          <w:szCs w:val="28"/>
        </w:rPr>
        <w:t>demik q</w:t>
      </w:r>
      <w:r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="00054751" w:rsidRPr="00563719">
        <w:rPr>
          <w:rFonts w:cstheme="minorHAnsi"/>
          <w:i/>
          <w:iCs/>
          <w:noProof/>
          <w:spacing w:val="-8"/>
          <w:sz w:val="28"/>
          <w:szCs w:val="28"/>
        </w:rPr>
        <w:t>rzdor t</w:t>
      </w:r>
      <w:r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="00054751" w:rsidRPr="00563719">
        <w:rPr>
          <w:rFonts w:cstheme="minorHAnsi"/>
          <w:i/>
          <w:iCs/>
          <w:noProof/>
          <w:spacing w:val="-8"/>
          <w:sz w:val="28"/>
          <w:szCs w:val="28"/>
        </w:rPr>
        <w:t>l</w:t>
      </w:r>
      <w:r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="00054751" w:rsidRPr="00563719">
        <w:rPr>
          <w:rFonts w:cstheme="minorHAnsi"/>
          <w:i/>
          <w:iCs/>
          <w:noProof/>
          <w:spacing w:val="-8"/>
          <w:sz w:val="28"/>
          <w:szCs w:val="28"/>
        </w:rPr>
        <w:t>b</w:t>
      </w:r>
      <w:r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="00054751" w:rsidRPr="00563719">
        <w:rPr>
          <w:rFonts w:cstheme="minorHAnsi"/>
          <w:i/>
          <w:iCs/>
          <w:noProof/>
          <w:spacing w:val="-8"/>
          <w:sz w:val="28"/>
          <w:szCs w:val="28"/>
        </w:rPr>
        <w:t>l</w:t>
      </w:r>
      <w:r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="00054751" w:rsidRPr="00563719">
        <w:rPr>
          <w:rFonts w:cstheme="minorHAnsi"/>
          <w:i/>
          <w:iCs/>
          <w:noProof/>
          <w:spacing w:val="-8"/>
          <w:sz w:val="28"/>
          <w:szCs w:val="28"/>
        </w:rPr>
        <w:t>r bil</w:t>
      </w:r>
      <w:r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="00054751" w:rsidRPr="00563719">
        <w:rPr>
          <w:rFonts w:cstheme="minorHAnsi"/>
          <w:i/>
          <w:iCs/>
          <w:noProof/>
          <w:spacing w:val="-8"/>
          <w:sz w:val="28"/>
          <w:szCs w:val="28"/>
        </w:rPr>
        <w:t>n ishl</w:t>
      </w:r>
      <w:r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="00054751" w:rsidRPr="00563719">
        <w:rPr>
          <w:rFonts w:cstheme="minorHAnsi"/>
          <w:i/>
          <w:iCs/>
          <w:noProof/>
          <w:spacing w:val="-8"/>
          <w:sz w:val="28"/>
          <w:szCs w:val="28"/>
        </w:rPr>
        <w:t>sh b</w:t>
      </w:r>
      <w:r w:rsidR="0022024C">
        <w:rPr>
          <w:rFonts w:cstheme="minorHAnsi"/>
          <w:i/>
          <w:iCs/>
          <w:noProof/>
          <w:spacing w:val="-8"/>
          <w:sz w:val="28"/>
          <w:szCs w:val="28"/>
        </w:rPr>
        <w:t>o‘</w:t>
      </w:r>
      <w:r w:rsidR="00054751" w:rsidRPr="00563719">
        <w:rPr>
          <w:rFonts w:cstheme="minorHAnsi"/>
          <w:i/>
          <w:iCs/>
          <w:noProof/>
          <w:spacing w:val="-8"/>
          <w:sz w:val="28"/>
          <w:szCs w:val="28"/>
        </w:rPr>
        <w:t>yich</w:t>
      </w:r>
      <w:r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="00054751" w:rsidRPr="00563719">
        <w:rPr>
          <w:rFonts w:cstheme="minorHAnsi"/>
          <w:i/>
          <w:iCs/>
          <w:noProof/>
          <w:spacing w:val="-8"/>
          <w:sz w:val="28"/>
          <w:szCs w:val="28"/>
        </w:rPr>
        <w:t xml:space="preserve"> ichki hujj</w:t>
      </w:r>
      <w:r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="00054751" w:rsidRPr="00563719">
        <w:rPr>
          <w:rFonts w:cstheme="minorHAnsi"/>
          <w:i/>
          <w:iCs/>
          <w:noProof/>
          <w:spacing w:val="-8"/>
          <w:sz w:val="28"/>
          <w:szCs w:val="28"/>
        </w:rPr>
        <w:t>tl</w:t>
      </w:r>
      <w:r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="00054751" w:rsidRPr="00563719">
        <w:rPr>
          <w:rFonts w:cstheme="minorHAnsi"/>
          <w:i/>
          <w:iCs/>
          <w:noProof/>
          <w:spacing w:val="-8"/>
          <w:sz w:val="28"/>
          <w:szCs w:val="28"/>
        </w:rPr>
        <w:t>r v</w:t>
      </w:r>
      <w:r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="00054751" w:rsidRPr="00563719">
        <w:rPr>
          <w:rFonts w:cstheme="minorHAnsi"/>
          <w:i/>
          <w:iCs/>
          <w:noProof/>
          <w:spacing w:val="-8"/>
          <w:sz w:val="28"/>
          <w:szCs w:val="28"/>
        </w:rPr>
        <w:t xml:space="preserve"> m</w:t>
      </w:r>
      <w:r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="001E3EDA" w:rsidRPr="00563719">
        <w:rPr>
          <w:rFonts w:cstheme="minorHAnsi"/>
          <w:i/>
          <w:iCs/>
          <w:noProof/>
          <w:spacing w:val="-8"/>
          <w:sz w:val="28"/>
          <w:szCs w:val="28"/>
        </w:rPr>
        <w:t>’</w:t>
      </w:r>
      <w:r w:rsidR="00054751" w:rsidRPr="00563719">
        <w:rPr>
          <w:rFonts w:cstheme="minorHAnsi"/>
          <w:i/>
          <w:iCs/>
          <w:noProof/>
          <w:spacing w:val="-8"/>
          <w:sz w:val="28"/>
          <w:szCs w:val="28"/>
        </w:rPr>
        <w:t>lumotl</w:t>
      </w:r>
      <w:r>
        <w:rPr>
          <w:rFonts w:cstheme="minorHAnsi"/>
          <w:i/>
          <w:iCs/>
          <w:noProof/>
          <w:spacing w:val="-8"/>
          <w:sz w:val="28"/>
          <w:szCs w:val="28"/>
        </w:rPr>
        <w:t>a</w:t>
      </w:r>
      <w:r w:rsidR="00054751" w:rsidRPr="00563719">
        <w:rPr>
          <w:rFonts w:cstheme="minorHAnsi"/>
          <w:i/>
          <w:iCs/>
          <w:noProof/>
          <w:spacing w:val="-8"/>
          <w:sz w:val="28"/>
          <w:szCs w:val="28"/>
        </w:rPr>
        <w:t>r</w:t>
      </w:r>
    </w:p>
    <w:p w14:paraId="4CCA9ADE" w14:textId="52E7760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0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3A404A7" w14:textId="47AEB37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qiziq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biy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ni hisob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hol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ndividu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t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ektor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i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etodik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borot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i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16533185" w14:textId="60DAD6D3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09F6D4C" w14:textId="5CEF660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individu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t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ektor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uning uchu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metodik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borot vosi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4F30B601" w14:textId="109CF1D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ndividu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t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ektor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sin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-quv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AC32373" w14:textId="4CD9B06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individu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 t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ektor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onitoring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?</w:t>
      </w:r>
    </w:p>
    <w:p w14:paraId="4B33B982" w14:textId="3CA84F33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A609C0D" w14:textId="27910017" w:rsidR="00054751" w:rsidRPr="00453F48" w:rsidRDefault="00054751" w:rsidP="000D1DFF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ektor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r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074F60D0" w14:textId="759D345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0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B41C6FC" w14:textId="74527FB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berish xiz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foy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shbu xiz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orligi t</w:t>
      </w:r>
      <w:r w:rsidR="0022024C">
        <w:rPr>
          <w:rFonts w:cstheme="minorHAnsi"/>
          <w:b/>
          <w:bCs/>
          <w:noProof/>
          <w:sz w:val="28"/>
          <w:szCs w:val="28"/>
        </w:rPr>
        <w:t>o‘g‘</w:t>
      </w:r>
      <w:r w:rsidRPr="00453F48">
        <w:rPr>
          <w:rFonts w:cstheme="minorHAnsi"/>
          <w:b/>
          <w:bCs/>
          <w:noProof/>
          <w:sz w:val="28"/>
          <w:szCs w:val="28"/>
        </w:rPr>
        <w:t>ri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umo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yi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qili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ushbu xiz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qoniqish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 mun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berish tizim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omi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757B6698" w14:textId="5AF4A96E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lastRenderedPageBreak/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A1BC623" w14:textId="251D51D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berish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ku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368CFC5D" w14:textId="6EF2BF2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berish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ng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 e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59BA58D8" w14:textId="0AAA042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oniqish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shbu m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um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berish tizim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5CEF473C" w14:textId="23A666F1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28CB0CC" w14:textId="46E18C94" w:rsidR="00054751" w:rsidRPr="00453F48" w:rsidRDefault="00054751" w:rsidP="000D1DFF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xiz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st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.</w:t>
      </w:r>
    </w:p>
    <w:p w14:paraId="4A676072" w14:textId="29CDB11C" w:rsidR="00054751" w:rsidRPr="00453F48" w:rsidRDefault="00054751" w:rsidP="000D1DFF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s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ov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.</w:t>
      </w:r>
    </w:p>
    <w:p w14:paraId="7AEBC330" w14:textId="55FAD3CA" w:rsidR="00054751" w:rsidRPr="00453F48" w:rsidRDefault="00054751" w:rsidP="00732640">
      <w:pPr>
        <w:pStyle w:val="2"/>
        <w:spacing w:before="120" w:after="120" w:line="240" w:lineRule="auto"/>
        <w:ind w:firstLine="709"/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</w:pPr>
      <w:bookmarkStart w:id="15" w:name="_Toc223089283"/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V. Inson resursl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ri y</w:t>
      </w:r>
      <w:r w:rsidR="0022024C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o‘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n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lishi</w:t>
      </w:r>
      <w:bookmarkEnd w:id="15"/>
    </w:p>
    <w:p w14:paraId="41ABF71B" w14:textId="2876A63F" w:rsidR="00054751" w:rsidRPr="00730762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pacing w:val="-4"/>
          <w:sz w:val="28"/>
          <w:szCs w:val="28"/>
        </w:rPr>
      </w:pPr>
      <w:r w:rsidRPr="00730762">
        <w:rPr>
          <w:rFonts w:cstheme="minorHAnsi"/>
          <w:b/>
          <w:bCs/>
          <w:i/>
          <w:iCs/>
          <w:noProof/>
          <w:spacing w:val="-4"/>
          <w:sz w:val="28"/>
          <w:szCs w:val="28"/>
        </w:rPr>
        <w:t>Izoh: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 w:rsidRPr="00730762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sturini s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li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 oshirish uchun belgi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n me</w:t>
      </w:r>
      <w:r w:rsidR="001E3EDA" w:rsidRPr="00730762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yor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 muvofiq 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 tegishli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k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 e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 professor-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qituvchi, boshq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ruv, texnik, xiz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t k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rs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tuvchi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quv-yor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mchi xodim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r ye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rli miqdor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 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lb et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n, 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gi f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 mos k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sbiy, pe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gogik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 ilmiy kompetensiy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 e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 pe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gog k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 w:rsidRPr="00730762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sh b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niq re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 ish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b chiq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n 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 k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rning k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sbiy rivoj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nishi,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k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 oshirishi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rni moddiy-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 w:rsidRPr="00730762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viy 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g‘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ntirish uchun z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rur s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rt-s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roit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r y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til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 xml:space="preserve">nligini 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di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n f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t 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n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730762">
        <w:rPr>
          <w:rFonts w:cstheme="minorHAnsi"/>
          <w:i/>
          <w:iCs/>
          <w:noProof/>
          <w:spacing w:val="-4"/>
          <w:sz w:val="28"/>
          <w:szCs w:val="28"/>
        </w:rPr>
        <w:t>di.</w:t>
      </w:r>
    </w:p>
    <w:p w14:paraId="7D33AB95" w14:textId="1ABB797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21. MEZON: 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i uchun belg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 me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o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uvofiq pe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gog 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, shuningdek, boshq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uv, texnik, xiz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 k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s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uvchi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uv-yor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chi xodim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vjudligi 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u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ning sif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kibi,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i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u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x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sisligi belg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osligi </w:t>
      </w:r>
      <w:r w:rsidRPr="00453F48">
        <w:rPr>
          <w:rFonts w:cstheme="minorHAnsi"/>
          <w:noProof/>
          <w:lang w:val="en-US"/>
        </w:rPr>
        <w:drawing>
          <wp:inline distT="0" distB="0" distL="0" distR="0" wp14:anchorId="693DF362" wp14:editId="08AEE7E6">
            <wp:extent cx="163434" cy="162963"/>
            <wp:effectExtent l="0" t="0" r="8255" b="8890"/>
            <wp:docPr id="20058271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" cy="1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7F18" w14:textId="1B6358D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ni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l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sh uchun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e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yo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vofiq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og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v, texnik, xiz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uvch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-yo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chi xod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e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li miqdo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egishl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mu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sislik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ig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</w:t>
      </w:r>
    </w:p>
    <w:p w14:paraId="3EFAA13F" w14:textId="2FB7706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1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008CC73" w14:textId="62738B84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Professor-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t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son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l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sh uchun ye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li </w:t>
      </w:r>
      <w:r w:rsidRPr="00453F48">
        <w:rPr>
          <w:rFonts w:cstheme="minorHAnsi"/>
          <w:i/>
          <w:iCs/>
          <w:noProof/>
          <w:sz w:val="28"/>
          <w:szCs w:val="28"/>
        </w:rPr>
        <w:t>(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doi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g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iy sh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professor-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so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doi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professor-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son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is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70 foiz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 e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)</w:t>
      </w:r>
    </w:p>
    <w:p w14:paraId="5C981418" w14:textId="0B34F71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(Bu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uchun professor-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dim e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di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professor-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et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di)</w:t>
      </w:r>
    </w:p>
    <w:p w14:paraId="5147BF06" w14:textId="1EB9F68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8782F02" w14:textId="2590B110" w:rsidR="00054751" w:rsidRPr="00563719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4"/>
          <w:sz w:val="28"/>
          <w:szCs w:val="28"/>
        </w:rPr>
      </w:pPr>
      <w:r w:rsidRPr="00563719">
        <w:rPr>
          <w:rFonts w:cstheme="minorHAnsi"/>
          <w:noProof/>
          <w:spacing w:val="-4"/>
          <w:sz w:val="28"/>
          <w:szCs w:val="28"/>
        </w:rPr>
        <w:t>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1E3EDA" w:rsidRPr="00563719">
        <w:rPr>
          <w:rFonts w:cstheme="minorHAnsi"/>
          <w:noProof/>
          <w:spacing w:val="-4"/>
          <w:sz w:val="28"/>
          <w:szCs w:val="28"/>
        </w:rPr>
        <w:t>’</w:t>
      </w:r>
      <w:r w:rsidRPr="00563719">
        <w:rPr>
          <w:rFonts w:cstheme="minorHAnsi"/>
          <w:noProof/>
          <w:spacing w:val="-4"/>
          <w:sz w:val="28"/>
          <w:szCs w:val="28"/>
        </w:rPr>
        <w:t>lim 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 xml:space="preserve">sturini 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>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>l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 xml:space="preserve"> oshirish uchun professor-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563719">
        <w:rPr>
          <w:rFonts w:cstheme="minorHAnsi"/>
          <w:noProof/>
          <w:spacing w:val="-4"/>
          <w:sz w:val="28"/>
          <w:szCs w:val="28"/>
        </w:rPr>
        <w:t>qituvchi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>r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>rkibi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>y sh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>kl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>ntiril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>n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 xml:space="preserve"> 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>sosiy sh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>t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 xml:space="preserve">gi 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563719">
        <w:rPr>
          <w:rFonts w:cstheme="minorHAnsi"/>
          <w:noProof/>
          <w:spacing w:val="-4"/>
          <w:sz w:val="28"/>
          <w:szCs w:val="28"/>
        </w:rPr>
        <w:t>qituvchi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>rning ulushi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 xml:space="preserve">y 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>niq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>n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63719">
        <w:rPr>
          <w:rFonts w:cstheme="minorHAnsi"/>
          <w:noProof/>
          <w:spacing w:val="-4"/>
          <w:sz w:val="28"/>
          <w:szCs w:val="28"/>
        </w:rPr>
        <w:t>n?</w:t>
      </w:r>
    </w:p>
    <w:p w14:paraId="45B033CC" w14:textId="691F36B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sonining ye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lilik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(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yuk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,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qsimoti,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 olish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or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)?</w:t>
      </w:r>
    </w:p>
    <w:p w14:paraId="13BFEB4F" w14:textId="2C2F7D32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t</w:t>
      </w:r>
      <w:r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lim 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i 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i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ls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, professor-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ituvch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kibini s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l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tirish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yic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re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ish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 chiqi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uning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shirilish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zo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 qilinmoq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?</w:t>
      </w:r>
    </w:p>
    <w:p w14:paraId="44B2F324" w14:textId="3F91930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02683D2" w14:textId="4ED6897A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fed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kesim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h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.</w:t>
      </w:r>
    </w:p>
    <w:p w14:paraId="009BDDAB" w14:textId="14BFE4A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1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6939C72" w14:textId="1213264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ni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l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sh uchun ilmiy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nvo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e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professor-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t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(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doi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i ilmiy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nvo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e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professor-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t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son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doi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siy sh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i professor-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t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son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nis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ri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35 foizn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ist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u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70 foizn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 e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)</w:t>
      </w:r>
    </w:p>
    <w:p w14:paraId="17E5AB84" w14:textId="33A10C0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(Bu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uchun ilmiy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nvo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professor-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dim e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di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lmiy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nvo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professor-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et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di)</w:t>
      </w:r>
    </w:p>
    <w:p w14:paraId="60F1ADC2" w14:textId="476B35BE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2A3DE45" w14:textId="1A92B6F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y sh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 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kib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lmiy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nvo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ulush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me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y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(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ri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35%,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st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u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70%)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s ke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5392BB08" w14:textId="54FDB7F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lmiy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nvo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ik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ni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l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ish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sir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t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i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b be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3F1E0410" w14:textId="7AC4604D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t</w:t>
      </w:r>
      <w:r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lim 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i 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i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ls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, ilmiy 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unvo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e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professor-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ituvch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kibini s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l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tirish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yic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re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ish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 chiqi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uning bosqich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-bosqich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shirilish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zo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 qilinmoq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?</w:t>
      </w:r>
    </w:p>
    <w:p w14:paraId="7D8EB1B3" w14:textId="2463A291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64422B3" w14:textId="056D92AE" w:rsidR="00054751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og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diplom, sertif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, ilmiy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nvon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</w:t>
      </w:r>
    </w:p>
    <w:p w14:paraId="5EF424D6" w14:textId="360AFED8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egishli</w:t>
      </w:r>
      <w:r>
        <w:rPr>
          <w:rFonts w:cstheme="minorHAnsi"/>
          <w:i/>
          <w:iCs/>
          <w:noProof/>
          <w:sz w:val="28"/>
          <w:szCs w:val="28"/>
        </w:rPr>
        <w:t xml:space="preserve"> 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>
        <w:rPr>
          <w:rFonts w:cstheme="minorHAnsi"/>
          <w:i/>
          <w:iCs/>
          <w:noProof/>
          <w:sz w:val="28"/>
          <w:szCs w:val="28"/>
        </w:rPr>
        <w:t>r</w:t>
      </w:r>
    </w:p>
    <w:p w14:paraId="57361097" w14:textId="3F1FECD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1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0274B71" w14:textId="6266D58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uv, texnik, xiz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uvch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-yo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chi xodi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ning soni 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mu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uv, texnik, xiz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uvch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-yo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chi xodi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ning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u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y sh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ni (r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i 2859, 2017-yil</w:t>
      </w:r>
      <w:r w:rsidR="00717A6E">
        <w:rPr>
          <w:rFonts w:cstheme="minorHAnsi"/>
          <w:b/>
          <w:bCs/>
          <w:noProof/>
          <w:sz w:val="28"/>
          <w:szCs w:val="28"/>
        </w:rPr>
        <w:br/>
      </w:r>
      <w:r w:rsidRPr="00453F48">
        <w:rPr>
          <w:rFonts w:cstheme="minorHAnsi"/>
          <w:b/>
          <w:bCs/>
          <w:noProof/>
          <w:sz w:val="28"/>
          <w:szCs w:val="28"/>
        </w:rPr>
        <w:t>21-fev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) ino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hol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0E861F0C" w14:textId="1506759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(Bu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sturi uchu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-yo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chi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ib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dim e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di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-yo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chi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et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di)</w:t>
      </w:r>
    </w:p>
    <w:p w14:paraId="4A61BF8A" w14:textId="619E0E08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2FDE31B" w14:textId="6620892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osh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uv, texnik,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uvch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-yo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chi xodi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soni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u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iy sh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(r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i 2859)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usul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ni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-quv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tlovch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?</w:t>
      </w:r>
    </w:p>
    <w:p w14:paraId="00FE51B6" w14:textId="7141B84E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gi xodim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kibi 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oni, moddiy-texnik t</w:t>
      </w:r>
      <w:r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minot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bosh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uv f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ol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ni uzluksiz t</w:t>
      </w:r>
      <w:r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min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xiz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 q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379170DC" w14:textId="03821E97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t</w:t>
      </w:r>
      <w:r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lim 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i 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i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ls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, 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-yor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chi 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r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kibini s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l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tirish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yic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re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ish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 chiqi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uning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shirilish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zo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 qilinmoq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?</w:t>
      </w:r>
    </w:p>
    <w:p w14:paraId="61A3752C" w14:textId="09008FE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6D308B4" w14:textId="0C1724A9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v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uriy xod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yo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chi xod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xiz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uvch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exnik xod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.</w:t>
      </w:r>
    </w:p>
    <w:p w14:paraId="7901B48F" w14:textId="3DB59C49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e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yoriy sh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koeffitsiyen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5178C39D" w14:textId="647ED01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1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0F54D02" w14:textId="0B29DE2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Xodi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ijtimoiy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-quv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ddiy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irish tizimi joriy e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**</w:t>
      </w:r>
    </w:p>
    <w:p w14:paraId="7D97F993" w14:textId="17337925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A4E70EA" w14:textId="4BA3309B" w:rsidR="00054751" w:rsidRPr="00453F48" w:rsidRDefault="00A3300A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izim</w:t>
      </w:r>
      <w:r>
        <w:rPr>
          <w:rFonts w:cstheme="minorHAnsi"/>
          <w:noProof/>
          <w:sz w:val="28"/>
          <w:szCs w:val="28"/>
        </w:rPr>
        <w:t xml:space="preserve"> </w:t>
      </w:r>
      <w:r w:rsidR="00054751" w:rsidRPr="00453F48">
        <w:rPr>
          <w:rFonts w:cstheme="minorHAnsi"/>
          <w:noProof/>
          <w:sz w:val="28"/>
          <w:szCs w:val="28"/>
        </w:rPr>
        <w:t>(ijtimoiy p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et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, so</w:t>
      </w:r>
      <w:r w:rsidR="0022024C">
        <w:rPr>
          <w:rFonts w:cstheme="minorHAnsi"/>
          <w:noProof/>
          <w:sz w:val="28"/>
          <w:szCs w:val="28"/>
        </w:rPr>
        <w:t>g‘</w:t>
      </w:r>
      <w:r w:rsidR="00054751" w:rsidRPr="00453F48">
        <w:rPr>
          <w:rFonts w:cstheme="minorHAnsi"/>
          <w:noProof/>
          <w:sz w:val="28"/>
          <w:szCs w:val="28"/>
        </w:rPr>
        <w:t>liqni s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q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, 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 olish, uy-joy yoki t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sport b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imtiyoz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)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tib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3E4EAC3B" w14:textId="5B19EF90" w:rsidR="00054751" w:rsidRPr="006F57BD" w:rsidRDefault="00A3300A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6F57BD">
        <w:rPr>
          <w:rFonts w:cstheme="minorHAnsi"/>
          <w:noProof/>
          <w:sz w:val="28"/>
          <w:szCs w:val="28"/>
        </w:rPr>
        <w:t>Tizim</w:t>
      </w:r>
      <w:r>
        <w:rPr>
          <w:rFonts w:cstheme="minorHAnsi"/>
          <w:noProof/>
          <w:sz w:val="28"/>
          <w:szCs w:val="28"/>
        </w:rPr>
        <w:t xml:space="preserve"> </w:t>
      </w:r>
      <w:r w:rsidR="00054751" w:rsidRPr="006F57BD">
        <w:rPr>
          <w:rFonts w:cstheme="minorHAnsi"/>
          <w:noProof/>
          <w:sz w:val="28"/>
          <w:szCs w:val="28"/>
        </w:rPr>
        <w:t>(us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>r, mukofot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>r, g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>nt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>r, q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6F57BD">
        <w:rPr>
          <w:rFonts w:cstheme="minorHAnsi"/>
          <w:noProof/>
          <w:sz w:val="28"/>
          <w:szCs w:val="28"/>
        </w:rPr>
        <w:t>shimch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 xml:space="preserve"> t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6F57BD">
        <w:rPr>
          <w:rFonts w:cstheme="minorHAnsi"/>
          <w:noProof/>
          <w:sz w:val="28"/>
          <w:szCs w:val="28"/>
        </w:rPr>
        <w:t>lov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>r)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>rtib yoki mezon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 xml:space="preserve"> joriy qilin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 xml:space="preserve"> xodim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>y q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6F57BD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6F57BD">
        <w:rPr>
          <w:rFonts w:cstheme="minorHAnsi"/>
          <w:noProof/>
          <w:sz w:val="28"/>
          <w:szCs w:val="28"/>
        </w:rPr>
        <w:t>di?</w:t>
      </w:r>
    </w:p>
    <w:p w14:paraId="6B322A7F" w14:textId="65064676" w:rsidR="00054751" w:rsidRPr="00453F48" w:rsidRDefault="00A3300A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Tizim </w:t>
      </w:r>
      <w:r w:rsidR="00054751" w:rsidRPr="00453F48">
        <w:rPr>
          <w:rFonts w:cstheme="minorHAnsi"/>
          <w:noProof/>
          <w:sz w:val="28"/>
          <w:szCs w:val="28"/>
        </w:rPr>
        <w:t>s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 f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oli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 k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shi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sir q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ot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hlil qili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onitoring qili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7E954CE2" w14:textId="6A28C22E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0B378F5" w14:textId="239FBBFD" w:rsidR="00054751" w:rsidRPr="00453F48" w:rsidRDefault="00054751" w:rsidP="00730762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jtimoiy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-quv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tirishn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40341669" w14:textId="1591436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22. MEZON: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gi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 b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uv rej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gi f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os (tegishli) 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biy, pe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gogik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ilmiy kompetensi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e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pe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gog 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 b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ni </w:t>
      </w:r>
      <w:r w:rsidRPr="00453F48">
        <w:rPr>
          <w:rFonts w:cstheme="minorHAnsi"/>
          <w:noProof/>
          <w:lang w:val="en-US"/>
        </w:rPr>
        <w:drawing>
          <wp:inline distT="0" distB="0" distL="0" distR="0" wp14:anchorId="3903083F" wp14:editId="44601A60">
            <wp:extent cx="163434" cy="162963"/>
            <wp:effectExtent l="0" t="0" r="8255" b="8890"/>
            <wp:docPr id="35415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" cy="1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97F5" w14:textId="0CD230F7" w:rsidR="00054751" w:rsidRPr="006F57BD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doi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olib borish uchun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r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biy, 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ogik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lmiy kompet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professor-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ri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lim </w:t>
      </w:r>
      <w:r w:rsidRPr="006F57BD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stur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d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zi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 xml:space="preserve"> moslig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6F57BD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di.</w:t>
      </w:r>
    </w:p>
    <w:p w14:paraId="23026CEA" w14:textId="77777777" w:rsidR="00AC7440" w:rsidRDefault="00AC7440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</w:p>
    <w:p w14:paraId="7A6E555C" w14:textId="6D9798F9" w:rsidR="00054751" w:rsidRPr="006F57BD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6F57BD">
        <w:rPr>
          <w:rFonts w:cstheme="minorHAnsi"/>
          <w:b/>
          <w:bCs/>
          <w:noProof/>
          <w:sz w:val="28"/>
          <w:szCs w:val="28"/>
        </w:rPr>
        <w:lastRenderedPageBreak/>
        <w:t>22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TOR</w:t>
      </w:r>
    </w:p>
    <w:p w14:paraId="75CDB5EF" w14:textId="731B9D60" w:rsidR="00054751" w:rsidRPr="006F57BD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6F57BD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 w:rsidRPr="006F57BD">
        <w:rPr>
          <w:rFonts w:cstheme="minorHAnsi"/>
          <w:b/>
          <w:bCs/>
          <w:noProof/>
          <w:sz w:val="28"/>
          <w:szCs w:val="28"/>
        </w:rPr>
        <w:t>’</w:t>
      </w:r>
      <w:r w:rsidRPr="006F57BD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sturining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d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ri,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zi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 xml:space="preserve"> ku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6F57BD">
        <w:rPr>
          <w:rFonts w:cstheme="minorHAnsi"/>
          <w:b/>
          <w:bCs/>
          <w:noProof/>
          <w:sz w:val="28"/>
          <w:szCs w:val="28"/>
        </w:rPr>
        <w:t>quv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n kelib chiq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n hol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6F57BD">
        <w:rPr>
          <w:rFonts w:cstheme="minorHAnsi"/>
          <w:b/>
          <w:bCs/>
          <w:noProof/>
          <w:sz w:val="28"/>
          <w:szCs w:val="28"/>
        </w:rPr>
        <w:t>quv re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ni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li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rish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d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 w:rsidRPr="006F57BD">
        <w:rPr>
          <w:rFonts w:cstheme="minorHAnsi"/>
          <w:b/>
          <w:bCs/>
          <w:noProof/>
          <w:sz w:val="28"/>
          <w:szCs w:val="28"/>
        </w:rPr>
        <w:t>’</w:t>
      </w:r>
      <w:r w:rsidRPr="006F57BD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sturi doi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gi professor-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6F57BD">
        <w:rPr>
          <w:rFonts w:cstheme="minorHAnsi"/>
          <w:b/>
          <w:bCs/>
          <w:noProof/>
          <w:sz w:val="28"/>
          <w:szCs w:val="28"/>
        </w:rPr>
        <w:t>qit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rning son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rkibi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k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nt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n**</w:t>
      </w:r>
    </w:p>
    <w:p w14:paraId="6FC99A6A" w14:textId="460559B7" w:rsidR="00054751" w:rsidRPr="006F57BD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6F57BD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435D9CF" w14:textId="7854F3B7" w:rsidR="00054751" w:rsidRPr="006F57BD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6F57BD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6F57BD">
        <w:rPr>
          <w:rFonts w:cstheme="minorHAnsi"/>
          <w:noProof/>
          <w:sz w:val="28"/>
          <w:szCs w:val="28"/>
        </w:rPr>
        <w:t>’</w:t>
      </w:r>
      <w:r w:rsidRPr="006F57BD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sturining m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i, v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zif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kutilg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n </w:t>
      </w:r>
      <w:r w:rsidR="0022024C">
        <w:rPr>
          <w:rFonts w:cstheme="minorHAnsi"/>
          <w:noProof/>
          <w:sz w:val="28"/>
          <w:szCs w:val="28"/>
        </w:rPr>
        <w:t>o‘</w:t>
      </w:r>
      <w:r w:rsidRPr="006F57BD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6F57BD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 soni v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kibi q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sh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tirilg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?</w:t>
      </w:r>
    </w:p>
    <w:p w14:paraId="40F19312" w14:textId="728606BD" w:rsidR="00054751" w:rsidRPr="006F57BD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6F57BD">
        <w:rPr>
          <w:rFonts w:cstheme="minorHAnsi"/>
          <w:noProof/>
          <w:sz w:val="28"/>
          <w:szCs w:val="28"/>
        </w:rPr>
        <w:t>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6F57BD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rkibi </w:t>
      </w:r>
      <w:r w:rsidR="0022024C">
        <w:rPr>
          <w:rFonts w:cstheme="minorHAnsi"/>
          <w:noProof/>
          <w:sz w:val="28"/>
          <w:szCs w:val="28"/>
        </w:rPr>
        <w:t>o‘</w:t>
      </w:r>
      <w:r w:rsidRPr="006F57BD">
        <w:rPr>
          <w:rFonts w:cstheme="minorHAnsi"/>
          <w:noProof/>
          <w:sz w:val="28"/>
          <w:szCs w:val="28"/>
        </w:rPr>
        <w:t>quv rej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sid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gi f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ni t</w:t>
      </w:r>
      <w:r w:rsidR="0022024C">
        <w:rPr>
          <w:rFonts w:cstheme="minorHAnsi"/>
          <w:noProof/>
          <w:sz w:val="28"/>
          <w:szCs w:val="28"/>
        </w:rPr>
        <w:t>o‘</w:t>
      </w:r>
      <w:r w:rsidRPr="006F57BD">
        <w:rPr>
          <w:rFonts w:cstheme="minorHAnsi"/>
          <w:noProof/>
          <w:sz w:val="28"/>
          <w:szCs w:val="28"/>
        </w:rPr>
        <w:t>liq v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sif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tli q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mr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b olinishi q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6F57BD">
        <w:rPr>
          <w:rFonts w:cstheme="minorHAnsi"/>
          <w:noProof/>
          <w:sz w:val="28"/>
          <w:szCs w:val="28"/>
        </w:rPr>
        <w:t>’</w:t>
      </w:r>
      <w:r w:rsidRPr="006F57BD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 (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sos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i bi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 keltirilishi ker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k)?</w:t>
      </w:r>
    </w:p>
    <w:p w14:paraId="0EA3EE36" w14:textId="7FC0F749" w:rsidR="00054751" w:rsidRPr="006F57BD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6F57BD">
        <w:rPr>
          <w:rFonts w:cstheme="minorHAnsi"/>
          <w:noProof/>
          <w:sz w:val="28"/>
          <w:szCs w:val="28"/>
        </w:rPr>
        <w:t>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6F57BD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 yuk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si, m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d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si v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jrib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si </w:t>
      </w:r>
      <w:r w:rsidR="0022024C">
        <w:rPr>
          <w:rFonts w:cstheme="minorHAnsi"/>
          <w:noProof/>
          <w:sz w:val="28"/>
          <w:szCs w:val="28"/>
        </w:rPr>
        <w:t>o‘</w:t>
      </w:r>
      <w:r w:rsidRPr="006F57BD">
        <w:rPr>
          <w:rFonts w:cstheme="minorHAnsi"/>
          <w:noProof/>
          <w:sz w:val="28"/>
          <w:szCs w:val="28"/>
        </w:rPr>
        <w:t>quv rej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sining s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li b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ilishig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y mos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shtirilg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uning monitoringi q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di?</w:t>
      </w:r>
    </w:p>
    <w:p w14:paraId="41F64AD5" w14:textId="515C16C9" w:rsidR="00054751" w:rsidRPr="006F57BD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6F57BD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6F57BD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6F57BD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6F57BD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6F57BD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0A1B695" w14:textId="123F2332" w:rsidR="00054751" w:rsidRPr="006F57BD" w:rsidRDefault="00054751" w:rsidP="0029603D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6F57BD">
        <w:rPr>
          <w:rFonts w:cstheme="minorHAnsi"/>
          <w:i/>
          <w:iCs/>
          <w:noProof/>
          <w:sz w:val="28"/>
          <w:szCs w:val="28"/>
        </w:rPr>
        <w:t>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gog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r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6F57BD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t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 xml:space="preserve">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6F57BD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g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r (diplom, sertif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t, ilmiy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 xml:space="preserve"> unvon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sdiq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r),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r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rs be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d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n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n(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r)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6F57BD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ti,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l</w:t>
      </w:r>
    </w:p>
    <w:p w14:paraId="76E62680" w14:textId="00699364" w:rsidR="00054751" w:rsidRPr="006F57BD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6F57BD">
        <w:rPr>
          <w:rFonts w:cstheme="minorHAnsi"/>
          <w:b/>
          <w:bCs/>
          <w:noProof/>
          <w:sz w:val="28"/>
          <w:szCs w:val="28"/>
        </w:rPr>
        <w:t>22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TOR</w:t>
      </w:r>
    </w:p>
    <w:p w14:paraId="765FFB6D" w14:textId="1FBE27FA" w:rsidR="00054751" w:rsidRPr="006F57BD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6F57BD">
        <w:rPr>
          <w:rFonts w:cstheme="minorHAnsi"/>
          <w:b/>
          <w:bCs/>
          <w:noProof/>
          <w:sz w:val="28"/>
          <w:szCs w:val="28"/>
        </w:rPr>
        <w:t>Professor-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6F57BD">
        <w:rPr>
          <w:rFonts w:cstheme="minorHAnsi"/>
          <w:b/>
          <w:bCs/>
          <w:noProof/>
          <w:sz w:val="28"/>
          <w:szCs w:val="28"/>
        </w:rPr>
        <w:t>qit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 xml:space="preserve">r ixtisosligi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6F57BD">
        <w:rPr>
          <w:rFonts w:cstheme="minorHAnsi"/>
          <w:b/>
          <w:bCs/>
          <w:noProof/>
          <w:sz w:val="28"/>
          <w:szCs w:val="28"/>
        </w:rPr>
        <w:t>qit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d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n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r (modu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r) b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n mos ke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noProof/>
          <w:sz w:val="28"/>
          <w:szCs w:val="28"/>
        </w:rPr>
        <w:t>di**</w:t>
      </w:r>
    </w:p>
    <w:p w14:paraId="5B3D7969" w14:textId="46F5765A" w:rsidR="00054751" w:rsidRPr="006F57BD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6F57BD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06791E0" w14:textId="279B56C9" w:rsidR="00054751" w:rsidRPr="00AC7440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8"/>
          <w:sz w:val="28"/>
          <w:szCs w:val="28"/>
        </w:rPr>
      </w:pPr>
      <w:r w:rsidRPr="00AC7440">
        <w:rPr>
          <w:rFonts w:cstheme="minorHAnsi"/>
          <w:noProof/>
          <w:spacing w:val="-8"/>
          <w:sz w:val="28"/>
          <w:szCs w:val="28"/>
        </w:rPr>
        <w:t>Professor-</w:t>
      </w:r>
      <w:r w:rsidR="0022024C">
        <w:rPr>
          <w:rFonts w:cstheme="minorHAnsi"/>
          <w:noProof/>
          <w:spacing w:val="-8"/>
          <w:sz w:val="28"/>
          <w:szCs w:val="28"/>
        </w:rPr>
        <w:t>o‘</w:t>
      </w:r>
      <w:r w:rsidRPr="00AC7440">
        <w:rPr>
          <w:rFonts w:cstheme="minorHAnsi"/>
          <w:noProof/>
          <w:spacing w:val="-8"/>
          <w:sz w:val="28"/>
          <w:szCs w:val="28"/>
        </w:rPr>
        <w:t>qituvchil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 xml:space="preserve">rning ixtisosligi </w:t>
      </w:r>
      <w:r w:rsidR="0022024C">
        <w:rPr>
          <w:rFonts w:cstheme="minorHAnsi"/>
          <w:noProof/>
          <w:spacing w:val="-8"/>
          <w:sz w:val="28"/>
          <w:szCs w:val="28"/>
        </w:rPr>
        <w:t>o‘</w:t>
      </w:r>
      <w:r w:rsidRPr="00AC7440">
        <w:rPr>
          <w:rFonts w:cstheme="minorHAnsi"/>
          <w:noProof/>
          <w:spacing w:val="-8"/>
          <w:sz w:val="28"/>
          <w:szCs w:val="28"/>
        </w:rPr>
        <w:t>qitil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dig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n f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nl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r yoki modull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r m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zmuni bil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n q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nd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y mosl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shtirilg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n v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 xml:space="preserve"> bu moslik q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nd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y hujj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tl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r orq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 xml:space="preserve">li 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sosl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b berilg</w:t>
      </w:r>
      <w:r w:rsidR="00330F03">
        <w:rPr>
          <w:rFonts w:cstheme="minorHAnsi"/>
          <w:noProof/>
          <w:spacing w:val="-8"/>
          <w:sz w:val="28"/>
          <w:szCs w:val="28"/>
        </w:rPr>
        <w:t>a</w:t>
      </w:r>
      <w:r w:rsidRPr="00AC7440">
        <w:rPr>
          <w:rFonts w:cstheme="minorHAnsi"/>
          <w:noProof/>
          <w:spacing w:val="-8"/>
          <w:sz w:val="28"/>
          <w:szCs w:val="28"/>
        </w:rPr>
        <w:t>n?</w:t>
      </w:r>
    </w:p>
    <w:p w14:paraId="00542B53" w14:textId="2C099F1F" w:rsidR="00054751" w:rsidRPr="006F57BD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6F57BD">
        <w:rPr>
          <w:rFonts w:cstheme="minorHAnsi"/>
          <w:noProof/>
          <w:sz w:val="28"/>
          <w:szCs w:val="28"/>
        </w:rPr>
        <w:t>F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/modul b</w:t>
      </w:r>
      <w:r w:rsidR="0022024C">
        <w:rPr>
          <w:rFonts w:cstheme="minorHAnsi"/>
          <w:noProof/>
          <w:sz w:val="28"/>
          <w:szCs w:val="28"/>
        </w:rPr>
        <w:t>o‘</w:t>
      </w:r>
      <w:r w:rsidRPr="006F57BD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d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s ber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yotg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 ped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gog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ning m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i, ilmiy y</w:t>
      </w:r>
      <w:r w:rsidR="0022024C">
        <w:rPr>
          <w:rFonts w:cstheme="minorHAnsi"/>
          <w:noProof/>
          <w:sz w:val="28"/>
          <w:szCs w:val="28"/>
        </w:rPr>
        <w:t>o‘</w:t>
      </w:r>
      <w:r w:rsidRPr="006F57BD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lishi v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liy t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jrib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si </w:t>
      </w:r>
      <w:r w:rsidR="0022024C">
        <w:rPr>
          <w:rFonts w:cstheme="minorHAnsi"/>
          <w:noProof/>
          <w:sz w:val="28"/>
          <w:szCs w:val="28"/>
        </w:rPr>
        <w:t>o‘</w:t>
      </w:r>
      <w:r w:rsidRPr="006F57BD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yonig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y integr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qiling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?</w:t>
      </w:r>
    </w:p>
    <w:p w14:paraId="380EC6AD" w14:textId="46F7FAAB" w:rsidR="00054751" w:rsidRPr="006F57BD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6F57BD">
        <w:rPr>
          <w:rFonts w:cstheme="minorHAnsi"/>
          <w:noProof/>
          <w:sz w:val="28"/>
          <w:szCs w:val="28"/>
        </w:rPr>
        <w:t>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6F57BD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 ixtisosligi v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6F57BD">
        <w:rPr>
          <w:rFonts w:cstheme="minorHAnsi"/>
          <w:noProof/>
          <w:sz w:val="28"/>
          <w:szCs w:val="28"/>
        </w:rPr>
        <w:t>qit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yotg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 f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r </w:t>
      </w:r>
      <w:r w:rsidR="0022024C">
        <w:rPr>
          <w:rFonts w:cstheme="minorHAnsi"/>
          <w:noProof/>
          <w:sz w:val="28"/>
          <w:szCs w:val="28"/>
        </w:rPr>
        <w:t>o‘</w:t>
      </w:r>
      <w:r w:rsidRPr="006F57BD">
        <w:rPr>
          <w:rFonts w:cstheme="minorHAnsi"/>
          <w:noProof/>
          <w:sz w:val="28"/>
          <w:szCs w:val="28"/>
        </w:rPr>
        <w:t>rt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sid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gi moslikni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6F57BD">
        <w:rPr>
          <w:rFonts w:cstheme="minorHAnsi"/>
          <w:noProof/>
          <w:sz w:val="28"/>
          <w:szCs w:val="28"/>
        </w:rPr>
        <w:t>’</w:t>
      </w:r>
      <w:r w:rsidRPr="006F57BD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sh b</w:t>
      </w:r>
      <w:r w:rsidR="0022024C">
        <w:rPr>
          <w:rFonts w:cstheme="minorHAnsi"/>
          <w:noProof/>
          <w:sz w:val="28"/>
          <w:szCs w:val="28"/>
        </w:rPr>
        <w:t>o‘</w:t>
      </w:r>
      <w:r w:rsidRPr="006F57BD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munt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m monitoring q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 nomuvofiqlik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y b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t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f etil</w:t>
      </w:r>
      <w:r w:rsidR="00330F03">
        <w:rPr>
          <w:rFonts w:cstheme="minorHAnsi"/>
          <w:noProof/>
          <w:sz w:val="28"/>
          <w:szCs w:val="28"/>
        </w:rPr>
        <w:t>a</w:t>
      </w:r>
      <w:r w:rsidRPr="006F57BD">
        <w:rPr>
          <w:rFonts w:cstheme="minorHAnsi"/>
          <w:noProof/>
          <w:sz w:val="28"/>
          <w:szCs w:val="28"/>
        </w:rPr>
        <w:t>di?</w:t>
      </w:r>
    </w:p>
    <w:p w14:paraId="29E8A52E" w14:textId="4109BD26" w:rsidR="00054751" w:rsidRPr="006F57BD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6F57BD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6F57BD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6F57BD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6F57BD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6F57BD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D159EC4" w14:textId="57635AB3" w:rsidR="00054751" w:rsidRPr="00453F48" w:rsidRDefault="00054751" w:rsidP="006F57BD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6F57BD">
        <w:rPr>
          <w:rFonts w:cstheme="minorHAnsi"/>
          <w:i/>
          <w:iCs/>
          <w:noProof/>
          <w:sz w:val="28"/>
          <w:szCs w:val="28"/>
        </w:rPr>
        <w:t>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gog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r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6F57BD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t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 xml:space="preserve">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6F57BD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g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r (diplom, sertif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t, ilmiy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 xml:space="preserve"> unvon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6F57BD">
        <w:rPr>
          <w:rFonts w:cstheme="minorHAnsi"/>
          <w:i/>
          <w:iCs/>
          <w:noProof/>
          <w:sz w:val="28"/>
          <w:szCs w:val="28"/>
        </w:rPr>
        <w:t>sdiqlovchi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,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s be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(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,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</w:p>
    <w:p w14:paraId="2178A2DE" w14:textId="79DDCD7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2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C0CD413" w14:textId="754F259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Professor-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t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erish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yutuq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(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moq mukofo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,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riy unv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respubl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lov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 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oliblig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kic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**</w:t>
      </w:r>
    </w:p>
    <w:p w14:paraId="0330A3F0" w14:textId="52E56202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C0DE927" w14:textId="4FD92CE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er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yutu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(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mukof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,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riy unv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o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respubli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ov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oliblik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)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mumiy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kich si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3CB67B80" w14:textId="3A4814D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yutu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ning si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, ilmiy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oh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sir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3FACB17F" w14:textId="79F7FDE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yutu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mun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 borish,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nif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nitoring qil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5F22205D" w14:textId="1F47547B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B4077B6" w14:textId="033BF62D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Yutu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rish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professor-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333D587C" w14:textId="29FD02A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2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3785EF1" w14:textId="3E1EC9B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Professor-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tuvch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ng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, ilmiy-uslubiy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lmiy-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qiqot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(fun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en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l,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y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lmiy loyi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i ishtiroki,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slik,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-metodik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shi,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liy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, </w:t>
      </w:r>
      <w:r>
        <w:rPr>
          <w:rFonts w:cstheme="minorHAnsi"/>
          <w:b/>
          <w:bCs/>
          <w:noProof/>
          <w:color w:val="000000"/>
          <w:sz w:val="28"/>
          <w:szCs w:val="28"/>
        </w:rPr>
        <w:t>imp</w:t>
      </w:r>
      <w:r w:rsidR="00330F03">
        <w:rPr>
          <w:rFonts w:cstheme="minorHAnsi"/>
          <w:b/>
          <w:bCs/>
          <w:noProof/>
          <w:color w:val="000000"/>
          <w:sz w:val="28"/>
          <w:szCs w:val="28"/>
        </w:rPr>
        <w:t>a</w:t>
      </w:r>
      <w:r>
        <w:rPr>
          <w:rFonts w:cstheme="minorHAnsi"/>
          <w:b/>
          <w:bCs/>
          <w:noProof/>
          <w:color w:val="000000"/>
          <w:sz w:val="28"/>
          <w:szCs w:val="28"/>
        </w:rPr>
        <w:t>kt-f</w:t>
      </w:r>
      <w:r w:rsidR="00330F03">
        <w:rPr>
          <w:rFonts w:cstheme="minorHAnsi"/>
          <w:b/>
          <w:bCs/>
          <w:noProof/>
          <w:color w:val="000000"/>
          <w:sz w:val="28"/>
          <w:szCs w:val="28"/>
        </w:rPr>
        <w:t>a</w:t>
      </w:r>
      <w:r>
        <w:rPr>
          <w:rFonts w:cstheme="minorHAnsi"/>
          <w:b/>
          <w:bCs/>
          <w:noProof/>
          <w:color w:val="000000"/>
          <w:sz w:val="28"/>
          <w:szCs w:val="28"/>
        </w:rPr>
        <w:t>ktorli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(Scopus, Web of </w:t>
      </w:r>
      <w:r>
        <w:rPr>
          <w:rFonts w:cstheme="minorHAnsi"/>
          <w:b/>
          <w:bCs/>
          <w:noProof/>
          <w:color w:val="000000"/>
          <w:sz w:val="28"/>
          <w:szCs w:val="28"/>
        </w:rPr>
        <w:t>Science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yoki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mume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tirof e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indek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umo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) jur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chi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**</w:t>
      </w:r>
    </w:p>
    <w:p w14:paraId="4BDF31D8" w14:textId="2CBC27D8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C8813B2" w14:textId="5734DA7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4"/>
          <w:sz w:val="28"/>
          <w:szCs w:val="28"/>
        </w:rPr>
      </w:pPr>
      <w:r w:rsidRPr="00453F48">
        <w:rPr>
          <w:rFonts w:cstheme="minorHAnsi"/>
          <w:noProof/>
          <w:spacing w:val="-4"/>
          <w:sz w:val="28"/>
          <w:szCs w:val="28"/>
        </w:rPr>
        <w:t>Professor-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noProof/>
          <w:spacing w:val="-4"/>
          <w:sz w:val="28"/>
          <w:szCs w:val="28"/>
        </w:rPr>
        <w:t>qituvchi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rning 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noProof/>
          <w:spacing w:val="-4"/>
          <w:sz w:val="28"/>
          <w:szCs w:val="28"/>
        </w:rPr>
        <w:t>quv, ilmiy-uslubiy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ilmiy-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dqiqot f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oliy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ti (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slik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, q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noProof/>
          <w:spacing w:val="-4"/>
          <w:sz w:val="28"/>
          <w:szCs w:val="28"/>
        </w:rPr>
        <w:t>l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, metodik ish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, ilmiy 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qo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, loyih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ishtirok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i)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y 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iq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tegishli hujj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t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r 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sosi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y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snif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?</w:t>
      </w:r>
    </w:p>
    <w:p w14:paraId="1B68608B" w14:textId="66130BB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ilmiy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todik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ol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ning si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,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ning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mun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ng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sir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t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0E4C75E9" w14:textId="0E5C531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ilmiy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slubiy 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mun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 monitoring qilish,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um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irit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26543513" w14:textId="1230349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784F40B" w14:textId="58BD755A" w:rsidR="00054751" w:rsidRPr="00453F48" w:rsidRDefault="0022024C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rning 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-uslubiy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ilmiy-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qiqot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hliliy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umot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1293112E" w14:textId="32B27EC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2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F06DA9E" w14:textId="7BE9FDD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Ichk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q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sh kur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doimiy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tirish tizimi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**</w:t>
      </w:r>
    </w:p>
    <w:p w14:paraId="34FDAF20" w14:textId="0523A5B0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3341C4C" w14:textId="2ABE9FDF" w:rsidR="00054751" w:rsidRPr="00452FFE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4"/>
          <w:sz w:val="28"/>
          <w:szCs w:val="28"/>
        </w:rPr>
      </w:pPr>
      <w:r w:rsidRPr="00452FFE">
        <w:rPr>
          <w:rFonts w:cstheme="minorHAnsi"/>
          <w:noProof/>
          <w:spacing w:val="-4"/>
          <w:sz w:val="28"/>
          <w:szCs w:val="28"/>
        </w:rPr>
        <w:t>Professor-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2FFE">
        <w:rPr>
          <w:rFonts w:cstheme="minorHAnsi"/>
          <w:noProof/>
          <w:spacing w:val="-4"/>
          <w:sz w:val="28"/>
          <w:szCs w:val="28"/>
        </w:rPr>
        <w:t>qituvchi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rni ichki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shqi 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k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 xml:space="preserve"> oshirish kurs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ri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 xml:space="preserve"> y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2FFE">
        <w:rPr>
          <w:rFonts w:cstheme="minorHAnsi"/>
          <w:noProof/>
          <w:spacing w:val="-4"/>
          <w:sz w:val="28"/>
          <w:szCs w:val="28"/>
        </w:rPr>
        <w:t>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ltirish tizimi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y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shkil etil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n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 xml:space="preserve"> bu j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r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yon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y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 xml:space="preserve">rtib 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sosi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 xml:space="preserve"> 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l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 xml:space="preserve"> oshiri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2FFE">
        <w:rPr>
          <w:rFonts w:cstheme="minorHAnsi"/>
          <w:noProof/>
          <w:spacing w:val="-4"/>
          <w:sz w:val="28"/>
          <w:szCs w:val="28"/>
        </w:rPr>
        <w:t>di?</w:t>
      </w:r>
    </w:p>
    <w:p w14:paraId="012E2F88" w14:textId="78D2275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sh k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ng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muni,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ning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bo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usul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3E2366B" w14:textId="2AED8EA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sh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k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sertifi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kompeten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monitorin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yuri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 bo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784E98AE" w14:textId="04365BEB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A4434EE" w14:textId="614D0882" w:rsidR="00054751" w:rsidRDefault="00054751" w:rsidP="00AC74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og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iy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xorijiy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diplom, sertif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, ilmiy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nvon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>
        <w:rPr>
          <w:rFonts w:cstheme="minorHAnsi"/>
          <w:i/>
          <w:iCs/>
          <w:noProof/>
          <w:sz w:val="28"/>
          <w:szCs w:val="28"/>
        </w:rPr>
        <w:t>)</w:t>
      </w:r>
    </w:p>
    <w:p w14:paraId="25AF9A0E" w14:textId="0E009124" w:rsidR="00054751" w:rsidRPr="00453F48" w:rsidRDefault="00054751" w:rsidP="00AC74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 xml:space="preserve">Tegishli 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>
        <w:rPr>
          <w:rFonts w:cstheme="minorHAnsi"/>
          <w:i/>
          <w:iCs/>
          <w:noProof/>
          <w:sz w:val="28"/>
          <w:szCs w:val="28"/>
        </w:rPr>
        <w:t>r</w:t>
      </w:r>
    </w:p>
    <w:p w14:paraId="5CB5CDD8" w14:textId="21ECB35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23. MEZON: 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gi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 b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uv rej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gi f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os (tegishli) 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biy, pe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gogik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ilmiy kompetensi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e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pe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gog 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 b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h b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q rej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ng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vjudligi </w:t>
      </w:r>
      <w:r w:rsidRPr="00453F48">
        <w:rPr>
          <w:rFonts w:cstheme="minorHAnsi"/>
          <w:noProof/>
          <w:lang w:val="en-US"/>
        </w:rPr>
        <w:drawing>
          <wp:inline distT="0" distB="0" distL="0" distR="0" wp14:anchorId="35E0A546" wp14:editId="06314474">
            <wp:extent cx="163434" cy="162963"/>
            <wp:effectExtent l="0" t="0" r="8255" b="8890"/>
            <wp:docPr id="20470212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" cy="1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D19A" w14:textId="789F9D8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n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sh uchu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el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s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biy, 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ogik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lmiy kompet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og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q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sh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chiq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ushbu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i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ni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rish,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y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,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ni oshir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b etish me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z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o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ig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</w:t>
      </w:r>
    </w:p>
    <w:p w14:paraId="2BC3DDA2" w14:textId="73E949D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3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41A5DC8" w14:textId="5F06254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uchun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ehtiyoj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qili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*</w:t>
      </w:r>
    </w:p>
    <w:p w14:paraId="528C7189" w14:textId="61701F6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0EC713A" w14:textId="1F10104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uchun 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-yo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chi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ehtiyoj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qili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u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mezon(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)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39C0C3D1" w14:textId="44AD6CF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kib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o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re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ning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l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ishi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i?</w:t>
      </w:r>
    </w:p>
    <w:p w14:paraId="33250B9C" w14:textId="636CD86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ehtiyoj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ini mun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2F3B1B9E" w14:textId="3776D847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99F3BDE" w14:textId="66DC58FD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ehtiyoj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</w:t>
      </w:r>
    </w:p>
    <w:p w14:paraId="3CC8615B" w14:textId="1FD88BA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3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E4BB241" w14:textId="29A3163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(modu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ur mu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sislik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ompeten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q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69024B6A" w14:textId="3331E048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8141F9D" w14:textId="7586071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ir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(modul)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mu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sislik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ompeten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 qilib oli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570D9869" w14:textId="12FA173E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t>A</w:t>
      </w:r>
      <w:r w:rsidR="00054751" w:rsidRPr="00453F48">
        <w:rPr>
          <w:rFonts w:cstheme="minorHAnsi"/>
          <w:noProof/>
          <w:sz w:val="28"/>
          <w:szCs w:val="28"/>
        </w:rPr>
        <w:t>niq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kompetens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u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x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sislik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t</w:t>
      </w:r>
      <w:r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lim 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ining 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qs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kuti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n 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b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uy</w:t>
      </w:r>
      <w:r w:rsidR="0022024C">
        <w:rPr>
          <w:rFonts w:cstheme="minorHAnsi"/>
          <w:noProof/>
          <w:sz w:val="28"/>
          <w:szCs w:val="28"/>
        </w:rPr>
        <w:t>g‘</w:t>
      </w:r>
      <w:r w:rsidR="00054751" w:rsidRPr="00453F48">
        <w:rPr>
          <w:rFonts w:cstheme="minorHAnsi"/>
          <w:noProof/>
          <w:sz w:val="28"/>
          <w:szCs w:val="28"/>
        </w:rPr>
        <w:t>un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tiri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3F9CCDD6" w14:textId="68F3074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4"/>
          <w:sz w:val="28"/>
          <w:szCs w:val="28"/>
        </w:rPr>
      </w:pPr>
      <w:r w:rsidRPr="00453F48">
        <w:rPr>
          <w:rFonts w:cstheme="minorHAnsi"/>
          <w:noProof/>
          <w:spacing w:val="-4"/>
          <w:sz w:val="28"/>
          <w:szCs w:val="28"/>
        </w:rPr>
        <w:t>F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 b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noProof/>
          <w:spacing w:val="-4"/>
          <w:sz w:val="28"/>
          <w:szCs w:val="28"/>
        </w:rPr>
        <w:t>yich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z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ur kompetensiy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ni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1E3EDA">
        <w:rPr>
          <w:rFonts w:cstheme="minorHAnsi"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noProof/>
          <w:spacing w:val="-4"/>
          <w:sz w:val="28"/>
          <w:szCs w:val="28"/>
        </w:rPr>
        <w:t>min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sh uchun professor-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noProof/>
          <w:spacing w:val="-4"/>
          <w:sz w:val="28"/>
          <w:szCs w:val="28"/>
        </w:rPr>
        <w:t>qituvchi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resurs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kibi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y mos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shtiril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monitoring qili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di?</w:t>
      </w:r>
    </w:p>
    <w:p w14:paraId="7D914E79" w14:textId="34A17F8C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A7C7FF4" w14:textId="63CFF918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og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diplom, sertif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, ilmiy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nvon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,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s be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(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,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</w:p>
    <w:p w14:paraId="25458132" w14:textId="140A1352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og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3–5</w:t>
      </w:r>
      <w:r w:rsidR="00F42C36">
        <w:rPr>
          <w:rFonts w:cstheme="minorHAnsi"/>
          <w:i/>
          <w:iCs/>
          <w:noProof/>
          <w:sz w:val="28"/>
          <w:szCs w:val="28"/>
        </w:rPr>
        <w:t xml:space="preserve"> </w:t>
      </w:r>
      <w:r w:rsidRPr="00453F48">
        <w:rPr>
          <w:rFonts w:cstheme="minorHAnsi"/>
          <w:i/>
          <w:iCs/>
          <w:noProof/>
          <w:sz w:val="28"/>
          <w:szCs w:val="28"/>
        </w:rPr>
        <w:t>yillik istiqbol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</w:t>
      </w:r>
    </w:p>
    <w:p w14:paraId="767A0E90" w14:textId="34AB028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3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38D9B61" w14:textId="121EA1F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i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b qilish st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eg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(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lov, konkurs, g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or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)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2A8EB5D3" w14:textId="4C148A27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FE23479" w14:textId="75755F4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b qilish st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eg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(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ov, konkurs, g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osh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)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mezon(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)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6403D11C" w14:textId="179CDEF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Ushbu st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eg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-yo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chi xodi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kibini t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dir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ning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lishin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017A0022" w14:textId="2B06899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b qil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monitoring qilish,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4063CD7A" w14:textId="11C23A12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FCE92D8" w14:textId="4B30E556" w:rsidR="00054751" w:rsidRPr="00453F48" w:rsidRDefault="00054751" w:rsidP="00452FFE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b et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ov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t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sh reg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enti</w:t>
      </w:r>
    </w:p>
    <w:p w14:paraId="42E43F63" w14:textId="4159FF6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3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960876A" w14:textId="2034F994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Ish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ul qili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i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ni 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sh me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zmi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1737CE2B" w14:textId="67B347D8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2ED073C" w14:textId="6A6EA349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qil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i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ni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u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A3B6ACD" w14:textId="0103918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i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ni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l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sh uchu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047D2ACB" w14:textId="7AEAE65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ul qil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i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ni monitoring qilish,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 bor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50DF6BF0" w14:textId="45ED1152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63CA6E3" w14:textId="720F5C70" w:rsidR="00054751" w:rsidRPr="00453F48" w:rsidRDefault="00054751" w:rsidP="00452FFE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i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ni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r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5BD92696" w14:textId="77777777" w:rsidR="00452FFE" w:rsidRDefault="00452FFE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</w:p>
    <w:p w14:paraId="7FDB1DFD" w14:textId="65F46B4E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lastRenderedPageBreak/>
        <w:t>23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41A76B6" w14:textId="1A8B3B3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Xorijiy mu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si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yotchi eksper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b qilish imkon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z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u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5648EB13" w14:textId="097712A7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66F1244" w14:textId="586674E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Xorijiy mu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si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otchi eksper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b qilish imkon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u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2E1C96CB" w14:textId="1384A6C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Ushbu eksper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or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ok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ul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shilish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si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ni oshir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9D1A64A" w14:textId="3EE0A9F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Xorijiy eksper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b qil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monitoring qilish,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qil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1AE535BC" w14:textId="01A1C3D7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64B2065" w14:textId="0DFD3CC4" w:rsidR="00054751" w:rsidRPr="00453F48" w:rsidRDefault="00054751" w:rsidP="00452FFE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otining xorijiy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b qil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6B26BE3F" w14:textId="6D8C074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3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85D64E2" w14:textId="584A73F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uchun ilmiy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 yuqori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yo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doktorlik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li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tirish ch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41F3FE74" w14:textId="08424799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8758580" w14:textId="632D7E8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uchun yuqori ilmiy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y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doktorlik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tirish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5F8F65C7" w14:textId="12747D2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Ushbu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oh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ni oshirish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ning si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n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si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1B405AD0" w14:textId="14A1F28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Yuqori ilmiy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y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doktorlik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tir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ning monitoringi,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0EE89709" w14:textId="38841E77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BF6F3F6" w14:textId="32AAB27F" w:rsidR="00054751" w:rsidRPr="00452FFE" w:rsidRDefault="00054751" w:rsidP="00452FFE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lmiy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riv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id st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gik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/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1BF9E6FB" w14:textId="6C2D7C4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color w:val="004E9A"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24. MEZON: 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ning 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biy rivoj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shi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oshirishi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s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oit 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i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, moddiy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viy 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tirish tizimining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vjudligi</w:t>
      </w:r>
    </w:p>
    <w:p w14:paraId="5D1EF104" w14:textId="2436B85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doi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og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xod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biy riv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ni oshirish uchun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r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i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 moddiy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ji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rish tizim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ligi, bu or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oh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tining uzluksiz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sish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ish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</w:t>
      </w:r>
    </w:p>
    <w:p w14:paraId="07110B63" w14:textId="08FA7A8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4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3EE7BC7" w14:textId="67B19C5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Pe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og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xodi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uchun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yo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shirish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5F0F5E94" w14:textId="4CBD58AA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lastRenderedPageBreak/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BAC3312" w14:textId="28F91BE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osh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xodi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uchu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y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sh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 chiq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ezon(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)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 qilib oli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48303B8A" w14:textId="5E6B0BA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Ushbu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ning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ni oshir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xodi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professi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 kompeten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rivoj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7D68FCAA" w14:textId="4F4BC0B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y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sh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n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sh, monitoring qil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3FB1F64D" w14:textId="49706CFD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015259F" w14:textId="3EA4A28B" w:rsidR="00054751" w:rsidRPr="00ED763F" w:rsidRDefault="00054751" w:rsidP="00D557CD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ED763F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z w:val="28"/>
          <w:szCs w:val="28"/>
        </w:rPr>
        <w:t xml:space="preserve"> oshir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z w:val="28"/>
          <w:szCs w:val="28"/>
        </w:rPr>
        <w:t xml:space="preserve">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z w:val="28"/>
          <w:szCs w:val="28"/>
        </w:rPr>
        <w:t>y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z w:val="28"/>
          <w:szCs w:val="28"/>
        </w:rPr>
        <w:t>yyo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z w:val="28"/>
          <w:szCs w:val="28"/>
        </w:rPr>
        <w:t>sh re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z w:val="28"/>
          <w:szCs w:val="28"/>
        </w:rPr>
        <w:t>ri</w:t>
      </w:r>
      <w:r w:rsidR="00FF2693" w:rsidRPr="00ED763F">
        <w:rPr>
          <w:rFonts w:cstheme="minorHAnsi"/>
          <w:i/>
          <w:iCs/>
          <w:noProof/>
          <w:sz w:val="28"/>
          <w:szCs w:val="28"/>
        </w:rPr>
        <w:t>;</w:t>
      </w:r>
      <w:r w:rsidR="00ED763F">
        <w:rPr>
          <w:rFonts w:cstheme="minorHAnsi"/>
          <w:i/>
          <w:iCs/>
          <w:noProof/>
          <w:sz w:val="28"/>
          <w:szCs w:val="28"/>
        </w:rPr>
        <w:t xml:space="preserve"> t</w:t>
      </w:r>
      <w:r w:rsidRPr="00ED763F">
        <w:rPr>
          <w:rFonts w:cstheme="minorHAnsi"/>
          <w:i/>
          <w:iCs/>
          <w:noProof/>
          <w:sz w:val="28"/>
          <w:szCs w:val="28"/>
        </w:rPr>
        <w:t>egishli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z w:val="28"/>
          <w:szCs w:val="28"/>
        </w:rPr>
        <w:t>r</w:t>
      </w:r>
    </w:p>
    <w:p w14:paraId="4650E2CF" w14:textId="0B8C050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4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819F2D3" w14:textId="3D3002C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Ilmiy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chop etish, inno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tsion 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o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his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shish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 yoki milliy loyi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ol ishtirok etishni moddiy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y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irish tizim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</w:t>
      </w:r>
    </w:p>
    <w:p w14:paraId="06853EAE" w14:textId="40FD1B6E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0C24B43" w14:textId="5763A28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xodi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ilmiy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chop etish, inno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tsion 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his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shish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loyi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ol ishtirok etish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r</w:t>
      </w:r>
      <w:r w:rsidR="00330F03">
        <w:rPr>
          <w:rFonts w:cstheme="minorHAnsi"/>
          <w:noProof/>
          <w:sz w:val="28"/>
          <w:szCs w:val="28"/>
        </w:rPr>
        <w:t>a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ish tizim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78CE3010" w14:textId="5C0243D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oddiy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iy r</w:t>
      </w:r>
      <w:r w:rsidR="00330F03">
        <w:rPr>
          <w:rFonts w:cstheme="minorHAnsi"/>
          <w:noProof/>
          <w:sz w:val="28"/>
          <w:szCs w:val="28"/>
        </w:rPr>
        <w:t>a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lmiy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ol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si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ni oshir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sir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t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916D724" w14:textId="7D5CBAC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ish tizimi doimiy monitoring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m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ning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lil qil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 bor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1C484756" w14:textId="70443FAB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BE57E1E" w14:textId="562E11EE" w:rsidR="00054751" w:rsidRPr="00452FFE" w:rsidRDefault="00452FFE" w:rsidP="00452FFE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2FFE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="00054751" w:rsidRPr="00452FFE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2FFE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2FFE">
        <w:rPr>
          <w:rFonts w:cstheme="minorHAnsi"/>
          <w:i/>
          <w:iCs/>
          <w:noProof/>
          <w:sz w:val="28"/>
          <w:szCs w:val="28"/>
        </w:rPr>
        <w:t>ntirish tizim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2FFE">
        <w:rPr>
          <w:rFonts w:cstheme="minorHAnsi"/>
          <w:i/>
          <w:iCs/>
          <w:noProof/>
          <w:sz w:val="28"/>
          <w:szCs w:val="28"/>
        </w:rPr>
        <w:t>vjudlig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2FFE">
        <w:rPr>
          <w:rFonts w:cstheme="minorHAnsi"/>
          <w:i/>
          <w:iCs/>
          <w:noProof/>
          <w:sz w:val="28"/>
          <w:szCs w:val="28"/>
        </w:rPr>
        <w:t>sdiqlovchi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2FFE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2FFE">
        <w:rPr>
          <w:rFonts w:cstheme="minorHAnsi"/>
          <w:i/>
          <w:iCs/>
          <w:noProof/>
          <w:sz w:val="28"/>
          <w:szCs w:val="28"/>
        </w:rPr>
        <w:t>r</w:t>
      </w:r>
    </w:p>
    <w:p w14:paraId="4E241080" w14:textId="0DEB676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4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899E2E7" w14:textId="3A57DFE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irish mez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otining ilmiy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oh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ni rivoj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irish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xiz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q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hol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ffof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t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22A2A10B" w14:textId="2DFE5DD3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408F6C4" w14:textId="7563743F" w:rsidR="00054751" w:rsidRPr="00452FFE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6"/>
          <w:sz w:val="28"/>
          <w:szCs w:val="28"/>
        </w:rPr>
      </w:pPr>
      <w:r w:rsidRPr="00452FFE">
        <w:rPr>
          <w:rFonts w:cstheme="minorHAnsi"/>
          <w:noProof/>
          <w:spacing w:val="-6"/>
          <w:sz w:val="28"/>
          <w:szCs w:val="28"/>
        </w:rPr>
        <w:t>R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="0022024C">
        <w:rPr>
          <w:rFonts w:cstheme="minorHAnsi"/>
          <w:noProof/>
          <w:spacing w:val="-6"/>
          <w:sz w:val="28"/>
          <w:szCs w:val="28"/>
        </w:rPr>
        <w:t>g‘</w:t>
      </w:r>
      <w:r w:rsidRPr="00452FFE">
        <w:rPr>
          <w:rFonts w:cstheme="minorHAnsi"/>
          <w:noProof/>
          <w:spacing w:val="-6"/>
          <w:sz w:val="28"/>
          <w:szCs w:val="28"/>
        </w:rPr>
        <w:t>b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tl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ntirish mezonl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ri q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nd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y belgil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ng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n v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 xml:space="preserve"> ul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r oliy t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="001E3EDA" w:rsidRPr="00452FFE">
        <w:rPr>
          <w:rFonts w:cstheme="minorHAnsi"/>
          <w:noProof/>
          <w:spacing w:val="-6"/>
          <w:sz w:val="28"/>
          <w:szCs w:val="28"/>
        </w:rPr>
        <w:t>’</w:t>
      </w:r>
      <w:r w:rsidRPr="00452FFE">
        <w:rPr>
          <w:rFonts w:cstheme="minorHAnsi"/>
          <w:noProof/>
          <w:spacing w:val="-6"/>
          <w:sz w:val="28"/>
          <w:szCs w:val="28"/>
        </w:rPr>
        <w:t>lim t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shkilotining ilmiy s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lohiy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tini rivojl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ntirishg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 xml:space="preserve"> q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nd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y xizm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t qil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di(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sosl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452FFE">
        <w:rPr>
          <w:rFonts w:cstheme="minorHAnsi"/>
          <w:noProof/>
          <w:spacing w:val="-6"/>
          <w:sz w:val="28"/>
          <w:szCs w:val="28"/>
        </w:rPr>
        <w:t>ntirib berilsin)?</w:t>
      </w:r>
    </w:p>
    <w:p w14:paraId="76EF99E3" w14:textId="6BC6AB8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ish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ffof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igin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uchu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joriy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60EF8DC0" w14:textId="7FA1C6E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tirish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li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ilmiy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ol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si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si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onitoring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11DFB5B" w14:textId="2FFB4090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640AE85" w14:textId="1EBBC153" w:rsidR="00054751" w:rsidRPr="00453F48" w:rsidRDefault="00054751" w:rsidP="0014341B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moddiy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rish tizim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lig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ovchi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0A7403B4" w14:textId="6E00FF6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4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FBECCA3" w14:textId="33C1416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Xodi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ni so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sislig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xorijiy s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jirov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konferen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yuborish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yot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**</w:t>
      </w:r>
    </w:p>
    <w:p w14:paraId="75BD3E30" w14:textId="41F2BA25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807A162" w14:textId="4849B16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Xodi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so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u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sislig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xorijiy s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irov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onferen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uborish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yot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57C726CF" w14:textId="782DA70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Ushbu s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irov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onferen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xodi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professi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oh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ni oshir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ning si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ni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s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0E28B6EF" w14:textId="50CB509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4"/>
          <w:sz w:val="28"/>
          <w:szCs w:val="28"/>
        </w:rPr>
      </w:pPr>
      <w:r w:rsidRPr="00453F48">
        <w:rPr>
          <w:rFonts w:cstheme="minorHAnsi"/>
          <w:noProof/>
          <w:spacing w:val="-4"/>
          <w:sz w:val="28"/>
          <w:szCs w:val="28"/>
        </w:rPr>
        <w:t>Xorijiy s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jirovk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konferensiy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yuboril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 xodim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ning 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tij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i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u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ning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1E3EDA">
        <w:rPr>
          <w:rFonts w:cstheme="minorHAnsi"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noProof/>
          <w:spacing w:val="-4"/>
          <w:sz w:val="28"/>
          <w:szCs w:val="28"/>
        </w:rPr>
        <w:t>lim j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yoni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1E3EDA">
        <w:rPr>
          <w:rFonts w:cstheme="minorHAnsi"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noProof/>
          <w:spacing w:val="-4"/>
          <w:sz w:val="28"/>
          <w:szCs w:val="28"/>
        </w:rPr>
        <w:t>siri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y monitoring qili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di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b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ho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di?</w:t>
      </w:r>
    </w:p>
    <w:p w14:paraId="4AFE993C" w14:textId="3B225989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449654C" w14:textId="3A5796E2" w:rsidR="00054751" w:rsidRPr="00453F48" w:rsidRDefault="00054751" w:rsidP="0025622D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Xodi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so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sislig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xorijiy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ubo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diq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sertif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</w:t>
      </w:r>
    </w:p>
    <w:p w14:paraId="2EBFC790" w14:textId="4D9F672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4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E57A693" w14:textId="2976167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pacing w:val="-4"/>
          <w:sz w:val="28"/>
          <w:szCs w:val="28"/>
        </w:rPr>
      </w:pP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K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biy rivoj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ish n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ini b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h v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hisobg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olish mex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izmi 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vjud</w:t>
      </w:r>
    </w:p>
    <w:p w14:paraId="539DFEE9" w14:textId="226D26FB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F49229C" w14:textId="103D9DF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biy rivoj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hisob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l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i?</w:t>
      </w:r>
    </w:p>
    <w:p w14:paraId="63C19F13" w14:textId="55B14C0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professor-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tuvc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xodi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si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sir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6008508" w14:textId="432AA859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biy rivoj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mun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 monitoring qilish,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hisob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l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2CFC3150" w14:textId="16973A2D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61FCA6BF" w14:textId="5612C081" w:rsidR="00054751" w:rsidRPr="00ED763F" w:rsidRDefault="00054751" w:rsidP="00ED763F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ED763F">
        <w:rPr>
          <w:rFonts w:cstheme="minorHAnsi"/>
          <w:i/>
          <w:iCs/>
          <w:noProof/>
          <w:spacing w:val="-4"/>
          <w:sz w:val="28"/>
          <w:szCs w:val="28"/>
        </w:rPr>
        <w:t>B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pacing w:val="-4"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pacing w:val="-4"/>
          <w:sz w:val="28"/>
          <w:szCs w:val="28"/>
        </w:rPr>
        <w:t>sh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pacing w:val="-4"/>
          <w:sz w:val="28"/>
          <w:szCs w:val="28"/>
        </w:rPr>
        <w:t xml:space="preserve"> hisob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pacing w:val="-4"/>
          <w:sz w:val="28"/>
          <w:szCs w:val="28"/>
        </w:rPr>
        <w:t xml:space="preserve"> olish b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ED763F">
        <w:rPr>
          <w:rFonts w:cstheme="minorHAnsi"/>
          <w:i/>
          <w:iCs/>
          <w:noProof/>
          <w:spacing w:val="-4"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pacing w:val="-4"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 w:rsidRPr="00ED763F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ED763F">
        <w:rPr>
          <w:rFonts w:cstheme="minorHAnsi"/>
          <w:i/>
          <w:iCs/>
          <w:noProof/>
          <w:spacing w:val="-4"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pacing w:val="-4"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pacing w:val="-4"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pacing w:val="-4"/>
          <w:sz w:val="28"/>
          <w:szCs w:val="28"/>
        </w:rPr>
        <w:t>soslovchi ichki hujj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pacing w:val="-4"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ED763F">
        <w:rPr>
          <w:rFonts w:cstheme="minorHAnsi"/>
          <w:i/>
          <w:iCs/>
          <w:noProof/>
          <w:spacing w:val="-4"/>
          <w:sz w:val="28"/>
          <w:szCs w:val="28"/>
        </w:rPr>
        <w:t>r</w:t>
      </w:r>
    </w:p>
    <w:p w14:paraId="3495E1AD" w14:textId="657CF758" w:rsidR="00054751" w:rsidRPr="00453F48" w:rsidRDefault="00054751" w:rsidP="00732640">
      <w:pPr>
        <w:pStyle w:val="2"/>
        <w:spacing w:before="120" w:after="120" w:line="240" w:lineRule="auto"/>
        <w:ind w:firstLine="709"/>
        <w:rPr>
          <w:rFonts w:asciiTheme="minorHAnsi" w:hAnsiTheme="minorHAnsi" w:cstheme="minorHAnsi"/>
          <w:b/>
          <w:bCs/>
          <w:noProof/>
          <w:sz w:val="28"/>
          <w:szCs w:val="28"/>
        </w:rPr>
      </w:pPr>
      <w:bookmarkStart w:id="16" w:name="_Toc223089284"/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VI. Moddiy-texnik t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="001E3EDA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’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minot y</w:t>
      </w:r>
      <w:r w:rsidR="0022024C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o‘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n</w:t>
      </w:r>
      <w:r w:rsidR="00330F03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a</w:t>
      </w:r>
      <w:r w:rsidRPr="00453F48">
        <w:rPr>
          <w:rFonts w:asciiTheme="minorHAnsi" w:eastAsiaTheme="minorHAnsi" w:hAnsiTheme="minorHAnsi" w:cstheme="minorHAnsi"/>
          <w:b/>
          <w:bCs/>
          <w:noProof/>
          <w:color w:val="990000"/>
          <w:sz w:val="28"/>
          <w:szCs w:val="28"/>
        </w:rPr>
        <w:t>lishi</w:t>
      </w:r>
      <w:bookmarkEnd w:id="16"/>
    </w:p>
    <w:p w14:paraId="74FF8016" w14:textId="2336210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n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shirish uchun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r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moddiy-texnik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bin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or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y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ulot x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-resurs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viy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-ilmiy jihoz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k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, shu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bi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, x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yo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ri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ning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ligi,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ishi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-kommun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exnolog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rkin kirish imkon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muhitining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fsizlig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nklyuzivligi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 qil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</w:t>
      </w:r>
    </w:p>
    <w:p w14:paraId="08E1CED2" w14:textId="33DC8476" w:rsidR="00054751" w:rsidRPr="005B6E2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lastRenderedPageBreak/>
        <w:t>25. MEZON: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 w:rsidRPr="005B6E28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 xml:space="preserve">sturini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 xml:space="preserve"> oshirish uchun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liy, 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bo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tori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sh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g‘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ulot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 xml:space="preserve"> kurs ishi (loyi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)ni b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j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rish uchun z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 xml:space="preserve">rur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sbob-usku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r, jihoz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r, inven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r, texni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r, xo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shyo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teri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l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 xml:space="preserve"> boshq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rning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vjudligi 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m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 xml:space="preserve"> metodik q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l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n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 xml:space="preserve"> (k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rs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t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)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r b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 w:rsidRPr="005B6E28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 xml:space="preserve">ni </w:t>
      </w:r>
      <w:r w:rsidRPr="005B6E28">
        <w:rPr>
          <w:rFonts w:cstheme="minorHAnsi"/>
          <w:noProof/>
          <w:lang w:val="en-US"/>
        </w:rPr>
        <w:drawing>
          <wp:inline distT="0" distB="0" distL="0" distR="0" wp14:anchorId="2B1BB756" wp14:editId="615523A0">
            <wp:extent cx="163434" cy="162963"/>
            <wp:effectExtent l="0" t="0" r="8255" b="8890"/>
            <wp:docPr id="5219592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" cy="1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0775" w14:textId="53557570" w:rsidR="00054751" w:rsidRPr="005B6E2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5B6E28">
        <w:rPr>
          <w:rFonts w:cstheme="minorHAnsi"/>
          <w:i/>
          <w:iCs/>
          <w:noProof/>
          <w:sz w:val="28"/>
          <w:szCs w:val="28"/>
        </w:rPr>
        <w:t xml:space="preserve"> </w:t>
      </w:r>
      <w:r w:rsidR="005B6E28" w:rsidRPr="005B6E2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5B6E28" w:rsidRPr="005B6E28">
        <w:rPr>
          <w:rFonts w:cstheme="minorHAnsi"/>
          <w:i/>
          <w:iCs/>
          <w:noProof/>
          <w:sz w:val="28"/>
          <w:szCs w:val="28"/>
        </w:rPr>
        <w:t xml:space="preserve">rur </w:t>
      </w:r>
      <w:r w:rsidRPr="005B6E28">
        <w:rPr>
          <w:rFonts w:cstheme="minorHAnsi"/>
          <w:i/>
          <w:iCs/>
          <w:noProof/>
          <w:sz w:val="28"/>
          <w:szCs w:val="28"/>
        </w:rPr>
        <w:t>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 xml:space="preserve">n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sbob-usku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, jihoz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, inve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, texnik vosi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, x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shyo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teri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 ye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li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vjudligi, shuningdek,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ning mu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m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nib turishi, ish 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t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 xml:space="preserve"> e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nlig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 w:rsidRPr="005B6E28">
        <w:rPr>
          <w:rFonts w:cstheme="minorHAnsi"/>
          <w:i/>
          <w:iCs/>
          <w:noProof/>
          <w:sz w:val="28"/>
          <w:szCs w:val="28"/>
        </w:rPr>
        <w:t>’</w:t>
      </w:r>
      <w:r w:rsidRPr="005B6E28">
        <w:rPr>
          <w:rFonts w:cstheme="minorHAnsi"/>
          <w:i/>
          <w:iCs/>
          <w:noProof/>
          <w:sz w:val="28"/>
          <w:szCs w:val="28"/>
        </w:rPr>
        <w:t>lim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yonini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b-quv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tlovchi metodik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n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 w:rsidRPr="005B6E28">
        <w:rPr>
          <w:rFonts w:cstheme="minorHAnsi"/>
          <w:i/>
          <w:iCs/>
          <w:noProof/>
          <w:sz w:val="28"/>
          <w:szCs w:val="28"/>
        </w:rPr>
        <w:t>’</w:t>
      </w:r>
      <w:r w:rsidRPr="005B6E2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nlik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 xml:space="preserve">si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n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n.</w:t>
      </w:r>
    </w:p>
    <w:p w14:paraId="69D3040B" w14:textId="2BCF5F31" w:rsidR="00054751" w:rsidRPr="005B6E2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5B6E28">
        <w:rPr>
          <w:rFonts w:cstheme="minorHAnsi"/>
          <w:b/>
          <w:bCs/>
          <w:noProof/>
          <w:sz w:val="28"/>
          <w:szCs w:val="28"/>
        </w:rPr>
        <w:t>25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TOR</w:t>
      </w:r>
    </w:p>
    <w:p w14:paraId="5F4F1374" w14:textId="589313A1" w:rsidR="00054751" w:rsidRPr="005B6E2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5B6E2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 w:rsidRPr="005B6E28">
        <w:rPr>
          <w:rFonts w:cstheme="minorHAnsi"/>
          <w:b/>
          <w:bCs/>
          <w:noProof/>
          <w:sz w:val="28"/>
          <w:szCs w:val="28"/>
        </w:rPr>
        <w:t>’</w:t>
      </w:r>
      <w:r w:rsidRPr="005B6E2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stur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5B6E2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liy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 xml:space="preserve"> 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b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tor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sh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5B6E28">
        <w:rPr>
          <w:rFonts w:cstheme="minorHAnsi"/>
          <w:b/>
          <w:bCs/>
          <w:noProof/>
          <w:sz w:val="28"/>
          <w:szCs w:val="28"/>
        </w:rPr>
        <w:t>ulo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ri uchun 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 xml:space="preserve">rur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sbob-usku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r, jihoz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r, inven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r texn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r, xo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shyo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teri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r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vjud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 xml:space="preserve"> u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r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 w:rsidRPr="005B6E28">
        <w:rPr>
          <w:rFonts w:cstheme="minorHAnsi"/>
          <w:b/>
          <w:bCs/>
          <w:noProof/>
          <w:sz w:val="28"/>
          <w:szCs w:val="28"/>
        </w:rPr>
        <w:t>’</w:t>
      </w:r>
      <w:r w:rsidRPr="005B6E2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stur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q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d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 xml:space="preserve"> ku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5B6E28">
        <w:rPr>
          <w:rFonts w:cstheme="minorHAnsi"/>
          <w:b/>
          <w:bCs/>
          <w:noProof/>
          <w:sz w:val="28"/>
          <w:szCs w:val="28"/>
        </w:rPr>
        <w:t>quv 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ti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 xml:space="preserve"> muvofiq</w:t>
      </w:r>
    </w:p>
    <w:p w14:paraId="77AA33D6" w14:textId="497B53F1" w:rsidR="00054751" w:rsidRPr="005B6E2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7938BC2" w14:textId="1282857E" w:rsidR="00054751" w:rsidRPr="005B6E28" w:rsidRDefault="00504698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5B6E2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rur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sbob-usku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, jihoz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, inven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, texnik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xo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shyo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teri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5B6E28">
        <w:rPr>
          <w:rFonts w:cstheme="minorHAnsi"/>
          <w:noProof/>
          <w:sz w:val="28"/>
          <w:szCs w:val="28"/>
        </w:rPr>
        <w:t>’</w:t>
      </w:r>
      <w:r w:rsidR="00054751" w:rsidRPr="005B6E2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?</w:t>
      </w:r>
    </w:p>
    <w:p w14:paraId="5265646C" w14:textId="07B24B4A" w:rsidR="00054751" w:rsidRPr="005B6E2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5B6E28">
        <w:rPr>
          <w:rFonts w:cstheme="minorHAnsi"/>
          <w:noProof/>
          <w:sz w:val="28"/>
          <w:szCs w:val="28"/>
        </w:rPr>
        <w:t>Ushbu resurs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5B6E28">
        <w:rPr>
          <w:rFonts w:cstheme="minorHAnsi"/>
          <w:noProof/>
          <w:sz w:val="28"/>
          <w:szCs w:val="28"/>
        </w:rPr>
        <w:t>’</w:t>
      </w:r>
      <w:r w:rsidRPr="005B6E2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turi 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kutilg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n </w:t>
      </w:r>
      <w:r w:rsidR="0022024C">
        <w:rPr>
          <w:rFonts w:cstheme="minorHAnsi"/>
          <w:noProof/>
          <w:sz w:val="28"/>
          <w:szCs w:val="28"/>
        </w:rPr>
        <w:t>o‘</w:t>
      </w:r>
      <w:r w:rsidRPr="005B6E2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y mos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htirilg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s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dorligi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5B6E28">
        <w:rPr>
          <w:rFonts w:cstheme="minorHAnsi"/>
          <w:noProof/>
          <w:sz w:val="28"/>
          <w:szCs w:val="28"/>
        </w:rPr>
        <w:t>’</w:t>
      </w:r>
      <w:r w:rsidRPr="005B6E2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?</w:t>
      </w:r>
    </w:p>
    <w:p w14:paraId="16CA6000" w14:textId="70B8A4D1" w:rsidR="00054751" w:rsidRPr="005B6E2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sbob-uskun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 v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m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teri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ll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 bil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 t</w:t>
      </w:r>
      <w:r>
        <w:rPr>
          <w:rFonts w:cstheme="minorHAnsi"/>
          <w:noProof/>
          <w:sz w:val="28"/>
          <w:szCs w:val="28"/>
        </w:rPr>
        <w:t>a</w:t>
      </w:r>
      <w:r w:rsidR="001E3EDA" w:rsidRPr="005B6E28">
        <w:rPr>
          <w:rFonts w:cstheme="minorHAnsi"/>
          <w:noProof/>
          <w:sz w:val="28"/>
          <w:szCs w:val="28"/>
        </w:rPr>
        <w:t>’</w:t>
      </w:r>
      <w:r w:rsidR="00054751" w:rsidRPr="005B6E28">
        <w:rPr>
          <w:rFonts w:cstheme="minorHAnsi"/>
          <w:noProof/>
          <w:sz w:val="28"/>
          <w:szCs w:val="28"/>
        </w:rPr>
        <w:t>minl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ishning monitoringi, y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gil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ishi v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x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vfsiz foyd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ish t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tibi q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y t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shkil etilg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?</w:t>
      </w:r>
    </w:p>
    <w:p w14:paraId="6CD18E87" w14:textId="09CF4F18" w:rsidR="00054751" w:rsidRPr="005B6E2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5B6E2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C211CE0" w14:textId="2901D1CA" w:rsidR="00054751" w:rsidRPr="005B6E28" w:rsidRDefault="00504698" w:rsidP="00136811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5B6E2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 xml:space="preserve">ru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sbob-usku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, jihoz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, inve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, texn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, x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shyo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teri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 xml:space="preserve">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ti;</w:t>
      </w:r>
      <w:r w:rsidR="00ED763F" w:rsidRPr="005B6E28">
        <w:rPr>
          <w:rFonts w:cstheme="minorHAnsi"/>
          <w:i/>
          <w:iCs/>
          <w:noProof/>
          <w:sz w:val="28"/>
          <w:szCs w:val="28"/>
        </w:rPr>
        <w:t xml:space="preserve"> t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egishli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.</w:t>
      </w:r>
    </w:p>
    <w:p w14:paraId="1D5DBF9A" w14:textId="581F635F" w:rsidR="00054751" w:rsidRPr="005B6E2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5B6E28">
        <w:rPr>
          <w:rFonts w:cstheme="minorHAnsi"/>
          <w:b/>
          <w:bCs/>
          <w:noProof/>
          <w:sz w:val="28"/>
          <w:szCs w:val="28"/>
        </w:rPr>
        <w:t>25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TOR</w:t>
      </w:r>
    </w:p>
    <w:p w14:paraId="308C4519" w14:textId="57C36D4F" w:rsidR="00054751" w:rsidRPr="005B6E2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5B6E28">
        <w:rPr>
          <w:rFonts w:cstheme="minorHAnsi"/>
          <w:b/>
          <w:bCs/>
          <w:noProof/>
          <w:sz w:val="28"/>
          <w:szCs w:val="28"/>
        </w:rPr>
        <w:t>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 w:rsidRPr="005B6E28">
        <w:rPr>
          <w:rFonts w:cstheme="minorHAnsi"/>
          <w:b/>
          <w:bCs/>
          <w:noProof/>
          <w:sz w:val="28"/>
          <w:szCs w:val="28"/>
        </w:rPr>
        <w:t>’</w:t>
      </w:r>
      <w:r w:rsidRPr="005B6E2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shkilot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r kontingent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n kelib chiq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n hol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sbob-usku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r, jihoz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 xml:space="preserve"> texn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r b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 w:rsidRPr="005B6E28">
        <w:rPr>
          <w:rFonts w:cstheme="minorHAnsi"/>
          <w:b/>
          <w:bCs/>
          <w:noProof/>
          <w:sz w:val="28"/>
          <w:szCs w:val="28"/>
        </w:rPr>
        <w:t>’</w:t>
      </w:r>
      <w:r w:rsidRPr="005B6E2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n</w:t>
      </w:r>
    </w:p>
    <w:p w14:paraId="104394DF" w14:textId="08723071" w:rsidR="00054751" w:rsidRPr="005B6E2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BB2D8C0" w14:textId="6C9DB04D" w:rsidR="00054751" w:rsidRPr="005B6E2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5B6E28">
        <w:rPr>
          <w:rFonts w:cstheme="minorHAnsi"/>
          <w:noProof/>
          <w:sz w:val="28"/>
          <w:szCs w:val="28"/>
        </w:rPr>
        <w:t>Oliy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5B6E28">
        <w:rPr>
          <w:rFonts w:cstheme="minorHAnsi"/>
          <w:noProof/>
          <w:sz w:val="28"/>
          <w:szCs w:val="28"/>
        </w:rPr>
        <w:t>’</w:t>
      </w:r>
      <w:r w:rsidRPr="005B6E28">
        <w:rPr>
          <w:rFonts w:cstheme="minorHAnsi"/>
          <w:noProof/>
          <w:sz w:val="28"/>
          <w:szCs w:val="28"/>
        </w:rPr>
        <w:t>lim t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hkiloti t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r kontingenti 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iy 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h</w:t>
      </w:r>
      <w:r w:rsidR="0022024C">
        <w:rPr>
          <w:rFonts w:cstheme="minorHAnsi"/>
          <w:noProof/>
          <w:sz w:val="28"/>
          <w:szCs w:val="28"/>
        </w:rPr>
        <w:t>g‘</w:t>
      </w:r>
      <w:r w:rsidRPr="005B6E28">
        <w:rPr>
          <w:rFonts w:cstheme="minorHAnsi"/>
          <w:noProof/>
          <w:sz w:val="28"/>
          <w:szCs w:val="28"/>
        </w:rPr>
        <w:t>ulot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 uchun z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rur 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bob-uskun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, jihoz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texnik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 soni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turi q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?</w:t>
      </w:r>
    </w:p>
    <w:p w14:paraId="6731F7E4" w14:textId="52D6920E" w:rsidR="00054751" w:rsidRPr="005B6E2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5B6E28">
        <w:rPr>
          <w:rFonts w:cstheme="minorHAnsi"/>
          <w:noProof/>
          <w:sz w:val="28"/>
          <w:szCs w:val="28"/>
        </w:rPr>
        <w:t>Ushbu jihoz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texnik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rning </w:t>
      </w:r>
      <w:r w:rsidR="0022024C">
        <w:rPr>
          <w:rFonts w:cstheme="minorHAnsi"/>
          <w:noProof/>
          <w:sz w:val="28"/>
          <w:szCs w:val="28"/>
        </w:rPr>
        <w:t>o‘</w:t>
      </w:r>
      <w:r w:rsidRPr="005B6E2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s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i foy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ishi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5B6E28">
        <w:rPr>
          <w:rFonts w:cstheme="minorHAnsi"/>
          <w:noProof/>
          <w:sz w:val="28"/>
          <w:szCs w:val="28"/>
        </w:rPr>
        <w:t>’</w:t>
      </w:r>
      <w:r w:rsidRPr="005B6E2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turi 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erishishig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di?</w:t>
      </w:r>
    </w:p>
    <w:p w14:paraId="02FFE43C" w14:textId="333D0BB6" w:rsidR="00054751" w:rsidRPr="005B6E2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5B6E2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r soni </w:t>
      </w:r>
      <w:r w:rsidR="0022024C">
        <w:rPr>
          <w:rFonts w:cstheme="minorHAnsi"/>
          <w:noProof/>
          <w:sz w:val="28"/>
          <w:szCs w:val="28"/>
        </w:rPr>
        <w:t>o‘</w:t>
      </w:r>
      <w:r w:rsidRPr="005B6E28">
        <w:rPr>
          <w:rFonts w:cstheme="minorHAnsi"/>
          <w:noProof/>
          <w:sz w:val="28"/>
          <w:szCs w:val="28"/>
        </w:rPr>
        <w:t>zg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ishi yoki y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gi f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 joriy qilinishi bi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 jihoz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texnik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ni y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q</w:t>
      </w:r>
      <w:r w:rsidR="0022024C">
        <w:rPr>
          <w:rFonts w:cstheme="minorHAnsi"/>
          <w:noProof/>
          <w:sz w:val="28"/>
          <w:szCs w:val="28"/>
        </w:rPr>
        <w:t>o‘</w:t>
      </w:r>
      <w:r w:rsidRPr="005B6E28">
        <w:rPr>
          <w:rFonts w:cstheme="minorHAnsi"/>
          <w:noProof/>
          <w:sz w:val="28"/>
          <w:szCs w:val="28"/>
        </w:rPr>
        <w:t>shimch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5B6E28">
        <w:rPr>
          <w:rFonts w:cstheme="minorHAnsi"/>
          <w:noProof/>
          <w:sz w:val="28"/>
          <w:szCs w:val="28"/>
        </w:rPr>
        <w:t>’</w:t>
      </w:r>
      <w:r w:rsidRPr="005B6E2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h mex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izmi q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?</w:t>
      </w:r>
    </w:p>
    <w:p w14:paraId="2DE395AF" w14:textId="377C5FAE" w:rsidR="00054751" w:rsidRPr="005B6E2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5B6E2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A538BE4" w14:textId="3F082E82" w:rsidR="00054751" w:rsidRPr="005B6E28" w:rsidRDefault="00054751" w:rsidP="00AE5D2B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5B6E2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 w:rsidRPr="005B6E28">
        <w:rPr>
          <w:rFonts w:cstheme="minorHAnsi"/>
          <w:i/>
          <w:iCs/>
          <w:noProof/>
          <w:sz w:val="28"/>
          <w:szCs w:val="28"/>
        </w:rPr>
        <w:t>’</w:t>
      </w:r>
      <w:r w:rsidRPr="005B6E2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 xml:space="preserve">sturin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 xml:space="preserve"> oshirish uchun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 xml:space="preserve">rur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sbob-usku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, jihoz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, inve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, texn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ti;</w:t>
      </w:r>
      <w:r w:rsidR="00F80D9C" w:rsidRPr="005B6E28">
        <w:rPr>
          <w:rFonts w:cstheme="minorHAnsi"/>
          <w:i/>
          <w:iCs/>
          <w:noProof/>
          <w:sz w:val="28"/>
          <w:szCs w:val="28"/>
        </w:rPr>
        <w:t xml:space="preserve"> t</w:t>
      </w:r>
      <w:r w:rsidRPr="005B6E28">
        <w:rPr>
          <w:rFonts w:cstheme="minorHAnsi"/>
          <w:i/>
          <w:iCs/>
          <w:noProof/>
          <w:sz w:val="28"/>
          <w:szCs w:val="28"/>
        </w:rPr>
        <w:t>egishli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.</w:t>
      </w:r>
    </w:p>
    <w:p w14:paraId="0C57B834" w14:textId="77777777" w:rsidR="005B6E28" w:rsidRDefault="005B6E28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</w:p>
    <w:p w14:paraId="722A9AAB" w14:textId="1CEAF00C" w:rsidR="00054751" w:rsidRPr="005B6E2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5B6E28">
        <w:rPr>
          <w:rFonts w:cstheme="minorHAnsi"/>
          <w:b/>
          <w:bCs/>
          <w:noProof/>
          <w:sz w:val="28"/>
          <w:szCs w:val="28"/>
        </w:rPr>
        <w:lastRenderedPageBreak/>
        <w:t>25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TOR</w:t>
      </w:r>
    </w:p>
    <w:p w14:paraId="677C813D" w14:textId="7F254F08" w:rsidR="00054751" w:rsidRPr="005B6E2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sbob-uskun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, jihoz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 texnik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ning texnik p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sport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i 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vjud, texnik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ik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tk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zil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n, texnik xiz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t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s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til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nlik (t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1E3EDA" w:rsidRPr="005B6E28">
        <w:rPr>
          <w:rFonts w:cstheme="minorHAnsi"/>
          <w:b/>
          <w:bCs/>
          <w:noProof/>
          <w:sz w:val="28"/>
          <w:szCs w:val="28"/>
        </w:rPr>
        <w:t>’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mir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sh, profi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ktik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) ish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i hujj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t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shtirib bori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di**</w:t>
      </w:r>
    </w:p>
    <w:p w14:paraId="2E76E963" w14:textId="318472D4" w:rsidR="00054751" w:rsidRPr="005B6E2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2E447D8" w14:textId="6D718309" w:rsidR="00054751" w:rsidRPr="005B6E2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sbob-uskun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, jihozl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 v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texnik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ning texnik p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sportl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i q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y yuritil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di v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ul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ning m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vjudligi q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y t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sdiql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</w:t>
      </w:r>
      <w:r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di?</w:t>
      </w:r>
    </w:p>
    <w:p w14:paraId="2AA4EAE2" w14:textId="219C61CC" w:rsidR="00054751" w:rsidRPr="005B6E2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5B6E28">
        <w:rPr>
          <w:rFonts w:cstheme="minorHAnsi"/>
          <w:noProof/>
          <w:sz w:val="28"/>
          <w:szCs w:val="28"/>
        </w:rPr>
        <w:t>Texnik k</w:t>
      </w:r>
      <w:r w:rsidR="0022024C">
        <w:rPr>
          <w:rFonts w:cstheme="minorHAnsi"/>
          <w:noProof/>
          <w:sz w:val="28"/>
          <w:szCs w:val="28"/>
        </w:rPr>
        <w:t>o‘</w:t>
      </w:r>
      <w:r w:rsidRPr="005B6E28">
        <w:rPr>
          <w:rFonts w:cstheme="minorHAnsi"/>
          <w:noProof/>
          <w:sz w:val="28"/>
          <w:szCs w:val="28"/>
        </w:rPr>
        <w:t>rik,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5B6E28">
        <w:rPr>
          <w:rFonts w:cstheme="minorHAnsi"/>
          <w:noProof/>
          <w:sz w:val="28"/>
          <w:szCs w:val="28"/>
        </w:rPr>
        <w:t>’</w:t>
      </w:r>
      <w:r w:rsidRPr="005B6E28">
        <w:rPr>
          <w:rFonts w:cstheme="minorHAnsi"/>
          <w:noProof/>
          <w:sz w:val="28"/>
          <w:szCs w:val="28"/>
        </w:rPr>
        <w:t>mir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profi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ktik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ish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tib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bu j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yon q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y hujj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htiri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di?</w:t>
      </w:r>
    </w:p>
    <w:p w14:paraId="13D3A989" w14:textId="08298536" w:rsidR="00054751" w:rsidRPr="005B6E2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pacing w:val="-4"/>
          <w:sz w:val="28"/>
          <w:szCs w:val="28"/>
        </w:rPr>
      </w:pPr>
      <w:r w:rsidRPr="005B6E28">
        <w:rPr>
          <w:rFonts w:cstheme="minorHAnsi"/>
          <w:noProof/>
          <w:spacing w:val="-4"/>
          <w:sz w:val="28"/>
          <w:szCs w:val="28"/>
        </w:rPr>
        <w:t>Texnik xiz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t k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5B6E28">
        <w:rPr>
          <w:rFonts w:cstheme="minorHAnsi"/>
          <w:noProof/>
          <w:spacing w:val="-4"/>
          <w:sz w:val="28"/>
          <w:szCs w:val="28"/>
        </w:rPr>
        <w:t>rs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tish 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tij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ri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 xml:space="preserve"> 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sbob-usku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rning ho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ti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1E3EDA" w:rsidRPr="005B6E28">
        <w:rPr>
          <w:rFonts w:cstheme="minorHAnsi"/>
          <w:noProof/>
          <w:spacing w:val="-4"/>
          <w:sz w:val="28"/>
          <w:szCs w:val="28"/>
        </w:rPr>
        <w:t>’</w:t>
      </w:r>
      <w:r w:rsidRPr="005B6E28">
        <w:rPr>
          <w:rFonts w:cstheme="minorHAnsi"/>
          <w:noProof/>
          <w:spacing w:val="-4"/>
          <w:sz w:val="28"/>
          <w:szCs w:val="28"/>
        </w:rPr>
        <w:t>lim 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sturi 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qs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d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ri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 xml:space="preserve"> 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5B6E28">
        <w:rPr>
          <w:rFonts w:cstheme="minorHAnsi"/>
          <w:noProof/>
          <w:spacing w:val="-4"/>
          <w:sz w:val="28"/>
          <w:szCs w:val="28"/>
        </w:rPr>
        <w:t>quv j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r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yoni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b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ri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 xml:space="preserve"> mos kelishini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y monitoring qili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di?</w:t>
      </w:r>
    </w:p>
    <w:p w14:paraId="3A1BA08C" w14:textId="480FAB05" w:rsidR="00054751" w:rsidRPr="005B6E2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5B6E2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0EAE20A" w14:textId="0B31D04C" w:rsidR="00054751" w:rsidRPr="005B6E2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sbob-uskun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, jihoz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, inven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, texni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, xo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shyo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teri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l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i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is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 xml:space="preserve">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 w:rsidRPr="005B6E28">
        <w:rPr>
          <w:rFonts w:cstheme="minorHAnsi"/>
          <w:i/>
          <w:iCs/>
          <w:noProof/>
          <w:sz w:val="28"/>
          <w:szCs w:val="28"/>
        </w:rPr>
        <w:t>’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lumo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 xml:space="preserve"> 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soslovchi huj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</w:t>
      </w:r>
    </w:p>
    <w:p w14:paraId="5DEE88E6" w14:textId="49288EAB" w:rsidR="00054751" w:rsidRPr="005B6E2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5B6E28">
        <w:rPr>
          <w:rFonts w:cstheme="minorHAnsi"/>
          <w:b/>
          <w:bCs/>
          <w:noProof/>
          <w:sz w:val="28"/>
          <w:szCs w:val="28"/>
        </w:rPr>
        <w:t>25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TOR</w:t>
      </w:r>
    </w:p>
    <w:p w14:paraId="2306D5A5" w14:textId="4C17F233" w:rsidR="00054751" w:rsidRPr="005B6E2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sbob-uskun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, jihoz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 texnik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n foy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ni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yic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 metodik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n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,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iqli texnologik x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it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,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s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t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iqno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 (x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vfsizlik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iqno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si, instruksiy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) 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vjud**</w:t>
      </w:r>
    </w:p>
    <w:p w14:paraId="583ED89B" w14:textId="205D8B44" w:rsidR="00054751" w:rsidRPr="005B6E2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E089EF3" w14:textId="2B6CB60C" w:rsidR="00054751" w:rsidRPr="005B6E28" w:rsidRDefault="005B6E28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5B6E28">
        <w:rPr>
          <w:rFonts w:cstheme="minorHAnsi"/>
          <w:noProof/>
          <w:sz w:val="28"/>
          <w:szCs w:val="28"/>
        </w:rPr>
        <w:t xml:space="preserve">Metodik </w:t>
      </w:r>
      <w:r w:rsidR="00054751" w:rsidRPr="005B6E28">
        <w:rPr>
          <w:rFonts w:cstheme="minorHAnsi"/>
          <w:noProof/>
          <w:sz w:val="28"/>
          <w:szCs w:val="28"/>
        </w:rPr>
        <w:t>q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5B6E2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, y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5B6E28">
        <w:rPr>
          <w:rFonts w:cstheme="minorHAnsi"/>
          <w:noProof/>
          <w:sz w:val="28"/>
          <w:szCs w:val="28"/>
        </w:rPr>
        <w:t>riqli texnologik x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i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k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5B6E2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t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y ish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b chiq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vjudligi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?</w:t>
      </w:r>
    </w:p>
    <w:p w14:paraId="2BC6DF04" w14:textId="6D43E0E8" w:rsidR="00054751" w:rsidRPr="005B6E2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5B6E28">
        <w:rPr>
          <w:rFonts w:cstheme="minorHAnsi"/>
          <w:noProof/>
          <w:sz w:val="28"/>
          <w:szCs w:val="28"/>
        </w:rPr>
        <w:t>X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vfsizlik y</w:t>
      </w:r>
      <w:r w:rsidR="0022024C">
        <w:rPr>
          <w:rFonts w:cstheme="minorHAnsi"/>
          <w:noProof/>
          <w:sz w:val="28"/>
          <w:szCs w:val="28"/>
        </w:rPr>
        <w:t>o‘</w:t>
      </w:r>
      <w:r w:rsidRPr="005B6E28">
        <w:rPr>
          <w:rFonts w:cstheme="minorHAnsi"/>
          <w:noProof/>
          <w:sz w:val="28"/>
          <w:szCs w:val="28"/>
        </w:rPr>
        <w:t>riqno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instruksiy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r 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iy 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h</w:t>
      </w:r>
      <w:r w:rsidR="0022024C">
        <w:rPr>
          <w:rFonts w:cstheme="minorHAnsi"/>
          <w:noProof/>
          <w:sz w:val="28"/>
          <w:szCs w:val="28"/>
        </w:rPr>
        <w:t>g‘</w:t>
      </w:r>
      <w:r w:rsidRPr="005B6E28">
        <w:rPr>
          <w:rFonts w:cstheme="minorHAnsi"/>
          <w:noProof/>
          <w:sz w:val="28"/>
          <w:szCs w:val="28"/>
        </w:rPr>
        <w:t>ulot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bor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toriy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ish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i j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y q</w:t>
      </w:r>
      <w:r w:rsidR="0022024C">
        <w:rPr>
          <w:rFonts w:cstheme="minorHAnsi"/>
          <w:noProof/>
          <w:sz w:val="28"/>
          <w:szCs w:val="28"/>
        </w:rPr>
        <w:t>o‘</w:t>
      </w:r>
      <w:r w:rsidRPr="005B6E2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i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xodim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 h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m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 tomoni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 b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ilishi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5B6E28">
        <w:rPr>
          <w:rFonts w:cstheme="minorHAnsi"/>
          <w:noProof/>
          <w:sz w:val="28"/>
          <w:szCs w:val="28"/>
        </w:rPr>
        <w:t>’</w:t>
      </w:r>
      <w:r w:rsidRPr="005B6E2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di?</w:t>
      </w:r>
    </w:p>
    <w:p w14:paraId="07667758" w14:textId="07D99403" w:rsidR="00054751" w:rsidRPr="005B6E2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5B6E28">
        <w:rPr>
          <w:rFonts w:cstheme="minorHAnsi"/>
          <w:noProof/>
          <w:sz w:val="28"/>
          <w:szCs w:val="28"/>
        </w:rPr>
        <w:t>Metodik q</w:t>
      </w:r>
      <w:r w:rsidR="0022024C">
        <w:rPr>
          <w:rFonts w:cstheme="minorHAnsi"/>
          <w:noProof/>
          <w:sz w:val="28"/>
          <w:szCs w:val="28"/>
        </w:rPr>
        <w:t>o‘</w:t>
      </w:r>
      <w:r w:rsidRPr="005B6E2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y</w:t>
      </w:r>
      <w:r w:rsidR="0022024C">
        <w:rPr>
          <w:rFonts w:cstheme="minorHAnsi"/>
          <w:noProof/>
          <w:sz w:val="28"/>
          <w:szCs w:val="28"/>
        </w:rPr>
        <w:t>o‘</w:t>
      </w:r>
      <w:r w:rsidRPr="005B6E28">
        <w:rPr>
          <w:rFonts w:cstheme="minorHAnsi"/>
          <w:noProof/>
          <w:sz w:val="28"/>
          <w:szCs w:val="28"/>
        </w:rPr>
        <w:t>riqno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ning y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nishi, 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gi resurs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mos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huvi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foy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ish monitoringi q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di?</w:t>
      </w:r>
    </w:p>
    <w:p w14:paraId="00FD2B1D" w14:textId="7BA38263" w:rsidR="00054751" w:rsidRPr="005B6E2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5B6E2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99585E8" w14:textId="6232CA79" w:rsidR="00054751" w:rsidRPr="005B6E28" w:rsidRDefault="00054751" w:rsidP="005F2628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5B6E28">
        <w:rPr>
          <w:rFonts w:cstheme="minorHAnsi"/>
          <w:i/>
          <w:iCs/>
          <w:noProof/>
          <w:sz w:val="28"/>
          <w:szCs w:val="28"/>
        </w:rPr>
        <w:t>Metodik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n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,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z w:val="28"/>
          <w:szCs w:val="28"/>
        </w:rPr>
        <w:t>riqli texnologik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i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,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z w:val="28"/>
          <w:szCs w:val="28"/>
        </w:rPr>
        <w:t>r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t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 xml:space="preserve">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z w:val="28"/>
          <w:szCs w:val="28"/>
        </w:rPr>
        <w:t>riq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 (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vfsizlik y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z w:val="28"/>
          <w:szCs w:val="28"/>
        </w:rPr>
        <w:t>riq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si, instruk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)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 w:rsidRPr="005B6E28">
        <w:rPr>
          <w:rFonts w:cstheme="minorHAnsi"/>
          <w:i/>
          <w:iCs/>
          <w:noProof/>
          <w:sz w:val="28"/>
          <w:szCs w:val="28"/>
        </w:rPr>
        <w:t>’</w:t>
      </w:r>
      <w:r w:rsidRPr="005B6E2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sos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</w:t>
      </w:r>
      <w:r w:rsidR="00E275F1" w:rsidRPr="005B6E28">
        <w:rPr>
          <w:rFonts w:cstheme="minorHAnsi"/>
          <w:i/>
          <w:iCs/>
          <w:noProof/>
          <w:sz w:val="28"/>
          <w:szCs w:val="28"/>
        </w:rPr>
        <w:t>; t</w:t>
      </w:r>
      <w:r w:rsidRPr="005B6E28">
        <w:rPr>
          <w:rFonts w:cstheme="minorHAnsi"/>
          <w:i/>
          <w:iCs/>
          <w:noProof/>
          <w:sz w:val="28"/>
          <w:szCs w:val="28"/>
        </w:rPr>
        <w:t>egishli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z w:val="28"/>
          <w:szCs w:val="28"/>
        </w:rPr>
        <w:t>r</w:t>
      </w:r>
    </w:p>
    <w:p w14:paraId="383EE199" w14:textId="61DB9CCD" w:rsidR="00054751" w:rsidRPr="005B6E2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5B6E28">
        <w:rPr>
          <w:rFonts w:cstheme="minorHAnsi"/>
          <w:b/>
          <w:bCs/>
          <w:noProof/>
          <w:sz w:val="28"/>
          <w:szCs w:val="28"/>
        </w:rPr>
        <w:t>25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TOR</w:t>
      </w:r>
    </w:p>
    <w:p w14:paraId="5F617150" w14:textId="2DA1B06C" w:rsidR="00054751" w:rsidRPr="005B6E2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sbob-uskun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 bi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n ish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yic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 pe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gog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 t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b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 uchun so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 mut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x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ssis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i yoki ish beruvchi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 bi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n 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mkorlik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 trening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 (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ster-k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ss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r)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tk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zish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yil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n**</w:t>
      </w:r>
    </w:p>
    <w:p w14:paraId="3844F5E3" w14:textId="587A0B92" w:rsidR="00054751" w:rsidRPr="005B6E2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899C78D" w14:textId="3C288F8B" w:rsidR="00054751" w:rsidRPr="005B6E28" w:rsidRDefault="005B6E28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5B6E28">
        <w:rPr>
          <w:rFonts w:cstheme="minorHAnsi"/>
          <w:noProof/>
          <w:sz w:val="28"/>
          <w:szCs w:val="28"/>
        </w:rPr>
        <w:lastRenderedPageBreak/>
        <w:t xml:space="preserve">Trening </w:t>
      </w:r>
      <w:r w:rsidR="00054751" w:rsidRPr="005B6E28">
        <w:rPr>
          <w:rFonts w:cstheme="minorHAnsi"/>
          <w:noProof/>
          <w:sz w:val="28"/>
          <w:szCs w:val="28"/>
        </w:rPr>
        <w:t>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ster-k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ss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ni</w:t>
      </w:r>
      <w:r w:rsidR="00054751" w:rsidRPr="005B6E28">
        <w:rPr>
          <w:rFonts w:cstheme="minorHAnsi"/>
          <w:noProof/>
          <w:sz w:val="28"/>
          <w:szCs w:val="28"/>
        </w:rPr>
        <w:t xml:space="preserve"> soh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mu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x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ssis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i yoki ish beruvch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 b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 h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mkorlik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5B6E28">
        <w:rPr>
          <w:rFonts w:cstheme="minorHAnsi"/>
          <w:noProof/>
          <w:sz w:val="28"/>
          <w:szCs w:val="28"/>
        </w:rPr>
        <w:t>tk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zish 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yon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di?</w:t>
      </w:r>
    </w:p>
    <w:p w14:paraId="4E894E01" w14:textId="0D471B6D" w:rsidR="00054751" w:rsidRPr="005B6E2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5B6E28">
        <w:rPr>
          <w:rFonts w:cstheme="minorHAnsi"/>
          <w:noProof/>
          <w:sz w:val="28"/>
          <w:szCs w:val="28"/>
        </w:rPr>
        <w:t>Trening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ter-k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s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 pe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gog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 kompetensiy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ini oshirish h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m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5B6E28">
        <w:rPr>
          <w:rFonts w:cstheme="minorHAnsi"/>
          <w:noProof/>
          <w:sz w:val="28"/>
          <w:szCs w:val="28"/>
        </w:rPr>
        <w:t>’</w:t>
      </w:r>
      <w:r w:rsidRPr="005B6E2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turi 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erishishg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di?</w:t>
      </w:r>
    </w:p>
    <w:p w14:paraId="048257C8" w14:textId="6968EDC0" w:rsidR="00054751" w:rsidRPr="005B6E2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5B6E28">
        <w:rPr>
          <w:rFonts w:cstheme="minorHAnsi"/>
          <w:noProof/>
          <w:sz w:val="28"/>
          <w:szCs w:val="28"/>
        </w:rPr>
        <w:t>tk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z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 trening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ster-k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ss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 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i, ishtirokch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 f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oli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t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rning </w:t>
      </w:r>
      <w:r>
        <w:rPr>
          <w:rFonts w:cstheme="minorHAnsi"/>
          <w:noProof/>
          <w:sz w:val="28"/>
          <w:szCs w:val="28"/>
        </w:rPr>
        <w:t>o‘</w:t>
      </w:r>
      <w:r w:rsidR="00054751" w:rsidRPr="005B6E2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yoni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5B6E28">
        <w:rPr>
          <w:rFonts w:cstheme="minorHAnsi"/>
          <w:noProof/>
          <w:sz w:val="28"/>
          <w:szCs w:val="28"/>
        </w:rPr>
        <w:t>’</w:t>
      </w:r>
      <w:r w:rsidR="00054751" w:rsidRPr="005B6E28">
        <w:rPr>
          <w:rFonts w:cstheme="minorHAnsi"/>
          <w:noProof/>
          <w:sz w:val="28"/>
          <w:szCs w:val="28"/>
        </w:rPr>
        <w:t>sir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y monitoring qili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b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di?</w:t>
      </w:r>
    </w:p>
    <w:p w14:paraId="176E37D9" w14:textId="7477FE5C" w:rsidR="00054751" w:rsidRPr="005B6E2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5B6E2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A614F67" w14:textId="02617061" w:rsidR="00054751" w:rsidRPr="005B6E2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sbob-uskun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n foy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n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yic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 xml:space="preserve">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shkil eti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n semin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/trening/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jlis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 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q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 xml:space="preserve">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 w:rsidRPr="005B6E28">
        <w:rPr>
          <w:rFonts w:cstheme="minorHAnsi"/>
          <w:i/>
          <w:iCs/>
          <w:noProof/>
          <w:sz w:val="28"/>
          <w:szCs w:val="28"/>
        </w:rPr>
        <w:t>’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lumo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 xml:space="preserve"> 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soslovchi huj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.</w:t>
      </w:r>
    </w:p>
    <w:p w14:paraId="02301EE1" w14:textId="5FA41D71" w:rsidR="00054751" w:rsidRPr="005B6E2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5B6E28">
        <w:rPr>
          <w:rFonts w:cstheme="minorHAnsi"/>
          <w:b/>
          <w:bCs/>
          <w:noProof/>
          <w:sz w:val="28"/>
          <w:szCs w:val="28"/>
        </w:rPr>
        <w:t>25.6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sz w:val="28"/>
          <w:szCs w:val="28"/>
        </w:rPr>
        <w:t>TOR</w:t>
      </w:r>
    </w:p>
    <w:p w14:paraId="0B1D45FA" w14:textId="6231E439" w:rsidR="00054751" w:rsidRPr="005B6E2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iy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 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bor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toriy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 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sh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ulot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r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tk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zi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di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quv xon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ini moderniz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tsiy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 qilish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 inno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tsion texnologiy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r bi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n t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1E3EDA" w:rsidRPr="005B6E28">
        <w:rPr>
          <w:rFonts w:cstheme="minorHAnsi"/>
          <w:b/>
          <w:bCs/>
          <w:noProof/>
          <w:sz w:val="28"/>
          <w:szCs w:val="28"/>
        </w:rPr>
        <w:t>’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min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yic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 yillik rej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 xml:space="preserve"> ish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b chiqil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5B6E28">
        <w:rPr>
          <w:rFonts w:cstheme="minorHAnsi"/>
          <w:b/>
          <w:bCs/>
          <w:noProof/>
          <w:sz w:val="28"/>
          <w:szCs w:val="28"/>
        </w:rPr>
        <w:t>n**</w:t>
      </w:r>
    </w:p>
    <w:p w14:paraId="7D12500D" w14:textId="6E4917A6" w:rsidR="00054751" w:rsidRPr="005B6E2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5B6E2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295F774" w14:textId="56446356" w:rsidR="00054751" w:rsidRPr="005B6E2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5B6E28">
        <w:rPr>
          <w:rFonts w:cstheme="minorHAnsi"/>
          <w:noProof/>
          <w:sz w:val="28"/>
          <w:szCs w:val="28"/>
        </w:rPr>
        <w:t>quv xo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i moderniz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qilish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inno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tsion texnologi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r b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5B6E28">
        <w:rPr>
          <w:rFonts w:cstheme="minorHAnsi"/>
          <w:noProof/>
          <w:sz w:val="28"/>
          <w:szCs w:val="28"/>
        </w:rPr>
        <w:t>’</w:t>
      </w:r>
      <w:r w:rsidR="00054751" w:rsidRPr="005B6E2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sh b</w:t>
      </w:r>
      <w:r>
        <w:rPr>
          <w:rFonts w:cstheme="minorHAnsi"/>
          <w:noProof/>
          <w:sz w:val="28"/>
          <w:szCs w:val="28"/>
        </w:rPr>
        <w:t>o‘</w:t>
      </w:r>
      <w:r w:rsidR="00054751" w:rsidRPr="005B6E2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yillik re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y ish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b chiq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5B6E28">
        <w:rPr>
          <w:rFonts w:cstheme="minorHAnsi"/>
          <w:noProof/>
          <w:sz w:val="28"/>
          <w:szCs w:val="28"/>
        </w:rPr>
        <w:t>n?</w:t>
      </w:r>
    </w:p>
    <w:p w14:paraId="0E42E7B3" w14:textId="63858696" w:rsidR="00054751" w:rsidRPr="005B6E2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5B6E28">
        <w:rPr>
          <w:rFonts w:cstheme="minorHAnsi"/>
          <w:noProof/>
          <w:sz w:val="28"/>
          <w:szCs w:val="28"/>
        </w:rPr>
        <w:t>Ushbu rej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5B6E28">
        <w:rPr>
          <w:rFonts w:cstheme="minorHAnsi"/>
          <w:noProof/>
          <w:sz w:val="28"/>
          <w:szCs w:val="28"/>
        </w:rPr>
        <w:t>quv xon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i jihoz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ishi, texnologiy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ni integr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 w:rsidRPr="005B6E28">
        <w:rPr>
          <w:rFonts w:cstheme="minorHAnsi"/>
          <w:noProof/>
          <w:sz w:val="28"/>
          <w:szCs w:val="28"/>
        </w:rPr>
        <w:t>’</w:t>
      </w:r>
      <w:r w:rsidRPr="005B6E2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turi 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erishish bi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 q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y uy</w:t>
      </w:r>
      <w:r w:rsidR="0022024C">
        <w:rPr>
          <w:rFonts w:cstheme="minorHAnsi"/>
          <w:noProof/>
          <w:sz w:val="28"/>
          <w:szCs w:val="28"/>
        </w:rPr>
        <w:t>g‘</w:t>
      </w:r>
      <w:r w:rsidRPr="005B6E28">
        <w:rPr>
          <w:rFonts w:cstheme="minorHAnsi"/>
          <w:noProof/>
          <w:sz w:val="28"/>
          <w:szCs w:val="28"/>
        </w:rPr>
        <w:t>un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htirilg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?</w:t>
      </w:r>
    </w:p>
    <w:p w14:paraId="37BF673D" w14:textId="251BAD5D" w:rsidR="00054751" w:rsidRPr="005B6E2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5B6E28">
        <w:rPr>
          <w:rFonts w:cstheme="minorHAnsi"/>
          <w:noProof/>
          <w:sz w:val="28"/>
          <w:szCs w:val="28"/>
        </w:rPr>
        <w:t>Moderniz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inno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tsion texnologiy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ni joriy etish j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yoni, n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 xml:space="preserve"> s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dorligini monitoring qilish mex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izmi q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5B6E28">
        <w:rPr>
          <w:rFonts w:cstheme="minorHAnsi"/>
          <w:noProof/>
          <w:sz w:val="28"/>
          <w:szCs w:val="28"/>
        </w:rPr>
        <w:t>n?</w:t>
      </w:r>
    </w:p>
    <w:p w14:paraId="44E86541" w14:textId="447B3485" w:rsidR="00054751" w:rsidRPr="005B6E2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 w:rsidRPr="005B6E28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5B6E2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2813D24" w14:textId="783FE578" w:rsidR="00054751" w:rsidRPr="005B6E2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liy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 xml:space="preserve"> 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bo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toriy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 xml:space="preserve">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sh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ulo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 xml:space="preserve">r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t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zi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di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quv xon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ini moderniz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tsiy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 xml:space="preserve"> qilish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 xml:space="preserve"> inno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tsion texnologiy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 bi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n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 w:rsidRPr="005B6E28">
        <w:rPr>
          <w:rFonts w:cstheme="minorHAnsi"/>
          <w:i/>
          <w:iCs/>
          <w:noProof/>
          <w:sz w:val="28"/>
          <w:szCs w:val="28"/>
        </w:rPr>
        <w:t>’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min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yic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 xml:space="preserve"> yillik re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 xml:space="preserve">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 xml:space="preserve"> uning ijrosi 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q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 xml:space="preserve">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 w:rsidRPr="005B6E28">
        <w:rPr>
          <w:rFonts w:cstheme="minorHAnsi"/>
          <w:i/>
          <w:iCs/>
          <w:noProof/>
          <w:sz w:val="28"/>
          <w:szCs w:val="28"/>
        </w:rPr>
        <w:t>’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lumo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5B6E28">
        <w:rPr>
          <w:rFonts w:cstheme="minorHAnsi"/>
          <w:i/>
          <w:iCs/>
          <w:noProof/>
          <w:sz w:val="28"/>
          <w:szCs w:val="28"/>
        </w:rPr>
        <w:t>r</w:t>
      </w:r>
    </w:p>
    <w:p w14:paraId="53134F57" w14:textId="412CFB19" w:rsidR="00054751" w:rsidRPr="005B6E2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26. MEZON: F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r kesimi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quv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 xml:space="preserve">quv-metodik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biyot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r, elektron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 w:rsidRPr="005B6E28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lim resurs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ri b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n belg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b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r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 xml:space="preserve"> muvofiq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 w:rsidRPr="005B6E28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5B6E28">
        <w:rPr>
          <w:rFonts w:cstheme="minorHAnsi"/>
          <w:b/>
          <w:bCs/>
          <w:noProof/>
          <w:color w:val="004E9A"/>
          <w:sz w:val="28"/>
          <w:szCs w:val="28"/>
        </w:rPr>
        <w:t xml:space="preserve">ni </w:t>
      </w:r>
      <w:r w:rsidRPr="005B6E28">
        <w:rPr>
          <w:rFonts w:cstheme="minorHAnsi"/>
          <w:noProof/>
          <w:lang w:val="en-US"/>
        </w:rPr>
        <w:drawing>
          <wp:inline distT="0" distB="0" distL="0" distR="0" wp14:anchorId="1A44929C" wp14:editId="53B92A36">
            <wp:extent cx="163434" cy="162963"/>
            <wp:effectExtent l="0" t="0" r="8255" b="8890"/>
            <wp:docPr id="21379448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" cy="1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9E77" w14:textId="234590CA" w:rsidR="00054751" w:rsidRPr="005B6E2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pacing w:val="-6"/>
          <w:sz w:val="28"/>
          <w:szCs w:val="28"/>
        </w:rPr>
      </w:pPr>
      <w:r w:rsidRPr="005B6E28">
        <w:rPr>
          <w:rFonts w:cstheme="minorHAnsi"/>
          <w:b/>
          <w:bCs/>
          <w:i/>
          <w:iCs/>
          <w:noProof/>
          <w:spacing w:val="-6"/>
          <w:sz w:val="28"/>
          <w:szCs w:val="28"/>
        </w:rPr>
        <w:t>Izoh: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="001E3EDA" w:rsidRPr="005B6E28">
        <w:rPr>
          <w:rFonts w:cstheme="minorHAnsi"/>
          <w:i/>
          <w:iCs/>
          <w:noProof/>
          <w:spacing w:val="-6"/>
          <w:sz w:val="28"/>
          <w:szCs w:val="28"/>
        </w:rPr>
        <w:t>’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sturi doir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 xml:space="preserve"> h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r bir f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n b</w:t>
      </w:r>
      <w:r w:rsidR="0022024C">
        <w:rPr>
          <w:rFonts w:cstheme="minorHAnsi"/>
          <w:i/>
          <w:iCs/>
          <w:noProof/>
          <w:spacing w:val="-6"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b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rur bilim v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 xml:space="preserve"> k</w:t>
      </w:r>
      <w:r w:rsidR="0022024C">
        <w:rPr>
          <w:rFonts w:cstheme="minorHAnsi"/>
          <w:i/>
          <w:iCs/>
          <w:noProof/>
          <w:spacing w:val="-6"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nikm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rni sh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kl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ntirish uchun ye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rli miqdor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mon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viy m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zmun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gi 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rslik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 xml:space="preserve">r, </w:t>
      </w:r>
      <w:r w:rsidR="0022024C">
        <w:rPr>
          <w:rFonts w:cstheme="minorHAnsi"/>
          <w:i/>
          <w:iCs/>
          <w:noProof/>
          <w:spacing w:val="-6"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quv-metodik q</w:t>
      </w:r>
      <w:r w:rsidR="0022024C">
        <w:rPr>
          <w:rFonts w:cstheme="minorHAnsi"/>
          <w:i/>
          <w:iCs/>
          <w:noProof/>
          <w:spacing w:val="-6"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nm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 xml:space="preserve">r, ilmiy 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biyot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 xml:space="preserve"> elektron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="001E3EDA" w:rsidRPr="005B6E28">
        <w:rPr>
          <w:rFonts w:cstheme="minorHAnsi"/>
          <w:i/>
          <w:iCs/>
          <w:noProof/>
          <w:spacing w:val="-6"/>
          <w:sz w:val="28"/>
          <w:szCs w:val="28"/>
        </w:rPr>
        <w:t>’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lim resurs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ri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qdim etil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nligi, resurs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rning f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sturi m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zmuni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, 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v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t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="001E3EDA" w:rsidRPr="005B6E28">
        <w:rPr>
          <w:rFonts w:cstheme="minorHAnsi"/>
          <w:i/>
          <w:iCs/>
          <w:noProof/>
          <w:spacing w:val="-6"/>
          <w:sz w:val="28"/>
          <w:szCs w:val="28"/>
        </w:rPr>
        <w:t>’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lim s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n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rti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 xml:space="preserve"> v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 xml:space="preserve"> ilmiy-texnologik rivoj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nish tendensiy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 xml:space="preserve"> mos b</w:t>
      </w:r>
      <w:r w:rsidR="0022024C">
        <w:rPr>
          <w:rFonts w:cstheme="minorHAnsi"/>
          <w:i/>
          <w:iCs/>
          <w:noProof/>
          <w:spacing w:val="-6"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lishi, mun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z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m y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nib borilishi v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b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r h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pacing w:val="-6"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qituvchi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r uchun erkin foyd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nish imkoniy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 xml:space="preserve">tini </w:t>
      </w:r>
      <w:r w:rsidR="0022024C">
        <w:rPr>
          <w:rFonts w:cstheme="minorHAnsi"/>
          <w:i/>
          <w:iCs/>
          <w:noProof/>
          <w:spacing w:val="-6"/>
          <w:sz w:val="28"/>
          <w:szCs w:val="28"/>
        </w:rPr>
        <w:t>o‘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rg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nil</w:t>
      </w:r>
      <w:r w:rsidR="00330F03">
        <w:rPr>
          <w:rFonts w:cstheme="minorHAnsi"/>
          <w:i/>
          <w:iCs/>
          <w:noProof/>
          <w:spacing w:val="-6"/>
          <w:sz w:val="28"/>
          <w:szCs w:val="28"/>
        </w:rPr>
        <w:t>a</w:t>
      </w:r>
      <w:r w:rsidRPr="005B6E28">
        <w:rPr>
          <w:rFonts w:cstheme="minorHAnsi"/>
          <w:i/>
          <w:iCs/>
          <w:noProof/>
          <w:spacing w:val="-6"/>
          <w:sz w:val="28"/>
          <w:szCs w:val="28"/>
        </w:rPr>
        <w:t>di.</w:t>
      </w:r>
    </w:p>
    <w:p w14:paraId="38E6F740" w14:textId="5AEEEA68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6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FA818B0" w14:textId="2D8CA90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ir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ning (modulning)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quv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iyo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etodik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vjud </w:t>
      </w:r>
    </w:p>
    <w:p w14:paraId="3EC7C186" w14:textId="5B4CA6F0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0580441" w14:textId="1192D69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ir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(modul)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 xml:space="preserve">quv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iy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todik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lig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1BA7EB89" w14:textId="40BD7196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 xml:space="preserve">quv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iyot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etodik q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ining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kut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n 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b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uy</w:t>
      </w:r>
      <w:r>
        <w:rPr>
          <w:rFonts w:cstheme="minorHAnsi"/>
          <w:noProof/>
          <w:sz w:val="28"/>
          <w:szCs w:val="28"/>
        </w:rPr>
        <w:t>g‘</w:t>
      </w:r>
      <w:r w:rsidR="00054751" w:rsidRPr="00453F48">
        <w:rPr>
          <w:rFonts w:cstheme="minorHAnsi"/>
          <w:noProof/>
          <w:sz w:val="28"/>
          <w:szCs w:val="28"/>
        </w:rPr>
        <w:t>un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tir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1403A9E9" w14:textId="54582BDA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 xml:space="preserve">quv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iyot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etodik q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 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, q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shimch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ilish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foy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sh monitoring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6B99F987" w14:textId="7831323E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D069E7E" w14:textId="205D62AB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iy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/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k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</w:t>
      </w:r>
    </w:p>
    <w:p w14:paraId="51FAF15C" w14:textId="216CB3F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6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30A28FF" w14:textId="4AD42A1B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iyot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 f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ning (modul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ning) 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zmuni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s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mos r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vish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57D3788E" w14:textId="7994B4B1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6C4C915" w14:textId="131868F4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4"/>
          <w:sz w:val="28"/>
          <w:szCs w:val="28"/>
        </w:rPr>
      </w:pP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d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biyot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r f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n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rning (modul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rning) m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zmuni v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quv m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qs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d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rig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mos r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vishd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q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nd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y t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n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ng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n v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bu t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nlov q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ysi mezon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r 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sosid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m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lg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oshirilg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n?</w:t>
      </w:r>
    </w:p>
    <w:p w14:paraId="2663213E" w14:textId="07B196C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iy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res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lishin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rish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43FF0F9B" w14:textId="11F54222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iyo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l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 mun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z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 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, t</w:t>
      </w:r>
      <w:r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lim 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i 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qs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osligini tekshirish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onitoring qilish mex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zm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kil eti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2B067D1C" w14:textId="59345502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2FA5FCF" w14:textId="314561E1" w:rsidR="00054751" w:rsidRPr="00453F4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biyo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f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ning (modul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ning)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zmuni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s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os 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vish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i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s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umot</w:t>
      </w:r>
    </w:p>
    <w:p w14:paraId="4A3A4A5C" w14:textId="2EA11EE7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>
        <w:rPr>
          <w:rFonts w:cstheme="minorHAnsi"/>
          <w:i/>
          <w:iCs/>
          <w:noProof/>
          <w:color w:val="000000"/>
          <w:sz w:val="28"/>
          <w:szCs w:val="28"/>
        </w:rPr>
        <w:t>sill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>
        <w:rPr>
          <w:rFonts w:cstheme="minorHAnsi"/>
          <w:i/>
          <w:iCs/>
          <w:noProof/>
          <w:color w:val="000000"/>
          <w:sz w:val="28"/>
          <w:szCs w:val="28"/>
        </w:rPr>
        <w:t>busl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>
        <w:rPr>
          <w:rFonts w:cstheme="minorHAnsi"/>
          <w:i/>
          <w:iCs/>
          <w:noProof/>
          <w:color w:val="000000"/>
          <w:sz w:val="28"/>
          <w:szCs w:val="28"/>
        </w:rPr>
        <w:t>ri</w:t>
      </w:r>
      <w:r w:rsidRPr="00453F48">
        <w:rPr>
          <w:rFonts w:cstheme="minorHAnsi"/>
          <w:i/>
          <w:iCs/>
          <w:noProof/>
          <w:sz w:val="28"/>
          <w:szCs w:val="28"/>
        </w:rPr>
        <w:t>, tegishli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3943942C" w14:textId="796DC4F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6.3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0983346" w14:textId="513CC53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(modu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sh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 chiq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itish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eri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t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p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l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resur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elektron kutubxo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joy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19F3F5B9" w14:textId="1CF40B18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F268642" w14:textId="099FE96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4"/>
          <w:sz w:val="28"/>
          <w:szCs w:val="28"/>
        </w:rPr>
      </w:pPr>
      <w:r w:rsidRPr="00453F48">
        <w:rPr>
          <w:rFonts w:cstheme="minorHAnsi"/>
          <w:noProof/>
          <w:spacing w:val="-4"/>
          <w:sz w:val="28"/>
          <w:szCs w:val="28"/>
        </w:rPr>
        <w:t>F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 (modul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) b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noProof/>
          <w:spacing w:val="-4"/>
          <w:sz w:val="28"/>
          <w:szCs w:val="28"/>
        </w:rPr>
        <w:t>yich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ish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b chiqil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n 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noProof/>
          <w:spacing w:val="-4"/>
          <w:sz w:val="28"/>
          <w:szCs w:val="28"/>
        </w:rPr>
        <w:t>qitish 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teri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l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i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r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mli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1E3EDA">
        <w:rPr>
          <w:rFonts w:cstheme="minorHAnsi"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noProof/>
          <w:spacing w:val="-4"/>
          <w:sz w:val="28"/>
          <w:szCs w:val="28"/>
        </w:rPr>
        <w:t>lim resurs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i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y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tib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t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noProof/>
          <w:spacing w:val="-4"/>
          <w:sz w:val="28"/>
          <w:szCs w:val="28"/>
        </w:rPr>
        <w:t>p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elektron kutubxo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joy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shtiril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?</w:t>
      </w:r>
    </w:p>
    <w:p w14:paraId="43F979D4" w14:textId="38023D9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Joy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res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ng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in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rishishi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i?</w:t>
      </w:r>
    </w:p>
    <w:p w14:paraId="54C38A6A" w14:textId="3846442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Elektron kutubx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eri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li res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,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shim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il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monitorin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CA1DA86" w14:textId="2C4DFBC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849349A" w14:textId="4F5FD672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/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-resurs 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for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</w:t>
      </w:r>
    </w:p>
    <w:p w14:paraId="4B73BD67" w14:textId="2243389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lastRenderedPageBreak/>
        <w:t>26.4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23600DF" w14:textId="06598A2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Pe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og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uchun elektron resur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zluksiz kirish imkon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**</w:t>
      </w:r>
    </w:p>
    <w:p w14:paraId="5CCC266E" w14:textId="15314A14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EEB2560" w14:textId="103763E9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uchun elektron res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zluksiz kirish imkon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exnik ji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3E059E6E" w14:textId="4594278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Uzluksiz kirish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lektron res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rish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789BB188" w14:textId="0655A8D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Elektron res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irishning monitoringi,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n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exnik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07F6AADE" w14:textId="30315993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D05AEE3" w14:textId="63949402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/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-resurs 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for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</w:t>
      </w:r>
    </w:p>
    <w:p w14:paraId="7E1302B1" w14:textId="324DEDC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6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A5B4466" w14:textId="27718FD6" w:rsidR="00054751" w:rsidRPr="00453F48" w:rsidRDefault="0022024C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quv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iyo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metodik q</w:t>
      </w: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 doimiy 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ib, 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o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viy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 (modu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)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ilmiy-texnologik rivoj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ish tenden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mo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htiri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5A5BDFE2" w14:textId="67851DA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1A8D159" w14:textId="4218A799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 xml:space="preserve">quv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iyot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etodik q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tib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doimiy 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z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o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viy f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h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ilmiy-texnologik rivoj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sh tendensi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os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tir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1473FA8F" w14:textId="077D7B3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iy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u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uy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u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405FEE68" w14:textId="6148C1FA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iyo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etodik q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l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 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os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tirish 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on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monitoring qili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b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ho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3B49D6EF" w14:textId="55BE6B26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AC76FC9" w14:textId="2C286AAD" w:rsidR="00054751" w:rsidRPr="00453F48" w:rsidRDefault="0022024C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quv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biy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etodik q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doimiy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g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ib,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viy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(modu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)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ilmiy-texnologik riv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ish tenden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o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h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lig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umot</w:t>
      </w:r>
    </w:p>
    <w:p w14:paraId="70182724" w14:textId="2D0B6E63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egishli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69A287F6" w14:textId="709D1EE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6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B46DA30" w14:textId="2A43EBC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(modul)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mun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s 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o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viy xorijiy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iyo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foy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082D138C" w14:textId="132DA62E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4538680" w14:textId="49A454F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(modul)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mun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s 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viy xoriji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iy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usul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535BAF85" w14:textId="7EB8D62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 xml:space="preserve">Xoriji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iy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ng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ilim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ompeten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oshir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7F69650B" w14:textId="1BC76B3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 xml:space="preserve">Xoriji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iy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ng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nteg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onitoring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09564E23" w14:textId="35BBA7D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F0040FF" w14:textId="1223B989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i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M/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yn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-resurs 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for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57CA5DE3" w14:textId="655C0DBF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egishli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0980B2D9" w14:textId="4F8D4DC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27. MEZON: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uv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o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ori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xo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 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us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xo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(poligon)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ning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 soni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 kelib chiqib,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os jihoz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xborot-kommuni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si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vosi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 b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 h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x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vfsizlik qoi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rio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qilin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ni </w:t>
      </w:r>
      <w:r w:rsidRPr="00453F48">
        <w:rPr>
          <w:rFonts w:cstheme="minorHAnsi"/>
          <w:noProof/>
          <w:lang w:val="en-US"/>
        </w:rPr>
        <w:drawing>
          <wp:inline distT="0" distB="0" distL="0" distR="0" wp14:anchorId="019534A9" wp14:editId="5411DF1B">
            <wp:extent cx="163434" cy="162963"/>
            <wp:effectExtent l="0" t="0" r="8255" b="8890"/>
            <wp:docPr id="11105337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" cy="1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D918" w14:textId="151F134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uvofiq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sh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x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or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polig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sonini ino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hol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ur jihoz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r,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bob-usku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-kommun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osi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, jihoz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ni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 etish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xiz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qilishi, doimiy ish 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ish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fsizlik qo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iq rio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s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oit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yuritilishi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u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</w:t>
      </w:r>
    </w:p>
    <w:p w14:paraId="76EA3246" w14:textId="3B1FF2B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7.1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197AF5A" w14:textId="6AD19EA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ot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kontingent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kelib chiq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hol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xo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b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*</w:t>
      </w:r>
    </w:p>
    <w:p w14:paraId="032ED65B" w14:textId="67C87F1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6E21F8D" w14:textId="3736F03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Oli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ot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kontingent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x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son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o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1BE12A6F" w14:textId="051109A7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xo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i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kut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n 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ini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shirish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2825B65F" w14:textId="1EBA102C" w:rsidR="00054751" w:rsidRPr="007A0BA9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4"/>
          <w:sz w:val="28"/>
          <w:szCs w:val="28"/>
        </w:rPr>
      </w:pPr>
      <w:r w:rsidRPr="007A0BA9">
        <w:rPr>
          <w:rFonts w:cstheme="minorHAnsi"/>
          <w:noProof/>
          <w:spacing w:val="-4"/>
          <w:sz w:val="28"/>
          <w:szCs w:val="28"/>
        </w:rPr>
        <w:t>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b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r soni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 xml:space="preserve">gi 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7A0BA9">
        <w:rPr>
          <w:rFonts w:cstheme="minorHAnsi"/>
          <w:noProof/>
          <w:spacing w:val="-4"/>
          <w:sz w:val="28"/>
          <w:szCs w:val="28"/>
        </w:rPr>
        <w:t>z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rish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r yoki y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ngi f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n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r joriy qilinishi bi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 xml:space="preserve">n 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7A0BA9">
        <w:rPr>
          <w:rFonts w:cstheme="minorHAnsi"/>
          <w:noProof/>
          <w:spacing w:val="-4"/>
          <w:sz w:val="28"/>
          <w:szCs w:val="28"/>
        </w:rPr>
        <w:t>quv xo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ri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1E3EDA" w:rsidRPr="007A0BA9">
        <w:rPr>
          <w:rFonts w:cstheme="minorHAnsi"/>
          <w:noProof/>
          <w:spacing w:val="-4"/>
          <w:sz w:val="28"/>
          <w:szCs w:val="28"/>
        </w:rPr>
        <w:t>’</w:t>
      </w:r>
      <w:r w:rsidRPr="007A0BA9">
        <w:rPr>
          <w:rFonts w:cstheme="minorHAnsi"/>
          <w:noProof/>
          <w:spacing w:val="-4"/>
          <w:sz w:val="28"/>
          <w:szCs w:val="28"/>
        </w:rPr>
        <w:t>minotini y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ngi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sh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 xml:space="preserve"> opti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l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shtirish mex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nizmi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y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shkil etil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n?</w:t>
      </w:r>
    </w:p>
    <w:p w14:paraId="49D23061" w14:textId="534DF28D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F96D939" w14:textId="21E53D89" w:rsidR="00054751" w:rsidRPr="00453F48" w:rsidRDefault="0022024C" w:rsidP="005B6E28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x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b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or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r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i, mini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lig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osno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(qiyo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)</w:t>
      </w:r>
    </w:p>
    <w:p w14:paraId="79182D54" w14:textId="45017EC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7.2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F8FF69D" w14:textId="613711C0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iy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or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oriy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h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ulot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r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k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zi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i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n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xon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moddiy-texnik b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z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mehn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ni muhof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z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qilish qoi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, s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it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y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qoi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, nor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gigiyen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nor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iv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, s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sozlik nor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qoi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yon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in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texnik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x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vfsizligi qoi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j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vob ber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i</w:t>
      </w:r>
    </w:p>
    <w:p w14:paraId="40F4ABB1" w14:textId="6019922E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56B8A28" w14:textId="048EB650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y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o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or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</w:t>
      </w:r>
      <w:r w:rsidR="0022024C">
        <w:rPr>
          <w:rFonts w:cstheme="minorHAnsi"/>
          <w:noProof/>
          <w:sz w:val="28"/>
          <w:szCs w:val="28"/>
        </w:rPr>
        <w:t>g‘</w:t>
      </w:r>
      <w:r w:rsidR="00054751" w:rsidRPr="00453F48">
        <w:rPr>
          <w:rFonts w:cstheme="minorHAnsi"/>
          <w:noProof/>
          <w:sz w:val="28"/>
          <w:szCs w:val="28"/>
        </w:rPr>
        <w:t>ulo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i 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t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z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n 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xo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oddiy-texnik b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z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eh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ni muhof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z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ilish, s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, gigiye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, s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sozlik 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yon</w:t>
      </w:r>
      <w:r w:rsidR="0022024C">
        <w:rPr>
          <w:rFonts w:cstheme="minorHAnsi"/>
          <w:noProof/>
          <w:sz w:val="28"/>
          <w:szCs w:val="28"/>
        </w:rPr>
        <w:t>g‘</w:t>
      </w:r>
      <w:r w:rsidR="00054751" w:rsidRPr="00453F48">
        <w:rPr>
          <w:rFonts w:cstheme="minorHAnsi"/>
          <w:noProof/>
          <w:sz w:val="28"/>
          <w:szCs w:val="28"/>
        </w:rPr>
        <w:t>in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exni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x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vfsizligi qoi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os kelish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min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099FE6BE" w14:textId="1E805348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Xodi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ushbu 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fsizlik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gigiye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o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lish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5663C211" w14:textId="38D26C34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xo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oddiy-texnik b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ng x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vfsizlik, s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exnik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nor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v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osligini monitoring qilish,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mir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on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4C18E51C" w14:textId="32849CA5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21A4254" w14:textId="771E7A98" w:rsidR="00054751" w:rsidRPr="00453F4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iy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bo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oriy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h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ulo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r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k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zi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i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xon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ning p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porti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ning jihoz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ishi 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tegishli x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vfsizlik qo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rioy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eti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lig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ic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umo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oslovchi huj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746F8494" w14:textId="5086F9E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7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753E098A" w14:textId="2B899F2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us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o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(polig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s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bob-usku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jihoz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exn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b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, birinchi tibbiy yo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sh vosi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, e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u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(sxe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) bel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fsizlik jur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ni yuritish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6800E300" w14:textId="50826643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5115830" w14:textId="5096167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or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s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(polig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)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s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bob-usku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jihoz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exni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u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ot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usul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0570CD1B" w14:textId="3BB1961B" w:rsidR="00054751" w:rsidRPr="005B6E2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pacing w:val="-4"/>
          <w:sz w:val="28"/>
          <w:szCs w:val="28"/>
        </w:rPr>
      </w:pPr>
      <w:r w:rsidRPr="005B6E28">
        <w:rPr>
          <w:rFonts w:cstheme="minorHAnsi"/>
          <w:noProof/>
          <w:spacing w:val="-4"/>
          <w:sz w:val="28"/>
          <w:szCs w:val="28"/>
        </w:rPr>
        <w:t>Birinchi tibbiy yor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m vosi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ri 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vjudligi, e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ku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tsiy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 xml:space="preserve"> y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5B6E28">
        <w:rPr>
          <w:rFonts w:cstheme="minorHAnsi"/>
          <w:noProof/>
          <w:spacing w:val="-4"/>
          <w:sz w:val="28"/>
          <w:szCs w:val="28"/>
        </w:rPr>
        <w:t>l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ri (sxe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ri)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 xml:space="preserve"> x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vfsizlik jur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l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ri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y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rtib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1E3EDA" w:rsidRPr="005B6E28">
        <w:rPr>
          <w:rFonts w:cstheme="minorHAnsi"/>
          <w:noProof/>
          <w:spacing w:val="-4"/>
          <w:sz w:val="28"/>
          <w:szCs w:val="28"/>
        </w:rPr>
        <w:t>’</w:t>
      </w:r>
      <w:r w:rsidRPr="005B6E28">
        <w:rPr>
          <w:rFonts w:cstheme="minorHAnsi"/>
          <w:noProof/>
          <w:spacing w:val="-4"/>
          <w:sz w:val="28"/>
          <w:szCs w:val="28"/>
        </w:rPr>
        <w:t>min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n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n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 xml:space="preserve"> u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 xml:space="preserve">r 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liyot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 xml:space="preserve">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y ish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ti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5B6E28">
        <w:rPr>
          <w:rFonts w:cstheme="minorHAnsi"/>
          <w:noProof/>
          <w:spacing w:val="-4"/>
          <w:sz w:val="28"/>
          <w:szCs w:val="28"/>
        </w:rPr>
        <w:t>di?</w:t>
      </w:r>
    </w:p>
    <w:p w14:paraId="537949F7" w14:textId="1786B66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fsizlik jur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e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yo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ri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ilinishini monitoring qilish,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xodi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egishli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er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6F177BAB" w14:textId="4D780D04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2F04162" w14:textId="611340E4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or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(polig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) p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port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jihoz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egishli 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fsizlik qo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rio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06094CF5" w14:textId="265DCCB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7.4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DDA0C53" w14:textId="6C0B8C9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(modu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ehtiyojini hisob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hol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xo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borot-kommun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vosi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(proyektor, kompyute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)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T inf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uzil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t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2117A445" w14:textId="181178E4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305B5EC" w14:textId="191128C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(modu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) ehtiyojini hisob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hol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x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borot-kommuni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osi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(proyektor, kompyute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osh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)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2D20E3D2" w14:textId="3C32277B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pacing w:val="-4"/>
          <w:sz w:val="28"/>
          <w:szCs w:val="28"/>
        </w:rPr>
      </w:pPr>
      <w:r>
        <w:rPr>
          <w:rFonts w:cstheme="minorHAnsi"/>
          <w:noProof/>
          <w:spacing w:val="-4"/>
          <w:sz w:val="28"/>
          <w:szCs w:val="28"/>
        </w:rPr>
        <w:t>O‘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r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til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n 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xborot-kommunik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tsiy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vosi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ri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IT infr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tuzil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1E3EDA">
        <w:rPr>
          <w:rFonts w:cstheme="minorHAnsi"/>
          <w:noProof/>
          <w:spacing w:val="-4"/>
          <w:sz w:val="28"/>
          <w:szCs w:val="28"/>
        </w:rPr>
        <w:t>’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lim j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r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yoni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f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n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r 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zmuni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</w:t>
      </w:r>
      <w:r>
        <w:rPr>
          <w:rFonts w:cstheme="minorHAnsi"/>
          <w:noProof/>
          <w:spacing w:val="-4"/>
          <w:sz w:val="28"/>
          <w:szCs w:val="28"/>
        </w:rPr>
        <w:t>o‘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quv 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tij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ri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erishish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 xml:space="preserve">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y xiz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t qi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054751" w:rsidRPr="00453F48">
        <w:rPr>
          <w:rFonts w:cstheme="minorHAnsi"/>
          <w:noProof/>
          <w:spacing w:val="-4"/>
          <w:sz w:val="28"/>
          <w:szCs w:val="28"/>
        </w:rPr>
        <w:t>di?</w:t>
      </w:r>
    </w:p>
    <w:p w14:paraId="61D0B4E5" w14:textId="5E4F4A1F" w:rsidR="00054751" w:rsidRPr="00907CE0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pacing w:val="-6"/>
          <w:sz w:val="28"/>
          <w:szCs w:val="28"/>
        </w:rPr>
      </w:pP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xborot-kommunik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tsiy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 xml:space="preserve"> vosit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l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ri v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 xml:space="preserve"> IT infr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tuzilm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ni munt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z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m monitoring qilish, texnik xizm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t k</w:t>
      </w:r>
      <w:r w:rsidR="0022024C">
        <w:rPr>
          <w:rFonts w:cstheme="minorHAnsi"/>
          <w:noProof/>
          <w:spacing w:val="-6"/>
          <w:sz w:val="28"/>
          <w:szCs w:val="28"/>
        </w:rPr>
        <w:t>o‘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rs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tish v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 xml:space="preserve"> y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ngil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sh mex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nizml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ri q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nd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y t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shkil etilg</w:t>
      </w:r>
      <w:r>
        <w:rPr>
          <w:rFonts w:cstheme="minorHAnsi"/>
          <w:noProof/>
          <w:spacing w:val="-6"/>
          <w:sz w:val="28"/>
          <w:szCs w:val="28"/>
        </w:rPr>
        <w:t>a</w:t>
      </w:r>
      <w:r w:rsidR="00054751" w:rsidRPr="00907CE0">
        <w:rPr>
          <w:rFonts w:cstheme="minorHAnsi"/>
          <w:noProof/>
          <w:spacing w:val="-6"/>
          <w:sz w:val="28"/>
          <w:szCs w:val="28"/>
        </w:rPr>
        <w:t>n?</w:t>
      </w:r>
    </w:p>
    <w:p w14:paraId="1EB8AB95" w14:textId="50518915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D9B264E" w14:textId="194DBB2C" w:rsidR="00054751" w:rsidRPr="00453F48" w:rsidRDefault="0022024C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x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rining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xborot-kommun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vosi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IT inf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jihoz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ish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os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34195A80" w14:textId="16F194A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7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BB1A403" w14:textId="391D46B5" w:rsidR="00054751" w:rsidRPr="00453F48" w:rsidRDefault="0022024C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, 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or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xo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us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xo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(polig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)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r uchun </w:t>
      </w:r>
      <w:r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ndiq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ish joy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vjud</w:t>
      </w:r>
    </w:p>
    <w:p w14:paraId="78EDD3D0" w14:textId="344C73F2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6E3D2C4" w14:textId="38DF45A0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, 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o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ori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xo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us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xo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(poligon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)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 uchun 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rindiq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ish joy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soni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kontingenti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os ke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mi?</w:t>
      </w:r>
    </w:p>
    <w:p w14:paraId="7D197AF2" w14:textId="553F9C62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rindiq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ish joy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ning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y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</w:t>
      </w:r>
      <w:r>
        <w:rPr>
          <w:rFonts w:cstheme="minorHAnsi"/>
          <w:noProof/>
          <w:sz w:val="28"/>
          <w:szCs w:val="28"/>
        </w:rPr>
        <w:t>g‘</w:t>
      </w:r>
      <w:r w:rsidR="00054751" w:rsidRPr="00453F48">
        <w:rPr>
          <w:rFonts w:cstheme="minorHAnsi"/>
          <w:noProof/>
          <w:sz w:val="28"/>
          <w:szCs w:val="28"/>
        </w:rPr>
        <w:t>ulot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o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ori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ish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s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orligin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di?</w:t>
      </w:r>
    </w:p>
    <w:p w14:paraId="558E9CA2" w14:textId="13529A8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ish joy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ind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ni monitoring qilish,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exnik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5B1BE378" w14:textId="02AF0E6F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7F24CA8" w14:textId="0930A6CD" w:rsidR="00054751" w:rsidRPr="00453F48" w:rsidRDefault="0022024C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, 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b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or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x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u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x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(polig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)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r uchun 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ndiq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ish joy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 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ligi b</w:t>
      </w:r>
      <w:r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umot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os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0573AF9D" w14:textId="1E73121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28. MEZON: Inklyuziv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olish uchun bino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jihoz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ning mos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htiri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,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xsus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uv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eri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ning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vjudligi,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xborot-kommuni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si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vosi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 (bun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 buyon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n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KT deb yurit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i) foy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sh imkoni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i 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i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</w:t>
      </w:r>
    </w:p>
    <w:p w14:paraId="4224C0B3" w14:textId="35D21AE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mu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nklyuziv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n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uchun bin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nf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uzil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nogironligi bor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ehtiy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,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xsus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ri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jihoz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lig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-kommun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osi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uchun q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 muhit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u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</w:t>
      </w:r>
    </w:p>
    <w:p w14:paraId="17016261" w14:textId="5D7122E4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8.1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B27E46D" w14:textId="2DDECD9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Ol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oti bin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xo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, shu jum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p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du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lif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eshik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xo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nogironlig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(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uchun mo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tir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3473047D" w14:textId="453D1A7D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lastRenderedPageBreak/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B7FEF8D" w14:textId="3C73A76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Oli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oti bin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x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, shu ju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y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p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u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lif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eshik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x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nogironlig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uchun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o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3615BA48" w14:textId="303DD43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o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insho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nogironlig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uchun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fsiz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i?</w:t>
      </w:r>
    </w:p>
    <w:p w14:paraId="7A982FA0" w14:textId="1ADF613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o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ni monitoring qilish,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exnik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3B67F44D" w14:textId="7008C4E2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E140C76" w14:textId="221EDB2F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nklyuziv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olish uchun bin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jihoz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mo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022EC038" w14:textId="5745621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8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690E468" w14:textId="33F4DE95" w:rsidR="00054751" w:rsidRPr="007A0BA9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pacing w:val="-4"/>
          <w:sz w:val="28"/>
          <w:szCs w:val="28"/>
        </w:rPr>
      </w:pP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="001E3EDA" w:rsidRPr="007A0BA9">
        <w:rPr>
          <w:rFonts w:cstheme="minorHAnsi"/>
          <w:b/>
          <w:bCs/>
          <w:noProof/>
          <w:spacing w:val="-4"/>
          <w:sz w:val="28"/>
          <w:szCs w:val="28"/>
        </w:rPr>
        <w:t>’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sturi b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 xml:space="preserve">xsus 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quv 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teri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ri (Br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 xml:space="preserve">yl 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lifbosi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gi kitob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r, k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rg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z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li 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teri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r), 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xsus jihoz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 xml:space="preserve"> yor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mchi texnik vosi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r 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7A0BA9">
        <w:rPr>
          <w:rFonts w:cstheme="minorHAnsi"/>
          <w:b/>
          <w:bCs/>
          <w:noProof/>
          <w:spacing w:val="-4"/>
          <w:sz w:val="28"/>
          <w:szCs w:val="28"/>
        </w:rPr>
        <w:t>vjud</w:t>
      </w:r>
    </w:p>
    <w:p w14:paraId="0F974F3D" w14:textId="1F0B4F38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3AC79F64" w14:textId="2854773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xsus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eri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(B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l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fbos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 kito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,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eri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),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sus jihoz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o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chi texnik vosi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lig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173A9D11" w14:textId="1799AD6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pacing w:val="-4"/>
          <w:sz w:val="28"/>
          <w:szCs w:val="28"/>
        </w:rPr>
        <w:t>Ushbu 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xsus resurs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 nogironligi b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noProof/>
          <w:spacing w:val="-4"/>
          <w:sz w:val="28"/>
          <w:szCs w:val="28"/>
        </w:rPr>
        <w:t>l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b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 uchun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1E3EDA">
        <w:rPr>
          <w:rFonts w:cstheme="minorHAnsi"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noProof/>
          <w:spacing w:val="-4"/>
          <w:sz w:val="28"/>
          <w:szCs w:val="28"/>
        </w:rPr>
        <w:t>lim j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yoni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s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li foy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ishni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noProof/>
          <w:spacing w:val="-4"/>
          <w:sz w:val="28"/>
          <w:szCs w:val="28"/>
        </w:rPr>
        <w:t>quv 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tij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i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erishishni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y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1E3EDA">
        <w:rPr>
          <w:rFonts w:cstheme="minorHAnsi"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noProof/>
          <w:spacing w:val="-4"/>
          <w:sz w:val="28"/>
          <w:szCs w:val="28"/>
        </w:rPr>
        <w:t>min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ydi?</w:t>
      </w:r>
    </w:p>
    <w:p w14:paraId="3EA85192" w14:textId="58803E4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xsus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eri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jihoz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ni monitoring qilish,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exnik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5A4E10F3" w14:textId="1EF62410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FED1BFB" w14:textId="5B911894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xsus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eri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sus jihoz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o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chi texnik vosi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ligi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465766FE" w14:textId="19E0FD1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8.3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216ED06" w14:textId="5799E75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Inklyuziv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lim uchun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T, elektron resur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ot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foy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sh imkon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 (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udio-video resur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B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yl yozuv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fbosi, subtit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648FD558" w14:textId="35D41F53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CF88CD2" w14:textId="20A13F68" w:rsidR="00054751" w:rsidRPr="007A0BA9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pacing w:val="-4"/>
          <w:sz w:val="28"/>
          <w:szCs w:val="28"/>
        </w:rPr>
      </w:pPr>
      <w:r w:rsidRPr="007A0BA9">
        <w:rPr>
          <w:rFonts w:cstheme="minorHAnsi"/>
          <w:noProof/>
          <w:spacing w:val="-4"/>
          <w:sz w:val="28"/>
          <w:szCs w:val="28"/>
        </w:rPr>
        <w:t>Inklyuziv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1E3EDA" w:rsidRPr="007A0BA9">
        <w:rPr>
          <w:rFonts w:cstheme="minorHAnsi"/>
          <w:noProof/>
          <w:spacing w:val="-4"/>
          <w:sz w:val="28"/>
          <w:szCs w:val="28"/>
        </w:rPr>
        <w:t>’</w:t>
      </w:r>
      <w:r w:rsidRPr="007A0BA9">
        <w:rPr>
          <w:rFonts w:cstheme="minorHAnsi"/>
          <w:noProof/>
          <w:spacing w:val="-4"/>
          <w:sz w:val="28"/>
          <w:szCs w:val="28"/>
        </w:rPr>
        <w:t xml:space="preserve">lim uchun 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KT, elektron resurs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r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 xml:space="preserve"> 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sturiy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1E3EDA" w:rsidRPr="007A0BA9">
        <w:rPr>
          <w:rFonts w:cstheme="minorHAnsi"/>
          <w:noProof/>
          <w:spacing w:val="-4"/>
          <w:sz w:val="28"/>
          <w:szCs w:val="28"/>
        </w:rPr>
        <w:t>’</w:t>
      </w:r>
      <w:r w:rsidRPr="007A0BA9">
        <w:rPr>
          <w:rFonts w:cstheme="minorHAnsi"/>
          <w:noProof/>
          <w:spacing w:val="-4"/>
          <w:sz w:val="28"/>
          <w:szCs w:val="28"/>
        </w:rPr>
        <w:t>minot (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udio-video resurs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r, Br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yl yozuvi, subtitr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 xml:space="preserve"> bosh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r)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y y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r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til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n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1E3EDA" w:rsidRPr="007A0BA9">
        <w:rPr>
          <w:rFonts w:cstheme="minorHAnsi"/>
          <w:noProof/>
          <w:spacing w:val="-4"/>
          <w:sz w:val="28"/>
          <w:szCs w:val="28"/>
        </w:rPr>
        <w:t>’</w:t>
      </w:r>
      <w:r w:rsidRPr="007A0BA9">
        <w:rPr>
          <w:rFonts w:cstheme="minorHAnsi"/>
          <w:noProof/>
          <w:spacing w:val="-4"/>
          <w:sz w:val="28"/>
          <w:szCs w:val="28"/>
        </w:rPr>
        <w:t>min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n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7A0BA9">
        <w:rPr>
          <w:rFonts w:cstheme="minorHAnsi"/>
          <w:noProof/>
          <w:spacing w:val="-4"/>
          <w:sz w:val="28"/>
          <w:szCs w:val="28"/>
        </w:rPr>
        <w:t>n?</w:t>
      </w:r>
    </w:p>
    <w:p w14:paraId="663F5E28" w14:textId="4824120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noProof/>
          <w:spacing w:val="-4"/>
          <w:sz w:val="28"/>
          <w:szCs w:val="28"/>
        </w:rPr>
        <w:t>Ushbu resurs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 nogironligi b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noProof/>
          <w:spacing w:val="-4"/>
          <w:sz w:val="28"/>
          <w:szCs w:val="28"/>
        </w:rPr>
        <w:t>l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b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r uchun 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noProof/>
          <w:spacing w:val="-4"/>
          <w:sz w:val="28"/>
          <w:szCs w:val="28"/>
        </w:rPr>
        <w:t>quv j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yoni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y q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noProof/>
          <w:spacing w:val="-4"/>
          <w:sz w:val="28"/>
          <w:szCs w:val="28"/>
        </w:rPr>
        <w:t>l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i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di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="001E3EDA">
        <w:rPr>
          <w:rFonts w:cstheme="minorHAnsi"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noProof/>
          <w:spacing w:val="-4"/>
          <w:sz w:val="28"/>
          <w:szCs w:val="28"/>
        </w:rPr>
        <w:t>lim 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sturi 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qs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d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i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erishishg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y usul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xiz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t qi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di?</w:t>
      </w:r>
    </w:p>
    <w:p w14:paraId="280C06C4" w14:textId="330359BC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t>A</w:t>
      </w:r>
      <w:r w:rsidR="00054751" w:rsidRPr="00453F48">
        <w:rPr>
          <w:rFonts w:cstheme="minorHAnsi"/>
          <w:noProof/>
          <w:sz w:val="28"/>
          <w:szCs w:val="28"/>
        </w:rPr>
        <w:t>KT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elektron resurs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foy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sh s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orligini monitoring qilish, 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l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-quv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mex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zm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kil eti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706C45B2" w14:textId="7A49C742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4BABC39" w14:textId="153EC5F5" w:rsidR="00054751" w:rsidRPr="00453F4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KT, elektron resurs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, 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turiy t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inot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 foy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ish imkoniy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i y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ilg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nligi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s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umo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oslovchi huj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0AD3823E" w14:textId="5609470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8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F384C74" w14:textId="2A5E5C8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inklyuziv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ni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-quv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ovchi pe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ogik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psixologik yor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sh tizim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**</w:t>
      </w:r>
    </w:p>
    <w:p w14:paraId="5DD9E65D" w14:textId="5CCDF25E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B67711A" w14:textId="43C390B7" w:rsidR="00054751" w:rsidRPr="00453F48" w:rsidRDefault="00484D05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gogik </w:t>
      </w:r>
      <w:r w:rsidR="00054751" w:rsidRPr="00453F48">
        <w:rPr>
          <w:rFonts w:cstheme="minorHAnsi"/>
          <w:noProof/>
          <w:sz w:val="28"/>
          <w:szCs w:val="28"/>
        </w:rPr>
        <w:t>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psixologik yor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 tizim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1A6ABAD4" w14:textId="553BD3B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Ushbu tizim nogironligi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uchun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ndividu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 yo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-quv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i?</w:t>
      </w:r>
    </w:p>
    <w:p w14:paraId="0B8E1C54" w14:textId="347A893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ik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psixologik yo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 tizimining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, monitoring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5E176AA" w14:textId="2E6FDB7F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59241C9" w14:textId="3AE588D7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nklyuziv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ni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-quv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ovchi 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ogik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psixologik yo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</w:t>
      </w:r>
    </w:p>
    <w:p w14:paraId="26F27052" w14:textId="5463055B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8.5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DCBCB63" w14:textId="1B7E4EF5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Inklyuziv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meto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yo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ur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nik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e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pe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og(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(yoki) psixolog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**</w:t>
      </w:r>
    </w:p>
    <w:p w14:paraId="4E466763" w14:textId="76AD63DD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DF9134F" w14:textId="351C667B" w:rsidR="00054751" w:rsidRPr="00453F48" w:rsidRDefault="00A230C4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gog </w:t>
      </w:r>
      <w:r w:rsidR="00054751" w:rsidRPr="00453F48">
        <w:rPr>
          <w:rFonts w:cstheme="minorHAnsi"/>
          <w:noProof/>
          <w:sz w:val="28"/>
          <w:szCs w:val="28"/>
        </w:rPr>
        <w:t>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(yoki) psixolog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 w:rsidR="003420CB">
        <w:rPr>
          <w:rFonts w:cstheme="minorHAnsi"/>
          <w:noProof/>
          <w:sz w:val="28"/>
          <w:szCs w:val="28"/>
        </w:rPr>
        <w:t>ning</w:t>
      </w:r>
      <w:r w:rsidR="00054751" w:rsidRPr="00453F48">
        <w:rPr>
          <w:rFonts w:cstheme="minorHAnsi"/>
          <w:noProof/>
          <w:sz w:val="28"/>
          <w:szCs w:val="28"/>
        </w:rPr>
        <w:t xml:space="preserve"> z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ur k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nik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e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ek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lig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5766AF70" w14:textId="3957090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Ushbu mu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si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inklyuziv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uchun individu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 yo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uv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-quv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i?</w:t>
      </w:r>
    </w:p>
    <w:p w14:paraId="196551B4" w14:textId="26887709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psixolog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kompeten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, monitoring qil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5EFC1D16" w14:textId="49D69B5A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8F4C5C3" w14:textId="086920C0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Inklyuziv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ni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-quv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ovchi pe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ogik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psixologik yo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 k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r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uvch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</w:t>
      </w:r>
    </w:p>
    <w:p w14:paraId="31538B7A" w14:textId="39F2E47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8.6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D1AA5A7" w14:textId="193904C4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Inklyuziv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i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ning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shi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orligi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nitoring oli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3251EBCF" w14:textId="5BE2034D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BD02CA9" w14:textId="24D7055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Inklyuziv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oi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ining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z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nitoring qil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ning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n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mez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bel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4C4DF54F" w14:textId="12E4912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onitoring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inklyuziv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uchun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-quv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tizimini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sh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5C8AE17" w14:textId="05EDBDD9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nklyuziv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s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oi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doimiy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ni oshirish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5ECB92C1" w14:textId="60D5CE32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2C9CD41" w14:textId="61B8460E" w:rsidR="00054751" w:rsidRPr="00484D05" w:rsidRDefault="00484D05" w:rsidP="003420CB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84D05">
        <w:rPr>
          <w:rFonts w:cstheme="minorHAnsi"/>
          <w:i/>
          <w:iCs/>
          <w:noProof/>
          <w:sz w:val="28"/>
          <w:szCs w:val="28"/>
        </w:rPr>
        <w:t xml:space="preserve">Ichki </w:t>
      </w:r>
      <w:r w:rsidR="00054751" w:rsidRPr="00484D05">
        <w:rPr>
          <w:rFonts w:cstheme="minorHAnsi"/>
          <w:i/>
          <w:iCs/>
          <w:noProof/>
          <w:sz w:val="28"/>
          <w:szCs w:val="28"/>
        </w:rPr>
        <w:t>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84D05">
        <w:rPr>
          <w:rFonts w:cstheme="minorHAnsi"/>
          <w:i/>
          <w:iCs/>
          <w:noProof/>
          <w:sz w:val="28"/>
          <w:szCs w:val="28"/>
        </w:rPr>
        <w:t>z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84D05">
        <w:rPr>
          <w:rFonts w:cstheme="minorHAnsi"/>
          <w:i/>
          <w:iCs/>
          <w:noProof/>
          <w:sz w:val="28"/>
          <w:szCs w:val="28"/>
        </w:rPr>
        <w:t>t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84D05">
        <w:rPr>
          <w:rFonts w:cstheme="minorHAnsi"/>
          <w:i/>
          <w:iCs/>
          <w:noProof/>
          <w:sz w:val="28"/>
          <w:szCs w:val="28"/>
        </w:rPr>
        <w:t xml:space="preserve"> monitoring hisob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84D05">
        <w:rPr>
          <w:rFonts w:cstheme="minorHAnsi"/>
          <w:i/>
          <w:iCs/>
          <w:noProof/>
          <w:sz w:val="28"/>
          <w:szCs w:val="28"/>
        </w:rPr>
        <w:t>ri (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84D05">
        <w:rPr>
          <w:rFonts w:cstheme="minorHAnsi"/>
          <w:i/>
          <w:iCs/>
          <w:noProof/>
          <w:sz w:val="28"/>
          <w:szCs w:val="28"/>
        </w:rPr>
        <w:t>rur ho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84D05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84D05">
        <w:rPr>
          <w:rFonts w:cstheme="minorHAnsi"/>
          <w:i/>
          <w:iCs/>
          <w:noProof/>
          <w:sz w:val="28"/>
          <w:szCs w:val="28"/>
        </w:rPr>
        <w:t>)</w:t>
      </w:r>
    </w:p>
    <w:p w14:paraId="52D419F8" w14:textId="5138A02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29. MEZON: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xborot-resurs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k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zining (kutubxo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ng)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os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quv 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biyot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, kompyute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 bi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ni, </w:t>
      </w:r>
      <w:r w:rsidR="0022024C">
        <w:rPr>
          <w:rFonts w:cstheme="minorHAnsi"/>
          <w:b/>
          <w:bCs/>
          <w:noProof/>
          <w:color w:val="004E9A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uv z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elektron kutubxo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ng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vjudligi </w:t>
      </w:r>
      <w:r w:rsidRPr="00453F48">
        <w:rPr>
          <w:rFonts w:cstheme="minorHAnsi"/>
          <w:noProof/>
          <w:lang w:val="en-US"/>
        </w:rPr>
        <w:drawing>
          <wp:inline distT="0" distB="0" distL="0" distR="0" wp14:anchorId="4CA8F2FD" wp14:editId="087EB399">
            <wp:extent cx="163434" cy="162963"/>
            <wp:effectExtent l="0" t="0" r="8255" b="8890"/>
            <wp:docPr id="16969530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" cy="1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1364" w14:textId="306E923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-resurs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i (kutubx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)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os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lmiy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iy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elektron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viy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borot-kommuni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vosi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jihoz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ligi,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quv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elektron kutubx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 e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u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</w:t>
      </w:r>
    </w:p>
    <w:p w14:paraId="2DF5A411" w14:textId="315A709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9.1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3A3F79E" w14:textId="61E59A5B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M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im 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sturi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mos 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rslik,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quv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iyot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, b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diiy 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iyot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 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vjud*</w:t>
      </w:r>
    </w:p>
    <w:p w14:paraId="045F4144" w14:textId="2E851B8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5579183" w14:textId="5E9375CF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M t</w:t>
      </w:r>
      <w:r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lim 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i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os 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slik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, 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q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l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, ilmiy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b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diiy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iyo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min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diq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1B763731" w14:textId="19ED7C8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Ushbu res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ng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ilim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ompeten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oshir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21301C28" w14:textId="7F48AF1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slik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osh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iy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mun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, 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iy ilmiy-texnologik tenden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mo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monitorin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4DB4FDB3" w14:textId="5646972E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4954E32" w14:textId="5EF430DF" w:rsidR="00054751" w:rsidRPr="00484D05" w:rsidRDefault="00054751" w:rsidP="006F0069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84D05">
        <w:rPr>
          <w:rFonts w:cstheme="minorHAnsi"/>
          <w:i/>
          <w:iCs/>
          <w:noProof/>
          <w:sz w:val="28"/>
          <w:szCs w:val="28"/>
        </w:rPr>
        <w:t>Kutubx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84D05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84D05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84D05">
        <w:rPr>
          <w:rFonts w:cstheme="minorHAnsi"/>
          <w:i/>
          <w:iCs/>
          <w:noProof/>
          <w:sz w:val="28"/>
          <w:szCs w:val="28"/>
        </w:rPr>
        <w:t xml:space="preserve">vjud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84D05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84D05">
        <w:rPr>
          <w:rFonts w:cstheme="minorHAnsi"/>
          <w:i/>
          <w:iCs/>
          <w:noProof/>
          <w:sz w:val="28"/>
          <w:szCs w:val="28"/>
        </w:rPr>
        <w:t>biy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84D05">
        <w:rPr>
          <w:rFonts w:cstheme="minorHAnsi"/>
          <w:i/>
          <w:iCs/>
          <w:noProof/>
          <w:sz w:val="28"/>
          <w:szCs w:val="28"/>
        </w:rPr>
        <w:t>r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84D05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84D05">
        <w:rPr>
          <w:rFonts w:cstheme="minorHAnsi"/>
          <w:i/>
          <w:iCs/>
          <w:noProof/>
          <w:sz w:val="28"/>
          <w:szCs w:val="28"/>
        </w:rPr>
        <w:t>ti</w:t>
      </w:r>
      <w:r w:rsidR="00484D05" w:rsidRPr="00484D05">
        <w:rPr>
          <w:rFonts w:cstheme="minorHAnsi"/>
          <w:i/>
          <w:iCs/>
          <w:noProof/>
          <w:sz w:val="28"/>
          <w:szCs w:val="28"/>
        </w:rPr>
        <w:t>;</w:t>
      </w:r>
      <w:r w:rsidR="00484D05">
        <w:rPr>
          <w:rFonts w:cstheme="minorHAnsi"/>
          <w:i/>
          <w:iCs/>
          <w:noProof/>
          <w:sz w:val="28"/>
          <w:szCs w:val="28"/>
        </w:rPr>
        <w:t xml:space="preserve"> t</w:t>
      </w:r>
      <w:r w:rsidRPr="00484D05">
        <w:rPr>
          <w:rFonts w:cstheme="minorHAnsi"/>
          <w:i/>
          <w:iCs/>
          <w:noProof/>
          <w:sz w:val="28"/>
          <w:szCs w:val="28"/>
        </w:rPr>
        <w:t>egishli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84D05">
        <w:rPr>
          <w:rFonts w:cstheme="minorHAnsi"/>
          <w:i/>
          <w:iCs/>
          <w:noProof/>
          <w:sz w:val="28"/>
          <w:szCs w:val="28"/>
        </w:rPr>
        <w:t>d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84D05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84D05">
        <w:rPr>
          <w:rFonts w:cstheme="minorHAnsi"/>
          <w:i/>
          <w:iCs/>
          <w:noProof/>
          <w:sz w:val="28"/>
          <w:szCs w:val="28"/>
        </w:rPr>
        <w:t>r</w:t>
      </w:r>
    </w:p>
    <w:p w14:paraId="2EE5A769" w14:textId="012EFEF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9.2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B54396B" w14:textId="3D3BDE0A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M z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on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viy 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KT v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elektron qurilm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 bi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 jihoz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, internet t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mo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i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u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ish imkoniy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i y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til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 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m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u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 foyd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i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yich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t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b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 xml:space="preserve"> tushuntirishl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r berilg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="00054751"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292B8248" w14:textId="4FEF8639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531D7C8" w14:textId="7B3F51AE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M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z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on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viy 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KT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elektron qurilm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bi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jihoz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internet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mo</w:t>
      </w:r>
      <w:r w:rsidR="0022024C">
        <w:rPr>
          <w:rFonts w:cstheme="minorHAnsi"/>
          <w:noProof/>
          <w:sz w:val="28"/>
          <w:szCs w:val="28"/>
        </w:rPr>
        <w:t>g‘</w:t>
      </w:r>
      <w:r w:rsidR="00054751" w:rsidRPr="00453F48">
        <w:rPr>
          <w:rFonts w:cstheme="minorHAnsi"/>
          <w:noProof/>
          <w:sz w:val="28"/>
          <w:szCs w:val="28"/>
        </w:rPr>
        <w:t>i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u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sh imkoni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ch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k t</w:t>
      </w:r>
      <w:r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min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642FBC0A" w14:textId="4F060D4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M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 elektron res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T vosi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b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yi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ushuntirish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be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ng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64DC82B" w14:textId="105D31F7" w:rsidR="00054751" w:rsidRPr="000B2155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pacing w:val="-4"/>
          <w:sz w:val="28"/>
          <w:szCs w:val="28"/>
        </w:rPr>
      </w:pP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RMd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gi elektron qurilm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r v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 xml:space="preserve"> 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KT vosit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rid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n foyd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nish monitoringi, texnik xizm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t k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rs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tish v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 xml:space="preserve"> y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ngi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sh mex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nizml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ri q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nd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y t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shkil etilg</w:t>
      </w:r>
      <w:r>
        <w:rPr>
          <w:rFonts w:cstheme="minorHAnsi"/>
          <w:noProof/>
          <w:spacing w:val="-4"/>
          <w:sz w:val="28"/>
          <w:szCs w:val="28"/>
        </w:rPr>
        <w:t>a</w:t>
      </w:r>
      <w:r w:rsidR="00054751" w:rsidRPr="000B2155">
        <w:rPr>
          <w:rFonts w:cstheme="minorHAnsi"/>
          <w:noProof/>
          <w:spacing w:val="-4"/>
          <w:sz w:val="28"/>
          <w:szCs w:val="28"/>
        </w:rPr>
        <w:t>n?</w:t>
      </w:r>
    </w:p>
    <w:p w14:paraId="4104C8C0" w14:textId="31975649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74B80CD7" w14:textId="267ED1B3" w:rsidR="00054751" w:rsidRPr="00E139C8" w:rsidRDefault="00330F03" w:rsidP="008421CC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pacing w:val="-4"/>
          <w:sz w:val="28"/>
          <w:szCs w:val="28"/>
        </w:rPr>
      </w:pP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E139C8">
        <w:rPr>
          <w:rFonts w:cstheme="minorHAnsi"/>
          <w:i/>
          <w:iCs/>
          <w:noProof/>
          <w:spacing w:val="-4"/>
          <w:sz w:val="28"/>
          <w:szCs w:val="28"/>
        </w:rPr>
        <w:t>KT v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E139C8">
        <w:rPr>
          <w:rFonts w:cstheme="minorHAnsi"/>
          <w:i/>
          <w:iCs/>
          <w:noProof/>
          <w:spacing w:val="-4"/>
          <w:sz w:val="28"/>
          <w:szCs w:val="28"/>
        </w:rPr>
        <w:t xml:space="preserve"> elektron qurilm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E139C8">
        <w:rPr>
          <w:rFonts w:cstheme="minorHAnsi"/>
          <w:i/>
          <w:iCs/>
          <w:noProof/>
          <w:spacing w:val="-4"/>
          <w:sz w:val="28"/>
          <w:szCs w:val="28"/>
        </w:rPr>
        <w:t>l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E139C8">
        <w:rPr>
          <w:rFonts w:cstheme="minorHAnsi"/>
          <w:i/>
          <w:iCs/>
          <w:noProof/>
          <w:spacing w:val="-4"/>
          <w:sz w:val="28"/>
          <w:szCs w:val="28"/>
        </w:rPr>
        <w:t>r r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="00054751" w:rsidRPr="00E139C8">
        <w:rPr>
          <w:rFonts w:cstheme="minorHAnsi"/>
          <w:i/>
          <w:iCs/>
          <w:noProof/>
          <w:spacing w:val="-4"/>
          <w:sz w:val="28"/>
          <w:szCs w:val="28"/>
        </w:rPr>
        <w:t>yx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E139C8">
        <w:rPr>
          <w:rFonts w:cstheme="minorHAnsi"/>
          <w:i/>
          <w:iCs/>
          <w:noProof/>
          <w:spacing w:val="-4"/>
          <w:sz w:val="28"/>
          <w:szCs w:val="28"/>
        </w:rPr>
        <w:t>ti</w:t>
      </w:r>
      <w:r w:rsidR="00E139C8" w:rsidRPr="00E139C8">
        <w:rPr>
          <w:rFonts w:cstheme="minorHAnsi"/>
          <w:i/>
          <w:iCs/>
          <w:noProof/>
          <w:spacing w:val="-4"/>
          <w:sz w:val="28"/>
          <w:szCs w:val="28"/>
        </w:rPr>
        <w:t>, u</w:t>
      </w:r>
      <w:r w:rsidR="00054751" w:rsidRPr="00E139C8">
        <w:rPr>
          <w:rFonts w:cstheme="minorHAnsi"/>
          <w:i/>
          <w:iCs/>
          <w:noProof/>
          <w:spacing w:val="-4"/>
          <w:sz w:val="28"/>
          <w:szCs w:val="28"/>
        </w:rPr>
        <w:t>l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E139C8">
        <w:rPr>
          <w:rFonts w:cstheme="minorHAnsi"/>
          <w:i/>
          <w:iCs/>
          <w:noProof/>
          <w:spacing w:val="-4"/>
          <w:sz w:val="28"/>
          <w:szCs w:val="28"/>
        </w:rPr>
        <w:t>rd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E139C8">
        <w:rPr>
          <w:rFonts w:cstheme="minorHAnsi"/>
          <w:i/>
          <w:iCs/>
          <w:noProof/>
          <w:spacing w:val="-4"/>
          <w:sz w:val="28"/>
          <w:szCs w:val="28"/>
        </w:rPr>
        <w:t>n foyd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E139C8">
        <w:rPr>
          <w:rFonts w:cstheme="minorHAnsi"/>
          <w:i/>
          <w:iCs/>
          <w:noProof/>
          <w:spacing w:val="-4"/>
          <w:sz w:val="28"/>
          <w:szCs w:val="28"/>
        </w:rPr>
        <w:t>l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E139C8">
        <w:rPr>
          <w:rFonts w:cstheme="minorHAnsi"/>
          <w:i/>
          <w:iCs/>
          <w:noProof/>
          <w:spacing w:val="-4"/>
          <w:sz w:val="28"/>
          <w:szCs w:val="28"/>
        </w:rPr>
        <w:t>nish b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="00054751" w:rsidRPr="00E139C8">
        <w:rPr>
          <w:rFonts w:cstheme="minorHAnsi"/>
          <w:i/>
          <w:iCs/>
          <w:noProof/>
          <w:spacing w:val="-4"/>
          <w:sz w:val="28"/>
          <w:szCs w:val="28"/>
        </w:rPr>
        <w:t>yich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E139C8">
        <w:rPr>
          <w:rFonts w:cstheme="minorHAnsi"/>
          <w:i/>
          <w:iCs/>
          <w:noProof/>
          <w:spacing w:val="-4"/>
          <w:sz w:val="28"/>
          <w:szCs w:val="28"/>
        </w:rPr>
        <w:t xml:space="preserve"> ichki hujj</w:t>
      </w:r>
      <w:r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054751" w:rsidRPr="00E139C8">
        <w:rPr>
          <w:rFonts w:cstheme="minorHAnsi"/>
          <w:i/>
          <w:iCs/>
          <w:noProof/>
          <w:spacing w:val="-4"/>
          <w:sz w:val="28"/>
          <w:szCs w:val="28"/>
        </w:rPr>
        <w:t>t</w:t>
      </w:r>
    </w:p>
    <w:p w14:paraId="53D19967" w14:textId="20642059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9.3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AF6E3A7" w14:textId="652BAA89" w:rsidR="00054751" w:rsidRPr="00D434DF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Elektron kutubxon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ning 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xborot-kutubxon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fondi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="001E3EDA">
        <w:rPr>
          <w:rFonts w:cstheme="minorHAnsi"/>
          <w:b/>
          <w:b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turi b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slik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r, 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quv q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v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biyot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r, 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qitish 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teri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i t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p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mi, r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q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mli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="001E3EDA">
        <w:rPr>
          <w:rFonts w:cstheme="minorHAnsi"/>
          <w:b/>
          <w:b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im resurs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multimedi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kontent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 r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q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mli for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t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joy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shtirilg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</w:t>
      </w:r>
    </w:p>
    <w:p w14:paraId="5C885256" w14:textId="4342AC3E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4CB90D2" w14:textId="25FFBF40" w:rsidR="00054751" w:rsidRPr="00453F48" w:rsidRDefault="00593B78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slik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054751" w:rsidRPr="00453F48">
        <w:rPr>
          <w:rFonts w:cstheme="minorHAnsi"/>
          <w:noProof/>
          <w:sz w:val="28"/>
          <w:szCs w:val="28"/>
        </w:rPr>
        <w:t xml:space="preserve">, 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q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, 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itish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eri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, 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l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lim resurs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ultimedi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kontent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li for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joy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tir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407FB17D" w14:textId="5873306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li res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ng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rish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7DC8E325" w14:textId="76C9406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Elektron kutubx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fondini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, 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li res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shim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il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ni monitoring qil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1EBF015F" w14:textId="4B6C6AEF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0A467F7" w14:textId="3D29B7D8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Elektron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resur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</w:t>
      </w:r>
    </w:p>
    <w:p w14:paraId="5E352906" w14:textId="08E5EF94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9.4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873B128" w14:textId="2096A42D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uchun qu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 s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oi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e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n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M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</w:t>
      </w:r>
    </w:p>
    <w:p w14:paraId="49602D8A" w14:textId="315436E3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9BFD117" w14:textId="74E4B7BB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M 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z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kil etil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diq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1EC51D8C" w14:textId="77AA1FF9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z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gi sh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oit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rning 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s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 ish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in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turi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erishishin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di?</w:t>
      </w:r>
    </w:p>
    <w:p w14:paraId="0B0B5490" w14:textId="08215497" w:rsidR="00054751" w:rsidRPr="00453F48" w:rsidRDefault="0022024C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z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gi jihoz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, joy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uv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u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lik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 monitoring qilish, 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xiz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 k</w:t>
      </w:r>
      <w:r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sh mex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4CB7BD7A" w14:textId="5077F820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FECCEC2" w14:textId="1FFE78C3" w:rsidR="00054751" w:rsidRPr="00453F4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RM 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uv z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i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isid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umotnom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v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oslovchi huj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7AC4AF5B" w14:textId="3B29C1C8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29.5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66882FD1" w14:textId="7039E28F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Kutubxo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fondi mun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 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b bor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119F4536" w14:textId="0D96AC7B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62EEBC1" w14:textId="7316EE9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Kutubx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fond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un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b bo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71171B5C" w14:textId="7A139FFD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kutubx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res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ng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in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rishish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i?</w:t>
      </w:r>
    </w:p>
    <w:p w14:paraId="1E8186DE" w14:textId="62F2640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Kutubx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fondini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, monitoring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res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opti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6A1FC298" w14:textId="7700CC90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F793A27" w14:textId="5CD5BEAD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Kutubx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ond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i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kesim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i 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ul qili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n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iy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</w:t>
      </w:r>
    </w:p>
    <w:p w14:paraId="48B8CA73" w14:textId="1F18E7A0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30. MEZON: 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q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mli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muhiti 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ilg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i (LMS, Wi-Fi zo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, on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yn kurs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, vebi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of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viy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imkoni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)</w:t>
      </w:r>
    </w:p>
    <w:p w14:paraId="743B8746" w14:textId="6D91864D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ni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tirish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l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muhiti 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, un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LMS tizimi, Wi-Fi z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, 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n kurs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veb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imkon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b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t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iq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mi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u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</w:t>
      </w:r>
    </w:p>
    <w:p w14:paraId="2AC17F0B" w14:textId="088489D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0.1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C339127" w14:textId="572A682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pacing w:val="-4"/>
          <w:sz w:val="28"/>
          <w:szCs w:val="28"/>
        </w:rPr>
      </w:pP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="001E3EDA">
        <w:rPr>
          <w:rFonts w:cstheme="minorHAnsi"/>
          <w:b/>
          <w:b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im j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ini boshq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rish 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xborot tizimi (HEMIS) v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(yoki) LMS orq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i 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s j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i v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teri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 elektron for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t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qdim eti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di h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on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yn kurs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video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s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r </w:t>
      </w:r>
      <w:r w:rsidR="0022024C">
        <w:rPr>
          <w:rFonts w:cstheme="minorHAnsi"/>
          <w:b/>
          <w:b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quv j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integr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tsiy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 xml:space="preserve"> qiling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pacing w:val="-4"/>
          <w:sz w:val="28"/>
          <w:szCs w:val="28"/>
        </w:rPr>
        <w:t>n</w:t>
      </w:r>
    </w:p>
    <w:p w14:paraId="41545BEF" w14:textId="1EB12637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5C57C6B3" w14:textId="2C3BA97E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HEMIS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(yoki) LMS or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s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eri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elektron for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dim e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2E6EA9EE" w14:textId="6A430C6F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n k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ideo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integ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ili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ng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oshir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679CE53" w14:textId="44FC715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Elektron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s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eri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n res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i, monitoring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ni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69ED2F33" w14:textId="6159E749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B38AAB1" w14:textId="5791F489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HEMIS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/yoki LMS tizimi t</w:t>
      </w:r>
      <w:r w:rsidR="0022024C">
        <w:rPr>
          <w:rFonts w:cstheme="minorHAnsi"/>
          <w:i/>
          <w:iCs/>
          <w:noProof/>
          <w:sz w:val="28"/>
          <w:szCs w:val="28"/>
        </w:rPr>
        <w:t>o‘g‘</w:t>
      </w:r>
      <w:r w:rsidRPr="00453F48">
        <w:rPr>
          <w:rFonts w:cstheme="minorHAnsi"/>
          <w:i/>
          <w:iCs/>
          <w:noProof/>
          <w:sz w:val="28"/>
          <w:szCs w:val="28"/>
        </w:rPr>
        <w:t>ri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g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chk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</w:t>
      </w:r>
    </w:p>
    <w:p w14:paraId="57F9291B" w14:textId="569D7796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pacing w:val="-4"/>
          <w:sz w:val="28"/>
          <w:szCs w:val="28"/>
        </w:rPr>
      </w:pP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On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n kursl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r r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ti v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sturig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integr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tsiy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b</w:t>
      </w:r>
      <w:r w:rsidR="0022024C">
        <w:rPr>
          <w:rFonts w:cstheme="minorHAnsi"/>
          <w:i/>
          <w:iCs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pacing w:val="-4"/>
          <w:sz w:val="28"/>
          <w:szCs w:val="28"/>
        </w:rPr>
        <w:t>a</w:t>
      </w:r>
      <w:r w:rsidR="001E3EDA">
        <w:rPr>
          <w:rFonts w:cstheme="minorHAnsi"/>
          <w:i/>
          <w:iCs/>
          <w:noProof/>
          <w:spacing w:val="-4"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pacing w:val="-4"/>
          <w:sz w:val="28"/>
          <w:szCs w:val="28"/>
        </w:rPr>
        <w:t>lumot</w:t>
      </w:r>
    </w:p>
    <w:p w14:paraId="0CAAE4BA" w14:textId="4390A2C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0.2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131566F9" w14:textId="18D702EF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o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p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for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or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li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quv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ish imkon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 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371C2929" w14:textId="43E7BC6B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E63E768" w14:textId="588B6509" w:rsidR="00054751" w:rsidRPr="00453F48" w:rsidRDefault="00596625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shish </w:t>
      </w:r>
      <w:r w:rsidR="00054751" w:rsidRPr="00453F48">
        <w:rPr>
          <w:rFonts w:cstheme="minorHAnsi"/>
          <w:noProof/>
          <w:sz w:val="28"/>
          <w:szCs w:val="28"/>
        </w:rPr>
        <w:t>imkoni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qdim et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69B14EA1" w14:textId="1B7AB23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i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p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for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ng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ilim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ompeten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oshir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52226C20" w14:textId="0A10441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o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i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p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for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, monitoring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exnik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-quv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0D9AE836" w14:textId="337699DD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ACB1844" w14:textId="7A2D07C3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iy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for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</w:t>
      </w:r>
    </w:p>
    <w:p w14:paraId="2C6EA878" w14:textId="1EA096F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0.3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C41CD2D" w14:textId="6814B5D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n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emik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ol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ni ku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sh,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lil qilish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elektron 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h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“</w:t>
      </w:r>
      <w:r>
        <w:rPr>
          <w:rFonts w:cstheme="minorHAnsi"/>
          <w:b/>
          <w:bCs/>
          <w:noProof/>
          <w:color w:val="000000"/>
          <w:sz w:val="28"/>
          <w:szCs w:val="28"/>
        </w:rPr>
        <w:t>feedb</w:t>
      </w:r>
      <w:r w:rsidR="00330F03">
        <w:rPr>
          <w:rFonts w:cstheme="minorHAnsi"/>
          <w:b/>
          <w:bCs/>
          <w:noProof/>
          <w:color w:val="000000"/>
          <w:sz w:val="28"/>
          <w:szCs w:val="28"/>
        </w:rPr>
        <w:t>a</w:t>
      </w:r>
      <w:r>
        <w:rPr>
          <w:rFonts w:cstheme="minorHAnsi"/>
          <w:b/>
          <w:bCs/>
          <w:noProof/>
          <w:color w:val="000000"/>
          <w:sz w:val="28"/>
          <w:szCs w:val="28"/>
        </w:rPr>
        <w:t>ck</w:t>
      </w:r>
      <w:r w:rsidRPr="00453F48">
        <w:rPr>
          <w:rFonts w:cstheme="minorHAnsi"/>
          <w:b/>
          <w:bCs/>
          <w:noProof/>
          <w:sz w:val="28"/>
          <w:szCs w:val="28"/>
        </w:rPr>
        <w:t>” berish tizimi joriy et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7368F90F" w14:textId="1C4446A9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1D2799C1" w14:textId="7DD7DFEE" w:rsidR="00054751" w:rsidRPr="00453F48" w:rsidRDefault="00596625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izim</w:t>
      </w:r>
      <w:r>
        <w:rPr>
          <w:rFonts w:cstheme="minorHAnsi"/>
          <w:noProof/>
          <w:sz w:val="28"/>
          <w:szCs w:val="28"/>
        </w:rPr>
        <w:t xml:space="preserve"> </w:t>
      </w:r>
      <w:r w:rsidR="00054751"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joriy et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uning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osiy funksi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?</w:t>
      </w:r>
    </w:p>
    <w:p w14:paraId="13424AC5" w14:textId="1E019FCC" w:rsidR="00054751" w:rsidRPr="00D77272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pacing w:val="-6"/>
          <w:sz w:val="28"/>
          <w:szCs w:val="28"/>
        </w:rPr>
      </w:pPr>
      <w:r w:rsidRPr="00D77272">
        <w:rPr>
          <w:rFonts w:cstheme="minorHAnsi"/>
          <w:noProof/>
          <w:spacing w:val="-6"/>
          <w:sz w:val="28"/>
          <w:szCs w:val="28"/>
        </w:rPr>
        <w:t>Ushbu tizim orq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li t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l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b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l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rg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 xml:space="preserve"> “</w:t>
      </w:r>
      <w:r w:rsidRPr="00D77272">
        <w:rPr>
          <w:rFonts w:cstheme="minorHAnsi"/>
          <w:noProof/>
          <w:color w:val="000000"/>
          <w:spacing w:val="-6"/>
          <w:sz w:val="28"/>
          <w:szCs w:val="28"/>
        </w:rPr>
        <w:t>feedb</w:t>
      </w:r>
      <w:r w:rsidR="00330F03">
        <w:rPr>
          <w:rFonts w:cstheme="minorHAnsi"/>
          <w:noProof/>
          <w:color w:val="000000"/>
          <w:spacing w:val="-6"/>
          <w:sz w:val="28"/>
          <w:szCs w:val="28"/>
        </w:rPr>
        <w:t>a</w:t>
      </w:r>
      <w:r w:rsidRPr="00D77272">
        <w:rPr>
          <w:rFonts w:cstheme="minorHAnsi"/>
          <w:noProof/>
          <w:color w:val="000000"/>
          <w:spacing w:val="-6"/>
          <w:sz w:val="28"/>
          <w:szCs w:val="28"/>
        </w:rPr>
        <w:t>ck</w:t>
      </w:r>
      <w:r w:rsidRPr="00D77272">
        <w:rPr>
          <w:rFonts w:cstheme="minorHAnsi"/>
          <w:noProof/>
          <w:spacing w:val="-6"/>
          <w:sz w:val="28"/>
          <w:szCs w:val="28"/>
        </w:rPr>
        <w:t>” berish j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r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yoni q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nd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y t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shkil etilg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n v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 xml:space="preserve"> </w:t>
      </w:r>
      <w:r w:rsidR="0022024C">
        <w:rPr>
          <w:rFonts w:cstheme="minorHAnsi"/>
          <w:noProof/>
          <w:spacing w:val="-6"/>
          <w:sz w:val="28"/>
          <w:szCs w:val="28"/>
        </w:rPr>
        <w:t>o‘</w:t>
      </w:r>
      <w:r w:rsidRPr="00D77272">
        <w:rPr>
          <w:rFonts w:cstheme="minorHAnsi"/>
          <w:noProof/>
          <w:spacing w:val="-6"/>
          <w:sz w:val="28"/>
          <w:szCs w:val="28"/>
        </w:rPr>
        <w:t>quv j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r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yonid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 xml:space="preserve"> bilim v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 xml:space="preserve"> kompetensiy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l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rni oshirishg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 xml:space="preserve"> q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nd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y xizm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t qil</w:t>
      </w:r>
      <w:r w:rsidR="00330F03">
        <w:rPr>
          <w:rFonts w:cstheme="minorHAnsi"/>
          <w:noProof/>
          <w:spacing w:val="-6"/>
          <w:sz w:val="28"/>
          <w:szCs w:val="28"/>
        </w:rPr>
        <w:t>a</w:t>
      </w:r>
      <w:r w:rsidRPr="00D77272">
        <w:rPr>
          <w:rFonts w:cstheme="minorHAnsi"/>
          <w:noProof/>
          <w:spacing w:val="-6"/>
          <w:sz w:val="28"/>
          <w:szCs w:val="28"/>
        </w:rPr>
        <w:t>di?</w:t>
      </w:r>
    </w:p>
    <w:p w14:paraId="713B303F" w14:textId="3F89F047" w:rsidR="00054751" w:rsidRPr="00453F48" w:rsidRDefault="00596625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 xml:space="preserve">Tizimning </w:t>
      </w:r>
      <w:r w:rsidR="00054751" w:rsidRPr="00453F48">
        <w:rPr>
          <w:rFonts w:cstheme="minorHAnsi"/>
          <w:noProof/>
          <w:sz w:val="28"/>
          <w:szCs w:val="28"/>
        </w:rPr>
        <w:t>s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orligi, monitoringi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doimiy 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sh mex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06B6C213" w14:textId="329371B0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C3FF6A5" w14:textId="3D90E4ED" w:rsidR="00054751" w:rsidRPr="00453F48" w:rsidRDefault="00596625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izi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>
        <w:rPr>
          <w:rFonts w:cstheme="minorHAnsi"/>
          <w:i/>
          <w:iCs/>
          <w:noProof/>
          <w:sz w:val="28"/>
          <w:szCs w:val="28"/>
        </w:rPr>
        <w:t xml:space="preserve"> 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rni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demik f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o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ini ku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ish,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hlil qilish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elektron 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ho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sh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m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“</w:t>
      </w:r>
      <w:r w:rsidR="00054751">
        <w:rPr>
          <w:rFonts w:cstheme="minorHAnsi"/>
          <w:i/>
          <w:iCs/>
          <w:noProof/>
          <w:color w:val="000000"/>
          <w:sz w:val="28"/>
          <w:szCs w:val="28"/>
        </w:rPr>
        <w:t>feedb</w:t>
      </w:r>
      <w:r w:rsidR="00330F03">
        <w:rPr>
          <w:rFonts w:cstheme="minorHAnsi"/>
          <w:i/>
          <w:iCs/>
          <w:noProof/>
          <w:color w:val="000000"/>
          <w:sz w:val="28"/>
          <w:szCs w:val="28"/>
        </w:rPr>
        <w:t>a</w:t>
      </w:r>
      <w:r w:rsidR="00054751">
        <w:rPr>
          <w:rFonts w:cstheme="minorHAnsi"/>
          <w:i/>
          <w:iCs/>
          <w:noProof/>
          <w:color w:val="000000"/>
          <w:sz w:val="28"/>
          <w:szCs w:val="28"/>
        </w:rPr>
        <w:t>ck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” berish imkon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lumot</w:t>
      </w:r>
    </w:p>
    <w:p w14:paraId="2CE5E412" w14:textId="1517B0D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0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A6B4F00" w14:textId="40FE7DC4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l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lim muhiti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borot x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fsizlig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s 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ish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himo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</w:p>
    <w:p w14:paraId="51C258EA" w14:textId="4E98B216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7D9DF67" w14:textId="1DFA26A6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l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 xml:space="preserve">lim muhit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borot 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fsizlig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mo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himo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6C5C3673" w14:textId="3CE44856" w:rsidR="00054751" w:rsidRPr="00453F48" w:rsidRDefault="00330F03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xborot x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vfsizligini t</w:t>
      </w:r>
      <w:r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min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 cho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t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ng m</w:t>
      </w:r>
      <w:r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lumo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v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quv j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onining y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xlitligini q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k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fo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di?</w:t>
      </w:r>
    </w:p>
    <w:p w14:paraId="28A1D749" w14:textId="218161E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li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muhit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 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fsizlikni monitoring qilish,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fsizlik cho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63CCC896" w14:textId="3BF0D015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237FDC1" w14:textId="3B5F9CFE" w:rsidR="00054751" w:rsidRPr="00453F48" w:rsidRDefault="00330F03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xborot x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vfsizlig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yich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 xml:space="preserve"> tegishli hujj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tl</w:t>
      </w:r>
      <w:r>
        <w:rPr>
          <w:rFonts w:cstheme="minorHAnsi"/>
          <w:i/>
          <w:iCs/>
          <w:noProof/>
          <w:sz w:val="28"/>
          <w:szCs w:val="28"/>
        </w:rPr>
        <w:t>a</w:t>
      </w:r>
      <w:r w:rsidR="00054751"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790EB817" w14:textId="21BDBCE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0.5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4B94889" w14:textId="55B414E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Vebi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n semi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mun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kil eti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**</w:t>
      </w:r>
    </w:p>
    <w:p w14:paraId="1320851E" w14:textId="651E4C07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19F7F1A" w14:textId="4CB0C6E1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Veb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n sem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tib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s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z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un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3EDBF2EB" w14:textId="4E36B35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Ushbu veb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n sem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ng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bilim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ompetens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ni oshir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702FF7C" w14:textId="67DB53D5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Veb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n semi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ni monitoring qilish, 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h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komi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tir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90FF0EA" w14:textId="0AA2DA90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39A3C0B" w14:textId="58A4D025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Veb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on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n semi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oslovchi huj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6EFE2F36" w14:textId="23DB0FE6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0.6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286613D1" w14:textId="6A1C6E3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ni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ish 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borot tizimi (HEMIS)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(yoki) LMS (le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rning </w:t>
      </w:r>
      <w:r>
        <w:rPr>
          <w:rFonts w:cstheme="minorHAnsi"/>
          <w:b/>
          <w:bCs/>
          <w:noProof/>
          <w:color w:val="000000"/>
          <w:sz w:val="28"/>
          <w:szCs w:val="28"/>
        </w:rPr>
        <w:t>m</w:t>
      </w:r>
      <w:r w:rsidR="00330F03">
        <w:rPr>
          <w:rFonts w:cstheme="minorHAnsi"/>
          <w:b/>
          <w:bCs/>
          <w:noProof/>
          <w:color w:val="000000"/>
          <w:sz w:val="28"/>
          <w:szCs w:val="28"/>
        </w:rPr>
        <w:t>a</w:t>
      </w:r>
      <w:r>
        <w:rPr>
          <w:rFonts w:cstheme="minorHAnsi"/>
          <w:b/>
          <w:bCs/>
          <w:noProof/>
          <w:color w:val="000000"/>
          <w:sz w:val="28"/>
          <w:szCs w:val="28"/>
        </w:rPr>
        <w:t>n</w:t>
      </w:r>
      <w:r w:rsidR="00330F03">
        <w:rPr>
          <w:rFonts w:cstheme="minorHAnsi"/>
          <w:b/>
          <w:bCs/>
          <w:noProof/>
          <w:color w:val="000000"/>
          <w:sz w:val="28"/>
          <w:szCs w:val="28"/>
        </w:rPr>
        <w:t>a</w:t>
      </w:r>
      <w:r>
        <w:rPr>
          <w:rFonts w:cstheme="minorHAnsi"/>
          <w:b/>
          <w:bCs/>
          <w:noProof/>
          <w:color w:val="000000"/>
          <w:sz w:val="28"/>
          <w:szCs w:val="28"/>
        </w:rPr>
        <w:t>gement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</w:t>
      </w:r>
      <w:r>
        <w:rPr>
          <w:rFonts w:cstheme="minorHAnsi"/>
          <w:b/>
          <w:bCs/>
          <w:noProof/>
          <w:color w:val="000000"/>
          <w:sz w:val="28"/>
          <w:szCs w:val="28"/>
        </w:rPr>
        <w:t>system</w:t>
      </w:r>
      <w:r w:rsidRPr="00453F48">
        <w:rPr>
          <w:rFonts w:cstheme="minorHAnsi"/>
          <w:b/>
          <w:bCs/>
          <w:noProof/>
          <w:sz w:val="28"/>
          <w:szCs w:val="28"/>
        </w:rPr>
        <w:t>) or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pe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gog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ur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t 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uloqot 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 y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l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**</w:t>
      </w:r>
    </w:p>
    <w:p w14:paraId="6F1313A9" w14:textId="5A3DDED5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49E63953" w14:textId="7680C11E" w:rsidR="00054751" w:rsidRPr="00453F48" w:rsidRDefault="00596625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 xml:space="preserve">Muloqot </w:t>
      </w:r>
      <w:r w:rsidR="00054751" w:rsidRPr="00453F48">
        <w:rPr>
          <w:rFonts w:cstheme="minorHAnsi"/>
          <w:noProof/>
          <w:sz w:val="28"/>
          <w:szCs w:val="28"/>
        </w:rPr>
        <w:t>k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y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y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uning funksiy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?</w:t>
      </w:r>
    </w:p>
    <w:p w14:paraId="2031F39B" w14:textId="163393A9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Ushbu muloqot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li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ni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bosh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sh, m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 xml:space="preserve">lumot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ezkor “</w:t>
      </w:r>
      <w:r>
        <w:rPr>
          <w:rFonts w:cstheme="minorHAnsi"/>
          <w:noProof/>
          <w:color w:val="000000"/>
          <w:sz w:val="28"/>
          <w:szCs w:val="28"/>
        </w:rPr>
        <w:t>feedb</w:t>
      </w:r>
      <w:r w:rsidR="00330F03">
        <w:rPr>
          <w:rFonts w:cstheme="minorHAnsi"/>
          <w:noProof/>
          <w:color w:val="000000"/>
          <w:sz w:val="28"/>
          <w:szCs w:val="28"/>
        </w:rPr>
        <w:t>a</w:t>
      </w:r>
      <w:r>
        <w:rPr>
          <w:rFonts w:cstheme="minorHAnsi"/>
          <w:noProof/>
          <w:color w:val="000000"/>
          <w:sz w:val="28"/>
          <w:szCs w:val="28"/>
        </w:rPr>
        <w:t>ck</w:t>
      </w:r>
      <w:r w:rsidRPr="00453F48">
        <w:rPr>
          <w:rFonts w:cstheme="minorHAnsi"/>
          <w:noProof/>
          <w:sz w:val="28"/>
          <w:szCs w:val="28"/>
        </w:rPr>
        <w:t>” berish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375B3B9B" w14:textId="7739210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uloqot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ning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orligi, monitoring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izim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i 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olik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u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420A68EC" w14:textId="57A60290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246807BE" w14:textId="2F5A7A1F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HEMIS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/yoki LMS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p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for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 quv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oy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hliliy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lumot </w:t>
      </w:r>
    </w:p>
    <w:p w14:paraId="45FDCDFA" w14:textId="069BA41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0.7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34D3D460" w14:textId="627F9D5C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Elektron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resurs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foy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sh b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yi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texnik q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l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-quv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h xiz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**</w:t>
      </w:r>
    </w:p>
    <w:p w14:paraId="3D873793" w14:textId="27706ABD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76BCDEF" w14:textId="7EA2EC63" w:rsidR="00054751" w:rsidRPr="00453F48" w:rsidRDefault="00596625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Tizim </w:t>
      </w:r>
      <w:r w:rsidR="00054751" w:rsidRPr="00453F48">
        <w:rPr>
          <w:rFonts w:cstheme="minorHAnsi"/>
          <w:noProof/>
          <w:sz w:val="28"/>
          <w:szCs w:val="28"/>
        </w:rPr>
        <w:t>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si xiz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qdim e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4DC800E5" w14:textId="530324EA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Texnik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-quv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pe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gog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elektron resurs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i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i?</w:t>
      </w:r>
    </w:p>
    <w:p w14:paraId="0CD73E71" w14:textId="23AAD227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pacing w:val="-4"/>
          <w:sz w:val="28"/>
          <w:szCs w:val="28"/>
        </w:rPr>
        <w:t>Q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noProof/>
          <w:spacing w:val="-4"/>
          <w:sz w:val="28"/>
          <w:szCs w:val="28"/>
        </w:rPr>
        <w:t>l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b-quv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t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sh xiz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tining s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m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dorligi, muroj</w:t>
      </w:r>
      <w:r w:rsidR="00330F03">
        <w:rPr>
          <w:rFonts w:cstheme="minorHAnsi"/>
          <w:noProof/>
          <w:spacing w:val="-4"/>
          <w:sz w:val="28"/>
          <w:szCs w:val="28"/>
        </w:rPr>
        <w:t>aa</w:t>
      </w:r>
      <w:r w:rsidRPr="00453F48">
        <w:rPr>
          <w:rFonts w:cstheme="minorHAnsi"/>
          <w:noProof/>
          <w:spacing w:val="-4"/>
          <w:sz w:val="28"/>
          <w:szCs w:val="28"/>
        </w:rPr>
        <w:t>t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ni k</w:t>
      </w:r>
      <w:r w:rsidR="0022024C">
        <w:rPr>
          <w:rFonts w:cstheme="minorHAnsi"/>
          <w:noProof/>
          <w:spacing w:val="-4"/>
          <w:sz w:val="28"/>
          <w:szCs w:val="28"/>
        </w:rPr>
        <w:t>o‘</w:t>
      </w:r>
      <w:r w:rsidRPr="00453F48">
        <w:rPr>
          <w:rFonts w:cstheme="minorHAnsi"/>
          <w:noProof/>
          <w:spacing w:val="-4"/>
          <w:sz w:val="28"/>
          <w:szCs w:val="28"/>
        </w:rPr>
        <w:t>rib chiqish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yechim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ni t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qdim etish mex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izm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ri q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d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y monitoring qili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di v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 xml:space="preserve"> b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hol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n</w:t>
      </w:r>
      <w:r w:rsidR="00330F03">
        <w:rPr>
          <w:rFonts w:cstheme="minorHAnsi"/>
          <w:noProof/>
          <w:spacing w:val="-4"/>
          <w:sz w:val="28"/>
          <w:szCs w:val="28"/>
        </w:rPr>
        <w:t>a</w:t>
      </w:r>
      <w:r w:rsidRPr="00453F48">
        <w:rPr>
          <w:rFonts w:cstheme="minorHAnsi"/>
          <w:noProof/>
          <w:spacing w:val="-4"/>
          <w:sz w:val="28"/>
          <w:szCs w:val="28"/>
        </w:rPr>
        <w:t>di?</w:t>
      </w:r>
    </w:p>
    <w:p w14:paraId="38832215" w14:textId="323BD5F4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9BF5FD7" w14:textId="40A67C1F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exnik q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l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-quv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 xiz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q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</w:p>
    <w:p w14:paraId="5DCC7745" w14:textId="286C60B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31. MEZON: 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="001E3EDA">
        <w:rPr>
          <w:rFonts w:cstheme="minorHAnsi"/>
          <w:b/>
          <w:bCs/>
          <w:noProof/>
          <w:color w:val="004E9A"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turi xususiy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tid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n kelib chiqib,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xsus xo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yoki bino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inshoot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ining (sport z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i, st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dion, musiq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xon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si v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 xml:space="preserve"> boshq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l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rning) m</w:t>
      </w:r>
      <w:r w:rsidR="00330F03">
        <w:rPr>
          <w:rFonts w:cstheme="minorHAnsi"/>
          <w:b/>
          <w:bCs/>
          <w:noProof/>
          <w:color w:val="004E9A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4E9A"/>
          <w:sz w:val="28"/>
          <w:szCs w:val="28"/>
        </w:rPr>
        <w:t>vjudligi</w:t>
      </w:r>
    </w:p>
    <w:p w14:paraId="08088CCD" w14:textId="7EC9D697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Izoh: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turi xusus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kelib chiqib, sport 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, s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on, musi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x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, te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r stud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i k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i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sus x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nsho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judligi ,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lim </w:t>
      </w:r>
      <w:r w:rsidRPr="00453F48">
        <w:rPr>
          <w:rFonts w:cstheme="minorHAnsi"/>
          <w:i/>
          <w:iCs/>
          <w:noProof/>
          <w:sz w:val="28"/>
          <w:szCs w:val="28"/>
        </w:rPr>
        <w:lastRenderedPageBreak/>
        <w:t>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shkil etil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lig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qobil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ni rivoj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tirish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xiz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qilishi 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z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tuti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di.</w:t>
      </w:r>
    </w:p>
    <w:p w14:paraId="4B0E5C2E" w14:textId="777235D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1.1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0F32409" w14:textId="0724C54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Sport 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i, s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on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port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donc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foy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ish imkon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min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jismoniy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b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port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bi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i uchun z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ur inven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</w:t>
      </w:r>
    </w:p>
    <w:p w14:paraId="0ABA2026" w14:textId="6D7FC968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21701219" w14:textId="04F2D90C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Sport 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, s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o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port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onc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foy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imkon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uchun q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lik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?</w:t>
      </w:r>
    </w:p>
    <w:p w14:paraId="63730237" w14:textId="5DEAB8AD" w:rsidR="00054751" w:rsidRPr="00453F48" w:rsidRDefault="00596625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ur </w:t>
      </w:r>
      <w:r w:rsidR="00054751" w:rsidRPr="00453F48">
        <w:rPr>
          <w:rFonts w:cstheme="minorHAnsi"/>
          <w:noProof/>
          <w:sz w:val="28"/>
          <w:szCs w:val="28"/>
        </w:rPr>
        <w:t>inven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="00054751"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ng ho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i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ning s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i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</w:t>
      </w:r>
      <w:r w:rsidR="0022024C">
        <w:rPr>
          <w:rFonts w:cstheme="minorHAnsi"/>
          <w:noProof/>
          <w:sz w:val="28"/>
          <w:szCs w:val="28"/>
        </w:rPr>
        <w:t>g‘</w:t>
      </w:r>
      <w:r w:rsidR="00054751" w:rsidRPr="00453F48">
        <w:rPr>
          <w:rFonts w:cstheme="minorHAnsi"/>
          <w:noProof/>
          <w:sz w:val="28"/>
          <w:szCs w:val="28"/>
        </w:rPr>
        <w:t xml:space="preserve">ulot </w:t>
      </w:r>
      <w:r w:rsidR="0022024C">
        <w:rPr>
          <w:rFonts w:cstheme="minorHAnsi"/>
          <w:noProof/>
          <w:sz w:val="28"/>
          <w:szCs w:val="28"/>
        </w:rPr>
        <w:t>o‘</w:t>
      </w:r>
      <w:r w:rsidR="00054751" w:rsidRPr="00453F48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i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di?</w:t>
      </w:r>
    </w:p>
    <w:p w14:paraId="4E28D1DB" w14:textId="65614DD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Sport insho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nven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monitoringi, texnik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0F07A6DD" w14:textId="61661132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137E57DC" w14:textId="6A99CC8E" w:rsidR="00054751" w:rsidRPr="00596625" w:rsidRDefault="00054751" w:rsidP="00E74EC3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596625">
        <w:rPr>
          <w:rFonts w:cstheme="minorHAnsi"/>
          <w:i/>
          <w:iCs/>
          <w:noProof/>
          <w:sz w:val="28"/>
          <w:szCs w:val="28"/>
        </w:rPr>
        <w:t>Sport insho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96625">
        <w:rPr>
          <w:rFonts w:cstheme="minorHAnsi"/>
          <w:i/>
          <w:iCs/>
          <w:noProof/>
          <w:sz w:val="28"/>
          <w:szCs w:val="28"/>
        </w:rPr>
        <w:t>ri</w:t>
      </w:r>
      <w:r w:rsidR="00596625" w:rsidRPr="00596625">
        <w:rPr>
          <w:rFonts w:cstheme="minorHAnsi"/>
          <w:i/>
          <w:iCs/>
          <w:noProof/>
          <w:sz w:val="28"/>
          <w:szCs w:val="28"/>
        </w:rPr>
        <w:t>, jihoz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596625" w:rsidRPr="00596625">
        <w:rPr>
          <w:rFonts w:cstheme="minorHAnsi"/>
          <w:i/>
          <w:iCs/>
          <w:noProof/>
          <w:sz w:val="28"/>
          <w:szCs w:val="28"/>
        </w:rPr>
        <w:t>r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596625" w:rsidRPr="00596625">
        <w:rPr>
          <w:rFonts w:cstheme="minorHAnsi"/>
          <w:i/>
          <w:iCs/>
          <w:noProof/>
          <w:sz w:val="28"/>
          <w:szCs w:val="28"/>
        </w:rPr>
        <w:t xml:space="preserve"> inve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596625" w:rsidRPr="00596625">
        <w:rPr>
          <w:rFonts w:cstheme="minorHAnsi"/>
          <w:i/>
          <w:iCs/>
          <w:noProof/>
          <w:sz w:val="28"/>
          <w:szCs w:val="28"/>
        </w:rPr>
        <w:t>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596625" w:rsidRPr="00596625">
        <w:rPr>
          <w:rFonts w:cstheme="minorHAnsi"/>
          <w:i/>
          <w:iCs/>
          <w:noProof/>
          <w:sz w:val="28"/>
          <w:szCs w:val="28"/>
        </w:rPr>
        <w:t xml:space="preserve">ri </w:t>
      </w:r>
      <w:r w:rsidRPr="00596625">
        <w:rPr>
          <w:rFonts w:cstheme="minorHAnsi"/>
          <w:i/>
          <w:iCs/>
          <w:noProof/>
          <w:sz w:val="28"/>
          <w:szCs w:val="28"/>
        </w:rPr>
        <w:t>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596625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96625">
        <w:rPr>
          <w:rFonts w:cstheme="minorHAnsi"/>
          <w:i/>
          <w:iCs/>
          <w:noProof/>
          <w:sz w:val="28"/>
          <w:szCs w:val="28"/>
        </w:rPr>
        <w:t>t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96625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96625">
        <w:rPr>
          <w:rFonts w:cstheme="minorHAnsi"/>
          <w:i/>
          <w:iCs/>
          <w:noProof/>
          <w:sz w:val="28"/>
          <w:szCs w:val="28"/>
        </w:rPr>
        <w:t>r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596625">
        <w:rPr>
          <w:rFonts w:cstheme="minorHAnsi"/>
          <w:i/>
          <w:iCs/>
          <w:noProof/>
          <w:sz w:val="28"/>
          <w:szCs w:val="28"/>
        </w:rPr>
        <w:t>vsifi</w:t>
      </w:r>
    </w:p>
    <w:p w14:paraId="70FD5CB9" w14:textId="7C1675A0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1.2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42DB2230" w14:textId="5C04C1A5" w:rsidR="00054751" w:rsidRPr="00596625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pacing w:val="-4"/>
          <w:sz w:val="28"/>
          <w:szCs w:val="28"/>
        </w:rPr>
      </w:pP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="001E3EDA" w:rsidRPr="00596625">
        <w:rPr>
          <w:rFonts w:cstheme="minorHAnsi"/>
          <w:b/>
          <w:bCs/>
          <w:noProof/>
          <w:spacing w:val="-4"/>
          <w:sz w:val="28"/>
          <w:szCs w:val="28"/>
        </w:rPr>
        <w:t>’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sturi t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b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rig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 xml:space="preserve"> muvofiq, musiq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, s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n</w:t>
      </w:r>
      <w:r w:rsidR="001E3EDA" w:rsidRPr="00596625">
        <w:rPr>
          <w:rFonts w:cstheme="minorHAnsi"/>
          <w:b/>
          <w:bCs/>
          <w:noProof/>
          <w:spacing w:val="-4"/>
          <w:sz w:val="28"/>
          <w:szCs w:val="28"/>
        </w:rPr>
        <w:t>’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t v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niy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t 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rs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ri uchun 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xsus xon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r jihoz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ng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n h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md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 xml:space="preserve"> ijodiy f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oliy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 xml:space="preserve">t uchun 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sbob-uskun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l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r m</w:t>
      </w:r>
      <w:r w:rsidR="00330F03">
        <w:rPr>
          <w:rFonts w:cstheme="minorHAnsi"/>
          <w:b/>
          <w:bCs/>
          <w:noProof/>
          <w:spacing w:val="-4"/>
          <w:sz w:val="28"/>
          <w:szCs w:val="28"/>
        </w:rPr>
        <w:t>a</w:t>
      </w:r>
      <w:r w:rsidRPr="00596625">
        <w:rPr>
          <w:rFonts w:cstheme="minorHAnsi"/>
          <w:b/>
          <w:bCs/>
          <w:noProof/>
          <w:spacing w:val="-4"/>
          <w:sz w:val="28"/>
          <w:szCs w:val="28"/>
        </w:rPr>
        <w:t>vjud</w:t>
      </w:r>
    </w:p>
    <w:p w14:paraId="6BBB6460" w14:textId="51665AD1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F06A805" w14:textId="67E0ABFA" w:rsidR="00054751" w:rsidRPr="00453F48" w:rsidRDefault="00596625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xsus </w:t>
      </w:r>
      <w:r w:rsidR="00054751" w:rsidRPr="00453F48">
        <w:rPr>
          <w:rFonts w:cstheme="minorHAnsi"/>
          <w:noProof/>
          <w:sz w:val="28"/>
          <w:szCs w:val="28"/>
        </w:rPr>
        <w:t>xo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jihoz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vjudligi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0D688616" w14:textId="7AF20F82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Ijodiy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ol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uchun 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ur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bob-usku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u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i q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lishi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f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di?</w:t>
      </w:r>
    </w:p>
    <w:p w14:paraId="7DECAB4B" w14:textId="56192ED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sus x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ijodi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bob-usku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monitoring qilish, texnik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7B744A03" w14:textId="2C83BD58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37485957" w14:textId="02951FCC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usi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/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 x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i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vsifi </w:t>
      </w:r>
    </w:p>
    <w:p w14:paraId="6D982902" w14:textId="0C8866C8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Jihoz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inven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</w:t>
      </w:r>
    </w:p>
    <w:p w14:paraId="016A19BB" w14:textId="76187E25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1.3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E69D2E7" w14:textId="7F024BBB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sturi xusus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n kelib chiqib,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sus 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o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, stud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yoki boshq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xsus xon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m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jud</w:t>
      </w:r>
    </w:p>
    <w:p w14:paraId="1CCCDC0F" w14:textId="3AF12F8B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7A22FF37" w14:textId="4A3090EC" w:rsidR="00054751" w:rsidRPr="00453F48" w:rsidRDefault="00705DCB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xsus </w:t>
      </w:r>
      <w:r w:rsidR="00054751" w:rsidRPr="00453F48">
        <w:rPr>
          <w:rFonts w:cstheme="minorHAnsi"/>
          <w:noProof/>
          <w:sz w:val="28"/>
          <w:szCs w:val="28"/>
        </w:rPr>
        <w:t>xon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r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 xml:space="preserve"> m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vjudligi q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="00054751" w:rsidRPr="00453F48">
        <w:rPr>
          <w:rFonts w:cstheme="minorHAnsi"/>
          <w:noProof/>
          <w:sz w:val="28"/>
          <w:szCs w:val="28"/>
        </w:rPr>
        <w:t>n?</w:t>
      </w:r>
    </w:p>
    <w:p w14:paraId="2BA5E408" w14:textId="50C8EBF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Ushbu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sus x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ku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n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rishish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1629D4E9" w14:textId="2139850B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lastRenderedPageBreak/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xsus xon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 monitoring qilish, texnik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oshir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5DD9A57E" w14:textId="7D10B340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01AEAB1E" w14:textId="1609E6CF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sus 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o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or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, studiy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yoki boshq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xsus xon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r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x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i v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u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ning 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vsifi</w:t>
      </w:r>
    </w:p>
    <w:p w14:paraId="24E7574C" w14:textId="2DCC8DF2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1.4. 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5A0CB755" w14:textId="1331776A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Bin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(inshoo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="001E3EDA">
        <w:rPr>
          <w:rFonts w:cstheme="minorHAnsi"/>
          <w:b/>
          <w:bCs/>
          <w:noProof/>
          <w:sz w:val="28"/>
          <w:szCs w:val="28"/>
        </w:rPr>
        <w:t>’</w:t>
      </w:r>
      <w:r w:rsidRPr="00453F48">
        <w:rPr>
          <w:rFonts w:cstheme="minorHAnsi"/>
          <w:b/>
          <w:bCs/>
          <w:noProof/>
          <w:sz w:val="28"/>
          <w:szCs w:val="28"/>
        </w:rPr>
        <w:t>lim j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yoni 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vomid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doimiy f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oliy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 k</w:t>
      </w:r>
      <w:r w:rsidR="0022024C">
        <w:rPr>
          <w:rFonts w:cstheme="minorHAnsi"/>
          <w:b/>
          <w:bCs/>
          <w:noProof/>
          <w:sz w:val="28"/>
          <w:szCs w:val="28"/>
        </w:rPr>
        <w:t>o‘</w:t>
      </w:r>
      <w:r w:rsidRPr="00453F48">
        <w:rPr>
          <w:rFonts w:cstheme="minorHAnsi"/>
          <w:b/>
          <w:bCs/>
          <w:noProof/>
          <w:sz w:val="28"/>
          <w:szCs w:val="28"/>
        </w:rPr>
        <w:t>rs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di</w:t>
      </w:r>
    </w:p>
    <w:p w14:paraId="34E2159D" w14:textId="69361F03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60640ACA" w14:textId="4A3C2B30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in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(insho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)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omi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doimiy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ol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shin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vjud?</w:t>
      </w:r>
    </w:p>
    <w:p w14:paraId="78FED0A7" w14:textId="429FA98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Doimiy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ol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sh bin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rning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on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,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li 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qish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453F48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turi 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rishish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q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di?</w:t>
      </w:r>
    </w:p>
    <w:p w14:paraId="62979EBC" w14:textId="5C57FF74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in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f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oli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ni monitoring qilish, texnik xizm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 k</w:t>
      </w:r>
      <w:r w:rsidR="0022024C">
        <w:rPr>
          <w:rFonts w:cstheme="minorHAnsi"/>
          <w:noProof/>
          <w:sz w:val="28"/>
          <w:szCs w:val="28"/>
        </w:rPr>
        <w:t>o‘</w:t>
      </w:r>
      <w:r w:rsidRPr="00453F48">
        <w:rPr>
          <w:rFonts w:cstheme="minorHAnsi"/>
          <w:noProof/>
          <w:sz w:val="28"/>
          <w:szCs w:val="28"/>
        </w:rPr>
        <w:t>rs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tish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z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ur hol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y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i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 mex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6DB18D1A" w14:textId="42E7BBC4" w:rsidR="00054751" w:rsidRPr="00453F48" w:rsidRDefault="00330F03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4F7F137C" w14:textId="6899BAB1" w:rsidR="00054751" w:rsidRPr="00453F4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im j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yoni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bino (inshoot)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s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i foyd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ish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</w:t>
      </w:r>
    </w:p>
    <w:p w14:paraId="591B4B65" w14:textId="39DB1041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31.5. INDIK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TOR</w:t>
      </w:r>
    </w:p>
    <w:p w14:paraId="0728493F" w14:textId="35164B63" w:rsidR="00054751" w:rsidRPr="00453F48" w:rsidRDefault="00054751" w:rsidP="00732640">
      <w:pPr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noProof/>
          <w:sz w:val="28"/>
          <w:szCs w:val="28"/>
        </w:rPr>
        <w:t>Bino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(inshoot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) t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b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l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r soni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mos h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>jm v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si</w:t>
      </w:r>
      <w:r w:rsidR="0022024C">
        <w:rPr>
          <w:rFonts w:cstheme="minorHAnsi"/>
          <w:b/>
          <w:bCs/>
          <w:noProof/>
          <w:sz w:val="28"/>
          <w:szCs w:val="28"/>
        </w:rPr>
        <w:t>g‘</w:t>
      </w:r>
      <w:r w:rsidRPr="00453F48">
        <w:rPr>
          <w:rFonts w:cstheme="minorHAnsi"/>
          <w:b/>
          <w:bCs/>
          <w:noProof/>
          <w:sz w:val="28"/>
          <w:szCs w:val="28"/>
        </w:rPr>
        <w:t>im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sz w:val="28"/>
          <w:szCs w:val="28"/>
        </w:rPr>
        <w:t xml:space="preserve"> eg</w:t>
      </w:r>
      <w:r w:rsidR="00330F03">
        <w:rPr>
          <w:rFonts w:cstheme="minorHAnsi"/>
          <w:b/>
          <w:bCs/>
          <w:noProof/>
          <w:sz w:val="28"/>
          <w:szCs w:val="28"/>
        </w:rPr>
        <w:t>a</w:t>
      </w:r>
    </w:p>
    <w:p w14:paraId="2F8EAA6A" w14:textId="34C97B4C" w:rsidR="00054751" w:rsidRPr="00453F48" w:rsidRDefault="00054751" w:rsidP="00732640">
      <w:pPr>
        <w:pStyle w:val="a7"/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Yord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mchi s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voll</w:t>
      </w:r>
      <w:r w:rsidR="00330F03"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b/>
          <w:bCs/>
          <w:i/>
          <w:iCs/>
          <w:noProof/>
          <w:sz w:val="28"/>
          <w:szCs w:val="28"/>
        </w:rPr>
        <w:t>r:</w:t>
      </w:r>
    </w:p>
    <w:p w14:paraId="0F2C64A6" w14:textId="50F31033" w:rsidR="00054751" w:rsidRPr="00453F48" w:rsidRDefault="00054751" w:rsidP="0073264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Bino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 (inshoot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)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rning soni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mos h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jm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si</w:t>
      </w:r>
      <w:r w:rsidR="0022024C">
        <w:rPr>
          <w:rFonts w:cstheme="minorHAnsi"/>
          <w:noProof/>
          <w:sz w:val="28"/>
          <w:szCs w:val="28"/>
        </w:rPr>
        <w:t>g‘</w:t>
      </w:r>
      <w:r w:rsidRPr="00453F48">
        <w:rPr>
          <w:rFonts w:cstheme="minorHAnsi"/>
          <w:noProof/>
          <w:sz w:val="28"/>
          <w:szCs w:val="28"/>
        </w:rPr>
        <w:t>im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y e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ek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ligi q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y 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 v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sdiql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g</w:t>
      </w:r>
      <w:r w:rsidR="00330F03">
        <w:rPr>
          <w:rFonts w:cstheme="minorHAnsi"/>
          <w:noProof/>
          <w:sz w:val="28"/>
          <w:szCs w:val="28"/>
        </w:rPr>
        <w:t>a</w:t>
      </w:r>
      <w:r w:rsidRPr="00453F48">
        <w:rPr>
          <w:rFonts w:cstheme="minorHAnsi"/>
          <w:noProof/>
          <w:sz w:val="28"/>
          <w:szCs w:val="28"/>
        </w:rPr>
        <w:t>n?</w:t>
      </w:r>
    </w:p>
    <w:p w14:paraId="351DFA5D" w14:textId="697391BB" w:rsidR="00054751" w:rsidRPr="0030611D" w:rsidRDefault="00054751" w:rsidP="00732640">
      <w:pPr>
        <w:pStyle w:val="a7"/>
        <w:numPr>
          <w:ilvl w:val="0"/>
          <w:numId w:val="3"/>
        </w:numPr>
        <w:tabs>
          <w:tab w:val="left" w:pos="760"/>
        </w:tabs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30611D">
        <w:rPr>
          <w:rFonts w:cstheme="minorHAnsi"/>
          <w:noProof/>
          <w:sz w:val="28"/>
          <w:szCs w:val="28"/>
        </w:rPr>
        <w:t>T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r sonig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 xml:space="preserve"> mos kel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dig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n h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jm v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 xml:space="preserve"> si</w:t>
      </w:r>
      <w:r w:rsidR="0022024C">
        <w:rPr>
          <w:rFonts w:cstheme="minorHAnsi"/>
          <w:noProof/>
          <w:sz w:val="28"/>
          <w:szCs w:val="28"/>
        </w:rPr>
        <w:t>g‘</w:t>
      </w:r>
      <w:r w:rsidRPr="0030611D">
        <w:rPr>
          <w:rFonts w:cstheme="minorHAnsi"/>
          <w:noProof/>
          <w:sz w:val="28"/>
          <w:szCs w:val="28"/>
        </w:rPr>
        <w:t>im binol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 xml:space="preserve">rning </w:t>
      </w:r>
      <w:r w:rsidR="0022024C">
        <w:rPr>
          <w:rFonts w:cstheme="minorHAnsi"/>
          <w:noProof/>
          <w:sz w:val="28"/>
          <w:szCs w:val="28"/>
        </w:rPr>
        <w:t>o‘</w:t>
      </w:r>
      <w:r w:rsidRPr="0030611D">
        <w:rPr>
          <w:rFonts w:cstheme="minorHAnsi"/>
          <w:noProof/>
          <w:sz w:val="28"/>
          <w:szCs w:val="28"/>
        </w:rPr>
        <w:t>quv j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yonid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 xml:space="preserve"> s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m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r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li foyd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nilishini v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 xml:space="preserve">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30611D">
        <w:rPr>
          <w:rFonts w:cstheme="minorHAnsi"/>
          <w:noProof/>
          <w:sz w:val="28"/>
          <w:szCs w:val="28"/>
        </w:rPr>
        <w:t>lim d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sturi m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qs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dl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rig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 xml:space="preserve"> erishishni q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="001E3EDA">
        <w:rPr>
          <w:rFonts w:cstheme="minorHAnsi"/>
          <w:noProof/>
          <w:sz w:val="28"/>
          <w:szCs w:val="28"/>
        </w:rPr>
        <w:t>’</w:t>
      </w:r>
      <w:r w:rsidRPr="0030611D">
        <w:rPr>
          <w:rFonts w:cstheme="minorHAnsi"/>
          <w:noProof/>
          <w:sz w:val="28"/>
          <w:szCs w:val="28"/>
        </w:rPr>
        <w:t>minl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ydi?</w:t>
      </w:r>
    </w:p>
    <w:p w14:paraId="5A1A9541" w14:textId="396A3FF0" w:rsidR="00054751" w:rsidRPr="0030611D" w:rsidRDefault="00054751" w:rsidP="00732640">
      <w:pPr>
        <w:pStyle w:val="a7"/>
        <w:numPr>
          <w:ilvl w:val="0"/>
          <w:numId w:val="3"/>
        </w:numPr>
        <w:tabs>
          <w:tab w:val="left" w:pos="760"/>
        </w:tabs>
        <w:spacing w:before="120" w:after="120" w:line="240" w:lineRule="auto"/>
        <w:ind w:left="0" w:firstLine="709"/>
        <w:contextualSpacing w:val="0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 w:rsidRPr="0030611D">
        <w:rPr>
          <w:rFonts w:cstheme="minorHAnsi"/>
          <w:noProof/>
          <w:sz w:val="28"/>
          <w:szCs w:val="28"/>
        </w:rPr>
        <w:t>Binol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r h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jmi v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 xml:space="preserve"> si</w:t>
      </w:r>
      <w:r w:rsidR="0022024C">
        <w:rPr>
          <w:rFonts w:cstheme="minorHAnsi"/>
          <w:noProof/>
          <w:sz w:val="28"/>
          <w:szCs w:val="28"/>
        </w:rPr>
        <w:t>g‘</w:t>
      </w:r>
      <w:r w:rsidRPr="0030611D">
        <w:rPr>
          <w:rFonts w:cstheme="minorHAnsi"/>
          <w:noProof/>
          <w:sz w:val="28"/>
          <w:szCs w:val="28"/>
        </w:rPr>
        <w:t>imini monitoring qilish, t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b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l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r sonid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 xml:space="preserve">gi </w:t>
      </w:r>
      <w:r w:rsidR="0022024C">
        <w:rPr>
          <w:rFonts w:cstheme="minorHAnsi"/>
          <w:noProof/>
          <w:sz w:val="28"/>
          <w:szCs w:val="28"/>
        </w:rPr>
        <w:t>o‘</w:t>
      </w:r>
      <w:r w:rsidRPr="0030611D">
        <w:rPr>
          <w:rFonts w:cstheme="minorHAnsi"/>
          <w:noProof/>
          <w:sz w:val="28"/>
          <w:szCs w:val="28"/>
        </w:rPr>
        <w:t>zg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rishl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rg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 xml:space="preserve"> mosl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shtirish v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 xml:space="preserve"> z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rur holl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rd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 xml:space="preserve"> keng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ytirish mex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nizml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ri q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nd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y t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shkil etilg</w:t>
      </w:r>
      <w:r w:rsidR="00330F03">
        <w:rPr>
          <w:rFonts w:cstheme="minorHAnsi"/>
          <w:noProof/>
          <w:sz w:val="28"/>
          <w:szCs w:val="28"/>
        </w:rPr>
        <w:t>a</w:t>
      </w:r>
      <w:r w:rsidRPr="0030611D">
        <w:rPr>
          <w:rFonts w:cstheme="minorHAnsi"/>
          <w:noProof/>
          <w:sz w:val="28"/>
          <w:szCs w:val="28"/>
        </w:rPr>
        <w:t>n?</w:t>
      </w:r>
    </w:p>
    <w:p w14:paraId="48DCC5CA" w14:textId="2E80A8FF" w:rsidR="00054751" w:rsidRPr="00453F48" w:rsidRDefault="00330F03" w:rsidP="00732640">
      <w:pPr>
        <w:tabs>
          <w:tab w:val="left" w:pos="760"/>
        </w:tabs>
        <w:spacing w:before="120" w:after="120" w:line="240" w:lineRule="auto"/>
        <w:ind w:firstLine="709"/>
        <w:jc w:val="both"/>
        <w:rPr>
          <w:rFonts w:cstheme="minorHAnsi"/>
          <w:b/>
          <w:bCs/>
          <w:i/>
          <w:iCs/>
          <w:noProof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sos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ntiruvchi d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lil(l</w:t>
      </w:r>
      <w:r>
        <w:rPr>
          <w:rFonts w:cstheme="minorHAnsi"/>
          <w:b/>
          <w:bCs/>
          <w:i/>
          <w:iCs/>
          <w:noProof/>
          <w:sz w:val="28"/>
          <w:szCs w:val="28"/>
        </w:rPr>
        <w:t>a</w:t>
      </w:r>
      <w:r w:rsidR="008C2472">
        <w:rPr>
          <w:rFonts w:cstheme="minorHAnsi"/>
          <w:b/>
          <w:bCs/>
          <w:i/>
          <w:iCs/>
          <w:noProof/>
          <w:sz w:val="28"/>
          <w:szCs w:val="28"/>
        </w:rPr>
        <w:t>r)</w:t>
      </w:r>
      <w:r w:rsidR="00054751" w:rsidRPr="00453F48">
        <w:rPr>
          <w:rFonts w:cstheme="minorHAnsi"/>
          <w:b/>
          <w:bCs/>
          <w:i/>
          <w:iCs/>
          <w:noProof/>
          <w:sz w:val="28"/>
          <w:szCs w:val="28"/>
        </w:rPr>
        <w:t>:</w:t>
      </w:r>
    </w:p>
    <w:p w14:paraId="589CB4CB" w14:textId="05AD3650" w:rsidR="00054751" w:rsidRPr="00304588" w:rsidRDefault="00054751" w:rsidP="00732640">
      <w:pPr>
        <w:pStyle w:val="a7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jc w:val="both"/>
        <w:rPr>
          <w:rFonts w:cstheme="minorHAnsi"/>
          <w:i/>
          <w:iCs/>
          <w:noProof/>
          <w:sz w:val="28"/>
          <w:szCs w:val="28"/>
        </w:rPr>
      </w:pP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sonig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nisb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t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n inshootl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>r si</w:t>
      </w:r>
      <w:r w:rsidR="0022024C">
        <w:rPr>
          <w:rFonts w:cstheme="minorHAnsi"/>
          <w:i/>
          <w:iCs/>
          <w:noProof/>
          <w:sz w:val="28"/>
          <w:szCs w:val="28"/>
        </w:rPr>
        <w:t>g‘</w:t>
      </w:r>
      <w:r w:rsidRPr="00453F48">
        <w:rPr>
          <w:rFonts w:cstheme="minorHAnsi"/>
          <w:i/>
          <w:iCs/>
          <w:noProof/>
          <w:sz w:val="28"/>
          <w:szCs w:val="28"/>
        </w:rPr>
        <w:t>imi b</w:t>
      </w:r>
      <w:r w:rsidR="0022024C">
        <w:rPr>
          <w:rFonts w:cstheme="minorHAnsi"/>
          <w:i/>
          <w:iCs/>
          <w:noProof/>
          <w:sz w:val="28"/>
          <w:szCs w:val="28"/>
        </w:rPr>
        <w:t>o‘</w:t>
      </w:r>
      <w:r w:rsidRPr="00453F48">
        <w:rPr>
          <w:rFonts w:cstheme="minorHAnsi"/>
          <w:i/>
          <w:iCs/>
          <w:noProof/>
          <w:sz w:val="28"/>
          <w:szCs w:val="28"/>
        </w:rPr>
        <w:t>yich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Pr="00453F48">
        <w:rPr>
          <w:rFonts w:cstheme="minorHAnsi"/>
          <w:i/>
          <w:iCs/>
          <w:noProof/>
          <w:sz w:val="28"/>
          <w:szCs w:val="28"/>
        </w:rPr>
        <w:t xml:space="preserve"> m</w:t>
      </w:r>
      <w:r w:rsidR="00330F03">
        <w:rPr>
          <w:rFonts w:cstheme="minorHAnsi"/>
          <w:i/>
          <w:iCs/>
          <w:noProof/>
          <w:sz w:val="28"/>
          <w:szCs w:val="28"/>
        </w:rPr>
        <w:t>a</w:t>
      </w:r>
      <w:r w:rsidR="001E3EDA">
        <w:rPr>
          <w:rFonts w:cstheme="minorHAnsi"/>
          <w:i/>
          <w:iCs/>
          <w:noProof/>
          <w:sz w:val="28"/>
          <w:szCs w:val="28"/>
        </w:rPr>
        <w:t>’</w:t>
      </w:r>
      <w:r w:rsidRPr="00453F48">
        <w:rPr>
          <w:rFonts w:cstheme="minorHAnsi"/>
          <w:i/>
          <w:iCs/>
          <w:noProof/>
          <w:sz w:val="28"/>
          <w:szCs w:val="28"/>
        </w:rPr>
        <w:t>lumot</w:t>
      </w:r>
    </w:p>
    <w:p w14:paraId="0ED0A47E" w14:textId="77777777" w:rsidR="00054751" w:rsidRPr="00453F48" w:rsidRDefault="00054751">
      <w:pPr>
        <w:rPr>
          <w:rFonts w:eastAsia="Times New Roman" w:cstheme="minorHAnsi"/>
          <w:b/>
          <w:bCs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br w:type="page"/>
      </w:r>
    </w:p>
    <w:p w14:paraId="754339F5" w14:textId="4743808B" w:rsidR="00054751" w:rsidRPr="00453F48" w:rsidRDefault="00054751" w:rsidP="00935682">
      <w:pPr>
        <w:pStyle w:val="1"/>
        <w:spacing w:before="240" w:after="240"/>
        <w:jc w:val="center"/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17" w:name="_Toc223089285"/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lastRenderedPageBreak/>
        <w:t>ICHKI B</w:t>
      </w:r>
      <w:r w:rsidR="00330F03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HOL</w:t>
      </w:r>
      <w:r w:rsidR="00330F03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SH N</w:t>
      </w:r>
      <w:r w:rsidR="00330F03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TIJ</w:t>
      </w:r>
      <w:r w:rsidR="00330F03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L</w:t>
      </w:r>
      <w:r w:rsidR="00330F03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RI B</w:t>
      </w:r>
      <w:r w:rsidR="0022024C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O‘</w:t>
      </w:r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YICH</w:t>
      </w:r>
      <w:r w:rsidR="00330F03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 xml:space="preserve"> XULOS</w:t>
      </w:r>
      <w:r w:rsidR="00330F03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A</w:t>
      </w:r>
      <w:bookmarkEnd w:id="17"/>
    </w:p>
    <w:p w14:paraId="2F135115" w14:textId="7612A9A4" w:rsidR="00054751" w:rsidRPr="00453F48" w:rsidRDefault="00426140" w:rsidP="009356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cstheme="minorHAnsi"/>
          <w:sz w:val="28"/>
          <w:szCs w:val="28"/>
        </w:rPr>
      </w:pPr>
      <w:r w:rsidRPr="00646C64">
        <w:rPr>
          <w:rFonts w:cstheme="minorHAnsi"/>
          <w:sz w:val="28"/>
          <w:szCs w:val="28"/>
        </w:rPr>
        <w:t>Ichki b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ho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h n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ij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i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 kelib chiqib, 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ʼlim </w:t>
      </w:r>
      <w:r>
        <w:rPr>
          <w:rFonts w:cstheme="minorHAnsi"/>
          <w:sz w:val="28"/>
          <w:szCs w:val="28"/>
        </w:rPr>
        <w:t>d</w:t>
      </w:r>
      <w:r w:rsidR="00330F03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sturi</w:t>
      </w:r>
      <w:r w:rsidRPr="00646C64">
        <w:rPr>
          <w:rFonts w:cstheme="minorHAnsi"/>
          <w:sz w:val="28"/>
          <w:szCs w:val="28"/>
        </w:rPr>
        <w:t>ning 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v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 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ʼlim s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t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ri, </w:t>
      </w:r>
      <w:r>
        <w:rPr>
          <w:rFonts w:cstheme="minorHAnsi"/>
          <w:sz w:val="28"/>
          <w:szCs w:val="28"/>
        </w:rPr>
        <w:t>m</w:t>
      </w:r>
      <w:r w:rsidR="00330F03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xsus</w:t>
      </w:r>
      <w:r w:rsidRPr="00646C64">
        <w:rPr>
          <w:rFonts w:cstheme="minorHAnsi"/>
          <w:sz w:val="28"/>
          <w:szCs w:val="28"/>
        </w:rPr>
        <w:t xml:space="preserve"> 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v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t 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kkredi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siy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i mezon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i, milliy m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k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r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mk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i h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m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k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biy s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t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g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muvofiqlik 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j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si 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iq v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qisq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ifo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di.</w:t>
      </w:r>
    </w:p>
    <w:p w14:paraId="131A6DD2" w14:textId="054AEE99" w:rsidR="00054751" w:rsidRPr="00453F48" w:rsidRDefault="00054751" w:rsidP="009356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cstheme="minorHAnsi"/>
          <w:sz w:val="28"/>
          <w:szCs w:val="28"/>
        </w:rPr>
      </w:pPr>
      <w:r w:rsidRPr="00453F48">
        <w:rPr>
          <w:rFonts w:cstheme="minorHAnsi"/>
          <w:b/>
          <w:bCs/>
          <w:sz w:val="28"/>
          <w:szCs w:val="28"/>
        </w:rPr>
        <w:t>Misol uchun:</w:t>
      </w:r>
      <w:r w:rsidRPr="00453F48">
        <w:rPr>
          <w:rFonts w:cstheme="minorHAnsi"/>
          <w:sz w:val="28"/>
          <w:szCs w:val="28"/>
        </w:rPr>
        <w:t xml:space="preserve"> T</w:t>
      </w:r>
      <w:r w:rsidR="00330F03">
        <w:rPr>
          <w:rFonts w:cstheme="minorHAnsi"/>
          <w:sz w:val="28"/>
          <w:szCs w:val="28"/>
        </w:rPr>
        <w:t>a</w:t>
      </w:r>
      <w:r w:rsidR="001E3EDA">
        <w:rPr>
          <w:rFonts w:cstheme="minorHAnsi"/>
          <w:sz w:val="28"/>
          <w:szCs w:val="28"/>
        </w:rPr>
        <w:t>’</w:t>
      </w:r>
      <w:r w:rsidRPr="00453F48">
        <w:rPr>
          <w:rFonts w:cstheme="minorHAnsi"/>
          <w:sz w:val="28"/>
          <w:szCs w:val="28"/>
        </w:rPr>
        <w:t>lim 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sturi 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m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l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gi 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v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t t</w:t>
      </w:r>
      <w:r w:rsidR="00330F03">
        <w:rPr>
          <w:rFonts w:cstheme="minorHAnsi"/>
          <w:sz w:val="28"/>
          <w:szCs w:val="28"/>
        </w:rPr>
        <w:t>a</w:t>
      </w:r>
      <w:r w:rsidR="001E3EDA">
        <w:rPr>
          <w:rFonts w:cstheme="minorHAnsi"/>
          <w:sz w:val="28"/>
          <w:szCs w:val="28"/>
        </w:rPr>
        <w:t>’</w:t>
      </w:r>
      <w:r w:rsidRPr="00453F48">
        <w:rPr>
          <w:rFonts w:cstheme="minorHAnsi"/>
          <w:sz w:val="28"/>
          <w:szCs w:val="28"/>
        </w:rPr>
        <w:t>lim st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n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rt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ri v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 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kkredit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tsiy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 mezon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rig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 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sos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n umumiy hold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 muvofiq deb b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ho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ndi.</w:t>
      </w:r>
    </w:p>
    <w:p w14:paraId="77F3C6EF" w14:textId="43EB5ECE" w:rsidR="00054751" w:rsidRPr="00453F48" w:rsidRDefault="00EC3A08" w:rsidP="009356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cstheme="minorHAnsi"/>
          <w:sz w:val="28"/>
          <w:szCs w:val="28"/>
        </w:rPr>
      </w:pPr>
      <w:r w:rsidRPr="00646C64">
        <w:rPr>
          <w:rFonts w:cstheme="minorHAnsi"/>
          <w:sz w:val="28"/>
          <w:szCs w:val="28"/>
        </w:rPr>
        <w:t>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ʼlim </w:t>
      </w:r>
      <w:r>
        <w:rPr>
          <w:rFonts w:cstheme="minorHAnsi"/>
          <w:sz w:val="28"/>
          <w:szCs w:val="28"/>
        </w:rPr>
        <w:t>d</w:t>
      </w:r>
      <w:r w:rsidR="00330F03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stur</w:t>
      </w:r>
      <w:r w:rsidRPr="00646C64">
        <w:rPr>
          <w:rFonts w:cstheme="minorHAnsi"/>
          <w:sz w:val="28"/>
          <w:szCs w:val="28"/>
        </w:rPr>
        <w:t xml:space="preserve">ining 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iq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g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 kuchli jih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i (</w:t>
      </w:r>
      <w:r w:rsidRPr="00646C64">
        <w:rPr>
          <w:rFonts w:cstheme="minorHAnsi"/>
          <w:color w:val="000000"/>
          <w:sz w:val="28"/>
          <w:szCs w:val="28"/>
        </w:rPr>
        <w:t>Strengths</w:t>
      </w:r>
      <w:r w:rsidRPr="00646C64">
        <w:rPr>
          <w:rFonts w:cstheme="minorHAnsi"/>
          <w:sz w:val="28"/>
          <w:szCs w:val="28"/>
        </w:rPr>
        <w:t>), jum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n 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sosiy 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fz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llik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i, 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ʼlim n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ij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rining 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iqligi v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</w:t>
      </w:r>
      <w:r w:rsidR="0022024C">
        <w:rPr>
          <w:rFonts w:cstheme="minorHAnsi"/>
          <w:sz w:val="28"/>
          <w:szCs w:val="28"/>
        </w:rPr>
        <w:t>o‘</w:t>
      </w:r>
      <w:r w:rsidRPr="00646C64">
        <w:rPr>
          <w:rFonts w:cstheme="minorHAnsi"/>
          <w:sz w:val="28"/>
          <w:szCs w:val="28"/>
        </w:rPr>
        <w:t>lch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ishi, mehn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 bozorig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y</w:t>
      </w:r>
      <w:r w:rsidR="0022024C">
        <w:rPr>
          <w:rFonts w:cstheme="minorHAnsi"/>
          <w:sz w:val="28"/>
          <w:szCs w:val="28"/>
        </w:rPr>
        <w:t>o‘</w:t>
      </w:r>
      <w:r w:rsidRPr="00646C64">
        <w:rPr>
          <w:rFonts w:cstheme="minorHAnsi"/>
          <w:sz w:val="28"/>
          <w:szCs w:val="28"/>
        </w:rPr>
        <w:t>n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ltirilg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ligi, ish beruvchi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 bi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 h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mkorligi h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m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pe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gog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 s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lohiy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i qisq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v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iq sh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kl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b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yon eti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di.</w:t>
      </w:r>
    </w:p>
    <w:p w14:paraId="5E23C11F" w14:textId="437737BD" w:rsidR="00054751" w:rsidRPr="00453F48" w:rsidRDefault="00330F03" w:rsidP="009356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niq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ng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n k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mchilik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r v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 xml:space="preserve"> x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vf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r (</w:t>
      </w:r>
      <w:r w:rsidR="00EC3A08" w:rsidRPr="00646C64">
        <w:rPr>
          <w:rFonts w:cstheme="minorHAnsi"/>
          <w:color w:val="000000"/>
          <w:sz w:val="28"/>
          <w:szCs w:val="28"/>
        </w:rPr>
        <w:t>We</w:t>
      </w:r>
      <w:r>
        <w:rPr>
          <w:rFonts w:cstheme="minorHAnsi"/>
          <w:color w:val="000000"/>
          <w:sz w:val="28"/>
          <w:szCs w:val="28"/>
        </w:rPr>
        <w:t>a</w:t>
      </w:r>
      <w:r w:rsidR="00EC3A08" w:rsidRPr="00646C64">
        <w:rPr>
          <w:rFonts w:cstheme="minorHAnsi"/>
          <w:color w:val="000000"/>
          <w:sz w:val="28"/>
          <w:szCs w:val="28"/>
        </w:rPr>
        <w:t>knesses</w:t>
      </w:r>
      <w:r w:rsidR="00EC3A08" w:rsidRPr="00646C64">
        <w:rPr>
          <w:rFonts w:cstheme="minorHAnsi"/>
          <w:sz w:val="28"/>
          <w:szCs w:val="28"/>
        </w:rPr>
        <w:t>/</w:t>
      </w:r>
      <w:r w:rsidR="00EC3A08" w:rsidRPr="00646C64">
        <w:rPr>
          <w:rFonts w:cstheme="minorHAnsi"/>
          <w:color w:val="000000"/>
          <w:sz w:val="28"/>
          <w:szCs w:val="28"/>
        </w:rPr>
        <w:t>Risks</w:t>
      </w:r>
      <w:r w:rsidR="00EC3A08" w:rsidRPr="00646C64">
        <w:rPr>
          <w:rFonts w:cstheme="minorHAnsi"/>
          <w:sz w:val="28"/>
          <w:szCs w:val="28"/>
        </w:rPr>
        <w:t>), y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ʼni st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nd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rt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r yoki indik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tor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rg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 xml:space="preserve"> t</w:t>
      </w:r>
      <w:r w:rsidR="0022024C">
        <w:rPr>
          <w:rFonts w:cstheme="minorHAnsi"/>
          <w:sz w:val="28"/>
          <w:szCs w:val="28"/>
        </w:rPr>
        <w:t>o‘</w:t>
      </w:r>
      <w:r w:rsidR="00EC3A08" w:rsidRPr="00646C64">
        <w:rPr>
          <w:rFonts w:cstheme="minorHAnsi"/>
          <w:sz w:val="28"/>
          <w:szCs w:val="28"/>
        </w:rPr>
        <w:t>liq j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vob berm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ydig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n jih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t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r, resurs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r, k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dr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r yoki infr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tuzilm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 xml:space="preserve"> bi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n bo</w:t>
      </w:r>
      <w:r w:rsidR="0022024C">
        <w:rPr>
          <w:rFonts w:cstheme="minorHAnsi"/>
          <w:sz w:val="28"/>
          <w:szCs w:val="28"/>
        </w:rPr>
        <w:t>g‘</w:t>
      </w:r>
      <w:r w:rsidR="00EC3A08" w:rsidRPr="00646C64">
        <w:rPr>
          <w:rFonts w:cstheme="minorHAnsi"/>
          <w:sz w:val="28"/>
          <w:szCs w:val="28"/>
        </w:rPr>
        <w:t>liq mu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mmo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r, t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ʼlim n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tij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ri h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md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 xml:space="preserve">liyot </w:t>
      </w:r>
      <w:r w:rsidR="0022024C">
        <w:rPr>
          <w:rFonts w:cstheme="minorHAnsi"/>
          <w:sz w:val="28"/>
          <w:szCs w:val="28"/>
        </w:rPr>
        <w:t>o‘</w:t>
      </w:r>
      <w:r w:rsidR="00EC3A08" w:rsidRPr="00646C64">
        <w:rPr>
          <w:rFonts w:cstheme="minorHAnsi"/>
          <w:sz w:val="28"/>
          <w:szCs w:val="28"/>
        </w:rPr>
        <w:t>rt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sid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gi nomut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nosiblik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r, shuningdek bitiruvchi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r n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tij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rid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 xml:space="preserve"> kuz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tilg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n x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vf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r ochiq v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niq s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b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r bi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n k</w:t>
      </w:r>
      <w:r w:rsidR="0022024C">
        <w:rPr>
          <w:rFonts w:cstheme="minorHAnsi"/>
          <w:sz w:val="28"/>
          <w:szCs w:val="28"/>
        </w:rPr>
        <w:t>o‘</w:t>
      </w:r>
      <w:r w:rsidR="00EC3A08" w:rsidRPr="00646C64">
        <w:rPr>
          <w:rFonts w:cstheme="minorHAnsi"/>
          <w:sz w:val="28"/>
          <w:szCs w:val="28"/>
        </w:rPr>
        <w:t>rs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til</w:t>
      </w:r>
      <w:r>
        <w:rPr>
          <w:rFonts w:cstheme="minorHAnsi"/>
          <w:sz w:val="28"/>
          <w:szCs w:val="28"/>
        </w:rPr>
        <w:t>a</w:t>
      </w:r>
      <w:r w:rsidR="00EC3A08" w:rsidRPr="00646C64">
        <w:rPr>
          <w:rFonts w:cstheme="minorHAnsi"/>
          <w:sz w:val="28"/>
          <w:szCs w:val="28"/>
        </w:rPr>
        <w:t>di.</w:t>
      </w:r>
    </w:p>
    <w:p w14:paraId="1CB4BDAC" w14:textId="2A046B3D" w:rsidR="00054751" w:rsidRPr="00453F48" w:rsidRDefault="00EC3A08" w:rsidP="009356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cstheme="minorHAnsi"/>
          <w:sz w:val="28"/>
          <w:szCs w:val="28"/>
        </w:rPr>
      </w:pPr>
      <w:r w:rsidRPr="00646C64">
        <w:rPr>
          <w:rFonts w:cstheme="minorHAnsi"/>
          <w:sz w:val="28"/>
          <w:szCs w:val="28"/>
        </w:rPr>
        <w:t>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ʼlim n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ij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ig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erishish 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j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i b</w:t>
      </w:r>
      <w:r w:rsidR="0022024C">
        <w:rPr>
          <w:rFonts w:cstheme="minorHAnsi"/>
          <w:sz w:val="28"/>
          <w:szCs w:val="28"/>
        </w:rPr>
        <w:t>o‘</w:t>
      </w:r>
      <w:r w:rsidRPr="00646C64">
        <w:rPr>
          <w:rFonts w:cstheme="minorHAnsi"/>
          <w:sz w:val="28"/>
          <w:szCs w:val="28"/>
        </w:rPr>
        <w:t>yich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</w:t>
      </w:r>
      <w:r w:rsidR="0022024C">
        <w:rPr>
          <w:rFonts w:cstheme="minorHAnsi"/>
          <w:sz w:val="28"/>
          <w:szCs w:val="28"/>
        </w:rPr>
        <w:t>o‘</w:t>
      </w:r>
      <w:r w:rsidRPr="00646C64">
        <w:rPr>
          <w:rFonts w:cstheme="minorHAnsi"/>
          <w:sz w:val="28"/>
          <w:szCs w:val="28"/>
        </w:rPr>
        <w:t>qitish n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ij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ining b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j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ilishi, b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ho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h n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ij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i 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hlili h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m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bitiruvchi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ning ishg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joy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hishi yoki keyingi 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ʼlimg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</w:t>
      </w:r>
      <w:r w:rsidR="0022024C">
        <w:rPr>
          <w:rFonts w:cstheme="minorHAnsi"/>
          <w:sz w:val="28"/>
          <w:szCs w:val="28"/>
        </w:rPr>
        <w:t>o‘</w:t>
      </w:r>
      <w:r w:rsidRPr="00646C64">
        <w:rPr>
          <w:rFonts w:cstheme="minorHAnsi"/>
          <w:sz w:val="28"/>
          <w:szCs w:val="28"/>
        </w:rPr>
        <w:t>tishi h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qi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gi m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ʼlumot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 qisq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ch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r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q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m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 bi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 k</w:t>
      </w:r>
      <w:r w:rsidR="0022024C">
        <w:rPr>
          <w:rFonts w:cstheme="minorHAnsi"/>
          <w:sz w:val="28"/>
          <w:szCs w:val="28"/>
        </w:rPr>
        <w:t>o‘</w:t>
      </w:r>
      <w:r w:rsidRPr="00646C64">
        <w:rPr>
          <w:rFonts w:cstheme="minorHAnsi"/>
          <w:sz w:val="28"/>
          <w:szCs w:val="28"/>
        </w:rPr>
        <w:t>rs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i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di.</w:t>
      </w:r>
    </w:p>
    <w:p w14:paraId="5CDD292D" w14:textId="394EBF59" w:rsidR="00054751" w:rsidRPr="00453F48" w:rsidRDefault="00EC3A08" w:rsidP="009356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cstheme="minorHAnsi"/>
          <w:sz w:val="28"/>
          <w:szCs w:val="28"/>
        </w:rPr>
      </w:pPr>
      <w:r w:rsidRPr="00646C64">
        <w:rPr>
          <w:rFonts w:cstheme="minorHAnsi"/>
          <w:sz w:val="28"/>
          <w:szCs w:val="28"/>
        </w:rPr>
        <w:t>M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f</w:t>
      </w:r>
      <w:r w:rsidR="00330F03">
        <w:rPr>
          <w:rFonts w:cstheme="minorHAnsi"/>
          <w:sz w:val="28"/>
          <w:szCs w:val="28"/>
        </w:rPr>
        <w:t>aa</w:t>
      </w:r>
      <w:r w:rsidRPr="00646C64">
        <w:rPr>
          <w:rFonts w:cstheme="minorHAnsi"/>
          <w:sz w:val="28"/>
          <w:szCs w:val="28"/>
        </w:rPr>
        <w:t>tdor tomon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 (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ʼlim oluvchi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, professor-</w:t>
      </w:r>
      <w:r w:rsidR="0022024C">
        <w:rPr>
          <w:rFonts w:cstheme="minorHAnsi"/>
          <w:sz w:val="28"/>
          <w:szCs w:val="28"/>
        </w:rPr>
        <w:t>o‘</w:t>
      </w:r>
      <w:r w:rsidRPr="00646C64">
        <w:rPr>
          <w:rFonts w:cstheme="minorHAnsi"/>
          <w:sz w:val="28"/>
          <w:szCs w:val="28"/>
        </w:rPr>
        <w:t>qituvchi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, ish beruvchi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 v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bitiruvchi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) fikr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ining umum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htirilg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 n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ij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i b</w:t>
      </w:r>
      <w:r w:rsidR="0022024C">
        <w:rPr>
          <w:rFonts w:cstheme="minorHAnsi"/>
          <w:sz w:val="28"/>
          <w:szCs w:val="28"/>
        </w:rPr>
        <w:t>o‘</w:t>
      </w:r>
      <w:r w:rsidRPr="00646C64">
        <w:rPr>
          <w:rFonts w:cstheme="minorHAnsi"/>
          <w:sz w:val="28"/>
          <w:szCs w:val="28"/>
        </w:rPr>
        <w:t>yich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xulos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r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q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m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r 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osi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keltiri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di.</w:t>
      </w:r>
    </w:p>
    <w:p w14:paraId="2B819E4E" w14:textId="7122C6C7" w:rsidR="00054751" w:rsidRPr="00453F48" w:rsidRDefault="00EC3A08" w:rsidP="009356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cstheme="minorHAnsi"/>
          <w:sz w:val="28"/>
          <w:szCs w:val="28"/>
        </w:rPr>
      </w:pPr>
      <w:r w:rsidRPr="00646C64">
        <w:rPr>
          <w:rFonts w:cstheme="minorHAnsi"/>
          <w:sz w:val="28"/>
          <w:szCs w:val="28"/>
        </w:rPr>
        <w:t>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ʼlim </w:t>
      </w:r>
      <w:r>
        <w:rPr>
          <w:rFonts w:cstheme="minorHAnsi"/>
          <w:sz w:val="28"/>
          <w:szCs w:val="28"/>
        </w:rPr>
        <w:t>d</w:t>
      </w:r>
      <w:r w:rsidR="00330F03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stur</w:t>
      </w:r>
      <w:r w:rsidRPr="00646C64">
        <w:rPr>
          <w:rFonts w:cstheme="minorHAnsi"/>
          <w:sz w:val="28"/>
          <w:szCs w:val="28"/>
        </w:rPr>
        <w:t>ini 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komil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htirish rej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ig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(</w:t>
      </w:r>
      <w:r w:rsidR="00330F03">
        <w:rPr>
          <w:rFonts w:cstheme="minorHAnsi"/>
          <w:color w:val="000000"/>
          <w:sz w:val="28"/>
          <w:szCs w:val="28"/>
        </w:rPr>
        <w:t>A</w:t>
      </w:r>
      <w:r w:rsidRPr="00646C64">
        <w:rPr>
          <w:rFonts w:cstheme="minorHAnsi"/>
          <w:color w:val="000000"/>
          <w:sz w:val="28"/>
          <w:szCs w:val="28"/>
        </w:rPr>
        <w:t>ction</w:t>
      </w:r>
      <w:r w:rsidRPr="00646C64">
        <w:rPr>
          <w:rFonts w:cstheme="minorHAnsi"/>
          <w:sz w:val="28"/>
          <w:szCs w:val="28"/>
        </w:rPr>
        <w:t xml:space="preserve"> P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) xizm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 qi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dig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 ustuvor y</w:t>
      </w:r>
      <w:r w:rsidR="0022024C">
        <w:rPr>
          <w:rFonts w:cstheme="minorHAnsi"/>
          <w:sz w:val="28"/>
          <w:szCs w:val="28"/>
        </w:rPr>
        <w:t>o‘</w:t>
      </w:r>
      <w:r w:rsidRPr="00646C64">
        <w:rPr>
          <w:rFonts w:cstheme="minorHAnsi"/>
          <w:sz w:val="28"/>
          <w:szCs w:val="28"/>
        </w:rPr>
        <w:t>n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lish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, muhim chor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-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dbir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 h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m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qisq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v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</w:t>
      </w:r>
      <w:r w:rsidR="0022024C">
        <w:rPr>
          <w:rFonts w:cstheme="minorHAnsi"/>
          <w:sz w:val="28"/>
          <w:szCs w:val="28"/>
        </w:rPr>
        <w:t>o‘</w:t>
      </w:r>
      <w:r w:rsidRPr="00646C64">
        <w:rPr>
          <w:rFonts w:cstheme="minorHAnsi"/>
          <w:sz w:val="28"/>
          <w:szCs w:val="28"/>
        </w:rPr>
        <w:t>r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mud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tli </w:t>
      </w:r>
      <w:r w:rsidR="0022024C">
        <w:rPr>
          <w:rFonts w:cstheme="minorHAnsi"/>
          <w:sz w:val="28"/>
          <w:szCs w:val="28"/>
        </w:rPr>
        <w:t>o‘</w:t>
      </w:r>
      <w:r w:rsidRPr="00646C64">
        <w:rPr>
          <w:rFonts w:cstheme="minorHAnsi"/>
          <w:sz w:val="28"/>
          <w:szCs w:val="28"/>
        </w:rPr>
        <w:t>zg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ish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r 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iq belgi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di.</w:t>
      </w:r>
    </w:p>
    <w:p w14:paraId="26A2F2F3" w14:textId="4C7E1CED" w:rsidR="00054751" w:rsidRPr="00453F48" w:rsidRDefault="00A84D62" w:rsidP="009356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cstheme="minorHAnsi"/>
          <w:sz w:val="28"/>
          <w:szCs w:val="28"/>
        </w:rPr>
      </w:pPr>
      <w:r w:rsidRPr="00646C64">
        <w:rPr>
          <w:rFonts w:cstheme="minorHAnsi"/>
          <w:sz w:val="28"/>
          <w:szCs w:val="28"/>
        </w:rPr>
        <w:t>Ichki b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ho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h n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ij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i b</w:t>
      </w:r>
      <w:r w:rsidR="0022024C">
        <w:rPr>
          <w:rFonts w:cstheme="minorHAnsi"/>
          <w:sz w:val="28"/>
          <w:szCs w:val="28"/>
        </w:rPr>
        <w:t>o‘</w:t>
      </w:r>
      <w:r w:rsidRPr="00646C64">
        <w:rPr>
          <w:rFonts w:cstheme="minorHAnsi"/>
          <w:sz w:val="28"/>
          <w:szCs w:val="28"/>
        </w:rPr>
        <w:t>yich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ʼlim 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hkilotining r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miy munos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b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ini ifo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lovchi umumiy xulos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(</w:t>
      </w:r>
      <w:r w:rsidRPr="00646C64">
        <w:rPr>
          <w:rFonts w:cstheme="minorHAnsi"/>
          <w:color w:val="000000"/>
          <w:sz w:val="28"/>
          <w:szCs w:val="28"/>
        </w:rPr>
        <w:t>Conclusion</w:t>
      </w:r>
      <w:r w:rsidRPr="00646C64">
        <w:rPr>
          <w:rFonts w:cstheme="minorHAnsi"/>
          <w:sz w:val="28"/>
          <w:szCs w:val="28"/>
        </w:rPr>
        <w:t xml:space="preserve"> </w:t>
      </w:r>
      <w:r w:rsidRPr="00646C64">
        <w:rPr>
          <w:rFonts w:cstheme="minorHAnsi"/>
          <w:color w:val="000000"/>
          <w:sz w:val="28"/>
          <w:szCs w:val="28"/>
        </w:rPr>
        <w:t>st</w:t>
      </w:r>
      <w:r w:rsidR="00330F03">
        <w:rPr>
          <w:rFonts w:cstheme="minorHAnsi"/>
          <w:color w:val="000000"/>
          <w:sz w:val="28"/>
          <w:szCs w:val="28"/>
        </w:rPr>
        <w:t>a</w:t>
      </w:r>
      <w:r w:rsidRPr="00646C64">
        <w:rPr>
          <w:rFonts w:cstheme="minorHAnsi"/>
          <w:color w:val="000000"/>
          <w:sz w:val="28"/>
          <w:szCs w:val="28"/>
        </w:rPr>
        <w:t>tement</w:t>
      </w:r>
      <w:r w:rsidRPr="00646C64">
        <w:rPr>
          <w:rFonts w:cstheme="minorHAnsi"/>
          <w:sz w:val="28"/>
          <w:szCs w:val="28"/>
        </w:rPr>
        <w:t>) sh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kl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tiri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di. Un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ʼlim </w:t>
      </w:r>
      <w:r>
        <w:rPr>
          <w:rFonts w:cstheme="minorHAnsi"/>
          <w:sz w:val="28"/>
          <w:szCs w:val="28"/>
        </w:rPr>
        <w:t>d</w:t>
      </w:r>
      <w:r w:rsidR="00330F03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sturini m</w:t>
      </w:r>
      <w:r w:rsidR="00330F03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xsus</w:t>
      </w:r>
      <w:r w:rsidRPr="00646C64">
        <w:rPr>
          <w:rFonts w:cstheme="minorHAnsi"/>
          <w:sz w:val="28"/>
          <w:szCs w:val="28"/>
        </w:rPr>
        <w:t xml:space="preserve"> 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v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t 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kkredi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siy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ig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vsiy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etish, k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mchilik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 b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f etilishi sh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ti bi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 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vsiy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etish yoki 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komil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htirish z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ur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i s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b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bli q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y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k</w:t>
      </w:r>
      <w:r w:rsidR="0022024C">
        <w:rPr>
          <w:rFonts w:cstheme="minorHAnsi"/>
          <w:sz w:val="28"/>
          <w:szCs w:val="28"/>
        </w:rPr>
        <w:t>o‘</w:t>
      </w:r>
      <w:r w:rsidRPr="00646C64">
        <w:rPr>
          <w:rFonts w:cstheme="minorHAnsi"/>
          <w:sz w:val="28"/>
          <w:szCs w:val="28"/>
        </w:rPr>
        <w:t>rib chiqish yuz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i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n ichki b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ho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h xulos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i b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yon eti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di.</w:t>
      </w:r>
    </w:p>
    <w:p w14:paraId="544F1B3C" w14:textId="70E549A8" w:rsidR="00054751" w:rsidRPr="00453F48" w:rsidRDefault="00A84D62" w:rsidP="009356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eastAsia="Century Gothic" w:cstheme="minorHAnsi"/>
          <w:b/>
          <w:bCs/>
          <w:color w:val="000000"/>
          <w:sz w:val="28"/>
          <w:szCs w:val="28"/>
        </w:rPr>
      </w:pPr>
      <w:r w:rsidRPr="00646C64">
        <w:rPr>
          <w:rFonts w:cstheme="minorHAnsi"/>
          <w:sz w:val="28"/>
          <w:szCs w:val="28"/>
        </w:rPr>
        <w:t>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komil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htirish ish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i uchun m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ʼul b</w:t>
      </w:r>
      <w:r w:rsidR="0022024C">
        <w:rPr>
          <w:rFonts w:cstheme="minorHAnsi"/>
          <w:sz w:val="28"/>
          <w:szCs w:val="28"/>
        </w:rPr>
        <w:t>o‘</w:t>
      </w:r>
      <w:r w:rsidRPr="00646C64">
        <w:rPr>
          <w:rFonts w:cstheme="minorHAnsi"/>
          <w:sz w:val="28"/>
          <w:szCs w:val="28"/>
        </w:rPr>
        <w:t>linm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, keyingi ichki monitoring mud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t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ri h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md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q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yt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b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ho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h rej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si qisq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ch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 xml:space="preserve"> q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yd etil</w:t>
      </w:r>
      <w:r w:rsidR="00330F03">
        <w:rPr>
          <w:rFonts w:cstheme="minorHAnsi"/>
          <w:sz w:val="28"/>
          <w:szCs w:val="28"/>
        </w:rPr>
        <w:t>a</w:t>
      </w:r>
      <w:r w:rsidRPr="00646C64">
        <w:rPr>
          <w:rFonts w:cstheme="minorHAnsi"/>
          <w:sz w:val="28"/>
          <w:szCs w:val="28"/>
        </w:rPr>
        <w:t>di.</w:t>
      </w:r>
    </w:p>
    <w:p w14:paraId="79D4A728" w14:textId="77777777" w:rsidR="00054751" w:rsidRPr="00453F48" w:rsidRDefault="00054751">
      <w:pPr>
        <w:rPr>
          <w:rFonts w:eastAsia="Times New Roman" w:cstheme="minorHAnsi"/>
          <w:b/>
          <w:bCs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br w:type="page"/>
      </w:r>
    </w:p>
    <w:p w14:paraId="6E1DABFB" w14:textId="62F4E7F4" w:rsidR="00054751" w:rsidRPr="00453F48" w:rsidRDefault="00054751" w:rsidP="00567F21">
      <w:pPr>
        <w:pStyle w:val="1"/>
        <w:jc w:val="center"/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</w:pPr>
      <w:bookmarkStart w:id="18" w:name="_Toc223089286"/>
      <w:r w:rsidRPr="00453F4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lastRenderedPageBreak/>
        <w:t>ILOV</w:t>
      </w:r>
      <w:r w:rsidR="00330F03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>A</w:t>
      </w:r>
      <w:r w:rsidRPr="00453F4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>: T</w:t>
      </w:r>
      <w:r w:rsidR="00330F03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>A</w:t>
      </w:r>
      <w:r w:rsidR="001E3EDA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>’</w:t>
      </w:r>
      <w:r w:rsidRPr="00453F4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>LIM D</w:t>
      </w:r>
      <w:r w:rsidR="00330F03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>A</w:t>
      </w:r>
      <w:r w:rsidRPr="00453F4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>STURI B</w:t>
      </w:r>
      <w:r w:rsidR="00BA76E0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>O</w:t>
      </w:r>
      <w:r w:rsidR="001E3EDA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>‘</w:t>
      </w:r>
      <w:r w:rsidRPr="00453F4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>YICH</w:t>
      </w:r>
      <w:r w:rsidR="00330F03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>A</w:t>
      </w:r>
      <w:r w:rsidRPr="00453F4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 xml:space="preserve"> ICHKI B</w:t>
      </w:r>
      <w:r w:rsidR="00330F03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>A</w:t>
      </w:r>
      <w:r w:rsidRPr="00453F4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>HOL</w:t>
      </w:r>
      <w:r w:rsidR="00330F03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>A</w:t>
      </w:r>
      <w:r w:rsidRPr="00453F4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>SH HISOBOTI SH</w:t>
      </w:r>
      <w:r w:rsidR="00330F03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>A</w:t>
      </w:r>
      <w:r w:rsidRPr="00453F4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8"/>
          <w:szCs w:val="28"/>
        </w:rPr>
        <w:t>KLI</w:t>
      </w:r>
      <w:bookmarkEnd w:id="18"/>
    </w:p>
    <w:p w14:paraId="035B9F2B" w14:textId="4F771103" w:rsidR="00054751" w:rsidRPr="00453F48" w:rsidRDefault="00054751" w:rsidP="00B11105">
      <w:pPr>
        <w:spacing w:after="0" w:line="300" w:lineRule="auto"/>
        <w:ind w:firstLine="652"/>
        <w:jc w:val="both"/>
        <w:rPr>
          <w:rFonts w:eastAsia="Times New Roman" w:cstheme="minorHAnsi"/>
          <w:b/>
          <w:bCs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t>Ichki b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hol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sh hisoboti quyid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gi ketm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-ketlikd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 xml:space="preserve"> sh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kll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ntiril</w:t>
      </w:r>
      <w:r w:rsidR="00330F03">
        <w:rPr>
          <w:rFonts w:eastAsia="Times New Roman" w:cstheme="minorHAnsi"/>
          <w:b/>
          <w:b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noProof/>
          <w:sz w:val="28"/>
          <w:szCs w:val="28"/>
        </w:rPr>
        <w:t>di:</w:t>
      </w:r>
    </w:p>
    <w:p w14:paraId="6CF5E625" w14:textId="246D9ED2" w:rsidR="00054751" w:rsidRPr="00453F48" w:rsidRDefault="00054751" w:rsidP="00B11105">
      <w:pPr>
        <w:spacing w:after="0" w:line="300" w:lineRule="auto"/>
        <w:ind w:firstLine="652"/>
        <w:jc w:val="both"/>
        <w:rPr>
          <w:rFonts w:eastAsia="Times New Roman" w:cstheme="minorHAnsi"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t>1. </w:t>
      </w:r>
      <w:r w:rsidRPr="00453F48">
        <w:rPr>
          <w:rFonts w:eastAsia="Times New Roman" w:cstheme="minorHAnsi"/>
          <w:noProof/>
          <w:sz w:val="28"/>
          <w:szCs w:val="28"/>
        </w:rPr>
        <w:t>Titul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q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si 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(pl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tform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 xml:space="preserve"> orq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 xml:space="preserve">li 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vtom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tik sh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kll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n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di)</w:t>
      </w:r>
      <w:r w:rsidR="00072994">
        <w:rPr>
          <w:rFonts w:eastAsia="Times New Roman" w:cstheme="minorHAnsi"/>
          <w:noProof/>
          <w:sz w:val="28"/>
          <w:szCs w:val="28"/>
        </w:rPr>
        <w:t>.</w:t>
      </w:r>
    </w:p>
    <w:p w14:paraId="308B1C1E" w14:textId="38FDFD40" w:rsidR="00054751" w:rsidRPr="00453F48" w:rsidRDefault="00054751" w:rsidP="00B11105">
      <w:pPr>
        <w:spacing w:after="0" w:line="300" w:lineRule="auto"/>
        <w:ind w:firstLine="652"/>
        <w:jc w:val="both"/>
        <w:rPr>
          <w:rFonts w:eastAsia="Times New Roman" w:cstheme="minorHAnsi"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t>2. </w:t>
      </w:r>
      <w:r w:rsidRPr="00453F48">
        <w:rPr>
          <w:rFonts w:eastAsia="Times New Roman" w:cstheme="minorHAnsi"/>
          <w:noProof/>
          <w:sz w:val="28"/>
          <w:szCs w:val="28"/>
        </w:rPr>
        <w:t>Mun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ij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(pl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tform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 xml:space="preserve"> orq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 xml:space="preserve">li 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vtom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tik sh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kll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n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di)</w:t>
      </w:r>
      <w:r w:rsidR="00072994">
        <w:rPr>
          <w:rFonts w:eastAsia="Times New Roman" w:cstheme="minorHAnsi"/>
          <w:noProof/>
          <w:sz w:val="28"/>
          <w:szCs w:val="28"/>
        </w:rPr>
        <w:t>.</w:t>
      </w:r>
    </w:p>
    <w:p w14:paraId="63C27C58" w14:textId="7573A906" w:rsidR="00054751" w:rsidRPr="00453F48" w:rsidRDefault="00054751" w:rsidP="00B11105">
      <w:pPr>
        <w:spacing w:after="0" w:line="300" w:lineRule="auto"/>
        <w:ind w:firstLine="652"/>
        <w:jc w:val="both"/>
        <w:rPr>
          <w:rFonts w:eastAsia="Times New Roman" w:cstheme="minorHAnsi"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t>3. </w:t>
      </w:r>
      <w:r w:rsidR="00072994" w:rsidRPr="00D01B36">
        <w:rPr>
          <w:rFonts w:eastAsia="Times New Roman" w:cstheme="minorHAnsi"/>
          <w:noProof/>
          <w:sz w:val="28"/>
          <w:szCs w:val="28"/>
        </w:rPr>
        <w:t>Ichki 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noProof/>
          <w:sz w:val="28"/>
          <w:szCs w:val="28"/>
        </w:rPr>
        <w:t>h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noProof/>
          <w:sz w:val="28"/>
          <w:szCs w:val="28"/>
        </w:rPr>
        <w:t>sh b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="00072994" w:rsidRPr="00D01B36">
        <w:rPr>
          <w:rFonts w:eastAsia="Times New Roman" w:cstheme="minorHAnsi"/>
          <w:noProof/>
          <w:sz w:val="28"/>
          <w:szCs w:val="28"/>
        </w:rPr>
        <w:t>yic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noProof/>
          <w:sz w:val="28"/>
          <w:szCs w:val="28"/>
        </w:rPr>
        <w:t xml:space="preserve"> komis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2024C">
        <w:rPr>
          <w:rFonts w:eastAsia="Times New Roman" w:cstheme="minorHAnsi"/>
          <w:noProof/>
          <w:sz w:val="28"/>
          <w:szCs w:val="28"/>
        </w:rPr>
        <w:t>’</w:t>
      </w:r>
      <w:r w:rsidR="00072994" w:rsidRPr="00D01B36">
        <w:rPr>
          <w:rFonts w:eastAsia="Times New Roman" w:cstheme="minorHAnsi"/>
          <w:noProof/>
          <w:sz w:val="28"/>
          <w:szCs w:val="28"/>
        </w:rPr>
        <w:t>z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noProof/>
          <w:sz w:val="28"/>
          <w:szCs w:val="28"/>
        </w:rPr>
        <w:t>ri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noProof/>
          <w:sz w:val="28"/>
          <w:szCs w:val="28"/>
        </w:rPr>
        <w:t xml:space="preserve">rkibi 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>(keltirilg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 xml:space="preserve">n </w:t>
      </w:r>
      <w:r w:rsidR="00072994" w:rsidRPr="00D01B36">
        <w:rPr>
          <w:rFonts w:eastAsia="Times New Roman" w:cstheme="minorHAnsi"/>
          <w:b/>
          <w:bCs/>
          <w:i/>
          <w:iCs/>
          <w:noProof/>
          <w:sz w:val="28"/>
          <w:szCs w:val="28"/>
        </w:rPr>
        <w:t>n</w:t>
      </w:r>
      <w:r w:rsidR="00330F03">
        <w:rPr>
          <w:rFonts w:eastAsia="Times New Roman" w:cstheme="minorHAnsi"/>
          <w:b/>
          <w:bCs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b/>
          <w:bCs/>
          <w:i/>
          <w:iCs/>
          <w:noProof/>
          <w:sz w:val="28"/>
          <w:szCs w:val="28"/>
        </w:rPr>
        <w:t>mun</w:t>
      </w:r>
      <w:r w:rsidR="00330F03">
        <w:rPr>
          <w:rFonts w:eastAsia="Times New Roman" w:cstheme="minorHAnsi"/>
          <w:b/>
          <w:bCs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b/>
          <w:bCs/>
          <w:i/>
          <w:iCs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>sosid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>sdiql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>n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>di v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 xml:space="preserve"> pl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>tform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>g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 xml:space="preserve"> yukl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>n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>di)</w:t>
      </w:r>
      <w:r w:rsidR="00072994" w:rsidRPr="00D01B36">
        <w:rPr>
          <w:rFonts w:eastAsia="Times New Roman" w:cstheme="minorHAnsi"/>
          <w:noProof/>
          <w:sz w:val="28"/>
          <w:szCs w:val="28"/>
        </w:rPr>
        <w:t>.</w:t>
      </w:r>
    </w:p>
    <w:p w14:paraId="372926D1" w14:textId="5B495EEC" w:rsidR="00054751" w:rsidRPr="00453F48" w:rsidRDefault="00054751" w:rsidP="00B11105">
      <w:pPr>
        <w:spacing w:after="0" w:line="300" w:lineRule="auto"/>
        <w:ind w:firstLine="652"/>
        <w:jc w:val="both"/>
        <w:rPr>
          <w:rFonts w:eastAsia="Times New Roman" w:cstheme="minorHAnsi"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t>4. </w:t>
      </w:r>
      <w:r w:rsidR="00072994" w:rsidRPr="00D01B36">
        <w:rPr>
          <w:rFonts w:eastAsia="Times New Roman" w:cstheme="minorHAnsi"/>
          <w:noProof/>
          <w:sz w:val="28"/>
          <w:szCs w:val="28"/>
        </w:rPr>
        <w:t>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2024C">
        <w:rPr>
          <w:rFonts w:eastAsia="Times New Roman" w:cstheme="minorHAnsi"/>
          <w:noProof/>
          <w:sz w:val="28"/>
          <w:szCs w:val="28"/>
        </w:rPr>
        <w:t>’</w:t>
      </w:r>
      <w:r w:rsidR="00072994" w:rsidRPr="00D01B36">
        <w:rPr>
          <w:rFonts w:eastAsia="Times New Roman" w:cstheme="minorHAnsi"/>
          <w:noProof/>
          <w:sz w:val="28"/>
          <w:szCs w:val="28"/>
        </w:rPr>
        <w:t>lim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noProof/>
          <w:sz w:val="28"/>
          <w:szCs w:val="28"/>
        </w:rPr>
        <w:t>shkiloti t</w:t>
      </w:r>
      <w:r w:rsidR="0022024C">
        <w:rPr>
          <w:rFonts w:eastAsia="Times New Roman" w:cstheme="minorHAnsi"/>
          <w:noProof/>
          <w:sz w:val="28"/>
          <w:szCs w:val="28"/>
        </w:rPr>
        <w:t>o‘g‘</w:t>
      </w:r>
      <w:r w:rsidR="00072994" w:rsidRPr="00D01B36">
        <w:rPr>
          <w:rFonts w:eastAsia="Times New Roman" w:cstheme="minorHAnsi"/>
          <w:noProof/>
          <w:sz w:val="28"/>
          <w:szCs w:val="28"/>
        </w:rPr>
        <w:t>ri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noProof/>
          <w:sz w:val="28"/>
          <w:szCs w:val="28"/>
        </w:rPr>
        <w:t xml:space="preserve"> umumiy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22024C">
        <w:rPr>
          <w:rFonts w:eastAsia="Times New Roman" w:cstheme="minorHAnsi"/>
          <w:noProof/>
          <w:sz w:val="28"/>
          <w:szCs w:val="28"/>
        </w:rPr>
        <w:t>’</w:t>
      </w:r>
      <w:r w:rsidR="00072994" w:rsidRPr="00D01B36">
        <w:rPr>
          <w:rFonts w:eastAsia="Times New Roman" w:cstheme="minorHAnsi"/>
          <w:noProof/>
          <w:sz w:val="28"/>
          <w:szCs w:val="28"/>
        </w:rPr>
        <w:t xml:space="preserve">lumot 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>(keltirilg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 xml:space="preserve">n </w:t>
      </w:r>
      <w:r w:rsidR="00072994" w:rsidRPr="00D01B36">
        <w:rPr>
          <w:rFonts w:eastAsia="Times New Roman" w:cstheme="minorHAnsi"/>
          <w:b/>
          <w:bCs/>
          <w:i/>
          <w:iCs/>
          <w:noProof/>
          <w:sz w:val="28"/>
          <w:szCs w:val="28"/>
        </w:rPr>
        <w:t>n</w:t>
      </w:r>
      <w:r w:rsidR="00330F03">
        <w:rPr>
          <w:rFonts w:eastAsia="Times New Roman" w:cstheme="minorHAnsi"/>
          <w:b/>
          <w:bCs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b/>
          <w:bCs/>
          <w:i/>
          <w:iCs/>
          <w:noProof/>
          <w:sz w:val="28"/>
          <w:szCs w:val="28"/>
        </w:rPr>
        <w:t>mun</w:t>
      </w:r>
      <w:r w:rsidR="00330F03">
        <w:rPr>
          <w:rFonts w:eastAsia="Times New Roman" w:cstheme="minorHAnsi"/>
          <w:b/>
          <w:bCs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b/>
          <w:bCs/>
          <w:i/>
          <w:iCs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>sosid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 xml:space="preserve"> pl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>tform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 xml:space="preserve"> orq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 xml:space="preserve">li 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>vtom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>tik sh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>kll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>n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072994" w:rsidRPr="00D01B36">
        <w:rPr>
          <w:rFonts w:eastAsia="Times New Roman" w:cstheme="minorHAnsi"/>
          <w:i/>
          <w:iCs/>
          <w:noProof/>
          <w:sz w:val="28"/>
          <w:szCs w:val="28"/>
        </w:rPr>
        <w:t>di)</w:t>
      </w:r>
      <w:r w:rsidR="00072994" w:rsidRPr="00D01B36">
        <w:rPr>
          <w:rFonts w:eastAsia="Times New Roman" w:cstheme="minorHAnsi"/>
          <w:noProof/>
          <w:sz w:val="28"/>
          <w:szCs w:val="28"/>
        </w:rPr>
        <w:t>.</w:t>
      </w:r>
    </w:p>
    <w:p w14:paraId="40C2FA84" w14:textId="15D9CCDB" w:rsidR="00054751" w:rsidRPr="00453F48" w:rsidRDefault="00054751" w:rsidP="00B11105">
      <w:pPr>
        <w:spacing w:after="0" w:line="300" w:lineRule="auto"/>
        <w:ind w:firstLine="652"/>
        <w:jc w:val="both"/>
        <w:rPr>
          <w:rFonts w:eastAsia="Times New Roman" w:cstheme="minorHAnsi"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t>5. </w:t>
      </w:r>
      <w:r w:rsidRPr="00453F48">
        <w:rPr>
          <w:rFonts w:eastAsia="Times New Roman" w:cstheme="minorHAnsi"/>
          <w:noProof/>
          <w:sz w:val="28"/>
          <w:szCs w:val="28"/>
        </w:rPr>
        <w:t>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xsus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v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t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kkredi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t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n 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453F48">
        <w:rPr>
          <w:rFonts w:eastAsia="Times New Roman" w:cstheme="minorHAnsi"/>
          <w:noProof/>
          <w:sz w:val="28"/>
          <w:szCs w:val="28"/>
        </w:rPr>
        <w:t>tk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z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di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1E3EDA">
        <w:rPr>
          <w:rFonts w:eastAsia="Times New Roman" w:cstheme="minorHAnsi"/>
          <w:noProof/>
          <w:sz w:val="28"/>
          <w:szCs w:val="28"/>
        </w:rPr>
        <w:t>’</w:t>
      </w:r>
      <w:r w:rsidRPr="00453F48">
        <w:rPr>
          <w:rFonts w:eastAsia="Times New Roman" w:cstheme="minorHAnsi"/>
          <w:noProof/>
          <w:sz w:val="28"/>
          <w:szCs w:val="28"/>
        </w:rPr>
        <w:t>lim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turi t</w:t>
      </w:r>
      <w:r w:rsidR="0022024C">
        <w:rPr>
          <w:rFonts w:eastAsia="Times New Roman" w:cstheme="minorHAnsi"/>
          <w:noProof/>
          <w:sz w:val="28"/>
          <w:szCs w:val="28"/>
        </w:rPr>
        <w:t>o‘g‘</w:t>
      </w:r>
      <w:r w:rsidRPr="00453F48">
        <w:rPr>
          <w:rFonts w:eastAsia="Times New Roman" w:cstheme="minorHAnsi"/>
          <w:noProof/>
          <w:sz w:val="28"/>
          <w:szCs w:val="28"/>
        </w:rPr>
        <w:t>ri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1E3EDA">
        <w:rPr>
          <w:rFonts w:eastAsia="Times New Roman" w:cstheme="minorHAnsi"/>
          <w:noProof/>
          <w:sz w:val="28"/>
          <w:szCs w:val="28"/>
        </w:rPr>
        <w:t>’</w:t>
      </w:r>
      <w:r w:rsidRPr="00453F48">
        <w:rPr>
          <w:rFonts w:eastAsia="Times New Roman" w:cstheme="minorHAnsi"/>
          <w:noProof/>
          <w:sz w:val="28"/>
          <w:szCs w:val="28"/>
        </w:rPr>
        <w:t xml:space="preserve">lumot 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(keltirilg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n</w:t>
      </w:r>
      <w:r w:rsidR="00072994">
        <w:rPr>
          <w:rFonts w:eastAsia="Times New Roman" w:cstheme="minorHAnsi"/>
          <w:i/>
          <w:iCs/>
          <w:noProof/>
          <w:sz w:val="28"/>
          <w:szCs w:val="28"/>
        </w:rPr>
        <w:t xml:space="preserve"> </w:t>
      </w:r>
      <w:r w:rsidR="00072994" w:rsidRPr="00072994">
        <w:rPr>
          <w:rFonts w:eastAsia="Times New Roman" w:cstheme="minorHAnsi"/>
          <w:b/>
          <w:bCs/>
          <w:i/>
          <w:iCs/>
          <w:noProof/>
          <w:sz w:val="28"/>
          <w:szCs w:val="28"/>
        </w:rPr>
        <w:t>n</w:t>
      </w:r>
      <w:r w:rsidR="00330F03">
        <w:rPr>
          <w:rFonts w:eastAsia="Times New Roman" w:cstheme="minorHAnsi"/>
          <w:b/>
          <w:bCs/>
          <w:i/>
          <w:iCs/>
          <w:noProof/>
          <w:sz w:val="28"/>
          <w:szCs w:val="28"/>
        </w:rPr>
        <w:t>a</w:t>
      </w:r>
      <w:r w:rsidR="00072994" w:rsidRPr="00072994">
        <w:rPr>
          <w:rFonts w:eastAsia="Times New Roman" w:cstheme="minorHAnsi"/>
          <w:b/>
          <w:bCs/>
          <w:i/>
          <w:iCs/>
          <w:noProof/>
          <w:sz w:val="28"/>
          <w:szCs w:val="28"/>
        </w:rPr>
        <w:t>mun</w:t>
      </w:r>
      <w:r w:rsidR="00330F03">
        <w:rPr>
          <w:rFonts w:eastAsia="Times New Roman"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sosid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 xml:space="preserve"> pl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tform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 xml:space="preserve"> orq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 xml:space="preserve">li 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vtom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tik sh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kll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n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di)</w:t>
      </w:r>
      <w:r w:rsidR="00072994">
        <w:rPr>
          <w:rFonts w:eastAsia="Times New Roman" w:cstheme="minorHAnsi"/>
          <w:noProof/>
          <w:sz w:val="28"/>
          <w:szCs w:val="28"/>
        </w:rPr>
        <w:t>.</w:t>
      </w:r>
    </w:p>
    <w:p w14:paraId="13116496" w14:textId="507F2A29" w:rsidR="00054751" w:rsidRPr="00453F48" w:rsidRDefault="00054751" w:rsidP="00EF3EED">
      <w:pPr>
        <w:spacing w:after="0" w:line="300" w:lineRule="auto"/>
        <w:ind w:firstLine="652"/>
        <w:jc w:val="both"/>
        <w:rPr>
          <w:rFonts w:eastAsia="Times New Roman" w:cstheme="minorHAnsi"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t>6. </w:t>
      </w:r>
      <w:r w:rsidRPr="00453F48">
        <w:rPr>
          <w:rFonts w:eastAsia="Times New Roman" w:cstheme="minorHAnsi"/>
          <w:noProof/>
          <w:sz w:val="28"/>
          <w:szCs w:val="28"/>
        </w:rPr>
        <w:t>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1E3EDA">
        <w:rPr>
          <w:rFonts w:eastAsia="Times New Roman" w:cstheme="minorHAnsi"/>
          <w:noProof/>
          <w:sz w:val="28"/>
          <w:szCs w:val="28"/>
        </w:rPr>
        <w:t>’</w:t>
      </w:r>
      <w:r w:rsidRPr="00453F48">
        <w:rPr>
          <w:rFonts w:eastAsia="Times New Roman" w:cstheme="minorHAnsi"/>
          <w:noProof/>
          <w:sz w:val="28"/>
          <w:szCs w:val="28"/>
        </w:rPr>
        <w:t>lim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hkiloti tuzil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si 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(keltirilg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 xml:space="preserve">n </w:t>
      </w:r>
      <w:r w:rsidR="00072994">
        <w:rPr>
          <w:rFonts w:eastAsia="Times New Roman" w:cstheme="minorHAnsi"/>
          <w:b/>
          <w:bCs/>
          <w:i/>
          <w:iCs/>
          <w:noProof/>
          <w:sz w:val="28"/>
          <w:szCs w:val="28"/>
        </w:rPr>
        <w:t>n</w:t>
      </w:r>
      <w:r w:rsidR="00330F03">
        <w:rPr>
          <w:rFonts w:eastAsia="Times New Roman" w:cstheme="minorHAnsi"/>
          <w:b/>
          <w:bCs/>
          <w:i/>
          <w:iCs/>
          <w:noProof/>
          <w:sz w:val="28"/>
          <w:szCs w:val="28"/>
        </w:rPr>
        <w:t>a</w:t>
      </w:r>
      <w:r w:rsidR="00072994">
        <w:rPr>
          <w:rFonts w:eastAsia="Times New Roman" w:cstheme="minorHAnsi"/>
          <w:b/>
          <w:bCs/>
          <w:i/>
          <w:iCs/>
          <w:noProof/>
          <w:sz w:val="28"/>
          <w:szCs w:val="28"/>
        </w:rPr>
        <w:t>mun</w:t>
      </w:r>
      <w:r w:rsidR="00330F03">
        <w:rPr>
          <w:rFonts w:eastAsia="Times New Roman" w:cstheme="minorHAnsi"/>
          <w:b/>
          <w:bCs/>
          <w:i/>
          <w:iCs/>
          <w:noProof/>
          <w:sz w:val="28"/>
          <w:szCs w:val="28"/>
        </w:rPr>
        <w:t>a</w:t>
      </w:r>
      <w:r w:rsidR="00072994" w:rsidRPr="00072994">
        <w:rPr>
          <w:rFonts w:eastAsia="Times New Roman" w:cstheme="minorHAnsi"/>
          <w:i/>
          <w:iCs/>
          <w:noProof/>
          <w:sz w:val="28"/>
          <w:szCs w:val="28"/>
        </w:rPr>
        <w:t xml:space="preserve"> 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sosid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 xml:space="preserve"> t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="001E3EDA">
        <w:rPr>
          <w:rFonts w:eastAsia="Times New Roman" w:cstheme="minorHAnsi"/>
          <w:i/>
          <w:iCs/>
          <w:noProof/>
          <w:sz w:val="28"/>
          <w:szCs w:val="28"/>
        </w:rPr>
        <w:t>’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lim t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shkiloti tomonid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n t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sdiql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ng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n hold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 xml:space="preserve"> pl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tform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g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 xml:space="preserve"> yukl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n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di)</w:t>
      </w:r>
      <w:r w:rsidR="00072994">
        <w:rPr>
          <w:rFonts w:eastAsia="Times New Roman" w:cstheme="minorHAnsi"/>
          <w:noProof/>
          <w:sz w:val="28"/>
          <w:szCs w:val="28"/>
        </w:rPr>
        <w:t>.</w:t>
      </w:r>
    </w:p>
    <w:p w14:paraId="1D4C7EAC" w14:textId="35A24D9C" w:rsidR="00054751" w:rsidRPr="00453F48" w:rsidRDefault="00054751" w:rsidP="00B11105">
      <w:pPr>
        <w:spacing w:after="0" w:line="300" w:lineRule="auto"/>
        <w:ind w:firstLine="652"/>
        <w:jc w:val="both"/>
        <w:rPr>
          <w:rFonts w:eastAsia="Times New Roman" w:cstheme="minorHAnsi"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t>7. </w:t>
      </w:r>
      <w:r w:rsidRPr="00453F48">
        <w:rPr>
          <w:rFonts w:eastAsia="Times New Roman" w:cstheme="minorHAnsi"/>
          <w:noProof/>
          <w:sz w:val="28"/>
          <w:szCs w:val="28"/>
        </w:rPr>
        <w:t>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xsus 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v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t 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kkredi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tsiy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i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n 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453F48">
        <w:rPr>
          <w:rFonts w:eastAsia="Times New Roman" w:cstheme="minorHAnsi"/>
          <w:noProof/>
          <w:sz w:val="28"/>
          <w:szCs w:val="28"/>
        </w:rPr>
        <w:t>tk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zishning 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h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h y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453F48">
        <w:rPr>
          <w:rFonts w:eastAsia="Times New Roman" w:cstheme="minorHAnsi"/>
          <w:noProof/>
          <w:sz w:val="28"/>
          <w:szCs w:val="28"/>
        </w:rPr>
        <w:t>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lish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i, mezon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i v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indik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tor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i b</w:t>
      </w:r>
      <w:r w:rsidR="0022024C">
        <w:rPr>
          <w:rFonts w:eastAsia="Times New Roman" w:cstheme="minorHAnsi"/>
          <w:noProof/>
          <w:sz w:val="28"/>
          <w:szCs w:val="28"/>
        </w:rPr>
        <w:t>o‘</w:t>
      </w:r>
      <w:r w:rsidRPr="00453F48">
        <w:rPr>
          <w:rFonts w:eastAsia="Times New Roman" w:cstheme="minorHAnsi"/>
          <w:noProof/>
          <w:sz w:val="28"/>
          <w:szCs w:val="28"/>
        </w:rPr>
        <w:t>yic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b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ho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sh n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tij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rini sh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kl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tirish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 foyd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i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dig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n t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>hliliy m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="001E3EDA">
        <w:rPr>
          <w:rFonts w:eastAsia="Times New Roman" w:cstheme="minorHAnsi"/>
          <w:noProof/>
          <w:sz w:val="28"/>
          <w:szCs w:val="28"/>
        </w:rPr>
        <w:t>’</w:t>
      </w:r>
      <w:r w:rsidRPr="00453F48">
        <w:rPr>
          <w:rFonts w:eastAsia="Times New Roman" w:cstheme="minorHAnsi"/>
          <w:noProof/>
          <w:sz w:val="28"/>
          <w:szCs w:val="28"/>
        </w:rPr>
        <w:t>lumotl</w:t>
      </w:r>
      <w:r w:rsidR="00330F03">
        <w:rPr>
          <w:rFonts w:eastAsia="Times New Roman" w:cstheme="minorHAnsi"/>
          <w:noProof/>
          <w:sz w:val="28"/>
          <w:szCs w:val="28"/>
        </w:rPr>
        <w:t>a</w:t>
      </w:r>
      <w:r w:rsidRPr="00453F48">
        <w:rPr>
          <w:rFonts w:eastAsia="Times New Roman" w:cstheme="minorHAnsi"/>
          <w:noProof/>
          <w:sz w:val="28"/>
          <w:szCs w:val="28"/>
        </w:rPr>
        <w:t xml:space="preserve">r 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(keltirilg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 xml:space="preserve">n </w:t>
      </w:r>
      <w:r w:rsidR="00072994">
        <w:rPr>
          <w:rFonts w:eastAsia="Times New Roman" w:cstheme="minorHAnsi"/>
          <w:b/>
          <w:bCs/>
          <w:i/>
          <w:iCs/>
          <w:noProof/>
          <w:sz w:val="28"/>
          <w:szCs w:val="28"/>
        </w:rPr>
        <w:t>1</w:t>
      </w:r>
      <w:r w:rsidRPr="00453F48">
        <w:rPr>
          <w:rFonts w:eastAsia="Times New Roman" w:cstheme="minorHAnsi"/>
          <w:b/>
          <w:bCs/>
          <w:i/>
          <w:iCs/>
          <w:noProof/>
          <w:sz w:val="28"/>
          <w:szCs w:val="28"/>
        </w:rPr>
        <w:t>-1</w:t>
      </w:r>
      <w:r w:rsidR="009740AF">
        <w:rPr>
          <w:rFonts w:eastAsia="Times New Roman" w:cstheme="minorHAnsi"/>
          <w:b/>
          <w:bCs/>
          <w:i/>
          <w:iCs/>
          <w:noProof/>
          <w:sz w:val="28"/>
          <w:szCs w:val="28"/>
        </w:rPr>
        <w:t>2</w:t>
      </w:r>
      <w:r w:rsidRPr="00453F48">
        <w:rPr>
          <w:rFonts w:eastAsia="Times New Roman" w:cstheme="minorHAnsi"/>
          <w:b/>
          <w:bCs/>
          <w:i/>
          <w:iCs/>
          <w:noProof/>
          <w:sz w:val="28"/>
          <w:szCs w:val="28"/>
        </w:rPr>
        <w:t>-j</w:t>
      </w:r>
      <w:r w:rsidR="00330F03">
        <w:rPr>
          <w:rFonts w:eastAsia="Times New Roman"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i/>
          <w:iCs/>
          <w:noProof/>
          <w:sz w:val="28"/>
          <w:szCs w:val="28"/>
        </w:rPr>
        <w:t>dv</w:t>
      </w:r>
      <w:r w:rsidR="00330F03">
        <w:rPr>
          <w:rFonts w:eastAsia="Times New Roman"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i/>
          <w:iCs/>
          <w:noProof/>
          <w:sz w:val="28"/>
          <w:szCs w:val="28"/>
        </w:rPr>
        <w:t>ll</w:t>
      </w:r>
      <w:r w:rsidR="00330F03">
        <w:rPr>
          <w:rFonts w:eastAsia="Times New Roman" w:cstheme="minorHAnsi"/>
          <w:b/>
          <w:bCs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b/>
          <w:bCs/>
          <w:i/>
          <w:iCs/>
          <w:noProof/>
          <w:sz w:val="28"/>
          <w:szCs w:val="28"/>
        </w:rPr>
        <w:t>r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 xml:space="preserve"> t</w:t>
      </w:r>
      <w:r w:rsidR="0022024C">
        <w:rPr>
          <w:rFonts w:eastAsia="Times New Roman" w:cstheme="minorHAnsi"/>
          <w:i/>
          <w:iCs/>
          <w:noProof/>
          <w:sz w:val="28"/>
          <w:szCs w:val="28"/>
        </w:rPr>
        <w:t>o‘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ldirilg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n hold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 xml:space="preserve"> pl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tform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g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 xml:space="preserve"> yukl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n</w:t>
      </w:r>
      <w:r w:rsidR="00330F03">
        <w:rPr>
          <w:rFonts w:eastAsia="Times New Roman" w:cstheme="minorHAnsi"/>
          <w:i/>
          <w:iCs/>
          <w:noProof/>
          <w:sz w:val="28"/>
          <w:szCs w:val="28"/>
        </w:rPr>
        <w:t>a</w:t>
      </w:r>
      <w:r w:rsidRPr="00453F48">
        <w:rPr>
          <w:rFonts w:eastAsia="Times New Roman" w:cstheme="minorHAnsi"/>
          <w:i/>
          <w:iCs/>
          <w:noProof/>
          <w:sz w:val="28"/>
          <w:szCs w:val="28"/>
        </w:rPr>
        <w:t>di)</w:t>
      </w:r>
      <w:r w:rsidRPr="00453F48">
        <w:rPr>
          <w:rFonts w:eastAsia="Times New Roman" w:cstheme="minorHAnsi"/>
          <w:noProof/>
          <w:sz w:val="28"/>
          <w:szCs w:val="28"/>
        </w:rPr>
        <w:t>.</w:t>
      </w:r>
    </w:p>
    <w:p w14:paraId="1AA45E75" w14:textId="77777777" w:rsidR="00054751" w:rsidRPr="00453F48" w:rsidRDefault="00054751" w:rsidP="00EC263F">
      <w:pPr>
        <w:rPr>
          <w:rFonts w:eastAsia="Times New Roman" w:cstheme="minorHAnsi"/>
          <w:b/>
          <w:bCs/>
          <w:noProof/>
          <w:sz w:val="28"/>
          <w:szCs w:val="28"/>
        </w:rPr>
      </w:pPr>
      <w:r w:rsidRPr="00453F48">
        <w:rPr>
          <w:rFonts w:eastAsia="Times New Roman" w:cstheme="minorHAnsi"/>
          <w:b/>
          <w:bCs/>
          <w:noProof/>
          <w:sz w:val="28"/>
          <w:szCs w:val="28"/>
        </w:rPr>
        <w:br w:type="page"/>
      </w:r>
    </w:p>
    <w:p w14:paraId="2EC87D68" w14:textId="77777777" w:rsidR="00054751" w:rsidRPr="00453F48" w:rsidRDefault="00054751" w:rsidP="00C7117F">
      <w:pPr>
        <w:jc w:val="center"/>
        <w:rPr>
          <w:rFonts w:cstheme="minorHAnsi"/>
          <w:sz w:val="28"/>
          <w:szCs w:val="28"/>
        </w:rPr>
      </w:pPr>
    </w:p>
    <w:p w14:paraId="5C7FBC85" w14:textId="77777777" w:rsidR="00054751" w:rsidRPr="00453F48" w:rsidRDefault="00054751" w:rsidP="00C7117F">
      <w:pPr>
        <w:jc w:val="center"/>
        <w:rPr>
          <w:rFonts w:cstheme="minorHAnsi"/>
          <w:sz w:val="28"/>
          <w:szCs w:val="28"/>
        </w:rPr>
      </w:pPr>
      <w:r w:rsidRPr="00453F48">
        <w:rPr>
          <w:rFonts w:cstheme="minorHAnsi"/>
          <w:sz w:val="28"/>
          <w:szCs w:val="28"/>
        </w:rPr>
        <w:t>___________________________________________________________________</w:t>
      </w:r>
    </w:p>
    <w:p w14:paraId="2B702DEF" w14:textId="3212E688" w:rsidR="00054751" w:rsidRPr="00453F48" w:rsidRDefault="00054751" w:rsidP="00C7117F">
      <w:pPr>
        <w:jc w:val="center"/>
        <w:rPr>
          <w:rFonts w:cstheme="minorHAnsi"/>
          <w:i/>
          <w:iCs/>
          <w:sz w:val="24"/>
          <w:szCs w:val="24"/>
        </w:rPr>
      </w:pPr>
      <w:r w:rsidRPr="00453F48">
        <w:rPr>
          <w:rFonts w:cstheme="minorHAnsi"/>
          <w:i/>
          <w:iCs/>
          <w:sz w:val="24"/>
          <w:szCs w:val="24"/>
        </w:rPr>
        <w:t>t</w:t>
      </w:r>
      <w:r w:rsidR="00330F03">
        <w:rPr>
          <w:rFonts w:cstheme="minorHAnsi"/>
          <w:i/>
          <w:iCs/>
          <w:sz w:val="24"/>
          <w:szCs w:val="24"/>
        </w:rPr>
        <w:t>a</w:t>
      </w:r>
      <w:r w:rsidR="001E3EDA">
        <w:rPr>
          <w:rFonts w:cstheme="minorHAnsi"/>
          <w:i/>
          <w:iCs/>
          <w:sz w:val="24"/>
          <w:szCs w:val="24"/>
        </w:rPr>
        <w:t>’</w:t>
      </w:r>
      <w:r w:rsidRPr="00453F48">
        <w:rPr>
          <w:rFonts w:cstheme="minorHAnsi"/>
          <w:i/>
          <w:iCs/>
          <w:sz w:val="24"/>
          <w:szCs w:val="24"/>
        </w:rPr>
        <w:t>lim t</w:t>
      </w:r>
      <w:r w:rsidR="00330F03">
        <w:rPr>
          <w:rFonts w:cstheme="minorHAnsi"/>
          <w:i/>
          <w:iCs/>
          <w:sz w:val="24"/>
          <w:szCs w:val="24"/>
        </w:rPr>
        <w:t>a</w:t>
      </w:r>
      <w:r w:rsidRPr="00453F48">
        <w:rPr>
          <w:rFonts w:cstheme="minorHAnsi"/>
          <w:i/>
          <w:iCs/>
          <w:sz w:val="24"/>
          <w:szCs w:val="24"/>
        </w:rPr>
        <w:t>shkilotining nomi</w:t>
      </w:r>
    </w:p>
    <w:p w14:paraId="099EE7B8" w14:textId="77777777" w:rsidR="00054751" w:rsidRPr="00453F48" w:rsidRDefault="00054751" w:rsidP="00C7117F">
      <w:pPr>
        <w:jc w:val="center"/>
        <w:rPr>
          <w:rFonts w:cstheme="minorHAnsi"/>
          <w:b/>
          <w:bCs/>
          <w:sz w:val="28"/>
          <w:szCs w:val="28"/>
        </w:rPr>
      </w:pPr>
    </w:p>
    <w:p w14:paraId="302C32AB" w14:textId="77777777" w:rsidR="00054751" w:rsidRPr="00453F48" w:rsidRDefault="00054751" w:rsidP="00C7117F">
      <w:pPr>
        <w:jc w:val="center"/>
        <w:rPr>
          <w:rFonts w:cstheme="minorHAnsi"/>
          <w:b/>
          <w:bCs/>
          <w:sz w:val="28"/>
          <w:szCs w:val="28"/>
        </w:rPr>
      </w:pPr>
    </w:p>
    <w:p w14:paraId="2AA0A622" w14:textId="08F61AB4" w:rsidR="00054751" w:rsidRPr="00453F48" w:rsidRDefault="00054751" w:rsidP="00C7117F">
      <w:pPr>
        <w:ind w:left="4820"/>
        <w:jc w:val="center"/>
        <w:rPr>
          <w:rFonts w:cstheme="minorHAnsi"/>
          <w:b/>
          <w:sz w:val="24"/>
        </w:rPr>
      </w:pPr>
      <w:r w:rsidRPr="00453F48">
        <w:rPr>
          <w:rFonts w:cstheme="minorHAnsi"/>
          <w:b/>
          <w:sz w:val="24"/>
        </w:rPr>
        <w:t xml:space="preserve">“T </w:t>
      </w:r>
      <w:r w:rsidR="00330F03">
        <w:rPr>
          <w:rFonts w:cstheme="minorHAnsi"/>
          <w:b/>
          <w:sz w:val="24"/>
        </w:rPr>
        <w:t>A</w:t>
      </w:r>
      <w:r w:rsidRPr="00453F48">
        <w:rPr>
          <w:rFonts w:cstheme="minorHAnsi"/>
          <w:b/>
          <w:sz w:val="24"/>
        </w:rPr>
        <w:t xml:space="preserve"> S D I Q L </w:t>
      </w:r>
      <w:r w:rsidR="00330F03">
        <w:rPr>
          <w:rFonts w:cstheme="minorHAnsi"/>
          <w:b/>
          <w:sz w:val="24"/>
        </w:rPr>
        <w:t>A</w:t>
      </w:r>
      <w:r w:rsidRPr="00453F48">
        <w:rPr>
          <w:rFonts w:cstheme="minorHAnsi"/>
          <w:b/>
          <w:sz w:val="24"/>
        </w:rPr>
        <w:t xml:space="preserve"> Y M </w:t>
      </w:r>
      <w:r w:rsidR="00330F03">
        <w:rPr>
          <w:rFonts w:cstheme="minorHAnsi"/>
          <w:b/>
          <w:sz w:val="24"/>
        </w:rPr>
        <w:t>A</w:t>
      </w:r>
      <w:r w:rsidRPr="00453F48">
        <w:rPr>
          <w:rFonts w:cstheme="minorHAnsi"/>
          <w:b/>
          <w:sz w:val="24"/>
        </w:rPr>
        <w:t xml:space="preserve"> N”</w:t>
      </w:r>
    </w:p>
    <w:p w14:paraId="70124249" w14:textId="77777777" w:rsidR="00054751" w:rsidRPr="00453F48" w:rsidRDefault="00054751" w:rsidP="00C7117F">
      <w:pPr>
        <w:ind w:left="4820"/>
        <w:jc w:val="center"/>
        <w:rPr>
          <w:rFonts w:cstheme="minorHAnsi"/>
          <w:b/>
          <w:sz w:val="24"/>
        </w:rPr>
      </w:pPr>
      <w:r w:rsidRPr="00453F48">
        <w:rPr>
          <w:rFonts w:cstheme="minorHAnsi"/>
          <w:b/>
          <w:sz w:val="24"/>
        </w:rPr>
        <w:t>_______________________________________________________________________________________________________________</w:t>
      </w:r>
    </w:p>
    <w:p w14:paraId="0785E5DB" w14:textId="77777777" w:rsidR="00054751" w:rsidRPr="00453F48" w:rsidRDefault="00054751" w:rsidP="00C7117F">
      <w:pPr>
        <w:ind w:left="4820"/>
        <w:jc w:val="center"/>
        <w:rPr>
          <w:rFonts w:cstheme="minorHAnsi"/>
          <w:b/>
          <w:sz w:val="24"/>
        </w:rPr>
      </w:pPr>
      <w:r w:rsidRPr="00453F48">
        <w:rPr>
          <w:rFonts w:cstheme="minorHAnsi"/>
          <w:b/>
          <w:sz w:val="24"/>
        </w:rPr>
        <w:t>_________________ F.I.O.</w:t>
      </w:r>
    </w:p>
    <w:p w14:paraId="36CFB570" w14:textId="77777777" w:rsidR="00054751" w:rsidRPr="00453F48" w:rsidRDefault="00054751" w:rsidP="00C7117F">
      <w:pPr>
        <w:ind w:left="4820"/>
        <w:jc w:val="center"/>
        <w:rPr>
          <w:rFonts w:cstheme="minorHAnsi"/>
          <w:b/>
          <w:sz w:val="24"/>
        </w:rPr>
      </w:pPr>
      <w:r w:rsidRPr="00453F48">
        <w:rPr>
          <w:rFonts w:cstheme="minorHAnsi"/>
          <w:b/>
          <w:sz w:val="24"/>
        </w:rPr>
        <w:t xml:space="preserve">“___” _________ </w:t>
      </w:r>
      <w:r>
        <w:rPr>
          <w:rFonts w:cstheme="minorHAnsi"/>
          <w:b/>
          <w:color w:val="000000"/>
          <w:sz w:val="24"/>
        </w:rPr>
        <w:t>2026-y</w:t>
      </w:r>
      <w:r w:rsidRPr="00453F48">
        <w:rPr>
          <w:rFonts w:cstheme="minorHAnsi"/>
          <w:b/>
          <w:sz w:val="24"/>
        </w:rPr>
        <w:t>.</w:t>
      </w:r>
    </w:p>
    <w:p w14:paraId="597049FA" w14:textId="77777777" w:rsidR="00054751" w:rsidRPr="00453F48" w:rsidRDefault="00054751" w:rsidP="00C7117F">
      <w:pPr>
        <w:jc w:val="center"/>
        <w:rPr>
          <w:rFonts w:cstheme="minorHAnsi"/>
          <w:b/>
          <w:bCs/>
          <w:sz w:val="32"/>
          <w:szCs w:val="32"/>
        </w:rPr>
      </w:pPr>
    </w:p>
    <w:p w14:paraId="43D2CFD1" w14:textId="77777777" w:rsidR="00054751" w:rsidRPr="00453F48" w:rsidRDefault="00054751" w:rsidP="00C7117F">
      <w:pPr>
        <w:jc w:val="center"/>
        <w:rPr>
          <w:rFonts w:cstheme="minorHAnsi"/>
          <w:sz w:val="36"/>
          <w:szCs w:val="36"/>
        </w:rPr>
      </w:pPr>
      <w:r w:rsidRPr="00453F48">
        <w:rPr>
          <w:rFonts w:cstheme="minorHAnsi"/>
          <w:sz w:val="36"/>
          <w:szCs w:val="36"/>
        </w:rPr>
        <w:t>“______________________________________________________________________________________________________”</w:t>
      </w:r>
    </w:p>
    <w:p w14:paraId="097B5028" w14:textId="77777777" w:rsidR="00054751" w:rsidRPr="00453F48" w:rsidRDefault="00054751" w:rsidP="00C7117F">
      <w:pPr>
        <w:rPr>
          <w:rFonts w:cstheme="minorHAnsi"/>
          <w:sz w:val="28"/>
          <w:szCs w:val="28"/>
        </w:rPr>
      </w:pPr>
    </w:p>
    <w:p w14:paraId="5ABED018" w14:textId="1A6BB102" w:rsidR="00054751" w:rsidRPr="00453F48" w:rsidRDefault="00054751" w:rsidP="00C7117F">
      <w:pPr>
        <w:jc w:val="center"/>
        <w:rPr>
          <w:rFonts w:cstheme="minorHAnsi"/>
          <w:sz w:val="24"/>
          <w:szCs w:val="24"/>
        </w:rPr>
      </w:pPr>
      <w:r w:rsidRPr="00453F48">
        <w:rPr>
          <w:rFonts w:cstheme="minorHAnsi"/>
          <w:b/>
          <w:bCs/>
          <w:sz w:val="28"/>
          <w:szCs w:val="28"/>
        </w:rPr>
        <w:t>t</w:t>
      </w:r>
      <w:r w:rsidR="00330F03">
        <w:rPr>
          <w:rFonts w:cstheme="minorHAnsi"/>
          <w:b/>
          <w:bCs/>
          <w:sz w:val="28"/>
          <w:szCs w:val="28"/>
        </w:rPr>
        <w:t>a</w:t>
      </w:r>
      <w:r w:rsidR="001E3EDA">
        <w:rPr>
          <w:rFonts w:cstheme="minorHAnsi"/>
          <w:b/>
          <w:bCs/>
          <w:sz w:val="28"/>
          <w:szCs w:val="28"/>
        </w:rPr>
        <w:t>’</w:t>
      </w:r>
      <w:r w:rsidRPr="00453F48">
        <w:rPr>
          <w:rFonts w:cstheme="minorHAnsi"/>
          <w:b/>
          <w:bCs/>
          <w:sz w:val="28"/>
          <w:szCs w:val="28"/>
        </w:rPr>
        <w:t>lim d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sturini m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xsus d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vl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 xml:space="preserve">t 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kkredit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tsiy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sid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 xml:space="preserve">n </w:t>
      </w:r>
      <w:r w:rsidR="0022024C">
        <w:rPr>
          <w:rFonts w:cstheme="minorHAnsi"/>
          <w:b/>
          <w:bCs/>
          <w:sz w:val="28"/>
          <w:szCs w:val="28"/>
        </w:rPr>
        <w:t>o‘</w:t>
      </w:r>
      <w:r w:rsidRPr="00453F48">
        <w:rPr>
          <w:rFonts w:cstheme="minorHAnsi"/>
          <w:b/>
          <w:bCs/>
          <w:sz w:val="28"/>
          <w:szCs w:val="28"/>
        </w:rPr>
        <w:t>tk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zish b</w:t>
      </w:r>
      <w:r w:rsidR="0022024C">
        <w:rPr>
          <w:rFonts w:cstheme="minorHAnsi"/>
          <w:b/>
          <w:bCs/>
          <w:sz w:val="28"/>
          <w:szCs w:val="28"/>
        </w:rPr>
        <w:t>o‘</w:t>
      </w:r>
      <w:r w:rsidRPr="00453F48">
        <w:rPr>
          <w:rFonts w:cstheme="minorHAnsi"/>
          <w:b/>
          <w:bCs/>
          <w:sz w:val="28"/>
          <w:szCs w:val="28"/>
        </w:rPr>
        <w:t>yich</w:t>
      </w:r>
      <w:r w:rsidR="00330F03">
        <w:rPr>
          <w:rFonts w:cstheme="minorHAnsi"/>
          <w:b/>
          <w:bCs/>
          <w:sz w:val="28"/>
          <w:szCs w:val="28"/>
        </w:rPr>
        <w:t>a</w:t>
      </w:r>
    </w:p>
    <w:p w14:paraId="65420015" w14:textId="77777777" w:rsidR="00054751" w:rsidRPr="00453F48" w:rsidRDefault="00054751" w:rsidP="00C7117F">
      <w:pPr>
        <w:rPr>
          <w:rFonts w:cstheme="minorHAnsi"/>
          <w:sz w:val="28"/>
          <w:szCs w:val="28"/>
        </w:rPr>
      </w:pPr>
    </w:p>
    <w:p w14:paraId="300A1DE4" w14:textId="63A87053" w:rsidR="00054751" w:rsidRPr="00453F48" w:rsidRDefault="00054751" w:rsidP="00E75869">
      <w:pPr>
        <w:jc w:val="center"/>
        <w:rPr>
          <w:rFonts w:eastAsiaTheme="majorEastAsia" w:cstheme="minorHAnsi"/>
          <w:b/>
          <w:bCs/>
          <w:color w:val="0070C0"/>
          <w:sz w:val="72"/>
          <w:szCs w:val="72"/>
        </w:rPr>
      </w:pPr>
      <w:r w:rsidRPr="00453F48">
        <w:rPr>
          <w:rFonts w:eastAsiaTheme="majorEastAsia" w:cstheme="minorHAnsi"/>
          <w:b/>
          <w:bCs/>
          <w:color w:val="0070C0"/>
          <w:sz w:val="72"/>
          <w:szCs w:val="72"/>
        </w:rPr>
        <w:t>ICHKI B</w:t>
      </w:r>
      <w:r w:rsidR="00330F03">
        <w:rPr>
          <w:rFonts w:eastAsiaTheme="majorEastAsia" w:cstheme="minorHAnsi"/>
          <w:b/>
          <w:bCs/>
          <w:color w:val="0070C0"/>
          <w:sz w:val="72"/>
          <w:szCs w:val="72"/>
        </w:rPr>
        <w:t>A</w:t>
      </w:r>
      <w:r w:rsidRPr="00453F48">
        <w:rPr>
          <w:rFonts w:eastAsiaTheme="majorEastAsia" w:cstheme="minorHAnsi"/>
          <w:b/>
          <w:bCs/>
          <w:color w:val="0070C0"/>
          <w:sz w:val="72"/>
          <w:szCs w:val="72"/>
        </w:rPr>
        <w:t>HOL</w:t>
      </w:r>
      <w:r w:rsidR="00330F03">
        <w:rPr>
          <w:rFonts w:eastAsiaTheme="majorEastAsia" w:cstheme="minorHAnsi"/>
          <w:b/>
          <w:bCs/>
          <w:color w:val="0070C0"/>
          <w:sz w:val="72"/>
          <w:szCs w:val="72"/>
        </w:rPr>
        <w:t>A</w:t>
      </w:r>
      <w:r w:rsidRPr="00453F48">
        <w:rPr>
          <w:rFonts w:eastAsiaTheme="majorEastAsia" w:cstheme="minorHAnsi"/>
          <w:b/>
          <w:bCs/>
          <w:color w:val="0070C0"/>
          <w:sz w:val="72"/>
          <w:szCs w:val="72"/>
        </w:rPr>
        <w:t>SH HISOBOTI</w:t>
      </w:r>
    </w:p>
    <w:p w14:paraId="0F297BC3" w14:textId="77777777" w:rsidR="00054751" w:rsidRPr="00453F48" w:rsidRDefault="00054751" w:rsidP="00C7117F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457DA9B4" w14:textId="77777777" w:rsidR="00054751" w:rsidRPr="00453F48" w:rsidRDefault="00054751" w:rsidP="00C7117F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00E42B45" w14:textId="77777777" w:rsidR="00054751" w:rsidRPr="00453F48" w:rsidRDefault="00054751" w:rsidP="00C7117F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4C5CB77A" w14:textId="77777777" w:rsidR="00054751" w:rsidRPr="00453F48" w:rsidRDefault="00054751" w:rsidP="00C7117F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1BF7B31E" w14:textId="77777777" w:rsidR="00054751" w:rsidRPr="00453F48" w:rsidRDefault="00054751" w:rsidP="00C7117F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089F4524" w14:textId="77777777" w:rsidR="00054751" w:rsidRPr="00453F48" w:rsidRDefault="00054751" w:rsidP="00C7117F">
      <w:pPr>
        <w:spacing w:after="0"/>
        <w:jc w:val="right"/>
        <w:rPr>
          <w:rFonts w:cstheme="minorHAnsi"/>
          <w:b/>
          <w:bCs/>
          <w:sz w:val="32"/>
          <w:szCs w:val="32"/>
        </w:rPr>
      </w:pPr>
      <w:r w:rsidRPr="00453F48">
        <w:rPr>
          <w:rFonts w:cstheme="minorHAnsi"/>
          <w:b/>
          <w:bCs/>
          <w:sz w:val="32"/>
          <w:szCs w:val="32"/>
        </w:rPr>
        <w:t>Hudud: _____________.</w:t>
      </w:r>
    </w:p>
    <w:p w14:paraId="612C353E" w14:textId="77777777" w:rsidR="00054751" w:rsidRPr="00453F48" w:rsidRDefault="00054751">
      <w:pPr>
        <w:rPr>
          <w:rFonts w:cstheme="minorHAnsi"/>
          <w:b/>
          <w:bCs/>
          <w:sz w:val="28"/>
          <w:szCs w:val="28"/>
        </w:rPr>
      </w:pPr>
      <w:r w:rsidRPr="00453F48">
        <w:rPr>
          <w:rFonts w:cstheme="minorHAnsi"/>
          <w:b/>
          <w:bCs/>
          <w:sz w:val="28"/>
          <w:szCs w:val="28"/>
        </w:rPr>
        <w:br w:type="page"/>
      </w:r>
    </w:p>
    <w:p w14:paraId="03527094" w14:textId="1DC59B0B" w:rsidR="00A07177" w:rsidRPr="00453F48" w:rsidRDefault="00A07177" w:rsidP="00A07177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lastRenderedPageBreak/>
        <w:t>Ichki b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hol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sh b</w:t>
      </w:r>
      <w:r w:rsidR="0022024C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o‘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yich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 komissiy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zol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ri t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rkibi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3"/>
        <w:gridCol w:w="2941"/>
        <w:gridCol w:w="5871"/>
      </w:tblGrid>
      <w:tr w:rsidR="00A07177" w:rsidRPr="00453F48" w14:paraId="0D714DEF" w14:textId="77777777" w:rsidTr="00E624B0">
        <w:tc>
          <w:tcPr>
            <w:tcW w:w="421" w:type="dxa"/>
          </w:tcPr>
          <w:p w14:paraId="0CB5912B" w14:textId="77777777" w:rsidR="00A07177" w:rsidRPr="00453F48" w:rsidRDefault="00A07177" w:rsidP="00E624B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t</w:t>
            </w:r>
            <w:r w:rsidRPr="00453F48">
              <w:rPr>
                <w:rFonts w:cstheme="minorHAnsi"/>
                <w:b/>
                <w:bCs/>
                <w:sz w:val="28"/>
                <w:szCs w:val="28"/>
              </w:rPr>
              <w:t>/r</w:t>
            </w:r>
          </w:p>
        </w:tc>
        <w:tc>
          <w:tcPr>
            <w:tcW w:w="2976" w:type="dxa"/>
          </w:tcPr>
          <w:p w14:paraId="2C8EE954" w14:textId="77777777" w:rsidR="00A07177" w:rsidRPr="00453F48" w:rsidRDefault="00A07177" w:rsidP="00E624B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3F48">
              <w:rPr>
                <w:rFonts w:cstheme="minorHAnsi"/>
                <w:b/>
                <w:bCs/>
                <w:sz w:val="28"/>
                <w:szCs w:val="28"/>
              </w:rPr>
              <w:t>F.I.O.</w:t>
            </w:r>
          </w:p>
        </w:tc>
        <w:tc>
          <w:tcPr>
            <w:tcW w:w="5948" w:type="dxa"/>
          </w:tcPr>
          <w:p w14:paraId="019A09A9" w14:textId="7D73A9D6" w:rsidR="00A07177" w:rsidRPr="00453F48" w:rsidRDefault="00A07177" w:rsidP="00E624B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53F48">
              <w:rPr>
                <w:rFonts w:cstheme="minorHAnsi"/>
                <w:b/>
                <w:bCs/>
                <w:sz w:val="28"/>
                <w:szCs w:val="28"/>
              </w:rPr>
              <w:t>L</w:t>
            </w:r>
            <w:r w:rsidR="00330F03"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 w:rsidRPr="00453F48">
              <w:rPr>
                <w:rFonts w:cstheme="minorHAnsi"/>
                <w:b/>
                <w:bCs/>
                <w:sz w:val="28"/>
                <w:szCs w:val="28"/>
              </w:rPr>
              <w:t>vozimi</w:t>
            </w:r>
          </w:p>
        </w:tc>
      </w:tr>
      <w:tr w:rsidR="00A07177" w:rsidRPr="00453F48" w14:paraId="5839999F" w14:textId="77777777" w:rsidTr="00E624B0">
        <w:tc>
          <w:tcPr>
            <w:tcW w:w="421" w:type="dxa"/>
          </w:tcPr>
          <w:p w14:paraId="4EC78821" w14:textId="77777777" w:rsidR="00A07177" w:rsidRPr="00453F48" w:rsidRDefault="00A07177" w:rsidP="00E624B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7BE2D75" w14:textId="77777777" w:rsidR="00A07177" w:rsidRPr="00453F48" w:rsidRDefault="00A07177" w:rsidP="00E624B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48" w:type="dxa"/>
          </w:tcPr>
          <w:p w14:paraId="35E2C8AE" w14:textId="77777777" w:rsidR="00A07177" w:rsidRPr="00453F48" w:rsidRDefault="00A07177" w:rsidP="00E624B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A07177" w:rsidRPr="00453F48" w14:paraId="46C28AD2" w14:textId="77777777" w:rsidTr="00E624B0">
        <w:tc>
          <w:tcPr>
            <w:tcW w:w="421" w:type="dxa"/>
          </w:tcPr>
          <w:p w14:paraId="34C73D82" w14:textId="77777777" w:rsidR="00A07177" w:rsidRPr="00453F48" w:rsidRDefault="00A07177" w:rsidP="00E624B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A8F6869" w14:textId="77777777" w:rsidR="00A07177" w:rsidRPr="00453F48" w:rsidRDefault="00A07177" w:rsidP="00E624B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48" w:type="dxa"/>
          </w:tcPr>
          <w:p w14:paraId="4AA56939" w14:textId="77777777" w:rsidR="00A07177" w:rsidRPr="00453F48" w:rsidRDefault="00A07177" w:rsidP="00E624B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A07177" w:rsidRPr="00453F48" w14:paraId="32AC3B45" w14:textId="77777777" w:rsidTr="00E624B0">
        <w:tc>
          <w:tcPr>
            <w:tcW w:w="421" w:type="dxa"/>
          </w:tcPr>
          <w:p w14:paraId="30546F55" w14:textId="77777777" w:rsidR="00A07177" w:rsidRPr="00453F48" w:rsidRDefault="00A07177" w:rsidP="00E624B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23FEFF0" w14:textId="77777777" w:rsidR="00A07177" w:rsidRPr="00453F48" w:rsidRDefault="00A07177" w:rsidP="00E624B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48" w:type="dxa"/>
          </w:tcPr>
          <w:p w14:paraId="59E49EC8" w14:textId="77777777" w:rsidR="00A07177" w:rsidRPr="00453F48" w:rsidRDefault="00A07177" w:rsidP="00E624B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A07177" w:rsidRPr="00453F48" w14:paraId="7648A808" w14:textId="77777777" w:rsidTr="00E624B0">
        <w:tc>
          <w:tcPr>
            <w:tcW w:w="421" w:type="dxa"/>
          </w:tcPr>
          <w:p w14:paraId="146A8D07" w14:textId="77777777" w:rsidR="00A07177" w:rsidRPr="00453F48" w:rsidRDefault="00A07177" w:rsidP="00E624B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6B0F98B" w14:textId="77777777" w:rsidR="00A07177" w:rsidRPr="00453F48" w:rsidRDefault="00A07177" w:rsidP="00E624B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48" w:type="dxa"/>
          </w:tcPr>
          <w:p w14:paraId="5E622595" w14:textId="77777777" w:rsidR="00A07177" w:rsidRPr="00453F48" w:rsidRDefault="00A07177" w:rsidP="00E624B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A07177" w:rsidRPr="00453F48" w14:paraId="14E014B5" w14:textId="77777777" w:rsidTr="00E624B0">
        <w:tc>
          <w:tcPr>
            <w:tcW w:w="421" w:type="dxa"/>
          </w:tcPr>
          <w:p w14:paraId="5C63321E" w14:textId="77777777" w:rsidR="00A07177" w:rsidRPr="00453F48" w:rsidRDefault="00A07177" w:rsidP="00E624B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4868270" w14:textId="77777777" w:rsidR="00A07177" w:rsidRPr="00453F48" w:rsidRDefault="00A07177" w:rsidP="00E624B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48" w:type="dxa"/>
          </w:tcPr>
          <w:p w14:paraId="1746DEDA" w14:textId="77777777" w:rsidR="00A07177" w:rsidRPr="00453F48" w:rsidRDefault="00A07177" w:rsidP="00E624B0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57173FBD" w14:textId="77777777" w:rsidR="00513205" w:rsidRDefault="00513205" w:rsidP="00A07177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</w:p>
    <w:p w14:paraId="6DC2BE6D" w14:textId="011B52FA" w:rsidR="00A07177" w:rsidRPr="00453F48" w:rsidRDefault="00A07177" w:rsidP="00A07177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T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lim t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shkiloti t</w:t>
      </w:r>
      <w:r w:rsidR="0022024C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o‘g‘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risid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 umumiy m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lumot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242"/>
      </w:tblGrid>
      <w:tr w:rsidR="00A07177" w:rsidRPr="00453F48" w14:paraId="1D85EE0B" w14:textId="77777777" w:rsidTr="00E624B0">
        <w:trPr>
          <w:cantSplit/>
          <w:trHeight w:val="440"/>
          <w:jc w:val="center"/>
        </w:trPr>
        <w:tc>
          <w:tcPr>
            <w:tcW w:w="2972" w:type="dxa"/>
            <w:vAlign w:val="center"/>
          </w:tcPr>
          <w:p w14:paraId="63103BF4" w14:textId="77777777" w:rsidR="00A07177" w:rsidRPr="00453F48" w:rsidRDefault="00A07177" w:rsidP="00E6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32" w:lineRule="auto"/>
              <w:ind w:left="107"/>
              <w:rPr>
                <w:rFonts w:eastAsia="Century Gothic" w:cstheme="minorHAnsi"/>
                <w:b/>
                <w:color w:val="000000"/>
                <w:sz w:val="24"/>
                <w:szCs w:val="24"/>
              </w:rPr>
            </w:pPr>
            <w:r w:rsidRPr="00453F48">
              <w:rPr>
                <w:rFonts w:eastAsia="Century Gothic" w:cstheme="minorHAnsi"/>
                <w:b/>
                <w:sz w:val="24"/>
                <w:szCs w:val="24"/>
              </w:rPr>
              <w:t>Nomi:</w:t>
            </w:r>
          </w:p>
        </w:tc>
        <w:tc>
          <w:tcPr>
            <w:tcW w:w="6242" w:type="dxa"/>
            <w:vAlign w:val="center"/>
          </w:tcPr>
          <w:p w14:paraId="00D8F043" w14:textId="77777777" w:rsidR="00A07177" w:rsidRPr="00453F48" w:rsidRDefault="00A07177" w:rsidP="00E624B0">
            <w:pPr>
              <w:spacing w:before="40" w:after="40"/>
              <w:rPr>
                <w:rFonts w:eastAsia="Century Gothic" w:cstheme="minorHAnsi"/>
                <w:i/>
                <w:sz w:val="24"/>
                <w:szCs w:val="24"/>
              </w:rPr>
            </w:pPr>
          </w:p>
        </w:tc>
      </w:tr>
      <w:tr w:rsidR="00A07177" w:rsidRPr="00453F48" w14:paraId="66775566" w14:textId="77777777" w:rsidTr="00E624B0">
        <w:trPr>
          <w:cantSplit/>
          <w:trHeight w:val="440"/>
          <w:jc w:val="center"/>
        </w:trPr>
        <w:tc>
          <w:tcPr>
            <w:tcW w:w="2972" w:type="dxa"/>
            <w:vAlign w:val="center"/>
          </w:tcPr>
          <w:p w14:paraId="3609DC36" w14:textId="2F33DA9C" w:rsidR="00A07177" w:rsidRPr="00C15B09" w:rsidRDefault="00A07177" w:rsidP="00E6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32" w:lineRule="auto"/>
              <w:ind w:left="107"/>
              <w:rPr>
                <w:rFonts w:eastAsia="Century Gothic" w:cstheme="minorHAnsi"/>
                <w:b/>
                <w:sz w:val="24"/>
                <w:szCs w:val="24"/>
                <w:lang w:val="en-US"/>
              </w:rPr>
            </w:pPr>
            <w:r w:rsidRPr="00C15B09">
              <w:rPr>
                <w:rFonts w:eastAsia="Century Gothic" w:cstheme="minorHAnsi"/>
                <w:b/>
                <w:sz w:val="24"/>
                <w:szCs w:val="24"/>
                <w:lang w:val="en-US"/>
              </w:rPr>
              <w:t>T</w:t>
            </w:r>
            <w:r w:rsidR="00330F03">
              <w:rPr>
                <w:rFonts w:eastAsia="Century Gothic" w:cstheme="minorHAnsi"/>
                <w:b/>
                <w:sz w:val="24"/>
                <w:szCs w:val="24"/>
                <w:lang w:val="en-US"/>
              </w:rPr>
              <w:t>a</w:t>
            </w:r>
            <w:r w:rsidRPr="00C15B09">
              <w:rPr>
                <w:rFonts w:eastAsia="Century Gothic" w:cstheme="minorHAnsi"/>
                <w:b/>
                <w:sz w:val="24"/>
                <w:szCs w:val="24"/>
                <w:lang w:val="en-US"/>
              </w:rPr>
              <w:t>ʼlim t</w:t>
            </w:r>
            <w:r w:rsidR="00330F03">
              <w:rPr>
                <w:rFonts w:eastAsia="Century Gothic" w:cstheme="minorHAnsi"/>
                <w:b/>
                <w:sz w:val="24"/>
                <w:szCs w:val="24"/>
                <w:lang w:val="en-US"/>
              </w:rPr>
              <w:t>a</w:t>
            </w:r>
            <w:r w:rsidRPr="00C15B09">
              <w:rPr>
                <w:rFonts w:eastAsia="Century Gothic" w:cstheme="minorHAnsi"/>
                <w:b/>
                <w:sz w:val="24"/>
                <w:szCs w:val="24"/>
                <w:lang w:val="en-US"/>
              </w:rPr>
              <w:t>shkilotining turi (d</w:t>
            </w:r>
            <w:r w:rsidR="00330F03">
              <w:rPr>
                <w:rFonts w:eastAsia="Century Gothic" w:cstheme="minorHAnsi"/>
                <w:b/>
                <w:sz w:val="24"/>
                <w:szCs w:val="24"/>
                <w:lang w:val="en-US"/>
              </w:rPr>
              <w:t>a</w:t>
            </w:r>
            <w:r w:rsidRPr="00C15B09">
              <w:rPr>
                <w:rFonts w:eastAsia="Century Gothic" w:cstheme="minorHAnsi"/>
                <w:b/>
                <w:sz w:val="24"/>
                <w:szCs w:val="24"/>
                <w:lang w:val="en-US"/>
              </w:rPr>
              <w:t>vl</w:t>
            </w:r>
            <w:r w:rsidR="00330F03">
              <w:rPr>
                <w:rFonts w:eastAsia="Century Gothic" w:cstheme="minorHAnsi"/>
                <w:b/>
                <w:sz w:val="24"/>
                <w:szCs w:val="24"/>
                <w:lang w:val="en-US"/>
              </w:rPr>
              <w:t>a</w:t>
            </w:r>
            <w:r w:rsidRPr="00C15B09">
              <w:rPr>
                <w:rFonts w:eastAsia="Century Gothic" w:cstheme="minorHAnsi"/>
                <w:b/>
                <w:sz w:val="24"/>
                <w:szCs w:val="24"/>
                <w:lang w:val="en-US"/>
              </w:rPr>
              <w:t>t/nod</w:t>
            </w:r>
            <w:r w:rsidR="00330F03">
              <w:rPr>
                <w:rFonts w:eastAsia="Century Gothic" w:cstheme="minorHAnsi"/>
                <w:b/>
                <w:sz w:val="24"/>
                <w:szCs w:val="24"/>
                <w:lang w:val="en-US"/>
              </w:rPr>
              <w:t>a</w:t>
            </w:r>
            <w:r w:rsidRPr="00C15B09">
              <w:rPr>
                <w:rFonts w:eastAsia="Century Gothic" w:cstheme="minorHAnsi"/>
                <w:b/>
                <w:sz w:val="24"/>
                <w:szCs w:val="24"/>
                <w:lang w:val="en-US"/>
              </w:rPr>
              <w:t>vl</w:t>
            </w:r>
            <w:r w:rsidR="00330F03">
              <w:rPr>
                <w:rFonts w:eastAsia="Century Gothic" w:cstheme="minorHAnsi"/>
                <w:b/>
                <w:sz w:val="24"/>
                <w:szCs w:val="24"/>
                <w:lang w:val="en-US"/>
              </w:rPr>
              <w:t>a</w:t>
            </w:r>
            <w:r w:rsidRPr="00C15B09">
              <w:rPr>
                <w:rFonts w:eastAsia="Century Gothic" w:cstheme="minorHAnsi"/>
                <w:b/>
                <w:sz w:val="24"/>
                <w:szCs w:val="24"/>
                <w:lang w:val="en-US"/>
              </w:rPr>
              <w:t>t/ xorijiy)</w:t>
            </w:r>
          </w:p>
        </w:tc>
        <w:tc>
          <w:tcPr>
            <w:tcW w:w="6242" w:type="dxa"/>
            <w:vAlign w:val="center"/>
          </w:tcPr>
          <w:p w14:paraId="3351DC25" w14:textId="77777777" w:rsidR="00A07177" w:rsidRPr="00453F48" w:rsidRDefault="00A07177" w:rsidP="00E624B0">
            <w:pPr>
              <w:spacing w:before="40" w:after="40"/>
              <w:rPr>
                <w:rFonts w:eastAsia="Century Gothic" w:cstheme="minorHAnsi"/>
                <w:i/>
                <w:sz w:val="24"/>
                <w:szCs w:val="24"/>
              </w:rPr>
            </w:pPr>
          </w:p>
        </w:tc>
      </w:tr>
      <w:tr w:rsidR="00A07177" w:rsidRPr="00453F48" w14:paraId="21BF4D29" w14:textId="77777777" w:rsidTr="00E624B0">
        <w:trPr>
          <w:cantSplit/>
          <w:trHeight w:val="440"/>
          <w:jc w:val="center"/>
        </w:trPr>
        <w:tc>
          <w:tcPr>
            <w:tcW w:w="2972" w:type="dxa"/>
            <w:vAlign w:val="center"/>
          </w:tcPr>
          <w:p w14:paraId="0B1421B8" w14:textId="3C870C42" w:rsidR="00A07177" w:rsidRPr="00453F48" w:rsidRDefault="00A07177" w:rsidP="00E6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32" w:lineRule="auto"/>
              <w:ind w:left="107"/>
              <w:rPr>
                <w:rFonts w:eastAsia="Century Gothic" w:cstheme="minorHAnsi"/>
                <w:b/>
                <w:color w:val="000000"/>
                <w:sz w:val="24"/>
                <w:szCs w:val="24"/>
              </w:rPr>
            </w:pP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T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shkil etilg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 xml:space="preserve">n yili: </w:t>
            </w:r>
          </w:p>
        </w:tc>
        <w:tc>
          <w:tcPr>
            <w:tcW w:w="6242" w:type="dxa"/>
            <w:vAlign w:val="center"/>
          </w:tcPr>
          <w:p w14:paraId="1E5E4665" w14:textId="77777777" w:rsidR="00A07177" w:rsidRPr="00453F48" w:rsidRDefault="00A07177" w:rsidP="00E624B0">
            <w:pPr>
              <w:spacing w:before="40" w:after="40"/>
              <w:rPr>
                <w:rFonts w:eastAsia="Century Gothic" w:cstheme="minorHAnsi"/>
                <w:i/>
                <w:sz w:val="24"/>
                <w:szCs w:val="24"/>
              </w:rPr>
            </w:pPr>
          </w:p>
        </w:tc>
      </w:tr>
      <w:tr w:rsidR="00A07177" w:rsidRPr="00453F48" w14:paraId="2B61C0C6" w14:textId="77777777" w:rsidTr="00E624B0">
        <w:trPr>
          <w:cantSplit/>
          <w:trHeight w:val="440"/>
          <w:jc w:val="center"/>
        </w:trPr>
        <w:tc>
          <w:tcPr>
            <w:tcW w:w="2972" w:type="dxa"/>
            <w:vAlign w:val="center"/>
          </w:tcPr>
          <w:p w14:paraId="42FFE7C6" w14:textId="619852DC" w:rsidR="00A07177" w:rsidRPr="00453F48" w:rsidRDefault="00A07177" w:rsidP="00E6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32" w:lineRule="auto"/>
              <w:ind w:left="107"/>
              <w:rPr>
                <w:rFonts w:eastAsia="Century Gothic" w:cstheme="minorHAnsi"/>
                <w:b/>
                <w:color w:val="000000"/>
                <w:sz w:val="24"/>
                <w:szCs w:val="24"/>
              </w:rPr>
            </w:pP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T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 xml:space="preserve">shkil etish 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sosi:</w:t>
            </w:r>
          </w:p>
        </w:tc>
        <w:tc>
          <w:tcPr>
            <w:tcW w:w="6242" w:type="dxa"/>
            <w:vAlign w:val="center"/>
          </w:tcPr>
          <w:p w14:paraId="6E6B7483" w14:textId="0AD6918A" w:rsidR="00A07177" w:rsidRPr="00453F48" w:rsidRDefault="00A07177" w:rsidP="00E624B0">
            <w:pPr>
              <w:spacing w:before="40" w:after="40"/>
              <w:rPr>
                <w:rFonts w:eastAsia="Century Gothic" w:cstheme="minorHAnsi"/>
                <w:i/>
                <w:sz w:val="24"/>
                <w:szCs w:val="24"/>
              </w:rPr>
            </w:pPr>
            <w:r w:rsidRPr="00453F48">
              <w:rPr>
                <w:rFonts w:eastAsia="Century Gothic" w:cstheme="minorHAnsi"/>
                <w:i/>
                <w:sz w:val="24"/>
                <w:szCs w:val="24"/>
              </w:rPr>
              <w:t>(norm</w:t>
            </w:r>
            <w:r w:rsidR="00330F03">
              <w:rPr>
                <w:rFonts w:eastAsia="Century Gothic" w:cstheme="minorHAnsi"/>
                <w:i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i/>
                <w:sz w:val="24"/>
                <w:szCs w:val="24"/>
              </w:rPr>
              <w:t>tiv-huquqiy hujj</w:t>
            </w:r>
            <w:r w:rsidR="00330F03">
              <w:rPr>
                <w:rFonts w:eastAsia="Century Gothic" w:cstheme="minorHAnsi"/>
                <w:i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i/>
                <w:sz w:val="24"/>
                <w:szCs w:val="24"/>
              </w:rPr>
              <w:t>t, litsenziy</w:t>
            </w:r>
            <w:r w:rsidR="00330F03">
              <w:rPr>
                <w:rFonts w:eastAsia="Century Gothic" w:cstheme="minorHAnsi"/>
                <w:i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i/>
                <w:sz w:val="24"/>
                <w:szCs w:val="24"/>
              </w:rPr>
              <w:t xml:space="preserve"> yoki boshq</w:t>
            </w:r>
            <w:r w:rsidR="00330F03">
              <w:rPr>
                <w:rFonts w:eastAsia="Century Gothic" w:cstheme="minorHAnsi"/>
                <w:i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i/>
                <w:sz w:val="24"/>
                <w:szCs w:val="24"/>
              </w:rPr>
              <w:t>l</w:t>
            </w:r>
            <w:r w:rsidR="00330F03">
              <w:rPr>
                <w:rFonts w:eastAsia="Century Gothic" w:cstheme="minorHAnsi"/>
                <w:i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i/>
                <w:sz w:val="24"/>
                <w:szCs w:val="24"/>
              </w:rPr>
              <w:t>r)</w:t>
            </w:r>
          </w:p>
        </w:tc>
      </w:tr>
      <w:tr w:rsidR="00A07177" w:rsidRPr="00453F48" w14:paraId="3EF4B2FB" w14:textId="77777777" w:rsidTr="00E624B0">
        <w:trPr>
          <w:cantSplit/>
          <w:trHeight w:val="440"/>
          <w:jc w:val="center"/>
        </w:trPr>
        <w:tc>
          <w:tcPr>
            <w:tcW w:w="2972" w:type="dxa"/>
            <w:vAlign w:val="center"/>
          </w:tcPr>
          <w:p w14:paraId="602D3715" w14:textId="7003BB56" w:rsidR="00A07177" w:rsidRPr="00453F48" w:rsidRDefault="00A07177" w:rsidP="00E6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32" w:lineRule="auto"/>
              <w:ind w:left="107"/>
              <w:rPr>
                <w:rFonts w:eastAsia="Century Gothic" w:cstheme="minorHAnsi"/>
                <w:b/>
                <w:color w:val="000000"/>
                <w:sz w:val="24"/>
                <w:szCs w:val="24"/>
              </w:rPr>
            </w:pP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R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smiy elektron pocht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si:</w:t>
            </w:r>
          </w:p>
        </w:tc>
        <w:tc>
          <w:tcPr>
            <w:tcW w:w="6242" w:type="dxa"/>
            <w:vAlign w:val="center"/>
          </w:tcPr>
          <w:p w14:paraId="41A70196" w14:textId="77777777" w:rsidR="00A07177" w:rsidRPr="00453F48" w:rsidRDefault="00A07177" w:rsidP="00E624B0">
            <w:pPr>
              <w:spacing w:before="40" w:after="40"/>
              <w:rPr>
                <w:rFonts w:eastAsia="Century Gothic" w:cstheme="minorHAnsi"/>
                <w:i/>
                <w:sz w:val="24"/>
                <w:szCs w:val="24"/>
              </w:rPr>
            </w:pPr>
          </w:p>
        </w:tc>
      </w:tr>
      <w:tr w:rsidR="00A07177" w:rsidRPr="00453F48" w14:paraId="291CFEB9" w14:textId="77777777" w:rsidTr="00E624B0">
        <w:trPr>
          <w:cantSplit/>
          <w:trHeight w:val="440"/>
          <w:jc w:val="center"/>
        </w:trPr>
        <w:tc>
          <w:tcPr>
            <w:tcW w:w="2972" w:type="dxa"/>
            <w:vAlign w:val="center"/>
          </w:tcPr>
          <w:p w14:paraId="4C8318B5" w14:textId="3A7FEAD5" w:rsidR="00A07177" w:rsidRPr="00453F48" w:rsidRDefault="00A07177" w:rsidP="00E6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32" w:lineRule="auto"/>
              <w:ind w:left="107"/>
              <w:rPr>
                <w:rFonts w:eastAsia="Century Gothic" w:cstheme="minorHAnsi"/>
                <w:b/>
                <w:color w:val="000000"/>
                <w:sz w:val="24"/>
                <w:szCs w:val="24"/>
              </w:rPr>
            </w:pP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R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smiy veb-s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hif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si:</w:t>
            </w:r>
          </w:p>
        </w:tc>
        <w:tc>
          <w:tcPr>
            <w:tcW w:w="6242" w:type="dxa"/>
            <w:vAlign w:val="center"/>
          </w:tcPr>
          <w:p w14:paraId="5C57A335" w14:textId="77777777" w:rsidR="00A07177" w:rsidRPr="00453F48" w:rsidRDefault="00A07177" w:rsidP="00E624B0">
            <w:pPr>
              <w:spacing w:before="40" w:after="40"/>
              <w:rPr>
                <w:rFonts w:eastAsia="Century Gothic" w:cstheme="minorHAnsi"/>
                <w:i/>
                <w:sz w:val="24"/>
                <w:szCs w:val="24"/>
              </w:rPr>
            </w:pPr>
          </w:p>
        </w:tc>
      </w:tr>
      <w:tr w:rsidR="00A07177" w:rsidRPr="00453F48" w14:paraId="12BEECF3" w14:textId="77777777" w:rsidTr="00E624B0">
        <w:trPr>
          <w:cantSplit/>
          <w:trHeight w:val="440"/>
          <w:jc w:val="center"/>
        </w:trPr>
        <w:tc>
          <w:tcPr>
            <w:tcW w:w="2972" w:type="dxa"/>
            <w:vAlign w:val="center"/>
          </w:tcPr>
          <w:p w14:paraId="5864CA36" w14:textId="4D3CB7E4" w:rsidR="00A07177" w:rsidRPr="00453F48" w:rsidRDefault="00A07177" w:rsidP="00E6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32" w:lineRule="auto"/>
              <w:ind w:left="107"/>
              <w:rPr>
                <w:rFonts w:eastAsia="Century Gothic" w:cstheme="minorHAnsi"/>
                <w:b/>
                <w:color w:val="000000"/>
                <w:sz w:val="24"/>
                <w:szCs w:val="24"/>
              </w:rPr>
            </w:pP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R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smiy telefon r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q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mi:</w:t>
            </w:r>
          </w:p>
        </w:tc>
        <w:tc>
          <w:tcPr>
            <w:tcW w:w="6242" w:type="dxa"/>
            <w:vAlign w:val="center"/>
          </w:tcPr>
          <w:p w14:paraId="2DAE4CA4" w14:textId="77777777" w:rsidR="00A07177" w:rsidRPr="00453F48" w:rsidRDefault="00A07177" w:rsidP="00E624B0">
            <w:pPr>
              <w:spacing w:before="40" w:after="40"/>
              <w:rPr>
                <w:rFonts w:eastAsia="Century Gothic" w:cstheme="minorHAnsi"/>
                <w:i/>
                <w:sz w:val="24"/>
                <w:szCs w:val="24"/>
              </w:rPr>
            </w:pPr>
          </w:p>
        </w:tc>
      </w:tr>
      <w:tr w:rsidR="00A07177" w:rsidRPr="00453F48" w14:paraId="552DF5A3" w14:textId="77777777" w:rsidTr="00E624B0">
        <w:trPr>
          <w:cantSplit/>
          <w:trHeight w:val="440"/>
          <w:jc w:val="center"/>
        </w:trPr>
        <w:tc>
          <w:tcPr>
            <w:tcW w:w="2972" w:type="dxa"/>
            <w:vAlign w:val="center"/>
          </w:tcPr>
          <w:p w14:paraId="4194D0B0" w14:textId="467B81DA" w:rsidR="00A07177" w:rsidRPr="00453F48" w:rsidRDefault="00A07177" w:rsidP="00E6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32" w:lineRule="auto"/>
              <w:ind w:left="107"/>
              <w:rPr>
                <w:rFonts w:eastAsia="Century Gothic" w:cstheme="minorHAnsi"/>
                <w:b/>
                <w:color w:val="000000"/>
                <w:sz w:val="24"/>
                <w:szCs w:val="24"/>
              </w:rPr>
            </w:pP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M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nzili (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sosiy):</w:t>
            </w:r>
          </w:p>
        </w:tc>
        <w:tc>
          <w:tcPr>
            <w:tcW w:w="6242" w:type="dxa"/>
            <w:vAlign w:val="center"/>
          </w:tcPr>
          <w:p w14:paraId="0516C270" w14:textId="77777777" w:rsidR="00A07177" w:rsidRPr="00453F48" w:rsidRDefault="00A07177" w:rsidP="00E624B0">
            <w:pPr>
              <w:spacing w:before="40" w:after="40"/>
              <w:rPr>
                <w:rFonts w:eastAsia="Century Gothic" w:cstheme="minorHAnsi"/>
                <w:i/>
                <w:sz w:val="24"/>
                <w:szCs w:val="24"/>
              </w:rPr>
            </w:pPr>
          </w:p>
        </w:tc>
      </w:tr>
      <w:tr w:rsidR="00A07177" w:rsidRPr="00453F48" w14:paraId="2DEBA901" w14:textId="77777777" w:rsidTr="00E624B0">
        <w:trPr>
          <w:cantSplit/>
          <w:trHeight w:val="440"/>
          <w:jc w:val="center"/>
        </w:trPr>
        <w:tc>
          <w:tcPr>
            <w:tcW w:w="2972" w:type="dxa"/>
            <w:vAlign w:val="center"/>
          </w:tcPr>
          <w:p w14:paraId="5F355BD5" w14:textId="2E2503AD" w:rsidR="00A07177" w:rsidRPr="00453F48" w:rsidRDefault="00A07177" w:rsidP="00E6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32" w:lineRule="auto"/>
              <w:ind w:left="107"/>
              <w:rPr>
                <w:rFonts w:eastAsia="Century Gothic" w:cstheme="minorHAnsi"/>
                <w:b/>
                <w:color w:val="000000"/>
                <w:sz w:val="24"/>
                <w:szCs w:val="24"/>
              </w:rPr>
            </w:pP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M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nzili (q</w:t>
            </w:r>
            <w:r w:rsidR="0022024C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o‘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shimch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6242" w:type="dxa"/>
            <w:vAlign w:val="center"/>
          </w:tcPr>
          <w:p w14:paraId="1D10F09E" w14:textId="77777777" w:rsidR="00A07177" w:rsidRPr="00453F48" w:rsidRDefault="00A07177" w:rsidP="00E624B0">
            <w:pPr>
              <w:spacing w:before="40" w:after="40"/>
              <w:rPr>
                <w:rFonts w:eastAsia="Century Gothic" w:cstheme="minorHAnsi"/>
                <w:i/>
                <w:sz w:val="24"/>
                <w:szCs w:val="24"/>
              </w:rPr>
            </w:pPr>
          </w:p>
        </w:tc>
      </w:tr>
      <w:tr w:rsidR="00A07177" w:rsidRPr="00453F48" w14:paraId="796FDD8A" w14:textId="77777777" w:rsidTr="00E624B0">
        <w:trPr>
          <w:cantSplit/>
          <w:trHeight w:val="440"/>
          <w:jc w:val="center"/>
        </w:trPr>
        <w:tc>
          <w:tcPr>
            <w:tcW w:w="9214" w:type="dxa"/>
            <w:gridSpan w:val="2"/>
            <w:vAlign w:val="center"/>
          </w:tcPr>
          <w:p w14:paraId="44BF4967" w14:textId="1444AB21" w:rsidR="00A07177" w:rsidRPr="00453F48" w:rsidRDefault="00A07177" w:rsidP="00E624B0">
            <w:pPr>
              <w:spacing w:before="40" w:after="40"/>
              <w:jc w:val="center"/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</w:pPr>
            <w:r w:rsidRPr="00453F48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D</w:t>
            </w:r>
            <w:r w:rsidR="00330F03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vl</w:t>
            </w:r>
            <w:r w:rsidR="00330F03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 xml:space="preserve">t </w:t>
            </w:r>
            <w:r w:rsidR="00330F03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kkredit</w:t>
            </w:r>
            <w:r w:rsidR="00330F03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tsiy</w:t>
            </w:r>
            <w:r w:rsidR="00330F03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si uchun m</w:t>
            </w:r>
            <w:r w:rsidR="00330F03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s</w:t>
            </w:r>
            <w:r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’</w:t>
            </w:r>
            <w:r w:rsidRPr="00453F48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ul sh</w:t>
            </w:r>
            <w:r w:rsidR="00330F03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xs t</w:t>
            </w:r>
            <w:r w:rsidR="0022024C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o‘g‘</w:t>
            </w:r>
            <w:r w:rsidRPr="00453F48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risid</w:t>
            </w:r>
            <w:r w:rsidR="00330F03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 xml:space="preserve"> m</w:t>
            </w:r>
            <w:r w:rsidR="00330F03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a</w:t>
            </w:r>
            <w:r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’</w:t>
            </w:r>
            <w:r w:rsidRPr="00453F48">
              <w:rPr>
                <w:rFonts w:eastAsia="Century Gothic" w:cstheme="minorHAnsi"/>
                <w:b/>
                <w:bCs/>
                <w:iCs/>
                <w:sz w:val="24"/>
                <w:szCs w:val="24"/>
              </w:rPr>
              <w:t>lumot</w:t>
            </w:r>
          </w:p>
        </w:tc>
      </w:tr>
      <w:tr w:rsidR="00A07177" w:rsidRPr="00453F48" w14:paraId="47BB7BFF" w14:textId="77777777" w:rsidTr="00E624B0">
        <w:trPr>
          <w:cantSplit/>
          <w:trHeight w:val="352"/>
          <w:jc w:val="center"/>
        </w:trPr>
        <w:tc>
          <w:tcPr>
            <w:tcW w:w="2972" w:type="dxa"/>
            <w:vAlign w:val="center"/>
          </w:tcPr>
          <w:p w14:paraId="5392F144" w14:textId="77777777" w:rsidR="00A07177" w:rsidRPr="00453F48" w:rsidRDefault="00A07177" w:rsidP="00E6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32" w:lineRule="auto"/>
              <w:ind w:left="107"/>
              <w:rPr>
                <w:rFonts w:eastAsia="Century Gothic" w:cstheme="minorHAnsi"/>
                <w:b/>
                <w:bCs/>
                <w:color w:val="000000"/>
                <w:sz w:val="24"/>
                <w:szCs w:val="24"/>
              </w:rPr>
            </w:pPr>
            <w:r w:rsidRPr="00453F48">
              <w:rPr>
                <w:rFonts w:eastAsia="Century Gothic" w:cstheme="minorHAnsi"/>
                <w:b/>
                <w:bCs/>
                <w:color w:val="000000"/>
                <w:sz w:val="24"/>
                <w:szCs w:val="24"/>
              </w:rPr>
              <w:t>F.I.O.:</w:t>
            </w:r>
          </w:p>
        </w:tc>
        <w:tc>
          <w:tcPr>
            <w:tcW w:w="6242" w:type="dxa"/>
            <w:vAlign w:val="center"/>
          </w:tcPr>
          <w:p w14:paraId="473E9A8A" w14:textId="77777777" w:rsidR="00A07177" w:rsidRPr="00453F48" w:rsidRDefault="00A07177" w:rsidP="00E624B0">
            <w:pPr>
              <w:spacing w:before="40" w:after="40"/>
              <w:rPr>
                <w:rFonts w:eastAsia="Century Gothic" w:cstheme="minorHAnsi"/>
                <w:i/>
                <w:sz w:val="24"/>
                <w:szCs w:val="24"/>
              </w:rPr>
            </w:pPr>
          </w:p>
        </w:tc>
      </w:tr>
      <w:tr w:rsidR="00A07177" w:rsidRPr="00453F48" w14:paraId="41689AF0" w14:textId="77777777" w:rsidTr="00E624B0">
        <w:trPr>
          <w:cantSplit/>
          <w:trHeight w:val="352"/>
          <w:jc w:val="center"/>
        </w:trPr>
        <w:tc>
          <w:tcPr>
            <w:tcW w:w="2972" w:type="dxa"/>
            <w:vAlign w:val="center"/>
          </w:tcPr>
          <w:p w14:paraId="7E90B3A2" w14:textId="439013FA" w:rsidR="00A07177" w:rsidRPr="00453F48" w:rsidRDefault="00A07177" w:rsidP="00E6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32" w:lineRule="auto"/>
              <w:ind w:left="107"/>
              <w:rPr>
                <w:rFonts w:eastAsia="Century Gothic" w:cstheme="minorHAnsi"/>
                <w:b/>
                <w:bCs/>
                <w:color w:val="000000"/>
                <w:sz w:val="24"/>
                <w:szCs w:val="24"/>
              </w:rPr>
            </w:pPr>
            <w:r w:rsidRPr="00453F48">
              <w:rPr>
                <w:rFonts w:eastAsia="Century Gothic" w:cstheme="minorHAnsi"/>
                <w:b/>
                <w:bCs/>
                <w:color w:val="000000"/>
                <w:sz w:val="24"/>
                <w:szCs w:val="24"/>
              </w:rPr>
              <w:t>L</w:t>
            </w:r>
            <w:r w:rsidR="00330F03">
              <w:rPr>
                <w:rFonts w:eastAsia="Century Gothic"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bCs/>
                <w:color w:val="000000"/>
                <w:sz w:val="24"/>
                <w:szCs w:val="24"/>
              </w:rPr>
              <w:t>vozimi:</w:t>
            </w:r>
          </w:p>
        </w:tc>
        <w:tc>
          <w:tcPr>
            <w:tcW w:w="6242" w:type="dxa"/>
            <w:vAlign w:val="center"/>
          </w:tcPr>
          <w:p w14:paraId="1048516E" w14:textId="77777777" w:rsidR="00A07177" w:rsidRPr="00453F48" w:rsidRDefault="00A07177" w:rsidP="00E624B0">
            <w:pPr>
              <w:spacing w:before="40" w:after="40"/>
              <w:rPr>
                <w:rFonts w:eastAsia="Century Gothic" w:cstheme="minorHAnsi"/>
                <w:i/>
                <w:sz w:val="24"/>
                <w:szCs w:val="24"/>
              </w:rPr>
            </w:pPr>
          </w:p>
        </w:tc>
      </w:tr>
      <w:tr w:rsidR="00A07177" w:rsidRPr="00453F48" w14:paraId="45C985BB" w14:textId="77777777" w:rsidTr="00E624B0">
        <w:trPr>
          <w:cantSplit/>
          <w:trHeight w:val="352"/>
          <w:jc w:val="center"/>
        </w:trPr>
        <w:tc>
          <w:tcPr>
            <w:tcW w:w="2972" w:type="dxa"/>
            <w:vAlign w:val="center"/>
          </w:tcPr>
          <w:p w14:paraId="650CC8F2" w14:textId="4CF8E603" w:rsidR="00A07177" w:rsidRPr="00453F48" w:rsidRDefault="00A07177" w:rsidP="00E6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32" w:lineRule="auto"/>
              <w:ind w:left="107"/>
              <w:rPr>
                <w:rFonts w:eastAsia="Century Gothic" w:cstheme="minorHAnsi"/>
                <w:color w:val="000000"/>
                <w:sz w:val="24"/>
                <w:szCs w:val="24"/>
              </w:rPr>
            </w:pP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R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smiy elektron pocht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si:</w:t>
            </w:r>
          </w:p>
        </w:tc>
        <w:tc>
          <w:tcPr>
            <w:tcW w:w="6242" w:type="dxa"/>
            <w:vAlign w:val="center"/>
          </w:tcPr>
          <w:p w14:paraId="3685CB00" w14:textId="77777777" w:rsidR="00A07177" w:rsidRPr="00453F48" w:rsidRDefault="00A07177" w:rsidP="00E624B0">
            <w:pPr>
              <w:spacing w:before="40" w:after="40"/>
              <w:rPr>
                <w:rFonts w:eastAsia="Century Gothic" w:cstheme="minorHAnsi"/>
                <w:i/>
                <w:sz w:val="24"/>
                <w:szCs w:val="24"/>
              </w:rPr>
            </w:pPr>
          </w:p>
        </w:tc>
      </w:tr>
      <w:tr w:rsidR="00A07177" w:rsidRPr="00453F48" w14:paraId="76B64C17" w14:textId="77777777" w:rsidTr="00E624B0">
        <w:trPr>
          <w:cantSplit/>
          <w:trHeight w:val="352"/>
          <w:jc w:val="center"/>
        </w:trPr>
        <w:tc>
          <w:tcPr>
            <w:tcW w:w="2972" w:type="dxa"/>
            <w:vAlign w:val="center"/>
          </w:tcPr>
          <w:p w14:paraId="5F1C42C1" w14:textId="61BF7A0C" w:rsidR="00A07177" w:rsidRPr="00453F48" w:rsidRDefault="00A07177" w:rsidP="00E6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32" w:lineRule="auto"/>
              <w:ind w:left="107"/>
              <w:rPr>
                <w:rFonts w:eastAsia="Century Gothic" w:cstheme="minorHAnsi"/>
                <w:b/>
                <w:color w:val="000000"/>
                <w:sz w:val="24"/>
                <w:szCs w:val="24"/>
              </w:rPr>
            </w:pP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R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smiy ish telefon r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q</w:t>
            </w:r>
            <w:r w:rsidR="00330F03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b/>
                <w:color w:val="000000"/>
                <w:sz w:val="24"/>
                <w:szCs w:val="24"/>
              </w:rPr>
              <w:t>mi:</w:t>
            </w:r>
          </w:p>
        </w:tc>
        <w:tc>
          <w:tcPr>
            <w:tcW w:w="6242" w:type="dxa"/>
            <w:vAlign w:val="center"/>
          </w:tcPr>
          <w:p w14:paraId="5A39CE90" w14:textId="77777777" w:rsidR="00A07177" w:rsidRPr="00453F48" w:rsidRDefault="00A07177" w:rsidP="00E624B0">
            <w:pPr>
              <w:spacing w:before="40" w:after="40"/>
              <w:rPr>
                <w:rFonts w:eastAsia="Century Gothic" w:cstheme="minorHAnsi"/>
                <w:i/>
                <w:sz w:val="24"/>
                <w:szCs w:val="24"/>
              </w:rPr>
            </w:pPr>
          </w:p>
        </w:tc>
      </w:tr>
    </w:tbl>
    <w:p w14:paraId="4A921022" w14:textId="77777777" w:rsidR="00A07177" w:rsidRPr="00453F48" w:rsidRDefault="00A07177" w:rsidP="00A07177">
      <w:pPr>
        <w:rPr>
          <w:rFonts w:cstheme="minorHAnsi"/>
          <w:b/>
          <w:bCs/>
          <w:sz w:val="28"/>
          <w:szCs w:val="28"/>
        </w:rPr>
      </w:pPr>
      <w:r w:rsidRPr="00453F48">
        <w:rPr>
          <w:rFonts w:cstheme="minorHAnsi"/>
          <w:b/>
          <w:bCs/>
          <w:sz w:val="28"/>
          <w:szCs w:val="28"/>
        </w:rPr>
        <w:br w:type="page"/>
      </w:r>
    </w:p>
    <w:p w14:paraId="6081B2E7" w14:textId="1348994F" w:rsidR="00A07177" w:rsidRPr="003F697E" w:rsidRDefault="00A07177" w:rsidP="00A07177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3F697E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lastRenderedPageBreak/>
        <w:t>M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3F697E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xsus d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3F697E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vl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3F697E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t 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3F697E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kkredit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3F697E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tsiy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3F697E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sid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3F697E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n </w:t>
      </w:r>
      <w:r w:rsidR="0022024C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o‘</w:t>
      </w:r>
      <w:r w:rsidRPr="003F697E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tk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3F697E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zil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3F697E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dig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3F697E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n t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3F697E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’lim d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3F697E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sturi t</w:t>
      </w:r>
      <w:r w:rsidR="0022024C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o‘g‘</w:t>
      </w:r>
      <w:r w:rsidRPr="003F697E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risid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3F697E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 m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3F697E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’lumo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5249"/>
      </w:tblGrid>
      <w:tr w:rsidR="00A07177" w:rsidRPr="003F697E" w14:paraId="4DD9F06D" w14:textId="77777777" w:rsidTr="001170B3">
        <w:trPr>
          <w:jc w:val="center"/>
        </w:trPr>
        <w:tc>
          <w:tcPr>
            <w:tcW w:w="562" w:type="dxa"/>
          </w:tcPr>
          <w:p w14:paraId="6AB93DDA" w14:textId="77777777" w:rsidR="00A07177" w:rsidRPr="003F697E" w:rsidRDefault="00A07177" w:rsidP="00E624B0">
            <w:pPr>
              <w:pStyle w:val="a7"/>
              <w:numPr>
                <w:ilvl w:val="0"/>
                <w:numId w:val="10"/>
              </w:numPr>
              <w:spacing w:before="40" w:after="40" w:line="276" w:lineRule="auto"/>
              <w:jc w:val="center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86D0A6" w14:textId="608823EB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T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’lim d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sturi nomi:</w:t>
            </w:r>
          </w:p>
        </w:tc>
        <w:tc>
          <w:tcPr>
            <w:tcW w:w="5249" w:type="dxa"/>
          </w:tcPr>
          <w:p w14:paraId="51FF6531" w14:textId="7777777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</w:tr>
      <w:tr w:rsidR="00A07177" w:rsidRPr="003F697E" w14:paraId="23811E7C" w14:textId="77777777" w:rsidTr="001170B3">
        <w:trPr>
          <w:jc w:val="center"/>
        </w:trPr>
        <w:tc>
          <w:tcPr>
            <w:tcW w:w="562" w:type="dxa"/>
          </w:tcPr>
          <w:p w14:paraId="3CE96774" w14:textId="77777777" w:rsidR="00A07177" w:rsidRPr="003F697E" w:rsidRDefault="00A07177" w:rsidP="00E624B0">
            <w:pPr>
              <w:pStyle w:val="a7"/>
              <w:numPr>
                <w:ilvl w:val="0"/>
                <w:numId w:val="10"/>
              </w:numPr>
              <w:spacing w:before="40" w:after="40" w:line="276" w:lineRule="auto"/>
              <w:jc w:val="center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132AF85" w14:textId="4D5A1E7B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T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’lim d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sturi kodi:</w:t>
            </w:r>
          </w:p>
        </w:tc>
        <w:tc>
          <w:tcPr>
            <w:tcW w:w="5249" w:type="dxa"/>
          </w:tcPr>
          <w:p w14:paraId="70846E1C" w14:textId="7777777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</w:tr>
      <w:tr w:rsidR="00A07177" w:rsidRPr="003F697E" w14:paraId="68622891" w14:textId="77777777" w:rsidTr="001170B3">
        <w:trPr>
          <w:jc w:val="center"/>
        </w:trPr>
        <w:tc>
          <w:tcPr>
            <w:tcW w:w="562" w:type="dxa"/>
          </w:tcPr>
          <w:p w14:paraId="2B7B4DB2" w14:textId="77777777" w:rsidR="00A07177" w:rsidRPr="003F697E" w:rsidRDefault="00A07177" w:rsidP="00E624B0">
            <w:pPr>
              <w:pStyle w:val="a7"/>
              <w:numPr>
                <w:ilvl w:val="0"/>
                <w:numId w:val="10"/>
              </w:numPr>
              <w:spacing w:before="40" w:after="40" w:line="276" w:lineRule="auto"/>
              <w:jc w:val="center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460668E" w14:textId="5FE4A0A1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T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ʼlim d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sturining ingliz tilid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 xml:space="preserve"> noml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nishi:</w:t>
            </w:r>
          </w:p>
        </w:tc>
        <w:tc>
          <w:tcPr>
            <w:tcW w:w="5249" w:type="dxa"/>
          </w:tcPr>
          <w:p w14:paraId="714B1499" w14:textId="7777777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</w:tr>
      <w:tr w:rsidR="00A07177" w:rsidRPr="003F697E" w14:paraId="20DF5869" w14:textId="77777777" w:rsidTr="001170B3">
        <w:trPr>
          <w:jc w:val="center"/>
        </w:trPr>
        <w:tc>
          <w:tcPr>
            <w:tcW w:w="562" w:type="dxa"/>
          </w:tcPr>
          <w:p w14:paraId="18BB2D9A" w14:textId="77777777" w:rsidR="00A07177" w:rsidRPr="003F697E" w:rsidRDefault="00A07177" w:rsidP="00E624B0">
            <w:pPr>
              <w:pStyle w:val="a7"/>
              <w:numPr>
                <w:ilvl w:val="0"/>
                <w:numId w:val="10"/>
              </w:numPr>
              <w:spacing w:before="40" w:after="40" w:line="276" w:lineRule="auto"/>
              <w:jc w:val="center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D12823" w14:textId="7989BCC3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T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ʼlim d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sturining rus tilid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 xml:space="preserve"> noml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nishi:</w:t>
            </w:r>
          </w:p>
        </w:tc>
        <w:tc>
          <w:tcPr>
            <w:tcW w:w="5249" w:type="dxa"/>
          </w:tcPr>
          <w:p w14:paraId="75FDB395" w14:textId="7777777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</w:tr>
      <w:tr w:rsidR="00A07177" w:rsidRPr="003F697E" w14:paraId="5F0C42B3" w14:textId="77777777" w:rsidTr="001170B3">
        <w:trPr>
          <w:jc w:val="center"/>
        </w:trPr>
        <w:tc>
          <w:tcPr>
            <w:tcW w:w="562" w:type="dxa"/>
          </w:tcPr>
          <w:p w14:paraId="334F8298" w14:textId="77777777" w:rsidR="00A07177" w:rsidRPr="003F697E" w:rsidRDefault="00A07177" w:rsidP="00E624B0">
            <w:pPr>
              <w:pStyle w:val="a7"/>
              <w:numPr>
                <w:ilvl w:val="0"/>
                <w:numId w:val="10"/>
              </w:numPr>
              <w:spacing w:before="40" w:after="40" w:line="276" w:lineRule="auto"/>
              <w:jc w:val="center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C51E1E1" w14:textId="5C09E9D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H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mkorlikd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 xml:space="preserve"> 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m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lg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 xml:space="preserve"> oshirilishi (q</w:t>
            </w:r>
            <w:r w:rsidR="0022024C">
              <w:rPr>
                <w:rFonts w:eastAsia="Century Gothic" w:cstheme="minorHAnsi"/>
                <w:color w:val="000000"/>
                <w:sz w:val="24"/>
                <w:szCs w:val="24"/>
              </w:rPr>
              <w:t>o‘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shm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, fr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nshiz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 xml:space="preserve"> yoki boshq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l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r)</w:t>
            </w:r>
          </w:p>
        </w:tc>
        <w:tc>
          <w:tcPr>
            <w:tcW w:w="5249" w:type="dxa"/>
          </w:tcPr>
          <w:p w14:paraId="3C53345A" w14:textId="7777777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</w:tr>
      <w:tr w:rsidR="00A07177" w:rsidRPr="003F697E" w14:paraId="64FEAA81" w14:textId="77777777" w:rsidTr="001170B3">
        <w:trPr>
          <w:jc w:val="center"/>
        </w:trPr>
        <w:tc>
          <w:tcPr>
            <w:tcW w:w="562" w:type="dxa"/>
          </w:tcPr>
          <w:p w14:paraId="7467BD58" w14:textId="77777777" w:rsidR="00A07177" w:rsidRPr="003F697E" w:rsidRDefault="00A07177" w:rsidP="00E624B0">
            <w:pPr>
              <w:pStyle w:val="a7"/>
              <w:numPr>
                <w:ilvl w:val="0"/>
                <w:numId w:val="10"/>
              </w:numPr>
              <w:spacing w:before="40" w:after="40" w:line="276" w:lineRule="auto"/>
              <w:jc w:val="center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AD7BD86" w14:textId="16B255CA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T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ʼlim tili:</w:t>
            </w:r>
          </w:p>
        </w:tc>
        <w:tc>
          <w:tcPr>
            <w:tcW w:w="5249" w:type="dxa"/>
          </w:tcPr>
          <w:p w14:paraId="518E8E87" w14:textId="7777777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</w:tr>
      <w:tr w:rsidR="00A07177" w:rsidRPr="003F697E" w14:paraId="671A8A5C" w14:textId="77777777" w:rsidTr="001170B3">
        <w:trPr>
          <w:jc w:val="center"/>
        </w:trPr>
        <w:tc>
          <w:tcPr>
            <w:tcW w:w="562" w:type="dxa"/>
          </w:tcPr>
          <w:p w14:paraId="18E0126C" w14:textId="77777777" w:rsidR="00A07177" w:rsidRPr="003F697E" w:rsidRDefault="00A07177" w:rsidP="00E624B0">
            <w:pPr>
              <w:pStyle w:val="a7"/>
              <w:numPr>
                <w:ilvl w:val="0"/>
                <w:numId w:val="10"/>
              </w:numPr>
              <w:spacing w:before="40" w:after="40" w:line="276" w:lineRule="auto"/>
              <w:jc w:val="center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2F80DD" w14:textId="0C3C99A3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T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ʼlim sh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kli:</w:t>
            </w:r>
          </w:p>
        </w:tc>
        <w:tc>
          <w:tcPr>
            <w:tcW w:w="5249" w:type="dxa"/>
          </w:tcPr>
          <w:p w14:paraId="246F9101" w14:textId="7777777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</w:tr>
      <w:tr w:rsidR="00A07177" w:rsidRPr="003F697E" w14:paraId="1F247E08" w14:textId="77777777" w:rsidTr="001170B3">
        <w:trPr>
          <w:jc w:val="center"/>
        </w:trPr>
        <w:tc>
          <w:tcPr>
            <w:tcW w:w="562" w:type="dxa"/>
          </w:tcPr>
          <w:p w14:paraId="003AD1B4" w14:textId="77777777" w:rsidR="00A07177" w:rsidRPr="003F697E" w:rsidRDefault="00A07177" w:rsidP="00E624B0">
            <w:pPr>
              <w:pStyle w:val="a7"/>
              <w:numPr>
                <w:ilvl w:val="0"/>
                <w:numId w:val="10"/>
              </w:numPr>
              <w:spacing w:before="40" w:after="40" w:line="276" w:lineRule="auto"/>
              <w:jc w:val="center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B8B978B" w14:textId="0928E21E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T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ʼlim d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sturi h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 xml:space="preserve">jmi (ECTS krediti yoki 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k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demik so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tl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r miqdori):</w:t>
            </w:r>
          </w:p>
        </w:tc>
        <w:tc>
          <w:tcPr>
            <w:tcW w:w="5249" w:type="dxa"/>
          </w:tcPr>
          <w:p w14:paraId="65418F54" w14:textId="7777777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</w:tr>
      <w:tr w:rsidR="00A07177" w:rsidRPr="003F697E" w14:paraId="098E885B" w14:textId="77777777" w:rsidTr="001170B3">
        <w:trPr>
          <w:jc w:val="center"/>
        </w:trPr>
        <w:tc>
          <w:tcPr>
            <w:tcW w:w="562" w:type="dxa"/>
          </w:tcPr>
          <w:p w14:paraId="5603BDB0" w14:textId="77777777" w:rsidR="00A07177" w:rsidRPr="003F697E" w:rsidRDefault="00A07177" w:rsidP="00E624B0">
            <w:pPr>
              <w:pStyle w:val="a7"/>
              <w:numPr>
                <w:ilvl w:val="0"/>
                <w:numId w:val="10"/>
              </w:numPr>
              <w:spacing w:before="40" w:after="40" w:line="276" w:lineRule="auto"/>
              <w:jc w:val="center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890FF66" w14:textId="5228BAB6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T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ʼlim d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sturi d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vomiyligi (yill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r/semestrl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r):</w:t>
            </w:r>
          </w:p>
        </w:tc>
        <w:tc>
          <w:tcPr>
            <w:tcW w:w="5249" w:type="dxa"/>
          </w:tcPr>
          <w:p w14:paraId="1DA2CC91" w14:textId="7777777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</w:tr>
      <w:tr w:rsidR="00A07177" w:rsidRPr="003F697E" w14:paraId="289498AF" w14:textId="77777777" w:rsidTr="001170B3">
        <w:trPr>
          <w:jc w:val="center"/>
        </w:trPr>
        <w:tc>
          <w:tcPr>
            <w:tcW w:w="562" w:type="dxa"/>
          </w:tcPr>
          <w:p w14:paraId="3C11CEF2" w14:textId="77777777" w:rsidR="00A07177" w:rsidRPr="003F697E" w:rsidRDefault="00A07177" w:rsidP="00E624B0">
            <w:pPr>
              <w:pStyle w:val="a7"/>
              <w:numPr>
                <w:ilvl w:val="0"/>
                <w:numId w:val="10"/>
              </w:numPr>
              <w:spacing w:before="40" w:after="40" w:line="276" w:lineRule="auto"/>
              <w:jc w:val="center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23CE31F" w14:textId="00A7F1A1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T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’lim soh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si:</w:t>
            </w:r>
          </w:p>
        </w:tc>
        <w:tc>
          <w:tcPr>
            <w:tcW w:w="5249" w:type="dxa"/>
          </w:tcPr>
          <w:p w14:paraId="44E1E17F" w14:textId="7777777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</w:tr>
      <w:tr w:rsidR="00A07177" w:rsidRPr="003F697E" w14:paraId="2D1A03CE" w14:textId="77777777" w:rsidTr="001170B3">
        <w:trPr>
          <w:jc w:val="center"/>
        </w:trPr>
        <w:tc>
          <w:tcPr>
            <w:tcW w:w="562" w:type="dxa"/>
          </w:tcPr>
          <w:p w14:paraId="67B2395A" w14:textId="77777777" w:rsidR="00A07177" w:rsidRPr="003F697E" w:rsidRDefault="00A07177" w:rsidP="00E624B0">
            <w:pPr>
              <w:pStyle w:val="a7"/>
              <w:numPr>
                <w:ilvl w:val="0"/>
                <w:numId w:val="10"/>
              </w:numPr>
              <w:spacing w:before="40" w:after="40" w:line="276" w:lineRule="auto"/>
              <w:jc w:val="center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4F3259" w14:textId="44C01FB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Milliy m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l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k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 xml:space="preserve"> r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mk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sid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gi d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r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j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si:</w:t>
            </w:r>
          </w:p>
        </w:tc>
        <w:tc>
          <w:tcPr>
            <w:tcW w:w="5249" w:type="dxa"/>
          </w:tcPr>
          <w:p w14:paraId="684B5573" w14:textId="7777777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</w:tr>
      <w:tr w:rsidR="00A07177" w:rsidRPr="003F697E" w14:paraId="661448A2" w14:textId="77777777" w:rsidTr="001170B3">
        <w:trPr>
          <w:jc w:val="center"/>
        </w:trPr>
        <w:tc>
          <w:tcPr>
            <w:tcW w:w="562" w:type="dxa"/>
          </w:tcPr>
          <w:p w14:paraId="5A10C64F" w14:textId="77777777" w:rsidR="00A07177" w:rsidRPr="003F697E" w:rsidRDefault="00A07177" w:rsidP="00E624B0">
            <w:pPr>
              <w:pStyle w:val="a7"/>
              <w:numPr>
                <w:ilvl w:val="0"/>
                <w:numId w:val="10"/>
              </w:numPr>
              <w:spacing w:before="40" w:after="40" w:line="276" w:lineRule="auto"/>
              <w:jc w:val="center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094A1AF" w14:textId="16C368E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Kv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lifik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tsiy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(l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r) nomi:</w:t>
            </w:r>
          </w:p>
        </w:tc>
        <w:tc>
          <w:tcPr>
            <w:tcW w:w="5249" w:type="dxa"/>
          </w:tcPr>
          <w:p w14:paraId="710BA05F" w14:textId="7777777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</w:tr>
      <w:tr w:rsidR="00A07177" w:rsidRPr="003F697E" w14:paraId="558C7A69" w14:textId="77777777" w:rsidTr="001170B3">
        <w:trPr>
          <w:jc w:val="center"/>
        </w:trPr>
        <w:tc>
          <w:tcPr>
            <w:tcW w:w="562" w:type="dxa"/>
          </w:tcPr>
          <w:p w14:paraId="33334CE3" w14:textId="77777777" w:rsidR="00A07177" w:rsidRPr="003F697E" w:rsidRDefault="00A07177" w:rsidP="00E624B0">
            <w:pPr>
              <w:pStyle w:val="a7"/>
              <w:numPr>
                <w:ilvl w:val="0"/>
                <w:numId w:val="10"/>
              </w:numPr>
              <w:spacing w:before="40" w:after="40" w:line="276" w:lineRule="auto"/>
              <w:jc w:val="center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21978BB" w14:textId="5FD0A7D5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Q</w:t>
            </w:r>
            <w:r w:rsidR="0022024C">
              <w:rPr>
                <w:rFonts w:eastAsia="Century Gothic" w:cstheme="minorHAnsi"/>
                <w:color w:val="000000"/>
                <w:sz w:val="24"/>
                <w:szCs w:val="24"/>
              </w:rPr>
              <w:t>o‘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shimch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 xml:space="preserve"> beril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dig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n kv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lifik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tsiy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l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r:</w:t>
            </w:r>
          </w:p>
        </w:tc>
        <w:tc>
          <w:tcPr>
            <w:tcW w:w="5249" w:type="dxa"/>
          </w:tcPr>
          <w:p w14:paraId="363976B9" w14:textId="7777777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</w:tr>
      <w:tr w:rsidR="00A07177" w:rsidRPr="003F697E" w14:paraId="7D81969E" w14:textId="77777777" w:rsidTr="001170B3">
        <w:trPr>
          <w:jc w:val="center"/>
        </w:trPr>
        <w:tc>
          <w:tcPr>
            <w:tcW w:w="562" w:type="dxa"/>
          </w:tcPr>
          <w:p w14:paraId="0940FADF" w14:textId="77777777" w:rsidR="00A07177" w:rsidRPr="003F697E" w:rsidRDefault="00A07177" w:rsidP="00E624B0">
            <w:pPr>
              <w:pStyle w:val="a7"/>
              <w:numPr>
                <w:ilvl w:val="0"/>
                <w:numId w:val="10"/>
              </w:numPr>
              <w:spacing w:before="40" w:after="40" w:line="276" w:lineRule="auto"/>
              <w:jc w:val="center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CE4DFA2" w14:textId="1B0139FB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T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ʼlim d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sturi y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kunid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 xml:space="preserve"> beril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dig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n hujj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t turi v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 xml:space="preserve"> uning n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mun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si (d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vl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t, xorijiy, nod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vl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t):</w:t>
            </w:r>
          </w:p>
        </w:tc>
        <w:tc>
          <w:tcPr>
            <w:tcW w:w="5249" w:type="dxa"/>
          </w:tcPr>
          <w:p w14:paraId="1363FA2F" w14:textId="7777777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</w:tr>
      <w:tr w:rsidR="00A07177" w:rsidRPr="003F697E" w14:paraId="4F917B76" w14:textId="77777777" w:rsidTr="001170B3">
        <w:trPr>
          <w:jc w:val="center"/>
        </w:trPr>
        <w:tc>
          <w:tcPr>
            <w:tcW w:w="562" w:type="dxa"/>
          </w:tcPr>
          <w:p w14:paraId="6F7C186B" w14:textId="77777777" w:rsidR="00A07177" w:rsidRPr="003F697E" w:rsidRDefault="00A07177" w:rsidP="00E624B0">
            <w:pPr>
              <w:pStyle w:val="a7"/>
              <w:numPr>
                <w:ilvl w:val="0"/>
                <w:numId w:val="10"/>
              </w:numPr>
              <w:spacing w:before="40" w:after="40" w:line="276" w:lineRule="auto"/>
              <w:jc w:val="center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6C1A5CE" w14:textId="6BF28AD4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Q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bul rej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si:</w:t>
            </w:r>
          </w:p>
        </w:tc>
        <w:tc>
          <w:tcPr>
            <w:tcW w:w="5249" w:type="dxa"/>
          </w:tcPr>
          <w:p w14:paraId="4E0276B9" w14:textId="7777777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</w:tr>
      <w:tr w:rsidR="00A07177" w:rsidRPr="005856C0" w14:paraId="7B625DC8" w14:textId="77777777" w:rsidTr="001170B3">
        <w:trPr>
          <w:jc w:val="center"/>
        </w:trPr>
        <w:tc>
          <w:tcPr>
            <w:tcW w:w="562" w:type="dxa"/>
          </w:tcPr>
          <w:p w14:paraId="1B3A390F" w14:textId="77777777" w:rsidR="00A07177" w:rsidRPr="003F697E" w:rsidRDefault="00A07177" w:rsidP="00E624B0">
            <w:pPr>
              <w:pStyle w:val="a7"/>
              <w:numPr>
                <w:ilvl w:val="0"/>
                <w:numId w:val="10"/>
              </w:numPr>
              <w:spacing w:before="40" w:after="40" w:line="276" w:lineRule="auto"/>
              <w:jc w:val="center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3ABAA1A" w14:textId="73F46728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Q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 xml:space="preserve">bulni 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m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lg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 xml:space="preserve"> oshirish v</w:t>
            </w:r>
            <w:r w:rsidR="00330F03">
              <w:rPr>
                <w:rFonts w:eastAsia="Century Gothic" w:cstheme="minorHAnsi"/>
                <w:color w:val="000000"/>
                <w:sz w:val="24"/>
                <w:szCs w:val="24"/>
              </w:rPr>
              <w:t>a</w:t>
            </w:r>
            <w:r w:rsidRPr="003F697E">
              <w:rPr>
                <w:rFonts w:eastAsia="Century Gothic" w:cstheme="minorHAnsi"/>
                <w:color w:val="000000"/>
                <w:sz w:val="24"/>
                <w:szCs w:val="24"/>
              </w:rPr>
              <w:t>qti:</w:t>
            </w:r>
          </w:p>
        </w:tc>
        <w:tc>
          <w:tcPr>
            <w:tcW w:w="5249" w:type="dxa"/>
          </w:tcPr>
          <w:p w14:paraId="0BA95D06" w14:textId="77777777" w:rsidR="00A07177" w:rsidRPr="003F697E" w:rsidRDefault="00A07177" w:rsidP="00E624B0">
            <w:pPr>
              <w:spacing w:before="40" w:after="40" w:line="276" w:lineRule="auto"/>
              <w:jc w:val="both"/>
              <w:rPr>
                <w:rFonts w:eastAsia="Century Gothic" w:cstheme="minorHAnsi"/>
                <w:color w:val="000000"/>
                <w:sz w:val="24"/>
                <w:szCs w:val="24"/>
              </w:rPr>
            </w:pPr>
          </w:p>
        </w:tc>
      </w:tr>
    </w:tbl>
    <w:p w14:paraId="07B4C11D" w14:textId="77777777" w:rsidR="00A07177" w:rsidRPr="00453F48" w:rsidRDefault="00A07177" w:rsidP="00A07177">
      <w:pPr>
        <w:rPr>
          <w:rFonts w:cstheme="minorHAnsi"/>
          <w:b/>
          <w:bCs/>
          <w:sz w:val="28"/>
          <w:szCs w:val="28"/>
        </w:rPr>
      </w:pPr>
      <w:r w:rsidRPr="00453F48">
        <w:rPr>
          <w:rFonts w:cstheme="minorHAnsi"/>
          <w:b/>
          <w:bCs/>
          <w:sz w:val="28"/>
          <w:szCs w:val="28"/>
        </w:rPr>
        <w:br w:type="page"/>
      </w:r>
    </w:p>
    <w:p w14:paraId="3C6127F6" w14:textId="078FCA28" w:rsidR="00A07177" w:rsidRPr="00453F48" w:rsidRDefault="00A07177" w:rsidP="00A07177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lastRenderedPageBreak/>
        <w:t>T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lim t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shkiloti tuzilm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si</w:t>
      </w:r>
    </w:p>
    <w:p w14:paraId="7646EB92" w14:textId="71C7012B" w:rsidR="00A07177" w:rsidRPr="00453F48" w:rsidRDefault="00A07177" w:rsidP="00A07177">
      <w:pPr>
        <w:spacing w:line="276" w:lineRule="auto"/>
        <w:ind w:firstLine="709"/>
        <w:jc w:val="both"/>
        <w:rPr>
          <w:rFonts w:cstheme="minorHAnsi"/>
          <w:sz w:val="28"/>
          <w:szCs w:val="28"/>
        </w:rPr>
      </w:pPr>
      <w:r w:rsidRPr="00453F48">
        <w:rPr>
          <w:rFonts w:cstheme="minorHAnsi"/>
          <w:sz w:val="28"/>
          <w:szCs w:val="28"/>
        </w:rPr>
        <w:t>T</w:t>
      </w:r>
      <w:r w:rsidR="00330F03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’</w:t>
      </w:r>
      <w:r w:rsidRPr="00453F48">
        <w:rPr>
          <w:rFonts w:cstheme="minorHAnsi"/>
          <w:sz w:val="28"/>
          <w:szCs w:val="28"/>
        </w:rPr>
        <w:t>lim t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shkilotining t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shkiliy tuzilm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si, b</w:t>
      </w:r>
      <w:r w:rsidR="0022024C">
        <w:rPr>
          <w:rFonts w:cstheme="minorHAnsi"/>
          <w:sz w:val="28"/>
          <w:szCs w:val="28"/>
        </w:rPr>
        <w:t>o‘</w:t>
      </w:r>
      <w:r w:rsidRPr="00453F48">
        <w:rPr>
          <w:rFonts w:cstheme="minorHAnsi"/>
          <w:sz w:val="28"/>
          <w:szCs w:val="28"/>
        </w:rPr>
        <w:t>linm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ri, k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fedr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ri v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 boshq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 tuzilm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viy t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rkib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ri k</w:t>
      </w:r>
      <w:r w:rsidR="0022024C">
        <w:rPr>
          <w:rFonts w:cstheme="minorHAnsi"/>
          <w:sz w:val="28"/>
          <w:szCs w:val="28"/>
        </w:rPr>
        <w:t>o‘</w:t>
      </w:r>
      <w:r w:rsidRPr="00453F48">
        <w:rPr>
          <w:rFonts w:cstheme="minorHAnsi"/>
          <w:sz w:val="28"/>
          <w:szCs w:val="28"/>
        </w:rPr>
        <w:t>rs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ti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di. T</w:t>
      </w:r>
      <w:r w:rsidR="00330F03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’</w:t>
      </w:r>
      <w:r w:rsidRPr="00453F48">
        <w:rPr>
          <w:rFonts w:cstheme="minorHAnsi"/>
          <w:sz w:val="28"/>
          <w:szCs w:val="28"/>
        </w:rPr>
        <w:t>lim t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shkiloti fili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l yoki boshq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 xml:space="preserve"> t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rkibiy yuridik (yuridik b</w:t>
      </w:r>
      <w:r w:rsidR="0022024C">
        <w:rPr>
          <w:rFonts w:cstheme="minorHAnsi"/>
          <w:sz w:val="28"/>
          <w:szCs w:val="28"/>
        </w:rPr>
        <w:t>o‘</w:t>
      </w:r>
      <w:r w:rsidRPr="00453F48">
        <w:rPr>
          <w:rFonts w:cstheme="minorHAnsi"/>
          <w:sz w:val="28"/>
          <w:szCs w:val="28"/>
        </w:rPr>
        <w:t>lm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g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n) t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rkibiy tuzilm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ri h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m k</w:t>
      </w:r>
      <w:r w:rsidR="0022024C">
        <w:rPr>
          <w:rFonts w:cstheme="minorHAnsi"/>
          <w:sz w:val="28"/>
          <w:szCs w:val="28"/>
        </w:rPr>
        <w:t>o‘</w:t>
      </w:r>
      <w:r w:rsidRPr="00453F48">
        <w:rPr>
          <w:rFonts w:cstheme="minorHAnsi"/>
          <w:sz w:val="28"/>
          <w:szCs w:val="28"/>
        </w:rPr>
        <w:t>rs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til</w:t>
      </w:r>
      <w:r w:rsidR="00330F03">
        <w:rPr>
          <w:rFonts w:cstheme="minorHAnsi"/>
          <w:sz w:val="28"/>
          <w:szCs w:val="28"/>
        </w:rPr>
        <w:t>a</w:t>
      </w:r>
      <w:r w:rsidRPr="00453F48">
        <w:rPr>
          <w:rFonts w:cstheme="minorHAnsi"/>
          <w:sz w:val="28"/>
          <w:szCs w:val="28"/>
        </w:rPr>
        <w:t>di.</w:t>
      </w:r>
    </w:p>
    <w:p w14:paraId="19C82CC3" w14:textId="77777777" w:rsidR="00A07177" w:rsidRPr="00453F48" w:rsidRDefault="00A07177" w:rsidP="00A07177">
      <w:pPr>
        <w:rPr>
          <w:rFonts w:cstheme="minorHAnsi"/>
          <w:b/>
          <w:bCs/>
          <w:sz w:val="28"/>
          <w:szCs w:val="28"/>
        </w:rPr>
      </w:pPr>
      <w:r w:rsidRPr="00453F48">
        <w:rPr>
          <w:rFonts w:cstheme="minorHAnsi"/>
          <w:b/>
          <w:bCs/>
          <w:sz w:val="28"/>
          <w:szCs w:val="28"/>
        </w:rPr>
        <w:br w:type="page"/>
      </w:r>
    </w:p>
    <w:p w14:paraId="2F69FDE5" w14:textId="13377771" w:rsidR="00A07177" w:rsidRPr="00644940" w:rsidRDefault="00A07177" w:rsidP="00644940">
      <w:pPr>
        <w:pStyle w:val="2"/>
        <w:jc w:val="right"/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9" w:name="_Toc223089287"/>
      <w:r w:rsidRPr="00644940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1-j</w:t>
      </w:r>
      <w:r w:rsidR="00330F03" w:rsidRPr="00644940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Pr="00644940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dv</w:t>
      </w:r>
      <w:r w:rsidR="00330F03" w:rsidRPr="00644940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Pr="00644940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l</w:t>
      </w:r>
      <w:bookmarkEnd w:id="19"/>
    </w:p>
    <w:p w14:paraId="103E17DB" w14:textId="7BD0EF1E" w:rsidR="00A07177" w:rsidRPr="00453F48" w:rsidRDefault="00A07177" w:rsidP="00A07177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Oliy t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lim </w:t>
      </w:r>
      <w: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t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shkilot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ining m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ydonl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r bil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n t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minl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nishig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 oid m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lumot</w:t>
      </w:r>
    </w:p>
    <w:tbl>
      <w:tblPr>
        <w:tblW w:w="9218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840"/>
        <w:gridCol w:w="1276"/>
        <w:gridCol w:w="1275"/>
        <w:gridCol w:w="1139"/>
        <w:gridCol w:w="992"/>
        <w:gridCol w:w="1271"/>
      </w:tblGrid>
      <w:tr w:rsidR="001E6878" w:rsidRPr="00453F48" w14:paraId="32739072" w14:textId="77777777" w:rsidTr="00E624B0">
        <w:trPr>
          <w:trHeight w:val="94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E1FC" w14:textId="77777777" w:rsidR="001E6878" w:rsidRPr="00453F48" w:rsidRDefault="001E6878" w:rsidP="001E6878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4793" w14:textId="77777777" w:rsidR="001E6878" w:rsidRPr="00453F48" w:rsidRDefault="001E6878" w:rsidP="001E6878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Joy no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DA19" w14:textId="51ECC374" w:rsidR="001E6878" w:rsidRPr="00453F48" w:rsidRDefault="001E6878" w:rsidP="001E6878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 xml:space="preserve">Taʻlim tashkiloti-dagi son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C91F" w14:textId="0DAF3A27" w:rsidR="001E6878" w:rsidRPr="00453F48" w:rsidRDefault="001E6878" w:rsidP="001E6878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Taʻlim tashkiloti maydoni, m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9483" w14:textId="1446A77B" w:rsidR="001E6878" w:rsidRPr="00453F48" w:rsidRDefault="001E6878" w:rsidP="001E6878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1 nafar talaba uchun maydon, 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2EF1" w14:textId="6C9D1619" w:rsidR="001E6878" w:rsidRPr="00453F48" w:rsidRDefault="001E6878" w:rsidP="001E6878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Me</w:t>
            </w:r>
            <w:r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’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yor t</w:t>
            </w:r>
            <w:r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l</w:t>
            </w:r>
            <w:r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bi, m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CD16" w14:textId="669C6C2D" w:rsidR="001E6878" w:rsidRPr="00453F48" w:rsidRDefault="001E6878" w:rsidP="001E6878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a’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min-l</w:t>
            </w:r>
            <w:r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ng</w:t>
            </w:r>
            <w:r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nlik, % hisobid</w:t>
            </w:r>
            <w:r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lang w:eastAsia="ru-RU"/>
                <w14:ligatures w14:val="none"/>
              </w:rPr>
              <w:t>a</w:t>
            </w:r>
          </w:p>
        </w:tc>
      </w:tr>
      <w:tr w:rsidR="00A07177" w:rsidRPr="00453F48" w14:paraId="74260732" w14:textId="77777777" w:rsidTr="00E624B0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3BE2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181B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96D5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26BF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3E29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7D63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3EA4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A07177" w:rsidRPr="00453F48" w14:paraId="797E97CC" w14:textId="77777777" w:rsidTr="00E624B0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FF66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DE2B" w14:textId="7CE4295C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Umumiy m</w:t>
            </w:r>
            <w:r w:rsidR="00330F03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ydoni (</w:t>
            </w:r>
            <w:r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II-III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0A09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E333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1CC87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4F4F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2B57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2FD3D280" w14:textId="77777777" w:rsidTr="00E624B0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6A9E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I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EC76" w14:textId="6CBB78E5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Norm</w:t>
            </w:r>
            <w:r w:rsidR="00330F03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d</w:t>
            </w:r>
            <w:r w:rsidR="00330F03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gi (ishchi) m</w:t>
            </w:r>
            <w:r w:rsidR="00330F03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ydon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6C7E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B00E8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83AB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2A96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92E3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62A2FC32" w14:textId="77777777" w:rsidTr="00E624B0">
        <w:trPr>
          <w:trHeight w:val="45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4FA4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29EF" w14:textId="5970DBBD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Umumiy </w:t>
            </w:r>
            <w:r w:rsidR="0022024C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quv 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uditoriy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88A45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D47BD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133A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4B51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6BEC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3807060A" w14:textId="77777777" w:rsidTr="00E624B0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0499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33C7" w14:textId="7999F47D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shu juml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d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n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A3D19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BFD4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D008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763B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A9F88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71BAE479" w14:textId="77777777" w:rsidTr="00E624B0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7B1D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B3F8" w14:textId="3DC1B8E6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M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’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uz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xon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FFEC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C2F9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93D1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65BD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2A89A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0A65036F" w14:textId="77777777" w:rsidTr="00E624B0">
        <w:trPr>
          <w:trHeight w:val="63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EF91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6005" w14:textId="58BF5403" w:rsidR="00A07177" w:rsidRPr="00453F48" w:rsidRDefault="00330F03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m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iy v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semin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 m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sh</w:t>
            </w:r>
            <w:r w:rsidR="0022024C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g‘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ulotl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 uchun xon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918F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EEA9A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CCA5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9A058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37F9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76859C99" w14:textId="77777777" w:rsidTr="00E624B0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60BC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FAF7" w14:textId="147C9785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bor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toriy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xon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BA70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12F6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2AA8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26D9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5F66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0A1DD02E" w14:textId="77777777" w:rsidTr="00E624B0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A3E5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9461" w14:textId="68F0EA4F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Texnik v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m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xsus 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bor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toriy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xon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47BE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438C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580F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F736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DC290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0476BDDA" w14:textId="77777777" w:rsidTr="00E624B0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1B3A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417B" w14:textId="6D68A4D9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Kompyuter z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 (sinf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FB79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5175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E31F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1280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841A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7A886E91" w14:textId="77777777" w:rsidTr="00E624B0">
        <w:trPr>
          <w:trHeight w:val="63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16F5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88C6" w14:textId="440087DE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Chet tili d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s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 uchun m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xsus k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binet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F09E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AB54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A6564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B028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A7B5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4A706424" w14:textId="77777777" w:rsidTr="00E624B0">
        <w:trPr>
          <w:trHeight w:val="94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AA22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C520" w14:textId="1E35917A" w:rsidR="00A07177" w:rsidRPr="00453F48" w:rsidRDefault="00330F03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ohid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k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bin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g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jr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tilg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n fonoz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l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 (ovoz yozish v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tingl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sh uchun jihozl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ng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n xon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303E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3AFA4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D675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122F8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3D1E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12A24239" w14:textId="77777777" w:rsidTr="00E624B0">
        <w:trPr>
          <w:trHeight w:val="63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946A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9075" w14:textId="740FF5A3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Kurs loyih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si v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m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k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viy bitiruv ish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 b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j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sh z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AC32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F63F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A0EF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C6B0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5448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5A7DEDF5" w14:textId="77777777" w:rsidTr="00E624B0">
        <w:trPr>
          <w:trHeight w:val="63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461E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DCB1" w14:textId="5120397A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ektor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t, </w:t>
            </w:r>
            <w:r w:rsidR="0022024C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quv b</w:t>
            </w:r>
            <w:r w:rsidR="0022024C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imi, k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fedr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v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h.k. joy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04C71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523C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90B4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191D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85190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54BECF35" w14:textId="77777777" w:rsidTr="00E624B0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B861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3C0D" w14:textId="000B7DE5" w:rsidR="00A07177" w:rsidRPr="00453F48" w:rsidRDefault="00330F03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M (kutubxon</w:t>
            </w:r>
            <w:r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9E42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1428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615A0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85D2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2BC4F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4DAAF39A" w14:textId="77777777" w:rsidTr="00E624B0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FA0C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6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775F" w14:textId="38942267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M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jlis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 z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86FA0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071F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FA5E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1B446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DD040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182F4848" w14:textId="77777777" w:rsidTr="00E624B0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384F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7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EE9D" w14:textId="4D097EC1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Sport inshoot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AD48E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050F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D024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FF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4B7B1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C722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152F1F3F" w14:textId="77777777" w:rsidTr="00E624B0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BF68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DD0A" w14:textId="3D5F0897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shu juml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d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n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7D75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CD85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1CE4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2BCC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0A33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3939F893" w14:textId="77777777" w:rsidTr="00E624B0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69C3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2852" w14:textId="5D39072F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ochiq sport m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ydon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9A64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EEE9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086F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4F1D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FB544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43C72E9A" w14:textId="77777777" w:rsidTr="00E624B0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F773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944C" w14:textId="025312CF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yopiq sport m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ydon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172E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212CE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5388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97B6B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B11C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332B35BE" w14:textId="77777777" w:rsidTr="00E624B0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A2F6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891D" w14:textId="067C692E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suzish h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vz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 (b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ssey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FDE5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044B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A3BD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521E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A152C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30889DD6" w14:textId="77777777" w:rsidTr="00E624B0">
        <w:trPr>
          <w:trHeight w:val="8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7E23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BC76" w14:textId="77777777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........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DA1A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EC1D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F81E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59BB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55C09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50C73278" w14:textId="77777777" w:rsidTr="00E624B0">
        <w:trPr>
          <w:trHeight w:val="27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E90C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II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1DB8" w14:textId="20DC5C06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Xizm</w:t>
            </w:r>
            <w:r w:rsidR="00330F03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t k</w:t>
            </w:r>
            <w:r w:rsidR="0022024C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s</w:t>
            </w:r>
            <w:r w:rsidR="00330F03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tish v</w:t>
            </w:r>
            <w:r w:rsidR="00330F03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tur</w:t>
            </w:r>
            <w:r w:rsidR="00330F03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 joy m</w:t>
            </w:r>
            <w:r w:rsidR="00330F03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ydonl</w:t>
            </w:r>
            <w:r w:rsidR="00330F03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8E3B3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2B48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6085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FF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C8F5B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6303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FF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0E24901B" w14:textId="77777777" w:rsidTr="00E624B0">
        <w:trPr>
          <w:trHeight w:val="25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145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3837" w14:textId="020B5E52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Ovq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t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nish joy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 (oshxon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, bufet v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h.k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8001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38106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BB24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2693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AEB8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62311E9F" w14:textId="77777777" w:rsidTr="00E624B0">
        <w:trPr>
          <w:trHeight w:val="33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0552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E664" w14:textId="7B991363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Tibbiy xizm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t k</w:t>
            </w:r>
            <w:r w:rsidR="0022024C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s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tish joy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6EBB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0E510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4438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5F509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601D4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79338A28" w14:textId="77777777" w:rsidTr="00644940">
        <w:trPr>
          <w:trHeight w:val="8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964D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C7F7" w14:textId="494EB7FC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Profi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ktoriy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06DA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B4E8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0EB5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1B48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77B8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4824C3D2" w14:textId="77777777" w:rsidTr="00E624B0">
        <w:trPr>
          <w:trHeight w:val="58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2933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6F5A" w14:textId="6E35C073" w:rsidR="00A07177" w:rsidRPr="00453F48" w:rsidRDefault="00A07177" w:rsidP="00E624B0">
            <w:pPr>
              <w:spacing w:after="0" w:line="192" w:lineRule="auto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T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b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 tur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r joyi (y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sh</w:t>
            </w:r>
            <w:r w:rsidR="00330F03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sh joyi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CA20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2655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77C9E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4AF42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46C8B" w14:textId="77777777" w:rsidR="00A07177" w:rsidRPr="00453F48" w:rsidRDefault="00A07177" w:rsidP="00E624B0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5793963" w14:textId="4E5E7423" w:rsidR="00A07177" w:rsidRPr="00453F48" w:rsidRDefault="00A07177" w:rsidP="00A07177">
      <w:pPr>
        <w:spacing w:after="0" w:line="240" w:lineRule="auto"/>
        <w:rPr>
          <w:rFonts w:cstheme="minorHAnsi"/>
        </w:rPr>
      </w:pPr>
      <w:r w:rsidRPr="00453F48">
        <w:rPr>
          <w:rFonts w:cstheme="minorHAnsi"/>
        </w:rPr>
        <w:t>*Oliy t</w:t>
      </w:r>
      <w:r w:rsidR="00330F03">
        <w:rPr>
          <w:rFonts w:cstheme="minorHAnsi"/>
        </w:rPr>
        <w:t>a</w:t>
      </w:r>
      <w:r>
        <w:rPr>
          <w:rFonts w:cstheme="minorHAnsi"/>
        </w:rPr>
        <w:t>’</w:t>
      </w:r>
      <w:r w:rsidRPr="00453F48">
        <w:rPr>
          <w:rFonts w:cstheme="minorHAnsi"/>
        </w:rPr>
        <w:t>lim t</w:t>
      </w:r>
      <w:r w:rsidR="00330F03">
        <w:rPr>
          <w:rFonts w:cstheme="minorHAnsi"/>
        </w:rPr>
        <w:t>a</w:t>
      </w:r>
      <w:r w:rsidRPr="00453F48">
        <w:rPr>
          <w:rFonts w:cstheme="minorHAnsi"/>
        </w:rPr>
        <w:t>shkiloti b</w:t>
      </w:r>
      <w:r w:rsidR="0022024C">
        <w:rPr>
          <w:rFonts w:cstheme="minorHAnsi"/>
        </w:rPr>
        <w:t>o‘</w:t>
      </w:r>
      <w:r w:rsidRPr="00453F48">
        <w:rPr>
          <w:rFonts w:cstheme="minorHAnsi"/>
        </w:rPr>
        <w:t>yich</w:t>
      </w:r>
      <w:r w:rsidR="00330F03">
        <w:rPr>
          <w:rFonts w:cstheme="minorHAnsi"/>
        </w:rPr>
        <w:t>a</w:t>
      </w:r>
      <w:r w:rsidRPr="00453F48">
        <w:rPr>
          <w:rFonts w:cstheme="minorHAnsi"/>
        </w:rPr>
        <w:t xml:space="preserve"> umumiy h</w:t>
      </w:r>
      <w:r w:rsidR="00330F03">
        <w:rPr>
          <w:rFonts w:cstheme="minorHAnsi"/>
        </w:rPr>
        <w:t>a</w:t>
      </w:r>
      <w:r w:rsidRPr="00453F48">
        <w:rPr>
          <w:rFonts w:cstheme="minorHAnsi"/>
        </w:rPr>
        <w:t>md</w:t>
      </w:r>
      <w:r w:rsidR="00330F03">
        <w:rPr>
          <w:rFonts w:cstheme="minorHAnsi"/>
        </w:rPr>
        <w:t>a</w:t>
      </w:r>
      <w:r w:rsidRPr="00453F48">
        <w:rPr>
          <w:rFonts w:cstheme="minorHAnsi"/>
        </w:rPr>
        <w:t xml:space="preserve"> h</w:t>
      </w:r>
      <w:r w:rsidR="00330F03">
        <w:rPr>
          <w:rFonts w:cstheme="minorHAnsi"/>
        </w:rPr>
        <w:t>a</w:t>
      </w:r>
      <w:r w:rsidRPr="00453F48">
        <w:rPr>
          <w:rFonts w:cstheme="minorHAnsi"/>
        </w:rPr>
        <w:t xml:space="preserve">r bir </w:t>
      </w:r>
      <w:r w:rsidR="0022024C">
        <w:rPr>
          <w:rFonts w:cstheme="minorHAnsi"/>
        </w:rPr>
        <w:t>o‘</w:t>
      </w:r>
      <w:r w:rsidRPr="00453F48">
        <w:rPr>
          <w:rFonts w:cstheme="minorHAnsi"/>
        </w:rPr>
        <w:t>quv bino b</w:t>
      </w:r>
      <w:r w:rsidR="0022024C">
        <w:rPr>
          <w:rFonts w:cstheme="minorHAnsi"/>
        </w:rPr>
        <w:t>o‘</w:t>
      </w:r>
      <w:r w:rsidRPr="00453F48">
        <w:rPr>
          <w:rFonts w:cstheme="minorHAnsi"/>
        </w:rPr>
        <w:t>yich</w:t>
      </w:r>
      <w:r w:rsidR="00330F03">
        <w:rPr>
          <w:rFonts w:cstheme="minorHAnsi"/>
        </w:rPr>
        <w:t>a</w:t>
      </w:r>
      <w:r w:rsidRPr="00453F48">
        <w:rPr>
          <w:rFonts w:cstheme="minorHAnsi"/>
        </w:rPr>
        <w:t xml:space="preserve"> </w:t>
      </w:r>
      <w:r w:rsidR="00330F03">
        <w:rPr>
          <w:rFonts w:cstheme="minorHAnsi"/>
        </w:rPr>
        <w:t>a</w:t>
      </w:r>
      <w:r w:rsidRPr="00453F48">
        <w:rPr>
          <w:rFonts w:cstheme="minorHAnsi"/>
        </w:rPr>
        <w:t>lohid</w:t>
      </w:r>
      <w:r w:rsidR="00330F03">
        <w:rPr>
          <w:rFonts w:cstheme="minorHAnsi"/>
        </w:rPr>
        <w:t>a</w:t>
      </w:r>
      <w:r w:rsidRPr="00453F48">
        <w:rPr>
          <w:rFonts w:cstheme="minorHAnsi"/>
        </w:rPr>
        <w:t xml:space="preserve"> t</w:t>
      </w:r>
      <w:r w:rsidR="0022024C">
        <w:rPr>
          <w:rFonts w:cstheme="minorHAnsi"/>
        </w:rPr>
        <w:t>o‘</w:t>
      </w:r>
      <w:r w:rsidRPr="00453F48">
        <w:rPr>
          <w:rFonts w:cstheme="minorHAnsi"/>
        </w:rPr>
        <w:t>ldiril</w:t>
      </w:r>
      <w:r w:rsidR="00330F03">
        <w:rPr>
          <w:rFonts w:cstheme="minorHAnsi"/>
        </w:rPr>
        <w:t>a</w:t>
      </w:r>
      <w:r w:rsidRPr="00453F48">
        <w:rPr>
          <w:rFonts w:cstheme="minorHAnsi"/>
        </w:rPr>
        <w:t>di</w:t>
      </w:r>
    </w:p>
    <w:p w14:paraId="569B6C98" w14:textId="77777777" w:rsidR="00A07177" w:rsidRPr="00453F48" w:rsidRDefault="00A07177" w:rsidP="00A07177">
      <w:pPr>
        <w:spacing w:after="0" w:line="240" w:lineRule="auto"/>
        <w:rPr>
          <w:rFonts w:cstheme="minorHAnsi"/>
        </w:rPr>
      </w:pPr>
      <w:r w:rsidRPr="00453F48">
        <w:rPr>
          <w:rFonts w:cstheme="minorHAnsi"/>
        </w:rPr>
        <w:br w:type="page"/>
      </w:r>
    </w:p>
    <w:p w14:paraId="23A1F70F" w14:textId="429A18E2" w:rsidR="00A07177" w:rsidRPr="00C82205" w:rsidRDefault="00A07177" w:rsidP="00644940">
      <w:pPr>
        <w:pStyle w:val="2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0" w:name="_Toc223089288"/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2-j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dv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l</w:t>
      </w:r>
      <w:bookmarkEnd w:id="20"/>
    </w:p>
    <w:p w14:paraId="178FCD3F" w14:textId="1DDE2104" w:rsidR="00A07177" w:rsidRPr="00453F48" w:rsidRDefault="00A07177" w:rsidP="00A07177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T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l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b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l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r kontingenti t</w:t>
      </w:r>
      <w:r w:rsidR="0022024C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o‘g‘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risid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 m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lumot*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A07177" w:rsidRPr="00453F48" w14:paraId="64CEBDFC" w14:textId="77777777" w:rsidTr="00E624B0">
        <w:trPr>
          <w:trHeight w:val="207"/>
          <w:jc w:val="center"/>
        </w:trPr>
        <w:tc>
          <w:tcPr>
            <w:tcW w:w="1559" w:type="dxa"/>
            <w:vMerge w:val="restart"/>
            <w:vAlign w:val="center"/>
            <w:hideMark/>
          </w:tcPr>
          <w:p w14:paraId="02C1B8B7" w14:textId="0947E4E4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’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im sh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kli b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yich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</w:p>
        </w:tc>
        <w:tc>
          <w:tcPr>
            <w:tcW w:w="7655" w:type="dxa"/>
            <w:gridSpan w:val="10"/>
            <w:vAlign w:val="center"/>
            <w:hideMark/>
          </w:tcPr>
          <w:p w14:paraId="5CD7FB40" w14:textId="317EB7F8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Joriy 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quv yili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gi 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b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r soni</w:t>
            </w:r>
          </w:p>
        </w:tc>
      </w:tr>
      <w:tr w:rsidR="00A07177" w:rsidRPr="00453F48" w14:paraId="5F1D9C3F" w14:textId="77777777" w:rsidTr="00E624B0">
        <w:trPr>
          <w:trHeight w:val="207"/>
          <w:jc w:val="center"/>
        </w:trPr>
        <w:tc>
          <w:tcPr>
            <w:tcW w:w="1559" w:type="dxa"/>
            <w:vMerge/>
            <w:vAlign w:val="center"/>
            <w:hideMark/>
          </w:tcPr>
          <w:p w14:paraId="6A5B676D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53" w:type="dxa"/>
            <w:gridSpan w:val="6"/>
            <w:vAlign w:val="center"/>
            <w:hideMark/>
          </w:tcPr>
          <w:p w14:paraId="4F9BBC9A" w14:textId="3E6CED8F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B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k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r</w:t>
            </w:r>
          </w:p>
        </w:tc>
        <w:tc>
          <w:tcPr>
            <w:tcW w:w="1417" w:type="dxa"/>
            <w:gridSpan w:val="2"/>
          </w:tcPr>
          <w:p w14:paraId="249F5164" w14:textId="74C3E972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gistr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ur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</w:p>
        </w:tc>
        <w:tc>
          <w:tcPr>
            <w:tcW w:w="1985" w:type="dxa"/>
            <w:gridSpan w:val="2"/>
          </w:tcPr>
          <w:p w14:paraId="0F021CF5" w14:textId="14DBC794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Bun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</w:t>
            </w:r>
          </w:p>
        </w:tc>
      </w:tr>
      <w:tr w:rsidR="00A07177" w:rsidRPr="00453F48" w14:paraId="663AF9AF" w14:textId="77777777" w:rsidTr="00E624B0">
        <w:trPr>
          <w:trHeight w:val="207"/>
          <w:jc w:val="center"/>
        </w:trPr>
        <w:tc>
          <w:tcPr>
            <w:tcW w:w="1559" w:type="dxa"/>
            <w:vMerge/>
            <w:vAlign w:val="center"/>
            <w:hideMark/>
          </w:tcPr>
          <w:p w14:paraId="0E00146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9" w:type="dxa"/>
            <w:vAlign w:val="center"/>
            <w:hideMark/>
          </w:tcPr>
          <w:p w14:paraId="341B5C08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-kurs</w:t>
            </w:r>
          </w:p>
        </w:tc>
        <w:tc>
          <w:tcPr>
            <w:tcW w:w="709" w:type="dxa"/>
            <w:vAlign w:val="center"/>
            <w:hideMark/>
          </w:tcPr>
          <w:p w14:paraId="18A6639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-kurs</w:t>
            </w:r>
          </w:p>
        </w:tc>
        <w:tc>
          <w:tcPr>
            <w:tcW w:w="709" w:type="dxa"/>
            <w:vAlign w:val="center"/>
            <w:hideMark/>
          </w:tcPr>
          <w:p w14:paraId="42486D8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-kurs</w:t>
            </w:r>
          </w:p>
        </w:tc>
        <w:tc>
          <w:tcPr>
            <w:tcW w:w="708" w:type="dxa"/>
            <w:vAlign w:val="center"/>
            <w:hideMark/>
          </w:tcPr>
          <w:p w14:paraId="6F9EB8AB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-kurs</w:t>
            </w:r>
          </w:p>
        </w:tc>
        <w:tc>
          <w:tcPr>
            <w:tcW w:w="709" w:type="dxa"/>
            <w:vAlign w:val="center"/>
          </w:tcPr>
          <w:p w14:paraId="371F762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-kurs</w:t>
            </w:r>
          </w:p>
        </w:tc>
        <w:tc>
          <w:tcPr>
            <w:tcW w:w="709" w:type="dxa"/>
            <w:vAlign w:val="center"/>
          </w:tcPr>
          <w:p w14:paraId="4D047DB9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-kurs</w:t>
            </w:r>
          </w:p>
        </w:tc>
        <w:tc>
          <w:tcPr>
            <w:tcW w:w="709" w:type="dxa"/>
            <w:vAlign w:val="center"/>
          </w:tcPr>
          <w:p w14:paraId="40580DF4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-kurs</w:t>
            </w:r>
          </w:p>
        </w:tc>
        <w:tc>
          <w:tcPr>
            <w:tcW w:w="708" w:type="dxa"/>
            <w:vAlign w:val="center"/>
          </w:tcPr>
          <w:p w14:paraId="0D1C2B20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-kurs</w:t>
            </w:r>
          </w:p>
        </w:tc>
        <w:tc>
          <w:tcPr>
            <w:tcW w:w="993" w:type="dxa"/>
            <w:vAlign w:val="center"/>
          </w:tcPr>
          <w:p w14:paraId="0CAF2A2B" w14:textId="20279B3D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M</w:t>
            </w:r>
            <w:r w:rsidR="00330F03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h</w:t>
            </w:r>
            <w:r w:rsidR="00330F03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l-liy t</w:t>
            </w:r>
            <w:r w:rsidR="00330F03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l</w:t>
            </w:r>
            <w:r w:rsidR="00330F03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b</w:t>
            </w:r>
            <w:r w:rsidR="00330F03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-l</w:t>
            </w:r>
            <w:r w:rsidR="00330F03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r soni</w:t>
            </w:r>
          </w:p>
        </w:tc>
        <w:tc>
          <w:tcPr>
            <w:tcW w:w="992" w:type="dxa"/>
            <w:vAlign w:val="center"/>
          </w:tcPr>
          <w:p w14:paraId="36F1684C" w14:textId="2D9ED8E9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Xorijiy t</w:t>
            </w:r>
            <w:r w:rsidR="00330F03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l</w:t>
            </w:r>
            <w:r w:rsidR="00330F03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b</w:t>
            </w:r>
            <w:r w:rsidR="00330F03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-l</w:t>
            </w:r>
            <w:r w:rsidR="00330F03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a</w:t>
            </w:r>
            <w:r w:rsidRPr="00453F48">
              <w:rPr>
                <w:rFonts w:eastAsia="Century Gothic" w:cstheme="minorHAnsi"/>
                <w:i/>
                <w:iCs/>
                <w:color w:val="000000"/>
                <w:sz w:val="24"/>
                <w:szCs w:val="24"/>
              </w:rPr>
              <w:t>r soni</w:t>
            </w:r>
          </w:p>
        </w:tc>
      </w:tr>
      <w:tr w:rsidR="00A07177" w:rsidRPr="00453F48" w14:paraId="2B2DDE9C" w14:textId="77777777" w:rsidTr="00E624B0">
        <w:trPr>
          <w:trHeight w:val="321"/>
          <w:jc w:val="center"/>
        </w:trPr>
        <w:tc>
          <w:tcPr>
            <w:tcW w:w="1559" w:type="dxa"/>
            <w:vAlign w:val="center"/>
            <w:hideMark/>
          </w:tcPr>
          <w:p w14:paraId="7F8992C0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Kunduzgi</w:t>
            </w:r>
          </w:p>
        </w:tc>
        <w:tc>
          <w:tcPr>
            <w:tcW w:w="709" w:type="dxa"/>
            <w:vAlign w:val="center"/>
            <w:hideMark/>
          </w:tcPr>
          <w:p w14:paraId="5BCFCA5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4D91FF03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74F0F1A6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14:paraId="5A736C28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1909284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0F5BEFC9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</w:tcPr>
          <w:p w14:paraId="550AB561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</w:tcPr>
          <w:p w14:paraId="16DD2F6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3E6FF169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678D1A11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536A35AD" w14:textId="77777777" w:rsidTr="00E624B0">
        <w:trPr>
          <w:trHeight w:val="465"/>
          <w:jc w:val="center"/>
        </w:trPr>
        <w:tc>
          <w:tcPr>
            <w:tcW w:w="1559" w:type="dxa"/>
            <w:vAlign w:val="center"/>
            <w:hideMark/>
          </w:tcPr>
          <w:p w14:paraId="19C1D7BF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Sirtqi </w:t>
            </w:r>
          </w:p>
        </w:tc>
        <w:tc>
          <w:tcPr>
            <w:tcW w:w="709" w:type="dxa"/>
            <w:vAlign w:val="center"/>
            <w:hideMark/>
          </w:tcPr>
          <w:p w14:paraId="3C7E826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5C5D258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7C754E6F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14:paraId="3B4EE07A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5C066E60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7DC552B4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</w:tcPr>
          <w:p w14:paraId="1602D0EF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</w:tcPr>
          <w:p w14:paraId="051618F3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3BC7D7A0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7CA7FB8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0FF91AE8" w14:textId="77777777" w:rsidTr="00E624B0">
        <w:trPr>
          <w:trHeight w:val="281"/>
          <w:jc w:val="center"/>
        </w:trPr>
        <w:tc>
          <w:tcPr>
            <w:tcW w:w="1559" w:type="dxa"/>
            <w:vAlign w:val="center"/>
            <w:hideMark/>
          </w:tcPr>
          <w:p w14:paraId="2C9A0597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Kechki</w:t>
            </w:r>
          </w:p>
        </w:tc>
        <w:tc>
          <w:tcPr>
            <w:tcW w:w="709" w:type="dxa"/>
            <w:vAlign w:val="center"/>
            <w:hideMark/>
          </w:tcPr>
          <w:p w14:paraId="2BD5403B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F0DF120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44E81C5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14:paraId="1794D70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440B0190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7547C41B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</w:tcPr>
          <w:p w14:paraId="5D3B34FF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</w:tcPr>
          <w:p w14:paraId="436CF7C6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466A384D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73FEC5D9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7DCB2A13" w14:textId="77777777" w:rsidTr="00E624B0">
        <w:trPr>
          <w:trHeight w:val="312"/>
          <w:jc w:val="center"/>
        </w:trPr>
        <w:tc>
          <w:tcPr>
            <w:tcW w:w="1559" w:type="dxa"/>
            <w:vAlign w:val="center"/>
            <w:hideMark/>
          </w:tcPr>
          <w:p w14:paraId="628A0089" w14:textId="0849811B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of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iy</w:t>
            </w:r>
          </w:p>
        </w:tc>
        <w:tc>
          <w:tcPr>
            <w:tcW w:w="709" w:type="dxa"/>
            <w:vAlign w:val="center"/>
            <w:hideMark/>
          </w:tcPr>
          <w:p w14:paraId="634361D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B0D0EF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F039A08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14:paraId="3838F442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7BFF4929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0BA6AB26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</w:tcPr>
          <w:p w14:paraId="1400910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</w:tcPr>
          <w:p w14:paraId="74C839D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405FE2D1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398D538D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26B2C246" w14:textId="77777777" w:rsidTr="00E624B0">
        <w:trPr>
          <w:trHeight w:val="292"/>
          <w:jc w:val="center"/>
        </w:trPr>
        <w:tc>
          <w:tcPr>
            <w:tcW w:w="1559" w:type="dxa"/>
            <w:vAlign w:val="center"/>
            <w:hideMark/>
          </w:tcPr>
          <w:p w14:paraId="761A23A5" w14:textId="54F1AF09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Q</w:t>
            </w:r>
            <w:r w:rsidR="0022024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hm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d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tur</w:t>
            </w:r>
          </w:p>
        </w:tc>
        <w:tc>
          <w:tcPr>
            <w:tcW w:w="709" w:type="dxa"/>
            <w:vAlign w:val="center"/>
            <w:hideMark/>
          </w:tcPr>
          <w:p w14:paraId="63D65DCF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31D9CB8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0B62DC02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14:paraId="6A9EEEE6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6E3FD3E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1B149C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</w:tcPr>
          <w:p w14:paraId="2967BFF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</w:tcPr>
          <w:p w14:paraId="0C3D3A4F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23F2A3AB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2E7DAF1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37DC1335" w14:textId="77777777" w:rsidTr="00E624B0">
        <w:trPr>
          <w:trHeight w:val="342"/>
          <w:jc w:val="center"/>
        </w:trPr>
        <w:tc>
          <w:tcPr>
            <w:tcW w:w="1559" w:type="dxa"/>
            <w:vAlign w:val="center"/>
            <w:hideMark/>
          </w:tcPr>
          <w:p w14:paraId="32D3C4C2" w14:textId="3D1CC232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Du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l </w:t>
            </w:r>
          </w:p>
        </w:tc>
        <w:tc>
          <w:tcPr>
            <w:tcW w:w="709" w:type="dxa"/>
            <w:vAlign w:val="center"/>
            <w:hideMark/>
          </w:tcPr>
          <w:p w14:paraId="01300B5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B2FB94F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60E4E816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14:paraId="48A877E9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020CF4A0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46113C79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</w:tcPr>
          <w:p w14:paraId="1E49B71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</w:tcPr>
          <w:p w14:paraId="0D01C2A1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179442BA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2DD0A1CD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0BB66594" w14:textId="77777777" w:rsidTr="00E624B0">
        <w:trPr>
          <w:trHeight w:val="332"/>
          <w:jc w:val="center"/>
        </w:trPr>
        <w:tc>
          <w:tcPr>
            <w:tcW w:w="1559" w:type="dxa"/>
            <w:vAlign w:val="center"/>
            <w:hideMark/>
          </w:tcPr>
          <w:p w14:paraId="10D9BB03" w14:textId="0D4B098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B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k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r j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i:</w:t>
            </w:r>
          </w:p>
        </w:tc>
        <w:tc>
          <w:tcPr>
            <w:tcW w:w="709" w:type="dxa"/>
            <w:vAlign w:val="center"/>
            <w:hideMark/>
          </w:tcPr>
          <w:p w14:paraId="0BE82501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63E052B4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FD1BE33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14:paraId="1C7A7934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1888F18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0EE63EF9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</w:tcPr>
          <w:p w14:paraId="320A933A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</w:tcPr>
          <w:p w14:paraId="5ABED77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665C96F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09187E6A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2D605640" w14:textId="77777777" w:rsidTr="00E624B0">
        <w:trPr>
          <w:trHeight w:val="312"/>
          <w:jc w:val="center"/>
        </w:trPr>
        <w:tc>
          <w:tcPr>
            <w:tcW w:w="1559" w:type="dxa"/>
            <w:vAlign w:val="center"/>
            <w:hideMark/>
          </w:tcPr>
          <w:p w14:paraId="6F6393AA" w14:textId="32C1273E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gistr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ur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j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i:</w:t>
            </w:r>
          </w:p>
        </w:tc>
        <w:tc>
          <w:tcPr>
            <w:tcW w:w="709" w:type="dxa"/>
            <w:vAlign w:val="center"/>
            <w:hideMark/>
          </w:tcPr>
          <w:p w14:paraId="5A24C3BD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4F76018D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7D265A88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14:paraId="436C0B3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2F727E8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7EC2AA79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</w:tcPr>
          <w:p w14:paraId="0D12D0D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</w:tcPr>
          <w:p w14:paraId="25E22C02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70BF1E24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6EF44DFA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3EDE51BA" w14:textId="77777777" w:rsidTr="00E624B0">
        <w:trPr>
          <w:trHeight w:val="321"/>
          <w:jc w:val="center"/>
        </w:trPr>
        <w:tc>
          <w:tcPr>
            <w:tcW w:w="1559" w:type="dxa"/>
            <w:vAlign w:val="center"/>
            <w:hideMark/>
          </w:tcPr>
          <w:p w14:paraId="63D9946A" w14:textId="050D706C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OTT b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yich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j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i:</w:t>
            </w:r>
          </w:p>
        </w:tc>
        <w:tc>
          <w:tcPr>
            <w:tcW w:w="709" w:type="dxa"/>
            <w:vAlign w:val="center"/>
            <w:hideMark/>
          </w:tcPr>
          <w:p w14:paraId="2D1F8512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D40BFD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80D16D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14:paraId="1933021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54E4E69B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6C6F9A81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</w:tcPr>
          <w:p w14:paraId="10872AA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</w:tcPr>
          <w:p w14:paraId="2C7CB9DD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47F321A9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555F2A1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1F22E33" w14:textId="0BBA04C0" w:rsidR="00A07177" w:rsidRPr="00453F48" w:rsidRDefault="00A07177" w:rsidP="00A071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entury Gothic" w:cstheme="minorHAnsi"/>
          <w:i/>
          <w:iCs/>
          <w:color w:val="000000"/>
          <w:sz w:val="24"/>
          <w:szCs w:val="24"/>
        </w:rPr>
      </w:pPr>
      <w:r w:rsidRPr="00453F48">
        <w:rPr>
          <w:rFonts w:eastAsia="Century Gothic" w:cstheme="minorHAnsi"/>
          <w:i/>
          <w:iCs/>
          <w:color w:val="000000"/>
          <w:sz w:val="24"/>
          <w:szCs w:val="24"/>
        </w:rPr>
        <w:t>Izoh: *Y</w:t>
      </w:r>
      <w:r w:rsidR="00330F03">
        <w:rPr>
          <w:rFonts w:eastAsia="Century Gothic" w:cstheme="minorHAnsi"/>
          <w:i/>
          <w:iCs/>
          <w:color w:val="000000"/>
          <w:sz w:val="24"/>
          <w:szCs w:val="24"/>
        </w:rPr>
        <w:t>a</w:t>
      </w:r>
      <w:r w:rsidRPr="00453F48">
        <w:rPr>
          <w:rFonts w:eastAsia="Century Gothic" w:cstheme="minorHAnsi"/>
          <w:i/>
          <w:iCs/>
          <w:color w:val="000000"/>
          <w:sz w:val="24"/>
          <w:szCs w:val="24"/>
        </w:rPr>
        <w:t>ngi t</w:t>
      </w:r>
      <w:r w:rsidR="00330F03">
        <w:rPr>
          <w:rFonts w:eastAsia="Century Gothic" w:cstheme="minorHAnsi"/>
          <w:i/>
          <w:iCs/>
          <w:color w:val="000000"/>
          <w:sz w:val="24"/>
          <w:szCs w:val="24"/>
        </w:rPr>
        <w:t>a</w:t>
      </w:r>
      <w:r w:rsidRPr="00453F48">
        <w:rPr>
          <w:rFonts w:eastAsia="Century Gothic" w:cstheme="minorHAnsi"/>
          <w:i/>
          <w:iCs/>
          <w:color w:val="000000"/>
          <w:sz w:val="24"/>
          <w:szCs w:val="24"/>
        </w:rPr>
        <w:t>shkil etilg</w:t>
      </w:r>
      <w:r w:rsidR="00330F03">
        <w:rPr>
          <w:rFonts w:eastAsia="Century Gothic" w:cstheme="minorHAnsi"/>
          <w:i/>
          <w:iCs/>
          <w:color w:val="000000"/>
          <w:sz w:val="24"/>
          <w:szCs w:val="24"/>
        </w:rPr>
        <w:t>a</w:t>
      </w:r>
      <w:r w:rsidRPr="00453F48">
        <w:rPr>
          <w:rFonts w:eastAsia="Century Gothic" w:cstheme="minorHAnsi"/>
          <w:i/>
          <w:iCs/>
          <w:color w:val="000000"/>
          <w:sz w:val="24"/>
          <w:szCs w:val="24"/>
        </w:rPr>
        <w:t>n t</w:t>
      </w:r>
      <w:r w:rsidR="00330F03">
        <w:rPr>
          <w:rFonts w:eastAsia="Century Gothic" w:cstheme="minorHAnsi"/>
          <w:i/>
          <w:iCs/>
          <w:color w:val="000000"/>
          <w:sz w:val="24"/>
          <w:szCs w:val="24"/>
        </w:rPr>
        <w:t>a</w:t>
      </w:r>
      <w:r>
        <w:rPr>
          <w:rFonts w:eastAsia="Century Gothic" w:cstheme="minorHAnsi"/>
          <w:i/>
          <w:iCs/>
          <w:color w:val="000000"/>
          <w:sz w:val="24"/>
          <w:szCs w:val="24"/>
        </w:rPr>
        <w:t>’</w:t>
      </w:r>
      <w:r w:rsidRPr="00453F48">
        <w:rPr>
          <w:rFonts w:eastAsia="Century Gothic" w:cstheme="minorHAnsi"/>
          <w:i/>
          <w:iCs/>
          <w:color w:val="000000"/>
          <w:sz w:val="24"/>
          <w:szCs w:val="24"/>
        </w:rPr>
        <w:t>lim t</w:t>
      </w:r>
      <w:r w:rsidR="00330F03">
        <w:rPr>
          <w:rFonts w:eastAsia="Century Gothic" w:cstheme="minorHAnsi"/>
          <w:i/>
          <w:iCs/>
          <w:color w:val="000000"/>
          <w:sz w:val="24"/>
          <w:szCs w:val="24"/>
        </w:rPr>
        <w:t>a</w:t>
      </w:r>
      <w:r w:rsidRPr="00453F48">
        <w:rPr>
          <w:rFonts w:eastAsia="Century Gothic" w:cstheme="minorHAnsi"/>
          <w:i/>
          <w:iCs/>
          <w:color w:val="000000"/>
          <w:sz w:val="24"/>
          <w:szCs w:val="24"/>
        </w:rPr>
        <w:t>shkilotl</w:t>
      </w:r>
      <w:r w:rsidR="00330F03">
        <w:rPr>
          <w:rFonts w:eastAsia="Century Gothic" w:cstheme="minorHAnsi"/>
          <w:i/>
          <w:iCs/>
          <w:color w:val="000000"/>
          <w:sz w:val="24"/>
          <w:szCs w:val="24"/>
        </w:rPr>
        <w:t>a</w:t>
      </w:r>
      <w:r w:rsidRPr="00453F48">
        <w:rPr>
          <w:rFonts w:eastAsia="Century Gothic" w:cstheme="minorHAnsi"/>
          <w:i/>
          <w:iCs/>
          <w:color w:val="000000"/>
          <w:sz w:val="24"/>
          <w:szCs w:val="24"/>
        </w:rPr>
        <w:t>ri uchun ushbu j</w:t>
      </w:r>
      <w:r w:rsidR="00330F03">
        <w:rPr>
          <w:rFonts w:eastAsia="Century Gothic" w:cstheme="minorHAnsi"/>
          <w:i/>
          <w:iCs/>
          <w:color w:val="000000"/>
          <w:sz w:val="24"/>
          <w:szCs w:val="24"/>
        </w:rPr>
        <w:t>a</w:t>
      </w:r>
      <w:r w:rsidRPr="00453F48">
        <w:rPr>
          <w:rFonts w:eastAsia="Century Gothic" w:cstheme="minorHAnsi"/>
          <w:i/>
          <w:iCs/>
          <w:color w:val="000000"/>
          <w:sz w:val="24"/>
          <w:szCs w:val="24"/>
        </w:rPr>
        <w:t>dv</w:t>
      </w:r>
      <w:r w:rsidR="00330F03">
        <w:rPr>
          <w:rFonts w:eastAsia="Century Gothic" w:cstheme="minorHAnsi"/>
          <w:i/>
          <w:iCs/>
          <w:color w:val="000000"/>
          <w:sz w:val="24"/>
          <w:szCs w:val="24"/>
        </w:rPr>
        <w:t>a</w:t>
      </w:r>
      <w:r w:rsidRPr="00453F48">
        <w:rPr>
          <w:rFonts w:eastAsia="Century Gothic" w:cstheme="minorHAnsi"/>
          <w:i/>
          <w:iCs/>
          <w:color w:val="000000"/>
          <w:sz w:val="24"/>
          <w:szCs w:val="24"/>
        </w:rPr>
        <w:t>l t</w:t>
      </w:r>
      <w:r w:rsidR="0022024C">
        <w:rPr>
          <w:rFonts w:eastAsia="Century Gothic" w:cstheme="minorHAnsi"/>
          <w:i/>
          <w:iCs/>
          <w:color w:val="000000"/>
          <w:sz w:val="24"/>
          <w:szCs w:val="24"/>
        </w:rPr>
        <w:t>o‘</w:t>
      </w:r>
      <w:r w:rsidRPr="00453F48">
        <w:rPr>
          <w:rFonts w:eastAsia="Century Gothic" w:cstheme="minorHAnsi"/>
          <w:i/>
          <w:iCs/>
          <w:color w:val="000000"/>
          <w:sz w:val="24"/>
          <w:szCs w:val="24"/>
        </w:rPr>
        <w:t>ldirilm</w:t>
      </w:r>
      <w:r w:rsidR="00330F03">
        <w:rPr>
          <w:rFonts w:eastAsia="Century Gothic" w:cstheme="minorHAnsi"/>
          <w:i/>
          <w:iCs/>
          <w:color w:val="000000"/>
          <w:sz w:val="24"/>
          <w:szCs w:val="24"/>
        </w:rPr>
        <w:t>a</w:t>
      </w:r>
      <w:r w:rsidRPr="00453F48">
        <w:rPr>
          <w:rFonts w:eastAsia="Century Gothic" w:cstheme="minorHAnsi"/>
          <w:i/>
          <w:iCs/>
          <w:color w:val="000000"/>
          <w:sz w:val="24"/>
          <w:szCs w:val="24"/>
        </w:rPr>
        <w:t>ydi.</w:t>
      </w:r>
    </w:p>
    <w:p w14:paraId="72E34E5D" w14:textId="77777777" w:rsidR="00A07177" w:rsidRPr="00453F48" w:rsidRDefault="00A07177" w:rsidP="00A07177">
      <w:pPr>
        <w:spacing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</w:pPr>
    </w:p>
    <w:p w14:paraId="15423F19" w14:textId="77777777" w:rsidR="00A07177" w:rsidRPr="00453F48" w:rsidRDefault="00A07177" w:rsidP="00A07177">
      <w:pP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297B588E" w14:textId="48171CFF" w:rsidR="00A07177" w:rsidRPr="00C82205" w:rsidRDefault="00A07177" w:rsidP="00644940">
      <w:pPr>
        <w:pStyle w:val="2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1" w:name="_Toc223089289"/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3-j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dv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l</w:t>
      </w:r>
      <w:bookmarkEnd w:id="21"/>
    </w:p>
    <w:p w14:paraId="7C011B72" w14:textId="28674413" w:rsidR="00A07177" w:rsidRPr="00453F48" w:rsidRDefault="00A07177" w:rsidP="00A07177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Rej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l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shtirilg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n q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bul kvot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si</w:t>
      </w:r>
    </w:p>
    <w:tbl>
      <w:tblPr>
        <w:tblW w:w="9223" w:type="dxa"/>
        <w:jc w:val="center"/>
        <w:tblLook w:val="04A0" w:firstRow="1" w:lastRow="0" w:firstColumn="1" w:lastColumn="0" w:noHBand="0" w:noVBand="1"/>
      </w:tblPr>
      <w:tblGrid>
        <w:gridCol w:w="562"/>
        <w:gridCol w:w="1281"/>
        <w:gridCol w:w="1761"/>
        <w:gridCol w:w="1091"/>
        <w:gridCol w:w="829"/>
        <w:gridCol w:w="617"/>
        <w:gridCol w:w="616"/>
        <w:gridCol w:w="617"/>
        <w:gridCol w:w="616"/>
        <w:gridCol w:w="617"/>
        <w:gridCol w:w="616"/>
      </w:tblGrid>
      <w:tr w:rsidR="00A07177" w:rsidRPr="00453F48" w14:paraId="3B6D662E" w14:textId="77777777" w:rsidTr="00E624B0">
        <w:trPr>
          <w:trHeight w:val="58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D8C7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T/r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2794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Shifr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814" w14:textId="3D6DED7A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T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’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lim y</w:t>
            </w:r>
            <w:r w:rsidR="0022024C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n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lishi/ mut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x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ssislik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0C8B" w14:textId="74CA3E0D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T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’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lim sh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kli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E998" w14:textId="6D2EE16D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T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’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lim tili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2F6E" w14:textId="4D6151A1" w:rsidR="00A07177" w:rsidRPr="00453F48" w:rsidRDefault="00330F03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jr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til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dig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n kvot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</w:p>
        </w:tc>
      </w:tr>
      <w:tr w:rsidR="00A07177" w:rsidRPr="00453F48" w14:paraId="0FB7955E" w14:textId="77777777" w:rsidTr="00E624B0">
        <w:trPr>
          <w:trHeight w:val="58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B6AB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B4A8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78A9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6E2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4D8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4644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-yi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8C07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-yil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9C8B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-yi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5C95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-yil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A30A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5-yi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611E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6-yil</w:t>
            </w:r>
          </w:p>
        </w:tc>
      </w:tr>
      <w:tr w:rsidR="00A07177" w:rsidRPr="00453F48" w14:paraId="782895D0" w14:textId="77777777" w:rsidTr="00E624B0">
        <w:trPr>
          <w:trHeight w:val="311"/>
          <w:jc w:val="center"/>
        </w:trPr>
        <w:tc>
          <w:tcPr>
            <w:tcW w:w="9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E5FB" w14:textId="5A243339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B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k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vri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t</w:t>
            </w:r>
          </w:p>
        </w:tc>
      </w:tr>
      <w:tr w:rsidR="00A07177" w:rsidRPr="00453F48" w14:paraId="4E657214" w14:textId="77777777" w:rsidTr="00E624B0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F47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643A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252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E0F8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783C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674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EF8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E16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4B5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11E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BD0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560BC672" w14:textId="77777777" w:rsidTr="00E624B0">
        <w:trPr>
          <w:trHeight w:val="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91A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A22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353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35A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242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D184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264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D36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402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A74C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124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31FBD469" w14:textId="77777777" w:rsidTr="00E624B0">
        <w:trPr>
          <w:trHeight w:val="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F17C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F55E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063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C9E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3D64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16EB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D4C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C3F9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1FB7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9DC7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D29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05472B63" w14:textId="77777777" w:rsidTr="00E624B0">
        <w:trPr>
          <w:trHeight w:val="273"/>
          <w:jc w:val="center"/>
        </w:trPr>
        <w:tc>
          <w:tcPr>
            <w:tcW w:w="9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8190" w14:textId="75D3522E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M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gistr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tur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</w:p>
        </w:tc>
      </w:tr>
      <w:tr w:rsidR="00A07177" w:rsidRPr="00453F48" w14:paraId="41104F24" w14:textId="77777777" w:rsidTr="00E624B0">
        <w:trPr>
          <w:trHeight w:val="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1FAD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7DA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5563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615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BDB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AD6F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31A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5DF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5C85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FB23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6A0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17A7B9C0" w14:textId="77777777" w:rsidTr="00E624B0">
        <w:trPr>
          <w:trHeight w:val="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F682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61B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B39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323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CFDB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CBBE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00EE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A30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11A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F18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DBB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1E7FFA11" w14:textId="77777777" w:rsidTr="00E624B0">
        <w:trPr>
          <w:trHeight w:val="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B3EC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EEB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A1B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C225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D217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B597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37CC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410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378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B47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BD9C" w14:textId="77777777" w:rsidR="00A07177" w:rsidRPr="00453F48" w:rsidRDefault="00A07177" w:rsidP="00E624B0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EA92356" w14:textId="77777777" w:rsidR="00A07177" w:rsidRPr="00453F48" w:rsidRDefault="00A07177" w:rsidP="00A07177">
      <w:pPr>
        <w:spacing w:after="100" w:afterAutospacing="1" w:line="240" w:lineRule="auto"/>
        <w:ind w:firstLine="317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</w:pPr>
    </w:p>
    <w:p w14:paraId="29BD66D2" w14:textId="77777777" w:rsidR="00A07177" w:rsidRPr="00453F48" w:rsidRDefault="00A07177" w:rsidP="00A07177">
      <w:pPr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</w:pPr>
      <w:r w:rsidRPr="00453F48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br w:type="page"/>
      </w:r>
    </w:p>
    <w:p w14:paraId="621E5231" w14:textId="143AA57A" w:rsidR="00A07177" w:rsidRPr="00C82205" w:rsidRDefault="00A07177" w:rsidP="00644940">
      <w:pPr>
        <w:pStyle w:val="2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2" w:name="_Toc223089290"/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4-j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dv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l</w:t>
      </w:r>
      <w:bookmarkEnd w:id="22"/>
    </w:p>
    <w:p w14:paraId="4043FBB7" w14:textId="2AA56CE6" w:rsidR="00A07177" w:rsidRPr="00453F48" w:rsidRDefault="00A07177" w:rsidP="00A07177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T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lim d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sturi b</w:t>
      </w:r>
      <w:r w:rsidR="0022024C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o‘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yich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m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liyot b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z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l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ri</w:t>
      </w: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868"/>
        <w:gridCol w:w="1004"/>
        <w:gridCol w:w="1220"/>
        <w:gridCol w:w="790"/>
        <w:gridCol w:w="1129"/>
        <w:gridCol w:w="1483"/>
        <w:gridCol w:w="1417"/>
        <w:gridCol w:w="851"/>
      </w:tblGrid>
      <w:tr w:rsidR="00A07177" w:rsidRPr="00453F48" w14:paraId="1FA1603B" w14:textId="77777777" w:rsidTr="00E624B0">
        <w:trPr>
          <w:trHeight w:val="696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C7420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9F9E87" w14:textId="75804554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T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’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lim y</w:t>
            </w:r>
            <w:r w:rsidR="0022024C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n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lishi v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mut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x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ssislikl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ri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19601" w14:textId="5B35666A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B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k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vr/ M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gistr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92F6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Kursi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9EBD" w14:textId="7322C69B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J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mi t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b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r soni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49B6B" w14:textId="1A935507" w:rsidR="00A07177" w:rsidRPr="00453F48" w:rsidRDefault="00330F03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liyot 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h joyi (korxon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v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t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hkilot nomi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B1AC7" w14:textId="32EFAA4E" w:rsidR="00A07177" w:rsidRPr="00453F48" w:rsidRDefault="00330F03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liyot 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ydig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 v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/yoki 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yotg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 t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b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r son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F4C5D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Izoh</w:t>
            </w:r>
          </w:p>
        </w:tc>
      </w:tr>
      <w:tr w:rsidR="00A07177" w:rsidRPr="00453F48" w14:paraId="784CCD73" w14:textId="77777777" w:rsidTr="00E624B0">
        <w:trPr>
          <w:trHeight w:val="736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861D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AF5F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Kod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A920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Nomi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13C2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5B8DF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E9C1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14113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A239B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4E9DF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5180F75F" w14:textId="77777777" w:rsidTr="00E624B0">
        <w:trPr>
          <w:trHeight w:val="321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2B2E2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5568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63FE1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D80B6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FCE7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15B5D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AE356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0517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1A8A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3827AB84" w14:textId="77777777" w:rsidTr="00E624B0">
        <w:trPr>
          <w:trHeight w:val="321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E162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95FB0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8E324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ADD3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5803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3531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8B4B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D84B4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8B9AA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40D39174" w14:textId="77777777" w:rsidTr="00E624B0">
        <w:trPr>
          <w:trHeight w:val="321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AAF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830D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6D1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6C90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9910D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772A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5F20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126F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14ED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5C8708EC" w14:textId="77777777" w:rsidTr="00E624B0">
        <w:trPr>
          <w:trHeight w:val="321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FE250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9E25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DF8A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FE7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3A0C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6B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CEB02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0A0D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72E4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07177" w:rsidRPr="00453F48" w14:paraId="4A1F9117" w14:textId="77777777" w:rsidTr="00E624B0">
        <w:trPr>
          <w:trHeight w:val="321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293D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0EB63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33A31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1BC7" w14:textId="5AB27CD5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J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m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810D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AEC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801E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EF349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7F99B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80DFAC5" w14:textId="77777777" w:rsidR="00A07177" w:rsidRPr="00453F48" w:rsidRDefault="00A07177" w:rsidP="00A07177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B5A2220" w14:textId="2D1B719D" w:rsidR="00A07177" w:rsidRPr="00453F48" w:rsidRDefault="00A07177" w:rsidP="00A07177">
      <w:pP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7065DCA" w14:textId="77777777" w:rsidR="00A07177" w:rsidRPr="00453F48" w:rsidRDefault="00A07177" w:rsidP="00A07177">
      <w:pPr>
        <w:rPr>
          <w:rFonts w:cstheme="minorHAnsi"/>
          <w:b/>
          <w:bCs/>
          <w:sz w:val="28"/>
          <w:szCs w:val="28"/>
        </w:rPr>
        <w:sectPr w:rsidR="00A07177" w:rsidRPr="00453F48" w:rsidSect="00A07177">
          <w:headerReference w:type="default" r:id="rId9"/>
          <w:footerReference w:type="default" r:id="rId10"/>
          <w:pgSz w:w="11906" w:h="16838"/>
          <w:pgMar w:top="1134" w:right="992" w:bottom="1134" w:left="1559" w:header="709" w:footer="709" w:gutter="0"/>
          <w:cols w:space="708"/>
          <w:titlePg/>
          <w:docGrid w:linePitch="360"/>
        </w:sectPr>
      </w:pPr>
    </w:p>
    <w:p w14:paraId="0A48E4C7" w14:textId="564282B7" w:rsidR="00A07177" w:rsidRPr="00C82205" w:rsidRDefault="00837689" w:rsidP="00644940">
      <w:pPr>
        <w:pStyle w:val="2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3" w:name="_Toc223089291"/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5</w:t>
      </w:r>
      <w:r w:rsidR="00A07177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-j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="00A07177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dv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="00A07177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l</w:t>
      </w:r>
      <w:bookmarkEnd w:id="23"/>
    </w:p>
    <w:p w14:paraId="297D6A54" w14:textId="10CF8CAC" w:rsidR="00A07177" w:rsidRPr="0041745C" w:rsidRDefault="00A07177" w:rsidP="00A07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entury Gothic" w:cstheme="minorHAnsi"/>
          <w:b/>
          <w:bCs/>
          <w:color w:val="000000"/>
          <w:sz w:val="28"/>
          <w:szCs w:val="28"/>
        </w:rPr>
      </w:pPr>
      <w:r w:rsidRPr="0041745C">
        <w:rPr>
          <w:rFonts w:eastAsia="Century Gothic" w:cstheme="minorHAnsi"/>
          <w:b/>
          <w:bCs/>
          <w:color w:val="000000"/>
          <w:sz w:val="28"/>
          <w:szCs w:val="28"/>
        </w:rPr>
        <w:t>Professor-</w:t>
      </w:r>
      <w:r w:rsidR="0022024C">
        <w:rPr>
          <w:rFonts w:eastAsia="Century Gothic" w:cstheme="minorHAnsi"/>
          <w:b/>
          <w:bCs/>
          <w:color w:val="000000"/>
          <w:sz w:val="28"/>
          <w:szCs w:val="28"/>
        </w:rPr>
        <w:t>o‘</w:t>
      </w:r>
      <w:r w:rsidRPr="0041745C">
        <w:rPr>
          <w:rFonts w:eastAsia="Century Gothic" w:cstheme="minorHAnsi"/>
          <w:b/>
          <w:bCs/>
          <w:color w:val="000000"/>
          <w:sz w:val="28"/>
          <w:szCs w:val="28"/>
        </w:rPr>
        <w:t>qituvchil</w:t>
      </w:r>
      <w:r w:rsidR="00330F03">
        <w:rPr>
          <w:rFonts w:eastAsia="Century Gothic" w:cstheme="minorHAnsi"/>
          <w:b/>
          <w:bCs/>
          <w:color w:val="000000"/>
          <w:sz w:val="28"/>
          <w:szCs w:val="28"/>
        </w:rPr>
        <w:t>a</w:t>
      </w:r>
      <w:r w:rsidRPr="0041745C">
        <w:rPr>
          <w:rFonts w:eastAsia="Century Gothic" w:cstheme="minorHAnsi"/>
          <w:b/>
          <w:bCs/>
          <w:color w:val="000000"/>
          <w:sz w:val="28"/>
          <w:szCs w:val="28"/>
        </w:rPr>
        <w:t>r bil</w:t>
      </w:r>
      <w:r w:rsidR="00330F03">
        <w:rPr>
          <w:rFonts w:eastAsia="Century Gothic" w:cstheme="minorHAnsi"/>
          <w:b/>
          <w:bCs/>
          <w:color w:val="000000"/>
          <w:sz w:val="28"/>
          <w:szCs w:val="28"/>
        </w:rPr>
        <w:t>a</w:t>
      </w:r>
      <w:r w:rsidRPr="0041745C">
        <w:rPr>
          <w:rFonts w:eastAsia="Century Gothic" w:cstheme="minorHAnsi"/>
          <w:b/>
          <w:bCs/>
          <w:color w:val="000000"/>
          <w:sz w:val="28"/>
          <w:szCs w:val="28"/>
        </w:rPr>
        <w:t>n t</w:t>
      </w:r>
      <w:r w:rsidR="00330F03">
        <w:rPr>
          <w:rFonts w:eastAsia="Century Gothic" w:cstheme="minorHAnsi"/>
          <w:b/>
          <w:bCs/>
          <w:color w:val="000000"/>
          <w:sz w:val="28"/>
          <w:szCs w:val="28"/>
        </w:rPr>
        <w:t>a</w:t>
      </w:r>
      <w:r w:rsidRPr="0041745C">
        <w:rPr>
          <w:rFonts w:eastAsia="Century Gothic" w:cstheme="minorHAnsi"/>
          <w:b/>
          <w:bCs/>
          <w:color w:val="000000"/>
          <w:sz w:val="28"/>
          <w:szCs w:val="28"/>
        </w:rPr>
        <w:t>’minl</w:t>
      </w:r>
      <w:r w:rsidR="00330F03">
        <w:rPr>
          <w:rFonts w:eastAsia="Century Gothic" w:cstheme="minorHAnsi"/>
          <w:b/>
          <w:bCs/>
          <w:color w:val="000000"/>
          <w:sz w:val="28"/>
          <w:szCs w:val="28"/>
        </w:rPr>
        <w:t>a</w:t>
      </w:r>
      <w:r w:rsidRPr="0041745C">
        <w:rPr>
          <w:rFonts w:eastAsia="Century Gothic" w:cstheme="minorHAnsi"/>
          <w:b/>
          <w:bCs/>
          <w:color w:val="000000"/>
          <w:sz w:val="28"/>
          <w:szCs w:val="28"/>
        </w:rPr>
        <w:t>sh rej</w:t>
      </w:r>
      <w:r w:rsidR="00330F03">
        <w:rPr>
          <w:rFonts w:eastAsia="Century Gothic" w:cstheme="minorHAnsi"/>
          <w:b/>
          <w:bCs/>
          <w:color w:val="000000"/>
          <w:sz w:val="28"/>
          <w:szCs w:val="28"/>
        </w:rPr>
        <w:t>a</w:t>
      </w:r>
      <w:r w:rsidRPr="0041745C">
        <w:rPr>
          <w:rFonts w:eastAsia="Century Gothic" w:cstheme="minorHAnsi"/>
          <w:b/>
          <w:bCs/>
          <w:color w:val="000000"/>
          <w:sz w:val="28"/>
          <w:szCs w:val="28"/>
        </w:rPr>
        <w:t>si h</w:t>
      </w:r>
      <w:r w:rsidR="00330F03">
        <w:rPr>
          <w:rFonts w:eastAsia="Century Gothic" w:cstheme="minorHAnsi"/>
          <w:b/>
          <w:bCs/>
          <w:color w:val="000000"/>
          <w:sz w:val="28"/>
          <w:szCs w:val="28"/>
        </w:rPr>
        <w:t>a</w:t>
      </w:r>
      <w:r w:rsidRPr="0041745C">
        <w:rPr>
          <w:rFonts w:eastAsia="Century Gothic" w:cstheme="minorHAnsi"/>
          <w:b/>
          <w:bCs/>
          <w:color w:val="000000"/>
          <w:sz w:val="28"/>
          <w:szCs w:val="28"/>
        </w:rPr>
        <w:t>md</w:t>
      </w:r>
      <w:r w:rsidR="00330F03">
        <w:rPr>
          <w:rFonts w:eastAsia="Century Gothic" w:cstheme="minorHAnsi"/>
          <w:b/>
          <w:bCs/>
          <w:color w:val="000000"/>
          <w:sz w:val="28"/>
          <w:szCs w:val="28"/>
        </w:rPr>
        <w:t>a</w:t>
      </w:r>
      <w:r w:rsidRPr="0041745C">
        <w:rPr>
          <w:rFonts w:eastAsia="Century Gothic" w:cstheme="minorHAnsi"/>
          <w:b/>
          <w:bCs/>
          <w:color w:val="000000"/>
          <w:sz w:val="28"/>
          <w:szCs w:val="28"/>
        </w:rPr>
        <w:t xml:space="preserve"> ul</w:t>
      </w:r>
      <w:r w:rsidR="00330F03">
        <w:rPr>
          <w:rFonts w:eastAsia="Century Gothic" w:cstheme="minorHAnsi"/>
          <w:b/>
          <w:bCs/>
          <w:color w:val="000000"/>
          <w:sz w:val="28"/>
          <w:szCs w:val="28"/>
        </w:rPr>
        <w:t>a</w:t>
      </w:r>
      <w:r w:rsidRPr="0041745C">
        <w:rPr>
          <w:rFonts w:eastAsia="Century Gothic" w:cstheme="minorHAnsi"/>
          <w:b/>
          <w:bCs/>
          <w:color w:val="000000"/>
          <w:sz w:val="28"/>
          <w:szCs w:val="28"/>
        </w:rPr>
        <w:t>rning ilmiy-ped</w:t>
      </w:r>
      <w:r w:rsidR="00330F03">
        <w:rPr>
          <w:rFonts w:eastAsia="Century Gothic" w:cstheme="minorHAnsi"/>
          <w:b/>
          <w:bCs/>
          <w:color w:val="000000"/>
          <w:sz w:val="28"/>
          <w:szCs w:val="28"/>
        </w:rPr>
        <w:t>a</w:t>
      </w:r>
      <w:r w:rsidRPr="0041745C">
        <w:rPr>
          <w:rFonts w:eastAsia="Century Gothic" w:cstheme="minorHAnsi"/>
          <w:b/>
          <w:bCs/>
          <w:color w:val="000000"/>
          <w:sz w:val="28"/>
          <w:szCs w:val="28"/>
        </w:rPr>
        <w:t>gogik s</w:t>
      </w:r>
      <w:r w:rsidR="00330F03">
        <w:rPr>
          <w:rFonts w:eastAsia="Century Gothic" w:cstheme="minorHAnsi"/>
          <w:b/>
          <w:bCs/>
          <w:color w:val="000000"/>
          <w:sz w:val="28"/>
          <w:szCs w:val="28"/>
        </w:rPr>
        <w:t>a</w:t>
      </w:r>
      <w:r w:rsidRPr="0041745C">
        <w:rPr>
          <w:rFonts w:eastAsia="Century Gothic" w:cstheme="minorHAnsi"/>
          <w:b/>
          <w:bCs/>
          <w:color w:val="000000"/>
          <w:sz w:val="28"/>
          <w:szCs w:val="28"/>
        </w:rPr>
        <w:t>lohiy</w:t>
      </w:r>
      <w:r w:rsidR="00330F03">
        <w:rPr>
          <w:rFonts w:eastAsia="Century Gothic" w:cstheme="minorHAnsi"/>
          <w:b/>
          <w:bCs/>
          <w:color w:val="000000"/>
          <w:sz w:val="28"/>
          <w:szCs w:val="28"/>
        </w:rPr>
        <w:t>a</w:t>
      </w:r>
      <w:r w:rsidRPr="0041745C">
        <w:rPr>
          <w:rFonts w:eastAsia="Century Gothic" w:cstheme="minorHAnsi"/>
          <w:b/>
          <w:bCs/>
          <w:color w:val="000000"/>
          <w:sz w:val="28"/>
          <w:szCs w:val="28"/>
        </w:rPr>
        <w:t>ti t</w:t>
      </w:r>
      <w:r w:rsidR="0022024C">
        <w:rPr>
          <w:rFonts w:eastAsia="Century Gothic" w:cstheme="minorHAnsi"/>
          <w:b/>
          <w:bCs/>
          <w:color w:val="000000"/>
          <w:sz w:val="28"/>
          <w:szCs w:val="28"/>
        </w:rPr>
        <w:t>o‘g‘</w:t>
      </w:r>
      <w:r w:rsidRPr="0041745C">
        <w:rPr>
          <w:rFonts w:eastAsia="Century Gothic" w:cstheme="minorHAnsi"/>
          <w:b/>
          <w:bCs/>
          <w:color w:val="000000"/>
          <w:sz w:val="28"/>
          <w:szCs w:val="28"/>
        </w:rPr>
        <w:t>risid</w:t>
      </w:r>
      <w:r w:rsidR="00330F03">
        <w:rPr>
          <w:rFonts w:eastAsia="Century Gothic" w:cstheme="minorHAnsi"/>
          <w:b/>
          <w:bCs/>
          <w:color w:val="000000"/>
          <w:sz w:val="28"/>
          <w:szCs w:val="28"/>
        </w:rPr>
        <w:t>a</w:t>
      </w:r>
      <w:r w:rsidRPr="0041745C">
        <w:rPr>
          <w:rFonts w:eastAsia="Century Gothic" w:cstheme="minorHAnsi"/>
          <w:b/>
          <w:bCs/>
          <w:color w:val="000000"/>
          <w:sz w:val="28"/>
          <w:szCs w:val="28"/>
        </w:rPr>
        <w:t xml:space="preserve"> m</w:t>
      </w:r>
      <w:r w:rsidR="00330F03">
        <w:rPr>
          <w:rFonts w:eastAsia="Century Gothic" w:cstheme="minorHAnsi"/>
          <w:b/>
          <w:bCs/>
          <w:color w:val="000000"/>
          <w:sz w:val="28"/>
          <w:szCs w:val="28"/>
        </w:rPr>
        <w:t>a</w:t>
      </w:r>
      <w:r w:rsidRPr="0041745C">
        <w:rPr>
          <w:rFonts w:eastAsia="Century Gothic" w:cstheme="minorHAnsi"/>
          <w:b/>
          <w:bCs/>
          <w:color w:val="000000"/>
          <w:sz w:val="28"/>
          <w:szCs w:val="28"/>
        </w:rPr>
        <w:t>’lumot</w:t>
      </w: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1085"/>
        <w:gridCol w:w="1059"/>
        <w:gridCol w:w="713"/>
        <w:gridCol w:w="713"/>
        <w:gridCol w:w="713"/>
        <w:gridCol w:w="713"/>
        <w:gridCol w:w="714"/>
        <w:gridCol w:w="713"/>
        <w:gridCol w:w="713"/>
        <w:gridCol w:w="713"/>
        <w:gridCol w:w="714"/>
        <w:gridCol w:w="1411"/>
        <w:gridCol w:w="1131"/>
        <w:gridCol w:w="1275"/>
        <w:gridCol w:w="1147"/>
        <w:gridCol w:w="1147"/>
      </w:tblGrid>
      <w:tr w:rsidR="00D35007" w:rsidRPr="0041745C" w14:paraId="26FCE9D7" w14:textId="77777777" w:rsidTr="00D35007">
        <w:trPr>
          <w:trHeight w:val="300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EFA8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t/r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E362" w14:textId="350CA59D" w:rsidR="00A07177" w:rsidRPr="00D35007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K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fedr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r nomi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2143" w14:textId="68F3FFD2" w:rsidR="00A07177" w:rsidRPr="00D35007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K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fedr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g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jr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tilg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n sh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t birligi </w:t>
            </w:r>
          </w:p>
        </w:tc>
        <w:tc>
          <w:tcPr>
            <w:tcW w:w="78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C827" w14:textId="3AD97004" w:rsidR="00A07177" w:rsidRPr="00D35007" w:rsidRDefault="00330F03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osiy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v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chki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</w:t>
            </w:r>
            <w:r w:rsidR="0022024C" w:rsidRPr="0022024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‘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ndoshlik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ht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d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shl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otg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</w:t>
            </w:r>
            <w:r w:rsidR="0022024C" w:rsidRPr="0022024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‘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qituvchil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  <w:r w:rsidR="00A07177"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oni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5E93" w14:textId="52B52FCD" w:rsidR="00A07177" w:rsidRPr="00D35007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Ilmiy-pe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gogik s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lohiy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ti, % 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isobi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2882" w14:textId="0B9C997C" w:rsidR="00A07177" w:rsidRPr="00D35007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</w:pP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Oxirgi 3 yil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 xml:space="preserve"> m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k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sini oshirg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 xml:space="preserve">n 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o‘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qituvchi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r soni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EDC7" w14:textId="6773B77B" w:rsidR="00A07177" w:rsidRPr="00D35007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</w:pP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 xml:space="preserve">shqi 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o‘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rindosh pe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gog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r soni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AA01" w14:textId="4F263968" w:rsidR="00A07177" w:rsidRPr="00D35007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So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tb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y pe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gog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r soni</w:t>
            </w:r>
          </w:p>
        </w:tc>
      </w:tr>
      <w:tr w:rsidR="00D35007" w:rsidRPr="0041745C" w14:paraId="4AAFD424" w14:textId="77777777" w:rsidTr="00D35007">
        <w:trPr>
          <w:trHeight w:val="691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B226" w14:textId="77777777" w:rsidR="00A07177" w:rsidRPr="0041745C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3BDD" w14:textId="77777777" w:rsidR="00A07177" w:rsidRPr="0041745C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61E1" w14:textId="77777777" w:rsidR="00A07177" w:rsidRPr="0041745C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D15A" w14:textId="13917C57" w:rsidR="00A07177" w:rsidRPr="0041745C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  <w:t>J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  <w:t>a</w:t>
            </w:r>
            <w:r w:rsidRPr="0041745C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  <w:t>mi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30A7" w14:textId="1DA66E28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F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n doktor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i (DSc)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5109" w14:textId="5253554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F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n nomzod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i (PhD)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7BFF" w14:textId="12E328FE" w:rsidR="00A07177" w:rsidRPr="00D35007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</w:pP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Ilmiy 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r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j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 xml:space="preserve"> v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 xml:space="preserve"> unvong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 xml:space="preserve"> eg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 xml:space="preserve"> b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o‘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lm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g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 xml:space="preserve">n 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o‘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qituvchi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r soni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A22E" w14:textId="77777777" w:rsidR="00A07177" w:rsidRPr="00D35007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A68F" w14:textId="77777777" w:rsidR="00A07177" w:rsidRPr="00D35007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B2B6" w14:textId="77777777" w:rsidR="00A07177" w:rsidRPr="00D35007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C635" w14:textId="77777777" w:rsidR="00A07177" w:rsidRPr="00D35007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</w:pPr>
          </w:p>
        </w:tc>
      </w:tr>
      <w:tr w:rsidR="00D35007" w:rsidRPr="0041745C" w14:paraId="7B9C0211" w14:textId="77777777" w:rsidTr="00D35007">
        <w:trPr>
          <w:trHeight w:val="1268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50B4" w14:textId="77777777" w:rsidR="00D35007" w:rsidRPr="0041745C" w:rsidRDefault="00D35007" w:rsidP="00D350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EB3F" w14:textId="77777777" w:rsidR="00D35007" w:rsidRPr="0041745C" w:rsidRDefault="00D35007" w:rsidP="00D350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val="it-IT" w:eastAsia="ru-RU"/>
                <w14:ligatures w14:val="none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B244" w14:textId="77777777" w:rsidR="00D35007" w:rsidRPr="0041745C" w:rsidRDefault="00D35007" w:rsidP="00D350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C780" w14:textId="77777777" w:rsidR="00D35007" w:rsidRPr="0041745C" w:rsidRDefault="00D35007" w:rsidP="00D3500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6"/>
                <w:szCs w:val="26"/>
                <w:lang w:val="it-IT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4974" w14:textId="65DC3D04" w:rsidR="00D35007" w:rsidRPr="0041745C" w:rsidRDefault="00D35007" w:rsidP="00D350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Prof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.-</w:t>
            </w: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935A" w14:textId="06B0BC03" w:rsidR="00D35007" w:rsidRPr="0041745C" w:rsidRDefault="00D35007" w:rsidP="00D350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Dot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.-</w:t>
            </w: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9D9D" w14:textId="63EBC186" w:rsidR="00D35007" w:rsidRPr="00D35007" w:rsidRDefault="00D35007" w:rsidP="00D350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</w:pP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Unvo-ni y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o‘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q-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7989" w14:textId="5DFF3113" w:rsidR="00D35007" w:rsidRPr="0041745C" w:rsidRDefault="00D35007" w:rsidP="00D350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J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mi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4D05" w14:textId="0CBB952F" w:rsidR="00D35007" w:rsidRPr="0041745C" w:rsidRDefault="00D35007" w:rsidP="00D350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Prof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.-</w:t>
            </w: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80E6" w14:textId="070D12EC" w:rsidR="00D35007" w:rsidRPr="0041745C" w:rsidRDefault="00D35007" w:rsidP="00D350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Dot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.-</w:t>
            </w: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C75B" w14:textId="3E97F605" w:rsidR="00D35007" w:rsidRPr="00D35007" w:rsidRDefault="00D35007" w:rsidP="00D350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</w:pP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Unvo-ni y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o‘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q-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a</w:t>
            </w:r>
            <w:r w:rsidRPr="00D35007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  <w:t>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B2B2" w14:textId="50FA7963" w:rsidR="00D35007" w:rsidRPr="0041745C" w:rsidRDefault="00D35007" w:rsidP="00D350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J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a</w:t>
            </w: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mi 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18D4" w14:textId="77777777" w:rsidR="00D35007" w:rsidRPr="0041745C" w:rsidRDefault="00D35007" w:rsidP="00D350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3F68" w14:textId="77777777" w:rsidR="00D35007" w:rsidRPr="0041745C" w:rsidRDefault="00D35007" w:rsidP="00D350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29B5" w14:textId="77777777" w:rsidR="00D35007" w:rsidRPr="0041745C" w:rsidRDefault="00D35007" w:rsidP="00D350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F60B" w14:textId="77777777" w:rsidR="00D35007" w:rsidRPr="0041745C" w:rsidRDefault="00D35007" w:rsidP="00D350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F669" w14:textId="77777777" w:rsidR="00D35007" w:rsidRPr="0041745C" w:rsidRDefault="00D35007" w:rsidP="00D350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D35007" w:rsidRPr="0041745C" w14:paraId="28B1BAAB" w14:textId="77777777" w:rsidTr="00D35007">
        <w:trPr>
          <w:trHeight w:val="3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43FB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CD1F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0F67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C70C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EF06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A6F4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9616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B3B7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58A3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20F0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41BF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2853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B18C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26F2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D8A5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1DC4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AA4A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18</w:t>
            </w:r>
          </w:p>
        </w:tc>
      </w:tr>
      <w:tr w:rsidR="00D35007" w:rsidRPr="0041745C" w14:paraId="5F7EEB5F" w14:textId="77777777" w:rsidTr="00D35007">
        <w:trPr>
          <w:trHeight w:val="31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FE2C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C5D6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B7325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D0219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40A3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A98F7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F6DA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C8BD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DAF57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C4451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BB9A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FD88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042E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0DE9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7C23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120D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2D35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D35007" w:rsidRPr="0041745C" w14:paraId="61CAC314" w14:textId="77777777" w:rsidTr="00D35007">
        <w:trPr>
          <w:trHeight w:val="31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804B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E87F2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52CA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EDD3B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A1613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911F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3146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0A32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9BF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0619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D263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4E99F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4171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6D3C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560D5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6A2C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0CEE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D35007" w:rsidRPr="0041745C" w14:paraId="3EC6C6E0" w14:textId="77777777" w:rsidTr="00D35007">
        <w:trPr>
          <w:trHeight w:val="31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AE15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30F9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49607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4EA7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3AC8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C386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AE6B7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B7D9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D09B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9CCD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6427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F36C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6C78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29B7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F718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0349A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CC77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D35007" w:rsidRPr="0041745C" w14:paraId="087265D3" w14:textId="77777777" w:rsidTr="00D35007">
        <w:trPr>
          <w:trHeight w:val="31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4A73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1E22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B7AC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199B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F3CD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C48F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C678E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DA8F9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3200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2DFCC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7EFD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5659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7524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7B3A0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0141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577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F1AE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D35007" w:rsidRPr="00453F48" w14:paraId="1C3F721D" w14:textId="77777777" w:rsidTr="00D35007">
        <w:trPr>
          <w:trHeight w:val="3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F950" w14:textId="77777777" w:rsidR="00A07177" w:rsidRPr="0041745C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4B99" w14:textId="286FDAF8" w:rsidR="00A07177" w:rsidRPr="00453F48" w:rsidRDefault="00A07177" w:rsidP="008D57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J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41745C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m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2F1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08D6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AE0B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AD98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72A4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CFED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827A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1D1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EB46A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C192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DD46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F240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C51DF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DC2EF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C2C62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D35007" w:rsidRPr="00453F48" w14:paraId="52E247CC" w14:textId="77777777" w:rsidTr="00D35007">
        <w:trPr>
          <w:trHeight w:val="30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731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07CF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4A7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A9C1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0CD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184D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226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C0DA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5991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D883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BBF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7456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CD26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116B3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C073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B313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BBB1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 </w:t>
            </w:r>
          </w:p>
        </w:tc>
      </w:tr>
    </w:tbl>
    <w:p w14:paraId="4DE9366C" w14:textId="77777777" w:rsidR="00A07177" w:rsidRPr="00453F48" w:rsidRDefault="00A07177" w:rsidP="00A071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Century Gothic" w:cstheme="minorHAnsi"/>
          <w:color w:val="000000"/>
          <w:sz w:val="24"/>
          <w:szCs w:val="24"/>
        </w:rPr>
      </w:pPr>
      <w:r w:rsidRPr="00453F48">
        <w:rPr>
          <w:rFonts w:eastAsia="Century Gothic" w:cstheme="minorHAnsi"/>
          <w:color w:val="000000"/>
          <w:sz w:val="24"/>
          <w:szCs w:val="24"/>
        </w:rPr>
        <w:br w:type="page"/>
      </w:r>
    </w:p>
    <w:p w14:paraId="06D9BADC" w14:textId="45EEB459" w:rsidR="00A07177" w:rsidRPr="00C82205" w:rsidRDefault="00837689" w:rsidP="00644940">
      <w:pPr>
        <w:pStyle w:val="2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4" w:name="_Toc223089292"/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6</w:t>
      </w:r>
      <w:r w:rsidR="00A07177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-j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="00A07177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dv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="00A07177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l</w:t>
      </w:r>
      <w:bookmarkEnd w:id="24"/>
    </w:p>
    <w:p w14:paraId="69E2336E" w14:textId="4CB1F5FE" w:rsidR="00A07177" w:rsidRPr="006D517F" w:rsidRDefault="00A07177" w:rsidP="00A07177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T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’lim d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sturini s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m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r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li 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m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lg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 oshirish uchun professor-</w:t>
      </w:r>
      <w:r w:rsidR="0022024C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o‘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qituvchil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r t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rkibining d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rs berg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n (ber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dig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n) f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nl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ri h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qid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 m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6D517F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’lumot</w:t>
      </w: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524"/>
        <w:gridCol w:w="1902"/>
        <w:gridCol w:w="1119"/>
        <w:gridCol w:w="1088"/>
        <w:gridCol w:w="1034"/>
        <w:gridCol w:w="1141"/>
        <w:gridCol w:w="1834"/>
        <w:gridCol w:w="1644"/>
        <w:gridCol w:w="1616"/>
        <w:gridCol w:w="1644"/>
        <w:gridCol w:w="1617"/>
      </w:tblGrid>
      <w:tr w:rsidR="00A07177" w:rsidRPr="006D517F" w14:paraId="12E22B68" w14:textId="77777777" w:rsidTr="001A341B">
        <w:trPr>
          <w:trHeight w:val="690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F4EE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T/r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0C81" w14:textId="6DF81F73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</w:pP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Professor-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o‘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qituvchi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rning F.I.Sh.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73A0" w14:textId="168F985E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Tu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g‘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ilg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n yili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94E6" w14:textId="132460D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vozimi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08E2" w14:textId="06F19818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S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vk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si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8AF7" w14:textId="32B0F15A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Tug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tg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n OT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T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  <w:t>i nomi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D670" w14:textId="5E5BCC41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</w:pP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Diplom (</w:t>
            </w:r>
            <w:r w:rsidRPr="006D517F">
              <w:rPr>
                <w:rFonts w:eastAsia="Times New Roman" w:cstheme="minorHAnsi"/>
                <w:b/>
                <w:bCs/>
                <w:i/>
                <w:iCs/>
                <w:kern w:val="0"/>
                <w:lang w:val="en-US" w:eastAsia="ru-RU"/>
                <w14:ligatures w14:val="none"/>
              </w:rPr>
              <w:t>diplomli mut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i/>
                <w:iCs/>
                <w:kern w:val="0"/>
                <w:lang w:val="en-US" w:eastAsia="ru-RU"/>
                <w14:ligatures w14:val="none"/>
              </w:rPr>
              <w:t>x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i/>
                <w:iCs/>
                <w:kern w:val="0"/>
                <w:lang w:val="en-US" w:eastAsia="ru-RU"/>
                <w14:ligatures w14:val="none"/>
              </w:rPr>
              <w:t>ssis, m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i/>
                <w:iCs/>
                <w:kern w:val="0"/>
                <w:lang w:val="en-US" w:eastAsia="ru-RU"/>
                <w14:ligatures w14:val="none"/>
              </w:rPr>
              <w:t>gistr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i/>
                <w:iCs/>
                <w:kern w:val="0"/>
                <w:lang w:val="en-US" w:eastAsia="ru-RU"/>
                <w14:ligatures w14:val="none"/>
              </w:rPr>
              <w:t>tur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 xml:space="preserve">) 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b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o‘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yich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 xml:space="preserve"> mut</w:t>
            </w:r>
            <w:r w:rsidR="00330F03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x</w:t>
            </w:r>
            <w:r w:rsidR="00330F03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ssisligi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3CB5" w14:textId="72216916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</w:pP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Ilmiy d</w:t>
            </w:r>
            <w:r w:rsidR="00330F03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r</w:t>
            </w:r>
            <w:r w:rsidR="00330F03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j</w:t>
            </w:r>
            <w:r w:rsidR="00330F03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si (q</w:t>
            </w:r>
            <w:r w:rsidR="00330F03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ysi ixtisoslik b</w:t>
            </w:r>
            <w:r w:rsidR="0022024C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o‘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yich</w:t>
            </w:r>
            <w:r w:rsidR="00330F03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 xml:space="preserve"> ek</w:t>
            </w:r>
            <w:r w:rsidR="00330F03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nligi t</w:t>
            </w:r>
            <w:r w:rsidR="0022024C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o‘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liq yozilishi lozim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EA88" w14:textId="0B483278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</w:pP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Ilmiy unvoni (q</w:t>
            </w:r>
            <w:r w:rsidR="00330F03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ysi ixtisoslik yoki k</w:t>
            </w:r>
            <w:r w:rsidR="00330F03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fedr</w:t>
            </w:r>
            <w:r w:rsidR="00330F03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 xml:space="preserve"> b</w:t>
            </w:r>
            <w:r w:rsidR="0022024C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o‘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yich</w:t>
            </w:r>
            <w:r w:rsidR="00330F03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 xml:space="preserve"> ek</w:t>
            </w:r>
            <w:r w:rsidR="00330F03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nligi t</w:t>
            </w:r>
            <w:r w:rsidR="0022024C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o‘</w:t>
            </w:r>
            <w:r w:rsidRPr="006D517F">
              <w:rPr>
                <w:rFonts w:eastAsia="Times New Roman" w:cstheme="minorHAnsi"/>
                <w:b/>
                <w:bCs/>
                <w:kern w:val="0"/>
                <w:lang w:val="en-US" w:eastAsia="ru-RU"/>
                <w14:ligatures w14:val="none"/>
              </w:rPr>
              <w:t>liq yozilishi lozim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B4A22" w14:textId="2CA7AD59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</w:pP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Q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ysi f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n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r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n 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rs berishi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D517F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lang w:val="en-US" w:eastAsia="ru-RU"/>
                <w14:ligatures w14:val="none"/>
              </w:rPr>
              <w:t>(T</w:t>
            </w:r>
            <w:r w:rsidR="0022024C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lang w:val="en-US" w:eastAsia="ru-RU"/>
                <w14:ligatures w14:val="none"/>
              </w:rPr>
              <w:t>o‘</w:t>
            </w:r>
            <w:r w:rsidRPr="006D517F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lang w:val="en-US" w:eastAsia="ru-RU"/>
                <w14:ligatures w14:val="none"/>
              </w:rPr>
              <w:t>liq yozilishi sh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lang w:val="en-US" w:eastAsia="ru-RU"/>
                <w14:ligatures w14:val="none"/>
              </w:rPr>
              <w:t>rt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7D564" w14:textId="020F1376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Q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ysi y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o‘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n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lish (mu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x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ssislik) 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 xml:space="preserve"> 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rs ber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t>di.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D517F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lang w:val="ru-RU" w:eastAsia="ru-RU"/>
                <w14:ligatures w14:val="none"/>
              </w:rPr>
              <w:t>(T</w:t>
            </w:r>
            <w:r w:rsidR="0022024C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lang w:val="ru-RU" w:eastAsia="ru-RU"/>
                <w14:ligatures w14:val="none"/>
              </w:rPr>
              <w:t>o‘</w:t>
            </w:r>
            <w:r w:rsidRPr="006D517F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lang w:val="ru-RU" w:eastAsia="ru-RU"/>
                <w14:ligatures w14:val="none"/>
              </w:rPr>
              <w:t>liq yozilishi sh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lang w:val="ru-RU" w:eastAsia="ru-RU"/>
                <w14:ligatures w14:val="none"/>
              </w:rPr>
              <w:t>rt)</w:t>
            </w:r>
          </w:p>
        </w:tc>
      </w:tr>
      <w:tr w:rsidR="00A07177" w:rsidRPr="006D517F" w14:paraId="4350C044" w14:textId="77777777" w:rsidTr="001A341B">
        <w:trPr>
          <w:trHeight w:val="859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F29A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ABCE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B79B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90E0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9380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8332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F78C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7C4B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1931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65BC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BD94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07177" w:rsidRPr="006D517F" w14:paraId="57BD97A4" w14:textId="77777777" w:rsidTr="001A341B">
        <w:trPr>
          <w:trHeight w:val="30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C0F4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18BA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4102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AE5C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E7F2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17AB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AC33" w14:textId="77777777" w:rsidR="00A07177" w:rsidRPr="00926A1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F964" w14:textId="77777777" w:rsidR="00A07177" w:rsidRPr="00926A1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5B81" w14:textId="77777777" w:rsidR="00A07177" w:rsidRPr="00926A1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B261A" w14:textId="77777777" w:rsidR="00A07177" w:rsidRPr="00926A1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7CCE" w14:textId="77777777" w:rsidR="00A07177" w:rsidRPr="00926A1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</w:p>
        </w:tc>
      </w:tr>
      <w:tr w:rsidR="00A07177" w:rsidRPr="006D517F" w14:paraId="46F7F11E" w14:textId="77777777" w:rsidTr="001A341B">
        <w:trPr>
          <w:trHeight w:val="5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603F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46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196C" w14:textId="4B2CF87F" w:rsidR="00A07177" w:rsidRPr="006D517F" w:rsidRDefault="00330F03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="00A07177" w:rsidRPr="006D517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sosiy sht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="00A07177" w:rsidRPr="006D517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t</w:t>
            </w:r>
          </w:p>
        </w:tc>
      </w:tr>
      <w:tr w:rsidR="00A07177" w:rsidRPr="006D517F" w14:paraId="4BF11932" w14:textId="77777777" w:rsidTr="001A341B">
        <w:trPr>
          <w:trHeight w:val="31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DE2C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D0266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1B051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BBCF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2F0BB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2280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9045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D8600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8D29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2B99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4DEC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07177" w:rsidRPr="006D517F" w14:paraId="37F398EE" w14:textId="77777777" w:rsidTr="001A341B">
        <w:trPr>
          <w:trHeight w:val="31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716C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2968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4749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8074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C02D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9569C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9DD3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8AEE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C026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5D07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ACB0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07177" w:rsidRPr="006D517F" w14:paraId="5B3EF000" w14:textId="77777777" w:rsidTr="001A341B">
        <w:trPr>
          <w:trHeight w:val="31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B6C2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F137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A26D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E21A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C341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7D37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7057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96669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BBD0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3E317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E2F6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07177" w:rsidRPr="006D517F" w14:paraId="449950C1" w14:textId="77777777" w:rsidTr="001A341B">
        <w:trPr>
          <w:trHeight w:val="199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1AED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46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B14C" w14:textId="163CC63A" w:rsidR="00A07177" w:rsidRPr="006D517F" w:rsidRDefault="0022024C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O‘</w:t>
            </w:r>
            <w:r w:rsidR="00A07177" w:rsidRPr="006D517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indosh</w:t>
            </w:r>
          </w:p>
        </w:tc>
      </w:tr>
      <w:tr w:rsidR="00A07177" w:rsidRPr="006D517F" w14:paraId="194B26FC" w14:textId="77777777" w:rsidTr="001A341B">
        <w:trPr>
          <w:trHeight w:val="31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D308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A85B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68BB8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AD175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5783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068A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E70D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AE91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080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5A0F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B916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07177" w:rsidRPr="006D517F" w14:paraId="73501E48" w14:textId="77777777" w:rsidTr="001A341B">
        <w:trPr>
          <w:trHeight w:val="31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488B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EE47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D9B5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CC46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52E7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1279B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4E49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D0C5B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BDA0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A704D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1742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07177" w:rsidRPr="006D517F" w14:paraId="7E945D44" w14:textId="77777777" w:rsidTr="001A341B">
        <w:trPr>
          <w:trHeight w:val="31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B228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8811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BE5A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87C27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CEDF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FE74E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47D9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FF42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865B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522CF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1932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07177" w:rsidRPr="006D517F" w14:paraId="631E2418" w14:textId="77777777" w:rsidTr="001A341B">
        <w:trPr>
          <w:trHeight w:val="31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EC32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029F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5A09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0806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B8A8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4BCDB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DD67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36E1B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CE0C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48869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0D1F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07177" w:rsidRPr="006D517F" w14:paraId="666EFDF8" w14:textId="77777777" w:rsidTr="001A341B">
        <w:trPr>
          <w:trHeight w:val="152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91A6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46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5A7B" w14:textId="29B32CC0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So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tb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6D517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y</w:t>
            </w:r>
          </w:p>
        </w:tc>
      </w:tr>
      <w:tr w:rsidR="00A07177" w:rsidRPr="006D517F" w14:paraId="78560682" w14:textId="77777777" w:rsidTr="001A341B">
        <w:trPr>
          <w:trHeight w:val="31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F267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350F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398B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17312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850C2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EE66F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26DD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B8DD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C231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855A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CA656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07177" w:rsidRPr="006D517F" w14:paraId="0A3FCDAB" w14:textId="77777777" w:rsidTr="001A341B">
        <w:trPr>
          <w:trHeight w:val="31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9E31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5861B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9E83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BE63A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025C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3B3F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9FBB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731E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D29DA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B75E0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5D881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07177" w:rsidRPr="006D517F" w14:paraId="109793CF" w14:textId="77777777" w:rsidTr="001A341B">
        <w:trPr>
          <w:trHeight w:val="31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D5E3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74B38" w14:textId="77777777" w:rsidR="00A07177" w:rsidRPr="006D517F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7072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9BBC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6385D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D230C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6656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0EF6D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DD794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41E55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C8D5B" w14:textId="77777777" w:rsidR="00A07177" w:rsidRPr="006D517F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07177" w:rsidRPr="00453F48" w14:paraId="394BD316" w14:textId="77777777" w:rsidTr="001A341B">
        <w:trPr>
          <w:trHeight w:val="31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2512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6D517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..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0F836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ECD6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09094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5880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256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BB69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8BC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1D73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A6C8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36F9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</w:tbl>
    <w:p w14:paraId="2CEDCAA9" w14:textId="77777777" w:rsidR="00A07177" w:rsidRPr="00453F48" w:rsidRDefault="00A07177" w:rsidP="00A07177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2AB4A249" w14:textId="467C085B" w:rsidR="00A07177" w:rsidRPr="00C82205" w:rsidRDefault="00837689" w:rsidP="00644940">
      <w:pPr>
        <w:pStyle w:val="2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5" w:name="_Toc223089293"/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7</w:t>
      </w:r>
      <w:r w:rsidR="00A07177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-j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="00A07177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dv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="00A07177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l</w:t>
      </w:r>
      <w:bookmarkEnd w:id="25"/>
    </w:p>
    <w:p w14:paraId="6EC28DE1" w14:textId="029E79CA" w:rsidR="00A07177" w:rsidRPr="00625945" w:rsidRDefault="00A07177" w:rsidP="00A07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80679">
        <w:rPr>
          <w:rFonts w:cstheme="minorHAnsi"/>
          <w:b/>
          <w:bCs/>
          <w:sz w:val="28"/>
          <w:szCs w:val="28"/>
        </w:rPr>
        <w:t>T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A80679">
        <w:rPr>
          <w:rFonts w:cstheme="minorHAnsi"/>
          <w:b/>
          <w:bCs/>
          <w:sz w:val="28"/>
          <w:szCs w:val="28"/>
        </w:rPr>
        <w:t>’lim d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A80679">
        <w:rPr>
          <w:rFonts w:cstheme="minorHAnsi"/>
          <w:b/>
          <w:bCs/>
          <w:sz w:val="28"/>
          <w:szCs w:val="28"/>
        </w:rPr>
        <w:t>sturini s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A80679">
        <w:rPr>
          <w:rFonts w:cstheme="minorHAnsi"/>
          <w:b/>
          <w:bCs/>
          <w:sz w:val="28"/>
          <w:szCs w:val="28"/>
        </w:rPr>
        <w:t>m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A80679">
        <w:rPr>
          <w:rFonts w:cstheme="minorHAnsi"/>
          <w:b/>
          <w:bCs/>
          <w:sz w:val="28"/>
          <w:szCs w:val="28"/>
        </w:rPr>
        <w:t>r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A80679">
        <w:rPr>
          <w:rFonts w:cstheme="minorHAnsi"/>
          <w:b/>
          <w:bCs/>
          <w:sz w:val="28"/>
          <w:szCs w:val="28"/>
        </w:rPr>
        <w:t xml:space="preserve">li 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A80679">
        <w:rPr>
          <w:rFonts w:cstheme="minorHAnsi"/>
          <w:b/>
          <w:bCs/>
          <w:sz w:val="28"/>
          <w:szCs w:val="28"/>
        </w:rPr>
        <w:t>m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A80679">
        <w:rPr>
          <w:rFonts w:cstheme="minorHAnsi"/>
          <w:b/>
          <w:bCs/>
          <w:sz w:val="28"/>
          <w:szCs w:val="28"/>
        </w:rPr>
        <w:t>lg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A80679">
        <w:rPr>
          <w:rFonts w:cstheme="minorHAnsi"/>
          <w:b/>
          <w:bCs/>
          <w:sz w:val="28"/>
          <w:szCs w:val="28"/>
        </w:rPr>
        <w:t xml:space="preserve"> oshirish uchun professor-</w:t>
      </w:r>
      <w:r w:rsidR="0022024C">
        <w:rPr>
          <w:rFonts w:cstheme="minorHAnsi"/>
          <w:b/>
          <w:bCs/>
          <w:sz w:val="28"/>
          <w:szCs w:val="28"/>
        </w:rPr>
        <w:t>o‘</w:t>
      </w:r>
      <w:r w:rsidRPr="00A80679">
        <w:rPr>
          <w:rFonts w:cstheme="minorHAnsi"/>
          <w:b/>
          <w:bCs/>
          <w:sz w:val="28"/>
          <w:szCs w:val="28"/>
        </w:rPr>
        <w:t>qituvchil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A80679">
        <w:rPr>
          <w:rFonts w:cstheme="minorHAnsi"/>
          <w:b/>
          <w:bCs/>
          <w:sz w:val="28"/>
          <w:szCs w:val="28"/>
        </w:rPr>
        <w:t>r sht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A80679">
        <w:rPr>
          <w:rFonts w:cstheme="minorHAnsi"/>
          <w:b/>
          <w:bCs/>
          <w:sz w:val="28"/>
          <w:szCs w:val="28"/>
        </w:rPr>
        <w:t>t birligi h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A80679">
        <w:rPr>
          <w:rFonts w:cstheme="minorHAnsi"/>
          <w:b/>
          <w:bCs/>
          <w:sz w:val="28"/>
          <w:szCs w:val="28"/>
        </w:rPr>
        <w:t>qid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A80679">
        <w:rPr>
          <w:rFonts w:cstheme="minorHAnsi"/>
          <w:b/>
          <w:bCs/>
          <w:sz w:val="28"/>
          <w:szCs w:val="28"/>
        </w:rPr>
        <w:t xml:space="preserve"> m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A80679">
        <w:rPr>
          <w:rFonts w:cstheme="minorHAnsi"/>
          <w:b/>
          <w:bCs/>
          <w:sz w:val="28"/>
          <w:szCs w:val="28"/>
        </w:rPr>
        <w:t>’lumot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843"/>
        <w:gridCol w:w="822"/>
        <w:gridCol w:w="616"/>
        <w:gridCol w:w="961"/>
        <w:gridCol w:w="1048"/>
        <w:gridCol w:w="987"/>
        <w:gridCol w:w="1030"/>
        <w:gridCol w:w="994"/>
        <w:gridCol w:w="751"/>
        <w:gridCol w:w="631"/>
        <w:gridCol w:w="753"/>
        <w:gridCol w:w="631"/>
        <w:gridCol w:w="753"/>
        <w:gridCol w:w="631"/>
        <w:gridCol w:w="1048"/>
        <w:gridCol w:w="544"/>
        <w:gridCol w:w="544"/>
        <w:gridCol w:w="1096"/>
      </w:tblGrid>
      <w:tr w:rsidR="004F2531" w:rsidRPr="00625945" w14:paraId="481DC434" w14:textId="77777777" w:rsidTr="00E624B0">
        <w:trPr>
          <w:trHeight w:val="288"/>
          <w:jc w:val="center"/>
        </w:trPr>
        <w:tc>
          <w:tcPr>
            <w:tcW w:w="1030" w:type="dxa"/>
            <w:vMerge w:val="restart"/>
            <w:vAlign w:val="center"/>
          </w:tcPr>
          <w:p w14:paraId="38C9D5E4" w14:textId="4C6EB854" w:rsidR="00A07177" w:rsidRPr="00625945" w:rsidRDefault="00A07177" w:rsidP="00E624B0">
            <w:pPr>
              <w:ind w:left="-57" w:right="-57"/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K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>fedr</w:t>
            </w:r>
            <w:r w:rsidR="00330F03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858" w:type="dxa"/>
            <w:vMerge w:val="restart"/>
            <w:vAlign w:val="center"/>
          </w:tcPr>
          <w:p w14:paraId="321F6E0F" w14:textId="16E50644" w:rsidR="00A07177" w:rsidRPr="00625945" w:rsidRDefault="00A07177" w:rsidP="00E624B0">
            <w:pPr>
              <w:ind w:left="-57" w:right="-57"/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F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>nl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>r</w:t>
            </w:r>
          </w:p>
        </w:tc>
        <w:tc>
          <w:tcPr>
            <w:tcW w:w="837" w:type="dxa"/>
            <w:vMerge w:val="restart"/>
            <w:vAlign w:val="center"/>
          </w:tcPr>
          <w:p w14:paraId="7ACE144E" w14:textId="620BF9EA" w:rsidR="00A07177" w:rsidRPr="00625945" w:rsidRDefault="00A07177" w:rsidP="00E624B0">
            <w:pPr>
              <w:ind w:left="-57" w:right="-57"/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T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>’lim tili</w:t>
            </w:r>
          </w:p>
        </w:tc>
        <w:tc>
          <w:tcPr>
            <w:tcW w:w="616" w:type="dxa"/>
            <w:vMerge w:val="restart"/>
            <w:vAlign w:val="center"/>
          </w:tcPr>
          <w:p w14:paraId="4EEDF2E4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Kurs</w:t>
            </w:r>
          </w:p>
        </w:tc>
        <w:tc>
          <w:tcPr>
            <w:tcW w:w="961" w:type="dxa"/>
            <w:vMerge w:val="restart"/>
            <w:vAlign w:val="center"/>
          </w:tcPr>
          <w:p w14:paraId="198BE6BA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Semestr</w:t>
            </w:r>
          </w:p>
        </w:tc>
        <w:tc>
          <w:tcPr>
            <w:tcW w:w="1048" w:type="dxa"/>
            <w:vMerge w:val="restart"/>
            <w:vAlign w:val="center"/>
          </w:tcPr>
          <w:p w14:paraId="271F3581" w14:textId="0140281E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T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>l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>b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>l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>r soni</w:t>
            </w:r>
          </w:p>
        </w:tc>
        <w:tc>
          <w:tcPr>
            <w:tcW w:w="987" w:type="dxa"/>
            <w:vMerge w:val="restart"/>
            <w:vAlign w:val="center"/>
          </w:tcPr>
          <w:p w14:paraId="735457B9" w14:textId="2DE76F79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Potokl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>r soni</w:t>
            </w:r>
          </w:p>
        </w:tc>
        <w:tc>
          <w:tcPr>
            <w:tcW w:w="1030" w:type="dxa"/>
            <w:vMerge w:val="restart"/>
            <w:vAlign w:val="center"/>
          </w:tcPr>
          <w:p w14:paraId="05B64773" w14:textId="459E7DA2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Guruhl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>r soni</w:t>
            </w:r>
          </w:p>
        </w:tc>
        <w:tc>
          <w:tcPr>
            <w:tcW w:w="994" w:type="dxa"/>
            <w:vMerge w:val="restart"/>
            <w:vAlign w:val="center"/>
          </w:tcPr>
          <w:p w14:paraId="3CDFC857" w14:textId="68FC0E6C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Kichik guruhl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>r soni</w:t>
            </w:r>
          </w:p>
        </w:tc>
        <w:tc>
          <w:tcPr>
            <w:tcW w:w="1382" w:type="dxa"/>
            <w:gridSpan w:val="2"/>
            <w:vAlign w:val="center"/>
          </w:tcPr>
          <w:p w14:paraId="701588F8" w14:textId="2B2CFCC3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M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>’ruz</w:t>
            </w:r>
            <w:r w:rsidR="00330F03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1384" w:type="dxa"/>
            <w:gridSpan w:val="2"/>
            <w:vAlign w:val="center"/>
          </w:tcPr>
          <w:p w14:paraId="05348A5C" w14:textId="02B7BFDC" w:rsidR="00A07177" w:rsidRPr="00625945" w:rsidRDefault="00330F03" w:rsidP="00E624B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="00A07177" w:rsidRPr="00625945">
              <w:rPr>
                <w:rFonts w:cstheme="minorHAnsi"/>
                <w:b/>
                <w:bCs/>
              </w:rPr>
              <w:t>m</w:t>
            </w:r>
            <w:r>
              <w:rPr>
                <w:rFonts w:cstheme="minorHAnsi"/>
                <w:b/>
                <w:bCs/>
              </w:rPr>
              <w:t>a</w:t>
            </w:r>
            <w:r w:rsidR="00A07177" w:rsidRPr="00625945">
              <w:rPr>
                <w:rFonts w:cstheme="minorHAnsi"/>
                <w:b/>
                <w:bCs/>
              </w:rPr>
              <w:t>l. m</w:t>
            </w:r>
            <w:r>
              <w:rPr>
                <w:rFonts w:cstheme="minorHAnsi"/>
                <w:b/>
                <w:bCs/>
              </w:rPr>
              <w:t>a</w:t>
            </w:r>
            <w:r w:rsidR="00A07177" w:rsidRPr="00625945">
              <w:rPr>
                <w:rFonts w:cstheme="minorHAnsi"/>
                <w:b/>
                <w:bCs/>
              </w:rPr>
              <w:t>sh. v</w:t>
            </w:r>
            <w:r>
              <w:rPr>
                <w:rFonts w:cstheme="minorHAnsi"/>
                <w:b/>
                <w:bCs/>
              </w:rPr>
              <w:t>a</w:t>
            </w:r>
            <w:r w:rsidR="00A07177" w:rsidRPr="00625945">
              <w:rPr>
                <w:rFonts w:cstheme="minorHAnsi"/>
                <w:b/>
                <w:bCs/>
              </w:rPr>
              <w:t xml:space="preserve"> sem.</w:t>
            </w:r>
          </w:p>
        </w:tc>
        <w:tc>
          <w:tcPr>
            <w:tcW w:w="1384" w:type="dxa"/>
            <w:gridSpan w:val="2"/>
            <w:vAlign w:val="center"/>
          </w:tcPr>
          <w:p w14:paraId="4BAC8D10" w14:textId="74A2484B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L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>b. d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>rs.</w:t>
            </w:r>
          </w:p>
        </w:tc>
        <w:tc>
          <w:tcPr>
            <w:tcW w:w="954" w:type="dxa"/>
            <w:vMerge w:val="restart"/>
            <w:vAlign w:val="center"/>
          </w:tcPr>
          <w:p w14:paraId="35AC8E02" w14:textId="6265FFFD" w:rsidR="00A07177" w:rsidRPr="00625945" w:rsidRDefault="004F2531" w:rsidP="00E624B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aliq va yakuniy baholash o‘tkazish</w:t>
            </w:r>
          </w:p>
        </w:tc>
        <w:tc>
          <w:tcPr>
            <w:tcW w:w="563" w:type="dxa"/>
            <w:vMerge w:val="restart"/>
            <w:vAlign w:val="center"/>
          </w:tcPr>
          <w:p w14:paraId="37D0AB7C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...</w:t>
            </w:r>
          </w:p>
        </w:tc>
        <w:tc>
          <w:tcPr>
            <w:tcW w:w="563" w:type="dxa"/>
            <w:vMerge w:val="restart"/>
            <w:vAlign w:val="center"/>
          </w:tcPr>
          <w:p w14:paraId="5B4F75D5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...</w:t>
            </w:r>
          </w:p>
        </w:tc>
        <w:tc>
          <w:tcPr>
            <w:tcW w:w="1096" w:type="dxa"/>
            <w:vMerge w:val="restart"/>
            <w:vAlign w:val="center"/>
          </w:tcPr>
          <w:p w14:paraId="126858A7" w14:textId="7F0E4D00" w:rsidR="00A07177" w:rsidRPr="00625945" w:rsidRDefault="00330F03" w:rsidP="00E624B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="00A07177" w:rsidRPr="00625945">
              <w:rPr>
                <w:rFonts w:cstheme="minorHAnsi"/>
                <w:b/>
                <w:bCs/>
              </w:rPr>
              <w:t>jr</w:t>
            </w:r>
            <w:r>
              <w:rPr>
                <w:rFonts w:cstheme="minorHAnsi"/>
                <w:b/>
                <w:bCs/>
              </w:rPr>
              <w:t>a</w:t>
            </w:r>
            <w:r w:rsidR="00A07177" w:rsidRPr="00625945">
              <w:rPr>
                <w:rFonts w:cstheme="minorHAnsi"/>
                <w:b/>
                <w:bCs/>
              </w:rPr>
              <w:t>tilg</w:t>
            </w:r>
            <w:r>
              <w:rPr>
                <w:rFonts w:cstheme="minorHAnsi"/>
                <w:b/>
                <w:bCs/>
              </w:rPr>
              <w:t>a</w:t>
            </w:r>
            <w:r w:rsidR="00A07177" w:rsidRPr="00625945">
              <w:rPr>
                <w:rFonts w:cstheme="minorHAnsi"/>
                <w:b/>
                <w:bCs/>
              </w:rPr>
              <w:t>n Sht</w:t>
            </w:r>
            <w:r>
              <w:rPr>
                <w:rFonts w:cstheme="minorHAnsi"/>
                <w:b/>
                <w:bCs/>
              </w:rPr>
              <w:t>a</w:t>
            </w:r>
            <w:r w:rsidR="00A07177" w:rsidRPr="00625945">
              <w:rPr>
                <w:rFonts w:cstheme="minorHAnsi"/>
                <w:b/>
                <w:bCs/>
              </w:rPr>
              <w:t>t birligi</w:t>
            </w:r>
          </w:p>
        </w:tc>
      </w:tr>
      <w:tr w:rsidR="004F2531" w:rsidRPr="00625945" w14:paraId="47C7BCA2" w14:textId="77777777" w:rsidTr="00E624B0">
        <w:trPr>
          <w:trHeight w:val="393"/>
          <w:jc w:val="center"/>
        </w:trPr>
        <w:tc>
          <w:tcPr>
            <w:tcW w:w="1030" w:type="dxa"/>
            <w:vMerge/>
            <w:vAlign w:val="center"/>
          </w:tcPr>
          <w:p w14:paraId="38FCC7F2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8" w:type="dxa"/>
            <w:vMerge/>
            <w:vAlign w:val="center"/>
          </w:tcPr>
          <w:p w14:paraId="548F6C93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7" w:type="dxa"/>
            <w:vMerge/>
            <w:vAlign w:val="center"/>
          </w:tcPr>
          <w:p w14:paraId="1D451F31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16" w:type="dxa"/>
            <w:vMerge/>
            <w:vAlign w:val="center"/>
          </w:tcPr>
          <w:p w14:paraId="7FCA61D4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61" w:type="dxa"/>
            <w:vMerge/>
            <w:vAlign w:val="center"/>
          </w:tcPr>
          <w:p w14:paraId="121809B7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48" w:type="dxa"/>
            <w:vMerge/>
            <w:vAlign w:val="center"/>
          </w:tcPr>
          <w:p w14:paraId="3F396329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7" w:type="dxa"/>
            <w:vMerge/>
            <w:vAlign w:val="center"/>
          </w:tcPr>
          <w:p w14:paraId="179DDFC8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vMerge/>
            <w:vAlign w:val="center"/>
          </w:tcPr>
          <w:p w14:paraId="1E9EC4DD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4" w:type="dxa"/>
            <w:vMerge/>
            <w:vAlign w:val="center"/>
          </w:tcPr>
          <w:p w14:paraId="4BF31785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47DA1CDC" w14:textId="2156EC43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1 t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 xml:space="preserve"> potok</w:t>
            </w:r>
          </w:p>
        </w:tc>
        <w:tc>
          <w:tcPr>
            <w:tcW w:w="631" w:type="dxa"/>
            <w:vAlign w:val="center"/>
          </w:tcPr>
          <w:p w14:paraId="15921212" w14:textId="435391EE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J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>mi</w:t>
            </w:r>
          </w:p>
        </w:tc>
        <w:tc>
          <w:tcPr>
            <w:tcW w:w="753" w:type="dxa"/>
            <w:vAlign w:val="center"/>
          </w:tcPr>
          <w:p w14:paraId="1FCBF077" w14:textId="6C39914F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1 t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 xml:space="preserve"> guruh</w:t>
            </w:r>
          </w:p>
        </w:tc>
        <w:tc>
          <w:tcPr>
            <w:tcW w:w="631" w:type="dxa"/>
            <w:vAlign w:val="center"/>
          </w:tcPr>
          <w:p w14:paraId="6DD4DA59" w14:textId="468D3C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J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>mi</w:t>
            </w:r>
          </w:p>
        </w:tc>
        <w:tc>
          <w:tcPr>
            <w:tcW w:w="753" w:type="dxa"/>
            <w:vAlign w:val="center"/>
          </w:tcPr>
          <w:p w14:paraId="19C96F5C" w14:textId="70903C85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1 t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 xml:space="preserve"> guruh</w:t>
            </w:r>
          </w:p>
        </w:tc>
        <w:tc>
          <w:tcPr>
            <w:tcW w:w="631" w:type="dxa"/>
            <w:vAlign w:val="center"/>
          </w:tcPr>
          <w:p w14:paraId="5FC1ECF8" w14:textId="795E246D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J</w:t>
            </w:r>
            <w:r w:rsidR="00330F03">
              <w:rPr>
                <w:rFonts w:cstheme="minorHAnsi"/>
                <w:b/>
                <w:bCs/>
              </w:rPr>
              <w:t>a</w:t>
            </w:r>
            <w:r w:rsidRPr="00625945">
              <w:rPr>
                <w:rFonts w:cstheme="minorHAnsi"/>
                <w:b/>
                <w:bCs/>
              </w:rPr>
              <w:t>mi</w:t>
            </w:r>
          </w:p>
        </w:tc>
        <w:tc>
          <w:tcPr>
            <w:tcW w:w="954" w:type="dxa"/>
            <w:vMerge/>
            <w:vAlign w:val="center"/>
          </w:tcPr>
          <w:p w14:paraId="2DACCA0D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3" w:type="dxa"/>
            <w:vMerge/>
            <w:vAlign w:val="center"/>
          </w:tcPr>
          <w:p w14:paraId="58D01409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3" w:type="dxa"/>
            <w:vMerge/>
            <w:vAlign w:val="center"/>
          </w:tcPr>
          <w:p w14:paraId="419D89C4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96" w:type="dxa"/>
            <w:vMerge/>
            <w:vAlign w:val="center"/>
          </w:tcPr>
          <w:p w14:paraId="53BAFEA4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07177" w:rsidRPr="00625945" w14:paraId="10C04B71" w14:textId="77777777" w:rsidTr="00E624B0">
        <w:trPr>
          <w:jc w:val="center"/>
        </w:trPr>
        <w:tc>
          <w:tcPr>
            <w:tcW w:w="15687" w:type="dxa"/>
            <w:gridSpan w:val="19"/>
            <w:vAlign w:val="center"/>
          </w:tcPr>
          <w:p w14:paraId="549C71A3" w14:textId="23E893EE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1-</w:t>
            </w:r>
            <w:r w:rsidR="0022024C">
              <w:rPr>
                <w:rFonts w:cstheme="minorHAnsi"/>
                <w:b/>
                <w:bCs/>
              </w:rPr>
              <w:t>o‘</w:t>
            </w:r>
            <w:r w:rsidRPr="00625945">
              <w:rPr>
                <w:rFonts w:cstheme="minorHAnsi"/>
                <w:b/>
                <w:bCs/>
              </w:rPr>
              <w:t>quv yili uchun</w:t>
            </w:r>
          </w:p>
        </w:tc>
      </w:tr>
      <w:tr w:rsidR="004F2531" w:rsidRPr="00625945" w14:paraId="0BF5A102" w14:textId="77777777" w:rsidTr="00E624B0">
        <w:trPr>
          <w:jc w:val="center"/>
        </w:trPr>
        <w:tc>
          <w:tcPr>
            <w:tcW w:w="1030" w:type="dxa"/>
            <w:vAlign w:val="center"/>
          </w:tcPr>
          <w:p w14:paraId="3C1ADDA1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8" w:type="dxa"/>
            <w:vAlign w:val="center"/>
          </w:tcPr>
          <w:p w14:paraId="6DB55070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7" w:type="dxa"/>
            <w:vAlign w:val="center"/>
          </w:tcPr>
          <w:p w14:paraId="5FDBC88E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16" w:type="dxa"/>
            <w:vAlign w:val="center"/>
          </w:tcPr>
          <w:p w14:paraId="0DA9D0C5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61" w:type="dxa"/>
            <w:vAlign w:val="center"/>
          </w:tcPr>
          <w:p w14:paraId="46BADF98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0A20B5BF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7" w:type="dxa"/>
            <w:vAlign w:val="center"/>
          </w:tcPr>
          <w:p w14:paraId="23E9069A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vAlign w:val="center"/>
          </w:tcPr>
          <w:p w14:paraId="3DAF0DD9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14:paraId="7FB317BE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14A2D308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458688E3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3" w:type="dxa"/>
            <w:vAlign w:val="center"/>
          </w:tcPr>
          <w:p w14:paraId="553E4208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50781761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3" w:type="dxa"/>
            <w:vAlign w:val="center"/>
          </w:tcPr>
          <w:p w14:paraId="2A25C25A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059DAF92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54" w:type="dxa"/>
            <w:vAlign w:val="center"/>
          </w:tcPr>
          <w:p w14:paraId="0D652259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3" w:type="dxa"/>
            <w:vAlign w:val="center"/>
          </w:tcPr>
          <w:p w14:paraId="7BE36D8C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3" w:type="dxa"/>
            <w:vAlign w:val="center"/>
          </w:tcPr>
          <w:p w14:paraId="5EEE7D0F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7E40832F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07177" w:rsidRPr="00625945" w14:paraId="35D11939" w14:textId="77777777" w:rsidTr="00E624B0">
        <w:trPr>
          <w:jc w:val="center"/>
        </w:trPr>
        <w:tc>
          <w:tcPr>
            <w:tcW w:w="15687" w:type="dxa"/>
            <w:gridSpan w:val="19"/>
            <w:vAlign w:val="center"/>
          </w:tcPr>
          <w:p w14:paraId="692E71D0" w14:textId="41DA6180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2-</w:t>
            </w:r>
            <w:r w:rsidR="0022024C">
              <w:rPr>
                <w:rFonts w:cstheme="minorHAnsi"/>
                <w:b/>
                <w:bCs/>
              </w:rPr>
              <w:t>o‘</w:t>
            </w:r>
            <w:r w:rsidRPr="00625945">
              <w:rPr>
                <w:rFonts w:cstheme="minorHAnsi"/>
                <w:b/>
                <w:bCs/>
              </w:rPr>
              <w:t>quv yili uchun</w:t>
            </w:r>
          </w:p>
        </w:tc>
      </w:tr>
      <w:tr w:rsidR="004F2531" w:rsidRPr="00625945" w14:paraId="15520439" w14:textId="77777777" w:rsidTr="00E624B0">
        <w:trPr>
          <w:jc w:val="center"/>
        </w:trPr>
        <w:tc>
          <w:tcPr>
            <w:tcW w:w="1030" w:type="dxa"/>
            <w:vAlign w:val="center"/>
          </w:tcPr>
          <w:p w14:paraId="31C15F53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8" w:type="dxa"/>
            <w:vAlign w:val="center"/>
          </w:tcPr>
          <w:p w14:paraId="6272AECB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7" w:type="dxa"/>
            <w:vAlign w:val="center"/>
          </w:tcPr>
          <w:p w14:paraId="64A89210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16" w:type="dxa"/>
            <w:vAlign w:val="center"/>
          </w:tcPr>
          <w:p w14:paraId="31F8545E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61" w:type="dxa"/>
            <w:vAlign w:val="center"/>
          </w:tcPr>
          <w:p w14:paraId="1EC96AD9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3014D25C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7" w:type="dxa"/>
            <w:vAlign w:val="center"/>
          </w:tcPr>
          <w:p w14:paraId="29D6F0DC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vAlign w:val="center"/>
          </w:tcPr>
          <w:p w14:paraId="35E2EECE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14:paraId="5DF0283B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61443FA4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124A591D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3" w:type="dxa"/>
            <w:vAlign w:val="center"/>
          </w:tcPr>
          <w:p w14:paraId="49495B8A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1E49AB34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3" w:type="dxa"/>
            <w:vAlign w:val="center"/>
          </w:tcPr>
          <w:p w14:paraId="0B39BD37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411C99DB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54" w:type="dxa"/>
            <w:vAlign w:val="center"/>
          </w:tcPr>
          <w:p w14:paraId="01474D37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3" w:type="dxa"/>
            <w:vAlign w:val="center"/>
          </w:tcPr>
          <w:p w14:paraId="2769E49D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3" w:type="dxa"/>
            <w:vAlign w:val="center"/>
          </w:tcPr>
          <w:p w14:paraId="24742644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16ECCBC5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07177" w:rsidRPr="00625945" w14:paraId="5E37A3BE" w14:textId="77777777" w:rsidTr="00E624B0">
        <w:trPr>
          <w:jc w:val="center"/>
        </w:trPr>
        <w:tc>
          <w:tcPr>
            <w:tcW w:w="15687" w:type="dxa"/>
            <w:gridSpan w:val="19"/>
            <w:vAlign w:val="center"/>
          </w:tcPr>
          <w:p w14:paraId="0678AAA8" w14:textId="022B615D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3-</w:t>
            </w:r>
            <w:r w:rsidR="0022024C">
              <w:rPr>
                <w:rFonts w:cstheme="minorHAnsi"/>
                <w:b/>
                <w:bCs/>
              </w:rPr>
              <w:t>o‘</w:t>
            </w:r>
            <w:r w:rsidRPr="00625945">
              <w:rPr>
                <w:rFonts w:cstheme="minorHAnsi"/>
                <w:b/>
                <w:bCs/>
              </w:rPr>
              <w:t>quv yili uchun</w:t>
            </w:r>
          </w:p>
        </w:tc>
      </w:tr>
      <w:tr w:rsidR="004F2531" w:rsidRPr="00625945" w14:paraId="4C404866" w14:textId="77777777" w:rsidTr="00E624B0">
        <w:trPr>
          <w:jc w:val="center"/>
        </w:trPr>
        <w:tc>
          <w:tcPr>
            <w:tcW w:w="1030" w:type="dxa"/>
            <w:vAlign w:val="center"/>
          </w:tcPr>
          <w:p w14:paraId="179194C4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8" w:type="dxa"/>
            <w:vAlign w:val="center"/>
          </w:tcPr>
          <w:p w14:paraId="4704F22D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7" w:type="dxa"/>
            <w:vAlign w:val="center"/>
          </w:tcPr>
          <w:p w14:paraId="23CB936C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16" w:type="dxa"/>
            <w:vAlign w:val="center"/>
          </w:tcPr>
          <w:p w14:paraId="53E35F5D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61" w:type="dxa"/>
            <w:vAlign w:val="center"/>
          </w:tcPr>
          <w:p w14:paraId="54CE576A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0AFC552D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7" w:type="dxa"/>
            <w:vAlign w:val="center"/>
          </w:tcPr>
          <w:p w14:paraId="0D5C66C2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vAlign w:val="center"/>
          </w:tcPr>
          <w:p w14:paraId="2CDED7ED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14:paraId="7C0E6274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4EE407A8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1D069A44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3" w:type="dxa"/>
            <w:vAlign w:val="center"/>
          </w:tcPr>
          <w:p w14:paraId="2158DB34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68DE0BB7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3" w:type="dxa"/>
            <w:vAlign w:val="center"/>
          </w:tcPr>
          <w:p w14:paraId="297463AB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71205815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54" w:type="dxa"/>
            <w:vAlign w:val="center"/>
          </w:tcPr>
          <w:p w14:paraId="00E009FB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3" w:type="dxa"/>
            <w:vAlign w:val="center"/>
          </w:tcPr>
          <w:p w14:paraId="2DEB8879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3" w:type="dxa"/>
            <w:vAlign w:val="center"/>
          </w:tcPr>
          <w:p w14:paraId="3FDF5CD4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76F9124F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07177" w:rsidRPr="00625945" w14:paraId="2F52EB00" w14:textId="77777777" w:rsidTr="00E624B0">
        <w:trPr>
          <w:jc w:val="center"/>
        </w:trPr>
        <w:tc>
          <w:tcPr>
            <w:tcW w:w="15687" w:type="dxa"/>
            <w:gridSpan w:val="19"/>
            <w:vAlign w:val="center"/>
          </w:tcPr>
          <w:p w14:paraId="592659E1" w14:textId="7EC25D1E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 w:rsidRPr="00625945">
              <w:rPr>
                <w:rFonts w:cstheme="minorHAnsi"/>
                <w:b/>
                <w:bCs/>
              </w:rPr>
              <w:t>4-</w:t>
            </w:r>
            <w:r w:rsidR="0022024C">
              <w:rPr>
                <w:rFonts w:cstheme="minorHAnsi"/>
                <w:b/>
                <w:bCs/>
              </w:rPr>
              <w:t>o‘</w:t>
            </w:r>
            <w:r w:rsidRPr="00625945">
              <w:rPr>
                <w:rFonts w:cstheme="minorHAnsi"/>
                <w:b/>
                <w:bCs/>
              </w:rPr>
              <w:t>quv yili uchun</w:t>
            </w:r>
          </w:p>
        </w:tc>
      </w:tr>
      <w:tr w:rsidR="004F2531" w:rsidRPr="00625945" w14:paraId="0032E5FC" w14:textId="77777777" w:rsidTr="00E624B0">
        <w:trPr>
          <w:jc w:val="center"/>
        </w:trPr>
        <w:tc>
          <w:tcPr>
            <w:tcW w:w="1030" w:type="dxa"/>
            <w:vAlign w:val="center"/>
          </w:tcPr>
          <w:p w14:paraId="1B0E25CF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8" w:type="dxa"/>
            <w:vAlign w:val="center"/>
          </w:tcPr>
          <w:p w14:paraId="08CD42A1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7" w:type="dxa"/>
            <w:vAlign w:val="center"/>
          </w:tcPr>
          <w:p w14:paraId="4581D874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16" w:type="dxa"/>
            <w:vAlign w:val="center"/>
          </w:tcPr>
          <w:p w14:paraId="2159BC4D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61" w:type="dxa"/>
            <w:vAlign w:val="center"/>
          </w:tcPr>
          <w:p w14:paraId="0A998781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3EF015D0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7" w:type="dxa"/>
            <w:vAlign w:val="center"/>
          </w:tcPr>
          <w:p w14:paraId="1B819E03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vAlign w:val="center"/>
          </w:tcPr>
          <w:p w14:paraId="56979D93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14:paraId="1184EAFE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3337DCE7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01226077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3" w:type="dxa"/>
            <w:vAlign w:val="center"/>
          </w:tcPr>
          <w:p w14:paraId="1EDB60D7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611EE701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3" w:type="dxa"/>
            <w:vAlign w:val="center"/>
          </w:tcPr>
          <w:p w14:paraId="799100F7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4ADF05F5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54" w:type="dxa"/>
            <w:vAlign w:val="center"/>
          </w:tcPr>
          <w:p w14:paraId="68F45627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3" w:type="dxa"/>
            <w:vAlign w:val="center"/>
          </w:tcPr>
          <w:p w14:paraId="009A0152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3" w:type="dxa"/>
            <w:vAlign w:val="center"/>
          </w:tcPr>
          <w:p w14:paraId="2F315087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11EB0531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07177" w:rsidRPr="00625945" w14:paraId="0EFB7C77" w14:textId="77777777" w:rsidTr="00E624B0">
        <w:trPr>
          <w:jc w:val="center"/>
        </w:trPr>
        <w:tc>
          <w:tcPr>
            <w:tcW w:w="15687" w:type="dxa"/>
            <w:gridSpan w:val="19"/>
            <w:vAlign w:val="center"/>
          </w:tcPr>
          <w:p w14:paraId="3BADA0B8" w14:textId="720B394B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625945">
              <w:rPr>
                <w:rFonts w:cstheme="minorHAnsi"/>
                <w:b/>
                <w:bCs/>
              </w:rPr>
              <w:t>-</w:t>
            </w:r>
            <w:r w:rsidR="0022024C">
              <w:rPr>
                <w:rFonts w:cstheme="minorHAnsi"/>
                <w:b/>
                <w:bCs/>
              </w:rPr>
              <w:t>o‘</w:t>
            </w:r>
            <w:r w:rsidRPr="00625945">
              <w:rPr>
                <w:rFonts w:cstheme="minorHAnsi"/>
                <w:b/>
                <w:bCs/>
              </w:rPr>
              <w:t>quv yili uchun</w:t>
            </w:r>
          </w:p>
        </w:tc>
      </w:tr>
      <w:tr w:rsidR="004F2531" w:rsidRPr="00625945" w14:paraId="1EC384BC" w14:textId="77777777" w:rsidTr="00E624B0">
        <w:trPr>
          <w:jc w:val="center"/>
        </w:trPr>
        <w:tc>
          <w:tcPr>
            <w:tcW w:w="1030" w:type="dxa"/>
            <w:vAlign w:val="center"/>
          </w:tcPr>
          <w:p w14:paraId="60E2A198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8" w:type="dxa"/>
            <w:vAlign w:val="center"/>
          </w:tcPr>
          <w:p w14:paraId="715E1F2E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7" w:type="dxa"/>
            <w:vAlign w:val="center"/>
          </w:tcPr>
          <w:p w14:paraId="42DF152E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16" w:type="dxa"/>
            <w:vAlign w:val="center"/>
          </w:tcPr>
          <w:p w14:paraId="033C6E17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61" w:type="dxa"/>
            <w:vAlign w:val="center"/>
          </w:tcPr>
          <w:p w14:paraId="40581CCE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0F55EA60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7" w:type="dxa"/>
            <w:vAlign w:val="center"/>
          </w:tcPr>
          <w:p w14:paraId="6E0D1FB1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vAlign w:val="center"/>
          </w:tcPr>
          <w:p w14:paraId="0885B9B2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14:paraId="0D31A6D4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44D9B93B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6FA3D855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3" w:type="dxa"/>
            <w:vAlign w:val="center"/>
          </w:tcPr>
          <w:p w14:paraId="7BAF3527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0B97182D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3" w:type="dxa"/>
            <w:vAlign w:val="center"/>
          </w:tcPr>
          <w:p w14:paraId="3E872554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61AFDD15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54" w:type="dxa"/>
            <w:vAlign w:val="center"/>
          </w:tcPr>
          <w:p w14:paraId="32C1591A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3" w:type="dxa"/>
            <w:vAlign w:val="center"/>
          </w:tcPr>
          <w:p w14:paraId="3E84188E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3" w:type="dxa"/>
            <w:vAlign w:val="center"/>
          </w:tcPr>
          <w:p w14:paraId="6CAEDED1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0BA6F2F6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07177" w:rsidRPr="00625945" w14:paraId="0A78120A" w14:textId="77777777" w:rsidTr="00E624B0">
        <w:trPr>
          <w:jc w:val="center"/>
        </w:trPr>
        <w:tc>
          <w:tcPr>
            <w:tcW w:w="15687" w:type="dxa"/>
            <w:gridSpan w:val="19"/>
            <w:vAlign w:val="center"/>
          </w:tcPr>
          <w:p w14:paraId="4DC7F112" w14:textId="67C218C5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25945">
              <w:rPr>
                <w:rFonts w:cstheme="minorHAnsi"/>
                <w:b/>
                <w:bCs/>
              </w:rPr>
              <w:t>-</w:t>
            </w:r>
            <w:r w:rsidR="0022024C">
              <w:rPr>
                <w:rFonts w:cstheme="minorHAnsi"/>
                <w:b/>
                <w:bCs/>
              </w:rPr>
              <w:t>o‘</w:t>
            </w:r>
            <w:r w:rsidRPr="00625945">
              <w:rPr>
                <w:rFonts w:cstheme="minorHAnsi"/>
                <w:b/>
                <w:bCs/>
              </w:rPr>
              <w:t>quv yili uchun</w:t>
            </w:r>
          </w:p>
        </w:tc>
      </w:tr>
      <w:tr w:rsidR="004F2531" w:rsidRPr="00625945" w14:paraId="7725A14F" w14:textId="77777777" w:rsidTr="00E624B0">
        <w:trPr>
          <w:jc w:val="center"/>
        </w:trPr>
        <w:tc>
          <w:tcPr>
            <w:tcW w:w="1030" w:type="dxa"/>
            <w:vAlign w:val="center"/>
          </w:tcPr>
          <w:p w14:paraId="3B58BC96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8" w:type="dxa"/>
            <w:vAlign w:val="center"/>
          </w:tcPr>
          <w:p w14:paraId="56478DBF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37" w:type="dxa"/>
            <w:vAlign w:val="center"/>
          </w:tcPr>
          <w:p w14:paraId="1215CEA0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16" w:type="dxa"/>
            <w:vAlign w:val="center"/>
          </w:tcPr>
          <w:p w14:paraId="69A49BBA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61" w:type="dxa"/>
            <w:vAlign w:val="center"/>
          </w:tcPr>
          <w:p w14:paraId="6AF712F9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239FC395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87" w:type="dxa"/>
            <w:vAlign w:val="center"/>
          </w:tcPr>
          <w:p w14:paraId="431EFEF9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30" w:type="dxa"/>
            <w:vAlign w:val="center"/>
          </w:tcPr>
          <w:p w14:paraId="17287A1D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4" w:type="dxa"/>
            <w:vAlign w:val="center"/>
          </w:tcPr>
          <w:p w14:paraId="06E17458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1239043A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3063D7A6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3" w:type="dxa"/>
            <w:vAlign w:val="center"/>
          </w:tcPr>
          <w:p w14:paraId="0154C616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2C3FF81C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3" w:type="dxa"/>
            <w:vAlign w:val="center"/>
          </w:tcPr>
          <w:p w14:paraId="2D1E13E7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1" w:type="dxa"/>
            <w:vAlign w:val="center"/>
          </w:tcPr>
          <w:p w14:paraId="75EE6011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54" w:type="dxa"/>
            <w:vAlign w:val="center"/>
          </w:tcPr>
          <w:p w14:paraId="54E857E2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3" w:type="dxa"/>
            <w:vAlign w:val="center"/>
          </w:tcPr>
          <w:p w14:paraId="70806A51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3" w:type="dxa"/>
            <w:vAlign w:val="center"/>
          </w:tcPr>
          <w:p w14:paraId="097B90E0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6471A722" w14:textId="77777777" w:rsidR="00A07177" w:rsidRPr="00625945" w:rsidRDefault="00A07177" w:rsidP="00E624B0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9AA4B5B" w14:textId="77777777" w:rsidR="00A07177" w:rsidRPr="00453F48" w:rsidRDefault="00A07177" w:rsidP="00A07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519E569" w14:textId="77777777" w:rsidR="00A07177" w:rsidRPr="00453F48" w:rsidRDefault="00A07177" w:rsidP="00A0717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3F48">
        <w:rPr>
          <w:rFonts w:cstheme="minorHAnsi"/>
          <w:b/>
          <w:bCs/>
          <w:sz w:val="24"/>
          <w:szCs w:val="24"/>
        </w:rPr>
        <w:br w:type="page"/>
      </w:r>
    </w:p>
    <w:p w14:paraId="39BFE9C2" w14:textId="411F38A5" w:rsidR="00A07177" w:rsidRPr="00C82205" w:rsidRDefault="00837689" w:rsidP="00644940">
      <w:pPr>
        <w:pStyle w:val="2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6" w:name="_Toc223089294"/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8</w:t>
      </w:r>
      <w:r w:rsidR="00A07177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-j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="00A07177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dv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="00A07177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l</w:t>
      </w:r>
      <w:bookmarkEnd w:id="26"/>
    </w:p>
    <w:p w14:paraId="12779152" w14:textId="79DA63EA" w:rsidR="00A07177" w:rsidRPr="00453F48" w:rsidRDefault="00A07177" w:rsidP="00A07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53F48">
        <w:rPr>
          <w:rFonts w:cstheme="minorHAnsi"/>
          <w:b/>
          <w:bCs/>
          <w:sz w:val="28"/>
          <w:szCs w:val="28"/>
        </w:rPr>
        <w:t>T</w:t>
      </w:r>
      <w:r w:rsidR="00330F03">
        <w:rPr>
          <w:rFonts w:cstheme="minorHAnsi"/>
          <w:b/>
          <w:bCs/>
          <w:sz w:val="28"/>
          <w:szCs w:val="28"/>
        </w:rPr>
        <w:t>a</w:t>
      </w:r>
      <w:r>
        <w:rPr>
          <w:rFonts w:cstheme="minorHAnsi"/>
          <w:b/>
          <w:bCs/>
          <w:sz w:val="28"/>
          <w:szCs w:val="28"/>
        </w:rPr>
        <w:t>’</w:t>
      </w:r>
      <w:r w:rsidRPr="00453F48">
        <w:rPr>
          <w:rFonts w:cstheme="minorHAnsi"/>
          <w:b/>
          <w:bCs/>
          <w:sz w:val="28"/>
          <w:szCs w:val="28"/>
        </w:rPr>
        <w:t>lim y</w:t>
      </w:r>
      <w:r w:rsidR="0022024C">
        <w:rPr>
          <w:rFonts w:cstheme="minorHAnsi"/>
          <w:b/>
          <w:bCs/>
          <w:sz w:val="28"/>
          <w:szCs w:val="28"/>
        </w:rPr>
        <w:t>o‘</w:t>
      </w:r>
      <w:r w:rsidRPr="00453F48">
        <w:rPr>
          <w:rFonts w:cstheme="minorHAnsi"/>
          <w:b/>
          <w:bCs/>
          <w:sz w:val="28"/>
          <w:szCs w:val="28"/>
        </w:rPr>
        <w:t>n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lishi (mut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x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 xml:space="preserve">ssislik)ning </w:t>
      </w:r>
      <w:r w:rsidR="0022024C">
        <w:rPr>
          <w:rFonts w:cstheme="minorHAnsi"/>
          <w:b/>
          <w:bCs/>
          <w:sz w:val="28"/>
          <w:szCs w:val="28"/>
        </w:rPr>
        <w:t>o‘</w:t>
      </w:r>
      <w:r w:rsidRPr="00453F48">
        <w:rPr>
          <w:rFonts w:cstheme="minorHAnsi"/>
          <w:b/>
          <w:bCs/>
          <w:sz w:val="28"/>
          <w:szCs w:val="28"/>
        </w:rPr>
        <w:t>quv j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r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yoni me</w:t>
      </w:r>
      <w:r>
        <w:rPr>
          <w:rFonts w:cstheme="minorHAnsi"/>
          <w:b/>
          <w:bCs/>
          <w:sz w:val="28"/>
          <w:szCs w:val="28"/>
        </w:rPr>
        <w:t>’</w:t>
      </w:r>
      <w:r w:rsidRPr="00453F48">
        <w:rPr>
          <w:rFonts w:cstheme="minorHAnsi"/>
          <w:b/>
          <w:bCs/>
          <w:sz w:val="28"/>
          <w:szCs w:val="28"/>
        </w:rPr>
        <w:t>yoriy hujj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tl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ri bil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n t</w:t>
      </w:r>
      <w:r w:rsidR="00330F03">
        <w:rPr>
          <w:rFonts w:cstheme="minorHAnsi"/>
          <w:b/>
          <w:bCs/>
          <w:sz w:val="28"/>
          <w:szCs w:val="28"/>
        </w:rPr>
        <w:t>a</w:t>
      </w:r>
      <w:r>
        <w:rPr>
          <w:rFonts w:cstheme="minorHAnsi"/>
          <w:b/>
          <w:bCs/>
          <w:sz w:val="28"/>
          <w:szCs w:val="28"/>
        </w:rPr>
        <w:t>’</w:t>
      </w:r>
      <w:r w:rsidRPr="00453F48">
        <w:rPr>
          <w:rFonts w:cstheme="minorHAnsi"/>
          <w:b/>
          <w:bCs/>
          <w:sz w:val="28"/>
          <w:szCs w:val="28"/>
        </w:rPr>
        <w:t>minl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ng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nligi h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qid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 xml:space="preserve"> m</w:t>
      </w:r>
      <w:r w:rsidR="00330F03">
        <w:rPr>
          <w:rFonts w:cstheme="minorHAnsi"/>
          <w:b/>
          <w:bCs/>
          <w:sz w:val="28"/>
          <w:szCs w:val="28"/>
        </w:rPr>
        <w:t>a</w:t>
      </w:r>
      <w:r>
        <w:rPr>
          <w:rFonts w:cstheme="minorHAnsi"/>
          <w:b/>
          <w:bCs/>
          <w:sz w:val="28"/>
          <w:szCs w:val="28"/>
        </w:rPr>
        <w:t>’</w:t>
      </w:r>
      <w:r w:rsidRPr="00453F48">
        <w:rPr>
          <w:rFonts w:cstheme="minorHAnsi"/>
          <w:b/>
          <w:bCs/>
          <w:sz w:val="28"/>
          <w:szCs w:val="28"/>
        </w:rPr>
        <w:t>lumot</w:t>
      </w:r>
    </w:p>
    <w:tbl>
      <w:tblPr>
        <w:tblW w:w="14120" w:type="dxa"/>
        <w:jc w:val="center"/>
        <w:tblLook w:val="04A0" w:firstRow="1" w:lastRow="0" w:firstColumn="1" w:lastColumn="0" w:noHBand="0" w:noVBand="1"/>
      </w:tblPr>
      <w:tblGrid>
        <w:gridCol w:w="4707"/>
        <w:gridCol w:w="4009"/>
        <w:gridCol w:w="2955"/>
        <w:gridCol w:w="2227"/>
        <w:gridCol w:w="222"/>
      </w:tblGrid>
      <w:tr w:rsidR="00A07177" w:rsidRPr="00453F48" w14:paraId="3A0988D4" w14:textId="77777777" w:rsidTr="00E624B0">
        <w:trPr>
          <w:gridAfter w:val="1"/>
          <w:wAfter w:w="222" w:type="dxa"/>
          <w:trHeight w:val="450"/>
          <w:jc w:val="center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A21A" w14:textId="5C90CDEA" w:rsidR="00A07177" w:rsidRPr="00C407D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DTS, m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k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bi, 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quv v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ishchi 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quv rej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rining m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judligi, q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chon v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kim tomoni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 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diq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g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ligi</w:t>
            </w:r>
          </w:p>
        </w:tc>
        <w:tc>
          <w:tcPr>
            <w:tcW w:w="6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7279" w14:textId="4A8D9992" w:rsidR="00A07177" w:rsidRPr="00C407D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F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r b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yich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o‘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quv 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tur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ri (sil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bus)ning q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chon v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kim tomoni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 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diq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g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ligi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5A2F" w14:textId="397C00BB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M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’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ul k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fedr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</w:p>
        </w:tc>
      </w:tr>
      <w:tr w:rsidR="00A07177" w:rsidRPr="00453F48" w14:paraId="75036139" w14:textId="77777777" w:rsidTr="00E624B0">
        <w:trPr>
          <w:trHeight w:val="315"/>
          <w:jc w:val="center"/>
        </w:trPr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F8FF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6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0928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180C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2805E" w14:textId="77777777" w:rsidR="00A07177" w:rsidRPr="00453F48" w:rsidRDefault="00A07177" w:rsidP="00E624B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07177" w:rsidRPr="00453F48" w14:paraId="7E4360C3" w14:textId="77777777" w:rsidTr="00E624B0">
        <w:trPr>
          <w:trHeight w:val="630"/>
          <w:jc w:val="center"/>
        </w:trPr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C810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C722" w14:textId="77203557" w:rsidR="00A07177" w:rsidRPr="00395B3A" w:rsidRDefault="0022024C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O‘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quv 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stur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="00A07177"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i*</w:t>
            </w:r>
            <w:r w:rsidR="00395B3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*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3B77" w14:textId="597CBB2A" w:rsidR="00A07177" w:rsidRPr="00C407D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it-IT" w:eastAsia="ru-RU"/>
                <w14:ligatures w14:val="none"/>
              </w:rPr>
            </w:pPr>
            <w:r w:rsidRPr="00C407D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it-IT" w:eastAsia="ru-RU"/>
                <w14:ligatures w14:val="none"/>
              </w:rPr>
              <w:t xml:space="preserve">Ishchi </w:t>
            </w:r>
            <w:r w:rsidR="0022024C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it-IT" w:eastAsia="ru-RU"/>
                <w14:ligatures w14:val="none"/>
              </w:rPr>
              <w:t>o‘</w:t>
            </w:r>
            <w:r w:rsidRPr="00C407D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it-IT" w:eastAsia="ru-RU"/>
                <w14:ligatures w14:val="none"/>
              </w:rPr>
              <w:t>quv d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it-IT"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it-IT" w:eastAsia="ru-RU"/>
                <w14:ligatures w14:val="none"/>
              </w:rPr>
              <w:t>sturl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it-IT"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it-IT" w:eastAsia="ru-RU"/>
                <w14:ligatures w14:val="none"/>
              </w:rPr>
              <w:t>ri (sill</w:t>
            </w:r>
            <w:r w:rsidR="00330F0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it-IT"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it-IT" w:eastAsia="ru-RU"/>
                <w14:ligatures w14:val="none"/>
              </w:rPr>
              <w:t>bus)</w:t>
            </w:r>
            <w:r w:rsidR="00395B3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it-IT" w:eastAsia="ru-RU"/>
                <w14:ligatures w14:val="none"/>
              </w:rPr>
              <w:t>***</w:t>
            </w: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3573" w14:textId="77777777" w:rsidR="00A07177" w:rsidRPr="00C407D8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F5941EF" w14:textId="77777777" w:rsidR="00A07177" w:rsidRPr="00C407D8" w:rsidRDefault="00A07177" w:rsidP="00E624B0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it-IT" w:eastAsia="ru-RU"/>
                <w14:ligatures w14:val="none"/>
              </w:rPr>
            </w:pPr>
          </w:p>
        </w:tc>
      </w:tr>
      <w:tr w:rsidR="00A07177" w:rsidRPr="00453F48" w14:paraId="7805C329" w14:textId="77777777" w:rsidTr="00E624B0">
        <w:trPr>
          <w:trHeight w:val="315"/>
          <w:jc w:val="center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0B1A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.</w:t>
            </w:r>
            <w:r w:rsidRPr="00453F48"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val="ru-RU" w:eastAsia="ru-RU"/>
                <w14:ligatures w14:val="none"/>
              </w:rPr>
              <w:t xml:space="preserve"> 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DTS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yoki XTS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: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E4CC" w14:textId="680873E0" w:rsidR="00A07177" w:rsidRPr="00321FF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I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 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M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jburiy f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nl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</w:t>
            </w:r>
            <w:r w:rsidR="00321FF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*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45CB" w14:textId="6AC2E671" w:rsidR="00A07177" w:rsidRPr="00CC345B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I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 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M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jburiy f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nl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</w:t>
            </w:r>
            <w:r w:rsidR="00CC345B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54DD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366D24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07177" w:rsidRPr="00453F48" w14:paraId="6E17FAC7" w14:textId="77777777" w:rsidTr="00E624B0">
        <w:trPr>
          <w:trHeight w:val="315"/>
          <w:jc w:val="center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E7DF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FFBF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22E5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833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B558AE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07177" w:rsidRPr="00453F48" w14:paraId="7C127716" w14:textId="77777777" w:rsidTr="00E624B0">
        <w:trPr>
          <w:trHeight w:val="315"/>
          <w:jc w:val="center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8FE4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F15F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B7A8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8279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6418A6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07177" w:rsidRPr="00453F48" w14:paraId="19FBEC50" w14:textId="77777777" w:rsidTr="00E624B0">
        <w:trPr>
          <w:trHeight w:val="315"/>
          <w:jc w:val="center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8A0A" w14:textId="292E2005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453F48"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val="ru-RU" w:eastAsia="ru-RU"/>
                <w14:ligatures w14:val="none"/>
              </w:rPr>
              <w:t xml:space="preserve">  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M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k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t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bl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i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95FF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34E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210B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797EA2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07177" w:rsidRPr="00453F48" w14:paraId="55E5AB1D" w14:textId="77777777" w:rsidTr="00E624B0">
        <w:trPr>
          <w:trHeight w:val="315"/>
          <w:jc w:val="center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7C45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60A6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8445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F4E0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3E1CD9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07177" w:rsidRPr="00453F48" w14:paraId="595E55EC" w14:textId="77777777" w:rsidTr="00E624B0">
        <w:trPr>
          <w:trHeight w:val="315"/>
          <w:jc w:val="center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6228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8495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F8C2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FFE6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92D0BA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07177" w:rsidRPr="00453F48" w14:paraId="1BC3DD4C" w14:textId="77777777" w:rsidTr="00E624B0">
        <w:trPr>
          <w:trHeight w:val="315"/>
          <w:jc w:val="center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1D39" w14:textId="05002FB6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453F48"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val="ru-RU" w:eastAsia="ru-RU"/>
                <w14:ligatures w14:val="none"/>
              </w:rPr>
              <w:t xml:space="preserve">  </w:t>
            </w:r>
            <w:r w:rsidR="0022024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O‘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: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C90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0483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FB0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A2AC97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07177" w:rsidRPr="00453F48" w14:paraId="20664B45" w14:textId="77777777" w:rsidTr="00E624B0">
        <w:trPr>
          <w:trHeight w:val="315"/>
          <w:jc w:val="center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682D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6FB2" w14:textId="217FDE58" w:rsidR="00A07177" w:rsidRPr="00395B3A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II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 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T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nlov f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nl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i</w:t>
            </w:r>
            <w:r w:rsidR="00321FF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*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E857" w14:textId="13B4191E" w:rsidR="00A07177" w:rsidRPr="00395B3A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II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. 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T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nlov f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nl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i</w:t>
            </w:r>
            <w:r w:rsidR="00395B3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*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21E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837682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07177" w:rsidRPr="00453F48" w14:paraId="4F1BCC9C" w14:textId="77777777" w:rsidTr="00E624B0">
        <w:trPr>
          <w:trHeight w:val="315"/>
          <w:jc w:val="center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5B3A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8CA6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8835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332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4FD143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07177" w:rsidRPr="00453F48" w14:paraId="00740C52" w14:textId="77777777" w:rsidTr="00E624B0">
        <w:trPr>
          <w:trHeight w:val="315"/>
          <w:jc w:val="center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4B45" w14:textId="0B09374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453F48"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val="ru-RU" w:eastAsia="ru-RU"/>
                <w14:ligatures w14:val="none"/>
              </w:rPr>
              <w:t xml:space="preserve">   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I</w:t>
            </w:r>
            <w:r w:rsidR="0022024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O‘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: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84A9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2521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5B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A0734D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07177" w:rsidRPr="00453F48" w14:paraId="65EEF6FE" w14:textId="77777777" w:rsidTr="00E624B0">
        <w:trPr>
          <w:trHeight w:val="315"/>
          <w:jc w:val="center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53DE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60B1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1AAC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3769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7FABCF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A07177" w:rsidRPr="00453F48" w14:paraId="102568B5" w14:textId="77777777" w:rsidTr="00E624B0">
        <w:trPr>
          <w:trHeight w:val="315"/>
          <w:jc w:val="center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6377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8302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8EBD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A62D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6BEB0E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</w:tbl>
    <w:p w14:paraId="062E9B75" w14:textId="77777777" w:rsidR="00A07177" w:rsidRPr="00453F48" w:rsidRDefault="00A07177" w:rsidP="00A07177">
      <w:pPr>
        <w:spacing w:after="0"/>
        <w:jc w:val="center"/>
        <w:rPr>
          <w:rFonts w:cstheme="minorHAnsi"/>
          <w:sz w:val="24"/>
          <w:szCs w:val="24"/>
        </w:rPr>
      </w:pPr>
    </w:p>
    <w:p w14:paraId="450E97B8" w14:textId="31584B97" w:rsidR="00A07177" w:rsidRPr="00453F48" w:rsidRDefault="00A07177" w:rsidP="00A07177">
      <w:pPr>
        <w:spacing w:after="0"/>
        <w:jc w:val="both"/>
        <w:rPr>
          <w:rFonts w:cstheme="minorHAnsi"/>
          <w:sz w:val="24"/>
          <w:szCs w:val="24"/>
        </w:rPr>
      </w:pPr>
      <w:r w:rsidRPr="00453F48">
        <w:rPr>
          <w:rFonts w:cstheme="minorHAnsi"/>
          <w:sz w:val="24"/>
          <w:szCs w:val="24"/>
        </w:rPr>
        <w:t>*) – F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n blok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ri t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sdiq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ng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 xml:space="preserve">n </w:t>
      </w:r>
      <w:r w:rsidR="0022024C">
        <w:rPr>
          <w:rFonts w:cstheme="minorHAnsi"/>
          <w:sz w:val="24"/>
          <w:szCs w:val="24"/>
        </w:rPr>
        <w:t>o‘</w:t>
      </w:r>
      <w:r w:rsidRPr="00453F48">
        <w:rPr>
          <w:rFonts w:cstheme="minorHAnsi"/>
          <w:sz w:val="24"/>
          <w:szCs w:val="24"/>
        </w:rPr>
        <w:t>quv rej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d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 xml:space="preserve"> k</w:t>
      </w:r>
      <w:r w:rsidR="0022024C">
        <w:rPr>
          <w:rFonts w:cstheme="minorHAnsi"/>
          <w:sz w:val="24"/>
          <w:szCs w:val="24"/>
        </w:rPr>
        <w:t>o‘</w:t>
      </w:r>
      <w:r w:rsidRPr="00453F48">
        <w:rPr>
          <w:rFonts w:cstheme="minorHAnsi"/>
          <w:sz w:val="24"/>
          <w:szCs w:val="24"/>
        </w:rPr>
        <w:t>rs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tilg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ndek yozi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di. H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r bir f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nning nomi h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md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 xml:space="preserve"> </w:t>
      </w:r>
      <w:r w:rsidR="0022024C">
        <w:rPr>
          <w:rFonts w:cstheme="minorHAnsi"/>
          <w:sz w:val="24"/>
          <w:szCs w:val="24"/>
        </w:rPr>
        <w:t>o‘</w:t>
      </w:r>
      <w:r w:rsidRPr="00453F48">
        <w:rPr>
          <w:rFonts w:cstheme="minorHAnsi"/>
          <w:sz w:val="24"/>
          <w:szCs w:val="24"/>
        </w:rPr>
        <w:t>quv d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stur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ri yoki (sil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bus)ning q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chon v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 xml:space="preserve"> kim tomonid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n t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sdiq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ng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nligi, f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n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rg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 xml:space="preserve"> m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’</w:t>
      </w:r>
      <w:r w:rsidRPr="00453F48">
        <w:rPr>
          <w:rFonts w:cstheme="minorHAnsi"/>
          <w:sz w:val="24"/>
          <w:szCs w:val="24"/>
        </w:rPr>
        <w:t>ul k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fedr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r nom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 xml:space="preserve">ri 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lohid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 xml:space="preserve"> yozi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di.</w:t>
      </w:r>
    </w:p>
    <w:p w14:paraId="5BDF3ADE" w14:textId="1715517D" w:rsidR="00A07177" w:rsidRPr="00453F48" w:rsidRDefault="00A07177" w:rsidP="00A07177">
      <w:pPr>
        <w:spacing w:after="0"/>
        <w:jc w:val="both"/>
        <w:rPr>
          <w:rFonts w:cstheme="minorHAnsi"/>
          <w:sz w:val="24"/>
          <w:szCs w:val="24"/>
        </w:rPr>
      </w:pPr>
      <w:r w:rsidRPr="00453F48">
        <w:rPr>
          <w:rFonts w:cstheme="minorHAnsi"/>
          <w:sz w:val="24"/>
          <w:szCs w:val="24"/>
        </w:rPr>
        <w:t>**) – F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 xml:space="preserve">nning ishchi </w:t>
      </w:r>
      <w:r w:rsidR="0022024C">
        <w:rPr>
          <w:rFonts w:cstheme="minorHAnsi"/>
          <w:sz w:val="24"/>
          <w:szCs w:val="24"/>
        </w:rPr>
        <w:t>o‘</w:t>
      </w:r>
      <w:r w:rsidRPr="00453F48">
        <w:rPr>
          <w:rFonts w:cstheme="minorHAnsi"/>
          <w:sz w:val="24"/>
          <w:szCs w:val="24"/>
        </w:rPr>
        <w:t>quv d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stur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ri (sil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bus) OTT Keng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shi (</w:t>
      </w:r>
      <w:r w:rsidR="0022024C">
        <w:rPr>
          <w:rFonts w:cstheme="minorHAnsi"/>
          <w:sz w:val="24"/>
          <w:szCs w:val="24"/>
        </w:rPr>
        <w:t>o‘</w:t>
      </w:r>
      <w:r w:rsidRPr="00453F48">
        <w:rPr>
          <w:rFonts w:cstheme="minorHAnsi"/>
          <w:sz w:val="24"/>
          <w:szCs w:val="24"/>
        </w:rPr>
        <w:t>quv-uslubiy)d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 xml:space="preserve"> muhok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m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 xml:space="preserve"> qilinib, </w:t>
      </w:r>
      <w:r w:rsidR="0022024C">
        <w:rPr>
          <w:rFonts w:cstheme="minorHAnsi"/>
          <w:sz w:val="24"/>
          <w:szCs w:val="24"/>
        </w:rPr>
        <w:t>o‘</w:t>
      </w:r>
      <w:r w:rsidRPr="00453F48">
        <w:rPr>
          <w:rFonts w:cstheme="minorHAnsi"/>
          <w:sz w:val="24"/>
          <w:szCs w:val="24"/>
        </w:rPr>
        <w:t>quv ish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ri prorektori tomonid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n t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sdiq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ng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n b</w:t>
      </w:r>
      <w:r w:rsidR="0022024C">
        <w:rPr>
          <w:rFonts w:cstheme="minorHAnsi"/>
          <w:sz w:val="24"/>
          <w:szCs w:val="24"/>
        </w:rPr>
        <w:t>o‘</w:t>
      </w:r>
      <w:r w:rsidRPr="00453F48">
        <w:rPr>
          <w:rFonts w:cstheme="minorHAnsi"/>
          <w:sz w:val="24"/>
          <w:szCs w:val="24"/>
        </w:rPr>
        <w:t>lishi ker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k.</w:t>
      </w:r>
    </w:p>
    <w:p w14:paraId="1DE24C5D" w14:textId="576F03DC" w:rsidR="00A07177" w:rsidRPr="00453F48" w:rsidRDefault="00A07177" w:rsidP="00A07177">
      <w:pPr>
        <w:spacing w:after="0"/>
        <w:jc w:val="both"/>
        <w:rPr>
          <w:rFonts w:cstheme="minorHAnsi"/>
          <w:sz w:val="24"/>
          <w:szCs w:val="24"/>
        </w:rPr>
      </w:pPr>
      <w:r w:rsidRPr="00453F48">
        <w:rPr>
          <w:rFonts w:cstheme="minorHAnsi"/>
          <w:sz w:val="24"/>
          <w:szCs w:val="24"/>
        </w:rPr>
        <w:t>***) – </w:t>
      </w:r>
      <w:r w:rsidR="0022024C">
        <w:rPr>
          <w:rFonts w:cstheme="minorHAnsi"/>
          <w:sz w:val="24"/>
          <w:szCs w:val="24"/>
        </w:rPr>
        <w:t>O‘</w:t>
      </w:r>
      <w:r w:rsidRPr="00453F48">
        <w:rPr>
          <w:rFonts w:cstheme="minorHAnsi"/>
          <w:sz w:val="24"/>
          <w:szCs w:val="24"/>
        </w:rPr>
        <w:t>quv rej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 xml:space="preserve"> b</w:t>
      </w:r>
      <w:r w:rsidR="0022024C">
        <w:rPr>
          <w:rFonts w:cstheme="minorHAnsi"/>
          <w:sz w:val="24"/>
          <w:szCs w:val="24"/>
        </w:rPr>
        <w:t>o‘</w:t>
      </w:r>
      <w:r w:rsidRPr="00453F48">
        <w:rPr>
          <w:rFonts w:cstheme="minorHAnsi"/>
          <w:sz w:val="24"/>
          <w:szCs w:val="24"/>
        </w:rPr>
        <w:t>yich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 xml:space="preserve"> ke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j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kd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 xml:space="preserve"> </w:t>
      </w:r>
      <w:r w:rsidR="0022024C">
        <w:rPr>
          <w:rFonts w:cstheme="minorHAnsi"/>
          <w:sz w:val="24"/>
          <w:szCs w:val="24"/>
        </w:rPr>
        <w:t>o‘</w:t>
      </w:r>
      <w:r w:rsidRPr="00453F48">
        <w:rPr>
          <w:rFonts w:cstheme="minorHAnsi"/>
          <w:sz w:val="24"/>
          <w:szCs w:val="24"/>
        </w:rPr>
        <w:t>qiti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dig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n f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n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 xml:space="preserve">rning </w:t>
      </w:r>
      <w:r w:rsidR="0022024C">
        <w:rPr>
          <w:rFonts w:cstheme="minorHAnsi"/>
          <w:sz w:val="24"/>
          <w:szCs w:val="24"/>
        </w:rPr>
        <w:t>o‘</w:t>
      </w:r>
      <w:r w:rsidRPr="00453F48">
        <w:rPr>
          <w:rFonts w:cstheme="minorHAnsi"/>
          <w:sz w:val="24"/>
          <w:szCs w:val="24"/>
        </w:rPr>
        <w:t>quv d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stur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ri yoki (sil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bus)ning f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n d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stur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ri t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sdiq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ng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n b</w:t>
      </w:r>
      <w:r w:rsidR="0022024C">
        <w:rPr>
          <w:rFonts w:cstheme="minorHAnsi"/>
          <w:sz w:val="24"/>
          <w:szCs w:val="24"/>
        </w:rPr>
        <w:t>o‘</w:t>
      </w:r>
      <w:r w:rsidRPr="00453F48">
        <w:rPr>
          <w:rFonts w:cstheme="minorHAnsi"/>
          <w:sz w:val="24"/>
          <w:szCs w:val="24"/>
        </w:rPr>
        <w:t>ls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, q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chon t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sdiq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ng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 xml:space="preserve">nligi, </w:t>
      </w:r>
      <w:r w:rsidR="0022024C">
        <w:rPr>
          <w:rFonts w:cstheme="minorHAnsi"/>
          <w:sz w:val="24"/>
          <w:szCs w:val="24"/>
        </w:rPr>
        <w:t>o‘</w:t>
      </w:r>
      <w:r w:rsidRPr="00453F48">
        <w:rPr>
          <w:rFonts w:cstheme="minorHAnsi"/>
          <w:sz w:val="24"/>
          <w:szCs w:val="24"/>
        </w:rPr>
        <w:t>qiti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dig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 xml:space="preserve">n </w:t>
      </w:r>
      <w:r w:rsidR="0022024C">
        <w:rPr>
          <w:rFonts w:cstheme="minorHAnsi"/>
          <w:sz w:val="24"/>
          <w:szCs w:val="24"/>
        </w:rPr>
        <w:t>o‘</w:t>
      </w:r>
      <w:r w:rsidRPr="00453F48">
        <w:rPr>
          <w:rFonts w:cstheme="minorHAnsi"/>
          <w:sz w:val="24"/>
          <w:szCs w:val="24"/>
        </w:rPr>
        <w:t>quv yili yozil</w:t>
      </w:r>
      <w:r w:rsidR="00330F03">
        <w:rPr>
          <w:rFonts w:cstheme="minorHAnsi"/>
          <w:sz w:val="24"/>
          <w:szCs w:val="24"/>
        </w:rPr>
        <w:t>a</w:t>
      </w:r>
      <w:r w:rsidRPr="00453F48">
        <w:rPr>
          <w:rFonts w:cstheme="minorHAnsi"/>
          <w:sz w:val="24"/>
          <w:szCs w:val="24"/>
        </w:rPr>
        <w:t>di.</w:t>
      </w:r>
      <w:r w:rsidRPr="00453F48">
        <w:rPr>
          <w:rFonts w:cstheme="minorHAnsi"/>
          <w:sz w:val="24"/>
          <w:szCs w:val="24"/>
        </w:rPr>
        <w:br w:type="page"/>
      </w:r>
    </w:p>
    <w:p w14:paraId="26CDC759" w14:textId="5275DE3E" w:rsidR="00A07177" w:rsidRPr="00C82205" w:rsidRDefault="00837689" w:rsidP="00644940">
      <w:pPr>
        <w:pStyle w:val="2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7" w:name="_Toc223089295"/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9</w:t>
      </w:r>
      <w:r w:rsidR="00A07177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-j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="00A07177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dv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="00A07177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l</w:t>
      </w:r>
      <w:bookmarkEnd w:id="27"/>
    </w:p>
    <w:p w14:paraId="3F656179" w14:textId="7E055B7B" w:rsidR="00A07177" w:rsidRPr="00453F48" w:rsidRDefault="00A07177" w:rsidP="00A07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53F48">
        <w:rPr>
          <w:rFonts w:cstheme="minorHAnsi"/>
          <w:b/>
          <w:bCs/>
          <w:sz w:val="28"/>
          <w:szCs w:val="28"/>
        </w:rPr>
        <w:t>T</w:t>
      </w:r>
      <w:r w:rsidR="00330F03">
        <w:rPr>
          <w:rFonts w:cstheme="minorHAnsi"/>
          <w:b/>
          <w:bCs/>
          <w:sz w:val="28"/>
          <w:szCs w:val="28"/>
        </w:rPr>
        <w:t>a</w:t>
      </w:r>
      <w:r>
        <w:rPr>
          <w:rFonts w:cstheme="minorHAnsi"/>
          <w:b/>
          <w:bCs/>
          <w:sz w:val="28"/>
          <w:szCs w:val="28"/>
        </w:rPr>
        <w:t>’</w:t>
      </w:r>
      <w:r w:rsidRPr="00453F48">
        <w:rPr>
          <w:rFonts w:cstheme="minorHAnsi"/>
          <w:b/>
          <w:bCs/>
          <w:sz w:val="28"/>
          <w:szCs w:val="28"/>
        </w:rPr>
        <w:t>lim d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sturl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rining x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lq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 xml:space="preserve">ro 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ndoz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l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 xml:space="preserve">r 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sosid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 xml:space="preserve"> ishl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b chiqilg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>ni t</w:t>
      </w:r>
      <w:r w:rsidR="0022024C">
        <w:rPr>
          <w:rFonts w:cstheme="minorHAnsi"/>
          <w:b/>
          <w:bCs/>
          <w:sz w:val="28"/>
          <w:szCs w:val="28"/>
        </w:rPr>
        <w:t>o‘g‘</w:t>
      </w:r>
      <w:r w:rsidRPr="00453F48">
        <w:rPr>
          <w:rFonts w:cstheme="minorHAnsi"/>
          <w:b/>
          <w:bCs/>
          <w:sz w:val="28"/>
          <w:szCs w:val="28"/>
        </w:rPr>
        <w:t>risid</w:t>
      </w:r>
      <w:r w:rsidR="00330F03">
        <w:rPr>
          <w:rFonts w:cstheme="minorHAnsi"/>
          <w:b/>
          <w:bCs/>
          <w:sz w:val="28"/>
          <w:szCs w:val="28"/>
        </w:rPr>
        <w:t>a</w:t>
      </w:r>
      <w:r w:rsidRPr="00453F48">
        <w:rPr>
          <w:rFonts w:cstheme="minorHAnsi"/>
          <w:b/>
          <w:bCs/>
          <w:sz w:val="28"/>
          <w:szCs w:val="28"/>
        </w:rPr>
        <w:t xml:space="preserve"> m</w:t>
      </w:r>
      <w:r w:rsidR="00330F03">
        <w:rPr>
          <w:rFonts w:cstheme="minorHAnsi"/>
          <w:b/>
          <w:bCs/>
          <w:sz w:val="28"/>
          <w:szCs w:val="28"/>
        </w:rPr>
        <w:t>a</w:t>
      </w:r>
      <w:r>
        <w:rPr>
          <w:rFonts w:cstheme="minorHAnsi"/>
          <w:b/>
          <w:bCs/>
          <w:sz w:val="28"/>
          <w:szCs w:val="28"/>
        </w:rPr>
        <w:t>’</w:t>
      </w:r>
      <w:r w:rsidRPr="00453F48">
        <w:rPr>
          <w:rFonts w:cstheme="minorHAnsi"/>
          <w:b/>
          <w:bCs/>
          <w:sz w:val="28"/>
          <w:szCs w:val="28"/>
        </w:rPr>
        <w:t>lumot</w:t>
      </w:r>
    </w:p>
    <w:tbl>
      <w:tblPr>
        <w:tblW w:w="14100" w:type="dxa"/>
        <w:jc w:val="center"/>
        <w:tblLook w:val="04A0" w:firstRow="1" w:lastRow="0" w:firstColumn="1" w:lastColumn="0" w:noHBand="0" w:noVBand="1"/>
      </w:tblPr>
      <w:tblGrid>
        <w:gridCol w:w="580"/>
        <w:gridCol w:w="1336"/>
        <w:gridCol w:w="1867"/>
        <w:gridCol w:w="1493"/>
        <w:gridCol w:w="1647"/>
        <w:gridCol w:w="1583"/>
        <w:gridCol w:w="1229"/>
        <w:gridCol w:w="4365"/>
      </w:tblGrid>
      <w:tr w:rsidR="00A07177" w:rsidRPr="00453F48" w14:paraId="77A7A7D4" w14:textId="77777777" w:rsidTr="00E624B0">
        <w:trPr>
          <w:trHeight w:val="94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2504" w14:textId="07EF8301" w:rsidR="00A07177" w:rsidRPr="00FF15F6" w:rsidRDefault="00FF15F6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.r.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DDED" w14:textId="52A9576D" w:rsidR="00A07177" w:rsidRPr="00C407D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’lim y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o‘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n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lishi yoki mu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x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ssislik shifri v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a</w:t>
            </w:r>
            <w:r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 xml:space="preserve"> nomi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8DEA" w14:textId="6A001253" w:rsidR="00A07177" w:rsidRPr="00C407D8" w:rsidRDefault="0022024C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O‘</w:t>
            </w:r>
            <w:r w:rsidR="00A07177"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quv rej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a</w:t>
            </w:r>
            <w:r w:rsidR="00A07177"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a</w:t>
            </w:r>
            <w:r w:rsidR="00A07177"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gi f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a</w:t>
            </w:r>
            <w:r w:rsidR="00A07177" w:rsidRPr="00C407D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n nomi</w:t>
            </w:r>
          </w:p>
        </w:tc>
        <w:tc>
          <w:tcPr>
            <w:tcW w:w="8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020D" w14:textId="541FC487" w:rsidR="00A07177" w:rsidRPr="003A56A0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OP-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10</w:t>
            </w: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00 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’</w:t>
            </w: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lim 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sturi b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o‘</w:t>
            </w: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yich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</w:p>
        </w:tc>
      </w:tr>
      <w:tr w:rsidR="00A07177" w:rsidRPr="00453F48" w14:paraId="2F1EC1DB" w14:textId="77777777" w:rsidTr="00E624B0">
        <w:trPr>
          <w:trHeight w:val="123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5AA3" w14:textId="77777777" w:rsidR="00A07177" w:rsidRPr="003A56A0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0B5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Shifr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C04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Nomi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3C22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41C" w14:textId="586DA56A" w:rsidR="00A07177" w:rsidRPr="00C15B09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Xorijiy</w:t>
            </w:r>
            <w:r w:rsidRPr="00C15B09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oliy</w:t>
            </w:r>
            <w:r w:rsidRPr="00C15B09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 w:rsidRPr="00C15B09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’</w:t>
            </w: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lim</w:t>
            </w:r>
            <w:r w:rsidRPr="00C15B09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shkiloti</w:t>
            </w:r>
            <w:r w:rsidRPr="00C15B09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nom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4541" w14:textId="36344BAB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F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n nom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BBB6" w14:textId="3289353C" w:rsidR="00A07177" w:rsidRPr="003A56A0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OP-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10</w:t>
            </w: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00 (QS, THE, 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WU) d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gi 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o‘</w:t>
            </w:r>
            <w:r w:rsidRPr="003A56A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ni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FA94" w14:textId="23377336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53F48">
              <w:rPr>
                <w:rFonts w:eastAsia="Times New Roman" w:cstheme="minorHAnsi"/>
                <w:b/>
                <w:bCs/>
                <w:color w:val="000080"/>
                <w:kern w:val="0"/>
                <w:sz w:val="24"/>
                <w:szCs w:val="24"/>
                <w:lang w:val="ru-RU" w:eastAsia="ru-RU"/>
                <w14:ligatures w14:val="none"/>
              </w:rPr>
              <w:t>Veb-</w:t>
            </w:r>
            <w:r w:rsidRPr="00453F48">
              <w:rPr>
                <w:rFonts w:eastAsia="Times New Roman" w:cstheme="minorHAnsi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h</w:t>
            </w:r>
            <w:r w:rsidR="00330F03">
              <w:rPr>
                <w:rFonts w:eastAsia="Times New Roman" w:cstheme="minorHAnsi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vol</w:t>
            </w:r>
            <w:r w:rsidR="00330F03">
              <w:rPr>
                <w:rFonts w:eastAsia="Times New Roman" w:cstheme="minorHAnsi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</w:p>
        </w:tc>
      </w:tr>
      <w:tr w:rsidR="00A07177" w:rsidRPr="00453F48" w14:paraId="7385ADA2" w14:textId="77777777" w:rsidTr="00E624B0">
        <w:trPr>
          <w:trHeight w:val="1215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A9FA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B73B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61010100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4359" w14:textId="6BDCECA1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Turizm v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mehmond</w:t>
            </w:r>
            <w:r w:rsidR="0022024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o‘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stlik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A358" w14:textId="5674A24F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Turizm m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keting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4408" w14:textId="10AD61B5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SHMS Shveys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iy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mehmonxon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boshq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uvi m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kt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b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B14F" w14:textId="6B1AD31E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M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keting v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brendingni boshq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is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0BB2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B05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563C1"/>
                <w:kern w:val="0"/>
                <w:u w:val="single"/>
                <w:lang w:val="ru-RU" w:eastAsia="ru-RU"/>
                <w14:ligatures w14:val="none"/>
              </w:rPr>
            </w:pPr>
            <w:hyperlink r:id="rId11" w:history="1">
              <w:r w:rsidRPr="00453F48">
                <w:rPr>
                  <w:rFonts w:eastAsia="Times New Roman" w:cstheme="minorHAnsi"/>
                  <w:color w:val="0563C1"/>
                  <w:kern w:val="0"/>
                  <w:u w:val="single"/>
                  <w:lang w:val="ru-RU" w:eastAsia="ru-RU"/>
                  <w14:ligatures w14:val="none"/>
                </w:rPr>
                <w:t>https://www.shms.com/en/</w:t>
              </w:r>
            </w:hyperlink>
          </w:p>
        </w:tc>
      </w:tr>
      <w:tr w:rsidR="00A07177" w:rsidRPr="00453F48" w14:paraId="717F511B" w14:textId="77777777" w:rsidTr="00E624B0">
        <w:trPr>
          <w:trHeight w:val="945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157D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3D24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7B07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7336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DD40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Purdue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universitet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A09E" w14:textId="4D7749C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Mehmonxon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v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turizm m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keting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8200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99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011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563C1"/>
                <w:kern w:val="0"/>
                <w:u w:val="single"/>
                <w:lang w:val="ru-RU" w:eastAsia="ru-RU"/>
                <w14:ligatures w14:val="none"/>
              </w:rPr>
            </w:pPr>
            <w:hyperlink r:id="rId12" w:history="1">
              <w:r w:rsidRPr="00453F48">
                <w:rPr>
                  <w:rFonts w:eastAsia="Times New Roman" w:cstheme="minorHAnsi"/>
                  <w:color w:val="0563C1"/>
                  <w:kern w:val="0"/>
                  <w:u w:val="single"/>
                  <w:lang w:val="ru-RU" w:eastAsia="ru-RU"/>
                  <w14:ligatures w14:val="none"/>
                </w:rPr>
                <w:t>https://www.purdue.edu/</w:t>
              </w:r>
            </w:hyperlink>
          </w:p>
        </w:tc>
      </w:tr>
      <w:tr w:rsidR="00A07177" w:rsidRPr="00453F48" w14:paraId="1BAA5EA0" w14:textId="77777777" w:rsidTr="00E624B0">
        <w:trPr>
          <w:trHeight w:val="1035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7304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4430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8FD9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4A55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68D5" w14:textId="2CB873B8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Montreux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mehmonxon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institut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97EE" w14:textId="39D0FCBB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Mehmonxon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s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vdosi v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m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keting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7CAB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ABF3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563C1"/>
                <w:kern w:val="0"/>
                <w:u w:val="single"/>
                <w:lang w:val="ru-RU" w:eastAsia="ru-RU"/>
                <w14:ligatures w14:val="none"/>
              </w:rPr>
            </w:pPr>
            <w:hyperlink r:id="rId13" w:history="1">
              <w:r w:rsidRPr="00453F48">
                <w:rPr>
                  <w:rFonts w:eastAsia="Times New Roman" w:cstheme="minorHAnsi"/>
                  <w:color w:val="0563C1"/>
                  <w:kern w:val="0"/>
                  <w:u w:val="single"/>
                  <w:lang w:val="ru-RU" w:eastAsia="ru-RU"/>
                  <w14:ligatures w14:val="none"/>
                </w:rPr>
                <w:t>https://www.hotelinstitutemontreux.com/en/</w:t>
              </w:r>
            </w:hyperlink>
          </w:p>
        </w:tc>
      </w:tr>
      <w:tr w:rsidR="00A07177" w:rsidRPr="00453F48" w14:paraId="38D1AE3C" w14:textId="77777777" w:rsidTr="00E624B0">
        <w:trPr>
          <w:trHeight w:val="96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CF54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B3FE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CF18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B1EB" w14:textId="77777777" w:rsidR="00A07177" w:rsidRPr="00453F48" w:rsidRDefault="00A07177" w:rsidP="00E624B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7B49" w14:textId="702EC6C4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M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rk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ziy Florid</w:t>
            </w:r>
            <w:r w:rsidR="00330F0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</w:t>
            </w: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universitet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5D2F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Turizm menejment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C0B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27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3B38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563C1"/>
                <w:kern w:val="0"/>
                <w:u w:val="single"/>
                <w:lang w:val="ru-RU" w:eastAsia="ru-RU"/>
                <w14:ligatures w14:val="none"/>
              </w:rPr>
            </w:pPr>
            <w:hyperlink r:id="rId14" w:history="1">
              <w:r w:rsidRPr="00453F48">
                <w:rPr>
                  <w:rFonts w:eastAsia="Times New Roman" w:cstheme="minorHAnsi"/>
                  <w:color w:val="0563C1"/>
                  <w:kern w:val="0"/>
                  <w:u w:val="single"/>
                  <w:lang w:val="ru-RU" w:eastAsia="ru-RU"/>
                  <w14:ligatures w14:val="none"/>
                </w:rPr>
                <w:t>https://www.ucf.edu/</w:t>
              </w:r>
            </w:hyperlink>
          </w:p>
        </w:tc>
      </w:tr>
      <w:tr w:rsidR="00A07177" w:rsidRPr="00453F48" w14:paraId="2C9DFB5B" w14:textId="77777777" w:rsidTr="00E624B0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F3EF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..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043E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..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B85B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..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623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53F48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..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7636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0A400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582F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3E82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07177" w:rsidRPr="00453F48" w14:paraId="7ABCF835" w14:textId="77777777" w:rsidTr="00E624B0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AE12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2C47A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514B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5CFA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952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1953A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6762F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D80B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A07177" w:rsidRPr="00453F48" w14:paraId="79AA032B" w14:textId="77777777" w:rsidTr="00E624B0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AFDC5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336C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B3AA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5D4B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EC98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8811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CFF7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FDC4" w14:textId="77777777" w:rsidR="00A07177" w:rsidRPr="00453F48" w:rsidRDefault="00A07177" w:rsidP="00E624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</w:tbl>
    <w:p w14:paraId="0A4886F4" w14:textId="77777777" w:rsidR="00A07177" w:rsidRPr="00453F48" w:rsidRDefault="00A07177" w:rsidP="00A07177">
      <w:pPr>
        <w:spacing w:after="0"/>
        <w:rPr>
          <w:rFonts w:cstheme="minorHAnsi"/>
          <w:sz w:val="24"/>
          <w:szCs w:val="24"/>
        </w:rPr>
      </w:pPr>
    </w:p>
    <w:p w14:paraId="1B6DFBB6" w14:textId="77777777" w:rsidR="00A07177" w:rsidRPr="00453F48" w:rsidRDefault="00A07177" w:rsidP="00A07177">
      <w:pPr>
        <w:spacing w:after="0"/>
        <w:rPr>
          <w:rFonts w:cstheme="minorHAnsi"/>
          <w:sz w:val="24"/>
          <w:szCs w:val="24"/>
        </w:rPr>
      </w:pPr>
      <w:r w:rsidRPr="00453F48">
        <w:rPr>
          <w:rFonts w:cstheme="minorHAnsi"/>
          <w:sz w:val="24"/>
          <w:szCs w:val="24"/>
        </w:rPr>
        <w:br w:type="page"/>
      </w:r>
    </w:p>
    <w:p w14:paraId="655E2A04" w14:textId="23D7B05A" w:rsidR="00A07177" w:rsidRPr="00C82205" w:rsidRDefault="00A07177" w:rsidP="00644940">
      <w:pPr>
        <w:pStyle w:val="2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8" w:name="_Toc223089296"/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1</w:t>
      </w:r>
      <w:r w:rsidR="00837689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0</w:t>
      </w:r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-j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dv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l</w:t>
      </w:r>
      <w:bookmarkEnd w:id="28"/>
    </w:p>
    <w:p w14:paraId="4ACF23D8" w14:textId="77777777" w:rsidR="00687310" w:rsidRPr="00CE6445" w:rsidRDefault="00687310" w:rsidP="00687310">
      <w:pPr>
        <w:spacing w:after="0" w:line="240" w:lineRule="auto"/>
        <w:jc w:val="center"/>
        <w:rPr>
          <w:rFonts w:eastAsia="Century Gothic" w:cstheme="minorHAnsi"/>
          <w:b/>
          <w:bCs/>
          <w:color w:val="000000"/>
          <w:sz w:val="28"/>
          <w:szCs w:val="28"/>
        </w:rPr>
      </w:pPr>
      <w:r w:rsidRPr="00CE6445">
        <w:rPr>
          <w:rFonts w:eastAsia="Century Gothic" w:cstheme="minorHAnsi"/>
          <w:b/>
          <w:bCs/>
          <w:color w:val="000000"/>
          <w:sz w:val="28"/>
          <w:szCs w:val="28"/>
        </w:rPr>
        <w:t>Taʻlim yoʻnalish (mutaxassislik)laridagi fanlarning darslik va oʻquv qoʻllanmalar bilan taʻminlanganligi haqida maʻlumot</w:t>
      </w:r>
    </w:p>
    <w:tbl>
      <w:tblPr>
        <w:tblW w:w="15643" w:type="dxa"/>
        <w:jc w:val="center"/>
        <w:tblLook w:val="04A0" w:firstRow="1" w:lastRow="0" w:firstColumn="1" w:lastColumn="0" w:noHBand="0" w:noVBand="1"/>
      </w:tblPr>
      <w:tblGrid>
        <w:gridCol w:w="665"/>
        <w:gridCol w:w="986"/>
        <w:gridCol w:w="2141"/>
        <w:gridCol w:w="1366"/>
        <w:gridCol w:w="1012"/>
        <w:gridCol w:w="1127"/>
        <w:gridCol w:w="1912"/>
        <w:gridCol w:w="2181"/>
        <w:gridCol w:w="2639"/>
        <w:gridCol w:w="1392"/>
        <w:gridCol w:w="222"/>
      </w:tblGrid>
      <w:tr w:rsidR="00687310" w:rsidRPr="00CE6445" w14:paraId="617406D7" w14:textId="77777777" w:rsidTr="001A3C88">
        <w:trPr>
          <w:gridAfter w:val="1"/>
          <w:wAfter w:w="222" w:type="dxa"/>
          <w:trHeight w:val="1170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F77B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.r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CD45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Fan nomi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DAFC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O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‘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quv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dasturidagi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sosiy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dabiyotlar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(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darslik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o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ʻ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quv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qo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ʻ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llanmalar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)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nomi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C666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Muallif(lar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EA29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Nashr qilingan yili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D5BB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ARMdagi soni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213B4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Elektron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shaklda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(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avjud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o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ʻ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lsa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“+”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elgisi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qo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ʻ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yiladi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ABB64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archa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yo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ʻ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nalishlar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va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utaxassisliklar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o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ʻ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yicha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azkur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fanni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o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ʻ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qiydigan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alabalar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soni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C924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O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ʻ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quv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dastur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(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sillabus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larida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keltirilgan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sosiy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dabiyot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(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darslik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va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o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ʻ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quv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qo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ʻ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llanma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larning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o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‘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quv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dasturiga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uvofiqligi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82D71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Fanni oʻqitishga masʻul kafedra(lar) nomi</w:t>
            </w:r>
          </w:p>
        </w:tc>
      </w:tr>
      <w:tr w:rsidR="00687310" w:rsidRPr="00CE6445" w14:paraId="13CEB227" w14:textId="77777777" w:rsidTr="001A3C88">
        <w:trPr>
          <w:trHeight w:val="1390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4830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val="it-IT" w:eastAsia="ru-RU"/>
                <w14:ligatures w14:val="none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2A5C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val="it-IT" w:eastAsia="ru-RU"/>
                <w14:ligatures w14:val="none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EBDA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val="it-IT" w:eastAsia="ru-RU"/>
                <w14:ligatures w14:val="none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01A2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val="it-IT" w:eastAsia="ru-RU"/>
                <w14:ligatures w14:val="none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6C02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val="it-IT" w:eastAsia="ru-RU"/>
                <w14:ligatures w14:val="none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5F7E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val="it-IT" w:eastAsia="ru-RU"/>
                <w14:ligatures w14:val="none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4BA7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val="it-IT" w:eastAsia="ru-RU"/>
                <w14:ligatures w14:val="none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90834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val="it-IT" w:eastAsia="ru-RU"/>
                <w14:ligatures w14:val="none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981E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it-IT" w:eastAsia="ru-RU"/>
                <w14:ligatures w14:val="none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9FF2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FA14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</w:p>
        </w:tc>
      </w:tr>
      <w:tr w:rsidR="00687310" w:rsidRPr="00CE6445" w14:paraId="08CF0227" w14:textId="77777777" w:rsidTr="001A3C88">
        <w:trPr>
          <w:trHeight w:val="30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3052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B5CC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1E44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D14C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2C19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8C9B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E1C3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CC4F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BDB3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7569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10</w:t>
            </w:r>
          </w:p>
        </w:tc>
        <w:tc>
          <w:tcPr>
            <w:tcW w:w="222" w:type="dxa"/>
            <w:vAlign w:val="center"/>
            <w:hideMark/>
          </w:tcPr>
          <w:p w14:paraId="34D920E0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687310" w:rsidRPr="00CE6445" w14:paraId="721B5AE2" w14:textId="77777777" w:rsidTr="001A3C88">
        <w:trPr>
          <w:trHeight w:val="315"/>
          <w:jc w:val="center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3E4E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E949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8325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CC07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4FB1D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67D2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A67F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153B8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57DCE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1802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5BDEC34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687310" w:rsidRPr="00CE6445" w14:paraId="4F6894AE" w14:textId="77777777" w:rsidTr="001A3C88">
        <w:trPr>
          <w:trHeight w:val="315"/>
          <w:jc w:val="center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81B2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4B3A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C76F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E596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7380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EBE54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88BA3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AE01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2246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9CF7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32A78C9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687310" w:rsidRPr="00CE6445" w14:paraId="788CBD61" w14:textId="77777777" w:rsidTr="001A3C88">
        <w:trPr>
          <w:trHeight w:val="315"/>
          <w:jc w:val="center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B2FF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CE08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EA3C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FE21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F50D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F559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5151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5F2C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1784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F899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D77D0A8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687310" w:rsidRPr="00CE6445" w14:paraId="298588BC" w14:textId="77777777" w:rsidTr="001A3C88">
        <w:trPr>
          <w:trHeight w:val="315"/>
          <w:jc w:val="center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3849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20B6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B7F0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5984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E2F0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DDB1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943C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9FD6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86A5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40BC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.</w:t>
            </w:r>
          </w:p>
        </w:tc>
        <w:tc>
          <w:tcPr>
            <w:tcW w:w="222" w:type="dxa"/>
            <w:vAlign w:val="center"/>
            <w:hideMark/>
          </w:tcPr>
          <w:p w14:paraId="128C4025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687310" w:rsidRPr="00CE6445" w14:paraId="18024173" w14:textId="77777777" w:rsidTr="001A3C88">
        <w:trPr>
          <w:trHeight w:val="315"/>
          <w:jc w:val="center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5E1B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E210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58C1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C5E4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BD9A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ADDD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C6DB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BC04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B3FA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6573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AD6A844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687310" w:rsidRPr="00CE6445" w14:paraId="46AEC3E9" w14:textId="77777777" w:rsidTr="001A3C88">
        <w:trPr>
          <w:trHeight w:val="315"/>
          <w:jc w:val="center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9F49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8A6F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B923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65472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865D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554F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8208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2793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A14DB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097A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CBB40B8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687310" w:rsidRPr="00CE6445" w14:paraId="79DA90D1" w14:textId="77777777" w:rsidTr="001A3C88">
        <w:trPr>
          <w:trHeight w:val="315"/>
          <w:jc w:val="center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9F28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8F62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71E0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E7EF4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5C04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BC538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BEEC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E4BCE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2981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0385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2BBCE00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687310" w:rsidRPr="00CE6445" w14:paraId="0A8CF539" w14:textId="77777777" w:rsidTr="001A3C88">
        <w:trPr>
          <w:trHeight w:val="315"/>
          <w:jc w:val="center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9252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3008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4706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9CA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EE3C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1F2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CC0F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51E9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3827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0835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.</w:t>
            </w:r>
          </w:p>
        </w:tc>
        <w:tc>
          <w:tcPr>
            <w:tcW w:w="222" w:type="dxa"/>
            <w:vAlign w:val="center"/>
            <w:hideMark/>
          </w:tcPr>
          <w:p w14:paraId="0FC4C381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687310" w:rsidRPr="00CE6445" w14:paraId="3C2FFCE8" w14:textId="77777777" w:rsidTr="001A3C88">
        <w:trPr>
          <w:trHeight w:val="315"/>
          <w:jc w:val="center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3883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EB42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0B83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84D79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ED3B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B4D7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B9616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BF1A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44FA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40050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DACE092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687310" w:rsidRPr="00CE6445" w14:paraId="7C684F16" w14:textId="77777777" w:rsidTr="001A3C88">
        <w:trPr>
          <w:trHeight w:val="315"/>
          <w:jc w:val="center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2F25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5045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38E4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43CB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88BB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53A70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F9F9F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74CB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C8E61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ED1AA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EFE49F6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  <w:tr w:rsidR="00687310" w:rsidRPr="00CE6445" w14:paraId="4BA4F609" w14:textId="77777777" w:rsidTr="001A3C88">
        <w:trPr>
          <w:trHeight w:val="315"/>
          <w:jc w:val="center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EE69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0FE0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0D7E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8433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61E2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EE45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BEBB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FAD4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6A43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5E9D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.</w:t>
            </w:r>
          </w:p>
        </w:tc>
        <w:tc>
          <w:tcPr>
            <w:tcW w:w="222" w:type="dxa"/>
            <w:vAlign w:val="center"/>
            <w:hideMark/>
          </w:tcPr>
          <w:p w14:paraId="74787171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</w:tr>
    </w:tbl>
    <w:p w14:paraId="4E9CDCE6" w14:textId="77777777" w:rsidR="00A07177" w:rsidRPr="00453F48" w:rsidRDefault="00A07177" w:rsidP="00A0717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453F48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72D34F13" w14:textId="083C66F2" w:rsidR="00A07177" w:rsidRPr="00C82205" w:rsidRDefault="00A07177" w:rsidP="00644940">
      <w:pPr>
        <w:pStyle w:val="2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9" w:name="_Toc223089297"/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1</w:t>
      </w:r>
      <w:r w:rsidR="00837689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1</w:t>
      </w:r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-j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dv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l</w:t>
      </w:r>
      <w:bookmarkEnd w:id="29"/>
    </w:p>
    <w:p w14:paraId="323FF8A9" w14:textId="77777777" w:rsidR="00687310" w:rsidRPr="00CE6445" w:rsidRDefault="00687310" w:rsidP="00687310">
      <w:pPr>
        <w:spacing w:after="0" w:line="240" w:lineRule="auto"/>
        <w:jc w:val="center"/>
        <w:rPr>
          <w:rFonts w:eastAsia="Century Gothic" w:cstheme="minorHAnsi"/>
          <w:b/>
          <w:bCs/>
          <w:color w:val="000000"/>
          <w:sz w:val="28"/>
          <w:szCs w:val="28"/>
        </w:rPr>
      </w:pPr>
      <w:r w:rsidRPr="00CE6445">
        <w:rPr>
          <w:rFonts w:eastAsia="Century Gothic" w:cstheme="minorHAnsi"/>
          <w:b/>
          <w:bCs/>
          <w:color w:val="000000"/>
          <w:sz w:val="28"/>
          <w:szCs w:val="28"/>
        </w:rPr>
        <w:t>Taʻlim yoʻnalishlari (mutaxassislik) boʻyicha laboratoriya ishlarining uslubiy koʻrsatmalar bilan taʻminlanganligi va bajarilishi haqida maʻlumot</w:t>
      </w: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488"/>
        <w:gridCol w:w="1722"/>
        <w:gridCol w:w="1496"/>
        <w:gridCol w:w="1442"/>
        <w:gridCol w:w="1595"/>
        <w:gridCol w:w="1595"/>
        <w:gridCol w:w="1632"/>
        <w:gridCol w:w="1657"/>
        <w:gridCol w:w="1696"/>
        <w:gridCol w:w="1840"/>
      </w:tblGrid>
      <w:tr w:rsidR="00687310" w:rsidRPr="00CE6445" w14:paraId="72FB0574" w14:textId="77777777" w:rsidTr="001A3C88">
        <w:trPr>
          <w:trHeight w:val="823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348D4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t/r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97DDA43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 xml:space="preserve">Laboratoriya mashgʻulotlari mavjud boʻlgan fanlar nomi 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C2B0FBC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Laboratoriya ishlari soni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B077F82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Laborato-riya mashgʻulot-lariga ajratilgan soat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9B35A65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Uslubiy koʻrsatma bilan taʻminlangan laboratoriya ishlari soni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09FA90F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Laboratoriya jihozlari bilan taʻminlangan laboratoriya ishlari soni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8259286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  <w:t>Laboratoriya jihozlarining yaroqliligi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CBA2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ajarilayotgan laboratoriya ishlari soni</w:t>
            </w:r>
          </w:p>
        </w:tc>
      </w:tr>
      <w:tr w:rsidR="00687310" w:rsidRPr="00CE6445" w14:paraId="2AF9E236" w14:textId="77777777" w:rsidTr="001A3C88">
        <w:trPr>
          <w:trHeight w:val="1238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19DF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34B0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1204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FE145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1E84A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18A8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</w:p>
        </w:tc>
        <w:tc>
          <w:tcPr>
            <w:tcW w:w="1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9A3A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A1EC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Laboratoriya uskunalarid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C882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Virtual laboratoriya-lard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DAAC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it-IT" w:eastAsia="ru-RU"/>
                <w14:ligatures w14:val="none"/>
              </w:rPr>
              <w:t>OTTdan tashqari (korxona va tashkilotlar)da</w:t>
            </w:r>
          </w:p>
        </w:tc>
      </w:tr>
      <w:tr w:rsidR="00687310" w:rsidRPr="00CE6445" w14:paraId="6B0C0F7E" w14:textId="77777777" w:rsidTr="001A3C88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F068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A7DC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9A35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C3AF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0803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233F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FEA8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338B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4464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BBEB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  <w:t>10</w:t>
            </w:r>
          </w:p>
        </w:tc>
      </w:tr>
      <w:tr w:rsidR="00687310" w:rsidRPr="00CE6445" w14:paraId="7C514CB7" w14:textId="77777777" w:rsidTr="001A3C88">
        <w:trPr>
          <w:trHeight w:val="31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4EE8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F71E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B15C3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A7D7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C051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BBC5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2DF5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1573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2C9F2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3BB4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687310" w:rsidRPr="00CE6445" w14:paraId="0AE92853" w14:textId="77777777" w:rsidTr="001A3C88">
        <w:trPr>
          <w:trHeight w:val="31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1100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E050A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43AE1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B94F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D0EF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345F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9E84B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5F89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DFE3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EE7E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687310" w:rsidRPr="00CE6445" w14:paraId="609B89B4" w14:textId="77777777" w:rsidTr="001A3C88">
        <w:trPr>
          <w:trHeight w:val="31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B5BF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..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1FB4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0286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A91E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BC6F4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C5D6C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EFD2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213C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BB62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8E78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  <w:tr w:rsidR="00687310" w:rsidRPr="00CE6445" w14:paraId="430AFB92" w14:textId="77777777" w:rsidTr="001A3C88">
        <w:trPr>
          <w:trHeight w:val="31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9EC0" w14:textId="77777777" w:rsidR="00687310" w:rsidRPr="00CE6445" w:rsidRDefault="00687310" w:rsidP="001A3C8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F5DB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JAMI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9EB0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8E66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84F7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F47C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CE644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…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42372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A38F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61F1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D2ED9" w14:textId="77777777" w:rsidR="00687310" w:rsidRPr="00CE6445" w:rsidRDefault="00687310" w:rsidP="001A3C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</w:tr>
    </w:tbl>
    <w:p w14:paraId="4171BC56" w14:textId="77777777" w:rsidR="00A07177" w:rsidRPr="00453F48" w:rsidRDefault="00A07177" w:rsidP="00A07177">
      <w:pPr>
        <w:rPr>
          <w:rFonts w:cstheme="minorHAnsi"/>
          <w:b/>
          <w:bCs/>
          <w:sz w:val="28"/>
          <w:szCs w:val="28"/>
        </w:rPr>
      </w:pPr>
    </w:p>
    <w:p w14:paraId="4353064F" w14:textId="77777777" w:rsidR="00A07177" w:rsidRPr="00453F48" w:rsidRDefault="00A07177" w:rsidP="00A07177">
      <w:pPr>
        <w:rPr>
          <w:rFonts w:cstheme="minorHAnsi"/>
          <w:b/>
          <w:bCs/>
          <w:sz w:val="28"/>
          <w:szCs w:val="28"/>
        </w:rPr>
        <w:sectPr w:rsidR="00A07177" w:rsidRPr="00453F48" w:rsidSect="00A07177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6325E115" w14:textId="67BFD0B7" w:rsidR="00A07177" w:rsidRPr="00C82205" w:rsidRDefault="00A07177" w:rsidP="00644940">
      <w:pPr>
        <w:pStyle w:val="2"/>
        <w:jc w:val="right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30" w:name="_Toc223089298"/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1</w:t>
      </w:r>
      <w:r w:rsidR="00837689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2</w:t>
      </w:r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-j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dv</w:t>
      </w:r>
      <w:r w:rsidR="00330F03"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a</w:t>
      </w:r>
      <w:r w:rsidRPr="00C8220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l</w:t>
      </w:r>
      <w:bookmarkEnd w:id="30"/>
    </w:p>
    <w:p w14:paraId="3F38E168" w14:textId="156C42EA" w:rsidR="00A07177" w:rsidRPr="00BE38CA" w:rsidRDefault="00A07177" w:rsidP="00A07177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Moliy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viy resursl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rning </w:t>
      </w:r>
      <w:r w:rsidR="0022024C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o‘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quv j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r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yoni, moddiy-texnik b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z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 v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 infr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tuzilm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ni rivojl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ntirishg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 y</w:t>
      </w:r>
      <w:r w:rsidR="0022024C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o‘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n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ltirilg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nligi t</w:t>
      </w:r>
      <w:r w:rsidR="0022024C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o‘g‘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risid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 m</w:t>
      </w:r>
      <w:r w:rsidR="00330F03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a</w:t>
      </w:r>
      <w:r w:rsidRPr="00BE38CA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’lumot</w:t>
      </w:r>
    </w:p>
    <w:tbl>
      <w:tblPr>
        <w:tblW w:w="8265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2969"/>
        <w:gridCol w:w="944"/>
        <w:gridCol w:w="948"/>
        <w:gridCol w:w="946"/>
        <w:gridCol w:w="949"/>
        <w:gridCol w:w="950"/>
      </w:tblGrid>
      <w:tr w:rsidR="00A07177" w:rsidRPr="00BE38CA" w14:paraId="085D163B" w14:textId="77777777" w:rsidTr="00E624B0">
        <w:trPr>
          <w:trHeight w:val="37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C3983" w14:textId="77777777" w:rsidR="00A07177" w:rsidRPr="00BE38CA" w:rsidRDefault="00A07177" w:rsidP="00E624B0">
            <w:pPr>
              <w:spacing w:after="0" w:line="216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  <w:t>№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70B31" w14:textId="0E9C149C" w:rsidR="00A07177" w:rsidRPr="00BE38CA" w:rsidRDefault="00A07177" w:rsidP="00E624B0">
            <w:pPr>
              <w:spacing w:after="0" w:line="216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  <w:t>K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  <w:t>o‘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  <w:t>rs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  <w:t>tkich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651DE9" w14:textId="77777777" w:rsidR="00A07177" w:rsidRPr="00BE38CA" w:rsidRDefault="00A07177" w:rsidP="00E624B0">
            <w:pPr>
              <w:spacing w:after="0" w:line="216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-yil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393594" w14:textId="77777777" w:rsidR="00A07177" w:rsidRPr="00BE38CA" w:rsidRDefault="00A07177" w:rsidP="00E624B0">
            <w:pPr>
              <w:spacing w:after="0" w:line="216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2-yi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C968FA" w14:textId="77777777" w:rsidR="00A07177" w:rsidRPr="00BE38CA" w:rsidRDefault="00A07177" w:rsidP="00E624B0">
            <w:pPr>
              <w:spacing w:after="0" w:line="216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3-yi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CCFC1E" w14:textId="77777777" w:rsidR="00A07177" w:rsidRPr="00BE38CA" w:rsidRDefault="00A07177" w:rsidP="00E624B0">
            <w:pPr>
              <w:spacing w:after="0" w:line="216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4-yil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F0AE58" w14:textId="77777777" w:rsidR="00A07177" w:rsidRPr="00BE38CA" w:rsidRDefault="00A07177" w:rsidP="00E624B0">
            <w:pPr>
              <w:spacing w:after="0" w:line="216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5-yil</w:t>
            </w:r>
          </w:p>
        </w:tc>
      </w:tr>
      <w:tr w:rsidR="00A07177" w:rsidRPr="00BE38CA" w14:paraId="008E8E08" w14:textId="77777777" w:rsidTr="00E624B0">
        <w:trPr>
          <w:trHeight w:val="225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A78A3" w14:textId="77777777" w:rsidR="00A07177" w:rsidRPr="00BE38CA" w:rsidRDefault="00A07177" w:rsidP="00E624B0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0465" w14:textId="1A6977FC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’lim 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shkiloti f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oliy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tini s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m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r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li 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shkil etish v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 xml:space="preserve"> rej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shtirish, 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’lim sif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tini t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’min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sh uchun moliy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viy resursl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rning m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qs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dli y</w:t>
            </w:r>
            <w:r w:rsidR="0022024C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o‘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n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ltirilg</w:t>
            </w:r>
            <w:r w:rsidR="00330F03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 xml:space="preserve">ni 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(J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mi </w:t>
            </w:r>
            <w:r>
              <w:rPr>
                <w:rFonts w:eastAsia="Times New Roman" w:cstheme="minorHAnsi"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liy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>
              <w:rPr>
                <w:rFonts w:eastAsia="Times New Roman" w:cstheme="minorHAnsi"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viy resurs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>
              <w:rPr>
                <w:rFonts w:eastAsia="Times New Roman" w:cstheme="minorHAnsi"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g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nisb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n foizd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8151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C61D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F72A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DBAC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5862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</w:tr>
      <w:tr w:rsidR="00A07177" w:rsidRPr="00BE38CA" w14:paraId="070BD507" w14:textId="77777777" w:rsidTr="00E624B0">
        <w:trPr>
          <w:trHeight w:val="375"/>
          <w:jc w:val="center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B87FE" w14:textId="77777777" w:rsidR="00A07177" w:rsidRPr="00BE38CA" w:rsidRDefault="00A07177" w:rsidP="00E624B0">
            <w:pPr>
              <w:spacing w:after="0" w:line="216" w:lineRule="auto"/>
              <w:jc w:val="center"/>
              <w:rPr>
                <w:rFonts w:eastAsia="Times New Roman" w:cstheme="minorHAnsi"/>
                <w:i/>
                <w:i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1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  <w:t>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193B" w14:textId="50158A29" w:rsidR="00A07177" w:rsidRPr="00BE38CA" w:rsidRDefault="0022024C" w:rsidP="00E624B0">
            <w:pPr>
              <w:spacing w:after="0" w:line="216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o‘</w:t>
            </w:r>
            <w:r w:rsidR="00A07177" w:rsidRPr="00BE38CA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quv j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r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yon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B87C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54E6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4CBF3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25A9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8BF3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</w:tr>
      <w:tr w:rsidR="00A07177" w:rsidRPr="00BE38CA" w14:paraId="262633A2" w14:textId="77777777" w:rsidTr="00E624B0">
        <w:trPr>
          <w:trHeight w:val="300"/>
          <w:jc w:val="center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828CF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i/>
                <w:i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810A" w14:textId="31DD4523" w:rsidR="00A07177" w:rsidRPr="00BE38CA" w:rsidRDefault="0022024C" w:rsidP="00E624B0">
            <w:pPr>
              <w:spacing w:after="0" w:line="216" w:lineRule="auto"/>
              <w:jc w:val="right"/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</w:pPr>
            <w:r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o‘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qituvchi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rning ish h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q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ri uchun t</w:t>
            </w:r>
            <w:r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o‘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lov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2F94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71D88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498F0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014F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108A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</w:tr>
      <w:tr w:rsidR="00A07177" w:rsidRPr="00BE38CA" w14:paraId="782293C5" w14:textId="77777777" w:rsidTr="00E624B0">
        <w:trPr>
          <w:trHeight w:val="300"/>
          <w:jc w:val="center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79BDB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i/>
                <w:i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EE69" w14:textId="596C85C6" w:rsidR="00A07177" w:rsidRPr="00BE38CA" w:rsidRDefault="00330F03" w:rsidP="00E624B0">
            <w:pPr>
              <w:spacing w:after="0" w:line="216" w:lineRule="auto"/>
              <w:jc w:val="right"/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</w:pPr>
            <w:r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m</w:t>
            </w:r>
            <w:r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liyotl</w:t>
            </w:r>
            <w:r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rni t</w:t>
            </w:r>
            <w:r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shkil qilis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1016A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04674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BAF3A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E0ACD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1464C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</w:p>
        </w:tc>
      </w:tr>
      <w:tr w:rsidR="00A07177" w:rsidRPr="00BE38CA" w14:paraId="27FD57D1" w14:textId="77777777" w:rsidTr="00E624B0">
        <w:trPr>
          <w:trHeight w:val="300"/>
          <w:jc w:val="center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8BD550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i/>
                <w:i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5BDE" w14:textId="5886546C" w:rsidR="00A07177" w:rsidRPr="00BE38CA" w:rsidRDefault="00A07177" w:rsidP="00E624B0">
            <w:pPr>
              <w:spacing w:after="0" w:line="216" w:lineRule="auto"/>
              <w:jc w:val="right"/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moddiy r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="0022024C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g‘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b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t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ntiris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2C83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87C3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2C70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B467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CD06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</w:tr>
      <w:tr w:rsidR="00A07177" w:rsidRPr="00BE38CA" w14:paraId="4BAF8B36" w14:textId="77777777" w:rsidTr="00E624B0">
        <w:trPr>
          <w:trHeight w:val="375"/>
          <w:jc w:val="center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EB17C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i/>
                <w:i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C39A" w14:textId="77777777" w:rsidR="00A07177" w:rsidRPr="00BE38CA" w:rsidRDefault="00A07177" w:rsidP="00E624B0">
            <w:pPr>
              <w:spacing w:after="0" w:line="216" w:lineRule="auto"/>
              <w:jc w:val="right"/>
              <w:rPr>
                <w:rFonts w:eastAsia="Times New Roman" w:cstheme="minorHAnsi"/>
                <w:i/>
                <w:i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…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D7D1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343D7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83EC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AF1B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6565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</w:tr>
      <w:tr w:rsidR="00A07177" w:rsidRPr="00BE38CA" w14:paraId="7806878C" w14:textId="77777777" w:rsidTr="00E624B0">
        <w:trPr>
          <w:trHeight w:val="375"/>
          <w:jc w:val="center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C8750" w14:textId="77777777" w:rsidR="00A07177" w:rsidRPr="00BE38CA" w:rsidRDefault="00A07177" w:rsidP="00E624B0">
            <w:pPr>
              <w:spacing w:after="0" w:line="216" w:lineRule="auto"/>
              <w:jc w:val="center"/>
              <w:rPr>
                <w:rFonts w:eastAsia="Times New Roman" w:cstheme="minorHAnsi"/>
                <w:i/>
                <w:i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1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  <w:t>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C2BB" w14:textId="21F21B72" w:rsidR="00A07177" w:rsidRPr="00BE38CA" w:rsidRDefault="00A07177" w:rsidP="00E624B0">
            <w:pPr>
              <w:spacing w:after="0" w:line="216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moddiy-texnik b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z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6265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63BA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BC8C2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1B3CA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02C9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</w:tr>
      <w:tr w:rsidR="00A07177" w:rsidRPr="00BE38CA" w14:paraId="61E809A3" w14:textId="77777777" w:rsidTr="00E624B0">
        <w:trPr>
          <w:trHeight w:val="900"/>
          <w:jc w:val="center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AFE58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i/>
                <w:i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52CE" w14:textId="771FFDDD" w:rsidR="00A07177" w:rsidRPr="00BE38CA" w:rsidRDefault="00A07177" w:rsidP="00E624B0">
            <w:pPr>
              <w:spacing w:after="0" w:line="216" w:lineRule="auto"/>
              <w:jc w:val="right"/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t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’lim sif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tini t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’min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shg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 xml:space="preserve"> xizm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t qi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dig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n jihoz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r (shu jum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d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n 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bor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toriy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 xml:space="preserve"> jihoz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 xml:space="preserve">ri) sotib olish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184B3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9507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0AC1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F6675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A4FE5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</w:tr>
      <w:tr w:rsidR="00A07177" w:rsidRPr="00BE38CA" w14:paraId="6984AC9A" w14:textId="77777777" w:rsidTr="00E624B0">
        <w:trPr>
          <w:trHeight w:val="600"/>
          <w:jc w:val="center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69F63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i/>
                <w:i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6564" w14:textId="2A93BABC" w:rsidR="00A07177" w:rsidRPr="00BE38CA" w:rsidRDefault="00A07177" w:rsidP="00E624B0">
            <w:pPr>
              <w:spacing w:after="0" w:line="216" w:lineRule="auto"/>
              <w:jc w:val="right"/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z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mon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viy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xborot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>-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kommunik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tsiy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vosit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ri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sotib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olis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91A8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BBC2F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5554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53E6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9D55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</w:tr>
      <w:tr w:rsidR="00A07177" w:rsidRPr="00BE38CA" w14:paraId="61E52C92" w14:textId="77777777" w:rsidTr="00E624B0">
        <w:trPr>
          <w:trHeight w:val="375"/>
          <w:jc w:val="center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E9146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i/>
                <w:i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F189" w14:textId="77777777" w:rsidR="00A07177" w:rsidRPr="00BE38CA" w:rsidRDefault="00A07177" w:rsidP="00E624B0">
            <w:pPr>
              <w:spacing w:after="0" w:line="216" w:lineRule="auto"/>
              <w:jc w:val="right"/>
              <w:rPr>
                <w:rFonts w:eastAsia="Times New Roman" w:cstheme="minorHAnsi"/>
                <w:i/>
                <w:i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…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FD11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6F63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E654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1BA8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A82B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</w:tr>
      <w:tr w:rsidR="00A07177" w:rsidRPr="00BE38CA" w14:paraId="675FF0A3" w14:textId="77777777" w:rsidTr="00E624B0">
        <w:trPr>
          <w:trHeight w:val="375"/>
          <w:jc w:val="center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CAA9" w14:textId="77777777" w:rsidR="00A07177" w:rsidRPr="00BE38CA" w:rsidRDefault="00A07177" w:rsidP="00E624B0">
            <w:pPr>
              <w:spacing w:after="0" w:line="216" w:lineRule="auto"/>
              <w:jc w:val="center"/>
              <w:rPr>
                <w:rFonts w:eastAsia="Times New Roman" w:cstheme="minorHAnsi"/>
                <w:i/>
                <w:i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sz w:val="26"/>
                <w:szCs w:val="26"/>
                <w:lang w:val="en-US" w:eastAsia="ru-RU"/>
                <w14:ligatures w14:val="none"/>
              </w:rPr>
              <w:t>1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sz w:val="26"/>
                <w:szCs w:val="26"/>
                <w:lang w:val="ru-RU" w:eastAsia="ru-RU"/>
                <w14:ligatures w14:val="none"/>
              </w:rPr>
              <w:t>.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8546" w14:textId="47DE9D2B" w:rsidR="00A07177" w:rsidRPr="00BE38CA" w:rsidRDefault="00A07177" w:rsidP="00E624B0">
            <w:pPr>
              <w:spacing w:after="0" w:line="216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infr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tuzilm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ni rivojl</w:t>
            </w:r>
            <w:r w:rsidR="00330F03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ntiris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773AC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4B87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3CCE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47E9A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9DCFF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  <w:t> </w:t>
            </w:r>
          </w:p>
        </w:tc>
      </w:tr>
      <w:tr w:rsidR="00A07177" w:rsidRPr="00BE38CA" w14:paraId="718688F6" w14:textId="77777777" w:rsidTr="00E624B0">
        <w:trPr>
          <w:trHeight w:val="300"/>
          <w:jc w:val="center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F7A6C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7FF1" w14:textId="1BC9243E" w:rsidR="00A07177" w:rsidRPr="00BE38CA" w:rsidRDefault="0022024C" w:rsidP="00E624B0">
            <w:pPr>
              <w:spacing w:after="0" w:line="216" w:lineRule="auto"/>
              <w:jc w:val="right"/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</w:pPr>
            <w:r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o‘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quv bino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rini jihoz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sh v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 xml:space="preserve"> t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’mir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sh x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r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j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t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a</w:t>
            </w:r>
            <w:r w:rsidR="00A07177"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it-IT" w:eastAsia="ru-RU"/>
                <w14:ligatures w14:val="none"/>
              </w:rPr>
              <w:t>r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F9F3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it-IT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it-IT" w:eastAsia="ru-RU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97FF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it-IT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it-IT" w:eastAsia="ru-RU"/>
                <w14:ligatures w14:val="non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FEBB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it-IT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it-IT" w:eastAsia="ru-RU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37C2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it-IT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it-IT" w:eastAsia="ru-RU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CFA3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it-IT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it-IT" w:eastAsia="ru-RU"/>
                <w14:ligatures w14:val="none"/>
              </w:rPr>
              <w:t> </w:t>
            </w:r>
          </w:p>
        </w:tc>
      </w:tr>
      <w:tr w:rsidR="00A07177" w:rsidRPr="00BE38CA" w14:paraId="5A0F095A" w14:textId="77777777" w:rsidTr="00E624B0">
        <w:trPr>
          <w:trHeight w:val="300"/>
          <w:jc w:val="center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14305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i/>
                <w:iCs/>
                <w:color w:val="000000"/>
                <w:kern w:val="0"/>
                <w:sz w:val="28"/>
                <w:szCs w:val="28"/>
                <w:lang w:val="it-IT" w:eastAsia="ru-RU"/>
                <w14:ligatures w14:val="none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082F" w14:textId="556FB446" w:rsidR="00A07177" w:rsidRPr="00BE38CA" w:rsidRDefault="00A07177" w:rsidP="00E624B0">
            <w:pPr>
              <w:spacing w:after="0" w:line="216" w:lineRule="auto"/>
              <w:jc w:val="right"/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sport inshoot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rini jihoz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sh v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 xml:space="preserve"> t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’mir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sh x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r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j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t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r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C618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6A73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8EA1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6997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9B0C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</w:tr>
      <w:tr w:rsidR="00A07177" w:rsidRPr="00BE38CA" w14:paraId="35AE7931" w14:textId="77777777" w:rsidTr="00E624B0">
        <w:trPr>
          <w:trHeight w:val="300"/>
          <w:jc w:val="center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6B46A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i/>
                <w:i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FD81" w14:textId="5D47F969" w:rsidR="00A07177" w:rsidRPr="00BE38CA" w:rsidRDefault="00A07177" w:rsidP="00E624B0">
            <w:pPr>
              <w:spacing w:after="0" w:line="216" w:lineRule="auto"/>
              <w:jc w:val="right"/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internet t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rmo</w:t>
            </w:r>
            <w:r w:rsidR="0022024C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g‘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ini t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’min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sh x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r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j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tl</w:t>
            </w:r>
            <w:r w:rsidR="00330F03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</w:t>
            </w: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  <w:t>r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2424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5099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4B70D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53C6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BBE7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color w:val="000000"/>
                <w:kern w:val="0"/>
                <w:lang w:val="en-US" w:eastAsia="ru-RU"/>
                <w14:ligatures w14:val="none"/>
              </w:rPr>
              <w:t> </w:t>
            </w:r>
          </w:p>
        </w:tc>
      </w:tr>
      <w:tr w:rsidR="00A07177" w:rsidRPr="00453F48" w14:paraId="73C7EBB4" w14:textId="77777777" w:rsidTr="00E624B0"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C126A" w14:textId="77777777" w:rsidR="00A07177" w:rsidRPr="00BE38CA" w:rsidRDefault="00A07177" w:rsidP="00E624B0">
            <w:pPr>
              <w:spacing w:after="0" w:line="216" w:lineRule="auto"/>
              <w:rPr>
                <w:rFonts w:eastAsia="Times New Roman" w:cstheme="minorHAnsi"/>
                <w:i/>
                <w:i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B162B" w14:textId="77777777" w:rsidR="00A07177" w:rsidRPr="00453F48" w:rsidRDefault="00A07177" w:rsidP="00E624B0">
            <w:pPr>
              <w:spacing w:after="0" w:line="216" w:lineRule="auto"/>
              <w:jc w:val="right"/>
              <w:rPr>
                <w:rFonts w:eastAsia="Times New Roman" w:cstheme="minorHAnsi"/>
                <w:i/>
                <w:iCs/>
                <w:color w:val="000000"/>
                <w:kern w:val="0"/>
                <w:lang w:val="en-US" w:eastAsia="ru-RU"/>
                <w14:ligatures w14:val="none"/>
              </w:rPr>
            </w:pPr>
            <w:r w:rsidRPr="00BE38CA">
              <w:rPr>
                <w:rFonts w:eastAsia="Times New Roman" w:cstheme="minorHAnsi"/>
                <w:i/>
                <w:i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…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E492A" w14:textId="77777777" w:rsidR="00A07177" w:rsidRPr="00453F48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9918E" w14:textId="77777777" w:rsidR="00A07177" w:rsidRPr="00453F48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1ED1B" w14:textId="77777777" w:rsidR="00A07177" w:rsidRPr="00453F48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1859" w14:textId="77777777" w:rsidR="00A07177" w:rsidRPr="00453F48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EB9E" w14:textId="77777777" w:rsidR="00A07177" w:rsidRPr="00453F48" w:rsidRDefault="00A07177" w:rsidP="00E624B0">
            <w:pPr>
              <w:spacing w:after="0" w:line="216" w:lineRule="auto"/>
              <w:rPr>
                <w:rFonts w:eastAsia="Times New Roman" w:cstheme="minorHAnsi"/>
                <w:color w:val="000000"/>
                <w:kern w:val="0"/>
                <w:lang w:val="ru-RU" w:eastAsia="ru-RU"/>
                <w14:ligatures w14:val="none"/>
              </w:rPr>
            </w:pPr>
          </w:p>
        </w:tc>
      </w:tr>
    </w:tbl>
    <w:p w14:paraId="667C620A" w14:textId="022E3368" w:rsidR="00054751" w:rsidRPr="00453F48" w:rsidRDefault="00054751" w:rsidP="007F292C">
      <w:pPr>
        <w:jc w:val="center"/>
        <w:rPr>
          <w:rFonts w:cstheme="minorHAnsi"/>
          <w:b/>
          <w:bCs/>
          <w:sz w:val="28"/>
          <w:szCs w:val="28"/>
        </w:rPr>
      </w:pPr>
    </w:p>
    <w:p w14:paraId="3C4FCDC6" w14:textId="77777777" w:rsidR="00C95088" w:rsidRDefault="00C95088" w:rsidP="005E411B">
      <w:pPr>
        <w:pStyle w:val="1"/>
        <w:spacing w:before="0"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sectPr w:rsidR="00C95088" w:rsidSect="00C13DD2">
          <w:headerReference w:type="default" r:id="rId15"/>
          <w:footerReference w:type="default" r:id="rId16"/>
          <w:pgSz w:w="11906" w:h="16838"/>
          <w:pgMar w:top="1134" w:right="992" w:bottom="1134" w:left="1559" w:header="709" w:footer="709" w:gutter="0"/>
          <w:cols w:space="708"/>
          <w:titlePg/>
          <w:docGrid w:linePitch="360"/>
        </w:sectPr>
      </w:pPr>
    </w:p>
    <w:p w14:paraId="4CCA06A7" w14:textId="5E88CD82" w:rsidR="00054751" w:rsidRDefault="00054751" w:rsidP="005E411B">
      <w:pPr>
        <w:pStyle w:val="1"/>
        <w:spacing w:before="0"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31" w:name="_Toc223089299"/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lastRenderedPageBreak/>
        <w:t>T</w:t>
      </w:r>
      <w:r w:rsidR="00330F03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A</w:t>
      </w:r>
      <w:r w:rsidR="001E3EDA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’</w:t>
      </w:r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LIM D</w:t>
      </w:r>
      <w:r w:rsidR="00330F03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STURINI T</w:t>
      </w:r>
      <w:r w:rsidR="00330F03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KOMILL</w:t>
      </w:r>
      <w:r w:rsidR="00330F03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SHTIRISH B</w:t>
      </w:r>
      <w:r w:rsidR="0022024C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O‘</w:t>
      </w:r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YICH</w:t>
      </w:r>
      <w:r w:rsidR="00330F03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 xml:space="preserve"> CHOR</w:t>
      </w:r>
      <w:r w:rsidR="00330F03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-T</w:t>
      </w:r>
      <w:r w:rsidR="00330F03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DBIRL</w:t>
      </w:r>
      <w:r w:rsidR="00330F03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R REJ</w:t>
      </w:r>
      <w:r w:rsidR="00330F03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A</w:t>
      </w:r>
      <w:r w:rsidRPr="00453F48">
        <w:rPr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lang w:eastAsia="ru-RU"/>
          <w14:ligatures w14:val="none"/>
        </w:rPr>
        <w:t>SI</w:t>
      </w:r>
      <w:bookmarkEnd w:id="31"/>
    </w:p>
    <w:p w14:paraId="04C42107" w14:textId="77777777" w:rsidR="00C95088" w:rsidRPr="00C95088" w:rsidRDefault="00C95088" w:rsidP="00C95088">
      <w:pPr>
        <w:rPr>
          <w:lang w:eastAsia="ru-RU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1684"/>
        <w:gridCol w:w="1684"/>
        <w:gridCol w:w="1684"/>
        <w:gridCol w:w="1684"/>
        <w:gridCol w:w="1685"/>
        <w:gridCol w:w="1684"/>
        <w:gridCol w:w="1684"/>
        <w:gridCol w:w="1684"/>
        <w:gridCol w:w="1685"/>
      </w:tblGrid>
      <w:tr w:rsidR="00C95088" w:rsidRPr="00453F48" w14:paraId="6E1E489D" w14:textId="77777777" w:rsidTr="00C95088">
        <w:trPr>
          <w:trHeight w:val="639"/>
          <w:jc w:val="center"/>
        </w:trPr>
        <w:tc>
          <w:tcPr>
            <w:tcW w:w="430" w:type="dxa"/>
            <w:vAlign w:val="center"/>
          </w:tcPr>
          <w:p w14:paraId="7D6E1985" w14:textId="77777777" w:rsidR="00C95088" w:rsidRPr="00453F48" w:rsidRDefault="00C95088" w:rsidP="00031201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Pr="00453F48">
              <w:rPr>
                <w:rFonts w:cstheme="minorHAnsi"/>
                <w:sz w:val="20"/>
                <w:szCs w:val="20"/>
              </w:rPr>
              <w:t>/r</w:t>
            </w:r>
          </w:p>
        </w:tc>
        <w:tc>
          <w:tcPr>
            <w:tcW w:w="1684" w:type="dxa"/>
            <w:vAlign w:val="center"/>
          </w:tcPr>
          <w:p w14:paraId="03D5EFE4" w14:textId="2EF3E76A" w:rsidR="00C95088" w:rsidRPr="00453F48" w:rsidRDefault="00C95088" w:rsidP="00031201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hol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sh </w:t>
            </w:r>
            <w:r w:rsidRPr="00453F48">
              <w:rPr>
                <w:rFonts w:cstheme="minorHAnsi"/>
                <w:sz w:val="20"/>
                <w:szCs w:val="20"/>
              </w:rPr>
              <w:t>y</w:t>
            </w:r>
            <w:r w:rsidR="0022024C">
              <w:rPr>
                <w:rFonts w:cstheme="minorHAnsi"/>
                <w:sz w:val="20"/>
                <w:szCs w:val="20"/>
              </w:rPr>
              <w:t>o‘</w:t>
            </w:r>
            <w:r w:rsidRPr="00453F48">
              <w:rPr>
                <w:rFonts w:cstheme="minorHAnsi"/>
                <w:sz w:val="20"/>
                <w:szCs w:val="20"/>
              </w:rPr>
              <w:t>n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 w:rsidRPr="00453F48">
              <w:rPr>
                <w:rFonts w:cstheme="minorHAnsi"/>
                <w:sz w:val="20"/>
                <w:szCs w:val="20"/>
              </w:rPr>
              <w:t>lish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684" w:type="dxa"/>
            <w:vAlign w:val="center"/>
          </w:tcPr>
          <w:p w14:paraId="7B89CC89" w14:textId="0CA90037" w:rsidR="00C95088" w:rsidRPr="00453F48" w:rsidRDefault="00C95088" w:rsidP="000312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zon</w:t>
            </w:r>
          </w:p>
        </w:tc>
        <w:tc>
          <w:tcPr>
            <w:tcW w:w="1684" w:type="dxa"/>
            <w:vAlign w:val="center"/>
          </w:tcPr>
          <w:p w14:paraId="4160B8F2" w14:textId="31F182A1" w:rsidR="00C95088" w:rsidRPr="00453F48" w:rsidRDefault="00330F03" w:rsidP="00031201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C95088" w:rsidRPr="00453F48">
              <w:rPr>
                <w:rFonts w:cstheme="minorHAnsi"/>
                <w:sz w:val="20"/>
                <w:szCs w:val="20"/>
              </w:rPr>
              <w:t>niql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C95088" w:rsidRPr="00453F48">
              <w:rPr>
                <w:rFonts w:cstheme="minorHAnsi"/>
                <w:sz w:val="20"/>
                <w:szCs w:val="20"/>
              </w:rPr>
              <w:t>ng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C95088" w:rsidRPr="00453F48">
              <w:rPr>
                <w:rFonts w:cstheme="minorHAnsi"/>
                <w:sz w:val="20"/>
                <w:szCs w:val="20"/>
              </w:rPr>
              <w:t>n mu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C95088" w:rsidRPr="00453F48">
              <w:rPr>
                <w:rFonts w:cstheme="minorHAnsi"/>
                <w:sz w:val="20"/>
                <w:szCs w:val="20"/>
              </w:rPr>
              <w:t>mmo yoki t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C95088" w:rsidRPr="00453F48">
              <w:rPr>
                <w:rFonts w:cstheme="minorHAnsi"/>
                <w:sz w:val="20"/>
                <w:szCs w:val="20"/>
              </w:rPr>
              <w:t>komill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C95088" w:rsidRPr="00453F48">
              <w:rPr>
                <w:rFonts w:cstheme="minorHAnsi"/>
                <w:sz w:val="20"/>
                <w:szCs w:val="20"/>
              </w:rPr>
              <w:t>shtirish ehtiyoji</w:t>
            </w:r>
          </w:p>
        </w:tc>
        <w:tc>
          <w:tcPr>
            <w:tcW w:w="1684" w:type="dxa"/>
            <w:vAlign w:val="center"/>
          </w:tcPr>
          <w:p w14:paraId="36A401D1" w14:textId="795EB96D" w:rsidR="00C95088" w:rsidRPr="00453F48" w:rsidRDefault="00C95088" w:rsidP="000312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3F48">
              <w:rPr>
                <w:rFonts w:cstheme="minorHAnsi"/>
                <w:sz w:val="20"/>
                <w:szCs w:val="20"/>
              </w:rPr>
              <w:t>T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 w:rsidRPr="00453F48">
              <w:rPr>
                <w:rFonts w:cstheme="minorHAnsi"/>
                <w:sz w:val="20"/>
                <w:szCs w:val="20"/>
              </w:rPr>
              <w:t>komill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 w:rsidRPr="00453F48">
              <w:rPr>
                <w:rFonts w:cstheme="minorHAnsi"/>
                <w:sz w:val="20"/>
                <w:szCs w:val="20"/>
              </w:rPr>
              <w:t>shtirish chor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 w:rsidRPr="00453F48">
              <w:rPr>
                <w:rFonts w:cstheme="minorHAnsi"/>
                <w:sz w:val="20"/>
                <w:szCs w:val="20"/>
              </w:rPr>
              <w:t>-t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 w:rsidRPr="00453F48">
              <w:rPr>
                <w:rFonts w:cstheme="minorHAnsi"/>
                <w:sz w:val="20"/>
                <w:szCs w:val="20"/>
              </w:rPr>
              <w:t>dbirl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 w:rsidRPr="00453F48">
              <w:rPr>
                <w:rFonts w:cstheme="minorHAnsi"/>
                <w:sz w:val="20"/>
                <w:szCs w:val="20"/>
              </w:rPr>
              <w:t>ri</w:t>
            </w:r>
          </w:p>
        </w:tc>
        <w:tc>
          <w:tcPr>
            <w:tcW w:w="1685" w:type="dxa"/>
            <w:vAlign w:val="center"/>
          </w:tcPr>
          <w:p w14:paraId="2CEAF6A8" w14:textId="376AC027" w:rsidR="00C95088" w:rsidRPr="00453F48" w:rsidRDefault="00330F03" w:rsidP="000312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C95088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C95088">
              <w:rPr>
                <w:rFonts w:cstheme="minorHAnsi"/>
                <w:sz w:val="20"/>
                <w:szCs w:val="20"/>
              </w:rPr>
              <w:t>lg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C95088">
              <w:rPr>
                <w:rFonts w:cstheme="minorHAnsi"/>
                <w:sz w:val="20"/>
                <w:szCs w:val="20"/>
              </w:rPr>
              <w:t xml:space="preserve"> oshirish mex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C95088">
              <w:rPr>
                <w:rFonts w:cstheme="minorHAnsi"/>
                <w:sz w:val="20"/>
                <w:szCs w:val="20"/>
              </w:rPr>
              <w:t>nizmi</w:t>
            </w:r>
          </w:p>
        </w:tc>
        <w:tc>
          <w:tcPr>
            <w:tcW w:w="1684" w:type="dxa"/>
            <w:vAlign w:val="center"/>
          </w:tcPr>
          <w:p w14:paraId="4CE689F7" w14:textId="42930E31" w:rsidR="00C95088" w:rsidRPr="00453F48" w:rsidRDefault="00C95088" w:rsidP="00031201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453F48">
              <w:rPr>
                <w:rFonts w:cstheme="minorHAnsi"/>
                <w:sz w:val="20"/>
                <w:szCs w:val="20"/>
              </w:rPr>
              <w:t>M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 w:rsidRPr="00453F48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453F48">
              <w:rPr>
                <w:rFonts w:cstheme="minorHAnsi"/>
                <w:sz w:val="20"/>
                <w:szCs w:val="20"/>
              </w:rPr>
              <w:t>ul b</w:t>
            </w:r>
            <w:r w:rsidR="0022024C">
              <w:rPr>
                <w:rFonts w:cstheme="minorHAnsi"/>
                <w:sz w:val="20"/>
                <w:szCs w:val="20"/>
              </w:rPr>
              <w:t>o‘</w:t>
            </w:r>
            <w:r w:rsidRPr="00453F48">
              <w:rPr>
                <w:rFonts w:cstheme="minorHAnsi"/>
                <w:sz w:val="20"/>
                <w:szCs w:val="20"/>
              </w:rPr>
              <w:t>linm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 w:rsidRPr="00453F48">
              <w:rPr>
                <w:rFonts w:cstheme="minorHAnsi"/>
                <w:sz w:val="20"/>
                <w:szCs w:val="20"/>
              </w:rPr>
              <w:t xml:space="preserve"> / sh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 w:rsidRPr="00453F48"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1684" w:type="dxa"/>
            <w:vAlign w:val="center"/>
          </w:tcPr>
          <w:p w14:paraId="434796CE" w14:textId="4979DA7A" w:rsidR="00C95088" w:rsidRPr="00453F48" w:rsidRDefault="00330F03" w:rsidP="000312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C95088" w:rsidRPr="00453F48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C95088" w:rsidRPr="00453F48">
              <w:rPr>
                <w:rFonts w:cstheme="minorHAnsi"/>
                <w:sz w:val="20"/>
                <w:szCs w:val="20"/>
              </w:rPr>
              <w:t>lg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C95088" w:rsidRPr="00453F48">
              <w:rPr>
                <w:rFonts w:cstheme="minorHAnsi"/>
                <w:sz w:val="20"/>
                <w:szCs w:val="20"/>
              </w:rPr>
              <w:t xml:space="preserve"> oshirish mudd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C95088" w:rsidRPr="00453F48">
              <w:rPr>
                <w:rFonts w:cstheme="minorHAnsi"/>
                <w:sz w:val="20"/>
                <w:szCs w:val="20"/>
              </w:rPr>
              <w:t>t</w:t>
            </w:r>
            <w:r w:rsidR="00C95088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684" w:type="dxa"/>
            <w:vAlign w:val="center"/>
          </w:tcPr>
          <w:p w14:paraId="2C714104" w14:textId="4BEC0C16" w:rsidR="00C95088" w:rsidRPr="00453F48" w:rsidRDefault="00C95088" w:rsidP="000312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3F48">
              <w:rPr>
                <w:rFonts w:cstheme="minorHAnsi"/>
                <w:sz w:val="20"/>
                <w:szCs w:val="20"/>
              </w:rPr>
              <w:t>Z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 w:rsidRPr="00453F48">
              <w:rPr>
                <w:rFonts w:cstheme="minorHAnsi"/>
                <w:sz w:val="20"/>
                <w:szCs w:val="20"/>
              </w:rPr>
              <w:t>rur resursl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 w:rsidRPr="00453F48"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1685" w:type="dxa"/>
            <w:vAlign w:val="center"/>
          </w:tcPr>
          <w:p w14:paraId="0FD80AAD" w14:textId="6FAAB615" w:rsidR="00C95088" w:rsidRPr="00453F48" w:rsidRDefault="00C95088" w:rsidP="000312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3F48">
              <w:rPr>
                <w:rFonts w:cstheme="minorHAnsi"/>
                <w:sz w:val="20"/>
                <w:szCs w:val="20"/>
              </w:rPr>
              <w:t>Kutil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yot</w:t>
            </w:r>
            <w:r w:rsidRPr="00453F48">
              <w:rPr>
                <w:rFonts w:cstheme="minorHAnsi"/>
                <w:sz w:val="20"/>
                <w:szCs w:val="20"/>
              </w:rPr>
              <w:t>g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 w:rsidRPr="00453F48">
              <w:rPr>
                <w:rFonts w:cstheme="minorHAnsi"/>
                <w:sz w:val="20"/>
                <w:szCs w:val="20"/>
              </w:rPr>
              <w:t>n n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 w:rsidRPr="00453F48">
              <w:rPr>
                <w:rFonts w:cstheme="minorHAnsi"/>
                <w:sz w:val="20"/>
                <w:szCs w:val="20"/>
              </w:rPr>
              <w:t>tij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="00330F03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r</w:t>
            </w:r>
          </w:p>
        </w:tc>
      </w:tr>
      <w:tr w:rsidR="00C95088" w:rsidRPr="00453F48" w14:paraId="5D010117" w14:textId="77777777" w:rsidTr="00C95088">
        <w:trPr>
          <w:trHeight w:val="226"/>
          <w:jc w:val="center"/>
        </w:trPr>
        <w:tc>
          <w:tcPr>
            <w:tcW w:w="430" w:type="dxa"/>
            <w:vAlign w:val="center"/>
          </w:tcPr>
          <w:p w14:paraId="1AD4B0F7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6C95A601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5EA1DFED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440E6FFF" w14:textId="7078A013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78EB5862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61C51EA6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77AAA421" w14:textId="4D055CC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686781FE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65F2DECA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3159CC57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</w:tr>
      <w:tr w:rsidR="00C95088" w:rsidRPr="00453F48" w14:paraId="23D6BBB1" w14:textId="77777777" w:rsidTr="00C95088">
        <w:trPr>
          <w:trHeight w:val="226"/>
          <w:jc w:val="center"/>
        </w:trPr>
        <w:tc>
          <w:tcPr>
            <w:tcW w:w="430" w:type="dxa"/>
            <w:vAlign w:val="center"/>
          </w:tcPr>
          <w:p w14:paraId="0A93C73F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624F60F9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5DA6F6AE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1A482D4A" w14:textId="03187E03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5DFE3AE2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41B1960F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7D25E97B" w14:textId="6235B6C5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327B1DC7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38322C24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77D43A8A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</w:tr>
      <w:tr w:rsidR="00C95088" w:rsidRPr="00453F48" w14:paraId="052318D5" w14:textId="77777777" w:rsidTr="00C95088">
        <w:trPr>
          <w:trHeight w:val="218"/>
          <w:jc w:val="center"/>
        </w:trPr>
        <w:tc>
          <w:tcPr>
            <w:tcW w:w="430" w:type="dxa"/>
            <w:vAlign w:val="center"/>
          </w:tcPr>
          <w:p w14:paraId="7FEB3D01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7E90490B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16DC45F8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004F2A9A" w14:textId="695256E4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7822164E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44DBE18F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4EBEAFAA" w14:textId="54D685E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0465E241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53A594C1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12489259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</w:tr>
      <w:tr w:rsidR="00C95088" w:rsidRPr="00453F48" w14:paraId="01AC4FEB" w14:textId="77777777" w:rsidTr="00C95088">
        <w:trPr>
          <w:trHeight w:val="226"/>
          <w:jc w:val="center"/>
        </w:trPr>
        <w:tc>
          <w:tcPr>
            <w:tcW w:w="430" w:type="dxa"/>
            <w:vAlign w:val="center"/>
          </w:tcPr>
          <w:p w14:paraId="2E7C5535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72DDA413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6EAC5752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3BEC543B" w14:textId="1B74E61B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7468217D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51655101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59D9B23E" w14:textId="4269015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0F97DBDA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4FDA002D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7945B136" w14:textId="77777777" w:rsidR="00C95088" w:rsidRPr="00453F48" w:rsidRDefault="00C95088" w:rsidP="00C02368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</w:tr>
    </w:tbl>
    <w:p w14:paraId="4A82A20B" w14:textId="77777777" w:rsidR="00054751" w:rsidRPr="00453F48" w:rsidRDefault="00054751" w:rsidP="00C02368">
      <w:pPr>
        <w:spacing w:after="0" w:line="276" w:lineRule="auto"/>
        <w:jc w:val="center"/>
        <w:rPr>
          <w:rFonts w:cstheme="minorHAnsi"/>
          <w:b/>
          <w:bCs/>
          <w:noProof/>
          <w:sz w:val="28"/>
          <w:szCs w:val="28"/>
        </w:rPr>
      </w:pPr>
    </w:p>
    <w:p w14:paraId="5C95FA6C" w14:textId="77777777" w:rsidR="00C95088" w:rsidRDefault="00C95088">
      <w:pPr>
        <w:rPr>
          <w:rFonts w:cstheme="minorHAnsi"/>
          <w:b/>
          <w:bCs/>
          <w:noProof/>
          <w:sz w:val="28"/>
          <w:szCs w:val="28"/>
        </w:rPr>
        <w:sectPr w:rsidR="00C95088" w:rsidSect="00C95088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6639F221" w14:textId="4003E90E" w:rsidR="00054751" w:rsidRPr="00453F48" w:rsidRDefault="00054751" w:rsidP="00682125">
      <w:pPr>
        <w:pStyle w:val="a7"/>
        <w:tabs>
          <w:tab w:val="left" w:pos="993"/>
        </w:tabs>
        <w:spacing w:before="240" w:after="240"/>
        <w:ind w:left="0"/>
        <w:jc w:val="center"/>
        <w:outlineLvl w:val="0"/>
        <w:rPr>
          <w:rFonts w:cstheme="minorHAnsi"/>
          <w:b/>
          <w:bCs/>
          <w:noProof/>
          <w:color w:val="0070C0"/>
          <w:sz w:val="28"/>
          <w:szCs w:val="28"/>
        </w:rPr>
      </w:pPr>
      <w:bookmarkStart w:id="32" w:name="_Toc223089300"/>
      <w:r w:rsidRPr="00453F48">
        <w:rPr>
          <w:rFonts w:cstheme="minorHAnsi"/>
          <w:b/>
          <w:bCs/>
          <w:noProof/>
          <w:color w:val="0070C0"/>
          <w:sz w:val="28"/>
          <w:szCs w:val="28"/>
        </w:rPr>
        <w:lastRenderedPageBreak/>
        <w:t>Q</w:t>
      </w:r>
      <w:r w:rsidR="00330F03">
        <w:rPr>
          <w:rFonts w:cstheme="minorHAnsi"/>
          <w:b/>
          <w:bCs/>
          <w:noProof/>
          <w:color w:val="0070C0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70C0"/>
          <w:sz w:val="28"/>
          <w:szCs w:val="28"/>
        </w:rPr>
        <w:t>YDL</w:t>
      </w:r>
      <w:r w:rsidR="00330F03">
        <w:rPr>
          <w:rFonts w:cstheme="minorHAnsi"/>
          <w:b/>
          <w:bCs/>
          <w:noProof/>
          <w:color w:val="0070C0"/>
          <w:sz w:val="28"/>
          <w:szCs w:val="28"/>
        </w:rPr>
        <w:t>A</w:t>
      </w:r>
      <w:r w:rsidRPr="00453F48">
        <w:rPr>
          <w:rFonts w:cstheme="minorHAnsi"/>
          <w:b/>
          <w:bCs/>
          <w:noProof/>
          <w:color w:val="0070C0"/>
          <w:sz w:val="28"/>
          <w:szCs w:val="28"/>
        </w:rPr>
        <w:t>R UCHUN</w:t>
      </w:r>
      <w:bookmarkEnd w:id="32"/>
    </w:p>
    <w:p w14:paraId="580ADC7D" w14:textId="71CC4748" w:rsidR="00054751" w:rsidRPr="00775C51" w:rsidRDefault="00054751" w:rsidP="002C27B0">
      <w:pPr>
        <w:spacing w:after="0" w:line="276" w:lineRule="auto"/>
        <w:rPr>
          <w:rFonts w:cstheme="minorHAnsi"/>
          <w:noProof/>
          <w:sz w:val="28"/>
          <w:szCs w:val="28"/>
        </w:rPr>
      </w:pPr>
      <w:r w:rsidRPr="00453F48">
        <w:rPr>
          <w:rFonts w:cstheme="minorHAnsi"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54751" w:rsidRPr="00775C51" w:rsidSect="00C13DD2">
      <w:pgSz w:w="11906" w:h="16838"/>
      <w:pgMar w:top="1134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1F402" w14:textId="77777777" w:rsidR="00A052A6" w:rsidRPr="001A0D5F" w:rsidRDefault="00A052A6" w:rsidP="000A2D9B">
      <w:pPr>
        <w:spacing w:after="0" w:line="240" w:lineRule="auto"/>
      </w:pPr>
      <w:r w:rsidRPr="001A0D5F">
        <w:separator/>
      </w:r>
    </w:p>
  </w:endnote>
  <w:endnote w:type="continuationSeparator" w:id="0">
    <w:p w14:paraId="1B69AE09" w14:textId="77777777" w:rsidR="00A052A6" w:rsidRPr="001A0D5F" w:rsidRDefault="00A052A6" w:rsidP="000A2D9B">
      <w:pPr>
        <w:spacing w:after="0" w:line="240" w:lineRule="auto"/>
      </w:pPr>
      <w:r w:rsidRPr="001A0D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E5E70" w:themeColor="accent5" w:themeShade="80"/>
      </w:rPr>
      <w:id w:val="-135581225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046DA554" w14:textId="77777777" w:rsidR="00A07177" w:rsidRPr="001A0D5F" w:rsidRDefault="00A07177" w:rsidP="0014278E">
        <w:pPr>
          <w:pStyle w:val="a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EA6B6D9" wp14:editId="1CC175C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474382982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  <a:solidFill>
                            <a:schemeClr val="accent5">
                              <a:lumMod val="50000"/>
                            </a:schemeClr>
                          </a:solidFill>
                        </wpg:grpSpPr>
                        <wps:wsp>
                          <wps:cNvPr id="109332330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A5A64" w14:textId="77777777" w:rsidR="00A07177" w:rsidRPr="00A5336F" w:rsidRDefault="00A07177">
                                <w:pPr>
                                  <w:jc w:val="center"/>
                                  <w:rPr>
                                    <w:rFonts w:cstheme="minorHAnsi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A5336F">
                                  <w:rPr>
                                    <w:rFonts w:cstheme="minorHAnsi"/>
                                    <w:color w:val="FFFFFF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5336F">
                                  <w:rPr>
                                    <w:rFonts w:cstheme="minorHAnsi"/>
                                    <w:color w:val="FFFFFF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5336F">
                                  <w:rPr>
                                    <w:rFonts w:cstheme="minorHAnsi"/>
                                    <w:color w:val="FFFFFF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0D529C">
                                  <w:rPr>
                                    <w:rFonts w:cstheme="minorHAnsi"/>
                                    <w:noProof/>
                                    <w:color w:val="FFFFFF"/>
                                    <w:sz w:val="24"/>
                                    <w:szCs w:val="24"/>
                                    <w:lang w:val="ru-RU"/>
                                  </w:rPr>
                                  <w:t>107</w:t>
                                </w:r>
                                <w:r w:rsidRPr="00A5336F">
                                  <w:rPr>
                                    <w:rFonts w:cstheme="minorHAnsi"/>
                                    <w:color w:val="FFFFFF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2220034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  <a:grpFill/>
                          </wpg:grpSpPr>
                          <wps:wsp>
                            <wps:cNvPr id="100346000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grp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467372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A6B6D9" id="Группа 3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r1rEjMQDAABRCwAADgAAAAAAAAAAAAAAAAAu&#10;AgAAZHJzL2Uyb0RvYy54bWxQSwECLQAUAAYACAAAACEA8C245NsAAAAFAQAADwAAAAAAAAAAAAAA&#10;AAAeBgAAZHJzL2Rvd25yZXYueG1sUEsFBgAAAAAEAAQA8wAAACY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" filled="f" stroked="f">
                    <v:textbox inset="0,0,0,0">
                      <w:txbxContent>
                        <w:p w14:paraId="57AA5A64" w14:textId="77777777" w:rsidR="00A07177" w:rsidRPr="00A5336F" w:rsidRDefault="00A07177">
                          <w:pPr>
                            <w:jc w:val="center"/>
                            <w:rPr>
                              <w:rFonts w:cstheme="minorHAnsi"/>
                              <w:color w:val="FFFFFF"/>
                              <w:sz w:val="24"/>
                              <w:szCs w:val="24"/>
                            </w:rPr>
                          </w:pPr>
                          <w:r w:rsidRPr="00A5336F">
                            <w:rPr>
                              <w:rFonts w:cstheme="minorHAnsi"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5336F">
                            <w:rPr>
                              <w:rFonts w:cstheme="minorHAnsi"/>
                              <w:color w:val="FFFFFF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5336F">
                            <w:rPr>
                              <w:rFonts w:cstheme="minorHAnsi"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0D529C">
                            <w:rPr>
                              <w:rFonts w:cstheme="minorHAnsi"/>
                              <w:noProof/>
                              <w:color w:val="FFFFFF"/>
                              <w:sz w:val="24"/>
                              <w:szCs w:val="24"/>
                              <w:lang w:val="ru-RU"/>
                            </w:rPr>
                            <w:t>107</w:t>
                          </w:r>
                          <w:r w:rsidRPr="00A5336F">
                            <w:rPr>
                              <w:rFonts w:cstheme="minorHAnsi"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" adj="20904" filled="t" fillcolor="#1e5d6f [1608]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E5E70" w:themeColor="accent5" w:themeShade="80"/>
      </w:rPr>
      <w:id w:val="-8406692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05812017" w14:textId="770BC56D" w:rsidR="00CC7393" w:rsidRPr="001A0D5F" w:rsidRDefault="00CC7393" w:rsidP="0014278E">
        <w:pPr>
          <w:pStyle w:val="a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34B0D38" wp14:editId="0C6FE45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3668386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  <a:solidFill>
                            <a:schemeClr val="accent5">
                              <a:lumMod val="50000"/>
                            </a:schemeClr>
                          </a:solidFill>
                        </wpg:grpSpPr>
                        <wps:wsp>
                          <wps:cNvPr id="203488374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7153B" w14:textId="41B85DCA" w:rsidR="00CC7393" w:rsidRPr="00A5336F" w:rsidRDefault="00CC7393">
                                <w:pPr>
                                  <w:jc w:val="center"/>
                                  <w:rPr>
                                    <w:rFonts w:cstheme="minorHAnsi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A5336F">
                                  <w:rPr>
                                    <w:rFonts w:cstheme="minorHAnsi"/>
                                    <w:color w:val="FFFFFF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5336F">
                                  <w:rPr>
                                    <w:rFonts w:cstheme="minorHAnsi"/>
                                    <w:color w:val="FFFFFF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5336F">
                                  <w:rPr>
                                    <w:rFonts w:cstheme="minorHAnsi"/>
                                    <w:color w:val="FFFFFF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0D529C">
                                  <w:rPr>
                                    <w:rFonts w:cstheme="minorHAnsi"/>
                                    <w:noProof/>
                                    <w:color w:val="FFFFFF"/>
                                    <w:sz w:val="24"/>
                                    <w:szCs w:val="24"/>
                                    <w:lang w:val="ru-RU"/>
                                  </w:rPr>
                                  <w:t>107</w:t>
                                </w:r>
                                <w:r w:rsidRPr="00A5336F">
                                  <w:rPr>
                                    <w:rFonts w:cstheme="minorHAnsi"/>
                                    <w:color w:val="FFFFFF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5344994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  <a:grpFill/>
                          </wpg:grpSpPr>
                          <wps:wsp>
                            <wps:cNvPr id="72085567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grp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8438686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grp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4B0D38" id="_x0000_s103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" filled="f" stroked="f">
                    <v:textbox inset="0,0,0,0">
                      <w:txbxContent>
                        <w:p w14:paraId="2147153B" w14:textId="41B85DCA" w:rsidR="00CC7393" w:rsidRPr="00A5336F" w:rsidRDefault="00CC7393">
                          <w:pPr>
                            <w:jc w:val="center"/>
                            <w:rPr>
                              <w:rFonts w:cstheme="minorHAnsi"/>
                              <w:color w:val="FFFFFF"/>
                              <w:sz w:val="24"/>
                              <w:szCs w:val="24"/>
                            </w:rPr>
                          </w:pPr>
                          <w:r w:rsidRPr="00A5336F">
                            <w:rPr>
                              <w:rFonts w:cstheme="minorHAnsi"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5336F">
                            <w:rPr>
                              <w:rFonts w:cstheme="minorHAnsi"/>
                              <w:color w:val="FFFFFF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5336F">
                            <w:rPr>
                              <w:rFonts w:cstheme="minorHAnsi"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0D529C">
                            <w:rPr>
                              <w:rFonts w:cstheme="minorHAnsi"/>
                              <w:noProof/>
                              <w:color w:val="FFFFFF"/>
                              <w:sz w:val="24"/>
                              <w:szCs w:val="24"/>
                              <w:lang w:val="ru-RU"/>
                            </w:rPr>
                            <w:t>107</w:t>
                          </w:r>
                          <w:r w:rsidRPr="00A5336F">
                            <w:rPr>
                              <w:rFonts w:cstheme="minorHAnsi"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30CE7" w14:textId="77777777" w:rsidR="00A052A6" w:rsidRPr="001A0D5F" w:rsidRDefault="00A052A6" w:rsidP="000A2D9B">
      <w:pPr>
        <w:spacing w:after="0" w:line="240" w:lineRule="auto"/>
      </w:pPr>
      <w:r w:rsidRPr="001A0D5F">
        <w:separator/>
      </w:r>
    </w:p>
  </w:footnote>
  <w:footnote w:type="continuationSeparator" w:id="0">
    <w:p w14:paraId="729979A2" w14:textId="77777777" w:rsidR="00A052A6" w:rsidRPr="001A0D5F" w:rsidRDefault="00A052A6" w:rsidP="000A2D9B">
      <w:pPr>
        <w:spacing w:after="0" w:line="240" w:lineRule="auto"/>
      </w:pPr>
      <w:r w:rsidRPr="001A0D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A8DDD" w14:textId="77777777" w:rsidR="00A07177" w:rsidRPr="00EA7F83" w:rsidRDefault="00A07177" w:rsidP="00EA7F83">
    <w:pPr>
      <w:pStyle w:val="ae"/>
      <w:rPr>
        <w:lang w:val="en-US"/>
      </w:rPr>
    </w:pPr>
    <w:r>
      <w:rPr>
        <w:b/>
        <w:bCs/>
        <w:color w:val="1E5E70" w:themeColor="accent5" w:themeShade="80"/>
        <w:sz w:val="24"/>
        <w:szCs w:val="24"/>
        <w:lang w:val="en-US"/>
      </w:rPr>
      <w:t>_____________________________________</w:t>
    </w:r>
    <w:r>
      <w:rPr>
        <w:b/>
        <w:bCs/>
        <w:color w:val="1E5E70" w:themeColor="accent5" w:themeShade="80"/>
        <w:sz w:val="24"/>
        <w:szCs w:val="24"/>
        <w:lang w:val="uz-Cyrl-UZ"/>
      </w:rPr>
      <w:t>TAʼLIM</w:t>
    </w:r>
    <w:r w:rsidRPr="0014278E">
      <w:rPr>
        <w:b/>
        <w:bCs/>
        <w:color w:val="1E5E70" w:themeColor="accent5" w:themeShade="80"/>
        <w:sz w:val="24"/>
        <w:szCs w:val="24"/>
        <w:lang w:val="uz-Cyrl-UZ"/>
      </w:rPr>
      <w:t xml:space="preserve"> </w:t>
    </w:r>
    <w:r>
      <w:rPr>
        <w:b/>
        <w:bCs/>
        <w:color w:val="1E5E70" w:themeColor="accent5" w:themeShade="80"/>
        <w:sz w:val="24"/>
        <w:szCs w:val="24"/>
        <w:lang w:val="uz-Cyrl-UZ"/>
      </w:rPr>
      <w:t>SIFATINI</w:t>
    </w:r>
    <w:r w:rsidRPr="0014278E">
      <w:rPr>
        <w:b/>
        <w:bCs/>
        <w:color w:val="1E5E70" w:themeColor="accent5" w:themeShade="80"/>
        <w:sz w:val="24"/>
        <w:szCs w:val="24"/>
        <w:lang w:val="uz-Cyrl-UZ"/>
      </w:rPr>
      <w:t xml:space="preserve"> </w:t>
    </w:r>
    <w:r>
      <w:rPr>
        <w:b/>
        <w:bCs/>
        <w:color w:val="1E5E70" w:themeColor="accent5" w:themeShade="80"/>
        <w:sz w:val="24"/>
        <w:szCs w:val="24"/>
        <w:lang w:val="uz-Cyrl-UZ"/>
      </w:rPr>
      <w:t>TAʼMINLASH</w:t>
    </w:r>
    <w:r w:rsidRPr="0014278E">
      <w:rPr>
        <w:b/>
        <w:bCs/>
        <w:color w:val="1E5E70" w:themeColor="accent5" w:themeShade="80"/>
        <w:sz w:val="24"/>
        <w:szCs w:val="24"/>
        <w:lang w:val="uz-Cyrl-UZ"/>
      </w:rPr>
      <w:t xml:space="preserve"> </w:t>
    </w:r>
    <w:r>
      <w:rPr>
        <w:b/>
        <w:bCs/>
        <w:color w:val="1E5E70" w:themeColor="accent5" w:themeShade="80"/>
        <w:sz w:val="24"/>
        <w:szCs w:val="24"/>
        <w:lang w:val="uz-Cyrl-UZ"/>
      </w:rPr>
      <w:t>MILLIY</w:t>
    </w:r>
    <w:r w:rsidRPr="0014278E">
      <w:rPr>
        <w:b/>
        <w:bCs/>
        <w:color w:val="1E5E70" w:themeColor="accent5" w:themeShade="80"/>
        <w:sz w:val="24"/>
        <w:szCs w:val="24"/>
        <w:lang w:val="uz-Cyrl-UZ"/>
      </w:rPr>
      <w:t xml:space="preserve"> </w:t>
    </w:r>
    <w:r>
      <w:rPr>
        <w:b/>
        <w:bCs/>
        <w:color w:val="1E5E70" w:themeColor="accent5" w:themeShade="80"/>
        <w:sz w:val="24"/>
        <w:szCs w:val="24"/>
        <w:lang w:val="uz-Cyrl-UZ"/>
      </w:rPr>
      <w:t>AGENTLIG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3720" w14:textId="68588BE1" w:rsidR="00CC7393" w:rsidRPr="00EA7F83" w:rsidRDefault="00CC7393" w:rsidP="00EA7F83">
    <w:pPr>
      <w:pStyle w:val="ae"/>
      <w:rPr>
        <w:lang w:val="en-US"/>
      </w:rPr>
    </w:pPr>
    <w:r>
      <w:rPr>
        <w:b/>
        <w:bCs/>
        <w:color w:val="1E5E70" w:themeColor="accent5" w:themeShade="80"/>
        <w:sz w:val="24"/>
        <w:szCs w:val="24"/>
        <w:lang w:val="en-US"/>
      </w:rPr>
      <w:t>_____________________________________</w:t>
    </w:r>
    <w:r>
      <w:rPr>
        <w:b/>
        <w:bCs/>
        <w:color w:val="1E5E70" w:themeColor="accent5" w:themeShade="80"/>
        <w:sz w:val="24"/>
        <w:szCs w:val="24"/>
        <w:lang w:val="uz-Cyrl-UZ"/>
      </w:rPr>
      <w:t>TA’LIM</w:t>
    </w:r>
    <w:r w:rsidRPr="0014278E">
      <w:rPr>
        <w:b/>
        <w:bCs/>
        <w:color w:val="1E5E70" w:themeColor="accent5" w:themeShade="80"/>
        <w:sz w:val="24"/>
        <w:szCs w:val="24"/>
        <w:lang w:val="uz-Cyrl-UZ"/>
      </w:rPr>
      <w:t xml:space="preserve"> </w:t>
    </w:r>
    <w:r>
      <w:rPr>
        <w:b/>
        <w:bCs/>
        <w:color w:val="1E5E70" w:themeColor="accent5" w:themeShade="80"/>
        <w:sz w:val="24"/>
        <w:szCs w:val="24"/>
        <w:lang w:val="uz-Cyrl-UZ"/>
      </w:rPr>
      <w:t>SIFATINI</w:t>
    </w:r>
    <w:r w:rsidRPr="0014278E">
      <w:rPr>
        <w:b/>
        <w:bCs/>
        <w:color w:val="1E5E70" w:themeColor="accent5" w:themeShade="80"/>
        <w:sz w:val="24"/>
        <w:szCs w:val="24"/>
        <w:lang w:val="uz-Cyrl-UZ"/>
      </w:rPr>
      <w:t xml:space="preserve"> </w:t>
    </w:r>
    <w:r>
      <w:rPr>
        <w:b/>
        <w:bCs/>
        <w:color w:val="1E5E70" w:themeColor="accent5" w:themeShade="80"/>
        <w:sz w:val="24"/>
        <w:szCs w:val="24"/>
        <w:lang w:val="uz-Cyrl-UZ"/>
      </w:rPr>
      <w:t>TA’MINLASH</w:t>
    </w:r>
    <w:r w:rsidRPr="0014278E">
      <w:rPr>
        <w:b/>
        <w:bCs/>
        <w:color w:val="1E5E70" w:themeColor="accent5" w:themeShade="80"/>
        <w:sz w:val="24"/>
        <w:szCs w:val="24"/>
        <w:lang w:val="uz-Cyrl-UZ"/>
      </w:rPr>
      <w:t xml:space="preserve"> </w:t>
    </w:r>
    <w:r>
      <w:rPr>
        <w:b/>
        <w:bCs/>
        <w:color w:val="1E5E70" w:themeColor="accent5" w:themeShade="80"/>
        <w:sz w:val="24"/>
        <w:szCs w:val="24"/>
        <w:lang w:val="uz-Cyrl-UZ"/>
      </w:rPr>
      <w:t>MILLIY</w:t>
    </w:r>
    <w:r w:rsidRPr="0014278E">
      <w:rPr>
        <w:b/>
        <w:bCs/>
        <w:color w:val="1E5E70" w:themeColor="accent5" w:themeShade="80"/>
        <w:sz w:val="24"/>
        <w:szCs w:val="24"/>
        <w:lang w:val="uz-Cyrl-UZ"/>
      </w:rPr>
      <w:t xml:space="preserve"> </w:t>
    </w:r>
    <w:r>
      <w:rPr>
        <w:b/>
        <w:bCs/>
        <w:color w:val="1E5E70" w:themeColor="accent5" w:themeShade="80"/>
        <w:sz w:val="24"/>
        <w:szCs w:val="24"/>
        <w:lang w:val="uz-Cyrl-UZ"/>
      </w:rPr>
      <w:t>AGENTLIG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Предупреждение" style="width:18.8pt;height:17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" o:bullet="t">
        <v:imagedata r:id="rId1" o:title="" croptop="-3507f" cropbottom="-2954f"/>
      </v:shape>
    </w:pict>
  </w:numPicBullet>
  <w:numPicBullet w:numPicBulletId="1">
    <w:pict>
      <v:shape id="_x0000_i1031" type="#_x0000_t75" style="width:17.2pt;height:17.2pt;visibility:visible;mso-wrap-style:square" o:bullet="t">
        <v:imagedata r:id="rId2" o:title=""/>
      </v:shape>
    </w:pict>
  </w:numPicBullet>
  <w:abstractNum w:abstractNumId="0" w15:restartNumberingAfterBreak="0">
    <w:nsid w:val="015413A3"/>
    <w:multiLevelType w:val="multilevel"/>
    <w:tmpl w:val="82A686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875E39"/>
    <w:multiLevelType w:val="hybridMultilevel"/>
    <w:tmpl w:val="0BB0D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07352"/>
    <w:multiLevelType w:val="hybridMultilevel"/>
    <w:tmpl w:val="A75E3BA2"/>
    <w:lvl w:ilvl="0" w:tplc="49A24494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28D"/>
    <w:multiLevelType w:val="hybridMultilevel"/>
    <w:tmpl w:val="12E63D66"/>
    <w:lvl w:ilvl="0" w:tplc="44167098">
      <w:start w:val="1"/>
      <w:numFmt w:val="bullet"/>
      <w:suff w:val="space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1FC86E73"/>
    <w:multiLevelType w:val="hybridMultilevel"/>
    <w:tmpl w:val="A736685E"/>
    <w:lvl w:ilvl="0" w:tplc="CF4C4370">
      <w:start w:val="1"/>
      <w:numFmt w:val="bullet"/>
      <w:suff w:val="space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22140D93"/>
    <w:multiLevelType w:val="hybridMultilevel"/>
    <w:tmpl w:val="E77C44C8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381824E1"/>
    <w:multiLevelType w:val="hybridMultilevel"/>
    <w:tmpl w:val="15CA32C6"/>
    <w:lvl w:ilvl="0" w:tplc="4F3032EC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46945989"/>
    <w:multiLevelType w:val="hybridMultilevel"/>
    <w:tmpl w:val="6C26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B17A1"/>
    <w:multiLevelType w:val="hybridMultilevel"/>
    <w:tmpl w:val="F4BA1878"/>
    <w:lvl w:ilvl="0" w:tplc="365E238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C6CF3"/>
    <w:multiLevelType w:val="hybridMultilevel"/>
    <w:tmpl w:val="C9149BA0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761799838">
    <w:abstractNumId w:val="1"/>
  </w:num>
  <w:num w:numId="2" w16cid:durableId="1433893103">
    <w:abstractNumId w:val="0"/>
  </w:num>
  <w:num w:numId="3" w16cid:durableId="804812136">
    <w:abstractNumId w:val="4"/>
  </w:num>
  <w:num w:numId="4" w16cid:durableId="1657219924">
    <w:abstractNumId w:val="3"/>
  </w:num>
  <w:num w:numId="5" w16cid:durableId="1420983434">
    <w:abstractNumId w:val="9"/>
  </w:num>
  <w:num w:numId="6" w16cid:durableId="1087725272">
    <w:abstractNumId w:val="6"/>
  </w:num>
  <w:num w:numId="7" w16cid:durableId="2111968610">
    <w:abstractNumId w:val="5"/>
  </w:num>
  <w:num w:numId="8" w16cid:durableId="155074200">
    <w:abstractNumId w:val="2"/>
  </w:num>
  <w:num w:numId="9" w16cid:durableId="1694265192">
    <w:abstractNumId w:val="7"/>
  </w:num>
  <w:num w:numId="10" w16cid:durableId="113653437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FF"/>
    <w:rsid w:val="00001E2D"/>
    <w:rsid w:val="0000213C"/>
    <w:rsid w:val="00002A59"/>
    <w:rsid w:val="000033AF"/>
    <w:rsid w:val="00004364"/>
    <w:rsid w:val="00004CDC"/>
    <w:rsid w:val="00010F07"/>
    <w:rsid w:val="000141F2"/>
    <w:rsid w:val="0001488F"/>
    <w:rsid w:val="00015467"/>
    <w:rsid w:val="000165F6"/>
    <w:rsid w:val="00016633"/>
    <w:rsid w:val="00020F6A"/>
    <w:rsid w:val="000215D3"/>
    <w:rsid w:val="0002191B"/>
    <w:rsid w:val="00023EAA"/>
    <w:rsid w:val="00024A0D"/>
    <w:rsid w:val="00025C23"/>
    <w:rsid w:val="00026126"/>
    <w:rsid w:val="00027ADD"/>
    <w:rsid w:val="0003080D"/>
    <w:rsid w:val="00031201"/>
    <w:rsid w:val="0003124A"/>
    <w:rsid w:val="0003233B"/>
    <w:rsid w:val="00032973"/>
    <w:rsid w:val="00034393"/>
    <w:rsid w:val="000343E6"/>
    <w:rsid w:val="000344B3"/>
    <w:rsid w:val="00034638"/>
    <w:rsid w:val="000353C1"/>
    <w:rsid w:val="00042756"/>
    <w:rsid w:val="0004286A"/>
    <w:rsid w:val="00042F64"/>
    <w:rsid w:val="000443DA"/>
    <w:rsid w:val="0004552B"/>
    <w:rsid w:val="00051429"/>
    <w:rsid w:val="0005143A"/>
    <w:rsid w:val="00052D48"/>
    <w:rsid w:val="00053047"/>
    <w:rsid w:val="00054345"/>
    <w:rsid w:val="00054751"/>
    <w:rsid w:val="00055CEA"/>
    <w:rsid w:val="00056D24"/>
    <w:rsid w:val="00060AB0"/>
    <w:rsid w:val="00061410"/>
    <w:rsid w:val="000642DE"/>
    <w:rsid w:val="00066A74"/>
    <w:rsid w:val="00072994"/>
    <w:rsid w:val="000746F5"/>
    <w:rsid w:val="0007506E"/>
    <w:rsid w:val="000751CF"/>
    <w:rsid w:val="000755D5"/>
    <w:rsid w:val="00075E4E"/>
    <w:rsid w:val="000805E5"/>
    <w:rsid w:val="0008061A"/>
    <w:rsid w:val="00083D24"/>
    <w:rsid w:val="000910D6"/>
    <w:rsid w:val="00092ABA"/>
    <w:rsid w:val="0009538F"/>
    <w:rsid w:val="000972BC"/>
    <w:rsid w:val="000A2D9B"/>
    <w:rsid w:val="000A2E92"/>
    <w:rsid w:val="000A57D1"/>
    <w:rsid w:val="000A7EB2"/>
    <w:rsid w:val="000B008A"/>
    <w:rsid w:val="000B05BA"/>
    <w:rsid w:val="000B2155"/>
    <w:rsid w:val="000B2683"/>
    <w:rsid w:val="000B58EF"/>
    <w:rsid w:val="000C1382"/>
    <w:rsid w:val="000C2100"/>
    <w:rsid w:val="000C2F5C"/>
    <w:rsid w:val="000C3628"/>
    <w:rsid w:val="000C6364"/>
    <w:rsid w:val="000C720E"/>
    <w:rsid w:val="000C7763"/>
    <w:rsid w:val="000C7EB7"/>
    <w:rsid w:val="000D08A7"/>
    <w:rsid w:val="000D174F"/>
    <w:rsid w:val="000D1DFF"/>
    <w:rsid w:val="000D3A80"/>
    <w:rsid w:val="000D3F47"/>
    <w:rsid w:val="000D529C"/>
    <w:rsid w:val="000D7A82"/>
    <w:rsid w:val="000E05A5"/>
    <w:rsid w:val="000E1E1C"/>
    <w:rsid w:val="000E49FD"/>
    <w:rsid w:val="000E7241"/>
    <w:rsid w:val="000E79A5"/>
    <w:rsid w:val="000F0E4B"/>
    <w:rsid w:val="000F143F"/>
    <w:rsid w:val="000F2AF2"/>
    <w:rsid w:val="000F7297"/>
    <w:rsid w:val="000F7797"/>
    <w:rsid w:val="001004AA"/>
    <w:rsid w:val="00100736"/>
    <w:rsid w:val="00101DC4"/>
    <w:rsid w:val="00104016"/>
    <w:rsid w:val="00110189"/>
    <w:rsid w:val="00110876"/>
    <w:rsid w:val="0011236D"/>
    <w:rsid w:val="00113A8D"/>
    <w:rsid w:val="00116A7B"/>
    <w:rsid w:val="001170B3"/>
    <w:rsid w:val="001177C9"/>
    <w:rsid w:val="001203AB"/>
    <w:rsid w:val="00122A5A"/>
    <w:rsid w:val="00123616"/>
    <w:rsid w:val="00124390"/>
    <w:rsid w:val="00125E83"/>
    <w:rsid w:val="00126A9E"/>
    <w:rsid w:val="0013077D"/>
    <w:rsid w:val="001323BC"/>
    <w:rsid w:val="00136315"/>
    <w:rsid w:val="00137862"/>
    <w:rsid w:val="00141EA0"/>
    <w:rsid w:val="0014278E"/>
    <w:rsid w:val="0014341B"/>
    <w:rsid w:val="00146F4F"/>
    <w:rsid w:val="00147196"/>
    <w:rsid w:val="00150CF7"/>
    <w:rsid w:val="0015174D"/>
    <w:rsid w:val="00155806"/>
    <w:rsid w:val="001561A5"/>
    <w:rsid w:val="00163E49"/>
    <w:rsid w:val="001663C5"/>
    <w:rsid w:val="0016724F"/>
    <w:rsid w:val="0017056A"/>
    <w:rsid w:val="001707D2"/>
    <w:rsid w:val="001714D2"/>
    <w:rsid w:val="00175612"/>
    <w:rsid w:val="0017769C"/>
    <w:rsid w:val="00177FD4"/>
    <w:rsid w:val="00180BF8"/>
    <w:rsid w:val="001833BE"/>
    <w:rsid w:val="00185DDC"/>
    <w:rsid w:val="0019080D"/>
    <w:rsid w:val="00191923"/>
    <w:rsid w:val="001922B0"/>
    <w:rsid w:val="0019384B"/>
    <w:rsid w:val="00197EBB"/>
    <w:rsid w:val="001A0B90"/>
    <w:rsid w:val="001A0D5F"/>
    <w:rsid w:val="001A2ED8"/>
    <w:rsid w:val="001A341B"/>
    <w:rsid w:val="001A4C5E"/>
    <w:rsid w:val="001B1A9D"/>
    <w:rsid w:val="001B2BCA"/>
    <w:rsid w:val="001C0F89"/>
    <w:rsid w:val="001C3E75"/>
    <w:rsid w:val="001C57B7"/>
    <w:rsid w:val="001D18E1"/>
    <w:rsid w:val="001D21C1"/>
    <w:rsid w:val="001D7195"/>
    <w:rsid w:val="001E1E42"/>
    <w:rsid w:val="001E22FA"/>
    <w:rsid w:val="001E29C1"/>
    <w:rsid w:val="001E3EDA"/>
    <w:rsid w:val="001E499E"/>
    <w:rsid w:val="001E6878"/>
    <w:rsid w:val="001E6C0C"/>
    <w:rsid w:val="001F31F1"/>
    <w:rsid w:val="001F3A2C"/>
    <w:rsid w:val="001F3BEB"/>
    <w:rsid w:val="00211953"/>
    <w:rsid w:val="00212788"/>
    <w:rsid w:val="0022024C"/>
    <w:rsid w:val="00224C3A"/>
    <w:rsid w:val="00225883"/>
    <w:rsid w:val="00225E5E"/>
    <w:rsid w:val="002267E5"/>
    <w:rsid w:val="00226ED1"/>
    <w:rsid w:val="00232313"/>
    <w:rsid w:val="00234894"/>
    <w:rsid w:val="002354FC"/>
    <w:rsid w:val="00235A94"/>
    <w:rsid w:val="0023794D"/>
    <w:rsid w:val="002417A6"/>
    <w:rsid w:val="00243568"/>
    <w:rsid w:val="0024358B"/>
    <w:rsid w:val="00243DB1"/>
    <w:rsid w:val="002443D7"/>
    <w:rsid w:val="00245201"/>
    <w:rsid w:val="002543E5"/>
    <w:rsid w:val="00254A14"/>
    <w:rsid w:val="002554D8"/>
    <w:rsid w:val="00255C44"/>
    <w:rsid w:val="0025622D"/>
    <w:rsid w:val="00260210"/>
    <w:rsid w:val="00260536"/>
    <w:rsid w:val="00261985"/>
    <w:rsid w:val="00265363"/>
    <w:rsid w:val="00271806"/>
    <w:rsid w:val="00276B86"/>
    <w:rsid w:val="00277B19"/>
    <w:rsid w:val="00284D5F"/>
    <w:rsid w:val="002924DA"/>
    <w:rsid w:val="00295645"/>
    <w:rsid w:val="002959E2"/>
    <w:rsid w:val="00295FEE"/>
    <w:rsid w:val="0029603D"/>
    <w:rsid w:val="0029692E"/>
    <w:rsid w:val="002970E0"/>
    <w:rsid w:val="0029736D"/>
    <w:rsid w:val="00297B53"/>
    <w:rsid w:val="00297D42"/>
    <w:rsid w:val="002A0286"/>
    <w:rsid w:val="002A0E06"/>
    <w:rsid w:val="002A391F"/>
    <w:rsid w:val="002A5088"/>
    <w:rsid w:val="002A5881"/>
    <w:rsid w:val="002A63A1"/>
    <w:rsid w:val="002B26D5"/>
    <w:rsid w:val="002B6B1F"/>
    <w:rsid w:val="002C27B0"/>
    <w:rsid w:val="002C6219"/>
    <w:rsid w:val="002C79D1"/>
    <w:rsid w:val="002D2CF7"/>
    <w:rsid w:val="002D3514"/>
    <w:rsid w:val="002D5221"/>
    <w:rsid w:val="002D73C5"/>
    <w:rsid w:val="002E0937"/>
    <w:rsid w:val="002E2502"/>
    <w:rsid w:val="002E35F2"/>
    <w:rsid w:val="002E46B7"/>
    <w:rsid w:val="002E50E7"/>
    <w:rsid w:val="002E529B"/>
    <w:rsid w:val="002E5BC3"/>
    <w:rsid w:val="002F1638"/>
    <w:rsid w:val="002F164D"/>
    <w:rsid w:val="002F171E"/>
    <w:rsid w:val="002F4E35"/>
    <w:rsid w:val="002F50A2"/>
    <w:rsid w:val="002F72CD"/>
    <w:rsid w:val="002F795E"/>
    <w:rsid w:val="003007C6"/>
    <w:rsid w:val="0030160D"/>
    <w:rsid w:val="00301ED2"/>
    <w:rsid w:val="00304588"/>
    <w:rsid w:val="00305C43"/>
    <w:rsid w:val="00307EBC"/>
    <w:rsid w:val="003109E2"/>
    <w:rsid w:val="003117DC"/>
    <w:rsid w:val="0031232B"/>
    <w:rsid w:val="00312A9F"/>
    <w:rsid w:val="00312CB2"/>
    <w:rsid w:val="00315034"/>
    <w:rsid w:val="00315ADA"/>
    <w:rsid w:val="00316568"/>
    <w:rsid w:val="00321FF8"/>
    <w:rsid w:val="00323EE2"/>
    <w:rsid w:val="00325A32"/>
    <w:rsid w:val="00325ACC"/>
    <w:rsid w:val="00325B63"/>
    <w:rsid w:val="003260E8"/>
    <w:rsid w:val="00327A3B"/>
    <w:rsid w:val="00330283"/>
    <w:rsid w:val="00330F03"/>
    <w:rsid w:val="0033103A"/>
    <w:rsid w:val="003311AE"/>
    <w:rsid w:val="0033171B"/>
    <w:rsid w:val="00331BBF"/>
    <w:rsid w:val="00334B8D"/>
    <w:rsid w:val="00334F45"/>
    <w:rsid w:val="00336B41"/>
    <w:rsid w:val="003376C6"/>
    <w:rsid w:val="00340C52"/>
    <w:rsid w:val="003420CB"/>
    <w:rsid w:val="003441E7"/>
    <w:rsid w:val="00345216"/>
    <w:rsid w:val="00345D46"/>
    <w:rsid w:val="003464DF"/>
    <w:rsid w:val="003470DB"/>
    <w:rsid w:val="003475FE"/>
    <w:rsid w:val="0035060B"/>
    <w:rsid w:val="00350AAC"/>
    <w:rsid w:val="00354B31"/>
    <w:rsid w:val="0036026C"/>
    <w:rsid w:val="00363652"/>
    <w:rsid w:val="00365BD0"/>
    <w:rsid w:val="00367509"/>
    <w:rsid w:val="0037085C"/>
    <w:rsid w:val="00371C86"/>
    <w:rsid w:val="00373999"/>
    <w:rsid w:val="0037695E"/>
    <w:rsid w:val="003770F7"/>
    <w:rsid w:val="003776CC"/>
    <w:rsid w:val="00381350"/>
    <w:rsid w:val="00383476"/>
    <w:rsid w:val="00383FB5"/>
    <w:rsid w:val="003864C7"/>
    <w:rsid w:val="00390688"/>
    <w:rsid w:val="00392120"/>
    <w:rsid w:val="00395046"/>
    <w:rsid w:val="00395B3A"/>
    <w:rsid w:val="0039628D"/>
    <w:rsid w:val="003A0FC1"/>
    <w:rsid w:val="003A2B90"/>
    <w:rsid w:val="003A2C98"/>
    <w:rsid w:val="003A4654"/>
    <w:rsid w:val="003A56A0"/>
    <w:rsid w:val="003B1335"/>
    <w:rsid w:val="003B1789"/>
    <w:rsid w:val="003B38DD"/>
    <w:rsid w:val="003B5546"/>
    <w:rsid w:val="003B78A6"/>
    <w:rsid w:val="003C1195"/>
    <w:rsid w:val="003C42BE"/>
    <w:rsid w:val="003C7761"/>
    <w:rsid w:val="003D0E4E"/>
    <w:rsid w:val="003D3AA6"/>
    <w:rsid w:val="003D475B"/>
    <w:rsid w:val="003D79CF"/>
    <w:rsid w:val="003E0364"/>
    <w:rsid w:val="003E0A9E"/>
    <w:rsid w:val="003E1CB5"/>
    <w:rsid w:val="003E687F"/>
    <w:rsid w:val="003F085F"/>
    <w:rsid w:val="003F0B3E"/>
    <w:rsid w:val="003F21E8"/>
    <w:rsid w:val="003F2F83"/>
    <w:rsid w:val="003F3783"/>
    <w:rsid w:val="003F4617"/>
    <w:rsid w:val="003F4BA9"/>
    <w:rsid w:val="003F519C"/>
    <w:rsid w:val="004021C7"/>
    <w:rsid w:val="004030FD"/>
    <w:rsid w:val="00407E2D"/>
    <w:rsid w:val="00414838"/>
    <w:rsid w:val="004163EC"/>
    <w:rsid w:val="00422A45"/>
    <w:rsid w:val="00424487"/>
    <w:rsid w:val="00425189"/>
    <w:rsid w:val="00426140"/>
    <w:rsid w:val="00427959"/>
    <w:rsid w:val="00427C99"/>
    <w:rsid w:val="0043296A"/>
    <w:rsid w:val="00436097"/>
    <w:rsid w:val="004366DF"/>
    <w:rsid w:val="00440068"/>
    <w:rsid w:val="00441789"/>
    <w:rsid w:val="00442C49"/>
    <w:rsid w:val="004455C4"/>
    <w:rsid w:val="00450965"/>
    <w:rsid w:val="0045145F"/>
    <w:rsid w:val="00452FFE"/>
    <w:rsid w:val="004534B7"/>
    <w:rsid w:val="00453F48"/>
    <w:rsid w:val="0045653B"/>
    <w:rsid w:val="004609BD"/>
    <w:rsid w:val="00462DEB"/>
    <w:rsid w:val="004637B7"/>
    <w:rsid w:val="00466FB2"/>
    <w:rsid w:val="004744AE"/>
    <w:rsid w:val="00475083"/>
    <w:rsid w:val="0047570F"/>
    <w:rsid w:val="004767DD"/>
    <w:rsid w:val="00481410"/>
    <w:rsid w:val="00484D05"/>
    <w:rsid w:val="00484FAE"/>
    <w:rsid w:val="0048770B"/>
    <w:rsid w:val="004910DB"/>
    <w:rsid w:val="004927E3"/>
    <w:rsid w:val="00494A9F"/>
    <w:rsid w:val="004960FE"/>
    <w:rsid w:val="00496E62"/>
    <w:rsid w:val="00497030"/>
    <w:rsid w:val="004973C4"/>
    <w:rsid w:val="0049765C"/>
    <w:rsid w:val="004A1466"/>
    <w:rsid w:val="004A2C57"/>
    <w:rsid w:val="004A454F"/>
    <w:rsid w:val="004A5A39"/>
    <w:rsid w:val="004A73E8"/>
    <w:rsid w:val="004A7C06"/>
    <w:rsid w:val="004B0C86"/>
    <w:rsid w:val="004B3318"/>
    <w:rsid w:val="004C0F96"/>
    <w:rsid w:val="004C205F"/>
    <w:rsid w:val="004C35D3"/>
    <w:rsid w:val="004C4261"/>
    <w:rsid w:val="004C6655"/>
    <w:rsid w:val="004C66C9"/>
    <w:rsid w:val="004C757F"/>
    <w:rsid w:val="004C7AF6"/>
    <w:rsid w:val="004D6B01"/>
    <w:rsid w:val="004E00E6"/>
    <w:rsid w:val="004E640B"/>
    <w:rsid w:val="004E6DD5"/>
    <w:rsid w:val="004F01CB"/>
    <w:rsid w:val="004F07FD"/>
    <w:rsid w:val="004F0946"/>
    <w:rsid w:val="004F0CC4"/>
    <w:rsid w:val="004F1626"/>
    <w:rsid w:val="004F2531"/>
    <w:rsid w:val="004F5932"/>
    <w:rsid w:val="004F7FA1"/>
    <w:rsid w:val="00501B6D"/>
    <w:rsid w:val="00502E1D"/>
    <w:rsid w:val="00504698"/>
    <w:rsid w:val="005051B7"/>
    <w:rsid w:val="0050795F"/>
    <w:rsid w:val="00507F10"/>
    <w:rsid w:val="00513205"/>
    <w:rsid w:val="0051376B"/>
    <w:rsid w:val="00514328"/>
    <w:rsid w:val="00515F4B"/>
    <w:rsid w:val="00516706"/>
    <w:rsid w:val="005209CD"/>
    <w:rsid w:val="00522FB6"/>
    <w:rsid w:val="00524549"/>
    <w:rsid w:val="00527BA8"/>
    <w:rsid w:val="005303AD"/>
    <w:rsid w:val="0053438F"/>
    <w:rsid w:val="00534440"/>
    <w:rsid w:val="00534726"/>
    <w:rsid w:val="005355F0"/>
    <w:rsid w:val="0054083F"/>
    <w:rsid w:val="005409FD"/>
    <w:rsid w:val="005427A8"/>
    <w:rsid w:val="0054519D"/>
    <w:rsid w:val="005475D8"/>
    <w:rsid w:val="00551723"/>
    <w:rsid w:val="00552365"/>
    <w:rsid w:val="005615DF"/>
    <w:rsid w:val="00563055"/>
    <w:rsid w:val="00563719"/>
    <w:rsid w:val="00564C26"/>
    <w:rsid w:val="00565827"/>
    <w:rsid w:val="00566652"/>
    <w:rsid w:val="00567B8F"/>
    <w:rsid w:val="00567F21"/>
    <w:rsid w:val="00570FEB"/>
    <w:rsid w:val="00571150"/>
    <w:rsid w:val="005735F9"/>
    <w:rsid w:val="00574FC7"/>
    <w:rsid w:val="005752F6"/>
    <w:rsid w:val="00576475"/>
    <w:rsid w:val="00576A9F"/>
    <w:rsid w:val="005817F1"/>
    <w:rsid w:val="0058198C"/>
    <w:rsid w:val="00581A9A"/>
    <w:rsid w:val="00581D60"/>
    <w:rsid w:val="00581ED7"/>
    <w:rsid w:val="00582F89"/>
    <w:rsid w:val="005840AF"/>
    <w:rsid w:val="005870A1"/>
    <w:rsid w:val="00587559"/>
    <w:rsid w:val="00587AC6"/>
    <w:rsid w:val="00592E4A"/>
    <w:rsid w:val="00593B78"/>
    <w:rsid w:val="00596625"/>
    <w:rsid w:val="0059685F"/>
    <w:rsid w:val="005A3957"/>
    <w:rsid w:val="005A431A"/>
    <w:rsid w:val="005A7123"/>
    <w:rsid w:val="005B0230"/>
    <w:rsid w:val="005B2AEA"/>
    <w:rsid w:val="005B4D0F"/>
    <w:rsid w:val="005B5C30"/>
    <w:rsid w:val="005B6B63"/>
    <w:rsid w:val="005B6E28"/>
    <w:rsid w:val="005B75DD"/>
    <w:rsid w:val="005C0A6C"/>
    <w:rsid w:val="005C2D2E"/>
    <w:rsid w:val="005C38F1"/>
    <w:rsid w:val="005C3C06"/>
    <w:rsid w:val="005C4EEA"/>
    <w:rsid w:val="005C7388"/>
    <w:rsid w:val="005D28BC"/>
    <w:rsid w:val="005D57AA"/>
    <w:rsid w:val="005E297F"/>
    <w:rsid w:val="005E352B"/>
    <w:rsid w:val="005E411B"/>
    <w:rsid w:val="005E4D64"/>
    <w:rsid w:val="005E4DE2"/>
    <w:rsid w:val="005F10E9"/>
    <w:rsid w:val="005F1625"/>
    <w:rsid w:val="005F3415"/>
    <w:rsid w:val="005F37F0"/>
    <w:rsid w:val="0060353A"/>
    <w:rsid w:val="00603B56"/>
    <w:rsid w:val="00605DED"/>
    <w:rsid w:val="00607975"/>
    <w:rsid w:val="00607D9E"/>
    <w:rsid w:val="0061161B"/>
    <w:rsid w:val="00614371"/>
    <w:rsid w:val="00617CCD"/>
    <w:rsid w:val="0062101F"/>
    <w:rsid w:val="00627369"/>
    <w:rsid w:val="00627527"/>
    <w:rsid w:val="006300E1"/>
    <w:rsid w:val="00631136"/>
    <w:rsid w:val="00632E9F"/>
    <w:rsid w:val="00634AC9"/>
    <w:rsid w:val="00635F46"/>
    <w:rsid w:val="00643655"/>
    <w:rsid w:val="00644940"/>
    <w:rsid w:val="00644D1A"/>
    <w:rsid w:val="0064568B"/>
    <w:rsid w:val="00650E03"/>
    <w:rsid w:val="00652807"/>
    <w:rsid w:val="00652C45"/>
    <w:rsid w:val="006539E7"/>
    <w:rsid w:val="00661A7E"/>
    <w:rsid w:val="00666926"/>
    <w:rsid w:val="0067035A"/>
    <w:rsid w:val="0067192A"/>
    <w:rsid w:val="006735AD"/>
    <w:rsid w:val="00674F19"/>
    <w:rsid w:val="00682125"/>
    <w:rsid w:val="0068325C"/>
    <w:rsid w:val="00684B9A"/>
    <w:rsid w:val="006860F6"/>
    <w:rsid w:val="00687310"/>
    <w:rsid w:val="00690C8B"/>
    <w:rsid w:val="0069222A"/>
    <w:rsid w:val="006963CA"/>
    <w:rsid w:val="006A06FF"/>
    <w:rsid w:val="006A42B8"/>
    <w:rsid w:val="006A5B9B"/>
    <w:rsid w:val="006B0D80"/>
    <w:rsid w:val="006B148B"/>
    <w:rsid w:val="006B23A5"/>
    <w:rsid w:val="006B3072"/>
    <w:rsid w:val="006B5094"/>
    <w:rsid w:val="006C038C"/>
    <w:rsid w:val="006C072B"/>
    <w:rsid w:val="006C361E"/>
    <w:rsid w:val="006C55FB"/>
    <w:rsid w:val="006D0B6E"/>
    <w:rsid w:val="006D0CDD"/>
    <w:rsid w:val="006D2E8D"/>
    <w:rsid w:val="006D3DCF"/>
    <w:rsid w:val="006D4023"/>
    <w:rsid w:val="006D44C2"/>
    <w:rsid w:val="006D604C"/>
    <w:rsid w:val="006E1635"/>
    <w:rsid w:val="006E1EE1"/>
    <w:rsid w:val="006E2395"/>
    <w:rsid w:val="006E3450"/>
    <w:rsid w:val="006E43D8"/>
    <w:rsid w:val="006E4EF9"/>
    <w:rsid w:val="006E4F28"/>
    <w:rsid w:val="006E6E47"/>
    <w:rsid w:val="006E782F"/>
    <w:rsid w:val="006F2B92"/>
    <w:rsid w:val="006F57BD"/>
    <w:rsid w:val="007017AF"/>
    <w:rsid w:val="00705105"/>
    <w:rsid w:val="0070532C"/>
    <w:rsid w:val="00705DCB"/>
    <w:rsid w:val="007060F0"/>
    <w:rsid w:val="00706475"/>
    <w:rsid w:val="007125C5"/>
    <w:rsid w:val="00716757"/>
    <w:rsid w:val="00716A4E"/>
    <w:rsid w:val="00716F02"/>
    <w:rsid w:val="00717A6E"/>
    <w:rsid w:val="007214D7"/>
    <w:rsid w:val="0072255A"/>
    <w:rsid w:val="00724E7C"/>
    <w:rsid w:val="00730284"/>
    <w:rsid w:val="00730762"/>
    <w:rsid w:val="00732640"/>
    <w:rsid w:val="00732D07"/>
    <w:rsid w:val="00732FB7"/>
    <w:rsid w:val="00734BF5"/>
    <w:rsid w:val="0073538E"/>
    <w:rsid w:val="00736911"/>
    <w:rsid w:val="00747CFD"/>
    <w:rsid w:val="007503F9"/>
    <w:rsid w:val="00751925"/>
    <w:rsid w:val="00757877"/>
    <w:rsid w:val="00760901"/>
    <w:rsid w:val="00761DEB"/>
    <w:rsid w:val="00767368"/>
    <w:rsid w:val="0077263C"/>
    <w:rsid w:val="00774708"/>
    <w:rsid w:val="00774C7C"/>
    <w:rsid w:val="00775C51"/>
    <w:rsid w:val="00776903"/>
    <w:rsid w:val="00776AC4"/>
    <w:rsid w:val="00777D4B"/>
    <w:rsid w:val="00781020"/>
    <w:rsid w:val="00781AD4"/>
    <w:rsid w:val="00783E76"/>
    <w:rsid w:val="00784277"/>
    <w:rsid w:val="007849B8"/>
    <w:rsid w:val="00787645"/>
    <w:rsid w:val="00790FCD"/>
    <w:rsid w:val="00794E31"/>
    <w:rsid w:val="0079624E"/>
    <w:rsid w:val="007A0A8C"/>
    <w:rsid w:val="007A0BA9"/>
    <w:rsid w:val="007A2DF8"/>
    <w:rsid w:val="007A3816"/>
    <w:rsid w:val="007A394B"/>
    <w:rsid w:val="007A54A6"/>
    <w:rsid w:val="007A648C"/>
    <w:rsid w:val="007A66A2"/>
    <w:rsid w:val="007B234A"/>
    <w:rsid w:val="007B6438"/>
    <w:rsid w:val="007C0591"/>
    <w:rsid w:val="007C0AB1"/>
    <w:rsid w:val="007C0BE9"/>
    <w:rsid w:val="007C27F4"/>
    <w:rsid w:val="007C5B4B"/>
    <w:rsid w:val="007C63AE"/>
    <w:rsid w:val="007C67CD"/>
    <w:rsid w:val="007D44AD"/>
    <w:rsid w:val="007D5AA9"/>
    <w:rsid w:val="007D7488"/>
    <w:rsid w:val="007D7DC2"/>
    <w:rsid w:val="007E069B"/>
    <w:rsid w:val="007E06EF"/>
    <w:rsid w:val="007E0BB1"/>
    <w:rsid w:val="007E3E95"/>
    <w:rsid w:val="007E5CC7"/>
    <w:rsid w:val="007F292C"/>
    <w:rsid w:val="007F3086"/>
    <w:rsid w:val="007F5192"/>
    <w:rsid w:val="007F6999"/>
    <w:rsid w:val="007F6F6E"/>
    <w:rsid w:val="007F753C"/>
    <w:rsid w:val="007F7EFA"/>
    <w:rsid w:val="0080080D"/>
    <w:rsid w:val="00805F45"/>
    <w:rsid w:val="00806B2D"/>
    <w:rsid w:val="00807E04"/>
    <w:rsid w:val="00810B56"/>
    <w:rsid w:val="00812672"/>
    <w:rsid w:val="008174B8"/>
    <w:rsid w:val="0081765C"/>
    <w:rsid w:val="0082181F"/>
    <w:rsid w:val="008224F4"/>
    <w:rsid w:val="0082555E"/>
    <w:rsid w:val="0082782A"/>
    <w:rsid w:val="00831E64"/>
    <w:rsid w:val="0083287F"/>
    <w:rsid w:val="008342A3"/>
    <w:rsid w:val="008343A6"/>
    <w:rsid w:val="00834813"/>
    <w:rsid w:val="00834F51"/>
    <w:rsid w:val="0083607E"/>
    <w:rsid w:val="00837689"/>
    <w:rsid w:val="00840E51"/>
    <w:rsid w:val="00841E2E"/>
    <w:rsid w:val="00841F93"/>
    <w:rsid w:val="00844DAB"/>
    <w:rsid w:val="008471D2"/>
    <w:rsid w:val="00847337"/>
    <w:rsid w:val="00852891"/>
    <w:rsid w:val="008547DB"/>
    <w:rsid w:val="00861EA9"/>
    <w:rsid w:val="00862582"/>
    <w:rsid w:val="00864D3A"/>
    <w:rsid w:val="00864F2F"/>
    <w:rsid w:val="00870257"/>
    <w:rsid w:val="008719E7"/>
    <w:rsid w:val="00871C4F"/>
    <w:rsid w:val="00874CCF"/>
    <w:rsid w:val="00876C9B"/>
    <w:rsid w:val="0087759F"/>
    <w:rsid w:val="008779E4"/>
    <w:rsid w:val="00880FC9"/>
    <w:rsid w:val="00882948"/>
    <w:rsid w:val="008836E0"/>
    <w:rsid w:val="008858FA"/>
    <w:rsid w:val="00886555"/>
    <w:rsid w:val="00887AB8"/>
    <w:rsid w:val="008907FE"/>
    <w:rsid w:val="00890F86"/>
    <w:rsid w:val="00893649"/>
    <w:rsid w:val="00894E8D"/>
    <w:rsid w:val="008A22A4"/>
    <w:rsid w:val="008A2352"/>
    <w:rsid w:val="008A6AAB"/>
    <w:rsid w:val="008B37E2"/>
    <w:rsid w:val="008C1CEE"/>
    <w:rsid w:val="008C2472"/>
    <w:rsid w:val="008C588E"/>
    <w:rsid w:val="008C6505"/>
    <w:rsid w:val="008C7AE1"/>
    <w:rsid w:val="008D2E2E"/>
    <w:rsid w:val="008D43F9"/>
    <w:rsid w:val="008D57E6"/>
    <w:rsid w:val="008D6CCA"/>
    <w:rsid w:val="008D6E5E"/>
    <w:rsid w:val="008E0DB4"/>
    <w:rsid w:val="008E1782"/>
    <w:rsid w:val="008E2638"/>
    <w:rsid w:val="008E38F5"/>
    <w:rsid w:val="008E4ADE"/>
    <w:rsid w:val="008E5181"/>
    <w:rsid w:val="008F25A4"/>
    <w:rsid w:val="008F265B"/>
    <w:rsid w:val="008F2884"/>
    <w:rsid w:val="008F3601"/>
    <w:rsid w:val="00900181"/>
    <w:rsid w:val="009035BD"/>
    <w:rsid w:val="009047A2"/>
    <w:rsid w:val="00905207"/>
    <w:rsid w:val="00905BD9"/>
    <w:rsid w:val="00907CE0"/>
    <w:rsid w:val="00915C9E"/>
    <w:rsid w:val="009221C1"/>
    <w:rsid w:val="00923B53"/>
    <w:rsid w:val="009255DE"/>
    <w:rsid w:val="00931134"/>
    <w:rsid w:val="00932C48"/>
    <w:rsid w:val="009333DF"/>
    <w:rsid w:val="0093428E"/>
    <w:rsid w:val="00935682"/>
    <w:rsid w:val="0094130F"/>
    <w:rsid w:val="00941F1A"/>
    <w:rsid w:val="0094391E"/>
    <w:rsid w:val="00944BE7"/>
    <w:rsid w:val="00946C16"/>
    <w:rsid w:val="009600AA"/>
    <w:rsid w:val="0096078D"/>
    <w:rsid w:val="00961344"/>
    <w:rsid w:val="009656B7"/>
    <w:rsid w:val="00967317"/>
    <w:rsid w:val="009713E5"/>
    <w:rsid w:val="00972E8C"/>
    <w:rsid w:val="009740AF"/>
    <w:rsid w:val="009751FA"/>
    <w:rsid w:val="00975642"/>
    <w:rsid w:val="00976525"/>
    <w:rsid w:val="009803A3"/>
    <w:rsid w:val="009806DD"/>
    <w:rsid w:val="00980A6A"/>
    <w:rsid w:val="009817DC"/>
    <w:rsid w:val="00982EA2"/>
    <w:rsid w:val="00983A03"/>
    <w:rsid w:val="00984290"/>
    <w:rsid w:val="0098466B"/>
    <w:rsid w:val="00984E5F"/>
    <w:rsid w:val="00985272"/>
    <w:rsid w:val="009853AA"/>
    <w:rsid w:val="009867EE"/>
    <w:rsid w:val="0099172A"/>
    <w:rsid w:val="009929CC"/>
    <w:rsid w:val="009963F9"/>
    <w:rsid w:val="0099676F"/>
    <w:rsid w:val="009A1BEE"/>
    <w:rsid w:val="009A4E2D"/>
    <w:rsid w:val="009A6E0E"/>
    <w:rsid w:val="009A7280"/>
    <w:rsid w:val="009B05CC"/>
    <w:rsid w:val="009B1E54"/>
    <w:rsid w:val="009B5532"/>
    <w:rsid w:val="009B58D8"/>
    <w:rsid w:val="009B70AC"/>
    <w:rsid w:val="009C1CF3"/>
    <w:rsid w:val="009C31A4"/>
    <w:rsid w:val="009C35F3"/>
    <w:rsid w:val="009C5617"/>
    <w:rsid w:val="009C72BA"/>
    <w:rsid w:val="009D0AD8"/>
    <w:rsid w:val="009D265D"/>
    <w:rsid w:val="009D7363"/>
    <w:rsid w:val="009E084B"/>
    <w:rsid w:val="009E1A88"/>
    <w:rsid w:val="009E1FC0"/>
    <w:rsid w:val="009E3D86"/>
    <w:rsid w:val="009E3DFA"/>
    <w:rsid w:val="009E478B"/>
    <w:rsid w:val="009E65B8"/>
    <w:rsid w:val="009F0725"/>
    <w:rsid w:val="009F3F2C"/>
    <w:rsid w:val="009F4525"/>
    <w:rsid w:val="009F6764"/>
    <w:rsid w:val="00A017A4"/>
    <w:rsid w:val="00A02D36"/>
    <w:rsid w:val="00A052A6"/>
    <w:rsid w:val="00A066BC"/>
    <w:rsid w:val="00A07177"/>
    <w:rsid w:val="00A07240"/>
    <w:rsid w:val="00A07F4A"/>
    <w:rsid w:val="00A1011E"/>
    <w:rsid w:val="00A12744"/>
    <w:rsid w:val="00A1363A"/>
    <w:rsid w:val="00A142BC"/>
    <w:rsid w:val="00A230C4"/>
    <w:rsid w:val="00A23332"/>
    <w:rsid w:val="00A24DBB"/>
    <w:rsid w:val="00A26DC1"/>
    <w:rsid w:val="00A310F5"/>
    <w:rsid w:val="00A3300A"/>
    <w:rsid w:val="00A331FC"/>
    <w:rsid w:val="00A35D54"/>
    <w:rsid w:val="00A40956"/>
    <w:rsid w:val="00A425EE"/>
    <w:rsid w:val="00A51F02"/>
    <w:rsid w:val="00A52822"/>
    <w:rsid w:val="00A530EC"/>
    <w:rsid w:val="00A5336F"/>
    <w:rsid w:val="00A542BF"/>
    <w:rsid w:val="00A549FC"/>
    <w:rsid w:val="00A566F5"/>
    <w:rsid w:val="00A62DBB"/>
    <w:rsid w:val="00A66EEC"/>
    <w:rsid w:val="00A6725C"/>
    <w:rsid w:val="00A70900"/>
    <w:rsid w:val="00A72CFD"/>
    <w:rsid w:val="00A7539F"/>
    <w:rsid w:val="00A8026A"/>
    <w:rsid w:val="00A81171"/>
    <w:rsid w:val="00A820EF"/>
    <w:rsid w:val="00A84D62"/>
    <w:rsid w:val="00A85C45"/>
    <w:rsid w:val="00A9255E"/>
    <w:rsid w:val="00A9427D"/>
    <w:rsid w:val="00A9497F"/>
    <w:rsid w:val="00A95EE7"/>
    <w:rsid w:val="00A9775C"/>
    <w:rsid w:val="00AA1B86"/>
    <w:rsid w:val="00AA42C8"/>
    <w:rsid w:val="00AA4D89"/>
    <w:rsid w:val="00AA4F5D"/>
    <w:rsid w:val="00AA60ED"/>
    <w:rsid w:val="00AA6149"/>
    <w:rsid w:val="00AA6ED8"/>
    <w:rsid w:val="00AB0C63"/>
    <w:rsid w:val="00AB41E1"/>
    <w:rsid w:val="00AB61FE"/>
    <w:rsid w:val="00AB7271"/>
    <w:rsid w:val="00AC0665"/>
    <w:rsid w:val="00AC5D7A"/>
    <w:rsid w:val="00AC6F37"/>
    <w:rsid w:val="00AC7440"/>
    <w:rsid w:val="00AD1928"/>
    <w:rsid w:val="00AD4457"/>
    <w:rsid w:val="00AD448C"/>
    <w:rsid w:val="00AD71B1"/>
    <w:rsid w:val="00AE1030"/>
    <w:rsid w:val="00AE31B8"/>
    <w:rsid w:val="00AE42A3"/>
    <w:rsid w:val="00AE656B"/>
    <w:rsid w:val="00AF3785"/>
    <w:rsid w:val="00B012AB"/>
    <w:rsid w:val="00B02430"/>
    <w:rsid w:val="00B0318C"/>
    <w:rsid w:val="00B05CBA"/>
    <w:rsid w:val="00B11105"/>
    <w:rsid w:val="00B12EBF"/>
    <w:rsid w:val="00B1601A"/>
    <w:rsid w:val="00B16B6A"/>
    <w:rsid w:val="00B176BE"/>
    <w:rsid w:val="00B20442"/>
    <w:rsid w:val="00B20AAD"/>
    <w:rsid w:val="00B21789"/>
    <w:rsid w:val="00B23AF6"/>
    <w:rsid w:val="00B25994"/>
    <w:rsid w:val="00B310D5"/>
    <w:rsid w:val="00B31C7A"/>
    <w:rsid w:val="00B31DB8"/>
    <w:rsid w:val="00B31E3B"/>
    <w:rsid w:val="00B32728"/>
    <w:rsid w:val="00B33ADB"/>
    <w:rsid w:val="00B3703D"/>
    <w:rsid w:val="00B40096"/>
    <w:rsid w:val="00B40EFD"/>
    <w:rsid w:val="00B4251C"/>
    <w:rsid w:val="00B42944"/>
    <w:rsid w:val="00B44D76"/>
    <w:rsid w:val="00B45BE4"/>
    <w:rsid w:val="00B479D4"/>
    <w:rsid w:val="00B5211F"/>
    <w:rsid w:val="00B53EE1"/>
    <w:rsid w:val="00B558E3"/>
    <w:rsid w:val="00B6222E"/>
    <w:rsid w:val="00B6281E"/>
    <w:rsid w:val="00B63632"/>
    <w:rsid w:val="00B67014"/>
    <w:rsid w:val="00B673EC"/>
    <w:rsid w:val="00B72368"/>
    <w:rsid w:val="00B7483D"/>
    <w:rsid w:val="00B83487"/>
    <w:rsid w:val="00B85B2A"/>
    <w:rsid w:val="00B85DC7"/>
    <w:rsid w:val="00B866F0"/>
    <w:rsid w:val="00B87F05"/>
    <w:rsid w:val="00B924FF"/>
    <w:rsid w:val="00B93CF2"/>
    <w:rsid w:val="00B93FF3"/>
    <w:rsid w:val="00B9580B"/>
    <w:rsid w:val="00BA1424"/>
    <w:rsid w:val="00BA1B67"/>
    <w:rsid w:val="00BA1C91"/>
    <w:rsid w:val="00BA2E9C"/>
    <w:rsid w:val="00BA4F6B"/>
    <w:rsid w:val="00BA76E0"/>
    <w:rsid w:val="00BB3DC5"/>
    <w:rsid w:val="00BB63CB"/>
    <w:rsid w:val="00BC0CB2"/>
    <w:rsid w:val="00BC6A6F"/>
    <w:rsid w:val="00BC6E48"/>
    <w:rsid w:val="00BC6FC8"/>
    <w:rsid w:val="00BC723E"/>
    <w:rsid w:val="00BD17E5"/>
    <w:rsid w:val="00BD4627"/>
    <w:rsid w:val="00BD47A4"/>
    <w:rsid w:val="00BE08C4"/>
    <w:rsid w:val="00BE1242"/>
    <w:rsid w:val="00BE6282"/>
    <w:rsid w:val="00BE6B9C"/>
    <w:rsid w:val="00BF10E3"/>
    <w:rsid w:val="00BF24F4"/>
    <w:rsid w:val="00BF27BF"/>
    <w:rsid w:val="00BF62C8"/>
    <w:rsid w:val="00C0121D"/>
    <w:rsid w:val="00C01E74"/>
    <w:rsid w:val="00C01EDB"/>
    <w:rsid w:val="00C02368"/>
    <w:rsid w:val="00C02B04"/>
    <w:rsid w:val="00C0526F"/>
    <w:rsid w:val="00C106EF"/>
    <w:rsid w:val="00C11E25"/>
    <w:rsid w:val="00C13DD2"/>
    <w:rsid w:val="00C142C3"/>
    <w:rsid w:val="00C144AA"/>
    <w:rsid w:val="00C14572"/>
    <w:rsid w:val="00C14991"/>
    <w:rsid w:val="00C15E91"/>
    <w:rsid w:val="00C1609E"/>
    <w:rsid w:val="00C1702B"/>
    <w:rsid w:val="00C217B6"/>
    <w:rsid w:val="00C21E7E"/>
    <w:rsid w:val="00C230D8"/>
    <w:rsid w:val="00C2367B"/>
    <w:rsid w:val="00C241FC"/>
    <w:rsid w:val="00C24986"/>
    <w:rsid w:val="00C250C7"/>
    <w:rsid w:val="00C258EF"/>
    <w:rsid w:val="00C26253"/>
    <w:rsid w:val="00C274A6"/>
    <w:rsid w:val="00C30367"/>
    <w:rsid w:val="00C31D69"/>
    <w:rsid w:val="00C31F87"/>
    <w:rsid w:val="00C35074"/>
    <w:rsid w:val="00C407D8"/>
    <w:rsid w:val="00C40A4B"/>
    <w:rsid w:val="00C4296C"/>
    <w:rsid w:val="00C44C74"/>
    <w:rsid w:val="00C45EBF"/>
    <w:rsid w:val="00C5052D"/>
    <w:rsid w:val="00C508D9"/>
    <w:rsid w:val="00C51667"/>
    <w:rsid w:val="00C51772"/>
    <w:rsid w:val="00C523EA"/>
    <w:rsid w:val="00C54B09"/>
    <w:rsid w:val="00C54E1B"/>
    <w:rsid w:val="00C56E0F"/>
    <w:rsid w:val="00C60916"/>
    <w:rsid w:val="00C623D4"/>
    <w:rsid w:val="00C648BC"/>
    <w:rsid w:val="00C64E10"/>
    <w:rsid w:val="00C7117F"/>
    <w:rsid w:val="00C72ACA"/>
    <w:rsid w:val="00C72F3D"/>
    <w:rsid w:val="00C77357"/>
    <w:rsid w:val="00C82205"/>
    <w:rsid w:val="00C823DA"/>
    <w:rsid w:val="00C8311D"/>
    <w:rsid w:val="00C870B0"/>
    <w:rsid w:val="00C9154F"/>
    <w:rsid w:val="00C92CAB"/>
    <w:rsid w:val="00C944A8"/>
    <w:rsid w:val="00C95088"/>
    <w:rsid w:val="00CA00D6"/>
    <w:rsid w:val="00CA071E"/>
    <w:rsid w:val="00CA0D13"/>
    <w:rsid w:val="00CA2C11"/>
    <w:rsid w:val="00CA306B"/>
    <w:rsid w:val="00CA53D8"/>
    <w:rsid w:val="00CB370E"/>
    <w:rsid w:val="00CC345B"/>
    <w:rsid w:val="00CC392C"/>
    <w:rsid w:val="00CC39B0"/>
    <w:rsid w:val="00CC44A1"/>
    <w:rsid w:val="00CC7393"/>
    <w:rsid w:val="00CD0397"/>
    <w:rsid w:val="00CD3A89"/>
    <w:rsid w:val="00CD4001"/>
    <w:rsid w:val="00CD56D0"/>
    <w:rsid w:val="00CD72BD"/>
    <w:rsid w:val="00CE16FF"/>
    <w:rsid w:val="00CE295F"/>
    <w:rsid w:val="00CE3DAB"/>
    <w:rsid w:val="00CE4838"/>
    <w:rsid w:val="00CE6B84"/>
    <w:rsid w:val="00CF274F"/>
    <w:rsid w:val="00D01CE3"/>
    <w:rsid w:val="00D02A34"/>
    <w:rsid w:val="00D03D35"/>
    <w:rsid w:val="00D118B4"/>
    <w:rsid w:val="00D124C4"/>
    <w:rsid w:val="00D12793"/>
    <w:rsid w:val="00D1294B"/>
    <w:rsid w:val="00D15567"/>
    <w:rsid w:val="00D166CB"/>
    <w:rsid w:val="00D169A8"/>
    <w:rsid w:val="00D16B98"/>
    <w:rsid w:val="00D20B9B"/>
    <w:rsid w:val="00D22687"/>
    <w:rsid w:val="00D23809"/>
    <w:rsid w:val="00D238D6"/>
    <w:rsid w:val="00D23D2D"/>
    <w:rsid w:val="00D26C17"/>
    <w:rsid w:val="00D33827"/>
    <w:rsid w:val="00D35007"/>
    <w:rsid w:val="00D35EE8"/>
    <w:rsid w:val="00D364AD"/>
    <w:rsid w:val="00D41C18"/>
    <w:rsid w:val="00D434DF"/>
    <w:rsid w:val="00D45B18"/>
    <w:rsid w:val="00D46543"/>
    <w:rsid w:val="00D47DA4"/>
    <w:rsid w:val="00D53994"/>
    <w:rsid w:val="00D545FB"/>
    <w:rsid w:val="00D607A7"/>
    <w:rsid w:val="00D60B90"/>
    <w:rsid w:val="00D62434"/>
    <w:rsid w:val="00D63FA9"/>
    <w:rsid w:val="00D6422F"/>
    <w:rsid w:val="00D647F7"/>
    <w:rsid w:val="00D6690C"/>
    <w:rsid w:val="00D679F0"/>
    <w:rsid w:val="00D71E4A"/>
    <w:rsid w:val="00D728C8"/>
    <w:rsid w:val="00D73058"/>
    <w:rsid w:val="00D74EB5"/>
    <w:rsid w:val="00D75923"/>
    <w:rsid w:val="00D76529"/>
    <w:rsid w:val="00D770FD"/>
    <w:rsid w:val="00D77272"/>
    <w:rsid w:val="00D810FA"/>
    <w:rsid w:val="00D837BA"/>
    <w:rsid w:val="00D839C7"/>
    <w:rsid w:val="00D92761"/>
    <w:rsid w:val="00D93928"/>
    <w:rsid w:val="00D93C0F"/>
    <w:rsid w:val="00D97D03"/>
    <w:rsid w:val="00DA3873"/>
    <w:rsid w:val="00DA4012"/>
    <w:rsid w:val="00DA551A"/>
    <w:rsid w:val="00DA6E04"/>
    <w:rsid w:val="00DA7B41"/>
    <w:rsid w:val="00DB3E20"/>
    <w:rsid w:val="00DB54ED"/>
    <w:rsid w:val="00DC0267"/>
    <w:rsid w:val="00DC055A"/>
    <w:rsid w:val="00DC0DCF"/>
    <w:rsid w:val="00DC42A9"/>
    <w:rsid w:val="00DD3379"/>
    <w:rsid w:val="00DD391C"/>
    <w:rsid w:val="00DD4832"/>
    <w:rsid w:val="00DD5786"/>
    <w:rsid w:val="00DD7787"/>
    <w:rsid w:val="00DE0325"/>
    <w:rsid w:val="00DE16FF"/>
    <w:rsid w:val="00DE1BBB"/>
    <w:rsid w:val="00DE3163"/>
    <w:rsid w:val="00DE5222"/>
    <w:rsid w:val="00DE5B95"/>
    <w:rsid w:val="00DF05DA"/>
    <w:rsid w:val="00DF6036"/>
    <w:rsid w:val="00DF69E3"/>
    <w:rsid w:val="00E01C7C"/>
    <w:rsid w:val="00E040D5"/>
    <w:rsid w:val="00E048E8"/>
    <w:rsid w:val="00E067AD"/>
    <w:rsid w:val="00E07BFF"/>
    <w:rsid w:val="00E13779"/>
    <w:rsid w:val="00E139C8"/>
    <w:rsid w:val="00E16C2B"/>
    <w:rsid w:val="00E20467"/>
    <w:rsid w:val="00E24D48"/>
    <w:rsid w:val="00E275F1"/>
    <w:rsid w:val="00E307FD"/>
    <w:rsid w:val="00E3351D"/>
    <w:rsid w:val="00E34E7E"/>
    <w:rsid w:val="00E35238"/>
    <w:rsid w:val="00E371F1"/>
    <w:rsid w:val="00E417C3"/>
    <w:rsid w:val="00E47FA1"/>
    <w:rsid w:val="00E5044A"/>
    <w:rsid w:val="00E5236C"/>
    <w:rsid w:val="00E52680"/>
    <w:rsid w:val="00E52EC3"/>
    <w:rsid w:val="00E535EF"/>
    <w:rsid w:val="00E63776"/>
    <w:rsid w:val="00E64284"/>
    <w:rsid w:val="00E654D7"/>
    <w:rsid w:val="00E710DE"/>
    <w:rsid w:val="00E72615"/>
    <w:rsid w:val="00E72894"/>
    <w:rsid w:val="00E75869"/>
    <w:rsid w:val="00E83E54"/>
    <w:rsid w:val="00E84A93"/>
    <w:rsid w:val="00E85D82"/>
    <w:rsid w:val="00E86C39"/>
    <w:rsid w:val="00E92FD4"/>
    <w:rsid w:val="00E94286"/>
    <w:rsid w:val="00E94CA1"/>
    <w:rsid w:val="00EA311B"/>
    <w:rsid w:val="00EA452A"/>
    <w:rsid w:val="00EA6936"/>
    <w:rsid w:val="00EA7982"/>
    <w:rsid w:val="00EA7985"/>
    <w:rsid w:val="00EA7F83"/>
    <w:rsid w:val="00EB2CD5"/>
    <w:rsid w:val="00EB6A0F"/>
    <w:rsid w:val="00EB71B6"/>
    <w:rsid w:val="00EC0D32"/>
    <w:rsid w:val="00EC21B8"/>
    <w:rsid w:val="00EC263F"/>
    <w:rsid w:val="00EC3A08"/>
    <w:rsid w:val="00EC423D"/>
    <w:rsid w:val="00EC4640"/>
    <w:rsid w:val="00EC57C5"/>
    <w:rsid w:val="00EC7707"/>
    <w:rsid w:val="00ED0598"/>
    <w:rsid w:val="00ED0C21"/>
    <w:rsid w:val="00ED4CD9"/>
    <w:rsid w:val="00ED4E03"/>
    <w:rsid w:val="00ED6CC3"/>
    <w:rsid w:val="00ED763F"/>
    <w:rsid w:val="00EE11CA"/>
    <w:rsid w:val="00EE3DFE"/>
    <w:rsid w:val="00EE47D1"/>
    <w:rsid w:val="00EE6D58"/>
    <w:rsid w:val="00EE75E5"/>
    <w:rsid w:val="00EF0BD4"/>
    <w:rsid w:val="00EF2172"/>
    <w:rsid w:val="00EF2854"/>
    <w:rsid w:val="00EF2BCD"/>
    <w:rsid w:val="00EF3EED"/>
    <w:rsid w:val="00EF7395"/>
    <w:rsid w:val="00F00F33"/>
    <w:rsid w:val="00F028DF"/>
    <w:rsid w:val="00F04B7A"/>
    <w:rsid w:val="00F06F0F"/>
    <w:rsid w:val="00F11435"/>
    <w:rsid w:val="00F11575"/>
    <w:rsid w:val="00F12051"/>
    <w:rsid w:val="00F12A3A"/>
    <w:rsid w:val="00F15719"/>
    <w:rsid w:val="00F20CEA"/>
    <w:rsid w:val="00F24137"/>
    <w:rsid w:val="00F24889"/>
    <w:rsid w:val="00F25DCC"/>
    <w:rsid w:val="00F26B33"/>
    <w:rsid w:val="00F30B6C"/>
    <w:rsid w:val="00F31444"/>
    <w:rsid w:val="00F32707"/>
    <w:rsid w:val="00F33889"/>
    <w:rsid w:val="00F3482F"/>
    <w:rsid w:val="00F3499F"/>
    <w:rsid w:val="00F3509D"/>
    <w:rsid w:val="00F374D8"/>
    <w:rsid w:val="00F42699"/>
    <w:rsid w:val="00F42C36"/>
    <w:rsid w:val="00F44BAA"/>
    <w:rsid w:val="00F45F8D"/>
    <w:rsid w:val="00F46809"/>
    <w:rsid w:val="00F4682A"/>
    <w:rsid w:val="00F51EC3"/>
    <w:rsid w:val="00F51FC3"/>
    <w:rsid w:val="00F52264"/>
    <w:rsid w:val="00F528DA"/>
    <w:rsid w:val="00F54A92"/>
    <w:rsid w:val="00F54DBA"/>
    <w:rsid w:val="00F55901"/>
    <w:rsid w:val="00F55E20"/>
    <w:rsid w:val="00F619B0"/>
    <w:rsid w:val="00F62FBF"/>
    <w:rsid w:val="00F63EF8"/>
    <w:rsid w:val="00F6558E"/>
    <w:rsid w:val="00F6687F"/>
    <w:rsid w:val="00F679F4"/>
    <w:rsid w:val="00F709FD"/>
    <w:rsid w:val="00F70A5E"/>
    <w:rsid w:val="00F722ED"/>
    <w:rsid w:val="00F73443"/>
    <w:rsid w:val="00F7352A"/>
    <w:rsid w:val="00F77F6A"/>
    <w:rsid w:val="00F77FF2"/>
    <w:rsid w:val="00F80D9C"/>
    <w:rsid w:val="00F8100F"/>
    <w:rsid w:val="00F811A8"/>
    <w:rsid w:val="00F82964"/>
    <w:rsid w:val="00F83DAE"/>
    <w:rsid w:val="00F846BD"/>
    <w:rsid w:val="00F86002"/>
    <w:rsid w:val="00F94BBE"/>
    <w:rsid w:val="00F95388"/>
    <w:rsid w:val="00FA0177"/>
    <w:rsid w:val="00FA08D3"/>
    <w:rsid w:val="00FA3B5E"/>
    <w:rsid w:val="00FA45B8"/>
    <w:rsid w:val="00FA5320"/>
    <w:rsid w:val="00FA6A1D"/>
    <w:rsid w:val="00FB1DEC"/>
    <w:rsid w:val="00FB7594"/>
    <w:rsid w:val="00FB7E12"/>
    <w:rsid w:val="00FC2A4C"/>
    <w:rsid w:val="00FC5441"/>
    <w:rsid w:val="00FC60BE"/>
    <w:rsid w:val="00FC62D5"/>
    <w:rsid w:val="00FC6765"/>
    <w:rsid w:val="00FD0353"/>
    <w:rsid w:val="00FD5BB6"/>
    <w:rsid w:val="00FD78D1"/>
    <w:rsid w:val="00FD7D8F"/>
    <w:rsid w:val="00FE128C"/>
    <w:rsid w:val="00FE3D07"/>
    <w:rsid w:val="00FE5596"/>
    <w:rsid w:val="00FE5A70"/>
    <w:rsid w:val="00FE5AE8"/>
    <w:rsid w:val="00FF15F6"/>
    <w:rsid w:val="00FF2693"/>
    <w:rsid w:val="00FF3879"/>
    <w:rsid w:val="00FF390A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5C7FA"/>
  <w15:chartTrackingRefBased/>
  <w15:docId w15:val="{F349FA0E-CE10-40C9-8F57-689E371A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z-Latn-UZ"/>
    </w:rPr>
  </w:style>
  <w:style w:type="paragraph" w:styleId="1">
    <w:name w:val="heading 1"/>
    <w:basedOn w:val="a"/>
    <w:next w:val="a"/>
    <w:link w:val="10"/>
    <w:uiPriority w:val="9"/>
    <w:qFormat/>
    <w:rsid w:val="00DE1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6FF"/>
    <w:pPr>
      <w:keepNext/>
      <w:keepLines/>
      <w:spacing w:before="160" w:after="80"/>
      <w:outlineLvl w:val="2"/>
    </w:pPr>
    <w:rPr>
      <w:rFonts w:eastAsiaTheme="majorEastAsia" w:cstheme="majorBidi"/>
      <w:color w:val="72992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6FF"/>
    <w:pPr>
      <w:keepNext/>
      <w:keepLines/>
      <w:spacing w:before="80" w:after="40"/>
      <w:outlineLvl w:val="4"/>
    </w:pPr>
    <w:rPr>
      <w:rFonts w:eastAsiaTheme="majorEastAsia" w:cstheme="majorBidi"/>
      <w:color w:val="72992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6FF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16FF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16FF"/>
    <w:rPr>
      <w:rFonts w:eastAsiaTheme="majorEastAsia" w:cstheme="majorBidi"/>
      <w:color w:val="729928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16FF"/>
    <w:rPr>
      <w:rFonts w:eastAsiaTheme="majorEastAsia" w:cstheme="majorBidi"/>
      <w:i/>
      <w:iCs/>
      <w:color w:val="729928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16FF"/>
    <w:rPr>
      <w:rFonts w:eastAsiaTheme="majorEastAsia" w:cstheme="majorBidi"/>
      <w:color w:val="729928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16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16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16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16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1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1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E1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1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E16FF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DE16FF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4744AE"/>
  </w:style>
  <w:style w:type="character" w:styleId="a9">
    <w:name w:val="Intense Emphasis"/>
    <w:basedOn w:val="a0"/>
    <w:uiPriority w:val="21"/>
    <w:qFormat/>
    <w:rsid w:val="00DE16FF"/>
    <w:rPr>
      <w:i/>
      <w:iCs/>
      <w:color w:val="729928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E16FF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E16FF"/>
    <w:rPr>
      <w:i/>
      <w:iCs/>
      <w:color w:val="729928" w:themeColor="accent1" w:themeShade="BF"/>
    </w:rPr>
  </w:style>
  <w:style w:type="character" w:styleId="ac">
    <w:name w:val="Intense Reference"/>
    <w:basedOn w:val="a0"/>
    <w:uiPriority w:val="32"/>
    <w:qFormat/>
    <w:rsid w:val="00DE16FF"/>
    <w:rPr>
      <w:b/>
      <w:bCs/>
      <w:smallCaps/>
      <w:color w:val="729928" w:themeColor="accent1" w:themeShade="BF"/>
      <w:spacing w:val="5"/>
    </w:rPr>
  </w:style>
  <w:style w:type="table" w:styleId="ad">
    <w:name w:val="Table Grid"/>
    <w:basedOn w:val="a1"/>
    <w:uiPriority w:val="39"/>
    <w:rsid w:val="001E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A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2D9B"/>
  </w:style>
  <w:style w:type="paragraph" w:styleId="af0">
    <w:name w:val="footer"/>
    <w:basedOn w:val="a"/>
    <w:link w:val="af1"/>
    <w:uiPriority w:val="99"/>
    <w:unhideWhenUsed/>
    <w:rsid w:val="000A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A2D9B"/>
  </w:style>
  <w:style w:type="character" w:styleId="af2">
    <w:name w:val="line number"/>
    <w:basedOn w:val="a0"/>
    <w:uiPriority w:val="99"/>
    <w:semiHidden/>
    <w:unhideWhenUsed/>
    <w:rsid w:val="005475D8"/>
  </w:style>
  <w:style w:type="character" w:styleId="af3">
    <w:name w:val="Hyperlink"/>
    <w:basedOn w:val="a0"/>
    <w:uiPriority w:val="99"/>
    <w:unhideWhenUsed/>
    <w:rsid w:val="00DC42A9"/>
    <w:rPr>
      <w:color w:val="EE7B08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C42A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DC42A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C42A9"/>
    <w:pPr>
      <w:spacing w:line="240" w:lineRule="auto"/>
    </w:pPr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C42A9"/>
    <w:rPr>
      <w:rFonts w:ascii="Times New Roman" w:hAnsi="Times New Roman"/>
      <w:kern w:val="0"/>
      <w:sz w:val="20"/>
      <w:szCs w:val="20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C42A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C42A9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f9">
    <w:name w:val="Balloon Text"/>
    <w:basedOn w:val="a"/>
    <w:link w:val="afa"/>
    <w:uiPriority w:val="99"/>
    <w:semiHidden/>
    <w:unhideWhenUsed/>
    <w:rsid w:val="00DC42A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a">
    <w:name w:val="Текст выноски Знак"/>
    <w:basedOn w:val="a0"/>
    <w:link w:val="af9"/>
    <w:uiPriority w:val="99"/>
    <w:semiHidden/>
    <w:rsid w:val="00DC42A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C42A9"/>
    <w:rPr>
      <w:color w:val="605E5C"/>
      <w:shd w:val="clear" w:color="auto" w:fill="E1DFDD"/>
    </w:rPr>
  </w:style>
  <w:style w:type="character" w:styleId="afb">
    <w:name w:val="Strong"/>
    <w:basedOn w:val="a0"/>
    <w:uiPriority w:val="22"/>
    <w:qFormat/>
    <w:rsid w:val="00DC42A9"/>
    <w:rPr>
      <w:b/>
      <w:bCs/>
    </w:rPr>
  </w:style>
  <w:style w:type="paragraph" w:styleId="afc">
    <w:name w:val="Normal (Web)"/>
    <w:basedOn w:val="a"/>
    <w:uiPriority w:val="99"/>
    <w:unhideWhenUsed/>
    <w:rsid w:val="00DC4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d">
    <w:name w:val="Revision"/>
    <w:hidden/>
    <w:uiPriority w:val="99"/>
    <w:semiHidden/>
    <w:rsid w:val="00DC42A9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C42A9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8343A6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774C7C"/>
    <w:rPr>
      <w:color w:val="666666"/>
    </w:rPr>
  </w:style>
  <w:style w:type="paragraph" w:styleId="aff">
    <w:name w:val="TOC Heading"/>
    <w:basedOn w:val="1"/>
    <w:next w:val="a"/>
    <w:uiPriority w:val="39"/>
    <w:unhideWhenUsed/>
    <w:qFormat/>
    <w:rsid w:val="00DF6036"/>
    <w:pPr>
      <w:spacing w:before="240" w:after="0"/>
      <w:outlineLvl w:val="9"/>
    </w:pPr>
    <w:rPr>
      <w:kern w:val="0"/>
      <w:sz w:val="32"/>
      <w:szCs w:val="32"/>
      <w:lang w:val="ru-RU"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19384B"/>
    <w:pPr>
      <w:tabs>
        <w:tab w:val="right" w:leader="dot" w:pos="9345"/>
      </w:tabs>
      <w:spacing w:before="120" w:after="120" w:line="276" w:lineRule="auto"/>
    </w:pPr>
  </w:style>
  <w:style w:type="paragraph" w:styleId="24">
    <w:name w:val="toc 2"/>
    <w:basedOn w:val="a"/>
    <w:next w:val="a"/>
    <w:autoRedefine/>
    <w:uiPriority w:val="39"/>
    <w:unhideWhenUsed/>
    <w:rsid w:val="00A066BC"/>
    <w:pPr>
      <w:spacing w:after="100"/>
      <w:ind w:left="220"/>
    </w:pPr>
  </w:style>
  <w:style w:type="character" w:styleId="aff0">
    <w:name w:val="page number"/>
    <w:basedOn w:val="a0"/>
    <w:uiPriority w:val="99"/>
    <w:semiHidden/>
    <w:unhideWhenUsed/>
    <w:rsid w:val="000E79A5"/>
  </w:style>
  <w:style w:type="character" w:styleId="aff1">
    <w:name w:val="FollowedHyperlink"/>
    <w:basedOn w:val="a0"/>
    <w:uiPriority w:val="99"/>
    <w:semiHidden/>
    <w:unhideWhenUsed/>
    <w:rsid w:val="00304588"/>
    <w:rPr>
      <w:color w:val="977B2D" w:themeColor="followedHyperlink"/>
      <w:u w:val="single"/>
    </w:rPr>
  </w:style>
  <w:style w:type="paragraph" w:customStyle="1" w:styleId="msonormal0">
    <w:name w:val="msonormal"/>
    <w:basedOn w:val="a"/>
    <w:uiPriority w:val="99"/>
    <w:rsid w:val="0030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hotelinstitutemontreux.com/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rdue.ed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ms.com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cf.ed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49FDD1-4D88-4DEF-8CA0-20FC8832EE18}">
  <we:reference id="wa200004461" version="5.0.0.0" store="en-US" storeType="OMEX"/>
  <we:alternateReferences>
    <we:reference id="wa200004461" version="5.0.0.0" store="WA20000446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BB64-4964-410E-8C00-6167E2E8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8478</Words>
  <Characters>162330</Characters>
  <Application>Microsoft Office Word</Application>
  <DocSecurity>0</DocSecurity>
  <Lines>1352</Lines>
  <Paragraphs>3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lla Akramov</cp:lastModifiedBy>
  <cp:revision>242</cp:revision>
  <cp:lastPrinted>2026-03-10T05:31:00Z</cp:lastPrinted>
  <dcterms:created xsi:type="dcterms:W3CDTF">2026-02-02T11:29:00Z</dcterms:created>
  <dcterms:modified xsi:type="dcterms:W3CDTF">2026-03-10T05:32:00Z</dcterms:modified>
</cp:coreProperties>
</file>